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2DC" w:rsidRDefault="000F42DC" w:rsidP="00E855C2">
      <w:pPr>
        <w:jc w:val="left"/>
        <w:rPr>
          <w:rFonts w:asciiTheme="minorHAnsi" w:hAnsiTheme="minorHAnsi"/>
          <w:b/>
        </w:rPr>
      </w:pPr>
      <w:r>
        <w:rPr>
          <w:rFonts w:asciiTheme="minorHAnsi" w:hAnsiTheme="minorHAnsi"/>
          <w:b/>
        </w:rPr>
        <w:t>In this issue:</w:t>
      </w:r>
    </w:p>
    <w:p w:rsidR="00054E37" w:rsidRDefault="00054E37" w:rsidP="00E855C2">
      <w:pPr>
        <w:jc w:val="left"/>
        <w:rPr>
          <w:rFonts w:asciiTheme="minorHAnsi" w:hAnsiTheme="minorHAnsi"/>
          <w:b/>
        </w:rPr>
      </w:pPr>
      <w:r>
        <w:rPr>
          <w:rFonts w:asciiTheme="minorHAnsi" w:hAnsiTheme="minorHAnsi"/>
          <w:b/>
        </w:rPr>
        <w:t>35TFW Records Bonanza Month</w:t>
      </w:r>
      <w:r w:rsidR="004736C6">
        <w:rPr>
          <w:rFonts w:asciiTheme="minorHAnsi" w:hAnsiTheme="minorHAnsi"/>
          <w:b/>
        </w:rPr>
        <w:br/>
        <w:t xml:space="preserve">  </w:t>
      </w:r>
      <w:proofErr w:type="gramStart"/>
      <w:r w:rsidR="004736C6">
        <w:rPr>
          <w:rFonts w:asciiTheme="minorHAnsi" w:hAnsiTheme="minorHAnsi"/>
          <w:b/>
        </w:rPr>
        <w:t>-  1</w:t>
      </w:r>
      <w:r w:rsidR="004736C6" w:rsidRPr="004736C6">
        <w:rPr>
          <w:rFonts w:asciiTheme="minorHAnsi" w:hAnsiTheme="minorHAnsi"/>
          <w:b/>
          <w:vertAlign w:val="superscript"/>
        </w:rPr>
        <w:t>St</w:t>
      </w:r>
      <w:proofErr w:type="gramEnd"/>
      <w:r w:rsidR="004736C6">
        <w:rPr>
          <w:rFonts w:asciiTheme="minorHAnsi" w:hAnsiTheme="minorHAnsi"/>
          <w:b/>
        </w:rPr>
        <w:t xml:space="preserve"> Lt. Lee</w:t>
      </w:r>
      <w:r w:rsidR="00F7397B">
        <w:rPr>
          <w:rFonts w:asciiTheme="minorHAnsi" w:hAnsiTheme="minorHAnsi"/>
          <w:b/>
        </w:rPr>
        <w:t xml:space="preserve"> R. Howard</w:t>
      </w:r>
    </w:p>
    <w:p w:rsidR="00DD4933" w:rsidRDefault="00DD4933" w:rsidP="00E855C2">
      <w:pPr>
        <w:jc w:val="left"/>
        <w:rPr>
          <w:rFonts w:asciiTheme="minorHAnsi" w:hAnsiTheme="minorHAnsi"/>
          <w:b/>
        </w:rPr>
      </w:pPr>
      <w:r>
        <w:rPr>
          <w:rFonts w:asciiTheme="minorHAnsi" w:hAnsiTheme="minorHAnsi"/>
          <w:b/>
        </w:rPr>
        <w:t>Ken Redeker Comes Home To a Real Family Christmas</w:t>
      </w:r>
      <w:r w:rsidR="0047220F">
        <w:rPr>
          <w:rFonts w:asciiTheme="minorHAnsi" w:hAnsiTheme="minorHAnsi"/>
          <w:b/>
        </w:rPr>
        <w:br/>
      </w:r>
      <w:r w:rsidR="0047220F" w:rsidRPr="0047220F">
        <w:rPr>
          <w:rFonts w:asciiTheme="minorHAnsi" w:hAnsiTheme="minorHAnsi"/>
          <w:b/>
        </w:rPr>
        <w:t xml:space="preserve">615 </w:t>
      </w:r>
      <w:proofErr w:type="spellStart"/>
      <w:r w:rsidR="0047220F" w:rsidRPr="0047220F">
        <w:rPr>
          <w:rFonts w:asciiTheme="minorHAnsi" w:hAnsiTheme="minorHAnsi"/>
          <w:b/>
        </w:rPr>
        <w:t>TFS</w:t>
      </w:r>
      <w:proofErr w:type="spellEnd"/>
      <w:r w:rsidR="0047220F" w:rsidRPr="0047220F">
        <w:rPr>
          <w:rFonts w:asciiTheme="minorHAnsi" w:hAnsiTheme="minorHAnsi"/>
          <w:b/>
        </w:rPr>
        <w:t>, 35 TFW, Phan Rang AB, Sep 1968</w:t>
      </w:r>
      <w:r w:rsidR="002B18D0">
        <w:rPr>
          <w:rFonts w:asciiTheme="minorHAnsi" w:hAnsiTheme="minorHAnsi"/>
          <w:b/>
        </w:rPr>
        <w:br/>
      </w:r>
      <w:r w:rsidR="002B18D0" w:rsidRPr="002B18D0">
        <w:rPr>
          <w:rFonts w:asciiTheme="minorHAnsi" w:hAnsiTheme="minorHAnsi"/>
          <w:b/>
        </w:rPr>
        <w:t>“Spooky” Gunship AC-47D Shot Down, 14 Feb 1968</w:t>
      </w:r>
      <w:r w:rsidR="00640480">
        <w:rPr>
          <w:rFonts w:asciiTheme="minorHAnsi" w:hAnsiTheme="minorHAnsi"/>
          <w:b/>
        </w:rPr>
        <w:br/>
        <w:t>700 Combat Mission - Capt. Ronald Miller</w:t>
      </w:r>
      <w:r w:rsidR="00EC00D2">
        <w:rPr>
          <w:rFonts w:asciiTheme="minorHAnsi" w:hAnsiTheme="minorHAnsi"/>
          <w:b/>
        </w:rPr>
        <w:br/>
        <w:t>No. 2 Squadron strikes by night</w:t>
      </w:r>
    </w:p>
    <w:p w:rsidR="000C01FF" w:rsidRDefault="000C01FF" w:rsidP="00E855C2">
      <w:pPr>
        <w:jc w:val="left"/>
        <w:rPr>
          <w:rFonts w:asciiTheme="minorHAnsi" w:hAnsiTheme="minorHAnsi"/>
          <w:b/>
        </w:rPr>
      </w:pPr>
      <w:r>
        <w:rPr>
          <w:rFonts w:asciiTheme="minorHAnsi" w:hAnsiTheme="minorHAnsi"/>
          <w:b/>
        </w:rPr>
        <w:t>Big Airlift Ends at Song Be</w:t>
      </w:r>
    </w:p>
    <w:p w:rsidR="00415B6E" w:rsidRDefault="00415B6E" w:rsidP="00E855C2">
      <w:pPr>
        <w:jc w:val="left"/>
        <w:rPr>
          <w:rFonts w:asciiTheme="minorHAnsi" w:hAnsiTheme="minorHAnsi"/>
          <w:b/>
        </w:rPr>
      </w:pPr>
      <w:r w:rsidRPr="00190A5C">
        <w:rPr>
          <w:rFonts w:asciiTheme="minorHAnsi" w:hAnsiTheme="minorHAnsi"/>
          <w:b/>
        </w:rPr>
        <w:t>Doug’s Comments</w:t>
      </w:r>
    </w:p>
    <w:p w:rsidR="002B6972" w:rsidRDefault="002B6972" w:rsidP="00E855C2">
      <w:pPr>
        <w:jc w:val="left"/>
        <w:rPr>
          <w:rFonts w:asciiTheme="minorHAnsi" w:hAnsiTheme="minorHAnsi"/>
          <w:b/>
        </w:rPr>
      </w:pPr>
    </w:p>
    <w:p w:rsidR="002B6972" w:rsidRDefault="002B6972" w:rsidP="00E855C2">
      <w:pPr>
        <w:jc w:val="left"/>
        <w:rPr>
          <w:rFonts w:asciiTheme="minorHAnsi" w:hAnsiTheme="minorHAnsi"/>
          <w:b/>
        </w:rPr>
      </w:pPr>
    </w:p>
    <w:p w:rsidR="002B6972" w:rsidRDefault="000F505E" w:rsidP="000F505E">
      <w:pPr>
        <w:rPr>
          <w:rFonts w:asciiTheme="minorHAnsi" w:hAnsiTheme="minorHAnsi"/>
          <w:b/>
          <w:sz w:val="40"/>
          <w:szCs w:val="40"/>
        </w:rPr>
      </w:pPr>
      <w:r w:rsidRPr="000F505E">
        <w:rPr>
          <w:rFonts w:asciiTheme="minorHAnsi" w:hAnsiTheme="minorHAnsi"/>
          <w:b/>
          <w:sz w:val="40"/>
          <w:szCs w:val="40"/>
        </w:rPr>
        <w:t>35TFW Records Bonanza Month</w:t>
      </w:r>
    </w:p>
    <w:p w:rsidR="000F505E" w:rsidRDefault="000F505E" w:rsidP="000F505E">
      <w:pPr>
        <w:rPr>
          <w:rFonts w:asciiTheme="minorHAnsi" w:hAnsiTheme="minorHAnsi"/>
          <w:i/>
        </w:rPr>
      </w:pPr>
      <w:r w:rsidRPr="000F505E">
        <w:rPr>
          <w:rFonts w:asciiTheme="minorHAnsi" w:hAnsiTheme="minorHAnsi"/>
          <w:i/>
        </w:rPr>
        <w:t>(The Phan Fare, The Happy Valley Weekly, May 23, 1971)</w:t>
      </w:r>
    </w:p>
    <w:p w:rsidR="000F505E" w:rsidRDefault="000F505E" w:rsidP="000F505E">
      <w:pPr>
        <w:jc w:val="left"/>
        <w:rPr>
          <w:rFonts w:asciiTheme="minorHAnsi" w:hAnsiTheme="minorHAnsi"/>
        </w:rPr>
      </w:pPr>
    </w:p>
    <w:p w:rsidR="000F505E" w:rsidRPr="00E074B0" w:rsidRDefault="002916DB" w:rsidP="000F505E">
      <w:pPr>
        <w:jc w:val="left"/>
        <w:rPr>
          <w:rFonts w:asciiTheme="minorHAnsi" w:hAnsiTheme="minorHAnsi"/>
          <w:b/>
          <w:sz w:val="28"/>
          <w:szCs w:val="28"/>
        </w:rPr>
      </w:pPr>
      <w:r>
        <w:rPr>
          <w:rFonts w:asciiTheme="minorHAnsi" w:hAnsiTheme="minorHAnsi"/>
          <w:noProof/>
          <w:sz w:val="36"/>
          <w:szCs w:val="28"/>
        </w:rPr>
        <w:drawing>
          <wp:anchor distT="0" distB="0" distL="114300" distR="114300" simplePos="0" relativeHeight="251659264" behindDoc="1" locked="0" layoutInCell="1" allowOverlap="1">
            <wp:simplePos x="0" y="0"/>
            <wp:positionH relativeFrom="column">
              <wp:posOffset>19050</wp:posOffset>
            </wp:positionH>
            <wp:positionV relativeFrom="paragraph">
              <wp:posOffset>635</wp:posOffset>
            </wp:positionV>
            <wp:extent cx="1728216" cy="1700784"/>
            <wp:effectExtent l="19050" t="0" r="5334" b="0"/>
            <wp:wrapTight wrapText="bothSides">
              <wp:wrapPolygon edited="0">
                <wp:start x="-238" y="0"/>
                <wp:lineTo x="-238" y="21290"/>
                <wp:lineTo x="21667" y="21290"/>
                <wp:lineTo x="21667" y="0"/>
                <wp:lineTo x="-238" y="0"/>
              </wp:wrapPolygon>
            </wp:wrapTight>
            <wp:docPr id="14" name="Picture 13" descr="PRAB004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B004971.jpg"/>
                    <pic:cNvPicPr/>
                  </pic:nvPicPr>
                  <pic:blipFill>
                    <a:blip r:embed="rId8" cstate="print"/>
                    <a:stretch>
                      <a:fillRect/>
                    </a:stretch>
                  </pic:blipFill>
                  <pic:spPr>
                    <a:xfrm>
                      <a:off x="0" y="0"/>
                      <a:ext cx="1728216" cy="1700784"/>
                    </a:xfrm>
                    <a:prstGeom prst="rect">
                      <a:avLst/>
                    </a:prstGeom>
                  </pic:spPr>
                </pic:pic>
              </a:graphicData>
            </a:graphic>
          </wp:anchor>
        </w:drawing>
      </w:r>
      <w:r w:rsidR="000F505E" w:rsidRPr="00A41348">
        <w:rPr>
          <w:rFonts w:asciiTheme="minorHAnsi" w:hAnsiTheme="minorHAnsi"/>
          <w:sz w:val="36"/>
          <w:szCs w:val="28"/>
        </w:rPr>
        <w:t>I</w:t>
      </w:r>
      <w:r w:rsidR="000F505E" w:rsidRPr="00E074B0">
        <w:rPr>
          <w:rFonts w:asciiTheme="minorHAnsi" w:hAnsiTheme="minorHAnsi"/>
          <w:b/>
          <w:sz w:val="28"/>
          <w:szCs w:val="28"/>
        </w:rPr>
        <w:t>t took the efforts of everybody pulling together, but when it was over it couldn’t be doubted: March was a bonanza month for the 35</w:t>
      </w:r>
      <w:r w:rsidR="000F505E" w:rsidRPr="00E074B0">
        <w:rPr>
          <w:rFonts w:asciiTheme="minorHAnsi" w:hAnsiTheme="minorHAnsi"/>
          <w:b/>
          <w:sz w:val="28"/>
          <w:szCs w:val="28"/>
          <w:vertAlign w:val="superscript"/>
        </w:rPr>
        <w:t>th</w:t>
      </w:r>
      <w:r w:rsidR="000F505E" w:rsidRPr="00E074B0">
        <w:rPr>
          <w:rFonts w:asciiTheme="minorHAnsi" w:hAnsiTheme="minorHAnsi"/>
          <w:b/>
          <w:sz w:val="28"/>
          <w:szCs w:val="28"/>
        </w:rPr>
        <w:t xml:space="preserve"> Tactical Fighter Wing (TFW) here.</w:t>
      </w:r>
    </w:p>
    <w:p w:rsidR="00BF560D" w:rsidRDefault="00BF560D" w:rsidP="000F505E">
      <w:pPr>
        <w:jc w:val="left"/>
        <w:rPr>
          <w:rFonts w:asciiTheme="minorHAnsi" w:hAnsiTheme="minorHAnsi"/>
          <w:sz w:val="28"/>
          <w:szCs w:val="28"/>
        </w:rPr>
      </w:pPr>
    </w:p>
    <w:p w:rsidR="00BF560D" w:rsidRDefault="00BF560D" w:rsidP="000F505E">
      <w:pPr>
        <w:jc w:val="left"/>
        <w:rPr>
          <w:rFonts w:asciiTheme="minorHAnsi" w:hAnsiTheme="minorHAnsi"/>
        </w:rPr>
      </w:pPr>
      <w:r>
        <w:rPr>
          <w:rFonts w:asciiTheme="minorHAnsi" w:hAnsiTheme="minorHAnsi"/>
        </w:rPr>
        <w:t>The 615</w:t>
      </w:r>
      <w:r w:rsidRPr="00BF560D">
        <w:rPr>
          <w:rFonts w:asciiTheme="minorHAnsi" w:hAnsiTheme="minorHAnsi"/>
          <w:vertAlign w:val="superscript"/>
        </w:rPr>
        <w:t>th</w:t>
      </w:r>
      <w:r>
        <w:rPr>
          <w:rFonts w:asciiTheme="minorHAnsi" w:hAnsiTheme="minorHAnsi"/>
        </w:rPr>
        <w:t xml:space="preserve"> Tactical Fighter Squadron (</w:t>
      </w:r>
      <w:proofErr w:type="spellStart"/>
      <w:r>
        <w:rPr>
          <w:rFonts w:asciiTheme="minorHAnsi" w:hAnsiTheme="minorHAnsi"/>
        </w:rPr>
        <w:t>TFS</w:t>
      </w:r>
      <w:proofErr w:type="spellEnd"/>
      <w:r>
        <w:rPr>
          <w:rFonts w:asciiTheme="minorHAnsi" w:hAnsiTheme="minorHAnsi"/>
        </w:rPr>
        <w:t>) set a Wing aerial record for the number of sorties and flying hours; the Propulsion Branch of the 35</w:t>
      </w:r>
      <w:r w:rsidRPr="00BF560D">
        <w:rPr>
          <w:rFonts w:asciiTheme="minorHAnsi" w:hAnsiTheme="minorHAnsi"/>
          <w:vertAlign w:val="superscript"/>
        </w:rPr>
        <w:t>th</w:t>
      </w:r>
      <w:r>
        <w:rPr>
          <w:rFonts w:asciiTheme="minorHAnsi" w:hAnsiTheme="minorHAnsi"/>
        </w:rPr>
        <w:t xml:space="preserve"> </w:t>
      </w:r>
      <w:r w:rsidR="00FD5512">
        <w:rPr>
          <w:rFonts w:asciiTheme="minorHAnsi" w:hAnsiTheme="minorHAnsi"/>
        </w:rPr>
        <w:t>Field Maintena</w:t>
      </w:r>
      <w:r w:rsidR="00CA11C0">
        <w:rPr>
          <w:rFonts w:asciiTheme="minorHAnsi" w:hAnsiTheme="minorHAnsi"/>
        </w:rPr>
        <w:t>n</w:t>
      </w:r>
      <w:r w:rsidR="00FD5512">
        <w:rPr>
          <w:rFonts w:asciiTheme="minorHAnsi" w:hAnsiTheme="minorHAnsi"/>
        </w:rPr>
        <w:t>ce Squadron (FMS) doubled their normal output and turned out 44 rebuilt jet engines; and the 435</w:t>
      </w:r>
      <w:r w:rsidR="00FD5512" w:rsidRPr="00FD5512">
        <w:rPr>
          <w:rFonts w:asciiTheme="minorHAnsi" w:hAnsiTheme="minorHAnsi"/>
          <w:vertAlign w:val="superscript"/>
        </w:rPr>
        <w:t>th</w:t>
      </w:r>
      <w:r w:rsidR="00FD5512">
        <w:rPr>
          <w:rFonts w:asciiTheme="minorHAnsi" w:hAnsiTheme="minorHAnsi"/>
        </w:rPr>
        <w:t xml:space="preserve"> Munitions Maintena</w:t>
      </w:r>
      <w:r w:rsidR="00CA11C0">
        <w:rPr>
          <w:rFonts w:asciiTheme="minorHAnsi" w:hAnsiTheme="minorHAnsi"/>
        </w:rPr>
        <w:t>n</w:t>
      </w:r>
      <w:r w:rsidR="00FD5512">
        <w:rPr>
          <w:rFonts w:asciiTheme="minorHAnsi" w:hAnsiTheme="minorHAnsi"/>
        </w:rPr>
        <w:t>ce Squadron (MMS)</w:t>
      </w:r>
      <w:r w:rsidR="00CA11C0">
        <w:rPr>
          <w:rFonts w:asciiTheme="minorHAnsi" w:hAnsiTheme="minorHAnsi"/>
        </w:rPr>
        <w:t xml:space="preserve"> processed and loaded nearly six million pounds of ordnance, also a record.</w:t>
      </w:r>
    </w:p>
    <w:p w:rsidR="001214DE" w:rsidRDefault="001214DE" w:rsidP="000F505E">
      <w:pPr>
        <w:jc w:val="left"/>
        <w:rPr>
          <w:rFonts w:asciiTheme="minorHAnsi" w:hAnsiTheme="minorHAnsi"/>
        </w:rPr>
      </w:pPr>
    </w:p>
    <w:p w:rsidR="001214DE" w:rsidRDefault="001214DE" w:rsidP="000F505E">
      <w:pPr>
        <w:jc w:val="left"/>
        <w:rPr>
          <w:rFonts w:asciiTheme="minorHAnsi" w:hAnsiTheme="minorHAnsi"/>
        </w:rPr>
      </w:pPr>
      <w:r>
        <w:rPr>
          <w:rFonts w:asciiTheme="minorHAnsi" w:hAnsiTheme="minorHAnsi"/>
        </w:rPr>
        <w:t>Of course, each milestone is interrelated.  Without the jet engines functioning properly, the flying squadrons would not be able to fly a single combat mission, and without combat missions to fly, the munitions men would not be able to load the bombs and shells.</w:t>
      </w:r>
    </w:p>
    <w:p w:rsidR="0026455A" w:rsidRDefault="0026455A" w:rsidP="000F505E">
      <w:pPr>
        <w:jc w:val="left"/>
        <w:rPr>
          <w:rFonts w:asciiTheme="minorHAnsi" w:hAnsiTheme="minorHAnsi"/>
        </w:rPr>
      </w:pPr>
    </w:p>
    <w:p w:rsidR="0026455A" w:rsidRDefault="0026455A" w:rsidP="000F505E">
      <w:pPr>
        <w:jc w:val="left"/>
        <w:rPr>
          <w:rFonts w:asciiTheme="minorHAnsi" w:hAnsiTheme="minorHAnsi"/>
        </w:rPr>
      </w:pPr>
      <w:r>
        <w:rPr>
          <w:rFonts w:asciiTheme="minorHAnsi" w:hAnsiTheme="minorHAnsi"/>
        </w:rPr>
        <w:t>The 615</w:t>
      </w:r>
      <w:r w:rsidRPr="0026455A">
        <w:rPr>
          <w:rFonts w:asciiTheme="minorHAnsi" w:hAnsiTheme="minorHAnsi"/>
          <w:vertAlign w:val="superscript"/>
        </w:rPr>
        <w:t>th</w:t>
      </w:r>
      <w:r>
        <w:rPr>
          <w:rFonts w:asciiTheme="minorHAnsi" w:hAnsiTheme="minorHAnsi"/>
        </w:rPr>
        <w:t xml:space="preserve"> </w:t>
      </w:r>
      <w:proofErr w:type="spellStart"/>
      <w:r>
        <w:rPr>
          <w:rFonts w:asciiTheme="minorHAnsi" w:hAnsiTheme="minorHAnsi"/>
        </w:rPr>
        <w:t>TFS</w:t>
      </w:r>
      <w:proofErr w:type="spellEnd"/>
      <w:r>
        <w:rPr>
          <w:rFonts w:asciiTheme="minorHAnsi" w:hAnsiTheme="minorHAnsi"/>
        </w:rPr>
        <w:t>, one of the four F-100 Super Sabre squadrons in the 35</w:t>
      </w:r>
      <w:r w:rsidRPr="0026455A">
        <w:rPr>
          <w:rFonts w:asciiTheme="minorHAnsi" w:hAnsiTheme="minorHAnsi"/>
          <w:vertAlign w:val="superscript"/>
        </w:rPr>
        <w:t>th</w:t>
      </w:r>
      <w:r>
        <w:rPr>
          <w:rFonts w:asciiTheme="minorHAnsi" w:hAnsiTheme="minorHAnsi"/>
        </w:rPr>
        <w:t xml:space="preserve"> TFW, shattered the Wing’s monthly flying totals by logging an undisputed 1189 combat hours on their aircraft for </w:t>
      </w:r>
      <w:r>
        <w:rPr>
          <w:rFonts w:asciiTheme="minorHAnsi" w:hAnsiTheme="minorHAnsi"/>
        </w:rPr>
        <w:lastRenderedPageBreak/>
        <w:t>the month of March.  For comparison, they flew 887 hours during February.  The March high flyer for the 615</w:t>
      </w:r>
      <w:r w:rsidRPr="0026455A">
        <w:rPr>
          <w:rFonts w:asciiTheme="minorHAnsi" w:hAnsiTheme="minorHAnsi"/>
          <w:vertAlign w:val="superscript"/>
        </w:rPr>
        <w:t>th</w:t>
      </w:r>
      <w:r>
        <w:rPr>
          <w:rFonts w:asciiTheme="minorHAnsi" w:hAnsiTheme="minorHAnsi"/>
        </w:rPr>
        <w:t xml:space="preserve"> was First Lt. </w:t>
      </w:r>
      <w:r w:rsidRPr="00B12D4B">
        <w:rPr>
          <w:rFonts w:asciiTheme="minorHAnsi" w:hAnsiTheme="minorHAnsi"/>
          <w:b/>
        </w:rPr>
        <w:t>Lee R. Howard</w:t>
      </w:r>
      <w:r>
        <w:rPr>
          <w:rFonts w:asciiTheme="minorHAnsi" w:hAnsiTheme="minorHAnsi"/>
        </w:rPr>
        <w:t xml:space="preserve"> who flew 42 missions for a total of 66.9 combat flying hours.</w:t>
      </w:r>
    </w:p>
    <w:p w:rsidR="00B12D4B" w:rsidRDefault="00B12D4B" w:rsidP="000F505E">
      <w:pPr>
        <w:jc w:val="left"/>
        <w:rPr>
          <w:rFonts w:asciiTheme="minorHAnsi" w:hAnsiTheme="minorHAnsi"/>
        </w:rPr>
      </w:pPr>
    </w:p>
    <w:p w:rsidR="00B12D4B" w:rsidRDefault="00B12D4B" w:rsidP="000F505E">
      <w:pPr>
        <w:jc w:val="left"/>
        <w:rPr>
          <w:rFonts w:asciiTheme="minorHAnsi" w:hAnsiTheme="minorHAnsi"/>
        </w:rPr>
      </w:pPr>
      <w:r>
        <w:rPr>
          <w:rFonts w:asciiTheme="minorHAnsi" w:hAnsiTheme="minorHAnsi"/>
        </w:rPr>
        <w:t xml:space="preserve">For Lt. Col. Paul </w:t>
      </w:r>
      <w:proofErr w:type="spellStart"/>
      <w:r>
        <w:rPr>
          <w:rFonts w:asciiTheme="minorHAnsi" w:hAnsiTheme="minorHAnsi"/>
        </w:rPr>
        <w:t>Kasarda</w:t>
      </w:r>
      <w:proofErr w:type="spellEnd"/>
      <w:r>
        <w:rPr>
          <w:rFonts w:asciiTheme="minorHAnsi" w:hAnsiTheme="minorHAnsi"/>
        </w:rPr>
        <w:t>, March 1971 will be remembered as a very special month, for it was his last month as commander of the 615</w:t>
      </w:r>
      <w:r w:rsidRPr="00B12D4B">
        <w:rPr>
          <w:rFonts w:asciiTheme="minorHAnsi" w:hAnsiTheme="minorHAnsi"/>
          <w:vertAlign w:val="superscript"/>
        </w:rPr>
        <w:t>th</w:t>
      </w:r>
      <w:r>
        <w:rPr>
          <w:rFonts w:asciiTheme="minorHAnsi" w:hAnsiTheme="minorHAnsi"/>
        </w:rPr>
        <w:t xml:space="preserve"> </w:t>
      </w:r>
      <w:proofErr w:type="spellStart"/>
      <w:r>
        <w:rPr>
          <w:rFonts w:asciiTheme="minorHAnsi" w:hAnsiTheme="minorHAnsi"/>
        </w:rPr>
        <w:t>TFS</w:t>
      </w:r>
      <w:proofErr w:type="spellEnd"/>
      <w:r>
        <w:rPr>
          <w:rFonts w:asciiTheme="minorHAnsi" w:hAnsiTheme="minorHAnsi"/>
        </w:rPr>
        <w:t>.  Immediately following the milestone ceremony at the flightline with Lieutenant Howard, Lt. Col. Kenneth S, Schroder took command of the 615</w:t>
      </w:r>
      <w:r w:rsidRPr="00B725F3">
        <w:rPr>
          <w:rFonts w:asciiTheme="minorHAnsi" w:hAnsiTheme="minorHAnsi"/>
          <w:vertAlign w:val="superscript"/>
        </w:rPr>
        <w:t>th</w:t>
      </w:r>
      <w:r w:rsidR="00B725F3">
        <w:rPr>
          <w:rFonts w:asciiTheme="minorHAnsi" w:hAnsiTheme="minorHAnsi"/>
        </w:rPr>
        <w:t xml:space="preserve"> from Colonel </w:t>
      </w:r>
      <w:proofErr w:type="spellStart"/>
      <w:r w:rsidR="00B725F3">
        <w:rPr>
          <w:rFonts w:asciiTheme="minorHAnsi" w:hAnsiTheme="minorHAnsi"/>
        </w:rPr>
        <w:t>Kasarda</w:t>
      </w:r>
      <w:proofErr w:type="spellEnd"/>
      <w:r w:rsidR="00B725F3">
        <w:rPr>
          <w:rFonts w:asciiTheme="minorHAnsi" w:hAnsiTheme="minorHAnsi"/>
        </w:rPr>
        <w:t xml:space="preserve"> who moved up to take over as the Wing’s assistant deputy commander of Op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437618" w:rsidTr="00864E66">
        <w:tc>
          <w:tcPr>
            <w:tcW w:w="4788" w:type="dxa"/>
          </w:tcPr>
          <w:p w:rsidR="00437618" w:rsidRDefault="00437618" w:rsidP="000F505E">
            <w:pPr>
              <w:jc w:val="left"/>
              <w:rPr>
                <w:rFonts w:asciiTheme="minorHAnsi" w:hAnsiTheme="minorHAnsi"/>
              </w:rPr>
            </w:pPr>
            <w:r>
              <w:rPr>
                <w:rFonts w:asciiTheme="minorHAnsi" w:hAnsiTheme="minorHAnsi"/>
                <w:noProof/>
              </w:rPr>
              <w:drawing>
                <wp:inline distT="0" distB="0" distL="0" distR="0">
                  <wp:extent cx="2477262" cy="1778726"/>
                  <wp:effectExtent l="19050" t="19050" r="18288" b="11974"/>
                  <wp:docPr id="6" name="Picture 5"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cstate="print"/>
                          <a:stretch>
                            <a:fillRect/>
                          </a:stretch>
                        </pic:blipFill>
                        <pic:spPr>
                          <a:xfrm>
                            <a:off x="0" y="0"/>
                            <a:ext cx="2481143" cy="1781513"/>
                          </a:xfrm>
                          <a:prstGeom prst="rect">
                            <a:avLst/>
                          </a:prstGeom>
                          <a:ln w="12700">
                            <a:solidFill>
                              <a:schemeClr val="tx1"/>
                            </a:solidFill>
                          </a:ln>
                        </pic:spPr>
                      </pic:pic>
                    </a:graphicData>
                  </a:graphic>
                </wp:inline>
              </w:drawing>
            </w:r>
          </w:p>
        </w:tc>
        <w:tc>
          <w:tcPr>
            <w:tcW w:w="4788" w:type="dxa"/>
          </w:tcPr>
          <w:p w:rsidR="00437618" w:rsidRDefault="00437618" w:rsidP="000F505E">
            <w:pPr>
              <w:jc w:val="left"/>
              <w:rPr>
                <w:rFonts w:asciiTheme="minorHAnsi" w:hAnsiTheme="minorHAnsi"/>
              </w:rPr>
            </w:pPr>
            <w:r>
              <w:rPr>
                <w:rFonts w:asciiTheme="minorHAnsi" w:hAnsiTheme="minorHAnsi"/>
                <w:noProof/>
              </w:rPr>
              <w:drawing>
                <wp:inline distT="0" distB="0" distL="0" distR="0">
                  <wp:extent cx="2290150" cy="1764792"/>
                  <wp:effectExtent l="19050" t="19050" r="14900" b="25908"/>
                  <wp:docPr id="7" name="Picture 6"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10" cstate="print"/>
                          <a:stretch>
                            <a:fillRect/>
                          </a:stretch>
                        </pic:blipFill>
                        <pic:spPr>
                          <a:xfrm>
                            <a:off x="0" y="0"/>
                            <a:ext cx="2289946" cy="1764635"/>
                          </a:xfrm>
                          <a:prstGeom prst="rect">
                            <a:avLst/>
                          </a:prstGeom>
                          <a:ln w="12700">
                            <a:solidFill>
                              <a:schemeClr val="tx1"/>
                            </a:solidFill>
                          </a:ln>
                        </pic:spPr>
                      </pic:pic>
                    </a:graphicData>
                  </a:graphic>
                </wp:inline>
              </w:drawing>
            </w:r>
          </w:p>
        </w:tc>
      </w:tr>
      <w:tr w:rsidR="00437618" w:rsidTr="00864E66">
        <w:tc>
          <w:tcPr>
            <w:tcW w:w="4788" w:type="dxa"/>
          </w:tcPr>
          <w:p w:rsidR="00437618" w:rsidRDefault="00A34205" w:rsidP="000F505E">
            <w:pPr>
              <w:jc w:val="left"/>
              <w:rPr>
                <w:rFonts w:asciiTheme="minorHAnsi" w:hAnsiTheme="minorHAnsi"/>
              </w:rPr>
            </w:pPr>
            <w:r w:rsidRPr="00A34205">
              <w:rPr>
                <w:rFonts w:asciiTheme="minorHAnsi" w:hAnsiTheme="minorHAnsi"/>
                <w:b/>
              </w:rPr>
              <w:t>ONE, TWO, THREE...LIFT</w:t>
            </w:r>
            <w:r>
              <w:rPr>
                <w:rFonts w:asciiTheme="minorHAnsi" w:hAnsiTheme="minorHAnsi"/>
              </w:rPr>
              <w:t xml:space="preserve"> --- Sgt. William </w:t>
            </w:r>
            <w:proofErr w:type="spellStart"/>
            <w:r>
              <w:rPr>
                <w:rFonts w:asciiTheme="minorHAnsi" w:hAnsiTheme="minorHAnsi"/>
              </w:rPr>
              <w:t>Shonk</w:t>
            </w:r>
            <w:proofErr w:type="spellEnd"/>
            <w:r w:rsidR="007C2CD3">
              <w:rPr>
                <w:rFonts w:asciiTheme="minorHAnsi" w:hAnsiTheme="minorHAnsi"/>
              </w:rPr>
              <w:t xml:space="preserve"> (left) and Airman 1</w:t>
            </w:r>
            <w:r w:rsidR="007C2CD3" w:rsidRPr="007C2CD3">
              <w:rPr>
                <w:rFonts w:asciiTheme="minorHAnsi" w:hAnsiTheme="minorHAnsi"/>
                <w:vertAlign w:val="superscript"/>
              </w:rPr>
              <w:t>st</w:t>
            </w:r>
            <w:r w:rsidR="007C2CD3">
              <w:rPr>
                <w:rFonts w:asciiTheme="minorHAnsi" w:hAnsiTheme="minorHAnsi"/>
              </w:rPr>
              <w:t xml:space="preserve"> Class </w:t>
            </w:r>
            <w:proofErr w:type="spellStart"/>
            <w:r w:rsidR="007C2CD3">
              <w:rPr>
                <w:rFonts w:asciiTheme="minorHAnsi" w:hAnsiTheme="minorHAnsi"/>
              </w:rPr>
              <w:t>Abelo</w:t>
            </w:r>
            <w:proofErr w:type="spellEnd"/>
            <w:r w:rsidR="007C2CD3">
              <w:rPr>
                <w:rFonts w:asciiTheme="minorHAnsi" w:hAnsiTheme="minorHAnsi"/>
              </w:rPr>
              <w:t xml:space="preserve"> Solis check out the freedom of movement in the afterburner section of the J-57 jet engine used in the F-100 Super Sabre fighter aircraft of the 35</w:t>
            </w:r>
            <w:r w:rsidR="007C2CD3" w:rsidRPr="007C2CD3">
              <w:rPr>
                <w:rFonts w:asciiTheme="minorHAnsi" w:hAnsiTheme="minorHAnsi"/>
                <w:vertAlign w:val="superscript"/>
              </w:rPr>
              <w:t>th</w:t>
            </w:r>
            <w:r w:rsidR="007C2CD3">
              <w:rPr>
                <w:rFonts w:asciiTheme="minorHAnsi" w:hAnsiTheme="minorHAnsi"/>
              </w:rPr>
              <w:t xml:space="preserve"> Tactical Fighter Wing here.</w:t>
            </w:r>
            <w:r w:rsidR="00864E66">
              <w:rPr>
                <w:rFonts w:asciiTheme="minorHAnsi" w:hAnsiTheme="minorHAnsi"/>
              </w:rPr>
              <w:t xml:space="preserve"> </w:t>
            </w:r>
            <w:r w:rsidR="00864E66" w:rsidRPr="00864E66">
              <w:rPr>
                <w:rFonts w:asciiTheme="minorHAnsi" w:hAnsiTheme="minorHAnsi"/>
              </w:rPr>
              <w:t>(Photo by Airman 1st Class Wayne Chapman)</w:t>
            </w:r>
          </w:p>
        </w:tc>
        <w:tc>
          <w:tcPr>
            <w:tcW w:w="4788" w:type="dxa"/>
          </w:tcPr>
          <w:p w:rsidR="00437618" w:rsidRDefault="00F23366" w:rsidP="00A41348">
            <w:pPr>
              <w:jc w:val="left"/>
              <w:rPr>
                <w:rFonts w:asciiTheme="minorHAnsi" w:hAnsiTheme="minorHAnsi"/>
              </w:rPr>
            </w:pPr>
            <w:r w:rsidRPr="00A34205">
              <w:rPr>
                <w:rFonts w:asciiTheme="minorHAnsi" w:hAnsiTheme="minorHAnsi"/>
                <w:b/>
              </w:rPr>
              <w:t xml:space="preserve">GEAR ASSEMBLY </w:t>
            </w:r>
            <w:r>
              <w:rPr>
                <w:rFonts w:asciiTheme="minorHAnsi" w:hAnsiTheme="minorHAnsi"/>
              </w:rPr>
              <w:t>-- Sgt</w:t>
            </w:r>
            <w:r w:rsidR="00A41348">
              <w:rPr>
                <w:rFonts w:asciiTheme="minorHAnsi" w:hAnsiTheme="minorHAnsi"/>
              </w:rPr>
              <w:t>.</w:t>
            </w:r>
            <w:r>
              <w:rPr>
                <w:rFonts w:asciiTheme="minorHAnsi" w:hAnsiTheme="minorHAnsi"/>
              </w:rPr>
              <w:t xml:space="preserve"> Andy McClendon installs the angle drive dear on a J-57 jet engine of the 35</w:t>
            </w:r>
            <w:r w:rsidRPr="00F23366">
              <w:rPr>
                <w:rFonts w:asciiTheme="minorHAnsi" w:hAnsiTheme="minorHAnsi"/>
                <w:vertAlign w:val="superscript"/>
              </w:rPr>
              <w:t>th</w:t>
            </w:r>
            <w:r>
              <w:rPr>
                <w:rFonts w:asciiTheme="minorHAnsi" w:hAnsiTheme="minorHAnsi"/>
              </w:rPr>
              <w:t xml:space="preserve"> Tactical Fighter Wing’s F-100 </w:t>
            </w:r>
            <w:r w:rsidR="0053652D">
              <w:rPr>
                <w:rFonts w:asciiTheme="minorHAnsi" w:hAnsiTheme="minorHAnsi"/>
              </w:rPr>
              <w:t>Super Sabre fighter.  The gear drives the jet’s oil pump and the accessory housing assembly.  (Photo by Airman 1</w:t>
            </w:r>
            <w:r w:rsidR="0053652D" w:rsidRPr="0053652D">
              <w:rPr>
                <w:rFonts w:asciiTheme="minorHAnsi" w:hAnsiTheme="minorHAnsi"/>
                <w:vertAlign w:val="superscript"/>
              </w:rPr>
              <w:t>st</w:t>
            </w:r>
            <w:r w:rsidR="0053652D">
              <w:rPr>
                <w:rFonts w:asciiTheme="minorHAnsi" w:hAnsiTheme="minorHAnsi"/>
              </w:rPr>
              <w:t xml:space="preserve"> Class Wayne Chapman</w:t>
            </w:r>
            <w:r w:rsidR="00A34205">
              <w:rPr>
                <w:rFonts w:asciiTheme="minorHAnsi" w:hAnsiTheme="minorHAnsi"/>
              </w:rPr>
              <w:t>)</w:t>
            </w:r>
          </w:p>
        </w:tc>
      </w:tr>
    </w:tbl>
    <w:p w:rsidR="00437618" w:rsidRDefault="00437618" w:rsidP="000F505E">
      <w:pPr>
        <w:jc w:val="left"/>
        <w:rPr>
          <w:rFonts w:asciiTheme="minorHAnsi" w:hAnsiTheme="minorHAnsi"/>
        </w:rPr>
      </w:pPr>
    </w:p>
    <w:p w:rsidR="009F2CD8" w:rsidRDefault="009F2CD8" w:rsidP="000F505E">
      <w:pPr>
        <w:jc w:val="left"/>
        <w:rPr>
          <w:rFonts w:asciiTheme="minorHAnsi" w:hAnsiTheme="minorHAnsi"/>
        </w:rPr>
      </w:pPr>
      <w:r>
        <w:rPr>
          <w:rFonts w:asciiTheme="minorHAnsi" w:hAnsiTheme="minorHAnsi"/>
        </w:rPr>
        <w:t xml:space="preserve">Col. </w:t>
      </w:r>
      <w:proofErr w:type="spellStart"/>
      <w:r>
        <w:rPr>
          <w:rFonts w:asciiTheme="minorHAnsi" w:hAnsiTheme="minorHAnsi"/>
        </w:rPr>
        <w:t>Kasarda</w:t>
      </w:r>
      <w:proofErr w:type="spellEnd"/>
      <w:r>
        <w:rPr>
          <w:rFonts w:asciiTheme="minorHAnsi" w:hAnsiTheme="minorHAnsi"/>
        </w:rPr>
        <w:t xml:space="preserve"> stated, “The month’s accomplishments couldn’t be reached without the total determination from everybody in the 615</w:t>
      </w:r>
      <w:r w:rsidRPr="009F2CD8">
        <w:rPr>
          <w:rFonts w:asciiTheme="minorHAnsi" w:hAnsiTheme="minorHAnsi"/>
          <w:vertAlign w:val="superscript"/>
        </w:rPr>
        <w:t>th</w:t>
      </w:r>
      <w:r>
        <w:rPr>
          <w:rFonts w:asciiTheme="minorHAnsi" w:hAnsiTheme="minorHAnsi"/>
        </w:rPr>
        <w:t xml:space="preserve"> </w:t>
      </w:r>
      <w:proofErr w:type="spellStart"/>
      <w:r>
        <w:rPr>
          <w:rFonts w:asciiTheme="minorHAnsi" w:hAnsiTheme="minorHAnsi"/>
        </w:rPr>
        <w:t>TFS</w:t>
      </w:r>
      <w:proofErr w:type="spellEnd"/>
      <w:r>
        <w:rPr>
          <w:rFonts w:asciiTheme="minorHAnsi" w:hAnsiTheme="minorHAnsi"/>
        </w:rPr>
        <w:t xml:space="preserve">.  Good leadership and good supervision by the noncommissioned officers and honest day’s work with everybody pulling together made this bonanza month possible.  We established a goal and we were determined to reach it.  The combat </w:t>
      </w:r>
      <w:proofErr w:type="gramStart"/>
      <w:r>
        <w:rPr>
          <w:rFonts w:asciiTheme="minorHAnsi" w:hAnsiTheme="minorHAnsi"/>
        </w:rPr>
        <w:t>hours</w:t>
      </w:r>
      <w:proofErr w:type="gramEnd"/>
      <w:r>
        <w:rPr>
          <w:rFonts w:asciiTheme="minorHAnsi" w:hAnsiTheme="minorHAnsi"/>
        </w:rPr>
        <w:t xml:space="preserve"> record for March is an all-time high for a tactical fighter squadron in South</w:t>
      </w:r>
      <w:r w:rsidR="00866C2F">
        <w:rPr>
          <w:rFonts w:asciiTheme="minorHAnsi" w:hAnsiTheme="minorHAnsi"/>
        </w:rPr>
        <w:t>-east Asia, and each man in the 615</w:t>
      </w:r>
      <w:r w:rsidR="00866C2F" w:rsidRPr="00866C2F">
        <w:rPr>
          <w:rFonts w:asciiTheme="minorHAnsi" w:hAnsiTheme="minorHAnsi"/>
          <w:vertAlign w:val="superscript"/>
        </w:rPr>
        <w:t>th</w:t>
      </w:r>
      <w:r w:rsidR="00866C2F">
        <w:rPr>
          <w:rFonts w:asciiTheme="minorHAnsi" w:hAnsiTheme="minorHAnsi"/>
        </w:rPr>
        <w:t xml:space="preserve"> deserves credit for the part he played in achieving this milestone.”</w:t>
      </w:r>
    </w:p>
    <w:p w:rsidR="00866C2F" w:rsidRDefault="00866C2F" w:rsidP="000F505E">
      <w:pPr>
        <w:jc w:val="left"/>
        <w:rPr>
          <w:rFonts w:asciiTheme="minorHAnsi" w:hAnsiTheme="minorHAnsi"/>
        </w:rPr>
      </w:pPr>
    </w:p>
    <w:p w:rsidR="00866C2F" w:rsidRDefault="00866C2F" w:rsidP="000F505E">
      <w:pPr>
        <w:jc w:val="left"/>
        <w:rPr>
          <w:rFonts w:asciiTheme="minorHAnsi" w:hAnsiTheme="minorHAnsi"/>
        </w:rPr>
      </w:pPr>
      <w:r>
        <w:rPr>
          <w:rFonts w:asciiTheme="minorHAnsi" w:hAnsiTheme="minorHAnsi"/>
        </w:rPr>
        <w:t>The 35</w:t>
      </w:r>
      <w:r w:rsidRPr="00866C2F">
        <w:rPr>
          <w:rFonts w:asciiTheme="minorHAnsi" w:hAnsiTheme="minorHAnsi"/>
          <w:vertAlign w:val="superscript"/>
        </w:rPr>
        <w:t>th</w:t>
      </w:r>
      <w:r>
        <w:rPr>
          <w:rFonts w:asciiTheme="minorHAnsi" w:hAnsiTheme="minorHAnsi"/>
        </w:rPr>
        <w:t xml:space="preserve"> TFW’s four </w:t>
      </w:r>
      <w:r w:rsidR="004626AD">
        <w:rPr>
          <w:rFonts w:asciiTheme="minorHAnsi" w:hAnsiTheme="minorHAnsi"/>
        </w:rPr>
        <w:t xml:space="preserve">F-100 squadrons flew 4,374 total flying hours during the month, bettering </w:t>
      </w:r>
      <w:r w:rsidR="004626AD">
        <w:rPr>
          <w:rFonts w:asciiTheme="minorHAnsi" w:hAnsiTheme="minorHAnsi"/>
        </w:rPr>
        <w:lastRenderedPageBreak/>
        <w:t>February’s figure of 3,232 ho</w:t>
      </w:r>
      <w:r w:rsidR="001870DD">
        <w:rPr>
          <w:rFonts w:asciiTheme="minorHAnsi" w:hAnsiTheme="minorHAnsi"/>
        </w:rPr>
        <w:t>u</w:t>
      </w:r>
      <w:r w:rsidR="004626AD">
        <w:rPr>
          <w:rFonts w:asciiTheme="minorHAnsi" w:hAnsiTheme="minorHAnsi"/>
        </w:rPr>
        <w:t>rs by 1,142 hours.  A significant portion of these combat hours were</w:t>
      </w:r>
      <w:r w:rsidR="004A7279">
        <w:rPr>
          <w:rFonts w:asciiTheme="minorHAnsi" w:hAnsiTheme="minorHAnsi"/>
        </w:rPr>
        <w:t xml:space="preserve"> flown in close air support of friendly ground forces in the </w:t>
      </w:r>
      <w:r w:rsidR="004A7279" w:rsidRPr="004A7279">
        <w:rPr>
          <w:rFonts w:asciiTheme="minorHAnsi" w:hAnsiTheme="minorHAnsi"/>
          <w:b/>
        </w:rPr>
        <w:t>Lam Son 719</w:t>
      </w:r>
      <w:r w:rsidR="004A7279">
        <w:rPr>
          <w:rFonts w:asciiTheme="minorHAnsi" w:hAnsiTheme="minorHAnsi"/>
        </w:rPr>
        <w:t xml:space="preserve"> and Vietnam-Cambodia-Laos tri-border area.  </w:t>
      </w:r>
      <w:r w:rsidR="00084C27">
        <w:rPr>
          <w:rFonts w:asciiTheme="minorHAnsi" w:hAnsiTheme="minorHAnsi"/>
        </w:rPr>
        <w:t>The wing’s 4,374 flying hour mark could also be achieved by one man if he took off at the stroke of the New Year, Jan. 1, and stayed in the air until 6 a.m. July 2</w:t>
      </w:r>
      <w:r w:rsidR="000E0A2E">
        <w:rPr>
          <w:rFonts w:asciiTheme="minorHAnsi" w:hAnsiTheme="minorHAnsi"/>
        </w:rPr>
        <w:t xml:space="preserve"> - more than six months.</w:t>
      </w:r>
    </w:p>
    <w:p w:rsidR="003B427E" w:rsidRDefault="003B427E" w:rsidP="000F505E">
      <w:pPr>
        <w:jc w:val="left"/>
        <w:rPr>
          <w:rFonts w:asciiTheme="minorHAnsi" w:hAnsiTheme="minorHAnsi"/>
        </w:rPr>
      </w:pPr>
    </w:p>
    <w:p w:rsidR="003B427E" w:rsidRDefault="003B427E" w:rsidP="000F505E">
      <w:pPr>
        <w:jc w:val="left"/>
        <w:rPr>
          <w:rFonts w:asciiTheme="minorHAnsi" w:hAnsiTheme="minorHAnsi"/>
        </w:rPr>
      </w:pPr>
      <w:r>
        <w:rPr>
          <w:rFonts w:asciiTheme="minorHAnsi" w:hAnsiTheme="minorHAnsi"/>
        </w:rPr>
        <w:t>But the pilots couldn’t fly without engines in their fighters, and the jet engine ship pulled their weight and then some during the month.</w:t>
      </w:r>
    </w:p>
    <w:p w:rsidR="003B427E" w:rsidRDefault="003B427E" w:rsidP="000F505E">
      <w:pPr>
        <w:jc w:val="left"/>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42A03" w:rsidTr="00DF5482">
        <w:tc>
          <w:tcPr>
            <w:tcW w:w="4788" w:type="dxa"/>
          </w:tcPr>
          <w:p w:rsidR="00E42A03" w:rsidRDefault="00FF58E2" w:rsidP="000F505E">
            <w:pPr>
              <w:jc w:val="left"/>
              <w:rPr>
                <w:rFonts w:asciiTheme="minorHAnsi" w:hAnsiTheme="minorHAnsi"/>
              </w:rPr>
            </w:pPr>
            <w:r>
              <w:rPr>
                <w:rFonts w:asciiTheme="minorHAnsi" w:hAnsiTheme="minorHAnsi"/>
                <w:noProof/>
              </w:rPr>
              <w:drawing>
                <wp:inline distT="0" distB="0" distL="0" distR="0">
                  <wp:extent cx="2837430" cy="3675888"/>
                  <wp:effectExtent l="19050" t="19050" r="20070" b="19812"/>
                  <wp:docPr id="9" name="Picture 8" descr="Ho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ard.jpg"/>
                          <pic:cNvPicPr/>
                        </pic:nvPicPr>
                        <pic:blipFill>
                          <a:blip r:embed="rId11" cstate="print"/>
                          <a:stretch>
                            <a:fillRect/>
                          </a:stretch>
                        </pic:blipFill>
                        <pic:spPr>
                          <a:xfrm>
                            <a:off x="0" y="0"/>
                            <a:ext cx="2836359" cy="3674500"/>
                          </a:xfrm>
                          <a:prstGeom prst="rect">
                            <a:avLst/>
                          </a:prstGeom>
                          <a:ln w="15875">
                            <a:solidFill>
                              <a:schemeClr val="tx1"/>
                            </a:solidFill>
                          </a:ln>
                        </pic:spPr>
                      </pic:pic>
                    </a:graphicData>
                  </a:graphic>
                </wp:inline>
              </w:drawing>
            </w:r>
          </w:p>
        </w:tc>
        <w:tc>
          <w:tcPr>
            <w:tcW w:w="4788" w:type="dxa"/>
          </w:tcPr>
          <w:p w:rsidR="00DF5482" w:rsidRDefault="00DF5482" w:rsidP="000F505E">
            <w:pPr>
              <w:jc w:val="left"/>
              <w:rPr>
                <w:rFonts w:asciiTheme="minorHAnsi" w:hAnsiTheme="minorHAnsi"/>
                <w:b/>
                <w:sz w:val="24"/>
                <w:szCs w:val="24"/>
              </w:rPr>
            </w:pPr>
          </w:p>
          <w:p w:rsidR="00DF5482" w:rsidRDefault="00DF5482" w:rsidP="000F505E">
            <w:pPr>
              <w:jc w:val="left"/>
              <w:rPr>
                <w:rFonts w:asciiTheme="minorHAnsi" w:hAnsiTheme="minorHAnsi"/>
                <w:b/>
                <w:sz w:val="24"/>
                <w:szCs w:val="24"/>
              </w:rPr>
            </w:pPr>
          </w:p>
          <w:p w:rsidR="00E42A03" w:rsidRPr="00CA1427" w:rsidRDefault="00FF58E2" w:rsidP="000F505E">
            <w:pPr>
              <w:jc w:val="left"/>
              <w:rPr>
                <w:rFonts w:asciiTheme="minorHAnsi" w:hAnsiTheme="minorHAnsi"/>
                <w:sz w:val="24"/>
                <w:szCs w:val="24"/>
              </w:rPr>
            </w:pPr>
            <w:r w:rsidRPr="00CA1427">
              <w:rPr>
                <w:rFonts w:asciiTheme="minorHAnsi" w:hAnsiTheme="minorHAnsi"/>
                <w:b/>
                <w:sz w:val="24"/>
                <w:szCs w:val="24"/>
              </w:rPr>
              <w:t>615</w:t>
            </w:r>
            <w:r w:rsidRPr="00CA1427">
              <w:rPr>
                <w:rFonts w:asciiTheme="minorHAnsi" w:hAnsiTheme="minorHAnsi"/>
                <w:b/>
                <w:sz w:val="24"/>
                <w:szCs w:val="24"/>
                <w:vertAlign w:val="superscript"/>
              </w:rPr>
              <w:t xml:space="preserve">TH </w:t>
            </w:r>
            <w:r w:rsidRPr="00CA1427">
              <w:rPr>
                <w:rFonts w:asciiTheme="minorHAnsi" w:hAnsiTheme="minorHAnsi"/>
                <w:b/>
                <w:sz w:val="24"/>
                <w:szCs w:val="24"/>
              </w:rPr>
              <w:t xml:space="preserve"> </w:t>
            </w:r>
            <w:proofErr w:type="spellStart"/>
            <w:r w:rsidRPr="00CA1427">
              <w:rPr>
                <w:rFonts w:asciiTheme="minorHAnsi" w:hAnsiTheme="minorHAnsi"/>
                <w:b/>
                <w:sz w:val="24"/>
                <w:szCs w:val="24"/>
              </w:rPr>
              <w:t>TOPCAT</w:t>
            </w:r>
            <w:proofErr w:type="spellEnd"/>
            <w:r w:rsidR="00CA1427">
              <w:rPr>
                <w:rFonts w:asciiTheme="minorHAnsi" w:hAnsiTheme="minorHAnsi"/>
                <w:b/>
                <w:sz w:val="24"/>
                <w:szCs w:val="24"/>
              </w:rPr>
              <w:t xml:space="preserve"> - - </w:t>
            </w:r>
            <w:r w:rsidR="00CA1427">
              <w:rPr>
                <w:rFonts w:asciiTheme="minorHAnsi" w:hAnsiTheme="minorHAnsi"/>
                <w:sz w:val="24"/>
                <w:szCs w:val="24"/>
              </w:rPr>
              <w:t>“</w:t>
            </w:r>
            <w:proofErr w:type="spellStart"/>
            <w:r w:rsidR="00CA1427">
              <w:rPr>
                <w:rFonts w:asciiTheme="minorHAnsi" w:hAnsiTheme="minorHAnsi"/>
                <w:sz w:val="24"/>
                <w:szCs w:val="24"/>
              </w:rPr>
              <w:t>Topcat</w:t>
            </w:r>
            <w:proofErr w:type="spellEnd"/>
            <w:r w:rsidR="00CA1427">
              <w:rPr>
                <w:rFonts w:asciiTheme="minorHAnsi" w:hAnsiTheme="minorHAnsi"/>
                <w:sz w:val="24"/>
                <w:szCs w:val="24"/>
              </w:rPr>
              <w:t>” of the 615</w:t>
            </w:r>
            <w:r w:rsidR="00CA1427" w:rsidRPr="00CA1427">
              <w:rPr>
                <w:rFonts w:asciiTheme="minorHAnsi" w:hAnsiTheme="minorHAnsi"/>
                <w:sz w:val="24"/>
                <w:szCs w:val="24"/>
                <w:vertAlign w:val="superscript"/>
              </w:rPr>
              <w:t>th</w:t>
            </w:r>
            <w:r w:rsidR="00CA1427">
              <w:rPr>
                <w:rFonts w:asciiTheme="minorHAnsi" w:hAnsiTheme="minorHAnsi"/>
                <w:sz w:val="24"/>
                <w:szCs w:val="24"/>
              </w:rPr>
              <w:t xml:space="preserve"> Tactical Fighter Squadron “Bobcats”, First Lt. </w:t>
            </w:r>
            <w:r w:rsidR="00CA1427" w:rsidRPr="00DF5482">
              <w:rPr>
                <w:rFonts w:asciiTheme="minorHAnsi" w:hAnsiTheme="minorHAnsi"/>
                <w:b/>
                <w:sz w:val="24"/>
                <w:szCs w:val="24"/>
              </w:rPr>
              <w:t>Lee R. Howard</w:t>
            </w:r>
            <w:r w:rsidR="00CA1427">
              <w:rPr>
                <w:rFonts w:asciiTheme="minorHAnsi" w:hAnsiTheme="minorHAnsi"/>
                <w:sz w:val="24"/>
                <w:szCs w:val="24"/>
              </w:rPr>
              <w:t xml:space="preserve"> displays his squadron’s accomplishments d</w:t>
            </w:r>
            <w:r w:rsidR="00DD6682">
              <w:rPr>
                <w:rFonts w:asciiTheme="minorHAnsi" w:hAnsiTheme="minorHAnsi"/>
                <w:sz w:val="24"/>
                <w:szCs w:val="24"/>
              </w:rPr>
              <w:t>uring March after touchdown at Phan Rang AB after completing his 42</w:t>
            </w:r>
            <w:r w:rsidR="00DD6682" w:rsidRPr="00DD6682">
              <w:rPr>
                <w:rFonts w:asciiTheme="minorHAnsi" w:hAnsiTheme="minorHAnsi"/>
                <w:sz w:val="24"/>
                <w:szCs w:val="24"/>
                <w:vertAlign w:val="superscript"/>
              </w:rPr>
              <w:t>nd</w:t>
            </w:r>
            <w:r w:rsidR="00DD6682">
              <w:rPr>
                <w:rFonts w:asciiTheme="minorHAnsi" w:hAnsiTheme="minorHAnsi"/>
                <w:sz w:val="24"/>
                <w:szCs w:val="24"/>
              </w:rPr>
              <w:t xml:space="preserve"> combat sortie for the month.  The sign on his F-100 Super Sabre indicates 1,171 hours plus</w:t>
            </w:r>
            <w:r w:rsidR="00F5020D">
              <w:rPr>
                <w:rFonts w:asciiTheme="minorHAnsi" w:hAnsiTheme="minorHAnsi"/>
                <w:sz w:val="24"/>
                <w:szCs w:val="24"/>
              </w:rPr>
              <w:t>, but before the day was over, the 615</w:t>
            </w:r>
            <w:r w:rsidR="00F5020D" w:rsidRPr="00F5020D">
              <w:rPr>
                <w:rFonts w:asciiTheme="minorHAnsi" w:hAnsiTheme="minorHAnsi"/>
                <w:sz w:val="24"/>
                <w:szCs w:val="24"/>
                <w:vertAlign w:val="superscript"/>
              </w:rPr>
              <w:t>th</w:t>
            </w:r>
            <w:r w:rsidR="00F5020D">
              <w:rPr>
                <w:rFonts w:asciiTheme="minorHAnsi" w:hAnsiTheme="minorHAnsi"/>
                <w:sz w:val="24"/>
                <w:szCs w:val="24"/>
              </w:rPr>
              <w:t xml:space="preserve"> had shattered the 35</w:t>
            </w:r>
            <w:r w:rsidR="00F5020D" w:rsidRPr="00F5020D">
              <w:rPr>
                <w:rFonts w:asciiTheme="minorHAnsi" w:hAnsiTheme="minorHAnsi"/>
                <w:sz w:val="24"/>
                <w:szCs w:val="24"/>
                <w:vertAlign w:val="superscript"/>
              </w:rPr>
              <w:t>th</w:t>
            </w:r>
            <w:r w:rsidR="00F5020D">
              <w:rPr>
                <w:rFonts w:asciiTheme="minorHAnsi" w:hAnsiTheme="minorHAnsi"/>
                <w:sz w:val="24"/>
                <w:szCs w:val="24"/>
              </w:rPr>
              <w:t xml:space="preserve"> TFW monthly flying record by logging an undisputed 1,189 combat hours for March.</w:t>
            </w:r>
            <w:r w:rsidR="00DF5482">
              <w:rPr>
                <w:rFonts w:asciiTheme="minorHAnsi" w:hAnsiTheme="minorHAnsi"/>
                <w:sz w:val="24"/>
                <w:szCs w:val="24"/>
              </w:rPr>
              <w:t xml:space="preserve">  </w:t>
            </w:r>
            <w:r w:rsidR="00DF5482" w:rsidRPr="00DF5482">
              <w:rPr>
                <w:rFonts w:asciiTheme="minorHAnsi" w:hAnsiTheme="minorHAnsi"/>
                <w:sz w:val="24"/>
                <w:szCs w:val="24"/>
              </w:rPr>
              <w:t>(Photo by Airman 1st Class Wayne Chapman)</w:t>
            </w:r>
          </w:p>
        </w:tc>
      </w:tr>
    </w:tbl>
    <w:p w:rsidR="00E42A03" w:rsidRDefault="00E42A03" w:rsidP="000F505E">
      <w:pPr>
        <w:jc w:val="left"/>
        <w:rPr>
          <w:rFonts w:asciiTheme="minorHAnsi" w:hAnsiTheme="minorHAnsi"/>
        </w:rPr>
      </w:pPr>
    </w:p>
    <w:p w:rsidR="003B427E" w:rsidRDefault="003B427E" w:rsidP="000F505E">
      <w:pPr>
        <w:jc w:val="left"/>
        <w:rPr>
          <w:rFonts w:asciiTheme="minorHAnsi" w:hAnsiTheme="minorHAnsi"/>
        </w:rPr>
      </w:pPr>
      <w:r>
        <w:rPr>
          <w:rFonts w:asciiTheme="minorHAnsi" w:hAnsiTheme="minorHAnsi"/>
        </w:rPr>
        <w:t xml:space="preserve">Although their normal workload is 20 to 24 rebuilt engines per </w:t>
      </w:r>
      <w:r w:rsidR="005A4539">
        <w:rPr>
          <w:rFonts w:asciiTheme="minorHAnsi" w:hAnsiTheme="minorHAnsi"/>
        </w:rPr>
        <w:t>m</w:t>
      </w:r>
      <w:r>
        <w:rPr>
          <w:rFonts w:asciiTheme="minorHAnsi" w:hAnsiTheme="minorHAnsi"/>
        </w:rPr>
        <w:t>onth using two 12-hour shifts, the men of the Propulsion Branch, under the leadership of CMSgt. Fred Will</w:t>
      </w:r>
      <w:r w:rsidR="005A4539">
        <w:rPr>
          <w:rFonts w:asciiTheme="minorHAnsi" w:hAnsiTheme="minorHAnsi"/>
        </w:rPr>
        <w:t>iams, NCO in charge of the Branch, were able to double their efforts and rebuild 44 J-57 jet engines during March.</w:t>
      </w:r>
    </w:p>
    <w:p w:rsidR="005A4539" w:rsidRDefault="005A4539" w:rsidP="000F505E">
      <w:pPr>
        <w:jc w:val="left"/>
        <w:rPr>
          <w:rFonts w:asciiTheme="minorHAnsi" w:hAnsiTheme="minorHAnsi"/>
        </w:rPr>
      </w:pPr>
    </w:p>
    <w:p w:rsidR="005A4539" w:rsidRDefault="005A4539" w:rsidP="000F505E">
      <w:pPr>
        <w:jc w:val="left"/>
        <w:rPr>
          <w:rFonts w:asciiTheme="minorHAnsi" w:hAnsiTheme="minorHAnsi"/>
        </w:rPr>
      </w:pPr>
      <w:r>
        <w:rPr>
          <w:rFonts w:asciiTheme="minorHAnsi" w:hAnsiTheme="minorHAnsi"/>
        </w:rPr>
        <w:t xml:space="preserve">Col. Alton J. </w:t>
      </w:r>
      <w:proofErr w:type="spellStart"/>
      <w:r>
        <w:rPr>
          <w:rFonts w:asciiTheme="minorHAnsi" w:hAnsiTheme="minorHAnsi"/>
        </w:rPr>
        <w:t>Thogerson</w:t>
      </w:r>
      <w:proofErr w:type="spellEnd"/>
      <w:r>
        <w:rPr>
          <w:rFonts w:asciiTheme="minorHAnsi" w:hAnsiTheme="minorHAnsi"/>
        </w:rPr>
        <w:t>, 35</w:t>
      </w:r>
      <w:r w:rsidRPr="005A4539">
        <w:rPr>
          <w:rFonts w:asciiTheme="minorHAnsi" w:hAnsiTheme="minorHAnsi"/>
          <w:vertAlign w:val="superscript"/>
        </w:rPr>
        <w:t>th</w:t>
      </w:r>
      <w:r>
        <w:rPr>
          <w:rFonts w:asciiTheme="minorHAnsi" w:hAnsiTheme="minorHAnsi"/>
        </w:rPr>
        <w:t xml:space="preserve"> deputy </w:t>
      </w:r>
      <w:r w:rsidR="00350162">
        <w:rPr>
          <w:rFonts w:asciiTheme="minorHAnsi" w:hAnsiTheme="minorHAnsi"/>
        </w:rPr>
        <w:t>commander</w:t>
      </w:r>
      <w:r>
        <w:rPr>
          <w:rFonts w:asciiTheme="minorHAnsi" w:hAnsiTheme="minorHAnsi"/>
        </w:rPr>
        <w:t xml:space="preserve"> for Materiel, stated that they were able to</w:t>
      </w:r>
      <w:r w:rsidR="00425607">
        <w:rPr>
          <w:rFonts w:asciiTheme="minorHAnsi" w:hAnsiTheme="minorHAnsi"/>
        </w:rPr>
        <w:t xml:space="preserve"> set this record by adding four engine docks in the branch so they could work on 12 engines at a time by working harder and longer under the fine leadership of men like Sergeant Williams, and by getting special assistance from 7</w:t>
      </w:r>
      <w:r w:rsidR="00425607" w:rsidRPr="00425607">
        <w:rPr>
          <w:rFonts w:asciiTheme="minorHAnsi" w:hAnsiTheme="minorHAnsi"/>
          <w:vertAlign w:val="superscript"/>
        </w:rPr>
        <w:t>th</w:t>
      </w:r>
      <w:r w:rsidR="00425607">
        <w:rPr>
          <w:rFonts w:asciiTheme="minorHAnsi" w:hAnsiTheme="minorHAnsi"/>
        </w:rPr>
        <w:t xml:space="preserve"> Air Force and the </w:t>
      </w:r>
      <w:r w:rsidR="00350162">
        <w:rPr>
          <w:rFonts w:asciiTheme="minorHAnsi" w:hAnsiTheme="minorHAnsi"/>
        </w:rPr>
        <w:t>Pacific</w:t>
      </w:r>
      <w:r w:rsidR="00425607">
        <w:rPr>
          <w:rFonts w:asciiTheme="minorHAnsi" w:hAnsiTheme="minorHAnsi"/>
        </w:rPr>
        <w:t xml:space="preserve"> Air Force (PACAF</w:t>
      </w:r>
      <w:r w:rsidR="00EC7A6E">
        <w:rPr>
          <w:rFonts w:asciiTheme="minorHAnsi" w:hAnsiTheme="minorHAnsi"/>
        </w:rPr>
        <w:t xml:space="preserve">) for getting </w:t>
      </w:r>
      <w:r w:rsidR="00EC7A6E">
        <w:rPr>
          <w:rFonts w:asciiTheme="minorHAnsi" w:hAnsiTheme="minorHAnsi"/>
        </w:rPr>
        <w:lastRenderedPageBreak/>
        <w:t>engine parts and supply support.</w:t>
      </w:r>
    </w:p>
    <w:p w:rsidR="00EC7A6E" w:rsidRDefault="00EC7A6E" w:rsidP="000F505E">
      <w:pPr>
        <w:jc w:val="left"/>
        <w:rPr>
          <w:rFonts w:asciiTheme="minorHAnsi" w:hAnsiTheme="minorHAnsi"/>
        </w:rPr>
      </w:pPr>
    </w:p>
    <w:p w:rsidR="00EC7A6E" w:rsidRDefault="00EC7A6E" w:rsidP="000F505E">
      <w:pPr>
        <w:jc w:val="left"/>
        <w:rPr>
          <w:rFonts w:asciiTheme="minorHAnsi" w:hAnsiTheme="minorHAnsi"/>
        </w:rPr>
      </w:pPr>
      <w:r>
        <w:rPr>
          <w:rFonts w:asciiTheme="minorHAnsi" w:hAnsiTheme="minorHAnsi"/>
        </w:rPr>
        <w:t xml:space="preserve">As a </w:t>
      </w:r>
      <w:r w:rsidR="00E074B0">
        <w:rPr>
          <w:rFonts w:asciiTheme="minorHAnsi" w:hAnsiTheme="minorHAnsi"/>
        </w:rPr>
        <w:t>further</w:t>
      </w:r>
      <w:r>
        <w:rPr>
          <w:rFonts w:asciiTheme="minorHAnsi" w:hAnsiTheme="minorHAnsi"/>
        </w:rPr>
        <w:t xml:space="preserve"> handicap, the branch was working on a Time-Compliance Technical Order (</w:t>
      </w:r>
      <w:proofErr w:type="spellStart"/>
      <w:r>
        <w:rPr>
          <w:rFonts w:asciiTheme="minorHAnsi" w:hAnsiTheme="minorHAnsi"/>
        </w:rPr>
        <w:t>TCTO</w:t>
      </w:r>
      <w:proofErr w:type="spellEnd"/>
      <w:r>
        <w:rPr>
          <w:rFonts w:asciiTheme="minorHAnsi" w:hAnsiTheme="minorHAnsi"/>
        </w:rPr>
        <w:t>) during the same period which required checking the condition of a compressor rotor on each of the more than 100 J-57 jet engines in the 35</w:t>
      </w:r>
      <w:r w:rsidRPr="00EC7A6E">
        <w:rPr>
          <w:rFonts w:asciiTheme="minorHAnsi" w:hAnsiTheme="minorHAnsi"/>
          <w:vertAlign w:val="superscript"/>
        </w:rPr>
        <w:t>th</w:t>
      </w:r>
      <w:r>
        <w:rPr>
          <w:rFonts w:asciiTheme="minorHAnsi" w:hAnsiTheme="minorHAnsi"/>
        </w:rPr>
        <w:t xml:space="preserve"> TFW.  A compressor change entails more than 450 </w:t>
      </w:r>
      <w:r w:rsidR="00E074B0">
        <w:rPr>
          <w:rFonts w:asciiTheme="minorHAnsi" w:hAnsiTheme="minorHAnsi"/>
        </w:rPr>
        <w:t>man-hours</w:t>
      </w:r>
      <w:r>
        <w:rPr>
          <w:rFonts w:asciiTheme="minorHAnsi" w:hAnsiTheme="minorHAnsi"/>
        </w:rPr>
        <w:t xml:space="preserve"> and to assist the Propulsion Branch 23 men from other bases in Southeast Asia were temporarily assigned to the wing.</w:t>
      </w:r>
    </w:p>
    <w:p w:rsidR="00EC7A6E" w:rsidRDefault="00EC7A6E" w:rsidP="000F505E">
      <w:pPr>
        <w:jc w:val="left"/>
        <w:rPr>
          <w:rFonts w:asciiTheme="minorHAnsi" w:hAnsiTheme="minorHAnsi"/>
        </w:rPr>
      </w:pPr>
    </w:p>
    <w:p w:rsidR="00EC7A6E" w:rsidRDefault="00CD2298" w:rsidP="000F505E">
      <w:pPr>
        <w:jc w:val="left"/>
        <w:rPr>
          <w:rFonts w:asciiTheme="minorHAnsi" w:hAnsiTheme="minorHAnsi"/>
        </w:rPr>
      </w:pPr>
      <w:r>
        <w:rPr>
          <w:rFonts w:asciiTheme="minorHAnsi" w:hAnsiTheme="minorHAnsi"/>
        </w:rPr>
        <w:t>But even with properly performing aircraft, the pilots couldn’t cause much damage to the enemy without something to drop on them, and this is where the 435</w:t>
      </w:r>
      <w:r w:rsidRPr="00CD2298">
        <w:rPr>
          <w:rFonts w:asciiTheme="minorHAnsi" w:hAnsiTheme="minorHAnsi"/>
          <w:vertAlign w:val="superscript"/>
        </w:rPr>
        <w:t>th</w:t>
      </w:r>
      <w:r>
        <w:rPr>
          <w:rFonts w:asciiTheme="minorHAnsi" w:hAnsiTheme="minorHAnsi"/>
        </w:rPr>
        <w:t xml:space="preserve"> MMS comes in.</w:t>
      </w:r>
    </w:p>
    <w:p w:rsidR="00CD2298" w:rsidRDefault="00CD2298" w:rsidP="000F505E">
      <w:pPr>
        <w:jc w:val="left"/>
        <w:rPr>
          <w:rFonts w:asciiTheme="minorHAnsi" w:hAnsiTheme="minorHAnsi"/>
        </w:rPr>
      </w:pPr>
    </w:p>
    <w:p w:rsidR="00CD2298" w:rsidRDefault="00CD2298" w:rsidP="000F505E">
      <w:pPr>
        <w:jc w:val="left"/>
        <w:rPr>
          <w:rFonts w:asciiTheme="minorHAnsi" w:hAnsiTheme="minorHAnsi"/>
        </w:rPr>
      </w:pPr>
      <w:r>
        <w:rPr>
          <w:rFonts w:asciiTheme="minorHAnsi" w:hAnsiTheme="minorHAnsi"/>
        </w:rPr>
        <w:t>According to Lt. Col. Robert P. Cady, 435</w:t>
      </w:r>
      <w:r w:rsidRPr="00CD2298">
        <w:rPr>
          <w:rFonts w:asciiTheme="minorHAnsi" w:hAnsiTheme="minorHAnsi"/>
          <w:vertAlign w:val="superscript"/>
        </w:rPr>
        <w:t>th</w:t>
      </w:r>
      <w:r>
        <w:rPr>
          <w:rFonts w:asciiTheme="minorHAnsi" w:hAnsiTheme="minorHAnsi"/>
        </w:rPr>
        <w:t xml:space="preserve"> MMS commander, his squadron processed, assembled, delivered and loaded 5,885 pounds of bombs during the month of March.  They also processed and loaded </w:t>
      </w:r>
      <w:r w:rsidR="00024237">
        <w:rPr>
          <w:rFonts w:asciiTheme="minorHAnsi" w:hAnsiTheme="minorHAnsi"/>
        </w:rPr>
        <w:t xml:space="preserve">420 cluster bomb units, 569,150 rounds of 20mm high explosive incendiary ammunition for the Super </w:t>
      </w:r>
      <w:proofErr w:type="spellStart"/>
      <w:r w:rsidR="00024237">
        <w:rPr>
          <w:rFonts w:asciiTheme="minorHAnsi" w:hAnsiTheme="minorHAnsi"/>
        </w:rPr>
        <w:t>Sabres’</w:t>
      </w:r>
      <w:proofErr w:type="spellEnd"/>
      <w:r w:rsidR="00024237">
        <w:rPr>
          <w:rFonts w:asciiTheme="minorHAnsi" w:hAnsiTheme="minorHAnsi"/>
        </w:rPr>
        <w:t xml:space="preserve"> internally mounted cannons, and 346 two-million candlepower flares.</w:t>
      </w:r>
    </w:p>
    <w:p w:rsidR="001F78DE" w:rsidRDefault="001F78DE" w:rsidP="000F505E">
      <w:pPr>
        <w:jc w:val="left"/>
        <w:rPr>
          <w:rFonts w:asciiTheme="minorHAnsi" w:hAnsiTheme="minorHAnsi"/>
        </w:rPr>
      </w:pPr>
    </w:p>
    <w:p w:rsidR="001F78DE" w:rsidRDefault="001F78DE" w:rsidP="000F505E">
      <w:pPr>
        <w:jc w:val="left"/>
        <w:rPr>
          <w:rFonts w:asciiTheme="minorHAnsi" w:hAnsiTheme="minorHAnsi"/>
        </w:rPr>
      </w:pPr>
      <w:r>
        <w:rPr>
          <w:rFonts w:asciiTheme="minorHAnsi" w:hAnsiTheme="minorHAnsi"/>
        </w:rPr>
        <w:t xml:space="preserve">Totaled up, this equals more than 10,000 pieces of droppable munitions for delivery to the enemy.  These munitions were loaded by 26 load crews at </w:t>
      </w:r>
      <w:proofErr w:type="gramStart"/>
      <w:r>
        <w:rPr>
          <w:rFonts w:asciiTheme="minorHAnsi" w:hAnsiTheme="minorHAnsi"/>
        </w:rPr>
        <w:t>a</w:t>
      </w:r>
      <w:proofErr w:type="gramEnd"/>
      <w:r>
        <w:rPr>
          <w:rFonts w:asciiTheme="minorHAnsi" w:hAnsiTheme="minorHAnsi"/>
        </w:rPr>
        <w:t xml:space="preserve"> average rate of 28 ½ minutes for each complete aircraft load.</w:t>
      </w:r>
    </w:p>
    <w:p w:rsidR="00387D0D" w:rsidRDefault="00387D0D" w:rsidP="000F505E">
      <w:pPr>
        <w:jc w:val="left"/>
        <w:rPr>
          <w:rFonts w:asciiTheme="minorHAnsi" w:hAnsiTheme="minorHAnsi"/>
        </w:rPr>
      </w:pPr>
    </w:p>
    <w:p w:rsidR="00387D0D" w:rsidRDefault="00387D0D" w:rsidP="000F505E">
      <w:pPr>
        <w:jc w:val="left"/>
        <w:rPr>
          <w:rFonts w:asciiTheme="minorHAnsi" w:hAnsiTheme="minorHAnsi"/>
        </w:rPr>
      </w:pPr>
      <w:r>
        <w:rPr>
          <w:rFonts w:asciiTheme="minorHAnsi" w:hAnsiTheme="minorHAnsi"/>
        </w:rPr>
        <w:t>Considering the total weight of all munitions loaded, each crew loaded an average of 130 tons during the 31-day period.</w:t>
      </w:r>
    </w:p>
    <w:p w:rsidR="00387D0D" w:rsidRDefault="00387D0D" w:rsidP="000F505E">
      <w:pPr>
        <w:jc w:val="left"/>
        <w:rPr>
          <w:rFonts w:asciiTheme="minorHAnsi" w:hAnsiTheme="minorHAnsi"/>
        </w:rPr>
      </w:pPr>
    </w:p>
    <w:p w:rsidR="00387D0D" w:rsidRDefault="00387D0D" w:rsidP="000F505E">
      <w:pPr>
        <w:jc w:val="left"/>
        <w:rPr>
          <w:rFonts w:asciiTheme="minorHAnsi" w:hAnsiTheme="minorHAnsi"/>
        </w:rPr>
      </w:pPr>
      <w:r>
        <w:rPr>
          <w:rFonts w:asciiTheme="minorHAnsi" w:hAnsiTheme="minorHAnsi"/>
        </w:rPr>
        <w:t xml:space="preserve">Of particular significance, noted Colonel Cady, the overall munitions </w:t>
      </w:r>
      <w:r w:rsidR="0095102D">
        <w:rPr>
          <w:rFonts w:asciiTheme="minorHAnsi" w:hAnsiTheme="minorHAnsi"/>
        </w:rPr>
        <w:t>reliability</w:t>
      </w:r>
      <w:r>
        <w:rPr>
          <w:rFonts w:asciiTheme="minorHAnsi" w:hAnsiTheme="minorHAnsi"/>
        </w:rPr>
        <w:t xml:space="preserve"> rate for the month </w:t>
      </w:r>
      <w:r w:rsidR="0095102D">
        <w:rPr>
          <w:rFonts w:asciiTheme="minorHAnsi" w:hAnsiTheme="minorHAnsi"/>
        </w:rPr>
        <w:t>was at an all time record high for F-100 operations at 99.10 per cent.  Along with this exceptional rate, the F-100 weapons release system had a 99.50 per cent reliability rate.</w:t>
      </w:r>
    </w:p>
    <w:p w:rsidR="0095102D" w:rsidRDefault="0095102D" w:rsidP="000F505E">
      <w:pPr>
        <w:jc w:val="left"/>
        <w:rPr>
          <w:rFonts w:asciiTheme="minorHAnsi" w:hAnsiTheme="minorHAnsi"/>
        </w:rPr>
      </w:pPr>
    </w:p>
    <w:p w:rsidR="0095102D" w:rsidRDefault="0095102D" w:rsidP="000F505E">
      <w:pPr>
        <w:jc w:val="left"/>
        <w:rPr>
          <w:rFonts w:asciiTheme="minorHAnsi" w:hAnsiTheme="minorHAnsi"/>
        </w:rPr>
      </w:pPr>
      <w:r>
        <w:rPr>
          <w:rFonts w:asciiTheme="minorHAnsi" w:hAnsiTheme="minorHAnsi"/>
        </w:rPr>
        <w:t xml:space="preserve">A combat wing is like a </w:t>
      </w:r>
      <w:r w:rsidR="00BB3B9C">
        <w:rPr>
          <w:rFonts w:asciiTheme="minorHAnsi" w:hAnsiTheme="minorHAnsi"/>
        </w:rPr>
        <w:t>chain</w:t>
      </w:r>
      <w:r>
        <w:rPr>
          <w:rFonts w:asciiTheme="minorHAnsi" w:hAnsiTheme="minorHAnsi"/>
        </w:rPr>
        <w:t xml:space="preserve">, made up of separate links, each </w:t>
      </w:r>
      <w:r w:rsidR="00BB3B9C">
        <w:rPr>
          <w:rFonts w:asciiTheme="minorHAnsi" w:hAnsiTheme="minorHAnsi"/>
        </w:rPr>
        <w:t>dependent</w:t>
      </w:r>
      <w:r>
        <w:rPr>
          <w:rFonts w:asciiTheme="minorHAnsi" w:hAnsiTheme="minorHAnsi"/>
        </w:rPr>
        <w:t xml:space="preserve"> upon another.  If one link fails, the mission cannot be accomplished, but when they all pull together they can move mountains of ordnance to the enemy’s strongholds </w:t>
      </w:r>
      <w:r w:rsidR="00660FEE">
        <w:rPr>
          <w:rFonts w:asciiTheme="minorHAnsi" w:hAnsiTheme="minorHAnsi"/>
        </w:rPr>
        <w:t>and stop him cold through the pin point bombing techniques that have made the F-100 Super Sabre famous in Southeast Asia for the past five years.  This is the job of the airmen of the 35</w:t>
      </w:r>
      <w:r w:rsidR="00660FEE" w:rsidRPr="00660FEE">
        <w:rPr>
          <w:rFonts w:asciiTheme="minorHAnsi" w:hAnsiTheme="minorHAnsi"/>
          <w:vertAlign w:val="superscript"/>
        </w:rPr>
        <w:t>th</w:t>
      </w:r>
      <w:r w:rsidR="00660FEE">
        <w:rPr>
          <w:rFonts w:asciiTheme="minorHAnsi" w:hAnsiTheme="minorHAnsi"/>
        </w:rPr>
        <w:t xml:space="preserve"> TFW at Phan Rang AB.</w:t>
      </w:r>
    </w:p>
    <w:p w:rsidR="00F62CA5" w:rsidRDefault="00F62CA5" w:rsidP="000F505E">
      <w:pPr>
        <w:jc w:val="left"/>
        <w:rPr>
          <w:rFonts w:asciiTheme="minorHAnsi" w:hAnsiTheme="minorHAnsi"/>
        </w:rPr>
      </w:pPr>
    </w:p>
    <w:p w:rsidR="00D223EE" w:rsidRPr="00D223EE" w:rsidRDefault="00D223EE" w:rsidP="00D223EE">
      <w:pPr>
        <w:jc w:val="left"/>
        <w:rPr>
          <w:rFonts w:asciiTheme="minorHAnsi" w:hAnsiTheme="minorHAnsi"/>
        </w:rPr>
      </w:pPr>
      <w:r w:rsidRPr="008B66CE">
        <w:rPr>
          <w:rFonts w:asciiTheme="minorHAnsi" w:hAnsiTheme="minorHAnsi"/>
          <w:b/>
          <w:sz w:val="28"/>
          <w:szCs w:val="28"/>
        </w:rPr>
        <w:lastRenderedPageBreak/>
        <w:t xml:space="preserve">1st Lt. Lee Howard returned from SEA by delivering </w:t>
      </w:r>
      <w:r w:rsidR="008B66CE">
        <w:rPr>
          <w:rFonts w:asciiTheme="minorHAnsi" w:hAnsiTheme="minorHAnsi"/>
          <w:b/>
          <w:sz w:val="28"/>
          <w:szCs w:val="28"/>
        </w:rPr>
        <w:t>their</w:t>
      </w:r>
      <w:r w:rsidRPr="008B66CE">
        <w:rPr>
          <w:rFonts w:asciiTheme="minorHAnsi" w:hAnsiTheme="minorHAnsi"/>
          <w:b/>
          <w:sz w:val="28"/>
          <w:szCs w:val="28"/>
        </w:rPr>
        <w:t xml:space="preserve"> airplanes back to Guard units in the states.  My particular cell went to Cape Cod, Mass.</w:t>
      </w:r>
      <w:r w:rsidRPr="00D223EE">
        <w:rPr>
          <w:rFonts w:asciiTheme="minorHAnsi" w:hAnsiTheme="minorHAnsi"/>
        </w:rPr>
        <w:t xml:space="preserve">  We logged just a bit over 24 h</w:t>
      </w:r>
      <w:r>
        <w:rPr>
          <w:rFonts w:asciiTheme="minorHAnsi" w:hAnsiTheme="minorHAnsi"/>
        </w:rPr>
        <w:t>ou</w:t>
      </w:r>
      <w:r w:rsidRPr="00D223EE">
        <w:rPr>
          <w:rFonts w:asciiTheme="minorHAnsi" w:hAnsiTheme="minorHAnsi"/>
        </w:rPr>
        <w:t>r</w:t>
      </w:r>
      <w:r>
        <w:rPr>
          <w:rFonts w:asciiTheme="minorHAnsi" w:hAnsiTheme="minorHAnsi"/>
        </w:rPr>
        <w:t>s</w:t>
      </w:r>
      <w:r w:rsidRPr="00D223EE">
        <w:rPr>
          <w:rFonts w:asciiTheme="minorHAnsi" w:hAnsiTheme="minorHAnsi"/>
        </w:rPr>
        <w:t xml:space="preserve"> coming by way of Guam, Hickam, Cannon, and Otis. There’s a lot of water out there and I spent a good deal of time studying the oil pressure gauge.</w:t>
      </w:r>
    </w:p>
    <w:p w:rsidR="00D223EE" w:rsidRPr="00D223EE" w:rsidRDefault="00D223EE" w:rsidP="00D223EE">
      <w:pPr>
        <w:jc w:val="left"/>
        <w:rPr>
          <w:rFonts w:asciiTheme="minorHAnsi" w:hAnsiTheme="minorHAnsi"/>
        </w:rPr>
      </w:pPr>
    </w:p>
    <w:p w:rsidR="00D223EE" w:rsidRPr="00D223EE" w:rsidRDefault="00D223EE" w:rsidP="00D223EE">
      <w:pPr>
        <w:jc w:val="left"/>
        <w:rPr>
          <w:rFonts w:asciiTheme="minorHAnsi" w:hAnsiTheme="minorHAnsi"/>
        </w:rPr>
      </w:pPr>
      <w:r w:rsidRPr="00D223EE">
        <w:rPr>
          <w:rFonts w:asciiTheme="minorHAnsi" w:hAnsiTheme="minorHAnsi"/>
        </w:rPr>
        <w:t xml:space="preserve">Linda and I married a day or two after my return and we moved to Davis Monthan AFB and I flew the A-7 for two and a half years.  I actually accumulated a few more hours in the </w:t>
      </w:r>
      <w:proofErr w:type="spellStart"/>
      <w:r w:rsidRPr="00D223EE">
        <w:rPr>
          <w:rFonts w:asciiTheme="minorHAnsi" w:hAnsiTheme="minorHAnsi"/>
        </w:rPr>
        <w:t>SLUF</w:t>
      </w:r>
      <w:proofErr w:type="spellEnd"/>
      <w:r w:rsidR="008B66CE">
        <w:rPr>
          <w:rFonts w:asciiTheme="minorHAnsi" w:hAnsiTheme="minorHAnsi"/>
        </w:rPr>
        <w:t xml:space="preserve"> (</w:t>
      </w:r>
      <w:r w:rsidR="008B66CE" w:rsidRPr="00373751">
        <w:rPr>
          <w:rFonts w:asciiTheme="minorHAnsi" w:hAnsiTheme="minorHAnsi"/>
          <w:b/>
        </w:rPr>
        <w:t>Short little Ugly Fellow</w:t>
      </w:r>
      <w:r w:rsidR="008B66CE">
        <w:rPr>
          <w:rFonts w:asciiTheme="minorHAnsi" w:hAnsiTheme="minorHAnsi"/>
        </w:rPr>
        <w:t xml:space="preserve"> </w:t>
      </w:r>
      <w:r w:rsidR="00373751">
        <w:rPr>
          <w:rFonts w:asciiTheme="minorHAnsi" w:hAnsiTheme="minorHAnsi"/>
        </w:rPr>
        <w:t>an</w:t>
      </w:r>
      <w:r w:rsidR="008B66CE">
        <w:rPr>
          <w:rFonts w:asciiTheme="minorHAnsi" w:hAnsiTheme="minorHAnsi"/>
        </w:rPr>
        <w:t xml:space="preserve"> affectionate term for the </w:t>
      </w:r>
      <w:r w:rsidR="00A875F8">
        <w:rPr>
          <w:rFonts w:asciiTheme="minorHAnsi" w:hAnsiTheme="minorHAnsi"/>
        </w:rPr>
        <w:t xml:space="preserve">A-7 </w:t>
      </w:r>
      <w:r w:rsidR="00373751">
        <w:rPr>
          <w:rFonts w:asciiTheme="minorHAnsi" w:hAnsiTheme="minorHAnsi"/>
        </w:rPr>
        <w:t>Corsair)</w:t>
      </w:r>
      <w:r w:rsidRPr="00D223EE">
        <w:rPr>
          <w:rFonts w:asciiTheme="minorHAnsi" w:hAnsiTheme="minorHAnsi"/>
        </w:rPr>
        <w:t xml:space="preserve"> than the F-100 but Hun stories are far more exciting than </w:t>
      </w:r>
      <w:proofErr w:type="spellStart"/>
      <w:r w:rsidRPr="00D223EE">
        <w:rPr>
          <w:rFonts w:asciiTheme="minorHAnsi" w:hAnsiTheme="minorHAnsi"/>
        </w:rPr>
        <w:t>SLUF</w:t>
      </w:r>
      <w:proofErr w:type="spellEnd"/>
      <w:r w:rsidRPr="00D223EE">
        <w:rPr>
          <w:rFonts w:asciiTheme="minorHAnsi" w:hAnsiTheme="minorHAnsi"/>
        </w:rPr>
        <w:t xml:space="preserve"> stories!</w:t>
      </w:r>
    </w:p>
    <w:p w:rsidR="00D223EE" w:rsidRPr="00D223EE" w:rsidRDefault="00D223EE" w:rsidP="00D223EE">
      <w:pPr>
        <w:jc w:val="left"/>
        <w:rPr>
          <w:rFonts w:asciiTheme="minorHAnsi" w:hAnsiTheme="minorHAnsi"/>
        </w:rPr>
      </w:pPr>
    </w:p>
    <w:p w:rsidR="00C22CF0" w:rsidRDefault="00D223EE" w:rsidP="00D223EE">
      <w:pPr>
        <w:jc w:val="left"/>
        <w:rPr>
          <w:rFonts w:asciiTheme="minorHAnsi" w:hAnsiTheme="minorHAnsi"/>
        </w:rPr>
      </w:pPr>
      <w:r w:rsidRPr="00D223EE">
        <w:rPr>
          <w:rFonts w:asciiTheme="minorHAnsi" w:hAnsiTheme="minorHAnsi"/>
        </w:rPr>
        <w:t xml:space="preserve">We were joined by our first son, Trent, in Tucson and we elected to separate from the </w:t>
      </w:r>
      <w:r w:rsidR="00C22CF0">
        <w:rPr>
          <w:rFonts w:asciiTheme="minorHAnsi" w:hAnsiTheme="minorHAnsi"/>
        </w:rPr>
        <w:t>Air Force</w:t>
      </w:r>
      <w:r w:rsidRPr="00D223EE">
        <w:rPr>
          <w:rFonts w:asciiTheme="minorHAnsi" w:hAnsiTheme="minorHAnsi"/>
        </w:rPr>
        <w:t xml:space="preserve"> and return to the family ranch in Montana.  We added another son Chad here.  Did the cowboy/dirt farming thing until 2000 when Chad returned to manage the ranch.</w:t>
      </w:r>
    </w:p>
    <w:p w:rsidR="00C22CF0" w:rsidRDefault="00C22CF0" w:rsidP="00D223EE">
      <w:pPr>
        <w:jc w:val="left"/>
        <w:rPr>
          <w:rFonts w:asciiTheme="minorHAnsi" w:hAnsiTheme="minorHAnsi"/>
        </w:rPr>
      </w:pPr>
    </w:p>
    <w:p w:rsidR="00D223EE" w:rsidRPr="00D223EE" w:rsidRDefault="00D223EE" w:rsidP="00D223EE">
      <w:pPr>
        <w:jc w:val="left"/>
        <w:rPr>
          <w:rFonts w:asciiTheme="minorHAnsi" w:hAnsiTheme="minorHAnsi"/>
        </w:rPr>
      </w:pPr>
      <w:r w:rsidRPr="00D223EE">
        <w:rPr>
          <w:rFonts w:asciiTheme="minorHAnsi" w:hAnsiTheme="minorHAnsi"/>
        </w:rPr>
        <w:t>Didn’t think I was ready to retire and I’d always wondered if I should have been an airline pilot.  I walked into Big Sky Airlines, a commuter here in Billings, Mt, and told them that I was an old worn out fighter pilot but wanted to try the airlines.  They sent me to school and</w:t>
      </w:r>
      <w:r w:rsidR="007C24E3">
        <w:rPr>
          <w:rFonts w:asciiTheme="minorHAnsi" w:hAnsiTheme="minorHAnsi"/>
        </w:rPr>
        <w:t xml:space="preserve"> </w:t>
      </w:r>
      <w:r w:rsidRPr="00D223EE">
        <w:rPr>
          <w:rFonts w:asciiTheme="minorHAnsi" w:hAnsiTheme="minorHAnsi"/>
        </w:rPr>
        <w:t xml:space="preserve">I had to learn all about </w:t>
      </w:r>
      <w:proofErr w:type="spellStart"/>
      <w:r w:rsidRPr="00D223EE">
        <w:rPr>
          <w:rFonts w:asciiTheme="minorHAnsi" w:hAnsiTheme="minorHAnsi"/>
        </w:rPr>
        <w:t>IFR</w:t>
      </w:r>
      <w:proofErr w:type="spellEnd"/>
      <w:r w:rsidRPr="00D223EE">
        <w:rPr>
          <w:rFonts w:asciiTheme="minorHAnsi" w:hAnsiTheme="minorHAnsi"/>
        </w:rPr>
        <w:t xml:space="preserve">, holding, </w:t>
      </w:r>
      <w:proofErr w:type="spellStart"/>
      <w:r w:rsidRPr="00D223EE">
        <w:rPr>
          <w:rFonts w:asciiTheme="minorHAnsi" w:hAnsiTheme="minorHAnsi"/>
        </w:rPr>
        <w:t>ILS’s</w:t>
      </w:r>
      <w:proofErr w:type="spellEnd"/>
      <w:r w:rsidRPr="00D223EE">
        <w:rPr>
          <w:rFonts w:asciiTheme="minorHAnsi" w:hAnsiTheme="minorHAnsi"/>
        </w:rPr>
        <w:t xml:space="preserve"> and a whole bunch of stuff that had changed in my 27 year absence.  All I had done in that time was beat up eastern </w:t>
      </w:r>
      <w:r w:rsidR="007C24E3" w:rsidRPr="00D223EE">
        <w:rPr>
          <w:rFonts w:asciiTheme="minorHAnsi" w:hAnsiTheme="minorHAnsi"/>
        </w:rPr>
        <w:t>M</w:t>
      </w:r>
      <w:r w:rsidR="007C24E3">
        <w:rPr>
          <w:rFonts w:asciiTheme="minorHAnsi" w:hAnsiTheme="minorHAnsi"/>
        </w:rPr>
        <w:t>on</w:t>
      </w:r>
      <w:r w:rsidR="007C24E3" w:rsidRPr="00D223EE">
        <w:rPr>
          <w:rFonts w:asciiTheme="minorHAnsi" w:hAnsiTheme="minorHAnsi"/>
        </w:rPr>
        <w:t>t</w:t>
      </w:r>
      <w:r w:rsidR="007C24E3">
        <w:rPr>
          <w:rFonts w:asciiTheme="minorHAnsi" w:hAnsiTheme="minorHAnsi"/>
        </w:rPr>
        <w:t xml:space="preserve">ana </w:t>
      </w:r>
      <w:r w:rsidR="007C24E3" w:rsidRPr="00D223EE">
        <w:rPr>
          <w:rFonts w:asciiTheme="minorHAnsi" w:hAnsiTheme="minorHAnsi"/>
        </w:rPr>
        <w:t>in</w:t>
      </w:r>
      <w:r w:rsidRPr="00D223EE">
        <w:rPr>
          <w:rFonts w:asciiTheme="minorHAnsi" w:hAnsiTheme="minorHAnsi"/>
        </w:rPr>
        <w:t xml:space="preserve"> a Super Cub!  I flew for Big Sky until they mandatorily retired me at age 60.  I stayed on with them running </w:t>
      </w:r>
      <w:proofErr w:type="spellStart"/>
      <w:proofErr w:type="gramStart"/>
      <w:r w:rsidRPr="00D223EE">
        <w:rPr>
          <w:rFonts w:asciiTheme="minorHAnsi" w:hAnsiTheme="minorHAnsi"/>
        </w:rPr>
        <w:t>sims</w:t>
      </w:r>
      <w:proofErr w:type="spellEnd"/>
      <w:proofErr w:type="gramEnd"/>
      <w:r w:rsidRPr="00D223EE">
        <w:rPr>
          <w:rFonts w:asciiTheme="minorHAnsi" w:hAnsiTheme="minorHAnsi"/>
        </w:rPr>
        <w:t xml:space="preserve">, recurrent training, and test flights and repositioning </w:t>
      </w:r>
      <w:r w:rsidR="003C224C">
        <w:rPr>
          <w:rFonts w:asciiTheme="minorHAnsi" w:hAnsiTheme="minorHAnsi"/>
        </w:rPr>
        <w:t>aircraft</w:t>
      </w:r>
      <w:r w:rsidRPr="00D223EE">
        <w:rPr>
          <w:rFonts w:asciiTheme="minorHAnsi" w:hAnsiTheme="minorHAnsi"/>
        </w:rPr>
        <w:t xml:space="preserve"> until they closed the doors in ‘08.</w:t>
      </w:r>
    </w:p>
    <w:p w:rsidR="00D223EE" w:rsidRPr="00D223EE" w:rsidRDefault="00D223EE" w:rsidP="00D223EE">
      <w:pPr>
        <w:jc w:val="left"/>
        <w:rPr>
          <w:rFonts w:asciiTheme="minorHAnsi" w:hAnsiTheme="minorHAnsi"/>
        </w:rPr>
      </w:pPr>
    </w:p>
    <w:p w:rsidR="008F7F21" w:rsidRDefault="00D223EE" w:rsidP="00D223EE">
      <w:pPr>
        <w:jc w:val="left"/>
        <w:rPr>
          <w:rFonts w:asciiTheme="minorHAnsi" w:hAnsiTheme="minorHAnsi"/>
        </w:rPr>
      </w:pPr>
      <w:r w:rsidRPr="00D223EE">
        <w:rPr>
          <w:rFonts w:asciiTheme="minorHAnsi" w:hAnsiTheme="minorHAnsi"/>
        </w:rPr>
        <w:t>So now...I’m into my second retirement still wanting to work so I tore down the family‘s dilapidated homestead log home, moved it three miles, re</w:t>
      </w:r>
      <w:r w:rsidR="008F7F21">
        <w:rPr>
          <w:rFonts w:asciiTheme="minorHAnsi" w:hAnsiTheme="minorHAnsi"/>
        </w:rPr>
        <w:t>-</w:t>
      </w:r>
      <w:r w:rsidRPr="00D223EE">
        <w:rPr>
          <w:rFonts w:asciiTheme="minorHAnsi" w:hAnsiTheme="minorHAnsi"/>
        </w:rPr>
        <w:t xml:space="preserve">erected it a log at a time.  That kept me </w:t>
      </w:r>
      <w:proofErr w:type="spellStart"/>
      <w:r w:rsidRPr="00D223EE">
        <w:rPr>
          <w:rFonts w:asciiTheme="minorHAnsi" w:hAnsiTheme="minorHAnsi"/>
        </w:rPr>
        <w:t>outa</w:t>
      </w:r>
      <w:proofErr w:type="spellEnd"/>
      <w:r w:rsidRPr="00D223EE">
        <w:rPr>
          <w:rFonts w:asciiTheme="minorHAnsi" w:hAnsiTheme="minorHAnsi"/>
        </w:rPr>
        <w:t>’ the bars for six years!</w:t>
      </w:r>
      <w:r w:rsidR="00850759">
        <w:rPr>
          <w:rFonts w:asciiTheme="minorHAnsi" w:hAnsiTheme="minorHAnsi"/>
        </w:rPr>
        <w:t xml:space="preserve">  </w:t>
      </w:r>
      <w:r w:rsidR="00850759" w:rsidRPr="00850759">
        <w:rPr>
          <w:rFonts w:asciiTheme="minorHAnsi" w:hAnsiTheme="minorHAnsi"/>
          <w:highlight w:val="yellow"/>
        </w:rPr>
        <w:t>See the results below</w:t>
      </w:r>
      <w:r w:rsidR="00850759">
        <w:rPr>
          <w:rFonts w:asciiTheme="minorHAnsi" w:hAnsiTheme="minorHAnsi"/>
        </w:rPr>
        <w:t>.</w:t>
      </w:r>
    </w:p>
    <w:p w:rsidR="008F7F21" w:rsidRDefault="00392B07" w:rsidP="00392B07">
      <w:pPr>
        <w:rPr>
          <w:rFonts w:asciiTheme="minorHAnsi" w:hAnsiTheme="minorHAnsi"/>
        </w:rPr>
      </w:pPr>
      <w:r>
        <w:rPr>
          <w:rFonts w:asciiTheme="minorHAnsi" w:hAnsiTheme="minorHAnsi"/>
          <w:noProof/>
        </w:rPr>
        <w:drawing>
          <wp:inline distT="0" distB="0" distL="0" distR="0">
            <wp:extent cx="4004310" cy="2215634"/>
            <wp:effectExtent l="19050" t="0" r="0" b="0"/>
            <wp:docPr id="10" name="Picture 9" descr="!cid_85BEE38A-6F63-45A6-8F53-D0CBC5D1F3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_85BEE38A-6F63-45A6-8F53-D0CBC5D1F31F.jpg"/>
                    <pic:cNvPicPr/>
                  </pic:nvPicPr>
                  <pic:blipFill>
                    <a:blip r:embed="rId12" cstate="print"/>
                    <a:stretch>
                      <a:fillRect/>
                    </a:stretch>
                  </pic:blipFill>
                  <pic:spPr>
                    <a:xfrm>
                      <a:off x="0" y="0"/>
                      <a:ext cx="4006012" cy="2216576"/>
                    </a:xfrm>
                    <a:prstGeom prst="rect">
                      <a:avLst/>
                    </a:prstGeom>
                  </pic:spPr>
                </pic:pic>
              </a:graphicData>
            </a:graphic>
          </wp:inline>
        </w:drawing>
      </w:r>
    </w:p>
    <w:p w:rsidR="008F7F21" w:rsidRDefault="008F7F21" w:rsidP="00D223EE">
      <w:pPr>
        <w:jc w:val="left"/>
        <w:rPr>
          <w:rFonts w:asciiTheme="minorHAnsi" w:hAnsiTheme="minorHAnsi"/>
        </w:rPr>
      </w:pPr>
    </w:p>
    <w:p w:rsidR="00D223EE" w:rsidRDefault="00D223EE" w:rsidP="00D223EE">
      <w:pPr>
        <w:jc w:val="left"/>
        <w:rPr>
          <w:rFonts w:asciiTheme="minorHAnsi" w:hAnsiTheme="minorHAnsi"/>
        </w:rPr>
      </w:pPr>
      <w:r w:rsidRPr="00D223EE">
        <w:rPr>
          <w:rFonts w:asciiTheme="minorHAnsi" w:hAnsiTheme="minorHAnsi"/>
        </w:rPr>
        <w:t xml:space="preserve">Following that, I started building experimental aircraft.  </w:t>
      </w:r>
      <w:proofErr w:type="gramStart"/>
      <w:r w:rsidRPr="00D223EE">
        <w:rPr>
          <w:rFonts w:asciiTheme="minorHAnsi" w:hAnsiTheme="minorHAnsi"/>
        </w:rPr>
        <w:t>Started by building a set of wings for a friend's Christ</w:t>
      </w:r>
      <w:r w:rsidR="004A3815">
        <w:rPr>
          <w:rFonts w:asciiTheme="minorHAnsi" w:hAnsiTheme="minorHAnsi"/>
        </w:rPr>
        <w:t>e</w:t>
      </w:r>
      <w:r w:rsidRPr="00D223EE">
        <w:rPr>
          <w:rFonts w:asciiTheme="minorHAnsi" w:hAnsiTheme="minorHAnsi"/>
        </w:rPr>
        <w:t>n Eagle.</w:t>
      </w:r>
      <w:proofErr w:type="gramEnd"/>
      <w:r w:rsidRPr="00D223EE">
        <w:rPr>
          <w:rFonts w:asciiTheme="minorHAnsi" w:hAnsiTheme="minorHAnsi"/>
        </w:rPr>
        <w:t xml:space="preserve"> Finished the </w:t>
      </w:r>
      <w:proofErr w:type="spellStart"/>
      <w:r w:rsidRPr="00D223EE">
        <w:rPr>
          <w:rFonts w:asciiTheme="minorHAnsi" w:hAnsiTheme="minorHAnsi"/>
        </w:rPr>
        <w:t>Hatz</w:t>
      </w:r>
      <w:proofErr w:type="spellEnd"/>
      <w:r w:rsidRPr="00D223EE">
        <w:rPr>
          <w:rFonts w:asciiTheme="minorHAnsi" w:hAnsiTheme="minorHAnsi"/>
        </w:rPr>
        <w:t xml:space="preserve"> about a year ago and am currently building a 1939 J-3 Cub.</w:t>
      </w:r>
    </w:p>
    <w:p w:rsidR="003313BD" w:rsidRPr="00D223EE" w:rsidRDefault="003313BD" w:rsidP="00D223EE">
      <w:pPr>
        <w:jc w:val="left"/>
        <w:rPr>
          <w:rFonts w:asciiTheme="minorHAnsi" w:hAnsiTheme="minorHAnsi"/>
        </w:rPr>
      </w:pPr>
      <w:r>
        <w:rPr>
          <w:rFonts w:asciiTheme="minorHAnsi" w:hAnsiTheme="minorHAnsi"/>
          <w:noProof/>
        </w:rPr>
        <w:drawing>
          <wp:inline distT="0" distB="0" distL="0" distR="0">
            <wp:extent cx="5943600" cy="3962400"/>
            <wp:effectExtent l="19050" t="0" r="0" b="0"/>
            <wp:docPr id="8" name="Picture 7" descr="SN20986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209863 (2).jpg"/>
                    <pic:cNvPicPr/>
                  </pic:nvPicPr>
                  <pic:blipFill>
                    <a:blip r:embed="rId13" cstate="print"/>
                    <a:stretch>
                      <a:fillRect/>
                    </a:stretch>
                  </pic:blipFill>
                  <pic:spPr>
                    <a:xfrm>
                      <a:off x="0" y="0"/>
                      <a:ext cx="5943600" cy="3962400"/>
                    </a:xfrm>
                    <a:prstGeom prst="rect">
                      <a:avLst/>
                    </a:prstGeom>
                  </pic:spPr>
                </pic:pic>
              </a:graphicData>
            </a:graphic>
          </wp:inline>
        </w:drawing>
      </w:r>
    </w:p>
    <w:p w:rsidR="003313BD" w:rsidRPr="00577762" w:rsidRDefault="00577762" w:rsidP="003313BD">
      <w:pPr>
        <w:rPr>
          <w:rFonts w:asciiTheme="minorHAnsi" w:hAnsiTheme="minorHAnsi"/>
          <w:b/>
        </w:rPr>
      </w:pPr>
      <w:proofErr w:type="gramStart"/>
      <w:r w:rsidRPr="00577762">
        <w:rPr>
          <w:rFonts w:asciiTheme="minorHAnsi" w:hAnsiTheme="minorHAnsi"/>
          <w:b/>
        </w:rPr>
        <w:t>M</w:t>
      </w:r>
      <w:r w:rsidR="003313BD" w:rsidRPr="00577762">
        <w:rPr>
          <w:rFonts w:asciiTheme="minorHAnsi" w:hAnsiTheme="minorHAnsi"/>
          <w:b/>
        </w:rPr>
        <w:t xml:space="preserve">y oldest grandson and I standing in front of a </w:t>
      </w:r>
      <w:proofErr w:type="spellStart"/>
      <w:r w:rsidR="003313BD" w:rsidRPr="00577762">
        <w:rPr>
          <w:rFonts w:asciiTheme="minorHAnsi" w:hAnsiTheme="minorHAnsi"/>
          <w:b/>
        </w:rPr>
        <w:t>Hatz</w:t>
      </w:r>
      <w:proofErr w:type="spellEnd"/>
      <w:r w:rsidR="003313BD" w:rsidRPr="00577762">
        <w:rPr>
          <w:rFonts w:asciiTheme="minorHAnsi" w:hAnsiTheme="minorHAnsi"/>
          <w:b/>
        </w:rPr>
        <w:t xml:space="preserve"> Biplane that I just recently completed</w:t>
      </w:r>
      <w:r w:rsidR="003F3635">
        <w:rPr>
          <w:rFonts w:asciiTheme="minorHAnsi" w:hAnsiTheme="minorHAnsi"/>
          <w:b/>
        </w:rPr>
        <w:t>.</w:t>
      </w:r>
      <w:proofErr w:type="gramEnd"/>
      <w:r w:rsidR="003313BD" w:rsidRPr="00577762">
        <w:rPr>
          <w:rFonts w:asciiTheme="minorHAnsi" w:hAnsiTheme="minorHAnsi"/>
          <w:b/>
        </w:rPr>
        <w:t xml:space="preserve"> This particular picture is one of his senior class pictures.</w:t>
      </w:r>
      <w:r w:rsidRPr="00577762">
        <w:rPr>
          <w:rFonts w:asciiTheme="minorHAnsi" w:hAnsiTheme="minorHAnsi"/>
          <w:b/>
        </w:rPr>
        <w:t xml:space="preserve">  </w:t>
      </w:r>
      <w:proofErr w:type="gramStart"/>
      <w:r w:rsidRPr="00577762">
        <w:rPr>
          <w:rFonts w:asciiTheme="minorHAnsi" w:hAnsiTheme="minorHAnsi"/>
          <w:b/>
        </w:rPr>
        <w:t xml:space="preserve">Photo by Deborah </w:t>
      </w:r>
      <w:proofErr w:type="spellStart"/>
      <w:r w:rsidRPr="00577762">
        <w:rPr>
          <w:rFonts w:asciiTheme="minorHAnsi" w:hAnsiTheme="minorHAnsi"/>
          <w:b/>
        </w:rPr>
        <w:t>Kates</w:t>
      </w:r>
      <w:proofErr w:type="spellEnd"/>
      <w:r w:rsidRPr="00577762">
        <w:rPr>
          <w:rFonts w:asciiTheme="minorHAnsi" w:hAnsiTheme="minorHAnsi"/>
          <w:b/>
        </w:rPr>
        <w:t xml:space="preserve"> Fine Photography.</w:t>
      </w:r>
      <w:proofErr w:type="gramEnd"/>
    </w:p>
    <w:p w:rsidR="00D223EE" w:rsidRPr="00D223EE" w:rsidRDefault="00D223EE" w:rsidP="00D223EE">
      <w:pPr>
        <w:jc w:val="left"/>
        <w:rPr>
          <w:rFonts w:asciiTheme="minorHAnsi" w:hAnsiTheme="minorHAnsi"/>
        </w:rPr>
      </w:pPr>
    </w:p>
    <w:p w:rsidR="00D223EE" w:rsidRPr="00D223EE" w:rsidRDefault="00D223EE" w:rsidP="00D223EE">
      <w:pPr>
        <w:jc w:val="left"/>
        <w:rPr>
          <w:rFonts w:asciiTheme="minorHAnsi" w:hAnsiTheme="minorHAnsi"/>
        </w:rPr>
      </w:pPr>
      <w:proofErr w:type="gramStart"/>
      <w:r w:rsidRPr="00D223EE">
        <w:rPr>
          <w:rFonts w:asciiTheme="minorHAnsi" w:hAnsiTheme="minorHAnsi"/>
        </w:rPr>
        <w:t>Started the flying gig in ‘67 in a J-3 Cub.</w:t>
      </w:r>
      <w:proofErr w:type="gramEnd"/>
      <w:r w:rsidRPr="00D223EE">
        <w:rPr>
          <w:rFonts w:asciiTheme="minorHAnsi" w:hAnsiTheme="minorHAnsi"/>
        </w:rPr>
        <w:t xml:space="preserve">  Lord willing, I may finish it in a J-3 so the circle is almost complete.  It’s been quite a ride, and I’ll never forget the friendships forged in the flying business.  Nor will we forget those we left in smoking black holes in SEA.  May they </w:t>
      </w:r>
      <w:proofErr w:type="gramStart"/>
      <w:r w:rsidRPr="00D223EE">
        <w:rPr>
          <w:rFonts w:asciiTheme="minorHAnsi" w:hAnsiTheme="minorHAnsi"/>
        </w:rPr>
        <w:t>RIP.</w:t>
      </w:r>
      <w:proofErr w:type="gramEnd"/>
    </w:p>
    <w:p w:rsidR="00D223EE" w:rsidRPr="00D223EE" w:rsidRDefault="00D223EE" w:rsidP="00D223EE">
      <w:pPr>
        <w:jc w:val="left"/>
        <w:rPr>
          <w:rFonts w:asciiTheme="minorHAnsi" w:hAnsiTheme="minorHAnsi"/>
        </w:rPr>
      </w:pPr>
    </w:p>
    <w:p w:rsidR="0026455A" w:rsidRDefault="00D223EE" w:rsidP="00D223EE">
      <w:pPr>
        <w:jc w:val="left"/>
        <w:rPr>
          <w:rFonts w:asciiTheme="minorHAnsi" w:hAnsiTheme="minorHAnsi"/>
        </w:rPr>
      </w:pPr>
      <w:r w:rsidRPr="00D223EE">
        <w:rPr>
          <w:rFonts w:asciiTheme="minorHAnsi" w:hAnsiTheme="minorHAnsi"/>
        </w:rPr>
        <w:t>We’ve been blessed with two sons, their wives, six grandchildren, one great grandchild and another on deck.  Family is what it’s all about and we’re glad we were able to do it in Monta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8"/>
        <w:gridCol w:w="4748"/>
      </w:tblGrid>
      <w:tr w:rsidR="00977E86" w:rsidTr="00837672">
        <w:tc>
          <w:tcPr>
            <w:tcW w:w="4828" w:type="dxa"/>
          </w:tcPr>
          <w:p w:rsidR="00977E86" w:rsidRDefault="00977E86" w:rsidP="00D223EE">
            <w:pPr>
              <w:jc w:val="left"/>
              <w:rPr>
                <w:rFonts w:asciiTheme="minorHAnsi" w:hAnsiTheme="minorHAnsi"/>
              </w:rPr>
            </w:pPr>
            <w:r>
              <w:rPr>
                <w:rFonts w:asciiTheme="minorHAnsi" w:hAnsiTheme="minorHAnsi"/>
                <w:noProof/>
              </w:rPr>
              <w:lastRenderedPageBreak/>
              <w:drawing>
                <wp:inline distT="0" distB="0" distL="0" distR="0">
                  <wp:extent cx="3419094" cy="2564321"/>
                  <wp:effectExtent l="19050" t="0" r="0" b="0"/>
                  <wp:docPr id="11" name="Picture 10" descr="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eg"/>
                          <pic:cNvPicPr/>
                        </pic:nvPicPr>
                        <pic:blipFill>
                          <a:blip r:embed="rId14" cstate="print"/>
                          <a:stretch>
                            <a:fillRect/>
                          </a:stretch>
                        </pic:blipFill>
                        <pic:spPr>
                          <a:xfrm>
                            <a:off x="0" y="0"/>
                            <a:ext cx="3419532" cy="2564650"/>
                          </a:xfrm>
                          <a:prstGeom prst="rect">
                            <a:avLst/>
                          </a:prstGeom>
                        </pic:spPr>
                      </pic:pic>
                    </a:graphicData>
                  </a:graphic>
                </wp:inline>
              </w:drawing>
            </w:r>
          </w:p>
          <w:p w:rsidR="00977E86" w:rsidRPr="00837672" w:rsidRDefault="000F1B90" w:rsidP="00D223EE">
            <w:pPr>
              <w:jc w:val="left"/>
              <w:rPr>
                <w:rFonts w:asciiTheme="minorHAnsi" w:hAnsiTheme="minorHAnsi"/>
                <w:b/>
                <w:sz w:val="24"/>
                <w:szCs w:val="24"/>
              </w:rPr>
            </w:pPr>
            <w:r w:rsidRPr="00837672">
              <w:rPr>
                <w:rFonts w:asciiTheme="minorHAnsi" w:hAnsiTheme="minorHAnsi"/>
                <w:b/>
                <w:sz w:val="24"/>
                <w:szCs w:val="24"/>
              </w:rPr>
              <w:t>Lee with his wife Linda next to the Super Cub that they purchased when he got out of the Air Force in 1973.</w:t>
            </w:r>
            <w:r w:rsidR="000F506B" w:rsidRPr="00837672">
              <w:rPr>
                <w:rFonts w:asciiTheme="minorHAnsi" w:hAnsiTheme="minorHAnsi"/>
                <w:b/>
                <w:sz w:val="24"/>
                <w:szCs w:val="24"/>
              </w:rPr>
              <w:t xml:space="preserve">  It’s still there on the ranch with one total rebuild in 2000 and just into its third engine.  Our youngest son Chad flies it as well.</w:t>
            </w:r>
          </w:p>
        </w:tc>
        <w:tc>
          <w:tcPr>
            <w:tcW w:w="4748" w:type="dxa"/>
          </w:tcPr>
          <w:p w:rsidR="00977E86" w:rsidRPr="00837672" w:rsidRDefault="00977E86" w:rsidP="00837672">
            <w:pPr>
              <w:rPr>
                <w:rFonts w:asciiTheme="minorHAnsi" w:hAnsiTheme="minorHAnsi"/>
                <w:b/>
                <w:sz w:val="24"/>
                <w:szCs w:val="24"/>
              </w:rPr>
            </w:pPr>
            <w:r w:rsidRPr="00837672">
              <w:rPr>
                <w:rFonts w:asciiTheme="minorHAnsi" w:hAnsiTheme="minorHAnsi"/>
                <w:b/>
                <w:noProof/>
              </w:rPr>
              <w:drawing>
                <wp:anchor distT="0" distB="0" distL="114300" distR="114300" simplePos="0" relativeHeight="251658240" behindDoc="1" locked="0" layoutInCell="1" allowOverlap="1">
                  <wp:simplePos x="0" y="0"/>
                  <wp:positionH relativeFrom="column">
                    <wp:posOffset>21082</wp:posOffset>
                  </wp:positionH>
                  <wp:positionV relativeFrom="paragraph">
                    <wp:posOffset>889</wp:posOffset>
                  </wp:positionV>
                  <wp:extent cx="3359658" cy="2519172"/>
                  <wp:effectExtent l="19050" t="0" r="0" b="0"/>
                  <wp:wrapTight wrapText="bothSides">
                    <wp:wrapPolygon edited="0">
                      <wp:start x="-122" y="0"/>
                      <wp:lineTo x="-122" y="21397"/>
                      <wp:lineTo x="21556" y="21397"/>
                      <wp:lineTo x="21556" y="0"/>
                      <wp:lineTo x="-122" y="0"/>
                    </wp:wrapPolygon>
                  </wp:wrapTight>
                  <wp:docPr id="12" name="Picture 11" descr="!cid_A9E44EC2-95E8-4269-8FD1-72523DCCE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_A9E44EC2-95E8-4269-8FD1-72523DCCE456.jpg"/>
                          <pic:cNvPicPr/>
                        </pic:nvPicPr>
                        <pic:blipFill>
                          <a:blip r:embed="rId15" cstate="print"/>
                          <a:stretch>
                            <a:fillRect/>
                          </a:stretch>
                        </pic:blipFill>
                        <pic:spPr>
                          <a:xfrm>
                            <a:off x="0" y="0"/>
                            <a:ext cx="3359658" cy="2519172"/>
                          </a:xfrm>
                          <a:prstGeom prst="rect">
                            <a:avLst/>
                          </a:prstGeom>
                        </pic:spPr>
                      </pic:pic>
                    </a:graphicData>
                  </a:graphic>
                </wp:anchor>
              </w:drawing>
            </w:r>
            <w:r w:rsidR="006C62C0" w:rsidRPr="00837672">
              <w:rPr>
                <w:rFonts w:asciiTheme="minorHAnsi" w:hAnsiTheme="minorHAnsi"/>
                <w:b/>
                <w:sz w:val="24"/>
                <w:szCs w:val="24"/>
              </w:rPr>
              <w:t>Lee and Linda Howard</w:t>
            </w:r>
          </w:p>
        </w:tc>
      </w:tr>
    </w:tbl>
    <w:p w:rsidR="00977E86" w:rsidRDefault="00977E86" w:rsidP="00D223EE">
      <w:pPr>
        <w:jc w:val="left"/>
        <w:rPr>
          <w:rFonts w:asciiTheme="minorHAnsi" w:hAnsiTheme="minorHAnsi"/>
        </w:rPr>
      </w:pPr>
    </w:p>
    <w:p w:rsidR="0026455A" w:rsidRDefault="0026455A" w:rsidP="000F505E">
      <w:pPr>
        <w:jc w:val="left"/>
        <w:rPr>
          <w:rFonts w:asciiTheme="minorHAnsi" w:hAnsiTheme="minorHAnsi"/>
        </w:rPr>
      </w:pPr>
    </w:p>
    <w:p w:rsidR="000A10DA" w:rsidRDefault="00FF2EF5" w:rsidP="000F505E">
      <w:pPr>
        <w:jc w:val="left"/>
        <w:rPr>
          <w:rFonts w:asciiTheme="minorHAnsi" w:hAnsiTheme="minorHAnsi"/>
        </w:rPr>
      </w:pPr>
      <w:r w:rsidRPr="00A3660F">
        <w:rPr>
          <w:rFonts w:asciiTheme="minorHAnsi" w:hAnsiTheme="minorHAnsi"/>
          <w:b/>
          <w:sz w:val="28"/>
          <w:szCs w:val="28"/>
        </w:rPr>
        <w:t>A little about Lam Son 719:</w:t>
      </w:r>
      <w:r>
        <w:rPr>
          <w:rFonts w:asciiTheme="minorHAnsi" w:hAnsiTheme="minorHAnsi"/>
        </w:rPr>
        <w:t xml:space="preserve">  I</w:t>
      </w:r>
      <w:r w:rsidRPr="00FF2EF5">
        <w:rPr>
          <w:rFonts w:asciiTheme="minorHAnsi" w:hAnsiTheme="minorHAnsi"/>
        </w:rPr>
        <w:t>n  late  1970, Allied intelligence  discovered vast stockpiles  of North Vietnamese Army (</w:t>
      </w:r>
      <w:proofErr w:type="spellStart"/>
      <w:r w:rsidRPr="00FF2EF5">
        <w:rPr>
          <w:rFonts w:asciiTheme="minorHAnsi" w:hAnsiTheme="minorHAnsi"/>
        </w:rPr>
        <w:t>NVA</w:t>
      </w:r>
      <w:proofErr w:type="spellEnd"/>
      <w:r w:rsidRPr="00FF2EF5">
        <w:rPr>
          <w:rFonts w:asciiTheme="minorHAnsi" w:hAnsiTheme="minorHAnsi"/>
        </w:rPr>
        <w:t xml:space="preserve">)  arms  and supplies around </w:t>
      </w:r>
      <w:proofErr w:type="spellStart"/>
      <w:r w:rsidRPr="00FF2EF5">
        <w:rPr>
          <w:rFonts w:asciiTheme="minorHAnsi" w:hAnsiTheme="minorHAnsi"/>
        </w:rPr>
        <w:t>Tchepone</w:t>
      </w:r>
      <w:proofErr w:type="spellEnd"/>
      <w:r w:rsidRPr="00FF2EF5">
        <w:rPr>
          <w:rFonts w:asciiTheme="minorHAnsi" w:hAnsiTheme="minorHAnsi"/>
        </w:rPr>
        <w:t xml:space="preserve">, Laos at the upper end of their infiltration routes into South Vietnam best known as the Ho Chi Minh Trail. Further investigation revealed this was the main supply hub for Communist forces headed south into </w:t>
      </w:r>
      <w:r w:rsidR="00A2333E" w:rsidRPr="00FF2EF5">
        <w:rPr>
          <w:rFonts w:asciiTheme="minorHAnsi" w:hAnsiTheme="minorHAnsi"/>
        </w:rPr>
        <w:t>the Republic</w:t>
      </w:r>
      <w:r w:rsidRPr="00FF2EF5">
        <w:rPr>
          <w:rFonts w:asciiTheme="minorHAnsi" w:hAnsiTheme="minorHAnsi"/>
        </w:rPr>
        <w:t xml:space="preserve"> of Vietnam</w:t>
      </w:r>
      <w:r w:rsidR="00A3660F">
        <w:rPr>
          <w:rFonts w:asciiTheme="minorHAnsi" w:hAnsiTheme="minorHAnsi"/>
        </w:rPr>
        <w:t>.</w:t>
      </w:r>
    </w:p>
    <w:p w:rsidR="00A3660F" w:rsidRDefault="00A3660F" w:rsidP="000F505E">
      <w:pPr>
        <w:jc w:val="left"/>
        <w:rPr>
          <w:rFonts w:asciiTheme="minorHAnsi" w:hAnsiTheme="minorHAnsi"/>
        </w:rPr>
      </w:pPr>
    </w:p>
    <w:p w:rsidR="00A2333E" w:rsidRDefault="00A3660F" w:rsidP="000F505E">
      <w:pPr>
        <w:jc w:val="left"/>
        <w:rPr>
          <w:rFonts w:asciiTheme="minorHAnsi" w:hAnsiTheme="minorHAnsi"/>
        </w:rPr>
      </w:pPr>
      <w:r w:rsidRPr="00A3660F">
        <w:rPr>
          <w:rFonts w:asciiTheme="minorHAnsi" w:hAnsiTheme="minorHAnsi"/>
        </w:rPr>
        <w:t xml:space="preserve">Military leaders and operational planners agreed the incursion should be of a limited nature, spearheaded by the </w:t>
      </w:r>
      <w:proofErr w:type="spellStart"/>
      <w:r w:rsidRPr="00A3660F">
        <w:rPr>
          <w:rFonts w:asciiTheme="minorHAnsi" w:hAnsiTheme="minorHAnsi"/>
        </w:rPr>
        <w:t>ARVN</w:t>
      </w:r>
      <w:proofErr w:type="spellEnd"/>
      <w:r w:rsidRPr="00A3660F">
        <w:rPr>
          <w:rFonts w:asciiTheme="minorHAnsi" w:hAnsiTheme="minorHAnsi"/>
        </w:rPr>
        <w:t>, and focused on actions in the southeastern part of</w:t>
      </w:r>
      <w:r w:rsidR="00A2333E">
        <w:rPr>
          <w:rFonts w:asciiTheme="minorHAnsi" w:hAnsiTheme="minorHAnsi"/>
        </w:rPr>
        <w:t xml:space="preserve"> </w:t>
      </w:r>
      <w:r w:rsidRPr="00A3660F">
        <w:rPr>
          <w:rFonts w:asciiTheme="minorHAnsi" w:hAnsiTheme="minorHAnsi"/>
        </w:rPr>
        <w:t>“neutral” Laos. The Americans’ role was restricted to providing diversionary, logistical, aviation, and artillery support.</w:t>
      </w:r>
    </w:p>
    <w:p w:rsidR="00A2333E" w:rsidRDefault="00A2333E" w:rsidP="000F505E">
      <w:pPr>
        <w:jc w:val="left"/>
        <w:rPr>
          <w:rFonts w:asciiTheme="minorHAnsi" w:hAnsiTheme="minorHAnsi"/>
        </w:rPr>
      </w:pPr>
    </w:p>
    <w:p w:rsidR="00A86D0B" w:rsidRDefault="00254F37" w:rsidP="00A2333E">
      <w:pPr>
        <w:jc w:val="left"/>
        <w:rPr>
          <w:rFonts w:asciiTheme="minorHAnsi" w:hAnsiTheme="minorHAnsi"/>
        </w:rPr>
      </w:pPr>
      <w:r>
        <w:rPr>
          <w:rFonts w:asciiTheme="minorHAnsi" w:hAnsiTheme="minorHAnsi"/>
        </w:rPr>
        <w:t>T</w:t>
      </w:r>
      <w:r w:rsidR="00A2333E" w:rsidRPr="00A2333E">
        <w:rPr>
          <w:rFonts w:asciiTheme="minorHAnsi" w:hAnsiTheme="minorHAnsi"/>
        </w:rPr>
        <w:t>he main objective was the destruction of the enemy’s logistics hub and the prevention of a potential impending offensive by the North’s People’s</w:t>
      </w:r>
      <w:r>
        <w:rPr>
          <w:rFonts w:asciiTheme="minorHAnsi" w:hAnsiTheme="minorHAnsi"/>
        </w:rPr>
        <w:t xml:space="preserve"> </w:t>
      </w:r>
      <w:r w:rsidR="00A2333E" w:rsidRPr="00A2333E">
        <w:rPr>
          <w:rFonts w:asciiTheme="minorHAnsi" w:hAnsiTheme="minorHAnsi"/>
        </w:rPr>
        <w:t>Army of</w:t>
      </w:r>
      <w:r>
        <w:rPr>
          <w:rFonts w:asciiTheme="minorHAnsi" w:hAnsiTheme="minorHAnsi"/>
        </w:rPr>
        <w:t xml:space="preserve"> </w:t>
      </w:r>
      <w:r w:rsidR="00A2333E" w:rsidRPr="00A2333E">
        <w:rPr>
          <w:rFonts w:asciiTheme="minorHAnsi" w:hAnsiTheme="minorHAnsi"/>
        </w:rPr>
        <w:t>Vietnam (</w:t>
      </w:r>
      <w:proofErr w:type="spellStart"/>
      <w:r w:rsidR="00A2333E" w:rsidRPr="00A2333E">
        <w:rPr>
          <w:rFonts w:asciiTheme="minorHAnsi" w:hAnsiTheme="minorHAnsi"/>
        </w:rPr>
        <w:t>PAVN</w:t>
      </w:r>
      <w:proofErr w:type="spellEnd"/>
      <w:r w:rsidR="00A2333E" w:rsidRPr="00A2333E">
        <w:rPr>
          <w:rFonts w:asciiTheme="minorHAnsi" w:hAnsiTheme="minorHAnsi"/>
        </w:rPr>
        <w:t>). The invasion officially lasted from February 8 to March 25,</w:t>
      </w:r>
      <w:r w:rsidR="00EA4BB9">
        <w:rPr>
          <w:rFonts w:asciiTheme="minorHAnsi" w:hAnsiTheme="minorHAnsi"/>
        </w:rPr>
        <w:t xml:space="preserve"> </w:t>
      </w:r>
      <w:r w:rsidR="00A2333E" w:rsidRPr="00A2333E">
        <w:rPr>
          <w:rFonts w:asciiTheme="minorHAnsi" w:hAnsiTheme="minorHAnsi"/>
        </w:rPr>
        <w:t>1971.</w:t>
      </w:r>
      <w:r w:rsidR="00EA4BB9">
        <w:rPr>
          <w:rFonts w:asciiTheme="minorHAnsi" w:hAnsiTheme="minorHAnsi"/>
        </w:rPr>
        <w:t xml:space="preserve">  </w:t>
      </w:r>
      <w:r w:rsidR="00A86D0B">
        <w:rPr>
          <w:rFonts w:asciiTheme="minorHAnsi" w:hAnsiTheme="minorHAnsi"/>
        </w:rPr>
        <w:t>It was hoped that they</w:t>
      </w:r>
      <w:r w:rsidR="00A2333E" w:rsidRPr="00A2333E">
        <w:rPr>
          <w:rFonts w:asciiTheme="minorHAnsi" w:hAnsiTheme="minorHAnsi"/>
        </w:rPr>
        <w:t xml:space="preserve"> could achieve a swift victory in Laos and reinforce the </w:t>
      </w:r>
      <w:r w:rsidR="002D3CCA" w:rsidRPr="00A2333E">
        <w:rPr>
          <w:rFonts w:asciiTheme="minorHAnsi" w:hAnsiTheme="minorHAnsi"/>
        </w:rPr>
        <w:t>self-esteem</w:t>
      </w:r>
      <w:r w:rsidR="00A2333E" w:rsidRPr="00A2333E">
        <w:rPr>
          <w:rFonts w:asciiTheme="minorHAnsi" w:hAnsiTheme="minorHAnsi"/>
        </w:rPr>
        <w:t xml:space="preserve"> and self-reliance of the </w:t>
      </w:r>
      <w:proofErr w:type="spellStart"/>
      <w:r w:rsidR="00A2333E" w:rsidRPr="00A2333E">
        <w:rPr>
          <w:rFonts w:asciiTheme="minorHAnsi" w:hAnsiTheme="minorHAnsi"/>
        </w:rPr>
        <w:t>ARVN</w:t>
      </w:r>
      <w:proofErr w:type="spellEnd"/>
      <w:r w:rsidR="00A2333E" w:rsidRPr="00A2333E">
        <w:rPr>
          <w:rFonts w:asciiTheme="minorHAnsi" w:hAnsiTheme="minorHAnsi"/>
        </w:rPr>
        <w:t xml:space="preserve"> which had </w:t>
      </w:r>
      <w:r w:rsidR="00A2333E" w:rsidRPr="00A2333E">
        <w:rPr>
          <w:rFonts w:asciiTheme="minorHAnsi" w:hAnsiTheme="minorHAnsi"/>
        </w:rPr>
        <w:lastRenderedPageBreak/>
        <w:t xml:space="preserve">grown markedly since their 1970 successes in Cambodia. They also believed it might prove that government forces could defend their nation even as U.S. combat forces continued to drawdown. Lam Son 719 would be a test of the </w:t>
      </w:r>
      <w:proofErr w:type="spellStart"/>
      <w:r w:rsidR="00A2333E" w:rsidRPr="00A2333E">
        <w:rPr>
          <w:rFonts w:asciiTheme="minorHAnsi" w:hAnsiTheme="minorHAnsi"/>
        </w:rPr>
        <w:t>ARVN’s</w:t>
      </w:r>
      <w:proofErr w:type="spellEnd"/>
      <w:r w:rsidR="00A2333E" w:rsidRPr="00A2333E">
        <w:rPr>
          <w:rFonts w:asciiTheme="minorHAnsi" w:hAnsiTheme="minorHAnsi"/>
        </w:rPr>
        <w:t xml:space="preserve"> ability to undertake a major combat operation, alone, and justify President Nixon’s policies.</w:t>
      </w:r>
    </w:p>
    <w:p w:rsidR="00A86D0B" w:rsidRDefault="00A86D0B" w:rsidP="00A2333E">
      <w:pPr>
        <w:jc w:val="left"/>
        <w:rPr>
          <w:rFonts w:asciiTheme="minorHAnsi" w:hAnsiTheme="minorHAnsi"/>
        </w:rPr>
      </w:pPr>
    </w:p>
    <w:p w:rsidR="00A3660F" w:rsidRDefault="00A86D0B" w:rsidP="00A2333E">
      <w:pPr>
        <w:jc w:val="left"/>
        <w:rPr>
          <w:rFonts w:asciiTheme="minorHAnsi" w:hAnsiTheme="minorHAnsi"/>
        </w:rPr>
      </w:pPr>
      <w:r>
        <w:rPr>
          <w:rFonts w:asciiTheme="minorHAnsi" w:hAnsiTheme="minorHAnsi"/>
        </w:rPr>
        <w:t xml:space="preserve">Airpower played an important, but not decisive role, in that it prevented a defeat from becoming a </w:t>
      </w:r>
      <w:r w:rsidR="00B7171D">
        <w:rPr>
          <w:rFonts w:asciiTheme="minorHAnsi" w:hAnsiTheme="minorHAnsi"/>
        </w:rPr>
        <w:t>disaster</w:t>
      </w:r>
      <w:r>
        <w:rPr>
          <w:rFonts w:asciiTheme="minorHAnsi" w:hAnsiTheme="minorHAnsi"/>
        </w:rPr>
        <w:t>.</w:t>
      </w:r>
      <w:r w:rsidR="00E74A46">
        <w:rPr>
          <w:rFonts w:asciiTheme="minorHAnsi" w:hAnsiTheme="minorHAnsi"/>
        </w:rPr>
        <w:t xml:space="preserve">  </w:t>
      </w:r>
      <w:r w:rsidR="00E74A46" w:rsidRPr="005855E8">
        <w:rPr>
          <w:rFonts w:asciiTheme="minorHAnsi" w:hAnsiTheme="minorHAnsi"/>
          <w:b/>
        </w:rPr>
        <w:t>U.S. Air Force tactical aircraft had flown more than 8,000 sorties during the incursion and had dropped 20,000 tons of bombs and napalm.</w:t>
      </w:r>
      <w:r w:rsidR="00E74A46" w:rsidRPr="00E74A46">
        <w:rPr>
          <w:rFonts w:asciiTheme="minorHAnsi" w:hAnsiTheme="minorHAnsi"/>
        </w:rPr>
        <w:t xml:space="preserve"> B-52s had flown another 1,358 sorties and dropped</w:t>
      </w:r>
      <w:r w:rsidR="005855E8">
        <w:rPr>
          <w:rFonts w:asciiTheme="minorHAnsi" w:hAnsiTheme="minorHAnsi"/>
        </w:rPr>
        <w:t xml:space="preserve"> </w:t>
      </w:r>
      <w:r w:rsidR="00E74A46" w:rsidRPr="00E74A46">
        <w:rPr>
          <w:rFonts w:asciiTheme="minorHAnsi" w:hAnsiTheme="minorHAnsi"/>
        </w:rPr>
        <w:t>32</w:t>
      </w:r>
      <w:r w:rsidR="005855E8">
        <w:rPr>
          <w:rFonts w:asciiTheme="minorHAnsi" w:hAnsiTheme="minorHAnsi"/>
        </w:rPr>
        <w:t>,</w:t>
      </w:r>
      <w:r w:rsidR="00E74A46" w:rsidRPr="00E74A46">
        <w:rPr>
          <w:rFonts w:asciiTheme="minorHAnsi" w:hAnsiTheme="minorHAnsi"/>
        </w:rPr>
        <w:t>000 tons of ordnance. The Communists brought down seven U.S. fixed-wing aircraft over Laos with six being Air Force and one Navy. Two of the Air Force crew members died and one U.S. Navy aviator</w:t>
      </w:r>
      <w:r w:rsidR="003C4B1F">
        <w:rPr>
          <w:rFonts w:asciiTheme="minorHAnsi" w:hAnsiTheme="minorHAnsi"/>
        </w:rPr>
        <w:t xml:space="preserve">. </w:t>
      </w:r>
      <w:r w:rsidR="00E74A46" w:rsidRPr="00E74A46">
        <w:rPr>
          <w:rFonts w:asciiTheme="minorHAnsi" w:hAnsiTheme="minorHAnsi"/>
        </w:rPr>
        <w:t xml:space="preserve"> While the resulting destruction of troops and supplies was also significant the strategic effects were temporary at best. In retrospect, it should be clear that leaders in Hanoi were willing to expend as many lives of their own people as necessary and knew they could always count on resupplies from the So</w:t>
      </w:r>
      <w:r w:rsidR="00B7171D">
        <w:rPr>
          <w:rFonts w:asciiTheme="minorHAnsi" w:hAnsiTheme="minorHAnsi"/>
        </w:rPr>
        <w:t>viet Union and the People’s Republic of China in order to continue to fight the war.</w:t>
      </w:r>
    </w:p>
    <w:p w:rsidR="00CA11C0" w:rsidRDefault="00CA11C0" w:rsidP="000F505E">
      <w:pPr>
        <w:jc w:val="left"/>
        <w:rPr>
          <w:rFonts w:asciiTheme="minorHAnsi" w:hAnsiTheme="minorHAnsi"/>
        </w:rPr>
      </w:pPr>
    </w:p>
    <w:p w:rsidR="00CA11C0" w:rsidRDefault="00CA11C0" w:rsidP="000F505E">
      <w:pPr>
        <w:jc w:val="left"/>
        <w:rPr>
          <w:rFonts w:asciiTheme="minorHAnsi" w:hAnsiTheme="minorHAnsi"/>
        </w:rPr>
      </w:pPr>
    </w:p>
    <w:p w:rsidR="00CA11C0" w:rsidRPr="006B72E2" w:rsidRDefault="00BA2E69" w:rsidP="000F505E">
      <w:pPr>
        <w:jc w:val="left"/>
        <w:rPr>
          <w:rFonts w:asciiTheme="minorHAnsi" w:hAnsiTheme="minorHAnsi"/>
          <w:i/>
        </w:rPr>
      </w:pPr>
      <w:r w:rsidRPr="00BA2E69">
        <w:rPr>
          <w:rFonts w:asciiTheme="minorHAnsi" w:hAnsiTheme="minorHAnsi"/>
          <w:i/>
          <w:highlight w:val="yellow"/>
        </w:rPr>
        <w:t>Doug’s comments</w:t>
      </w:r>
      <w:r>
        <w:rPr>
          <w:rFonts w:asciiTheme="minorHAnsi" w:hAnsiTheme="minorHAnsi"/>
          <w:i/>
        </w:rPr>
        <w:t xml:space="preserve">:  </w:t>
      </w:r>
      <w:r w:rsidR="00923FF1" w:rsidRPr="006B72E2">
        <w:rPr>
          <w:rFonts w:asciiTheme="minorHAnsi" w:hAnsiTheme="minorHAnsi"/>
          <w:i/>
        </w:rPr>
        <w:t xml:space="preserve">When I first learned of Lee Howard, I though after they made him they must have thrown away the mold, </w:t>
      </w:r>
      <w:r w:rsidR="00CC4319" w:rsidRPr="006B72E2">
        <w:rPr>
          <w:rFonts w:asciiTheme="minorHAnsi" w:hAnsiTheme="minorHAnsi"/>
          <w:i/>
        </w:rPr>
        <w:t xml:space="preserve">because he was a fighter pilot </w:t>
      </w:r>
      <w:r w:rsidR="00F429AC" w:rsidRPr="006B72E2">
        <w:rPr>
          <w:rFonts w:asciiTheme="minorHAnsi" w:hAnsiTheme="minorHAnsi"/>
          <w:i/>
        </w:rPr>
        <w:t xml:space="preserve">who was </w:t>
      </w:r>
      <w:r w:rsidR="0092639E" w:rsidRPr="006B72E2">
        <w:rPr>
          <w:rFonts w:asciiTheme="minorHAnsi" w:hAnsiTheme="minorHAnsi"/>
          <w:i/>
        </w:rPr>
        <w:t>constantly</w:t>
      </w:r>
      <w:r w:rsidR="00CC4319" w:rsidRPr="006B72E2">
        <w:rPr>
          <w:rFonts w:asciiTheme="minorHAnsi" w:hAnsiTheme="minorHAnsi"/>
          <w:i/>
        </w:rPr>
        <w:t xml:space="preserve"> </w:t>
      </w:r>
      <w:r w:rsidR="007B66B8" w:rsidRPr="006B72E2">
        <w:rPr>
          <w:rFonts w:asciiTheme="minorHAnsi" w:hAnsiTheme="minorHAnsi"/>
          <w:i/>
        </w:rPr>
        <w:t xml:space="preserve">testing his fate day after day and to accomplish a records number of sorties and combat hours </w:t>
      </w:r>
      <w:r w:rsidR="0092639E" w:rsidRPr="006B72E2">
        <w:rPr>
          <w:rFonts w:asciiTheme="minorHAnsi" w:hAnsiTheme="minorHAnsi"/>
          <w:i/>
        </w:rPr>
        <w:t>is in itself commendable</w:t>
      </w:r>
      <w:r w:rsidR="00F429AC" w:rsidRPr="006B72E2">
        <w:rPr>
          <w:rFonts w:asciiTheme="minorHAnsi" w:hAnsiTheme="minorHAnsi"/>
          <w:i/>
        </w:rPr>
        <w:t xml:space="preserve"> </w:t>
      </w:r>
      <w:r w:rsidR="001912FB" w:rsidRPr="006B72E2">
        <w:rPr>
          <w:rFonts w:asciiTheme="minorHAnsi" w:hAnsiTheme="minorHAnsi"/>
          <w:i/>
        </w:rPr>
        <w:t>but</w:t>
      </w:r>
      <w:r w:rsidR="00F429AC" w:rsidRPr="006B72E2">
        <w:rPr>
          <w:rFonts w:asciiTheme="minorHAnsi" w:hAnsiTheme="minorHAnsi"/>
          <w:i/>
        </w:rPr>
        <w:t xml:space="preserve"> he </w:t>
      </w:r>
      <w:r w:rsidR="001912FB" w:rsidRPr="006B72E2">
        <w:rPr>
          <w:rFonts w:asciiTheme="minorHAnsi" w:hAnsiTheme="minorHAnsi"/>
          <w:i/>
        </w:rPr>
        <w:t xml:space="preserve">only </w:t>
      </w:r>
      <w:r w:rsidR="00F429AC" w:rsidRPr="006B72E2">
        <w:rPr>
          <w:rFonts w:asciiTheme="minorHAnsi" w:hAnsiTheme="minorHAnsi"/>
          <w:i/>
        </w:rPr>
        <w:t>mentions it in passing</w:t>
      </w:r>
      <w:r w:rsidR="0092639E" w:rsidRPr="006B72E2">
        <w:rPr>
          <w:rFonts w:asciiTheme="minorHAnsi" w:hAnsiTheme="minorHAnsi"/>
          <w:i/>
        </w:rPr>
        <w:t xml:space="preserve">.  Then after </w:t>
      </w:r>
      <w:r w:rsidR="00F429AC" w:rsidRPr="006B72E2">
        <w:rPr>
          <w:rFonts w:asciiTheme="minorHAnsi" w:hAnsiTheme="minorHAnsi"/>
          <w:i/>
        </w:rPr>
        <w:t>finding out more of</w:t>
      </w:r>
      <w:r w:rsidR="00F33B3D" w:rsidRPr="006B72E2">
        <w:rPr>
          <w:rFonts w:asciiTheme="minorHAnsi" w:hAnsiTheme="minorHAnsi"/>
          <w:i/>
        </w:rPr>
        <w:t xml:space="preserve"> this great man </w:t>
      </w:r>
      <w:r w:rsidR="006B72E2">
        <w:rPr>
          <w:rFonts w:asciiTheme="minorHAnsi" w:hAnsiTheme="minorHAnsi"/>
          <w:i/>
        </w:rPr>
        <w:t xml:space="preserve">and his family </w:t>
      </w:r>
      <w:r w:rsidR="00F33B3D" w:rsidRPr="006B72E2">
        <w:rPr>
          <w:rFonts w:asciiTheme="minorHAnsi" w:hAnsiTheme="minorHAnsi"/>
          <w:i/>
        </w:rPr>
        <w:t>I’m convinced they didn’t throw away the mold...I believe he passed that mettle down to his grandchildren.</w:t>
      </w:r>
      <w:r w:rsidR="006B72E2" w:rsidRPr="006B72E2">
        <w:rPr>
          <w:rFonts w:asciiTheme="minorHAnsi" w:hAnsiTheme="minorHAnsi"/>
          <w:i/>
        </w:rPr>
        <w:t xml:space="preserve">  Maybe it’s that Montana Spirit.</w:t>
      </w:r>
      <w:r w:rsidR="00F429AC" w:rsidRPr="006B72E2">
        <w:rPr>
          <w:rFonts w:asciiTheme="minorHAnsi" w:hAnsiTheme="minorHAnsi"/>
          <w:i/>
        </w:rPr>
        <w:t xml:space="preserve"> </w:t>
      </w:r>
      <w:r w:rsidR="00923FF1" w:rsidRPr="006B72E2">
        <w:rPr>
          <w:rFonts w:asciiTheme="minorHAnsi" w:hAnsiTheme="minorHAnsi"/>
          <w:i/>
        </w:rPr>
        <w:t xml:space="preserve"> </w:t>
      </w:r>
    </w:p>
    <w:p w:rsidR="00CA11C0" w:rsidRPr="00BF560D" w:rsidRDefault="00CA11C0" w:rsidP="000F505E">
      <w:pPr>
        <w:jc w:val="left"/>
        <w:rPr>
          <w:rFonts w:asciiTheme="minorHAnsi" w:hAnsiTheme="minorHAnsi"/>
        </w:rPr>
      </w:pPr>
    </w:p>
    <w:p w:rsidR="000F505E" w:rsidRPr="000F505E" w:rsidRDefault="000F505E" w:rsidP="000F505E">
      <w:pPr>
        <w:rPr>
          <w:rFonts w:asciiTheme="minorHAnsi" w:hAnsiTheme="minorHAnsi"/>
          <w:i/>
        </w:rPr>
      </w:pPr>
    </w:p>
    <w:p w:rsidR="00DD4933" w:rsidRDefault="00DD4933" w:rsidP="00E855C2">
      <w:pPr>
        <w:jc w:val="left"/>
        <w:rPr>
          <w:rFonts w:asciiTheme="minorHAnsi" w:hAnsiTheme="minorHAnsi"/>
          <w:b/>
        </w:rPr>
      </w:pPr>
    </w:p>
    <w:p w:rsidR="00DD4933" w:rsidRDefault="005B0032" w:rsidP="00E855C2">
      <w:pPr>
        <w:jc w:val="left"/>
        <w:rPr>
          <w:rFonts w:asciiTheme="minorHAnsi" w:hAnsiTheme="minorHAnsi"/>
          <w:b/>
        </w:rPr>
      </w:pPr>
      <w:r>
        <w:rPr>
          <w:rFonts w:asciiTheme="minorHAnsi" w:hAnsiTheme="minorHAnsi"/>
          <w:b/>
          <w:noProof/>
        </w:rPr>
        <w:drawing>
          <wp:inline distT="0" distB="0" distL="0" distR="0">
            <wp:extent cx="5943600" cy="506730"/>
            <wp:effectExtent l="19050" t="0" r="0" b="0"/>
            <wp:docPr id="2" name="Picture 1" descr="emp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oria.jpg"/>
                    <pic:cNvPicPr/>
                  </pic:nvPicPr>
                  <pic:blipFill>
                    <a:blip r:embed="rId16" cstate="print"/>
                    <a:stretch>
                      <a:fillRect/>
                    </a:stretch>
                  </pic:blipFill>
                  <pic:spPr>
                    <a:xfrm>
                      <a:off x="0" y="0"/>
                      <a:ext cx="5943600" cy="506730"/>
                    </a:xfrm>
                    <a:prstGeom prst="rect">
                      <a:avLst/>
                    </a:prstGeom>
                  </pic:spPr>
                </pic:pic>
              </a:graphicData>
            </a:graphic>
          </wp:inline>
        </w:drawing>
      </w:r>
    </w:p>
    <w:p w:rsidR="00DD4933" w:rsidRPr="00DD4933" w:rsidRDefault="00DD4933" w:rsidP="00DD4933">
      <w:pPr>
        <w:rPr>
          <w:rFonts w:asciiTheme="minorHAnsi" w:hAnsiTheme="minorHAnsi"/>
          <w:b/>
          <w:sz w:val="32"/>
          <w:szCs w:val="32"/>
        </w:rPr>
      </w:pPr>
      <w:r w:rsidRPr="00DD4933">
        <w:rPr>
          <w:rFonts w:asciiTheme="minorHAnsi" w:hAnsiTheme="minorHAnsi"/>
          <w:b/>
          <w:sz w:val="32"/>
          <w:szCs w:val="32"/>
        </w:rPr>
        <w:t>Ken Redeker Comes Home To a Real Family Christmas</w:t>
      </w:r>
    </w:p>
    <w:p w:rsidR="00DD4933" w:rsidRPr="00DD4933" w:rsidRDefault="00DD4933" w:rsidP="00DD4933">
      <w:pPr>
        <w:jc w:val="left"/>
        <w:rPr>
          <w:rFonts w:asciiTheme="minorHAnsi" w:hAnsiTheme="minorHAnsi"/>
        </w:rPr>
      </w:pPr>
      <w:r w:rsidRPr="00DD4933">
        <w:rPr>
          <w:rFonts w:asciiTheme="minorHAnsi" w:hAnsiTheme="minorHAnsi"/>
        </w:rPr>
        <w:t>The spirit of Christmas present</w:t>
      </w:r>
      <w:r w:rsidR="00A7663E">
        <w:rPr>
          <w:rFonts w:asciiTheme="minorHAnsi" w:hAnsiTheme="minorHAnsi"/>
        </w:rPr>
        <w:t xml:space="preserve"> </w:t>
      </w:r>
      <w:r w:rsidRPr="00DD4933">
        <w:rPr>
          <w:rFonts w:asciiTheme="minorHAnsi" w:hAnsiTheme="minorHAnsi"/>
        </w:rPr>
        <w:t>fills the home of the John</w:t>
      </w:r>
      <w:r w:rsidR="00A7663E">
        <w:rPr>
          <w:rFonts w:asciiTheme="minorHAnsi" w:hAnsiTheme="minorHAnsi"/>
        </w:rPr>
        <w:t xml:space="preserve"> </w:t>
      </w:r>
      <w:r w:rsidRPr="00DD4933">
        <w:rPr>
          <w:rFonts w:asciiTheme="minorHAnsi" w:hAnsiTheme="minorHAnsi"/>
        </w:rPr>
        <w:t xml:space="preserve">Redeker Jr., family </w:t>
      </w:r>
      <w:r w:rsidR="005B0032" w:rsidRPr="00DD4933">
        <w:rPr>
          <w:rFonts w:asciiTheme="minorHAnsi" w:hAnsiTheme="minorHAnsi"/>
        </w:rPr>
        <w:t>north of</w:t>
      </w:r>
    </w:p>
    <w:p w:rsidR="00DD4933" w:rsidRPr="00DD4933" w:rsidRDefault="00DD4933" w:rsidP="00DD4933">
      <w:pPr>
        <w:jc w:val="left"/>
        <w:rPr>
          <w:rFonts w:asciiTheme="minorHAnsi" w:hAnsiTheme="minorHAnsi"/>
        </w:rPr>
      </w:pPr>
      <w:proofErr w:type="spellStart"/>
      <w:proofErr w:type="gramStart"/>
      <w:r w:rsidRPr="00DD4933">
        <w:rPr>
          <w:rFonts w:asciiTheme="minorHAnsi" w:hAnsiTheme="minorHAnsi"/>
        </w:rPr>
        <w:t>Olpe</w:t>
      </w:r>
      <w:proofErr w:type="spellEnd"/>
      <w:r w:rsidRPr="00DD4933">
        <w:rPr>
          <w:rFonts w:asciiTheme="minorHAnsi" w:hAnsiTheme="minorHAnsi"/>
        </w:rPr>
        <w:t>.</w:t>
      </w:r>
      <w:proofErr w:type="gramEnd"/>
      <w:r w:rsidRPr="00DD4933">
        <w:rPr>
          <w:rFonts w:asciiTheme="minorHAnsi" w:hAnsiTheme="minorHAnsi"/>
        </w:rPr>
        <w:t xml:space="preserve"> The tree is still up, the</w:t>
      </w:r>
      <w:r w:rsidR="00A7663E">
        <w:rPr>
          <w:rFonts w:asciiTheme="minorHAnsi" w:hAnsiTheme="minorHAnsi"/>
        </w:rPr>
        <w:t xml:space="preserve"> </w:t>
      </w:r>
      <w:r w:rsidRPr="00DD4933">
        <w:rPr>
          <w:rFonts w:asciiTheme="minorHAnsi" w:hAnsiTheme="minorHAnsi"/>
        </w:rPr>
        <w:t xml:space="preserve">manger scene </w:t>
      </w:r>
      <w:r w:rsidR="00A7663E">
        <w:rPr>
          <w:rFonts w:asciiTheme="minorHAnsi" w:hAnsiTheme="minorHAnsi"/>
        </w:rPr>
        <w:t>i</w:t>
      </w:r>
      <w:r w:rsidRPr="00DD4933">
        <w:rPr>
          <w:rFonts w:asciiTheme="minorHAnsi" w:hAnsiTheme="minorHAnsi"/>
        </w:rPr>
        <w:t xml:space="preserve">s still up, </w:t>
      </w:r>
      <w:proofErr w:type="gramStart"/>
      <w:r w:rsidRPr="00DD4933">
        <w:rPr>
          <w:rFonts w:asciiTheme="minorHAnsi" w:hAnsiTheme="minorHAnsi"/>
        </w:rPr>
        <w:t>Santa</w:t>
      </w:r>
      <w:proofErr w:type="gramEnd"/>
      <w:r w:rsidR="00A7663E">
        <w:rPr>
          <w:rFonts w:asciiTheme="minorHAnsi" w:hAnsiTheme="minorHAnsi"/>
        </w:rPr>
        <w:t xml:space="preserve"> </w:t>
      </w:r>
      <w:r w:rsidRPr="00DD4933">
        <w:rPr>
          <w:rFonts w:asciiTheme="minorHAnsi" w:hAnsiTheme="minorHAnsi"/>
        </w:rPr>
        <w:t>C</w:t>
      </w:r>
      <w:r w:rsidR="00A7663E">
        <w:rPr>
          <w:rFonts w:asciiTheme="minorHAnsi" w:hAnsiTheme="minorHAnsi"/>
        </w:rPr>
        <w:t>l</w:t>
      </w:r>
      <w:r w:rsidRPr="00DD4933">
        <w:rPr>
          <w:rFonts w:asciiTheme="minorHAnsi" w:hAnsiTheme="minorHAnsi"/>
        </w:rPr>
        <w:t xml:space="preserve">aus has dominion over the </w:t>
      </w:r>
      <w:r w:rsidR="00A7663E">
        <w:rPr>
          <w:rFonts w:asciiTheme="minorHAnsi" w:hAnsiTheme="minorHAnsi"/>
        </w:rPr>
        <w:t>c</w:t>
      </w:r>
      <w:r w:rsidRPr="00DD4933">
        <w:rPr>
          <w:rFonts w:asciiTheme="minorHAnsi" w:hAnsiTheme="minorHAnsi"/>
        </w:rPr>
        <w:t>offee</w:t>
      </w:r>
    </w:p>
    <w:p w:rsidR="00DD4933" w:rsidRDefault="00DD4933" w:rsidP="00DD4933">
      <w:pPr>
        <w:jc w:val="left"/>
        <w:rPr>
          <w:rFonts w:asciiTheme="minorHAnsi" w:hAnsiTheme="minorHAnsi"/>
        </w:rPr>
      </w:pPr>
      <w:proofErr w:type="gramStart"/>
      <w:r w:rsidRPr="00DD4933">
        <w:rPr>
          <w:rFonts w:asciiTheme="minorHAnsi" w:hAnsiTheme="minorHAnsi"/>
        </w:rPr>
        <w:t>table</w:t>
      </w:r>
      <w:proofErr w:type="gramEnd"/>
      <w:r w:rsidRPr="00DD4933">
        <w:rPr>
          <w:rFonts w:asciiTheme="minorHAnsi" w:hAnsiTheme="minorHAnsi"/>
        </w:rPr>
        <w:t>, and a warm glow</w:t>
      </w:r>
      <w:r w:rsidR="00A7663E">
        <w:rPr>
          <w:rFonts w:asciiTheme="minorHAnsi" w:hAnsiTheme="minorHAnsi"/>
        </w:rPr>
        <w:t xml:space="preserve"> </w:t>
      </w:r>
      <w:r w:rsidRPr="00DD4933">
        <w:rPr>
          <w:rFonts w:asciiTheme="minorHAnsi" w:hAnsiTheme="minorHAnsi"/>
        </w:rPr>
        <w:t>spreads through the house and</w:t>
      </w:r>
      <w:r w:rsidR="00A7663E">
        <w:rPr>
          <w:rFonts w:asciiTheme="minorHAnsi" w:hAnsiTheme="minorHAnsi"/>
        </w:rPr>
        <w:t xml:space="preserve"> </w:t>
      </w:r>
      <w:r w:rsidRPr="00DD4933">
        <w:rPr>
          <w:rFonts w:asciiTheme="minorHAnsi" w:hAnsiTheme="minorHAnsi"/>
        </w:rPr>
        <w:t>touches the people within: Kenneth</w:t>
      </w:r>
      <w:r w:rsidR="00155EC5">
        <w:rPr>
          <w:rFonts w:asciiTheme="minorHAnsi" w:hAnsiTheme="minorHAnsi"/>
        </w:rPr>
        <w:t xml:space="preserve"> </w:t>
      </w:r>
      <w:r w:rsidRPr="00DD4933">
        <w:rPr>
          <w:rFonts w:asciiTheme="minorHAnsi" w:hAnsiTheme="minorHAnsi"/>
        </w:rPr>
        <w:t>was there for Christmas.</w:t>
      </w:r>
    </w:p>
    <w:p w:rsidR="00B8537F" w:rsidRPr="00DD4933" w:rsidRDefault="00B8537F" w:rsidP="00DD4933">
      <w:pPr>
        <w:jc w:val="left"/>
        <w:rPr>
          <w:rFonts w:asciiTheme="minorHAnsi" w:hAnsiTheme="minorHAnsi"/>
        </w:rPr>
      </w:pPr>
    </w:p>
    <w:p w:rsidR="00DD4933" w:rsidRDefault="00DD4933" w:rsidP="00DD4933">
      <w:pPr>
        <w:jc w:val="left"/>
        <w:rPr>
          <w:rFonts w:asciiTheme="minorHAnsi" w:hAnsiTheme="minorHAnsi"/>
        </w:rPr>
      </w:pPr>
      <w:r w:rsidRPr="00DD4933">
        <w:rPr>
          <w:rFonts w:asciiTheme="minorHAnsi" w:hAnsiTheme="minorHAnsi"/>
        </w:rPr>
        <w:lastRenderedPageBreak/>
        <w:t>"I believe we needed him to</w:t>
      </w:r>
      <w:r w:rsidR="00B8537F">
        <w:rPr>
          <w:rFonts w:asciiTheme="minorHAnsi" w:hAnsiTheme="minorHAnsi"/>
        </w:rPr>
        <w:t xml:space="preserve"> </w:t>
      </w:r>
      <w:r w:rsidRPr="00DD4933">
        <w:rPr>
          <w:rFonts w:asciiTheme="minorHAnsi" w:hAnsiTheme="minorHAnsi"/>
        </w:rPr>
        <w:t>come home worse than he needed</w:t>
      </w:r>
      <w:r w:rsidR="00B8537F">
        <w:rPr>
          <w:rFonts w:asciiTheme="minorHAnsi" w:hAnsiTheme="minorHAnsi"/>
        </w:rPr>
        <w:t xml:space="preserve"> </w:t>
      </w:r>
      <w:r w:rsidRPr="00DD4933">
        <w:rPr>
          <w:rFonts w:asciiTheme="minorHAnsi" w:hAnsiTheme="minorHAnsi"/>
        </w:rPr>
        <w:t xml:space="preserve">to come home," Mrs. </w:t>
      </w:r>
      <w:r w:rsidR="004A3D38">
        <w:rPr>
          <w:rFonts w:asciiTheme="minorHAnsi" w:hAnsiTheme="minorHAnsi"/>
        </w:rPr>
        <w:t>J</w:t>
      </w:r>
      <w:r w:rsidRPr="00DD4933">
        <w:rPr>
          <w:rFonts w:asciiTheme="minorHAnsi" w:hAnsiTheme="minorHAnsi"/>
        </w:rPr>
        <w:t>ohn</w:t>
      </w:r>
      <w:r w:rsidR="004A3D38">
        <w:rPr>
          <w:rFonts w:asciiTheme="minorHAnsi" w:hAnsiTheme="minorHAnsi"/>
        </w:rPr>
        <w:t xml:space="preserve"> </w:t>
      </w:r>
      <w:r w:rsidRPr="00DD4933">
        <w:rPr>
          <w:rFonts w:asciiTheme="minorHAnsi" w:hAnsiTheme="minorHAnsi"/>
        </w:rPr>
        <w:t>Redeker</w:t>
      </w:r>
      <w:r w:rsidR="004A3D38">
        <w:rPr>
          <w:rFonts w:asciiTheme="minorHAnsi" w:hAnsiTheme="minorHAnsi"/>
        </w:rPr>
        <w:t xml:space="preserve"> </w:t>
      </w:r>
      <w:r w:rsidRPr="00DD4933">
        <w:rPr>
          <w:rFonts w:asciiTheme="minorHAnsi" w:hAnsiTheme="minorHAnsi"/>
        </w:rPr>
        <w:t xml:space="preserve">Jr., says. The </w:t>
      </w:r>
      <w:proofErr w:type="spellStart"/>
      <w:r w:rsidRPr="00DD4933">
        <w:rPr>
          <w:rFonts w:asciiTheme="minorHAnsi" w:hAnsiTheme="minorHAnsi"/>
        </w:rPr>
        <w:t>Redekers</w:t>
      </w:r>
      <w:proofErr w:type="spellEnd"/>
      <w:r w:rsidRPr="00DD4933">
        <w:rPr>
          <w:rFonts w:asciiTheme="minorHAnsi" w:hAnsiTheme="minorHAnsi"/>
        </w:rPr>
        <w:t xml:space="preserve"> are</w:t>
      </w:r>
      <w:r w:rsidR="004A3D38">
        <w:rPr>
          <w:rFonts w:asciiTheme="minorHAnsi" w:hAnsiTheme="minorHAnsi"/>
        </w:rPr>
        <w:t xml:space="preserve"> </w:t>
      </w:r>
      <w:r w:rsidRPr="00DD4933">
        <w:rPr>
          <w:rFonts w:asciiTheme="minorHAnsi" w:hAnsiTheme="minorHAnsi"/>
        </w:rPr>
        <w:t>a clean-scrubbed, hard-working,</w:t>
      </w:r>
      <w:r w:rsidR="004A3D38">
        <w:rPr>
          <w:rFonts w:asciiTheme="minorHAnsi" w:hAnsiTheme="minorHAnsi"/>
        </w:rPr>
        <w:t xml:space="preserve"> </w:t>
      </w:r>
      <w:r w:rsidRPr="00DD4933">
        <w:rPr>
          <w:rFonts w:asciiTheme="minorHAnsi" w:hAnsiTheme="minorHAnsi"/>
        </w:rPr>
        <w:t xml:space="preserve">close-knit farm </w:t>
      </w:r>
      <w:proofErr w:type="gramStart"/>
      <w:r w:rsidRPr="00DD4933">
        <w:rPr>
          <w:rFonts w:asciiTheme="minorHAnsi" w:hAnsiTheme="minorHAnsi"/>
        </w:rPr>
        <w:t>family.,</w:t>
      </w:r>
      <w:proofErr w:type="gramEnd"/>
      <w:r w:rsidRPr="00DD4933">
        <w:rPr>
          <w:rFonts w:asciiTheme="minorHAnsi" w:hAnsiTheme="minorHAnsi"/>
        </w:rPr>
        <w:t xml:space="preserve"> "There</w:t>
      </w:r>
      <w:r w:rsidR="004A3D38">
        <w:rPr>
          <w:rFonts w:asciiTheme="minorHAnsi" w:hAnsiTheme="minorHAnsi"/>
        </w:rPr>
        <w:t xml:space="preserve"> </w:t>
      </w:r>
      <w:r w:rsidRPr="00DD4933">
        <w:rPr>
          <w:rFonts w:asciiTheme="minorHAnsi" w:hAnsiTheme="minorHAnsi"/>
        </w:rPr>
        <w:t>are 16 of us, counting us,  and</w:t>
      </w:r>
      <w:r w:rsidR="006E039C">
        <w:rPr>
          <w:rFonts w:asciiTheme="minorHAnsi" w:hAnsiTheme="minorHAnsi"/>
        </w:rPr>
        <w:t xml:space="preserve"> </w:t>
      </w:r>
      <w:r w:rsidRPr="00DD4933">
        <w:rPr>
          <w:rFonts w:asciiTheme="minorHAnsi" w:hAnsiTheme="minorHAnsi"/>
        </w:rPr>
        <w:t>our children, and all the grandchildren.</w:t>
      </w:r>
      <w:r w:rsidR="006E039C">
        <w:rPr>
          <w:rFonts w:asciiTheme="minorHAnsi" w:hAnsiTheme="minorHAnsi"/>
        </w:rPr>
        <w:t xml:space="preserve">  </w:t>
      </w:r>
      <w:r w:rsidRPr="00DD4933">
        <w:rPr>
          <w:rFonts w:asciiTheme="minorHAnsi" w:hAnsiTheme="minorHAnsi"/>
        </w:rPr>
        <w:t>We were all glad he</w:t>
      </w:r>
      <w:r w:rsidR="006E039C">
        <w:rPr>
          <w:rFonts w:asciiTheme="minorHAnsi" w:hAnsiTheme="minorHAnsi"/>
        </w:rPr>
        <w:t xml:space="preserve"> </w:t>
      </w:r>
      <w:r w:rsidRPr="00DD4933">
        <w:rPr>
          <w:rFonts w:asciiTheme="minorHAnsi" w:hAnsiTheme="minorHAnsi"/>
        </w:rPr>
        <w:t>could make it home."</w:t>
      </w:r>
    </w:p>
    <w:p w:rsidR="006E039C" w:rsidRPr="00DD4933" w:rsidRDefault="006E039C" w:rsidP="00DD4933">
      <w:pPr>
        <w:jc w:val="left"/>
        <w:rPr>
          <w:rFonts w:asciiTheme="minorHAnsi" w:hAnsiTheme="minorHAnsi"/>
        </w:rPr>
      </w:pPr>
    </w:p>
    <w:p w:rsidR="00224E34" w:rsidRDefault="00DD4933" w:rsidP="00DD4933">
      <w:pPr>
        <w:jc w:val="left"/>
        <w:rPr>
          <w:rFonts w:asciiTheme="minorHAnsi" w:hAnsiTheme="minorHAnsi"/>
        </w:rPr>
      </w:pPr>
      <w:r w:rsidRPr="00DD4933">
        <w:rPr>
          <w:rFonts w:asciiTheme="minorHAnsi" w:hAnsiTheme="minorHAnsi"/>
        </w:rPr>
        <w:t>"His grandmother was glad</w:t>
      </w:r>
      <w:r w:rsidR="006E039C">
        <w:rPr>
          <w:rFonts w:asciiTheme="minorHAnsi" w:hAnsiTheme="minorHAnsi"/>
        </w:rPr>
        <w:t xml:space="preserve"> </w:t>
      </w:r>
      <w:r w:rsidRPr="00DD4933">
        <w:rPr>
          <w:rFonts w:asciiTheme="minorHAnsi" w:hAnsiTheme="minorHAnsi"/>
        </w:rPr>
        <w:t>he could make it home, too,"</w:t>
      </w:r>
      <w:r w:rsidR="006E039C">
        <w:rPr>
          <w:rFonts w:asciiTheme="minorHAnsi" w:hAnsiTheme="minorHAnsi"/>
        </w:rPr>
        <w:t xml:space="preserve"> </w:t>
      </w:r>
      <w:r w:rsidRPr="00DD4933">
        <w:rPr>
          <w:rFonts w:asciiTheme="minorHAnsi" w:hAnsiTheme="minorHAnsi"/>
        </w:rPr>
        <w:t xml:space="preserve">John Redeker </w:t>
      </w:r>
      <w:proofErr w:type="spellStart"/>
      <w:r w:rsidRPr="00DD4933">
        <w:rPr>
          <w:rFonts w:asciiTheme="minorHAnsi" w:hAnsiTheme="minorHAnsi"/>
        </w:rPr>
        <w:t>Jr</w:t>
      </w:r>
      <w:proofErr w:type="spellEnd"/>
      <w:r w:rsidRPr="00DD4933">
        <w:rPr>
          <w:rFonts w:asciiTheme="minorHAnsi" w:hAnsiTheme="minorHAnsi"/>
        </w:rPr>
        <w:t>: says</w:t>
      </w:r>
      <w:r w:rsidR="00435313" w:rsidRPr="00DD4933">
        <w:rPr>
          <w:rFonts w:asciiTheme="minorHAnsi" w:hAnsiTheme="minorHAnsi"/>
        </w:rPr>
        <w:t>.</w:t>
      </w:r>
      <w:r w:rsidR="00864869">
        <w:rPr>
          <w:rFonts w:asciiTheme="minorHAnsi" w:hAnsiTheme="minorHAnsi"/>
        </w:rPr>
        <w:t xml:space="preserve">  “</w:t>
      </w:r>
      <w:r w:rsidRPr="00DD4933">
        <w:rPr>
          <w:rFonts w:asciiTheme="minorHAnsi" w:hAnsiTheme="minorHAnsi"/>
        </w:rPr>
        <w:t>That's</w:t>
      </w:r>
      <w:r w:rsidR="006E039C">
        <w:rPr>
          <w:rFonts w:asciiTheme="minorHAnsi" w:hAnsiTheme="minorHAnsi"/>
        </w:rPr>
        <w:t xml:space="preserve"> </w:t>
      </w:r>
      <w:r w:rsidRPr="00DD4933">
        <w:rPr>
          <w:rFonts w:asciiTheme="minorHAnsi" w:hAnsiTheme="minorHAnsi"/>
        </w:rPr>
        <w:t>my</w:t>
      </w:r>
      <w:r w:rsidR="006E039C">
        <w:rPr>
          <w:rFonts w:asciiTheme="minorHAnsi" w:hAnsiTheme="minorHAnsi"/>
        </w:rPr>
        <w:t xml:space="preserve"> </w:t>
      </w:r>
      <w:proofErr w:type="gramStart"/>
      <w:r w:rsidR="006E039C">
        <w:rPr>
          <w:rFonts w:asciiTheme="minorHAnsi" w:hAnsiTheme="minorHAnsi"/>
        </w:rPr>
        <w:t>mother</w:t>
      </w:r>
      <w:r w:rsidRPr="00DD4933">
        <w:rPr>
          <w:rFonts w:asciiTheme="minorHAnsi" w:hAnsiTheme="minorHAnsi"/>
        </w:rPr>
        <w:t>,</w:t>
      </w:r>
      <w:proofErr w:type="gramEnd"/>
      <w:r w:rsidRPr="00DD4933">
        <w:rPr>
          <w:rFonts w:asciiTheme="minorHAnsi" w:hAnsiTheme="minorHAnsi"/>
        </w:rPr>
        <w:t xml:space="preserve"> she's the only </w:t>
      </w:r>
      <w:r w:rsidR="006E039C" w:rsidRPr="00DD4933">
        <w:rPr>
          <w:rFonts w:asciiTheme="minorHAnsi" w:hAnsiTheme="minorHAnsi"/>
        </w:rPr>
        <w:t>grandparent</w:t>
      </w:r>
      <w:r w:rsidR="00224E34">
        <w:rPr>
          <w:rFonts w:asciiTheme="minorHAnsi" w:hAnsiTheme="minorHAnsi"/>
        </w:rPr>
        <w:t xml:space="preserve"> h</w:t>
      </w:r>
      <w:r w:rsidRPr="00DD4933">
        <w:rPr>
          <w:rFonts w:asciiTheme="minorHAnsi" w:hAnsiTheme="minorHAnsi"/>
        </w:rPr>
        <w:t>e has left</w:t>
      </w:r>
      <w:r w:rsidR="00224E34">
        <w:rPr>
          <w:rFonts w:asciiTheme="minorHAnsi" w:hAnsiTheme="minorHAnsi"/>
        </w:rPr>
        <w:t>.</w:t>
      </w:r>
      <w:r w:rsidR="00864869">
        <w:rPr>
          <w:rFonts w:asciiTheme="minorHAnsi" w:hAnsiTheme="minorHAnsi"/>
        </w:rPr>
        <w:t>”</w:t>
      </w:r>
    </w:p>
    <w:p w:rsidR="00224E34" w:rsidRDefault="00224E34" w:rsidP="00DD4933">
      <w:pPr>
        <w:jc w:val="left"/>
        <w:rPr>
          <w:rFonts w:asciiTheme="minorHAnsi" w:hAnsiTheme="minorHAnsi"/>
        </w:rPr>
      </w:pPr>
    </w:p>
    <w:p w:rsidR="00987C03" w:rsidRDefault="00DD4933" w:rsidP="00DD4933">
      <w:pPr>
        <w:jc w:val="left"/>
        <w:rPr>
          <w:rFonts w:asciiTheme="minorHAnsi" w:hAnsiTheme="minorHAnsi"/>
        </w:rPr>
      </w:pPr>
      <w:r w:rsidRPr="00DD4933">
        <w:rPr>
          <w:rFonts w:asciiTheme="minorHAnsi" w:hAnsiTheme="minorHAnsi"/>
        </w:rPr>
        <w:t>"Oh, yes," Mrs. Redeker</w:t>
      </w:r>
      <w:r w:rsidR="00224E34">
        <w:rPr>
          <w:rFonts w:asciiTheme="minorHAnsi" w:hAnsiTheme="minorHAnsi"/>
        </w:rPr>
        <w:t xml:space="preserve"> </w:t>
      </w:r>
      <w:r w:rsidRPr="00DD4933">
        <w:rPr>
          <w:rFonts w:asciiTheme="minorHAnsi" w:hAnsiTheme="minorHAnsi"/>
        </w:rPr>
        <w:t>agrees. "</w:t>
      </w:r>
      <w:proofErr w:type="gramStart"/>
      <w:r w:rsidRPr="00DD4933">
        <w:rPr>
          <w:rFonts w:asciiTheme="minorHAnsi" w:hAnsiTheme="minorHAnsi"/>
        </w:rPr>
        <w:t>She,</w:t>
      </w:r>
      <w:proofErr w:type="gramEnd"/>
      <w:r w:rsidRPr="00DD4933">
        <w:rPr>
          <w:rFonts w:asciiTheme="minorHAnsi" w:hAnsiTheme="minorHAnsi"/>
        </w:rPr>
        <w:t xml:space="preserve"> fixed him a feast</w:t>
      </w:r>
      <w:r w:rsidR="00224E34">
        <w:rPr>
          <w:rFonts w:asciiTheme="minorHAnsi" w:hAnsiTheme="minorHAnsi"/>
        </w:rPr>
        <w:t xml:space="preserve"> </w:t>
      </w:r>
      <w:r w:rsidRPr="00DD4933">
        <w:rPr>
          <w:rFonts w:asciiTheme="minorHAnsi" w:hAnsiTheme="minorHAnsi"/>
        </w:rPr>
        <w:t>on Ch</w:t>
      </w:r>
      <w:r w:rsidR="00224E34">
        <w:rPr>
          <w:rFonts w:asciiTheme="minorHAnsi" w:hAnsiTheme="minorHAnsi"/>
        </w:rPr>
        <w:t>ri</w:t>
      </w:r>
      <w:r w:rsidRPr="00DD4933">
        <w:rPr>
          <w:rFonts w:asciiTheme="minorHAnsi" w:hAnsiTheme="minorHAnsi"/>
        </w:rPr>
        <w:t>s</w:t>
      </w:r>
      <w:r w:rsidR="00224E34">
        <w:rPr>
          <w:rFonts w:asciiTheme="minorHAnsi" w:hAnsiTheme="minorHAnsi"/>
        </w:rPr>
        <w:t>tm</w:t>
      </w:r>
      <w:r w:rsidRPr="00DD4933">
        <w:rPr>
          <w:rFonts w:asciiTheme="minorHAnsi" w:hAnsiTheme="minorHAnsi"/>
        </w:rPr>
        <w:t>as Day. She's prayed</w:t>
      </w:r>
      <w:r w:rsidR="00987C03">
        <w:rPr>
          <w:rFonts w:asciiTheme="minorHAnsi" w:hAnsiTheme="minorHAnsi"/>
        </w:rPr>
        <w:t xml:space="preserve"> </w:t>
      </w:r>
      <w:r w:rsidRPr="00DD4933">
        <w:rPr>
          <w:rFonts w:asciiTheme="minorHAnsi" w:hAnsiTheme="minorHAnsi"/>
        </w:rPr>
        <w:t xml:space="preserve">hard for him and sent him </w:t>
      </w:r>
      <w:r w:rsidR="00987C03">
        <w:rPr>
          <w:rFonts w:asciiTheme="minorHAnsi" w:hAnsiTheme="minorHAnsi"/>
        </w:rPr>
        <w:t>packages</w:t>
      </w:r>
      <w:r w:rsidRPr="00DD4933">
        <w:rPr>
          <w:rFonts w:asciiTheme="minorHAnsi" w:hAnsiTheme="minorHAnsi"/>
        </w:rPr>
        <w:t>.</w:t>
      </w:r>
      <w:r w:rsidR="00987C03">
        <w:rPr>
          <w:rFonts w:asciiTheme="minorHAnsi" w:hAnsiTheme="minorHAnsi"/>
        </w:rPr>
        <w:t xml:space="preserve">  </w:t>
      </w:r>
      <w:r w:rsidRPr="00DD4933">
        <w:rPr>
          <w:rFonts w:asciiTheme="minorHAnsi" w:hAnsiTheme="minorHAnsi"/>
        </w:rPr>
        <w:t>Says she prays for him every</w:t>
      </w:r>
      <w:r w:rsidR="00987C03">
        <w:rPr>
          <w:rFonts w:asciiTheme="minorHAnsi" w:hAnsiTheme="minorHAnsi"/>
        </w:rPr>
        <w:t xml:space="preserve"> </w:t>
      </w:r>
      <w:r w:rsidRPr="00DD4933">
        <w:rPr>
          <w:rFonts w:asciiTheme="minorHAnsi" w:hAnsiTheme="minorHAnsi"/>
        </w:rPr>
        <w:t>morning when she goes to</w:t>
      </w:r>
      <w:r w:rsidR="00987C03">
        <w:rPr>
          <w:rFonts w:asciiTheme="minorHAnsi" w:hAnsiTheme="minorHAnsi"/>
        </w:rPr>
        <w:t xml:space="preserve"> </w:t>
      </w:r>
      <w:r w:rsidRPr="00DD4933">
        <w:rPr>
          <w:rFonts w:asciiTheme="minorHAnsi" w:hAnsiTheme="minorHAnsi"/>
        </w:rPr>
        <w:t>church.</w:t>
      </w:r>
    </w:p>
    <w:p w:rsidR="00DD4933" w:rsidRPr="00DD4933" w:rsidRDefault="00DD4933" w:rsidP="00DD4933">
      <w:pPr>
        <w:jc w:val="left"/>
        <w:rPr>
          <w:rFonts w:asciiTheme="minorHAnsi" w:hAnsiTheme="minorHAnsi"/>
        </w:rPr>
      </w:pPr>
      <w:r w:rsidRPr="00DD4933">
        <w:rPr>
          <w:rFonts w:asciiTheme="minorHAnsi" w:hAnsiTheme="minorHAnsi"/>
        </w:rPr>
        <w:t xml:space="preserve"> </w:t>
      </w:r>
    </w:p>
    <w:p w:rsidR="00DD4933" w:rsidRDefault="00DD4933" w:rsidP="00DD4933">
      <w:pPr>
        <w:jc w:val="left"/>
        <w:rPr>
          <w:rFonts w:asciiTheme="minorHAnsi" w:hAnsiTheme="minorHAnsi"/>
        </w:rPr>
      </w:pPr>
      <w:r w:rsidRPr="00DD4933">
        <w:rPr>
          <w:rFonts w:asciiTheme="minorHAnsi" w:hAnsiTheme="minorHAnsi"/>
        </w:rPr>
        <w:t>"But she prays for all her</w:t>
      </w:r>
      <w:r w:rsidR="00987C03">
        <w:rPr>
          <w:rFonts w:asciiTheme="minorHAnsi" w:hAnsiTheme="minorHAnsi"/>
        </w:rPr>
        <w:t xml:space="preserve"> </w:t>
      </w:r>
      <w:r w:rsidRPr="00DD4933">
        <w:rPr>
          <w:rFonts w:asciiTheme="minorHAnsi" w:hAnsiTheme="minorHAnsi"/>
        </w:rPr>
        <w:t>grandchildren, I'm sure."</w:t>
      </w:r>
    </w:p>
    <w:p w:rsidR="00BA035E" w:rsidRPr="00DD4933" w:rsidRDefault="00BA035E" w:rsidP="00DD4933">
      <w:pPr>
        <w:jc w:val="left"/>
        <w:rPr>
          <w:rFonts w:asciiTheme="minorHAnsi" w:hAnsiTheme="minorHAnsi"/>
        </w:rPr>
      </w:pPr>
    </w:p>
    <w:p w:rsidR="00DD4933" w:rsidRDefault="00DD4933" w:rsidP="00DD4933">
      <w:pPr>
        <w:jc w:val="left"/>
        <w:rPr>
          <w:rFonts w:asciiTheme="minorHAnsi" w:hAnsiTheme="minorHAnsi"/>
        </w:rPr>
      </w:pPr>
      <w:r w:rsidRPr="00DD4933">
        <w:rPr>
          <w:rFonts w:asciiTheme="minorHAnsi" w:hAnsiTheme="minorHAnsi"/>
        </w:rPr>
        <w:t>"That must take all morning,"</w:t>
      </w:r>
      <w:r w:rsidR="00BA035E">
        <w:rPr>
          <w:rFonts w:asciiTheme="minorHAnsi" w:hAnsiTheme="minorHAnsi"/>
        </w:rPr>
        <w:t xml:space="preserve"> </w:t>
      </w:r>
      <w:r w:rsidRPr="00DD4933">
        <w:rPr>
          <w:rFonts w:asciiTheme="minorHAnsi" w:hAnsiTheme="minorHAnsi"/>
        </w:rPr>
        <w:t>Kenneth Redeker says. "She</w:t>
      </w:r>
      <w:r w:rsidR="00BA035E">
        <w:rPr>
          <w:rFonts w:asciiTheme="minorHAnsi" w:hAnsiTheme="minorHAnsi"/>
        </w:rPr>
        <w:t xml:space="preserve"> </w:t>
      </w:r>
      <w:r w:rsidRPr="00DD4933">
        <w:rPr>
          <w:rFonts w:asciiTheme="minorHAnsi" w:hAnsiTheme="minorHAnsi"/>
        </w:rPr>
        <w:t>must have 40 grandchildren."</w:t>
      </w:r>
    </w:p>
    <w:p w:rsidR="00BA035E" w:rsidRPr="00DD4933" w:rsidRDefault="00BA035E" w:rsidP="00DD4933">
      <w:pPr>
        <w:jc w:val="left"/>
        <w:rPr>
          <w:rFonts w:asciiTheme="minorHAnsi" w:hAnsiTheme="minorHAnsi"/>
        </w:rPr>
      </w:pPr>
    </w:p>
    <w:p w:rsidR="00B970CF" w:rsidRDefault="00DD4933" w:rsidP="00B970CF">
      <w:pPr>
        <w:jc w:val="left"/>
        <w:rPr>
          <w:rFonts w:asciiTheme="minorHAnsi" w:hAnsiTheme="minorHAnsi"/>
        </w:rPr>
      </w:pPr>
      <w:r w:rsidRPr="00DD4933">
        <w:rPr>
          <w:rFonts w:asciiTheme="minorHAnsi" w:hAnsiTheme="minorHAnsi"/>
        </w:rPr>
        <w:t>"Ken" Redeker has a strength</w:t>
      </w:r>
      <w:r w:rsidR="00BA035E">
        <w:rPr>
          <w:rFonts w:asciiTheme="minorHAnsi" w:hAnsiTheme="minorHAnsi"/>
        </w:rPr>
        <w:t xml:space="preserve"> </w:t>
      </w:r>
      <w:r w:rsidRPr="00DD4933">
        <w:rPr>
          <w:rFonts w:asciiTheme="minorHAnsi" w:hAnsiTheme="minorHAnsi"/>
        </w:rPr>
        <w:t>about him that would be expected</w:t>
      </w:r>
      <w:r w:rsidR="00A079A0">
        <w:rPr>
          <w:rFonts w:asciiTheme="minorHAnsi" w:hAnsiTheme="minorHAnsi"/>
        </w:rPr>
        <w:t xml:space="preserve"> </w:t>
      </w:r>
      <w:r w:rsidR="00B970CF" w:rsidRPr="00B970CF">
        <w:rPr>
          <w:rFonts w:asciiTheme="minorHAnsi" w:hAnsiTheme="minorHAnsi"/>
        </w:rPr>
        <w:t xml:space="preserve">of a farm boy from north of </w:t>
      </w:r>
      <w:proofErr w:type="spellStart"/>
      <w:r w:rsidR="00B970CF" w:rsidRPr="00B970CF">
        <w:rPr>
          <w:rFonts w:asciiTheme="minorHAnsi" w:hAnsiTheme="minorHAnsi"/>
        </w:rPr>
        <w:t>Olpe</w:t>
      </w:r>
      <w:proofErr w:type="spellEnd"/>
      <w:r w:rsidR="00B970CF" w:rsidRPr="00B970CF">
        <w:rPr>
          <w:rFonts w:asciiTheme="minorHAnsi" w:hAnsiTheme="minorHAnsi"/>
        </w:rPr>
        <w:t>.</w:t>
      </w:r>
      <w:r w:rsidR="00A079A0">
        <w:rPr>
          <w:rFonts w:asciiTheme="minorHAnsi" w:hAnsiTheme="minorHAnsi"/>
        </w:rPr>
        <w:t xml:space="preserve">  </w:t>
      </w:r>
      <w:r w:rsidR="00B970CF" w:rsidRPr="00B970CF">
        <w:rPr>
          <w:rFonts w:asciiTheme="minorHAnsi" w:hAnsiTheme="minorHAnsi"/>
        </w:rPr>
        <w:t>His hair is long enough to part,</w:t>
      </w:r>
      <w:r w:rsidR="00A079A0">
        <w:rPr>
          <w:rFonts w:asciiTheme="minorHAnsi" w:hAnsiTheme="minorHAnsi"/>
        </w:rPr>
        <w:t xml:space="preserve"> </w:t>
      </w:r>
      <w:r w:rsidR="00B970CF" w:rsidRPr="00B970CF">
        <w:rPr>
          <w:rFonts w:asciiTheme="minorHAnsi" w:hAnsiTheme="minorHAnsi"/>
        </w:rPr>
        <w:t>but not so long it interferes with</w:t>
      </w:r>
      <w:r w:rsidR="00A079A0">
        <w:rPr>
          <w:rFonts w:asciiTheme="minorHAnsi" w:hAnsiTheme="minorHAnsi"/>
        </w:rPr>
        <w:t xml:space="preserve"> </w:t>
      </w:r>
      <w:r w:rsidR="00B970CF" w:rsidRPr="00B970CF">
        <w:rPr>
          <w:rFonts w:asciiTheme="minorHAnsi" w:hAnsiTheme="minorHAnsi"/>
        </w:rPr>
        <w:t>either his vision or hearing. He</w:t>
      </w:r>
      <w:r w:rsidR="00A079A0">
        <w:rPr>
          <w:rFonts w:asciiTheme="minorHAnsi" w:hAnsiTheme="minorHAnsi"/>
        </w:rPr>
        <w:t xml:space="preserve"> </w:t>
      </w:r>
      <w:r w:rsidR="00B970CF" w:rsidRPr="00B970CF">
        <w:rPr>
          <w:rFonts w:asciiTheme="minorHAnsi" w:hAnsiTheme="minorHAnsi"/>
        </w:rPr>
        <w:t>still seems to be a little unsettled</w:t>
      </w:r>
      <w:r w:rsidR="00A079A0">
        <w:rPr>
          <w:rFonts w:asciiTheme="minorHAnsi" w:hAnsiTheme="minorHAnsi"/>
        </w:rPr>
        <w:t xml:space="preserve"> </w:t>
      </w:r>
      <w:r w:rsidR="00B970CF" w:rsidRPr="00B970CF">
        <w:rPr>
          <w:rFonts w:asciiTheme="minorHAnsi" w:hAnsiTheme="minorHAnsi"/>
        </w:rPr>
        <w:t>in civilian surroundings —</w:t>
      </w:r>
      <w:r w:rsidR="00A079A0">
        <w:rPr>
          <w:rFonts w:asciiTheme="minorHAnsi" w:hAnsiTheme="minorHAnsi"/>
        </w:rPr>
        <w:t xml:space="preserve"> </w:t>
      </w:r>
      <w:r w:rsidR="00B970CF" w:rsidRPr="00B970CF">
        <w:rPr>
          <w:rFonts w:asciiTheme="minorHAnsi" w:hAnsiTheme="minorHAnsi"/>
        </w:rPr>
        <w:t>not that he dislikes them, but that he has</w:t>
      </w:r>
      <w:r w:rsidR="00110528">
        <w:rPr>
          <w:rFonts w:asciiTheme="minorHAnsi" w:hAnsiTheme="minorHAnsi"/>
        </w:rPr>
        <w:t xml:space="preserve"> </w:t>
      </w:r>
      <w:r w:rsidR="00B970CF" w:rsidRPr="00B970CF">
        <w:rPr>
          <w:rFonts w:asciiTheme="minorHAnsi" w:hAnsiTheme="minorHAnsi"/>
        </w:rPr>
        <w:t>been away from them</w:t>
      </w:r>
      <w:r w:rsidR="00110528">
        <w:rPr>
          <w:rFonts w:asciiTheme="minorHAnsi" w:hAnsiTheme="minorHAnsi"/>
        </w:rPr>
        <w:t xml:space="preserve"> </w:t>
      </w:r>
      <w:r w:rsidR="00B970CF" w:rsidRPr="00B970CF">
        <w:rPr>
          <w:rFonts w:asciiTheme="minorHAnsi" w:hAnsiTheme="minorHAnsi"/>
        </w:rPr>
        <w:t>so long.</w:t>
      </w:r>
    </w:p>
    <w:p w:rsidR="00B970CF" w:rsidRPr="00B970CF" w:rsidRDefault="00B970CF" w:rsidP="00B970CF">
      <w:pPr>
        <w:jc w:val="left"/>
        <w:rPr>
          <w:rFonts w:asciiTheme="minorHAnsi" w:hAnsiTheme="minorHAnsi"/>
        </w:rPr>
      </w:pPr>
      <w:r w:rsidRPr="00B970CF">
        <w:rPr>
          <w:rFonts w:asciiTheme="minorHAnsi" w:hAnsiTheme="minorHAnsi"/>
        </w:rPr>
        <w:t>Going back to Vietnam's war</w:t>
      </w:r>
      <w:r w:rsidR="00110528">
        <w:rPr>
          <w:rFonts w:asciiTheme="minorHAnsi" w:hAnsiTheme="minorHAnsi"/>
        </w:rPr>
        <w:t xml:space="preserve"> </w:t>
      </w:r>
      <w:r w:rsidRPr="00B970CF">
        <w:rPr>
          <w:rFonts w:asciiTheme="minorHAnsi" w:hAnsiTheme="minorHAnsi"/>
        </w:rPr>
        <w:t>zones might seem to be the hardest</w:t>
      </w:r>
      <w:r w:rsidR="00110528">
        <w:rPr>
          <w:rFonts w:asciiTheme="minorHAnsi" w:hAnsiTheme="minorHAnsi"/>
        </w:rPr>
        <w:t xml:space="preserve"> </w:t>
      </w:r>
      <w:r w:rsidRPr="00B970CF">
        <w:rPr>
          <w:rFonts w:asciiTheme="minorHAnsi" w:hAnsiTheme="minorHAnsi"/>
        </w:rPr>
        <w:t>part of the vacation Emporia's</w:t>
      </w:r>
    </w:p>
    <w:p w:rsidR="00B970CF" w:rsidRDefault="00B970CF" w:rsidP="00B970CF">
      <w:pPr>
        <w:jc w:val="left"/>
        <w:rPr>
          <w:rFonts w:asciiTheme="minorHAnsi" w:hAnsiTheme="minorHAnsi"/>
        </w:rPr>
      </w:pPr>
      <w:r w:rsidRPr="00B970CF">
        <w:rPr>
          <w:rFonts w:asciiTheme="minorHAnsi" w:hAnsiTheme="minorHAnsi"/>
        </w:rPr>
        <w:t>six vacationing servicemen</w:t>
      </w:r>
      <w:r w:rsidR="00110528">
        <w:rPr>
          <w:rFonts w:asciiTheme="minorHAnsi" w:hAnsiTheme="minorHAnsi"/>
        </w:rPr>
        <w:t xml:space="preserve"> </w:t>
      </w:r>
      <w:r w:rsidRPr="00B970CF">
        <w:rPr>
          <w:rFonts w:asciiTheme="minorHAnsi" w:hAnsiTheme="minorHAnsi"/>
        </w:rPr>
        <w:t>are having. But, Ken Redeker</w:t>
      </w:r>
      <w:r w:rsidR="00110528">
        <w:rPr>
          <w:rFonts w:asciiTheme="minorHAnsi" w:hAnsiTheme="minorHAnsi"/>
        </w:rPr>
        <w:t xml:space="preserve"> </w:t>
      </w:r>
      <w:r w:rsidRPr="00B970CF">
        <w:rPr>
          <w:rFonts w:asciiTheme="minorHAnsi" w:hAnsiTheme="minorHAnsi"/>
        </w:rPr>
        <w:t>says, "It won't be as bad as going</w:t>
      </w:r>
      <w:r w:rsidR="0030314E">
        <w:rPr>
          <w:rFonts w:asciiTheme="minorHAnsi" w:hAnsiTheme="minorHAnsi"/>
        </w:rPr>
        <w:t xml:space="preserve"> </w:t>
      </w:r>
      <w:r w:rsidRPr="00B970CF">
        <w:rPr>
          <w:rFonts w:asciiTheme="minorHAnsi" w:hAnsiTheme="minorHAnsi"/>
        </w:rPr>
        <w:t>over the first time.</w:t>
      </w:r>
      <w:r w:rsidR="00BC07DC">
        <w:rPr>
          <w:rFonts w:asciiTheme="minorHAnsi" w:hAnsiTheme="minorHAnsi"/>
        </w:rPr>
        <w:t>”</w:t>
      </w:r>
    </w:p>
    <w:p w:rsidR="00110528" w:rsidRPr="00110528" w:rsidRDefault="00110528" w:rsidP="00B970CF">
      <w:pPr>
        <w:jc w:val="left"/>
        <w:rPr>
          <w:rFonts w:asciiTheme="minorHAnsi" w:hAnsiTheme="minorHAnsi"/>
        </w:rPr>
      </w:pPr>
    </w:p>
    <w:p w:rsidR="00B970CF" w:rsidRDefault="00B970CF" w:rsidP="00B970CF">
      <w:pPr>
        <w:jc w:val="left"/>
        <w:rPr>
          <w:rFonts w:asciiTheme="minorHAnsi" w:hAnsiTheme="minorHAnsi"/>
        </w:rPr>
      </w:pPr>
      <w:r w:rsidRPr="00B970CF">
        <w:rPr>
          <w:rFonts w:asciiTheme="minorHAnsi" w:hAnsiTheme="minorHAnsi"/>
        </w:rPr>
        <w:t>"I know what to expect now</w:t>
      </w:r>
      <w:r w:rsidR="0030314E">
        <w:rPr>
          <w:rFonts w:asciiTheme="minorHAnsi" w:hAnsiTheme="minorHAnsi"/>
        </w:rPr>
        <w:t xml:space="preserve"> </w:t>
      </w:r>
      <w:r w:rsidRPr="00B970CF">
        <w:rPr>
          <w:rFonts w:asciiTheme="minorHAnsi" w:hAnsiTheme="minorHAnsi"/>
        </w:rPr>
        <w:t>— I have some friends over</w:t>
      </w:r>
      <w:r w:rsidR="0030314E">
        <w:rPr>
          <w:rFonts w:asciiTheme="minorHAnsi" w:hAnsiTheme="minorHAnsi"/>
        </w:rPr>
        <w:t xml:space="preserve"> </w:t>
      </w:r>
      <w:r w:rsidRPr="00B970CF">
        <w:rPr>
          <w:rFonts w:asciiTheme="minorHAnsi" w:hAnsiTheme="minorHAnsi"/>
        </w:rPr>
        <w:t>there, and I know my job." Mr.</w:t>
      </w:r>
      <w:r w:rsidR="0030314E">
        <w:rPr>
          <w:rFonts w:asciiTheme="minorHAnsi" w:hAnsiTheme="minorHAnsi"/>
        </w:rPr>
        <w:t xml:space="preserve"> </w:t>
      </w:r>
      <w:r w:rsidRPr="00B970CF">
        <w:rPr>
          <w:rFonts w:asciiTheme="minorHAnsi" w:hAnsiTheme="minorHAnsi"/>
        </w:rPr>
        <w:t xml:space="preserve">Redeker is a mail clerk </w:t>
      </w:r>
      <w:proofErr w:type="gramStart"/>
      <w:r w:rsidRPr="00B970CF">
        <w:rPr>
          <w:rFonts w:asciiTheme="minorHAnsi" w:hAnsiTheme="minorHAnsi"/>
        </w:rPr>
        <w:t>with the</w:t>
      </w:r>
      <w:r w:rsidR="0030314E">
        <w:rPr>
          <w:rFonts w:asciiTheme="minorHAnsi" w:hAnsiTheme="minorHAnsi"/>
        </w:rPr>
        <w:t xml:space="preserve"> </w:t>
      </w:r>
      <w:r w:rsidRPr="00B970CF">
        <w:rPr>
          <w:rFonts w:asciiTheme="minorHAnsi" w:hAnsiTheme="minorHAnsi"/>
        </w:rPr>
        <w:t>577 Engineer</w:t>
      </w:r>
      <w:r w:rsidR="0030314E">
        <w:rPr>
          <w:rFonts w:asciiTheme="minorHAnsi" w:hAnsiTheme="minorHAnsi"/>
        </w:rPr>
        <w:t xml:space="preserve"> </w:t>
      </w:r>
      <w:r w:rsidRPr="00B970CF">
        <w:rPr>
          <w:rFonts w:asciiTheme="minorHAnsi" w:hAnsiTheme="minorHAnsi"/>
        </w:rPr>
        <w:t>Battalion</w:t>
      </w:r>
      <w:proofErr w:type="gramEnd"/>
      <w:r w:rsidRPr="00B970CF">
        <w:rPr>
          <w:rFonts w:asciiTheme="minorHAnsi" w:hAnsiTheme="minorHAnsi"/>
        </w:rPr>
        <w:t>; stationed</w:t>
      </w:r>
      <w:r w:rsidR="0030314E">
        <w:rPr>
          <w:rFonts w:asciiTheme="minorHAnsi" w:hAnsiTheme="minorHAnsi"/>
        </w:rPr>
        <w:t xml:space="preserve"> </w:t>
      </w:r>
      <w:r w:rsidRPr="00B970CF">
        <w:rPr>
          <w:rFonts w:asciiTheme="minorHAnsi" w:hAnsiTheme="minorHAnsi"/>
        </w:rPr>
        <w:t xml:space="preserve">in Vietnam's Central </w:t>
      </w:r>
      <w:r w:rsidR="0030314E">
        <w:rPr>
          <w:rFonts w:asciiTheme="minorHAnsi" w:hAnsiTheme="minorHAnsi"/>
        </w:rPr>
        <w:t>H</w:t>
      </w:r>
      <w:r w:rsidRPr="00B970CF">
        <w:rPr>
          <w:rFonts w:asciiTheme="minorHAnsi" w:hAnsiTheme="minorHAnsi"/>
        </w:rPr>
        <w:t>ig</w:t>
      </w:r>
      <w:r w:rsidR="0030314E">
        <w:rPr>
          <w:rFonts w:asciiTheme="minorHAnsi" w:hAnsiTheme="minorHAnsi"/>
        </w:rPr>
        <w:t>hl</w:t>
      </w:r>
      <w:r w:rsidRPr="00B970CF">
        <w:rPr>
          <w:rFonts w:asciiTheme="minorHAnsi" w:hAnsiTheme="minorHAnsi"/>
        </w:rPr>
        <w:t>ands.</w:t>
      </w:r>
    </w:p>
    <w:p w:rsidR="00E8239A" w:rsidRPr="00B970CF" w:rsidRDefault="00E8239A" w:rsidP="00B970CF">
      <w:pPr>
        <w:jc w:val="left"/>
        <w:rPr>
          <w:rFonts w:asciiTheme="minorHAnsi" w:hAnsiTheme="minorHAnsi"/>
        </w:rPr>
      </w:pPr>
    </w:p>
    <w:p w:rsidR="00B970CF" w:rsidRDefault="00B970CF" w:rsidP="00B970CF">
      <w:pPr>
        <w:jc w:val="left"/>
        <w:rPr>
          <w:rFonts w:asciiTheme="minorHAnsi" w:hAnsiTheme="minorHAnsi"/>
        </w:rPr>
      </w:pPr>
      <w:r w:rsidRPr="00B970CF">
        <w:rPr>
          <w:rFonts w:asciiTheme="minorHAnsi" w:hAnsiTheme="minorHAnsi"/>
        </w:rPr>
        <w:t>"We're up there pretty high,"</w:t>
      </w:r>
      <w:r w:rsidR="00E8239A">
        <w:rPr>
          <w:rFonts w:asciiTheme="minorHAnsi" w:hAnsiTheme="minorHAnsi"/>
        </w:rPr>
        <w:t xml:space="preserve"> </w:t>
      </w:r>
      <w:r w:rsidRPr="00B970CF">
        <w:rPr>
          <w:rFonts w:asciiTheme="minorHAnsi" w:hAnsiTheme="minorHAnsi"/>
        </w:rPr>
        <w:t>he says. "Supposedly it's the second</w:t>
      </w:r>
      <w:r w:rsidR="00E8239A">
        <w:rPr>
          <w:rFonts w:asciiTheme="minorHAnsi" w:hAnsiTheme="minorHAnsi"/>
        </w:rPr>
        <w:t xml:space="preserve"> </w:t>
      </w:r>
      <w:r w:rsidRPr="00B970CF">
        <w:rPr>
          <w:rFonts w:asciiTheme="minorHAnsi" w:hAnsiTheme="minorHAnsi"/>
        </w:rPr>
        <w:t xml:space="preserve">highest, mountain </w:t>
      </w:r>
      <w:proofErr w:type="gramStart"/>
      <w:r w:rsidRPr="00B970CF">
        <w:rPr>
          <w:rFonts w:asciiTheme="minorHAnsi" w:hAnsiTheme="minorHAnsi"/>
        </w:rPr>
        <w:t>in</w:t>
      </w:r>
      <w:r w:rsidR="00E8239A">
        <w:rPr>
          <w:rFonts w:asciiTheme="minorHAnsi" w:hAnsiTheme="minorHAnsi"/>
        </w:rPr>
        <w:t xml:space="preserve"> </w:t>
      </w:r>
      <w:r w:rsidRPr="00B970CF">
        <w:rPr>
          <w:rFonts w:asciiTheme="minorHAnsi" w:hAnsiTheme="minorHAnsi"/>
        </w:rPr>
        <w:t xml:space="preserve"> Vietnam</w:t>
      </w:r>
      <w:proofErr w:type="gramEnd"/>
      <w:r w:rsidRPr="00B970CF">
        <w:rPr>
          <w:rFonts w:asciiTheme="minorHAnsi" w:hAnsiTheme="minorHAnsi"/>
        </w:rPr>
        <w:t>,</w:t>
      </w:r>
      <w:r w:rsidR="00E8239A">
        <w:rPr>
          <w:rFonts w:asciiTheme="minorHAnsi" w:hAnsiTheme="minorHAnsi"/>
        </w:rPr>
        <w:t xml:space="preserve"> </w:t>
      </w:r>
      <w:r w:rsidRPr="00B970CF">
        <w:rPr>
          <w:rFonts w:asciiTheme="minorHAnsi" w:hAnsiTheme="minorHAnsi"/>
        </w:rPr>
        <w:t>but I don't know..We are</w:t>
      </w:r>
      <w:r w:rsidR="00E8239A">
        <w:rPr>
          <w:rFonts w:asciiTheme="minorHAnsi" w:hAnsiTheme="minorHAnsi"/>
        </w:rPr>
        <w:t xml:space="preserve"> </w:t>
      </w:r>
      <w:r w:rsidRPr="00B970CF">
        <w:rPr>
          <w:rFonts w:asciiTheme="minorHAnsi" w:hAnsiTheme="minorHAnsi"/>
        </w:rPr>
        <w:t>up</w:t>
      </w:r>
      <w:r w:rsidR="00E8239A">
        <w:rPr>
          <w:rFonts w:asciiTheme="minorHAnsi" w:hAnsiTheme="minorHAnsi"/>
        </w:rPr>
        <w:t xml:space="preserve"> in the clouds</w:t>
      </w:r>
      <w:r w:rsidRPr="00B970CF">
        <w:rPr>
          <w:rFonts w:asciiTheme="minorHAnsi" w:hAnsiTheme="minorHAnsi"/>
        </w:rPr>
        <w:t xml:space="preserve"> </w:t>
      </w:r>
      <w:r w:rsidR="00E64DB8">
        <w:rPr>
          <w:rFonts w:asciiTheme="minorHAnsi" w:hAnsiTheme="minorHAnsi"/>
        </w:rPr>
        <w:t xml:space="preserve">and </w:t>
      </w:r>
      <w:r w:rsidRPr="00B970CF">
        <w:rPr>
          <w:rFonts w:asciiTheme="minorHAnsi" w:hAnsiTheme="minorHAnsi"/>
        </w:rPr>
        <w:t xml:space="preserve">it's </w:t>
      </w:r>
      <w:r w:rsidR="00E64DB8">
        <w:rPr>
          <w:rFonts w:asciiTheme="minorHAnsi" w:hAnsiTheme="minorHAnsi"/>
        </w:rPr>
        <w:t>a</w:t>
      </w:r>
      <w:r w:rsidRPr="00B970CF">
        <w:rPr>
          <w:rFonts w:asciiTheme="minorHAnsi" w:hAnsiTheme="minorHAnsi"/>
        </w:rPr>
        <w:t>ctually</w:t>
      </w:r>
      <w:r w:rsidR="00E64DB8">
        <w:rPr>
          <w:rFonts w:asciiTheme="minorHAnsi" w:hAnsiTheme="minorHAnsi"/>
        </w:rPr>
        <w:t xml:space="preserve"> pretty cool</w:t>
      </w:r>
      <w:r w:rsidR="001836CB">
        <w:rPr>
          <w:rFonts w:asciiTheme="minorHAnsi" w:hAnsiTheme="minorHAnsi"/>
        </w:rPr>
        <w:t xml:space="preserve"> up there where I’m at.”  </w:t>
      </w:r>
      <w:r w:rsidRPr="00B970CF">
        <w:rPr>
          <w:rFonts w:asciiTheme="minorHAnsi" w:hAnsiTheme="minorHAnsi"/>
        </w:rPr>
        <w:t xml:space="preserve"> From the heights of the</w:t>
      </w:r>
      <w:r w:rsidR="001836CB">
        <w:rPr>
          <w:rFonts w:asciiTheme="minorHAnsi" w:hAnsiTheme="minorHAnsi"/>
        </w:rPr>
        <w:t xml:space="preserve"> </w:t>
      </w:r>
      <w:r w:rsidRPr="00B970CF">
        <w:rPr>
          <w:rFonts w:asciiTheme="minorHAnsi" w:hAnsiTheme="minorHAnsi"/>
        </w:rPr>
        <w:t>mountain, in Vietnam, down to</w:t>
      </w:r>
      <w:r w:rsidR="00A53EB7">
        <w:rPr>
          <w:rFonts w:asciiTheme="minorHAnsi" w:hAnsiTheme="minorHAnsi"/>
        </w:rPr>
        <w:t xml:space="preserve"> </w:t>
      </w:r>
      <w:r w:rsidRPr="00B970CF">
        <w:rPr>
          <w:rFonts w:asciiTheme="minorHAnsi" w:hAnsiTheme="minorHAnsi"/>
        </w:rPr>
        <w:t>Saigon, and home to Lyon County,</w:t>
      </w:r>
      <w:r w:rsidR="00A53EB7">
        <w:rPr>
          <w:rFonts w:asciiTheme="minorHAnsi" w:hAnsiTheme="minorHAnsi"/>
        </w:rPr>
        <w:t xml:space="preserve"> </w:t>
      </w:r>
      <w:r w:rsidRPr="00B970CF">
        <w:rPr>
          <w:rFonts w:asciiTheme="minorHAnsi" w:hAnsiTheme="minorHAnsi"/>
        </w:rPr>
        <w:t>Mr. Redeker encountered a</w:t>
      </w:r>
      <w:r w:rsidR="00A53EB7">
        <w:rPr>
          <w:rFonts w:asciiTheme="minorHAnsi" w:hAnsiTheme="minorHAnsi"/>
        </w:rPr>
        <w:t xml:space="preserve"> </w:t>
      </w:r>
      <w:r w:rsidRPr="00B970CF">
        <w:rPr>
          <w:rFonts w:asciiTheme="minorHAnsi" w:hAnsiTheme="minorHAnsi"/>
        </w:rPr>
        <w:t>number of temperature changes:</w:t>
      </w:r>
      <w:r w:rsidR="00A53EB7">
        <w:rPr>
          <w:rFonts w:asciiTheme="minorHAnsi" w:hAnsiTheme="minorHAnsi"/>
        </w:rPr>
        <w:t xml:space="preserve"> </w:t>
      </w:r>
      <w:r w:rsidRPr="00B970CF">
        <w:rPr>
          <w:rFonts w:asciiTheme="minorHAnsi" w:hAnsiTheme="minorHAnsi"/>
        </w:rPr>
        <w:t>from the cool of the mountain,</w:t>
      </w:r>
      <w:r w:rsidR="00A53EB7">
        <w:rPr>
          <w:rFonts w:asciiTheme="minorHAnsi" w:hAnsiTheme="minorHAnsi"/>
        </w:rPr>
        <w:t xml:space="preserve"> </w:t>
      </w:r>
      <w:r w:rsidRPr="00B970CF">
        <w:rPr>
          <w:rFonts w:asciiTheme="minorHAnsi" w:hAnsiTheme="minorHAnsi"/>
        </w:rPr>
        <w:t>to Saigon, where (he says) the</w:t>
      </w:r>
      <w:r w:rsidR="00A53EB7">
        <w:rPr>
          <w:rFonts w:asciiTheme="minorHAnsi" w:hAnsiTheme="minorHAnsi"/>
        </w:rPr>
        <w:t xml:space="preserve"> </w:t>
      </w:r>
      <w:r w:rsidRPr="00B970CF">
        <w:rPr>
          <w:rFonts w:asciiTheme="minorHAnsi" w:hAnsiTheme="minorHAnsi"/>
        </w:rPr>
        <w:t>temperature was 85 degrees;</w:t>
      </w:r>
      <w:r w:rsidR="00A53EB7">
        <w:rPr>
          <w:rFonts w:asciiTheme="minorHAnsi" w:hAnsiTheme="minorHAnsi"/>
        </w:rPr>
        <w:t xml:space="preserve"> </w:t>
      </w:r>
      <w:r w:rsidRPr="00B970CF">
        <w:rPr>
          <w:rFonts w:asciiTheme="minorHAnsi" w:hAnsiTheme="minorHAnsi"/>
        </w:rPr>
        <w:t>to Japan; to Alaska, where the</w:t>
      </w:r>
      <w:r w:rsidR="00A53EB7">
        <w:rPr>
          <w:rFonts w:asciiTheme="minorHAnsi" w:hAnsiTheme="minorHAnsi"/>
        </w:rPr>
        <w:t xml:space="preserve"> </w:t>
      </w:r>
      <w:r w:rsidRPr="00B970CF">
        <w:rPr>
          <w:rFonts w:asciiTheme="minorHAnsi" w:hAnsiTheme="minorHAnsi"/>
        </w:rPr>
        <w:t>temperature was 3 degrees below</w:t>
      </w:r>
      <w:r w:rsidR="00A53EB7">
        <w:rPr>
          <w:rFonts w:asciiTheme="minorHAnsi" w:hAnsiTheme="minorHAnsi"/>
        </w:rPr>
        <w:t xml:space="preserve"> </w:t>
      </w:r>
      <w:r w:rsidRPr="00B970CF">
        <w:rPr>
          <w:rFonts w:asciiTheme="minorHAnsi" w:hAnsiTheme="minorHAnsi"/>
        </w:rPr>
        <w:t>zero; to Chicago, notorious for</w:t>
      </w:r>
      <w:r w:rsidR="00A53EB7">
        <w:rPr>
          <w:rFonts w:asciiTheme="minorHAnsi" w:hAnsiTheme="minorHAnsi"/>
        </w:rPr>
        <w:t xml:space="preserve"> </w:t>
      </w:r>
      <w:r w:rsidRPr="00B970CF">
        <w:rPr>
          <w:rFonts w:asciiTheme="minorHAnsi" w:hAnsiTheme="minorHAnsi"/>
        </w:rPr>
        <w:t>its cold and windy airports; Kansas</w:t>
      </w:r>
      <w:r w:rsidR="00A53EB7">
        <w:rPr>
          <w:rFonts w:asciiTheme="minorHAnsi" w:hAnsiTheme="minorHAnsi"/>
        </w:rPr>
        <w:t xml:space="preserve"> </w:t>
      </w:r>
      <w:r w:rsidRPr="00B970CF">
        <w:rPr>
          <w:rFonts w:asciiTheme="minorHAnsi" w:hAnsiTheme="minorHAnsi"/>
        </w:rPr>
        <w:t>City, and home. "Somewhere</w:t>
      </w:r>
      <w:r w:rsidR="00A53EB7">
        <w:rPr>
          <w:rFonts w:asciiTheme="minorHAnsi" w:hAnsiTheme="minorHAnsi"/>
        </w:rPr>
        <w:t xml:space="preserve"> </w:t>
      </w:r>
      <w:r w:rsidRPr="00B970CF">
        <w:rPr>
          <w:rFonts w:asciiTheme="minorHAnsi" w:hAnsiTheme="minorHAnsi"/>
        </w:rPr>
        <w:t>along the way he's picked</w:t>
      </w:r>
      <w:r w:rsidR="00A53EB7">
        <w:rPr>
          <w:rFonts w:asciiTheme="minorHAnsi" w:hAnsiTheme="minorHAnsi"/>
        </w:rPr>
        <w:t xml:space="preserve"> </w:t>
      </w:r>
      <w:r w:rsidRPr="00B970CF">
        <w:rPr>
          <w:rFonts w:asciiTheme="minorHAnsi" w:hAnsiTheme="minorHAnsi"/>
        </w:rPr>
        <w:t xml:space="preserve">up a cold," 'his mother </w:t>
      </w:r>
      <w:r w:rsidRPr="00B970CF">
        <w:rPr>
          <w:rFonts w:asciiTheme="minorHAnsi" w:hAnsiTheme="minorHAnsi"/>
        </w:rPr>
        <w:lastRenderedPageBreak/>
        <w:t>says.</w:t>
      </w:r>
    </w:p>
    <w:p w:rsidR="00553162" w:rsidRPr="00B970CF" w:rsidRDefault="00553162" w:rsidP="00B970CF">
      <w:pPr>
        <w:jc w:val="left"/>
        <w:rPr>
          <w:rFonts w:asciiTheme="minorHAnsi" w:hAnsiTheme="minorHAnsi"/>
        </w:rPr>
      </w:pPr>
    </w:p>
    <w:p w:rsidR="00B970CF" w:rsidRPr="00B970CF" w:rsidRDefault="00B970CF" w:rsidP="00B970CF">
      <w:pPr>
        <w:jc w:val="left"/>
        <w:rPr>
          <w:rFonts w:asciiTheme="minorHAnsi" w:hAnsiTheme="minorHAnsi"/>
        </w:rPr>
      </w:pPr>
      <w:r w:rsidRPr="00B970CF">
        <w:rPr>
          <w:rFonts w:asciiTheme="minorHAnsi" w:hAnsiTheme="minorHAnsi"/>
        </w:rPr>
        <w:t>Since returning from Vietnam,</w:t>
      </w:r>
      <w:r w:rsidR="00553162">
        <w:rPr>
          <w:rFonts w:asciiTheme="minorHAnsi" w:hAnsiTheme="minorHAnsi"/>
        </w:rPr>
        <w:t xml:space="preserve"> </w:t>
      </w:r>
      <w:r w:rsidRPr="00B970CF">
        <w:rPr>
          <w:rFonts w:asciiTheme="minorHAnsi" w:hAnsiTheme="minorHAnsi"/>
        </w:rPr>
        <w:t>Mr. Redeker has spent most of</w:t>
      </w:r>
      <w:r w:rsidR="00553162">
        <w:rPr>
          <w:rFonts w:asciiTheme="minorHAnsi" w:hAnsiTheme="minorHAnsi"/>
        </w:rPr>
        <w:t xml:space="preserve"> </w:t>
      </w:r>
      <w:r w:rsidRPr="00B970CF">
        <w:rPr>
          <w:rFonts w:asciiTheme="minorHAnsi" w:hAnsiTheme="minorHAnsi"/>
        </w:rPr>
        <w:t>his time seeing old friends home</w:t>
      </w:r>
    </w:p>
    <w:p w:rsidR="00B970CF" w:rsidRPr="00B970CF" w:rsidRDefault="00553162" w:rsidP="00B970CF">
      <w:pPr>
        <w:jc w:val="left"/>
        <w:rPr>
          <w:rFonts w:asciiTheme="minorHAnsi" w:hAnsiTheme="minorHAnsi"/>
        </w:rPr>
      </w:pPr>
      <w:proofErr w:type="gramStart"/>
      <w:r>
        <w:rPr>
          <w:rFonts w:asciiTheme="minorHAnsi" w:hAnsiTheme="minorHAnsi"/>
        </w:rPr>
        <w:t>f</w:t>
      </w:r>
      <w:r w:rsidR="00B970CF" w:rsidRPr="00B970CF">
        <w:rPr>
          <w:rFonts w:asciiTheme="minorHAnsi" w:hAnsiTheme="minorHAnsi"/>
        </w:rPr>
        <w:t>or</w:t>
      </w:r>
      <w:proofErr w:type="gramEnd"/>
      <w:r w:rsidR="00B970CF" w:rsidRPr="00B970CF">
        <w:rPr>
          <w:rFonts w:asciiTheme="minorHAnsi" w:hAnsiTheme="minorHAnsi"/>
        </w:rPr>
        <w:t xml:space="preserve"> Christmas from college.</w:t>
      </w:r>
      <w:r>
        <w:rPr>
          <w:rFonts w:asciiTheme="minorHAnsi" w:hAnsiTheme="minorHAnsi"/>
        </w:rPr>
        <w:t xml:space="preserve">  </w:t>
      </w:r>
      <w:r w:rsidR="00B970CF" w:rsidRPr="00B970CF">
        <w:rPr>
          <w:rFonts w:asciiTheme="minorHAnsi" w:hAnsiTheme="minorHAnsi"/>
        </w:rPr>
        <w:t>"Went hunting yesterday," he</w:t>
      </w:r>
      <w:r>
        <w:rPr>
          <w:rFonts w:asciiTheme="minorHAnsi" w:hAnsiTheme="minorHAnsi"/>
        </w:rPr>
        <w:t xml:space="preserve"> </w:t>
      </w:r>
      <w:r w:rsidR="00B970CF" w:rsidRPr="00B970CF">
        <w:rPr>
          <w:rFonts w:asciiTheme="minorHAnsi" w:hAnsiTheme="minorHAnsi"/>
        </w:rPr>
        <w:t>says. "Saw four Canadian geese,</w:t>
      </w:r>
    </w:p>
    <w:p w:rsidR="00B970CF" w:rsidRDefault="00B970CF" w:rsidP="00B970CF">
      <w:pPr>
        <w:jc w:val="left"/>
        <w:rPr>
          <w:rFonts w:asciiTheme="minorHAnsi" w:hAnsiTheme="minorHAnsi"/>
        </w:rPr>
      </w:pPr>
      <w:proofErr w:type="gramStart"/>
      <w:r w:rsidRPr="00B970CF">
        <w:rPr>
          <w:rFonts w:asciiTheme="minorHAnsi" w:hAnsiTheme="minorHAnsi"/>
        </w:rPr>
        <w:t>but</w:t>
      </w:r>
      <w:proofErr w:type="gramEnd"/>
      <w:r w:rsidRPr="00B970CF">
        <w:rPr>
          <w:rFonts w:asciiTheme="minorHAnsi" w:hAnsiTheme="minorHAnsi"/>
        </w:rPr>
        <w:t xml:space="preserve"> we didn't get any.</w:t>
      </w:r>
    </w:p>
    <w:p w:rsidR="00C97BA0" w:rsidRPr="00B970CF" w:rsidRDefault="00C97BA0" w:rsidP="00B970CF">
      <w:pPr>
        <w:jc w:val="left"/>
        <w:rPr>
          <w:rFonts w:asciiTheme="minorHAnsi" w:hAnsiTheme="minorHAnsi"/>
        </w:rPr>
      </w:pPr>
    </w:p>
    <w:p w:rsidR="00B970CF" w:rsidRDefault="00B970CF" w:rsidP="00B970CF">
      <w:pPr>
        <w:jc w:val="left"/>
        <w:rPr>
          <w:rFonts w:asciiTheme="minorHAnsi" w:hAnsiTheme="minorHAnsi"/>
        </w:rPr>
      </w:pPr>
      <w:r w:rsidRPr="00B970CF">
        <w:rPr>
          <w:rFonts w:asciiTheme="minorHAnsi" w:hAnsiTheme="minorHAnsi"/>
        </w:rPr>
        <w:t>"Last night we had an alumni</w:t>
      </w:r>
      <w:r w:rsidR="00C97BA0">
        <w:rPr>
          <w:rFonts w:asciiTheme="minorHAnsi" w:hAnsiTheme="minorHAnsi"/>
        </w:rPr>
        <w:t xml:space="preserve"> </w:t>
      </w:r>
      <w:r w:rsidRPr="00B970CF">
        <w:rPr>
          <w:rFonts w:asciiTheme="minorHAnsi" w:hAnsiTheme="minorHAnsi"/>
        </w:rPr>
        <w:t xml:space="preserve">basketball game at </w:t>
      </w:r>
      <w:proofErr w:type="spellStart"/>
      <w:r w:rsidRPr="00B970CF">
        <w:rPr>
          <w:rFonts w:asciiTheme="minorHAnsi" w:hAnsiTheme="minorHAnsi"/>
        </w:rPr>
        <w:t>Olpe</w:t>
      </w:r>
      <w:proofErr w:type="spellEnd"/>
      <w:r w:rsidRPr="00B970CF">
        <w:rPr>
          <w:rFonts w:asciiTheme="minorHAnsi" w:hAnsiTheme="minorHAnsi"/>
        </w:rPr>
        <w:t>.</w:t>
      </w:r>
    </w:p>
    <w:p w:rsidR="00C97BA0" w:rsidRPr="00B970CF" w:rsidRDefault="00C97BA0" w:rsidP="00B970CF">
      <w:pPr>
        <w:jc w:val="left"/>
        <w:rPr>
          <w:rFonts w:asciiTheme="minorHAnsi" w:hAnsiTheme="minorHAnsi"/>
        </w:rPr>
      </w:pPr>
    </w:p>
    <w:p w:rsidR="00B970CF" w:rsidRDefault="00B970CF" w:rsidP="00B970CF">
      <w:pPr>
        <w:jc w:val="left"/>
        <w:rPr>
          <w:rFonts w:asciiTheme="minorHAnsi" w:hAnsiTheme="minorHAnsi"/>
        </w:rPr>
      </w:pPr>
      <w:r w:rsidRPr="00B970CF">
        <w:rPr>
          <w:rFonts w:asciiTheme="minorHAnsi" w:hAnsiTheme="minorHAnsi"/>
        </w:rPr>
        <w:t>"Mostly I've just been seeing</w:t>
      </w:r>
      <w:r w:rsidR="00C97BA0">
        <w:rPr>
          <w:rFonts w:asciiTheme="minorHAnsi" w:hAnsiTheme="minorHAnsi"/>
        </w:rPr>
        <w:t xml:space="preserve"> </w:t>
      </w:r>
      <w:r w:rsidRPr="00B970CF">
        <w:rPr>
          <w:rFonts w:asciiTheme="minorHAnsi" w:hAnsiTheme="minorHAnsi"/>
        </w:rPr>
        <w:t>family and old friends."</w:t>
      </w:r>
    </w:p>
    <w:p w:rsidR="00314A57" w:rsidRDefault="00314A57" w:rsidP="00B970CF">
      <w:pPr>
        <w:jc w:val="left"/>
        <w:rPr>
          <w:rFonts w:asciiTheme="minorHAnsi" w:hAnsiTheme="minorHAnsi"/>
        </w:rPr>
      </w:pPr>
    </w:p>
    <w:p w:rsidR="00ED316C" w:rsidRPr="00ED316C" w:rsidRDefault="00ED316C" w:rsidP="00ED316C">
      <w:pPr>
        <w:jc w:val="left"/>
        <w:rPr>
          <w:rFonts w:asciiTheme="minorHAnsi" w:hAnsiTheme="minorHAnsi"/>
        </w:rPr>
      </w:pPr>
      <w:r w:rsidRPr="00ED316C">
        <w:rPr>
          <w:rFonts w:asciiTheme="minorHAnsi" w:hAnsiTheme="minorHAnsi"/>
        </w:rPr>
        <w:t xml:space="preserve">Mr. </w:t>
      </w:r>
      <w:proofErr w:type="spellStart"/>
      <w:r w:rsidRPr="00ED316C">
        <w:rPr>
          <w:rFonts w:asciiTheme="minorHAnsi" w:hAnsiTheme="minorHAnsi"/>
        </w:rPr>
        <w:t>Redeker's</w:t>
      </w:r>
      <w:proofErr w:type="spellEnd"/>
      <w:r w:rsidRPr="00ED316C">
        <w:rPr>
          <w:rFonts w:asciiTheme="minorHAnsi" w:hAnsiTheme="minorHAnsi"/>
        </w:rPr>
        <w:t xml:space="preserve"> daily work</w:t>
      </w:r>
      <w:r>
        <w:rPr>
          <w:rFonts w:asciiTheme="minorHAnsi" w:hAnsiTheme="minorHAnsi"/>
        </w:rPr>
        <w:t xml:space="preserve"> </w:t>
      </w:r>
      <w:r w:rsidRPr="00ED316C">
        <w:rPr>
          <w:rFonts w:asciiTheme="minorHAnsi" w:hAnsiTheme="minorHAnsi"/>
        </w:rPr>
        <w:t>schedule is varied enough and</w:t>
      </w:r>
      <w:r>
        <w:rPr>
          <w:rFonts w:asciiTheme="minorHAnsi" w:hAnsiTheme="minorHAnsi"/>
        </w:rPr>
        <w:t xml:space="preserve"> </w:t>
      </w:r>
      <w:r w:rsidRPr="00ED316C">
        <w:rPr>
          <w:rFonts w:asciiTheme="minorHAnsi" w:hAnsiTheme="minorHAnsi"/>
        </w:rPr>
        <w:t>long enough that he seems to</w:t>
      </w:r>
      <w:r>
        <w:rPr>
          <w:rFonts w:asciiTheme="minorHAnsi" w:hAnsiTheme="minorHAnsi"/>
        </w:rPr>
        <w:t xml:space="preserve"> </w:t>
      </w:r>
      <w:r w:rsidRPr="00ED316C">
        <w:rPr>
          <w:rFonts w:asciiTheme="minorHAnsi" w:hAnsiTheme="minorHAnsi"/>
        </w:rPr>
        <w:t>have little opportunity for boredom.</w:t>
      </w:r>
      <w:r>
        <w:rPr>
          <w:rFonts w:asciiTheme="minorHAnsi" w:hAnsiTheme="minorHAnsi"/>
        </w:rPr>
        <w:t xml:space="preserve">  </w:t>
      </w:r>
      <w:r w:rsidRPr="00ED316C">
        <w:rPr>
          <w:rFonts w:asciiTheme="minorHAnsi" w:hAnsiTheme="minorHAnsi"/>
        </w:rPr>
        <w:t>He opens the company mail</w:t>
      </w:r>
      <w:r>
        <w:rPr>
          <w:rFonts w:asciiTheme="minorHAnsi" w:hAnsiTheme="minorHAnsi"/>
        </w:rPr>
        <w:t xml:space="preserve"> </w:t>
      </w:r>
      <w:r w:rsidRPr="00ED316C">
        <w:rPr>
          <w:rFonts w:asciiTheme="minorHAnsi" w:hAnsiTheme="minorHAnsi"/>
        </w:rPr>
        <w:t>room early every morning, then</w:t>
      </w:r>
    </w:p>
    <w:p w:rsidR="00ED316C" w:rsidRDefault="00ED316C" w:rsidP="00ED316C">
      <w:pPr>
        <w:jc w:val="left"/>
        <w:rPr>
          <w:rFonts w:asciiTheme="minorHAnsi" w:hAnsiTheme="minorHAnsi"/>
        </w:rPr>
      </w:pPr>
      <w:r w:rsidRPr="00ED316C">
        <w:rPr>
          <w:rFonts w:asciiTheme="minorHAnsi" w:hAnsiTheme="minorHAnsi"/>
        </w:rPr>
        <w:t>leaves by armored truck for</w:t>
      </w:r>
      <w:r>
        <w:rPr>
          <w:rFonts w:asciiTheme="minorHAnsi" w:hAnsiTheme="minorHAnsi"/>
        </w:rPr>
        <w:t xml:space="preserve"> </w:t>
      </w:r>
      <w:r w:rsidRPr="00ED316C">
        <w:rPr>
          <w:rFonts w:asciiTheme="minorHAnsi" w:hAnsiTheme="minorHAnsi"/>
          <w:b/>
        </w:rPr>
        <w:t>Phan Rang</w:t>
      </w:r>
      <w:r w:rsidRPr="00ED316C">
        <w:rPr>
          <w:rFonts w:asciiTheme="minorHAnsi" w:hAnsiTheme="minorHAnsi"/>
        </w:rPr>
        <w:t xml:space="preserve"> at 7:30 a.m. or Later.</w:t>
      </w:r>
    </w:p>
    <w:p w:rsidR="00ED316C" w:rsidRDefault="00ED316C" w:rsidP="00ED316C">
      <w:pPr>
        <w:jc w:val="left"/>
        <w:rPr>
          <w:rFonts w:asciiTheme="minorHAnsi" w:hAnsiTheme="minorHAnsi"/>
        </w:rPr>
      </w:pPr>
    </w:p>
    <w:p w:rsidR="005709FD" w:rsidRDefault="00ED316C" w:rsidP="00ED316C">
      <w:pPr>
        <w:jc w:val="left"/>
        <w:rPr>
          <w:rFonts w:asciiTheme="minorHAnsi" w:hAnsiTheme="minorHAnsi"/>
        </w:rPr>
      </w:pPr>
      <w:r w:rsidRPr="00ED316C">
        <w:rPr>
          <w:rFonts w:asciiTheme="minorHAnsi" w:hAnsiTheme="minorHAnsi"/>
        </w:rPr>
        <w:t xml:space="preserve">"It's a </w:t>
      </w:r>
      <w:r>
        <w:rPr>
          <w:rFonts w:asciiTheme="minorHAnsi" w:hAnsiTheme="minorHAnsi"/>
        </w:rPr>
        <w:t>li</w:t>
      </w:r>
      <w:r w:rsidRPr="00ED316C">
        <w:rPr>
          <w:rFonts w:asciiTheme="minorHAnsi" w:hAnsiTheme="minorHAnsi"/>
        </w:rPr>
        <w:t>ttle different at the</w:t>
      </w:r>
      <w:r>
        <w:rPr>
          <w:rFonts w:asciiTheme="minorHAnsi" w:hAnsiTheme="minorHAnsi"/>
        </w:rPr>
        <w:t xml:space="preserve"> </w:t>
      </w:r>
      <w:r w:rsidRPr="00ED316C">
        <w:rPr>
          <w:rFonts w:asciiTheme="minorHAnsi" w:hAnsiTheme="minorHAnsi"/>
        </w:rPr>
        <w:t>first of the month," he says.</w:t>
      </w:r>
      <w:r>
        <w:rPr>
          <w:rFonts w:asciiTheme="minorHAnsi" w:hAnsiTheme="minorHAnsi"/>
        </w:rPr>
        <w:t xml:space="preserve"> </w:t>
      </w:r>
      <w:r w:rsidRPr="00ED316C">
        <w:rPr>
          <w:rFonts w:asciiTheme="minorHAnsi" w:hAnsiTheme="minorHAnsi"/>
        </w:rPr>
        <w:t>"That's</w:t>
      </w:r>
      <w:r>
        <w:rPr>
          <w:rFonts w:asciiTheme="minorHAnsi" w:hAnsiTheme="minorHAnsi"/>
        </w:rPr>
        <w:t xml:space="preserve"> </w:t>
      </w:r>
      <w:r w:rsidRPr="00ED316C">
        <w:rPr>
          <w:rFonts w:asciiTheme="minorHAnsi" w:hAnsiTheme="minorHAnsi"/>
        </w:rPr>
        <w:t>when all the guys get</w:t>
      </w:r>
      <w:r>
        <w:rPr>
          <w:rFonts w:asciiTheme="minorHAnsi" w:hAnsiTheme="minorHAnsi"/>
        </w:rPr>
        <w:t xml:space="preserve"> </w:t>
      </w:r>
      <w:r w:rsidRPr="00ED316C">
        <w:rPr>
          <w:rFonts w:asciiTheme="minorHAnsi" w:hAnsiTheme="minorHAnsi"/>
        </w:rPr>
        <w:t>paid, and a lot of them want</w:t>
      </w:r>
      <w:r>
        <w:rPr>
          <w:rFonts w:asciiTheme="minorHAnsi" w:hAnsiTheme="minorHAnsi"/>
        </w:rPr>
        <w:t xml:space="preserve"> </w:t>
      </w:r>
      <w:r w:rsidRPr="00ED316C">
        <w:rPr>
          <w:rFonts w:asciiTheme="minorHAnsi" w:hAnsiTheme="minorHAnsi"/>
        </w:rPr>
        <w:t>money orders sent home. I've</w:t>
      </w:r>
      <w:r>
        <w:rPr>
          <w:rFonts w:asciiTheme="minorHAnsi" w:hAnsiTheme="minorHAnsi"/>
        </w:rPr>
        <w:t xml:space="preserve"> </w:t>
      </w:r>
      <w:r w:rsidRPr="00ED316C">
        <w:rPr>
          <w:rFonts w:asciiTheme="minorHAnsi" w:hAnsiTheme="minorHAnsi"/>
        </w:rPr>
        <w:t>taken down 15, 16 thousand dollars</w:t>
      </w:r>
      <w:r w:rsidR="00B25A5B">
        <w:rPr>
          <w:rFonts w:asciiTheme="minorHAnsi" w:hAnsiTheme="minorHAnsi"/>
        </w:rPr>
        <w:t xml:space="preserve"> </w:t>
      </w:r>
      <w:r w:rsidRPr="00ED316C">
        <w:rPr>
          <w:rFonts w:asciiTheme="minorHAnsi" w:hAnsiTheme="minorHAnsi"/>
        </w:rPr>
        <w:t>just in a day."</w:t>
      </w:r>
    </w:p>
    <w:p w:rsidR="00B25A5B" w:rsidRDefault="00B25A5B" w:rsidP="00ED316C">
      <w:pPr>
        <w:jc w:val="left"/>
        <w:rPr>
          <w:rFonts w:asciiTheme="minorHAnsi" w:hAnsiTheme="minorHAnsi"/>
        </w:rPr>
      </w:pPr>
    </w:p>
    <w:p w:rsidR="00B25A5B" w:rsidRDefault="00B25A5B" w:rsidP="00B25A5B">
      <w:pPr>
        <w:jc w:val="left"/>
        <w:rPr>
          <w:rFonts w:asciiTheme="minorHAnsi" w:hAnsiTheme="minorHAnsi"/>
        </w:rPr>
      </w:pPr>
      <w:r w:rsidRPr="00B25A5B">
        <w:rPr>
          <w:rFonts w:asciiTheme="minorHAnsi" w:hAnsiTheme="minorHAnsi"/>
        </w:rPr>
        <w:t>After the money orders are</w:t>
      </w:r>
      <w:r>
        <w:rPr>
          <w:rFonts w:asciiTheme="minorHAnsi" w:hAnsiTheme="minorHAnsi"/>
        </w:rPr>
        <w:t xml:space="preserve"> </w:t>
      </w:r>
      <w:r w:rsidRPr="00B25A5B">
        <w:rPr>
          <w:rFonts w:asciiTheme="minorHAnsi" w:hAnsiTheme="minorHAnsi"/>
        </w:rPr>
        <w:t>bought and the registered and</w:t>
      </w:r>
      <w:r>
        <w:rPr>
          <w:rFonts w:asciiTheme="minorHAnsi" w:hAnsiTheme="minorHAnsi"/>
        </w:rPr>
        <w:t xml:space="preserve"> </w:t>
      </w:r>
      <w:r w:rsidRPr="00B25A5B">
        <w:rPr>
          <w:rFonts w:asciiTheme="minorHAnsi" w:hAnsiTheme="minorHAnsi"/>
        </w:rPr>
        <w:t>insured mail signed for, Mr. Redeker</w:t>
      </w:r>
      <w:r>
        <w:rPr>
          <w:rFonts w:asciiTheme="minorHAnsi" w:hAnsiTheme="minorHAnsi"/>
        </w:rPr>
        <w:t xml:space="preserve"> </w:t>
      </w:r>
      <w:r w:rsidRPr="00B25A5B">
        <w:rPr>
          <w:rFonts w:asciiTheme="minorHAnsi" w:hAnsiTheme="minorHAnsi"/>
        </w:rPr>
        <w:t>and his assistant eat lunch,</w:t>
      </w:r>
      <w:r>
        <w:rPr>
          <w:rFonts w:asciiTheme="minorHAnsi" w:hAnsiTheme="minorHAnsi"/>
        </w:rPr>
        <w:t xml:space="preserve"> </w:t>
      </w:r>
      <w:proofErr w:type="gramStart"/>
      <w:r w:rsidRPr="00B25A5B">
        <w:rPr>
          <w:rFonts w:asciiTheme="minorHAnsi" w:hAnsiTheme="minorHAnsi"/>
        </w:rPr>
        <w:t>then</w:t>
      </w:r>
      <w:proofErr w:type="gramEnd"/>
      <w:r w:rsidRPr="00B25A5B">
        <w:rPr>
          <w:rFonts w:asciiTheme="minorHAnsi" w:hAnsiTheme="minorHAnsi"/>
        </w:rPr>
        <w:t xml:space="preserve"> wait for the arrival of that</w:t>
      </w:r>
      <w:r>
        <w:rPr>
          <w:rFonts w:asciiTheme="minorHAnsi" w:hAnsiTheme="minorHAnsi"/>
        </w:rPr>
        <w:t xml:space="preserve"> </w:t>
      </w:r>
      <w:r w:rsidRPr="00B25A5B">
        <w:rPr>
          <w:rFonts w:asciiTheme="minorHAnsi" w:hAnsiTheme="minorHAnsi"/>
        </w:rPr>
        <w:t>day's mail airplane. They help</w:t>
      </w:r>
      <w:r>
        <w:rPr>
          <w:rFonts w:asciiTheme="minorHAnsi" w:hAnsiTheme="minorHAnsi"/>
        </w:rPr>
        <w:t xml:space="preserve"> </w:t>
      </w:r>
      <w:r w:rsidRPr="00B25A5B">
        <w:rPr>
          <w:rFonts w:asciiTheme="minorHAnsi" w:hAnsiTheme="minorHAnsi"/>
        </w:rPr>
        <w:t>the base mail clerks sort and</w:t>
      </w:r>
      <w:r>
        <w:rPr>
          <w:rFonts w:asciiTheme="minorHAnsi" w:hAnsiTheme="minorHAnsi"/>
        </w:rPr>
        <w:t xml:space="preserve"> </w:t>
      </w:r>
      <w:r w:rsidRPr="00B25A5B">
        <w:rPr>
          <w:rFonts w:asciiTheme="minorHAnsi" w:hAnsiTheme="minorHAnsi"/>
        </w:rPr>
        <w:t>bag the mail, then run errands</w:t>
      </w:r>
      <w:r>
        <w:rPr>
          <w:rFonts w:asciiTheme="minorHAnsi" w:hAnsiTheme="minorHAnsi"/>
        </w:rPr>
        <w:t xml:space="preserve"> </w:t>
      </w:r>
      <w:r w:rsidRPr="00B25A5B">
        <w:rPr>
          <w:rFonts w:asciiTheme="minorHAnsi" w:hAnsiTheme="minorHAnsi"/>
        </w:rPr>
        <w:t>for men in the company. They</w:t>
      </w:r>
      <w:r>
        <w:rPr>
          <w:rFonts w:asciiTheme="minorHAnsi" w:hAnsiTheme="minorHAnsi"/>
        </w:rPr>
        <w:t xml:space="preserve"> </w:t>
      </w:r>
      <w:r w:rsidRPr="00B25A5B">
        <w:rPr>
          <w:rFonts w:asciiTheme="minorHAnsi" w:hAnsiTheme="minorHAnsi"/>
        </w:rPr>
        <w:t>leave Phan Rang at around</w:t>
      </w:r>
      <w:r>
        <w:rPr>
          <w:rFonts w:asciiTheme="minorHAnsi" w:hAnsiTheme="minorHAnsi"/>
        </w:rPr>
        <w:t xml:space="preserve"> </w:t>
      </w:r>
      <w:r w:rsidR="00877775">
        <w:rPr>
          <w:rFonts w:asciiTheme="minorHAnsi" w:hAnsiTheme="minorHAnsi"/>
        </w:rPr>
        <w:t>2</w:t>
      </w:r>
      <w:r w:rsidRPr="00B25A5B">
        <w:rPr>
          <w:rFonts w:asciiTheme="minorHAnsi" w:hAnsiTheme="minorHAnsi"/>
        </w:rPr>
        <w:t>:30," get back to camp around</w:t>
      </w:r>
      <w:r w:rsidR="00877775">
        <w:rPr>
          <w:rFonts w:asciiTheme="minorHAnsi" w:hAnsiTheme="minorHAnsi"/>
        </w:rPr>
        <w:t xml:space="preserve"> </w:t>
      </w:r>
      <w:r w:rsidRPr="00B25A5B">
        <w:rPr>
          <w:rFonts w:asciiTheme="minorHAnsi" w:hAnsiTheme="minorHAnsi"/>
        </w:rPr>
        <w:t>4 p.m., and sort the mail according</w:t>
      </w:r>
      <w:r w:rsidR="00877775">
        <w:rPr>
          <w:rFonts w:asciiTheme="minorHAnsi" w:hAnsiTheme="minorHAnsi"/>
        </w:rPr>
        <w:t xml:space="preserve"> </w:t>
      </w:r>
      <w:r w:rsidRPr="00B25A5B">
        <w:rPr>
          <w:rFonts w:asciiTheme="minorHAnsi" w:hAnsiTheme="minorHAnsi"/>
        </w:rPr>
        <w:t>to platoons or sections.</w:t>
      </w:r>
    </w:p>
    <w:p w:rsidR="00877775" w:rsidRPr="00B25A5B" w:rsidRDefault="00877775" w:rsidP="00B25A5B">
      <w:pPr>
        <w:jc w:val="left"/>
        <w:rPr>
          <w:rFonts w:asciiTheme="minorHAnsi" w:hAnsiTheme="minorHAnsi"/>
        </w:rPr>
      </w:pPr>
    </w:p>
    <w:p w:rsidR="00877775" w:rsidRDefault="00B25A5B" w:rsidP="00877775">
      <w:pPr>
        <w:jc w:val="left"/>
        <w:rPr>
          <w:rFonts w:asciiTheme="minorHAnsi" w:hAnsiTheme="minorHAnsi"/>
        </w:rPr>
      </w:pPr>
      <w:r w:rsidRPr="00B25A5B">
        <w:rPr>
          <w:rFonts w:asciiTheme="minorHAnsi" w:hAnsiTheme="minorHAnsi"/>
        </w:rPr>
        <w:t>Between 5 p.m. and 6 p.m.</w:t>
      </w:r>
      <w:r w:rsidR="00877775">
        <w:rPr>
          <w:rFonts w:asciiTheme="minorHAnsi" w:hAnsiTheme="minorHAnsi"/>
        </w:rPr>
        <w:t xml:space="preserve"> </w:t>
      </w:r>
      <w:r w:rsidR="00877775" w:rsidRPr="00877775">
        <w:rPr>
          <w:rFonts w:asciiTheme="minorHAnsi" w:hAnsiTheme="minorHAnsi"/>
        </w:rPr>
        <w:t>mail call is held, when each section</w:t>
      </w:r>
      <w:r w:rsidR="00877775">
        <w:rPr>
          <w:rFonts w:asciiTheme="minorHAnsi" w:hAnsiTheme="minorHAnsi"/>
        </w:rPr>
        <w:t xml:space="preserve"> </w:t>
      </w:r>
      <w:r w:rsidR="00877775" w:rsidRPr="00877775">
        <w:rPr>
          <w:rFonts w:asciiTheme="minorHAnsi" w:hAnsiTheme="minorHAnsi"/>
        </w:rPr>
        <w:t>leader or platoon leader</w:t>
      </w:r>
      <w:r w:rsidR="00877775">
        <w:rPr>
          <w:rFonts w:asciiTheme="minorHAnsi" w:hAnsiTheme="minorHAnsi"/>
        </w:rPr>
        <w:t xml:space="preserve"> </w:t>
      </w:r>
      <w:r w:rsidR="00877775" w:rsidRPr="00877775">
        <w:rPr>
          <w:rFonts w:asciiTheme="minorHAnsi" w:hAnsiTheme="minorHAnsi"/>
        </w:rPr>
        <w:t>picks up the mail for his men.</w:t>
      </w:r>
    </w:p>
    <w:p w:rsidR="00877775" w:rsidRPr="00877775" w:rsidRDefault="00877775" w:rsidP="00877775">
      <w:pPr>
        <w:jc w:val="left"/>
        <w:rPr>
          <w:rFonts w:asciiTheme="minorHAnsi" w:hAnsiTheme="minorHAnsi"/>
        </w:rPr>
      </w:pPr>
    </w:p>
    <w:p w:rsidR="00877775" w:rsidRPr="00877775" w:rsidRDefault="00877775" w:rsidP="00877775">
      <w:pPr>
        <w:jc w:val="left"/>
        <w:rPr>
          <w:rFonts w:asciiTheme="minorHAnsi" w:hAnsiTheme="minorHAnsi"/>
        </w:rPr>
      </w:pPr>
      <w:r w:rsidRPr="00877775">
        <w:rPr>
          <w:rFonts w:asciiTheme="minorHAnsi" w:hAnsiTheme="minorHAnsi"/>
        </w:rPr>
        <w:t>After the evening meal, Mr.</w:t>
      </w:r>
      <w:r>
        <w:rPr>
          <w:rFonts w:asciiTheme="minorHAnsi" w:hAnsiTheme="minorHAnsi"/>
        </w:rPr>
        <w:t xml:space="preserve"> </w:t>
      </w:r>
      <w:r w:rsidRPr="00877775">
        <w:rPr>
          <w:rFonts w:asciiTheme="minorHAnsi" w:hAnsiTheme="minorHAnsi"/>
        </w:rPr>
        <w:t>Redeker returns to the mail room</w:t>
      </w:r>
      <w:r>
        <w:rPr>
          <w:rFonts w:asciiTheme="minorHAnsi" w:hAnsiTheme="minorHAnsi"/>
        </w:rPr>
        <w:t xml:space="preserve"> </w:t>
      </w:r>
      <w:r w:rsidRPr="00877775">
        <w:rPr>
          <w:rFonts w:asciiTheme="minorHAnsi" w:hAnsiTheme="minorHAnsi"/>
        </w:rPr>
        <w:t>where he forwards mail to men</w:t>
      </w:r>
    </w:p>
    <w:p w:rsidR="00B25A5B" w:rsidRDefault="00877775" w:rsidP="00877775">
      <w:pPr>
        <w:jc w:val="left"/>
        <w:rPr>
          <w:rFonts w:asciiTheme="minorHAnsi" w:hAnsiTheme="minorHAnsi"/>
        </w:rPr>
      </w:pPr>
      <w:proofErr w:type="gramStart"/>
      <w:r w:rsidRPr="00877775">
        <w:rPr>
          <w:rFonts w:asciiTheme="minorHAnsi" w:hAnsiTheme="minorHAnsi"/>
        </w:rPr>
        <w:t>who</w:t>
      </w:r>
      <w:proofErr w:type="gramEnd"/>
      <w:r w:rsidRPr="00877775">
        <w:rPr>
          <w:rFonts w:asciiTheme="minorHAnsi" w:hAnsiTheme="minorHAnsi"/>
        </w:rPr>
        <w:t xml:space="preserve"> have moved on from his</w:t>
      </w:r>
      <w:r w:rsidR="00527D1E">
        <w:rPr>
          <w:rFonts w:asciiTheme="minorHAnsi" w:hAnsiTheme="minorHAnsi"/>
        </w:rPr>
        <w:t xml:space="preserve"> </w:t>
      </w:r>
      <w:r w:rsidRPr="00877775">
        <w:rPr>
          <w:rFonts w:asciiTheme="minorHAnsi" w:hAnsiTheme="minorHAnsi"/>
        </w:rPr>
        <w:t>company. "I must have a thousand</w:t>
      </w:r>
      <w:r w:rsidR="00527D1E">
        <w:rPr>
          <w:rFonts w:asciiTheme="minorHAnsi" w:hAnsiTheme="minorHAnsi"/>
        </w:rPr>
        <w:t xml:space="preserve"> </w:t>
      </w:r>
      <w:r w:rsidRPr="00877775">
        <w:rPr>
          <w:rFonts w:asciiTheme="minorHAnsi" w:hAnsiTheme="minorHAnsi"/>
        </w:rPr>
        <w:t xml:space="preserve">locator </w:t>
      </w:r>
      <w:r w:rsidR="00527D1E">
        <w:rPr>
          <w:rFonts w:asciiTheme="minorHAnsi" w:hAnsiTheme="minorHAnsi"/>
        </w:rPr>
        <w:t>c</w:t>
      </w:r>
      <w:r w:rsidRPr="00877775">
        <w:rPr>
          <w:rFonts w:asciiTheme="minorHAnsi" w:hAnsiTheme="minorHAnsi"/>
        </w:rPr>
        <w:t>ards on men</w:t>
      </w:r>
      <w:r w:rsidR="00527D1E">
        <w:rPr>
          <w:rFonts w:asciiTheme="minorHAnsi" w:hAnsiTheme="minorHAnsi"/>
        </w:rPr>
        <w:t xml:space="preserve"> </w:t>
      </w:r>
      <w:r w:rsidRPr="00877775">
        <w:rPr>
          <w:rFonts w:asciiTheme="minorHAnsi" w:hAnsiTheme="minorHAnsi"/>
        </w:rPr>
        <w:t>who've been there and gone on,"</w:t>
      </w:r>
      <w:r w:rsidR="00527D1E">
        <w:rPr>
          <w:rFonts w:asciiTheme="minorHAnsi" w:hAnsiTheme="minorHAnsi"/>
        </w:rPr>
        <w:t xml:space="preserve"> </w:t>
      </w:r>
      <w:r w:rsidRPr="00877775">
        <w:rPr>
          <w:rFonts w:asciiTheme="minorHAnsi" w:hAnsiTheme="minorHAnsi"/>
        </w:rPr>
        <w:t>he says. Sometimes, evenings,</w:t>
      </w:r>
      <w:r w:rsidR="00527D1E">
        <w:rPr>
          <w:rFonts w:asciiTheme="minorHAnsi" w:hAnsiTheme="minorHAnsi"/>
        </w:rPr>
        <w:t xml:space="preserve"> </w:t>
      </w:r>
      <w:r w:rsidRPr="00877775">
        <w:rPr>
          <w:rFonts w:asciiTheme="minorHAnsi" w:hAnsiTheme="minorHAnsi"/>
        </w:rPr>
        <w:t>he attends the showing of "old</w:t>
      </w:r>
      <w:r w:rsidR="00527D1E">
        <w:rPr>
          <w:rFonts w:asciiTheme="minorHAnsi" w:hAnsiTheme="minorHAnsi"/>
        </w:rPr>
        <w:t xml:space="preserve"> </w:t>
      </w:r>
      <w:r w:rsidRPr="00877775">
        <w:rPr>
          <w:rFonts w:asciiTheme="minorHAnsi" w:hAnsiTheme="minorHAnsi"/>
        </w:rPr>
        <w:t>movies in the old mess hall,"</w:t>
      </w:r>
      <w:r w:rsidR="00527D1E">
        <w:rPr>
          <w:rFonts w:asciiTheme="minorHAnsi" w:hAnsiTheme="minorHAnsi"/>
        </w:rPr>
        <w:t xml:space="preserve"> </w:t>
      </w:r>
      <w:r w:rsidRPr="00877775">
        <w:rPr>
          <w:rFonts w:asciiTheme="minorHAnsi" w:hAnsiTheme="minorHAnsi"/>
        </w:rPr>
        <w:t>as he says. "They're some of</w:t>
      </w:r>
      <w:r w:rsidR="00527D1E">
        <w:rPr>
          <w:rFonts w:asciiTheme="minorHAnsi" w:hAnsiTheme="minorHAnsi"/>
        </w:rPr>
        <w:t xml:space="preserve"> </w:t>
      </w:r>
      <w:r w:rsidRPr="00877775">
        <w:rPr>
          <w:rFonts w:asciiTheme="minorHAnsi" w:hAnsiTheme="minorHAnsi"/>
        </w:rPr>
        <w:t>them two years old, a lot of them</w:t>
      </w:r>
      <w:r w:rsidR="00527D1E">
        <w:rPr>
          <w:rFonts w:asciiTheme="minorHAnsi" w:hAnsiTheme="minorHAnsi"/>
        </w:rPr>
        <w:t xml:space="preserve"> </w:t>
      </w:r>
      <w:r w:rsidRPr="00877775">
        <w:rPr>
          <w:rFonts w:asciiTheme="minorHAnsi" w:hAnsiTheme="minorHAnsi"/>
        </w:rPr>
        <w:t>older, and they're all Scotch</w:t>
      </w:r>
      <w:r w:rsidR="00527D1E">
        <w:rPr>
          <w:rFonts w:asciiTheme="minorHAnsi" w:hAnsiTheme="minorHAnsi"/>
        </w:rPr>
        <w:t xml:space="preserve"> </w:t>
      </w:r>
      <w:r w:rsidRPr="00877775">
        <w:rPr>
          <w:rFonts w:asciiTheme="minorHAnsi" w:hAnsiTheme="minorHAnsi"/>
        </w:rPr>
        <w:t>taped together. But it helps to</w:t>
      </w:r>
      <w:r w:rsidR="00527D1E">
        <w:rPr>
          <w:rFonts w:asciiTheme="minorHAnsi" w:hAnsiTheme="minorHAnsi"/>
        </w:rPr>
        <w:t xml:space="preserve"> </w:t>
      </w:r>
      <w:r w:rsidRPr="00877775">
        <w:rPr>
          <w:rFonts w:asciiTheme="minorHAnsi" w:hAnsiTheme="minorHAnsi"/>
        </w:rPr>
        <w:t>pass the time for the men."</w:t>
      </w:r>
    </w:p>
    <w:p w:rsidR="00F128E4" w:rsidRDefault="00F128E4" w:rsidP="00877775">
      <w:pPr>
        <w:jc w:val="left"/>
        <w:rPr>
          <w:rFonts w:asciiTheme="minorHAnsi" w:hAnsiTheme="minorHAnsi"/>
        </w:rPr>
      </w:pPr>
    </w:p>
    <w:p w:rsidR="00F128E4" w:rsidRDefault="00F128E4" w:rsidP="00F128E4">
      <w:pPr>
        <w:jc w:val="left"/>
        <w:rPr>
          <w:rFonts w:asciiTheme="minorHAnsi" w:hAnsiTheme="minorHAnsi"/>
        </w:rPr>
      </w:pPr>
      <w:r w:rsidRPr="00F128E4">
        <w:rPr>
          <w:rFonts w:asciiTheme="minorHAnsi" w:hAnsiTheme="minorHAnsi"/>
        </w:rPr>
        <w:t xml:space="preserve">The truck in which </w:t>
      </w:r>
      <w:r>
        <w:rPr>
          <w:rFonts w:asciiTheme="minorHAnsi" w:hAnsiTheme="minorHAnsi"/>
        </w:rPr>
        <w:t>t</w:t>
      </w:r>
      <w:r w:rsidRPr="00F128E4">
        <w:rPr>
          <w:rFonts w:asciiTheme="minorHAnsi" w:hAnsiTheme="minorHAnsi"/>
        </w:rPr>
        <w:t>he mail</w:t>
      </w:r>
      <w:r>
        <w:rPr>
          <w:rFonts w:asciiTheme="minorHAnsi" w:hAnsiTheme="minorHAnsi"/>
        </w:rPr>
        <w:t xml:space="preserve"> </w:t>
      </w:r>
      <w:r w:rsidRPr="00F128E4">
        <w:rPr>
          <w:rFonts w:asciiTheme="minorHAnsi" w:hAnsiTheme="minorHAnsi"/>
        </w:rPr>
        <w:t>clerk and his assistant go down</w:t>
      </w:r>
      <w:r>
        <w:rPr>
          <w:rFonts w:asciiTheme="minorHAnsi" w:hAnsiTheme="minorHAnsi"/>
        </w:rPr>
        <w:t xml:space="preserve"> </w:t>
      </w:r>
      <w:r w:rsidRPr="00F128E4">
        <w:rPr>
          <w:rFonts w:asciiTheme="minorHAnsi" w:hAnsiTheme="minorHAnsi"/>
        </w:rPr>
        <w:t>the mountain to Phan Rang is</w:t>
      </w:r>
      <w:r>
        <w:rPr>
          <w:rFonts w:asciiTheme="minorHAnsi" w:hAnsiTheme="minorHAnsi"/>
        </w:rPr>
        <w:t xml:space="preserve"> </w:t>
      </w:r>
      <w:r w:rsidRPr="00F128E4">
        <w:rPr>
          <w:rFonts w:asciiTheme="minorHAnsi" w:hAnsiTheme="minorHAnsi"/>
        </w:rPr>
        <w:t xml:space="preserve">"Road, </w:t>
      </w:r>
      <w:r w:rsidRPr="00F128E4">
        <w:rPr>
          <w:rFonts w:asciiTheme="minorHAnsi" w:hAnsiTheme="minorHAnsi"/>
        </w:rPr>
        <w:lastRenderedPageBreak/>
        <w:t>Runner," a truck with</w:t>
      </w:r>
      <w:r>
        <w:rPr>
          <w:rFonts w:asciiTheme="minorHAnsi" w:hAnsiTheme="minorHAnsi"/>
        </w:rPr>
        <w:t xml:space="preserve"> </w:t>
      </w:r>
      <w:r w:rsidRPr="00F128E4">
        <w:rPr>
          <w:rFonts w:asciiTheme="minorHAnsi" w:hAnsiTheme="minorHAnsi"/>
        </w:rPr>
        <w:t>steel armor sides and machine</w:t>
      </w:r>
      <w:r>
        <w:rPr>
          <w:rFonts w:asciiTheme="minorHAnsi" w:hAnsiTheme="minorHAnsi"/>
        </w:rPr>
        <w:t xml:space="preserve"> </w:t>
      </w:r>
      <w:r w:rsidRPr="00F128E4">
        <w:rPr>
          <w:rFonts w:asciiTheme="minorHAnsi" w:hAnsiTheme="minorHAnsi"/>
        </w:rPr>
        <w:t>guns mounted in back. "I have</w:t>
      </w:r>
      <w:r w:rsidR="001E43B9">
        <w:rPr>
          <w:rFonts w:asciiTheme="minorHAnsi" w:hAnsiTheme="minorHAnsi"/>
        </w:rPr>
        <w:t xml:space="preserve"> </w:t>
      </w:r>
      <w:r w:rsidRPr="00F128E4">
        <w:rPr>
          <w:rFonts w:asciiTheme="minorHAnsi" w:hAnsiTheme="minorHAnsi"/>
        </w:rPr>
        <w:t>the .60-caliber and the other kid</w:t>
      </w:r>
      <w:r w:rsidR="001E43B9">
        <w:rPr>
          <w:rFonts w:asciiTheme="minorHAnsi" w:hAnsiTheme="minorHAnsi"/>
        </w:rPr>
        <w:t xml:space="preserve"> </w:t>
      </w:r>
      <w:r w:rsidRPr="00F128E4">
        <w:rPr>
          <w:rFonts w:asciiTheme="minorHAnsi" w:hAnsiTheme="minorHAnsi"/>
        </w:rPr>
        <w:t>— the assistant mail clerk — has</w:t>
      </w:r>
      <w:r w:rsidR="001E43B9">
        <w:rPr>
          <w:rFonts w:asciiTheme="minorHAnsi" w:hAnsiTheme="minorHAnsi"/>
        </w:rPr>
        <w:t xml:space="preserve"> </w:t>
      </w:r>
      <w:r w:rsidRPr="00F128E4">
        <w:rPr>
          <w:rFonts w:asciiTheme="minorHAnsi" w:hAnsiTheme="minorHAnsi"/>
        </w:rPr>
        <w:t>the .50," Mr. Redeker says. "It's</w:t>
      </w:r>
      <w:r w:rsidR="001E43B9">
        <w:rPr>
          <w:rFonts w:asciiTheme="minorHAnsi" w:hAnsiTheme="minorHAnsi"/>
        </w:rPr>
        <w:t xml:space="preserve"> </w:t>
      </w:r>
      <w:r w:rsidRPr="00F128E4">
        <w:rPr>
          <w:rFonts w:asciiTheme="minorHAnsi" w:hAnsiTheme="minorHAnsi"/>
        </w:rPr>
        <w:t>supposed to protect us, but I</w:t>
      </w:r>
      <w:r w:rsidR="001E43B9">
        <w:rPr>
          <w:rFonts w:asciiTheme="minorHAnsi" w:hAnsiTheme="minorHAnsi"/>
        </w:rPr>
        <w:t xml:space="preserve"> </w:t>
      </w:r>
      <w:r w:rsidRPr="00F128E4">
        <w:rPr>
          <w:rFonts w:asciiTheme="minorHAnsi" w:hAnsiTheme="minorHAnsi"/>
        </w:rPr>
        <w:t>don't know if it would be much</w:t>
      </w:r>
      <w:r w:rsidR="001E43B9">
        <w:rPr>
          <w:rFonts w:asciiTheme="minorHAnsi" w:hAnsiTheme="minorHAnsi"/>
        </w:rPr>
        <w:t xml:space="preserve"> </w:t>
      </w:r>
      <w:r w:rsidRPr="00F128E4">
        <w:rPr>
          <w:rFonts w:asciiTheme="minorHAnsi" w:hAnsiTheme="minorHAnsi"/>
        </w:rPr>
        <w:t>help or not."</w:t>
      </w:r>
    </w:p>
    <w:p w:rsidR="001E43B9" w:rsidRPr="00F128E4" w:rsidRDefault="001E43B9" w:rsidP="00F128E4">
      <w:pPr>
        <w:jc w:val="left"/>
        <w:rPr>
          <w:rFonts w:asciiTheme="minorHAnsi" w:hAnsiTheme="minorHAnsi"/>
        </w:rPr>
      </w:pPr>
    </w:p>
    <w:p w:rsidR="00F128E4" w:rsidRPr="00F128E4" w:rsidRDefault="00F128E4" w:rsidP="00F128E4">
      <w:pPr>
        <w:jc w:val="left"/>
        <w:rPr>
          <w:rFonts w:asciiTheme="minorHAnsi" w:hAnsiTheme="minorHAnsi"/>
        </w:rPr>
      </w:pPr>
      <w:r w:rsidRPr="00F128E4">
        <w:rPr>
          <w:rFonts w:asciiTheme="minorHAnsi" w:hAnsiTheme="minorHAnsi"/>
        </w:rPr>
        <w:t>'Mr. Redeker met Ed Hoyt, who</w:t>
      </w:r>
      <w:r w:rsidR="00F643BB">
        <w:rPr>
          <w:rFonts w:asciiTheme="minorHAnsi" w:hAnsiTheme="minorHAnsi"/>
        </w:rPr>
        <w:t xml:space="preserve"> </w:t>
      </w:r>
      <w:r w:rsidRPr="00F128E4">
        <w:rPr>
          <w:rFonts w:asciiTheme="minorHAnsi" w:hAnsiTheme="minorHAnsi"/>
        </w:rPr>
        <w:t>also came home on a vacation</w:t>
      </w:r>
      <w:r w:rsidR="00F643BB">
        <w:rPr>
          <w:rFonts w:asciiTheme="minorHAnsi" w:hAnsiTheme="minorHAnsi"/>
        </w:rPr>
        <w:t xml:space="preserve"> </w:t>
      </w:r>
      <w:r w:rsidRPr="00F128E4">
        <w:rPr>
          <w:rFonts w:asciiTheme="minorHAnsi" w:hAnsiTheme="minorHAnsi"/>
        </w:rPr>
        <w:t>from Vietnam, the same day he</w:t>
      </w:r>
    </w:p>
    <w:p w:rsidR="00F128E4" w:rsidRDefault="00F128E4" w:rsidP="00F128E4">
      <w:pPr>
        <w:jc w:val="left"/>
        <w:rPr>
          <w:rFonts w:asciiTheme="minorHAnsi" w:hAnsiTheme="minorHAnsi"/>
        </w:rPr>
      </w:pPr>
      <w:proofErr w:type="gramStart"/>
      <w:r w:rsidRPr="00F128E4">
        <w:rPr>
          <w:rFonts w:asciiTheme="minorHAnsi" w:hAnsiTheme="minorHAnsi"/>
        </w:rPr>
        <w:t>learned</w:t>
      </w:r>
      <w:proofErr w:type="gramEnd"/>
      <w:r w:rsidRPr="00F128E4">
        <w:rPr>
          <w:rFonts w:asciiTheme="minorHAnsi" w:hAnsiTheme="minorHAnsi"/>
        </w:rPr>
        <w:t xml:space="preserve"> he would be returned</w:t>
      </w:r>
      <w:r w:rsidR="00F643BB">
        <w:rPr>
          <w:rFonts w:asciiTheme="minorHAnsi" w:hAnsiTheme="minorHAnsi"/>
        </w:rPr>
        <w:t xml:space="preserve"> </w:t>
      </w:r>
      <w:r w:rsidRPr="00F128E4">
        <w:rPr>
          <w:rFonts w:asciiTheme="minorHAnsi" w:hAnsiTheme="minorHAnsi"/>
        </w:rPr>
        <w:t>to the states for the holidays.</w:t>
      </w:r>
    </w:p>
    <w:p w:rsidR="00F643BB" w:rsidRDefault="00F643BB" w:rsidP="00F128E4">
      <w:pPr>
        <w:jc w:val="left"/>
        <w:rPr>
          <w:rFonts w:asciiTheme="minorHAnsi" w:hAnsiTheme="minorHAnsi"/>
        </w:rPr>
      </w:pPr>
    </w:p>
    <w:p w:rsidR="00F643BB" w:rsidRPr="00F643BB" w:rsidRDefault="00F643BB" w:rsidP="00F643BB">
      <w:pPr>
        <w:jc w:val="left"/>
        <w:rPr>
          <w:rFonts w:asciiTheme="minorHAnsi" w:hAnsiTheme="minorHAnsi"/>
        </w:rPr>
      </w:pPr>
      <w:r w:rsidRPr="00F643BB">
        <w:rPr>
          <w:rFonts w:asciiTheme="minorHAnsi" w:hAnsiTheme="minorHAnsi"/>
        </w:rPr>
        <w:t>"When I go down to P</w:t>
      </w:r>
      <w:r>
        <w:rPr>
          <w:rFonts w:asciiTheme="minorHAnsi" w:hAnsiTheme="minorHAnsi"/>
        </w:rPr>
        <w:t>h</w:t>
      </w:r>
      <w:r w:rsidRPr="00F643BB">
        <w:rPr>
          <w:rFonts w:asciiTheme="minorHAnsi" w:hAnsiTheme="minorHAnsi"/>
        </w:rPr>
        <w:t>an</w:t>
      </w:r>
      <w:r>
        <w:rPr>
          <w:rFonts w:asciiTheme="minorHAnsi" w:hAnsiTheme="minorHAnsi"/>
        </w:rPr>
        <w:t xml:space="preserve"> </w:t>
      </w:r>
      <w:r w:rsidRPr="00F643BB">
        <w:rPr>
          <w:rFonts w:asciiTheme="minorHAnsi" w:hAnsiTheme="minorHAnsi"/>
        </w:rPr>
        <w:t>Rang," he says, "a lot of times</w:t>
      </w:r>
      <w:r>
        <w:rPr>
          <w:rFonts w:asciiTheme="minorHAnsi" w:hAnsiTheme="minorHAnsi"/>
        </w:rPr>
        <w:t xml:space="preserve"> </w:t>
      </w:r>
      <w:r w:rsidRPr="00F643BB">
        <w:rPr>
          <w:rFonts w:asciiTheme="minorHAnsi" w:hAnsiTheme="minorHAnsi"/>
        </w:rPr>
        <w:t>the Red Cross field director gives</w:t>
      </w:r>
    </w:p>
    <w:p w:rsidR="00F643BB" w:rsidRPr="00F643BB" w:rsidRDefault="00F643BB" w:rsidP="00F643BB">
      <w:pPr>
        <w:jc w:val="left"/>
        <w:rPr>
          <w:rFonts w:asciiTheme="minorHAnsi" w:hAnsiTheme="minorHAnsi"/>
        </w:rPr>
      </w:pPr>
      <w:proofErr w:type="gramStart"/>
      <w:r w:rsidRPr="00F643BB">
        <w:rPr>
          <w:rFonts w:asciiTheme="minorHAnsi" w:hAnsiTheme="minorHAnsi"/>
        </w:rPr>
        <w:t>me</w:t>
      </w:r>
      <w:proofErr w:type="gramEnd"/>
      <w:r w:rsidRPr="00F643BB">
        <w:rPr>
          <w:rFonts w:asciiTheme="minorHAnsi" w:hAnsiTheme="minorHAnsi"/>
        </w:rPr>
        <w:t xml:space="preserve"> messages. This one day I</w:t>
      </w:r>
      <w:r>
        <w:rPr>
          <w:rFonts w:asciiTheme="minorHAnsi" w:hAnsiTheme="minorHAnsi"/>
        </w:rPr>
        <w:t xml:space="preserve"> </w:t>
      </w:r>
      <w:r w:rsidRPr="00F643BB">
        <w:rPr>
          <w:rFonts w:asciiTheme="minorHAnsi" w:hAnsiTheme="minorHAnsi"/>
        </w:rPr>
        <w:t>checked with him and he said</w:t>
      </w:r>
      <w:r>
        <w:rPr>
          <w:rFonts w:asciiTheme="minorHAnsi" w:hAnsiTheme="minorHAnsi"/>
        </w:rPr>
        <w:t xml:space="preserve"> </w:t>
      </w:r>
      <w:r w:rsidRPr="00F643BB">
        <w:rPr>
          <w:rFonts w:asciiTheme="minorHAnsi" w:hAnsiTheme="minorHAnsi"/>
        </w:rPr>
        <w:t>he had a message. I supposed</w:t>
      </w:r>
      <w:r w:rsidR="00B7565F">
        <w:rPr>
          <w:rFonts w:asciiTheme="minorHAnsi" w:hAnsiTheme="minorHAnsi"/>
        </w:rPr>
        <w:t xml:space="preserve"> </w:t>
      </w:r>
      <w:r w:rsidRPr="00F643BB">
        <w:rPr>
          <w:rFonts w:asciiTheme="minorHAnsi" w:hAnsiTheme="minorHAnsi"/>
        </w:rPr>
        <w:t>it was for this guy in the outfit</w:t>
      </w:r>
      <w:r w:rsidR="00B7565F">
        <w:rPr>
          <w:rFonts w:asciiTheme="minorHAnsi" w:hAnsiTheme="minorHAnsi"/>
        </w:rPr>
        <w:t xml:space="preserve"> </w:t>
      </w:r>
      <w:r w:rsidRPr="00F643BB">
        <w:rPr>
          <w:rFonts w:asciiTheme="minorHAnsi" w:hAnsiTheme="minorHAnsi"/>
        </w:rPr>
        <w:t>whose wife is expecting. He said,</w:t>
      </w:r>
      <w:r w:rsidR="00B7565F">
        <w:rPr>
          <w:rFonts w:asciiTheme="minorHAnsi" w:hAnsiTheme="minorHAnsi"/>
        </w:rPr>
        <w:t xml:space="preserve"> </w:t>
      </w:r>
      <w:r w:rsidRPr="00F643BB">
        <w:rPr>
          <w:rFonts w:asciiTheme="minorHAnsi" w:hAnsiTheme="minorHAnsi"/>
        </w:rPr>
        <w:t xml:space="preserve">'No, it's </w:t>
      </w:r>
      <w:proofErr w:type="spellStart"/>
      <w:r w:rsidRPr="00F643BB">
        <w:rPr>
          <w:rFonts w:asciiTheme="minorHAnsi" w:hAnsiTheme="minorHAnsi"/>
        </w:rPr>
        <w:t>Riedeaker</w:t>
      </w:r>
      <w:proofErr w:type="spellEnd"/>
      <w:r w:rsidRPr="00F643BB">
        <w:rPr>
          <w:rFonts w:asciiTheme="minorHAnsi" w:hAnsiTheme="minorHAnsi"/>
        </w:rPr>
        <w:t xml:space="preserve">, </w:t>
      </w:r>
      <w:proofErr w:type="spellStart"/>
      <w:r w:rsidRPr="00F643BB">
        <w:rPr>
          <w:rFonts w:asciiTheme="minorHAnsi" w:hAnsiTheme="minorHAnsi"/>
        </w:rPr>
        <w:t>Reedeaker</w:t>
      </w:r>
      <w:proofErr w:type="spellEnd"/>
      <w:r w:rsidRPr="00F643BB">
        <w:rPr>
          <w:rFonts w:asciiTheme="minorHAnsi" w:hAnsiTheme="minorHAnsi"/>
        </w:rPr>
        <w:t>,</w:t>
      </w:r>
      <w:r w:rsidR="00B7565F">
        <w:rPr>
          <w:rFonts w:asciiTheme="minorHAnsi" w:hAnsiTheme="minorHAnsi"/>
        </w:rPr>
        <w:t xml:space="preserve"> </w:t>
      </w:r>
    </w:p>
    <w:p w:rsidR="00F643BB" w:rsidRDefault="00F643BB" w:rsidP="00F643BB">
      <w:pPr>
        <w:jc w:val="left"/>
        <w:rPr>
          <w:rFonts w:asciiTheme="minorHAnsi" w:hAnsiTheme="minorHAnsi"/>
        </w:rPr>
      </w:pPr>
      <w:proofErr w:type="gramStart"/>
      <w:r w:rsidRPr="00F643BB">
        <w:rPr>
          <w:rFonts w:asciiTheme="minorHAnsi" w:hAnsiTheme="minorHAnsi"/>
        </w:rPr>
        <w:t>something</w:t>
      </w:r>
      <w:proofErr w:type="gramEnd"/>
      <w:r w:rsidRPr="00F643BB">
        <w:rPr>
          <w:rFonts w:asciiTheme="minorHAnsi" w:hAnsiTheme="minorHAnsi"/>
        </w:rPr>
        <w:t xml:space="preserve"> like </w:t>
      </w:r>
      <w:r w:rsidR="00B7565F">
        <w:rPr>
          <w:rFonts w:asciiTheme="minorHAnsi" w:hAnsiTheme="minorHAnsi"/>
        </w:rPr>
        <w:t>that,</w:t>
      </w:r>
      <w:r w:rsidRPr="00F643BB">
        <w:rPr>
          <w:rFonts w:asciiTheme="minorHAnsi" w:hAnsiTheme="minorHAnsi"/>
        </w:rPr>
        <w:t xml:space="preserve"> and I said</w:t>
      </w:r>
      <w:r w:rsidR="00B7565F">
        <w:rPr>
          <w:rFonts w:asciiTheme="minorHAnsi" w:hAnsiTheme="minorHAnsi"/>
        </w:rPr>
        <w:t xml:space="preserve"> </w:t>
      </w:r>
      <w:r w:rsidRPr="00B7565F">
        <w:rPr>
          <w:rFonts w:asciiTheme="minorHAnsi" w:hAnsiTheme="minorHAnsi"/>
          <w:b/>
        </w:rPr>
        <w:t>'that's me, Redeker</w:t>
      </w:r>
      <w:r w:rsidRPr="00F643BB">
        <w:rPr>
          <w:rFonts w:asciiTheme="minorHAnsi" w:hAnsiTheme="minorHAnsi"/>
        </w:rPr>
        <w:t>.'</w:t>
      </w:r>
    </w:p>
    <w:p w:rsidR="00B7565F" w:rsidRDefault="00B7565F" w:rsidP="00F643BB">
      <w:pPr>
        <w:jc w:val="left"/>
        <w:rPr>
          <w:rFonts w:asciiTheme="minorHAnsi" w:hAnsiTheme="minorHAnsi"/>
        </w:rPr>
      </w:pPr>
    </w:p>
    <w:p w:rsidR="00B7565F" w:rsidRPr="00B7565F" w:rsidRDefault="00B7565F" w:rsidP="00B7565F">
      <w:pPr>
        <w:jc w:val="left"/>
        <w:rPr>
          <w:rFonts w:asciiTheme="minorHAnsi" w:hAnsiTheme="minorHAnsi"/>
        </w:rPr>
      </w:pPr>
      <w:r w:rsidRPr="00B7565F">
        <w:rPr>
          <w:rFonts w:asciiTheme="minorHAnsi" w:hAnsiTheme="minorHAnsi"/>
        </w:rPr>
        <w:t>"Then he said 'your community</w:t>
      </w:r>
      <w:r w:rsidR="004E0CD2">
        <w:rPr>
          <w:rFonts w:asciiTheme="minorHAnsi" w:hAnsiTheme="minorHAnsi"/>
        </w:rPr>
        <w:t xml:space="preserve"> </w:t>
      </w:r>
      <w:r w:rsidRPr="00B7565F">
        <w:rPr>
          <w:rFonts w:asciiTheme="minorHAnsi" w:hAnsiTheme="minorHAnsi"/>
        </w:rPr>
        <w:t>is buying you a round-trip airplane</w:t>
      </w:r>
      <w:r w:rsidR="004E0CD2">
        <w:rPr>
          <w:rFonts w:asciiTheme="minorHAnsi" w:hAnsiTheme="minorHAnsi"/>
        </w:rPr>
        <w:t xml:space="preserve"> </w:t>
      </w:r>
      <w:r w:rsidRPr="00B7565F">
        <w:rPr>
          <w:rFonts w:asciiTheme="minorHAnsi" w:hAnsiTheme="minorHAnsi"/>
        </w:rPr>
        <w:t>ticket so you can go home</w:t>
      </w:r>
    </w:p>
    <w:p w:rsidR="00B7565F" w:rsidRDefault="00B7565F" w:rsidP="00B7565F">
      <w:pPr>
        <w:jc w:val="left"/>
        <w:rPr>
          <w:rFonts w:asciiTheme="minorHAnsi" w:hAnsiTheme="minorHAnsi"/>
        </w:rPr>
      </w:pPr>
      <w:proofErr w:type="gramStart"/>
      <w:r w:rsidRPr="00B7565F">
        <w:rPr>
          <w:rFonts w:asciiTheme="minorHAnsi" w:hAnsiTheme="minorHAnsi"/>
        </w:rPr>
        <w:t>for</w:t>
      </w:r>
      <w:proofErr w:type="gramEnd"/>
      <w:r w:rsidRPr="00B7565F">
        <w:rPr>
          <w:rFonts w:asciiTheme="minorHAnsi" w:hAnsiTheme="minorHAnsi"/>
        </w:rPr>
        <w:t xml:space="preserve"> Christmas," -and I said '</w:t>
      </w:r>
      <w:proofErr w:type="spellStart"/>
      <w:r w:rsidRPr="00B7565F">
        <w:rPr>
          <w:rFonts w:asciiTheme="minorHAnsi" w:hAnsiTheme="minorHAnsi"/>
        </w:rPr>
        <w:t>Olpe</w:t>
      </w:r>
      <w:proofErr w:type="spellEnd"/>
      <w:r w:rsidRPr="00B7565F">
        <w:rPr>
          <w:rFonts w:asciiTheme="minorHAnsi" w:hAnsiTheme="minorHAnsi"/>
        </w:rPr>
        <w:t>?</w:t>
      </w:r>
      <w:r w:rsidR="004E0CD2">
        <w:rPr>
          <w:rFonts w:asciiTheme="minorHAnsi" w:hAnsiTheme="minorHAnsi"/>
        </w:rPr>
        <w:t xml:space="preserve">  </w:t>
      </w:r>
      <w:proofErr w:type="spellStart"/>
      <w:r w:rsidRPr="00B7565F">
        <w:rPr>
          <w:rFonts w:asciiTheme="minorHAnsi" w:hAnsiTheme="minorHAnsi"/>
        </w:rPr>
        <w:t>Olpe</w:t>
      </w:r>
      <w:proofErr w:type="spellEnd"/>
      <w:r w:rsidRPr="00B7565F">
        <w:rPr>
          <w:rFonts w:asciiTheme="minorHAnsi" w:hAnsiTheme="minorHAnsi"/>
        </w:rPr>
        <w:t xml:space="preserve"> is buying my way home?</w:t>
      </w:r>
      <w:r w:rsidR="004E0CD2">
        <w:rPr>
          <w:rFonts w:asciiTheme="minorHAnsi" w:hAnsiTheme="minorHAnsi"/>
        </w:rPr>
        <w:t xml:space="preserve">  </w:t>
      </w:r>
      <w:r w:rsidRPr="00B7565F">
        <w:rPr>
          <w:rFonts w:asciiTheme="minorHAnsi" w:hAnsiTheme="minorHAnsi"/>
        </w:rPr>
        <w:t xml:space="preserve">I didn't think </w:t>
      </w:r>
      <w:proofErr w:type="spellStart"/>
      <w:r w:rsidRPr="00B7565F">
        <w:rPr>
          <w:rFonts w:asciiTheme="minorHAnsi" w:hAnsiTheme="minorHAnsi"/>
        </w:rPr>
        <w:t>Olpe</w:t>
      </w:r>
      <w:proofErr w:type="spellEnd"/>
      <w:r w:rsidRPr="00B7565F">
        <w:rPr>
          <w:rFonts w:asciiTheme="minorHAnsi" w:hAnsiTheme="minorHAnsi"/>
        </w:rPr>
        <w:t xml:space="preserve"> had that much</w:t>
      </w:r>
      <w:r w:rsidR="004E0CD2">
        <w:rPr>
          <w:rFonts w:asciiTheme="minorHAnsi" w:hAnsiTheme="minorHAnsi"/>
        </w:rPr>
        <w:t xml:space="preserve"> </w:t>
      </w:r>
      <w:r w:rsidRPr="00B7565F">
        <w:rPr>
          <w:rFonts w:asciiTheme="minorHAnsi" w:hAnsiTheme="minorHAnsi"/>
        </w:rPr>
        <w:t>money.</w:t>
      </w:r>
      <w:r w:rsidR="004E0CD2">
        <w:rPr>
          <w:rFonts w:asciiTheme="minorHAnsi" w:hAnsiTheme="minorHAnsi"/>
        </w:rPr>
        <w:t xml:space="preserve">’ </w:t>
      </w:r>
      <w:r w:rsidRPr="00B7565F">
        <w:rPr>
          <w:rFonts w:asciiTheme="minorHAnsi" w:hAnsiTheme="minorHAnsi"/>
        </w:rPr>
        <w:t xml:space="preserve"> And I wouldn't want that</w:t>
      </w:r>
      <w:r w:rsidR="004E0CD2">
        <w:rPr>
          <w:rFonts w:asciiTheme="minorHAnsi" w:hAnsiTheme="minorHAnsi"/>
        </w:rPr>
        <w:t xml:space="preserve"> </w:t>
      </w:r>
      <w:r w:rsidRPr="00B7565F">
        <w:rPr>
          <w:rFonts w:asciiTheme="minorHAnsi" w:hAnsiTheme="minorHAnsi"/>
        </w:rPr>
        <w:t>to sound the wrong way, because</w:t>
      </w:r>
      <w:r w:rsidR="004E0CD2">
        <w:rPr>
          <w:rFonts w:asciiTheme="minorHAnsi" w:hAnsiTheme="minorHAnsi"/>
        </w:rPr>
        <w:t xml:space="preserve"> </w:t>
      </w:r>
      <w:r w:rsidRPr="00B7565F">
        <w:rPr>
          <w:rFonts w:asciiTheme="minorHAnsi" w:hAnsiTheme="minorHAnsi"/>
        </w:rPr>
        <w:t xml:space="preserve">I know that lots of people in </w:t>
      </w:r>
      <w:proofErr w:type="spellStart"/>
      <w:r w:rsidRPr="00B7565F">
        <w:rPr>
          <w:rFonts w:asciiTheme="minorHAnsi" w:hAnsiTheme="minorHAnsi"/>
        </w:rPr>
        <w:t>Olpe</w:t>
      </w:r>
      <w:proofErr w:type="spellEnd"/>
      <w:r w:rsidR="004E0CD2">
        <w:rPr>
          <w:rFonts w:asciiTheme="minorHAnsi" w:hAnsiTheme="minorHAnsi"/>
        </w:rPr>
        <w:t xml:space="preserve"> </w:t>
      </w:r>
      <w:r w:rsidRPr="00B7565F">
        <w:rPr>
          <w:rFonts w:asciiTheme="minorHAnsi" w:hAnsiTheme="minorHAnsi"/>
        </w:rPr>
        <w:t>helped get me here. But every</w:t>
      </w:r>
      <w:r w:rsidR="004E0CD2">
        <w:rPr>
          <w:rFonts w:asciiTheme="minorHAnsi" w:hAnsiTheme="minorHAnsi"/>
        </w:rPr>
        <w:t xml:space="preserve"> </w:t>
      </w:r>
      <w:r w:rsidRPr="00B7565F">
        <w:rPr>
          <w:rFonts w:asciiTheme="minorHAnsi" w:hAnsiTheme="minorHAnsi"/>
        </w:rPr>
        <w:t xml:space="preserve">person in </w:t>
      </w:r>
      <w:proofErr w:type="spellStart"/>
      <w:r w:rsidRPr="00B7565F">
        <w:rPr>
          <w:rFonts w:asciiTheme="minorHAnsi" w:hAnsiTheme="minorHAnsi"/>
        </w:rPr>
        <w:t>Olpe</w:t>
      </w:r>
      <w:proofErr w:type="spellEnd"/>
      <w:r w:rsidRPr="00B7565F">
        <w:rPr>
          <w:rFonts w:asciiTheme="minorHAnsi" w:hAnsiTheme="minorHAnsi"/>
        </w:rPr>
        <w:t xml:space="preserve"> would have to pay</w:t>
      </w:r>
      <w:r w:rsidR="004E0CD2">
        <w:rPr>
          <w:rFonts w:asciiTheme="minorHAnsi" w:hAnsiTheme="minorHAnsi"/>
        </w:rPr>
        <w:t xml:space="preserve"> </w:t>
      </w:r>
      <w:r w:rsidRPr="00B7565F">
        <w:rPr>
          <w:rFonts w:asciiTheme="minorHAnsi" w:hAnsiTheme="minorHAnsi"/>
        </w:rPr>
        <w:t>a dollar or two to get that kind</w:t>
      </w:r>
      <w:r w:rsidR="004E0CD2">
        <w:rPr>
          <w:rFonts w:asciiTheme="minorHAnsi" w:hAnsiTheme="minorHAnsi"/>
        </w:rPr>
        <w:t xml:space="preserve"> </w:t>
      </w:r>
      <w:r w:rsidRPr="00B7565F">
        <w:rPr>
          <w:rFonts w:asciiTheme="minorHAnsi" w:hAnsiTheme="minorHAnsi"/>
        </w:rPr>
        <w:t>of money, and. I hadn't even</w:t>
      </w:r>
      <w:r w:rsidR="004E0CD2">
        <w:rPr>
          <w:rFonts w:asciiTheme="minorHAnsi" w:hAnsiTheme="minorHAnsi"/>
        </w:rPr>
        <w:t xml:space="preserve"> </w:t>
      </w:r>
      <w:r w:rsidRPr="00B7565F">
        <w:rPr>
          <w:rFonts w:asciiTheme="minorHAnsi" w:hAnsiTheme="minorHAnsi"/>
        </w:rPr>
        <w:t>thought of Emporia doing anything</w:t>
      </w:r>
      <w:r w:rsidR="00587C40">
        <w:rPr>
          <w:rFonts w:asciiTheme="minorHAnsi" w:hAnsiTheme="minorHAnsi"/>
        </w:rPr>
        <w:t xml:space="preserve"> </w:t>
      </w:r>
      <w:r w:rsidRPr="00B7565F">
        <w:rPr>
          <w:rFonts w:asciiTheme="minorHAnsi" w:hAnsiTheme="minorHAnsi"/>
        </w:rPr>
        <w:t>like that."</w:t>
      </w:r>
    </w:p>
    <w:p w:rsidR="00587C40" w:rsidRDefault="00587C40" w:rsidP="00B7565F">
      <w:pPr>
        <w:jc w:val="left"/>
        <w:rPr>
          <w:rFonts w:asciiTheme="minorHAnsi" w:hAnsiTheme="minorHAnsi"/>
        </w:rPr>
      </w:pPr>
    </w:p>
    <w:p w:rsidR="00587C40" w:rsidRDefault="00587C40" w:rsidP="00587C40">
      <w:pPr>
        <w:jc w:val="left"/>
        <w:rPr>
          <w:rFonts w:asciiTheme="minorHAnsi" w:hAnsiTheme="minorHAnsi"/>
        </w:rPr>
      </w:pPr>
      <w:r w:rsidRPr="00587C40">
        <w:rPr>
          <w:rFonts w:asciiTheme="minorHAnsi" w:hAnsiTheme="minorHAnsi"/>
        </w:rPr>
        <w:t>Mr. Redeker then went to the</w:t>
      </w:r>
      <w:r>
        <w:rPr>
          <w:rFonts w:asciiTheme="minorHAnsi" w:hAnsiTheme="minorHAnsi"/>
        </w:rPr>
        <w:t xml:space="preserve"> </w:t>
      </w:r>
      <w:r w:rsidRPr="00587C40">
        <w:rPr>
          <w:rFonts w:asciiTheme="minorHAnsi" w:hAnsiTheme="minorHAnsi"/>
        </w:rPr>
        <w:t>Base Exchange to do some errands</w:t>
      </w:r>
      <w:r>
        <w:rPr>
          <w:rFonts w:asciiTheme="minorHAnsi" w:hAnsiTheme="minorHAnsi"/>
        </w:rPr>
        <w:t xml:space="preserve"> </w:t>
      </w:r>
      <w:r w:rsidRPr="00587C40">
        <w:rPr>
          <w:rFonts w:asciiTheme="minorHAnsi" w:hAnsiTheme="minorHAnsi"/>
        </w:rPr>
        <w:t>for some of the men in</w:t>
      </w:r>
      <w:r>
        <w:rPr>
          <w:rFonts w:asciiTheme="minorHAnsi" w:hAnsiTheme="minorHAnsi"/>
        </w:rPr>
        <w:t xml:space="preserve"> </w:t>
      </w:r>
      <w:r w:rsidRPr="00587C40">
        <w:rPr>
          <w:rFonts w:asciiTheme="minorHAnsi" w:hAnsiTheme="minorHAnsi"/>
        </w:rPr>
        <w:t>his company. "I saw this kid,"</w:t>
      </w:r>
      <w:r>
        <w:rPr>
          <w:rFonts w:asciiTheme="minorHAnsi" w:hAnsiTheme="minorHAnsi"/>
        </w:rPr>
        <w:t xml:space="preserve"> </w:t>
      </w:r>
      <w:r w:rsidRPr="00587C40">
        <w:rPr>
          <w:rFonts w:asciiTheme="minorHAnsi" w:hAnsiTheme="minorHAnsi"/>
        </w:rPr>
        <w:t>he says, "and we both said at</w:t>
      </w:r>
      <w:r>
        <w:rPr>
          <w:rFonts w:asciiTheme="minorHAnsi" w:hAnsiTheme="minorHAnsi"/>
        </w:rPr>
        <w:t xml:space="preserve"> </w:t>
      </w:r>
      <w:r w:rsidRPr="00587C40">
        <w:rPr>
          <w:rFonts w:asciiTheme="minorHAnsi" w:hAnsiTheme="minorHAnsi"/>
        </w:rPr>
        <w:t>the same time, 'I know you!'</w:t>
      </w:r>
      <w:r>
        <w:rPr>
          <w:rFonts w:asciiTheme="minorHAnsi" w:hAnsiTheme="minorHAnsi"/>
        </w:rPr>
        <w:t xml:space="preserve"> </w:t>
      </w:r>
      <w:r w:rsidRPr="00587C40">
        <w:rPr>
          <w:rFonts w:asciiTheme="minorHAnsi" w:hAnsiTheme="minorHAnsi"/>
        </w:rPr>
        <w:t>"It was Ed Hoyt, and he's the</w:t>
      </w:r>
      <w:r>
        <w:rPr>
          <w:rFonts w:asciiTheme="minorHAnsi" w:hAnsiTheme="minorHAnsi"/>
        </w:rPr>
        <w:t xml:space="preserve"> </w:t>
      </w:r>
      <w:r w:rsidRPr="00587C40">
        <w:rPr>
          <w:rFonts w:asciiTheme="minorHAnsi" w:hAnsiTheme="minorHAnsi"/>
        </w:rPr>
        <w:t>first person I ever met over there</w:t>
      </w:r>
      <w:r>
        <w:rPr>
          <w:rFonts w:asciiTheme="minorHAnsi" w:hAnsiTheme="minorHAnsi"/>
        </w:rPr>
        <w:t xml:space="preserve"> </w:t>
      </w:r>
      <w:r w:rsidRPr="00587C40">
        <w:rPr>
          <w:rFonts w:asciiTheme="minorHAnsi" w:hAnsiTheme="minorHAnsi"/>
        </w:rPr>
        <w:t>from back home. We worked together</w:t>
      </w:r>
      <w:r>
        <w:rPr>
          <w:rFonts w:asciiTheme="minorHAnsi" w:hAnsiTheme="minorHAnsi"/>
        </w:rPr>
        <w:t xml:space="preserve"> </w:t>
      </w:r>
      <w:r w:rsidRPr="00587C40">
        <w:rPr>
          <w:rFonts w:asciiTheme="minorHAnsi" w:hAnsiTheme="minorHAnsi"/>
        </w:rPr>
        <w:t>for about a week at the</w:t>
      </w:r>
      <w:r>
        <w:rPr>
          <w:rFonts w:asciiTheme="minorHAnsi" w:hAnsiTheme="minorHAnsi"/>
        </w:rPr>
        <w:t xml:space="preserve"> </w:t>
      </w:r>
      <w:r w:rsidRPr="00587C40">
        <w:rPr>
          <w:rFonts w:asciiTheme="minorHAnsi" w:hAnsiTheme="minorHAnsi"/>
        </w:rPr>
        <w:t>turnpike filling station.</w:t>
      </w:r>
    </w:p>
    <w:p w:rsidR="00587C40" w:rsidRPr="00587C40" w:rsidRDefault="00587C40" w:rsidP="00587C40">
      <w:pPr>
        <w:jc w:val="left"/>
        <w:rPr>
          <w:rFonts w:asciiTheme="minorHAnsi" w:hAnsiTheme="minorHAnsi"/>
        </w:rPr>
      </w:pPr>
    </w:p>
    <w:p w:rsidR="00587C40" w:rsidRPr="00587C40" w:rsidRDefault="00587C40" w:rsidP="00587C40">
      <w:pPr>
        <w:jc w:val="left"/>
        <w:rPr>
          <w:rFonts w:asciiTheme="minorHAnsi" w:hAnsiTheme="minorHAnsi"/>
        </w:rPr>
      </w:pPr>
      <w:r w:rsidRPr="00587C40">
        <w:rPr>
          <w:rFonts w:asciiTheme="minorHAnsi" w:hAnsiTheme="minorHAnsi"/>
        </w:rPr>
        <w:t>"I thought that was a real miracle</w:t>
      </w:r>
      <w:r w:rsidR="00DC70E1">
        <w:rPr>
          <w:rFonts w:asciiTheme="minorHAnsi" w:hAnsiTheme="minorHAnsi"/>
        </w:rPr>
        <w:t xml:space="preserve"> </w:t>
      </w:r>
      <w:r w:rsidRPr="00587C40">
        <w:rPr>
          <w:rFonts w:asciiTheme="minorHAnsi" w:hAnsiTheme="minorHAnsi"/>
        </w:rPr>
        <w:t>— learning I was going to</w:t>
      </w:r>
      <w:r w:rsidR="00DC70E1">
        <w:rPr>
          <w:rFonts w:asciiTheme="minorHAnsi" w:hAnsiTheme="minorHAnsi"/>
        </w:rPr>
        <w:t xml:space="preserve"> </w:t>
      </w:r>
      <w:r w:rsidRPr="00587C40">
        <w:rPr>
          <w:rFonts w:asciiTheme="minorHAnsi" w:hAnsiTheme="minorHAnsi"/>
        </w:rPr>
        <w:t>get to come home, and meeting</w:t>
      </w:r>
    </w:p>
    <w:p w:rsidR="00587C40" w:rsidRDefault="00587C40" w:rsidP="00587C40">
      <w:pPr>
        <w:jc w:val="left"/>
        <w:rPr>
          <w:rFonts w:asciiTheme="minorHAnsi" w:hAnsiTheme="minorHAnsi"/>
        </w:rPr>
      </w:pPr>
      <w:proofErr w:type="gramStart"/>
      <w:r w:rsidRPr="00587C40">
        <w:rPr>
          <w:rFonts w:asciiTheme="minorHAnsi" w:hAnsiTheme="minorHAnsi"/>
        </w:rPr>
        <w:t>somebody</w:t>
      </w:r>
      <w:proofErr w:type="gramEnd"/>
      <w:r w:rsidRPr="00587C40">
        <w:rPr>
          <w:rFonts w:asciiTheme="minorHAnsi" w:hAnsiTheme="minorHAnsi"/>
        </w:rPr>
        <w:t xml:space="preserve"> from home on the</w:t>
      </w:r>
      <w:r w:rsidR="00DC70E1">
        <w:rPr>
          <w:rFonts w:asciiTheme="minorHAnsi" w:hAnsiTheme="minorHAnsi"/>
        </w:rPr>
        <w:t xml:space="preserve"> </w:t>
      </w:r>
      <w:r w:rsidRPr="00587C40">
        <w:rPr>
          <w:rFonts w:asciiTheme="minorHAnsi" w:hAnsiTheme="minorHAnsi"/>
        </w:rPr>
        <w:t>same day. And he said he was</w:t>
      </w:r>
      <w:r w:rsidR="00DC70E1">
        <w:rPr>
          <w:rFonts w:asciiTheme="minorHAnsi" w:hAnsiTheme="minorHAnsi"/>
        </w:rPr>
        <w:t xml:space="preserve"> </w:t>
      </w:r>
      <w:r w:rsidRPr="00587C40">
        <w:rPr>
          <w:rFonts w:asciiTheme="minorHAnsi" w:hAnsiTheme="minorHAnsi"/>
        </w:rPr>
        <w:t>getting to go back, too."</w:t>
      </w:r>
    </w:p>
    <w:p w:rsidR="00DC70E1" w:rsidRDefault="00DC70E1" w:rsidP="00587C40">
      <w:pPr>
        <w:jc w:val="left"/>
        <w:rPr>
          <w:rFonts w:asciiTheme="minorHAnsi" w:hAnsiTheme="minorHAnsi"/>
        </w:rPr>
      </w:pPr>
    </w:p>
    <w:p w:rsidR="00DC70E1" w:rsidRPr="00DC70E1" w:rsidRDefault="00DC70E1" w:rsidP="00DC70E1">
      <w:pPr>
        <w:jc w:val="left"/>
        <w:rPr>
          <w:rFonts w:asciiTheme="minorHAnsi" w:hAnsiTheme="minorHAnsi"/>
        </w:rPr>
      </w:pPr>
      <w:r w:rsidRPr="00DC70E1">
        <w:rPr>
          <w:rFonts w:asciiTheme="minorHAnsi" w:hAnsiTheme="minorHAnsi"/>
        </w:rPr>
        <w:t>During the time their airplane</w:t>
      </w:r>
      <w:r w:rsidR="00EE1345">
        <w:rPr>
          <w:rFonts w:asciiTheme="minorHAnsi" w:hAnsiTheme="minorHAnsi"/>
        </w:rPr>
        <w:t xml:space="preserve"> </w:t>
      </w:r>
      <w:r w:rsidRPr="00DC70E1">
        <w:rPr>
          <w:rFonts w:asciiTheme="minorHAnsi" w:hAnsiTheme="minorHAnsi"/>
        </w:rPr>
        <w:t>was landed at Anchorage, Alaska,</w:t>
      </w:r>
      <w:r w:rsidR="00EE1345">
        <w:rPr>
          <w:rFonts w:asciiTheme="minorHAnsi" w:hAnsiTheme="minorHAnsi"/>
        </w:rPr>
        <w:t xml:space="preserve"> </w:t>
      </w:r>
      <w:r w:rsidRPr="00DC70E1">
        <w:rPr>
          <w:rFonts w:asciiTheme="minorHAnsi" w:hAnsiTheme="minorHAnsi"/>
        </w:rPr>
        <w:t>Mr. Redeker made a telephone</w:t>
      </w:r>
    </w:p>
    <w:p w:rsidR="00DC70E1" w:rsidRDefault="00DC70E1" w:rsidP="00DC70E1">
      <w:pPr>
        <w:jc w:val="left"/>
        <w:rPr>
          <w:rFonts w:asciiTheme="minorHAnsi" w:hAnsiTheme="minorHAnsi"/>
        </w:rPr>
      </w:pPr>
      <w:proofErr w:type="gramStart"/>
      <w:r w:rsidRPr="00DC70E1">
        <w:rPr>
          <w:rFonts w:asciiTheme="minorHAnsi" w:hAnsiTheme="minorHAnsi"/>
        </w:rPr>
        <w:t>call</w:t>
      </w:r>
      <w:proofErr w:type="gramEnd"/>
      <w:r w:rsidRPr="00DC70E1">
        <w:rPr>
          <w:rFonts w:asciiTheme="minorHAnsi" w:hAnsiTheme="minorHAnsi"/>
        </w:rPr>
        <w:t xml:space="preserve"> to his mother. "I was so excited," she says. "I thought</w:t>
      </w:r>
      <w:r w:rsidR="00EE1345">
        <w:rPr>
          <w:rFonts w:asciiTheme="minorHAnsi" w:hAnsiTheme="minorHAnsi"/>
        </w:rPr>
        <w:t xml:space="preserve"> </w:t>
      </w:r>
      <w:r w:rsidRPr="00DC70E1">
        <w:rPr>
          <w:rFonts w:asciiTheme="minorHAnsi" w:hAnsiTheme="minorHAnsi"/>
        </w:rPr>
        <w:t>that Alaska was just across the</w:t>
      </w:r>
      <w:r w:rsidR="00EE1345">
        <w:rPr>
          <w:rFonts w:asciiTheme="minorHAnsi" w:hAnsiTheme="minorHAnsi"/>
        </w:rPr>
        <w:t xml:space="preserve"> </w:t>
      </w:r>
      <w:r w:rsidRPr="00DC70E1">
        <w:rPr>
          <w:rFonts w:asciiTheme="minorHAnsi" w:hAnsiTheme="minorHAnsi"/>
        </w:rPr>
        <w:t xml:space="preserve">street compared to Vietnam. </w:t>
      </w:r>
      <w:r w:rsidR="00EE1345">
        <w:rPr>
          <w:rFonts w:asciiTheme="minorHAnsi" w:hAnsiTheme="minorHAnsi"/>
        </w:rPr>
        <w:t xml:space="preserve">I </w:t>
      </w:r>
      <w:r w:rsidRPr="00DC70E1">
        <w:rPr>
          <w:rFonts w:asciiTheme="minorHAnsi" w:hAnsiTheme="minorHAnsi"/>
        </w:rPr>
        <w:t xml:space="preserve">wanted </w:t>
      </w:r>
      <w:proofErr w:type="spellStart"/>
      <w:proofErr w:type="gramStart"/>
      <w:r w:rsidRPr="00DC70E1">
        <w:rPr>
          <w:rFonts w:asciiTheme="minorHAnsi" w:hAnsiTheme="minorHAnsi"/>
        </w:rPr>
        <w:t>io</w:t>
      </w:r>
      <w:proofErr w:type="spellEnd"/>
      <w:proofErr w:type="gramEnd"/>
      <w:r w:rsidRPr="00DC70E1">
        <w:rPr>
          <w:rFonts w:asciiTheme="minorHAnsi" w:hAnsiTheme="minorHAnsi"/>
        </w:rPr>
        <w:t xml:space="preserve"> say 'You all just stay</w:t>
      </w:r>
      <w:r w:rsidR="00EE1345">
        <w:rPr>
          <w:rFonts w:asciiTheme="minorHAnsi" w:hAnsiTheme="minorHAnsi"/>
        </w:rPr>
        <w:t xml:space="preserve"> </w:t>
      </w:r>
      <w:r w:rsidRPr="00DC70E1">
        <w:rPr>
          <w:rFonts w:asciiTheme="minorHAnsi" w:hAnsiTheme="minorHAnsi"/>
        </w:rPr>
        <w:t>here — I'll jump in the car here</w:t>
      </w:r>
      <w:r w:rsidR="00EE1345">
        <w:rPr>
          <w:rFonts w:asciiTheme="minorHAnsi" w:hAnsiTheme="minorHAnsi"/>
        </w:rPr>
        <w:t xml:space="preserve"> </w:t>
      </w:r>
      <w:r w:rsidRPr="00DC70E1">
        <w:rPr>
          <w:rFonts w:asciiTheme="minorHAnsi" w:hAnsiTheme="minorHAnsi"/>
        </w:rPr>
        <w:t>and go get him.'</w:t>
      </w:r>
    </w:p>
    <w:p w:rsidR="00EE1345" w:rsidRPr="00DC70E1" w:rsidRDefault="00EE1345" w:rsidP="00DC70E1">
      <w:pPr>
        <w:jc w:val="left"/>
        <w:rPr>
          <w:rFonts w:asciiTheme="minorHAnsi" w:hAnsiTheme="minorHAnsi"/>
        </w:rPr>
      </w:pPr>
    </w:p>
    <w:p w:rsidR="00DC70E1" w:rsidRDefault="00DC70E1" w:rsidP="00DC70E1">
      <w:pPr>
        <w:jc w:val="left"/>
        <w:rPr>
          <w:rFonts w:asciiTheme="minorHAnsi" w:hAnsiTheme="minorHAnsi"/>
        </w:rPr>
      </w:pPr>
      <w:r w:rsidRPr="00DC70E1">
        <w:rPr>
          <w:rFonts w:asciiTheme="minorHAnsi" w:hAnsiTheme="minorHAnsi"/>
        </w:rPr>
        <w:t>"When the station wagon pulled</w:t>
      </w:r>
      <w:r w:rsidR="00EE1345">
        <w:rPr>
          <w:rFonts w:asciiTheme="minorHAnsi" w:hAnsiTheme="minorHAnsi"/>
        </w:rPr>
        <w:t xml:space="preserve"> </w:t>
      </w:r>
      <w:r w:rsidRPr="00DC70E1">
        <w:rPr>
          <w:rFonts w:asciiTheme="minorHAnsi" w:hAnsiTheme="minorHAnsi"/>
        </w:rPr>
        <w:t>up in front of The Gazette, it</w:t>
      </w:r>
      <w:r w:rsidR="00EE1345">
        <w:rPr>
          <w:rFonts w:asciiTheme="minorHAnsi" w:hAnsiTheme="minorHAnsi"/>
        </w:rPr>
        <w:t xml:space="preserve"> </w:t>
      </w:r>
      <w:r w:rsidRPr="00DC70E1">
        <w:rPr>
          <w:rFonts w:asciiTheme="minorHAnsi" w:hAnsiTheme="minorHAnsi"/>
        </w:rPr>
        <w:t>seemed like it just exploded. And</w:t>
      </w:r>
      <w:r w:rsidR="00EE1345">
        <w:rPr>
          <w:rFonts w:asciiTheme="minorHAnsi" w:hAnsiTheme="minorHAnsi"/>
        </w:rPr>
        <w:t xml:space="preserve"> </w:t>
      </w:r>
      <w:r w:rsidRPr="00DC70E1">
        <w:rPr>
          <w:rFonts w:asciiTheme="minorHAnsi" w:hAnsiTheme="minorHAnsi"/>
        </w:rPr>
        <w:t>I didn't see Ken anywhere. Finally</w:t>
      </w:r>
      <w:r w:rsidR="00EE1345">
        <w:rPr>
          <w:rFonts w:asciiTheme="minorHAnsi" w:hAnsiTheme="minorHAnsi"/>
        </w:rPr>
        <w:t xml:space="preserve"> </w:t>
      </w:r>
      <w:r w:rsidRPr="00DC70E1">
        <w:rPr>
          <w:rFonts w:asciiTheme="minorHAnsi" w:hAnsiTheme="minorHAnsi"/>
        </w:rPr>
        <w:t>he unfolded himself out of the</w:t>
      </w:r>
      <w:r w:rsidR="00EE1345">
        <w:rPr>
          <w:rFonts w:asciiTheme="minorHAnsi" w:hAnsiTheme="minorHAnsi"/>
        </w:rPr>
        <w:t xml:space="preserve"> </w:t>
      </w:r>
      <w:r w:rsidRPr="00DC70E1">
        <w:rPr>
          <w:rFonts w:asciiTheme="minorHAnsi" w:hAnsiTheme="minorHAnsi"/>
        </w:rPr>
        <w:t>back.</w:t>
      </w:r>
    </w:p>
    <w:p w:rsidR="00E547EC" w:rsidRPr="00DC70E1" w:rsidRDefault="00E547EC" w:rsidP="00DC70E1">
      <w:pPr>
        <w:jc w:val="left"/>
        <w:rPr>
          <w:rFonts w:asciiTheme="minorHAnsi" w:hAnsiTheme="minorHAnsi"/>
        </w:rPr>
      </w:pPr>
    </w:p>
    <w:p w:rsidR="00DC70E1" w:rsidRPr="00DC70E1" w:rsidRDefault="00DC70E1" w:rsidP="00DC70E1">
      <w:pPr>
        <w:jc w:val="left"/>
        <w:rPr>
          <w:rFonts w:asciiTheme="minorHAnsi" w:hAnsiTheme="minorHAnsi"/>
        </w:rPr>
      </w:pPr>
      <w:r w:rsidRPr="00DC70E1">
        <w:rPr>
          <w:rFonts w:asciiTheme="minorHAnsi" w:hAnsiTheme="minorHAnsi"/>
        </w:rPr>
        <w:lastRenderedPageBreak/>
        <w:t>"It's a good thing I hadn't</w:t>
      </w:r>
      <w:r w:rsidR="00E547EC">
        <w:rPr>
          <w:rFonts w:asciiTheme="minorHAnsi" w:hAnsiTheme="minorHAnsi"/>
        </w:rPr>
        <w:t xml:space="preserve"> </w:t>
      </w:r>
      <w:r w:rsidRPr="00DC70E1">
        <w:rPr>
          <w:rFonts w:asciiTheme="minorHAnsi" w:hAnsiTheme="minorHAnsi"/>
        </w:rPr>
        <w:t>heard that rumor about him being</w:t>
      </w:r>
      <w:r w:rsidR="00E547EC">
        <w:rPr>
          <w:rFonts w:asciiTheme="minorHAnsi" w:hAnsiTheme="minorHAnsi"/>
        </w:rPr>
        <w:t xml:space="preserve"> </w:t>
      </w:r>
      <w:r w:rsidRPr="00DC70E1">
        <w:rPr>
          <w:rFonts w:asciiTheme="minorHAnsi" w:hAnsiTheme="minorHAnsi"/>
        </w:rPr>
        <w:t>missing. But since he'd called</w:t>
      </w:r>
    </w:p>
    <w:p w:rsidR="00DC70E1" w:rsidRPr="00DC70E1" w:rsidRDefault="00DC70E1" w:rsidP="00DC70E1">
      <w:pPr>
        <w:jc w:val="left"/>
        <w:rPr>
          <w:rFonts w:asciiTheme="minorHAnsi" w:hAnsiTheme="minorHAnsi"/>
        </w:rPr>
      </w:pPr>
      <w:proofErr w:type="gramStart"/>
      <w:r w:rsidRPr="00DC70E1">
        <w:rPr>
          <w:rFonts w:asciiTheme="minorHAnsi" w:hAnsiTheme="minorHAnsi"/>
        </w:rPr>
        <w:t>from</w:t>
      </w:r>
      <w:proofErr w:type="gramEnd"/>
      <w:r w:rsidRPr="00DC70E1">
        <w:rPr>
          <w:rFonts w:asciiTheme="minorHAnsi" w:hAnsiTheme="minorHAnsi"/>
        </w:rPr>
        <w:t xml:space="preserve"> Alaska, I really wouldn't</w:t>
      </w:r>
      <w:r w:rsidR="00E547EC">
        <w:rPr>
          <w:rFonts w:asciiTheme="minorHAnsi" w:hAnsiTheme="minorHAnsi"/>
        </w:rPr>
        <w:t xml:space="preserve"> </w:t>
      </w:r>
      <w:r w:rsidRPr="00DC70E1">
        <w:rPr>
          <w:rFonts w:asciiTheme="minorHAnsi" w:hAnsiTheme="minorHAnsi"/>
        </w:rPr>
        <w:t>have been too worried, I'd have</w:t>
      </w:r>
      <w:r w:rsidR="00E547EC">
        <w:rPr>
          <w:rFonts w:asciiTheme="minorHAnsi" w:hAnsiTheme="minorHAnsi"/>
        </w:rPr>
        <w:t xml:space="preserve"> </w:t>
      </w:r>
      <w:r w:rsidRPr="00DC70E1">
        <w:rPr>
          <w:rFonts w:asciiTheme="minorHAnsi" w:hAnsiTheme="minorHAnsi"/>
        </w:rPr>
        <w:t>said 'well, if you're looking for</w:t>
      </w:r>
    </w:p>
    <w:p w:rsidR="00DC70E1" w:rsidRDefault="00DC70E1" w:rsidP="00DC70E1">
      <w:pPr>
        <w:jc w:val="left"/>
        <w:rPr>
          <w:rFonts w:asciiTheme="minorHAnsi" w:hAnsiTheme="minorHAnsi"/>
        </w:rPr>
      </w:pPr>
      <w:proofErr w:type="gramStart"/>
      <w:r w:rsidRPr="00DC70E1">
        <w:rPr>
          <w:rFonts w:asciiTheme="minorHAnsi" w:hAnsiTheme="minorHAnsi"/>
        </w:rPr>
        <w:t>him</w:t>
      </w:r>
      <w:proofErr w:type="gramEnd"/>
      <w:r w:rsidRPr="00DC70E1">
        <w:rPr>
          <w:rFonts w:asciiTheme="minorHAnsi" w:hAnsiTheme="minorHAnsi"/>
        </w:rPr>
        <w:t>, look in Alaska, because</w:t>
      </w:r>
      <w:r w:rsidR="00E547EC">
        <w:rPr>
          <w:rFonts w:asciiTheme="minorHAnsi" w:hAnsiTheme="minorHAnsi"/>
        </w:rPr>
        <w:t xml:space="preserve"> </w:t>
      </w:r>
      <w:r w:rsidRPr="00DC70E1">
        <w:rPr>
          <w:rFonts w:asciiTheme="minorHAnsi" w:hAnsiTheme="minorHAnsi"/>
        </w:rPr>
        <w:t>that's where he was the last time</w:t>
      </w:r>
      <w:r w:rsidR="00E547EC">
        <w:rPr>
          <w:rFonts w:asciiTheme="minorHAnsi" w:hAnsiTheme="minorHAnsi"/>
        </w:rPr>
        <w:t xml:space="preserve"> </w:t>
      </w:r>
      <w:r w:rsidRPr="00DC70E1">
        <w:rPr>
          <w:rFonts w:asciiTheme="minorHAnsi" w:hAnsiTheme="minorHAnsi"/>
        </w:rPr>
        <w:t>I heard from him.'</w:t>
      </w:r>
    </w:p>
    <w:p w:rsidR="00E547EC" w:rsidRDefault="00E547EC" w:rsidP="00DC70E1">
      <w:pPr>
        <w:jc w:val="left"/>
        <w:rPr>
          <w:rFonts w:asciiTheme="minorHAnsi" w:hAnsiTheme="minorHAnsi"/>
        </w:rPr>
      </w:pPr>
    </w:p>
    <w:p w:rsidR="00E547EC" w:rsidRPr="00E547EC" w:rsidRDefault="00E547EC" w:rsidP="00E547EC">
      <w:pPr>
        <w:jc w:val="left"/>
        <w:rPr>
          <w:rFonts w:asciiTheme="minorHAnsi" w:hAnsiTheme="minorHAnsi"/>
        </w:rPr>
      </w:pPr>
      <w:r w:rsidRPr="00E547EC">
        <w:rPr>
          <w:rFonts w:asciiTheme="minorHAnsi" w:hAnsiTheme="minorHAnsi"/>
        </w:rPr>
        <w:t>"But we're all glad he made</w:t>
      </w:r>
      <w:r w:rsidR="00C42049">
        <w:rPr>
          <w:rFonts w:asciiTheme="minorHAnsi" w:hAnsiTheme="minorHAnsi"/>
        </w:rPr>
        <w:t xml:space="preserve"> </w:t>
      </w:r>
      <w:r w:rsidRPr="00E547EC">
        <w:rPr>
          <w:rFonts w:asciiTheme="minorHAnsi" w:hAnsiTheme="minorHAnsi"/>
        </w:rPr>
        <w:t>it. I really believe we needed</w:t>
      </w:r>
      <w:r w:rsidR="00C42049">
        <w:rPr>
          <w:rFonts w:asciiTheme="minorHAnsi" w:hAnsiTheme="minorHAnsi"/>
        </w:rPr>
        <w:t xml:space="preserve"> </w:t>
      </w:r>
      <w:r w:rsidRPr="00E547EC">
        <w:rPr>
          <w:rFonts w:asciiTheme="minorHAnsi" w:hAnsiTheme="minorHAnsi"/>
        </w:rPr>
        <w:t>him to come home worse than</w:t>
      </w:r>
    </w:p>
    <w:p w:rsidR="00E547EC" w:rsidRDefault="00E547EC" w:rsidP="00E547EC">
      <w:pPr>
        <w:jc w:val="left"/>
        <w:rPr>
          <w:rFonts w:asciiTheme="minorHAnsi" w:hAnsiTheme="minorHAnsi"/>
        </w:rPr>
      </w:pPr>
      <w:proofErr w:type="gramStart"/>
      <w:r w:rsidRPr="00E547EC">
        <w:rPr>
          <w:rFonts w:asciiTheme="minorHAnsi" w:hAnsiTheme="minorHAnsi"/>
        </w:rPr>
        <w:t>he</w:t>
      </w:r>
      <w:proofErr w:type="gramEnd"/>
      <w:r w:rsidRPr="00E547EC">
        <w:rPr>
          <w:rFonts w:asciiTheme="minorHAnsi" w:hAnsiTheme="minorHAnsi"/>
        </w:rPr>
        <w:t xml:space="preserve"> needed to be here."</w:t>
      </w:r>
    </w:p>
    <w:p w:rsidR="00F128E4" w:rsidRDefault="00F128E4" w:rsidP="00877775">
      <w:pPr>
        <w:jc w:val="left"/>
        <w:rPr>
          <w:rFonts w:asciiTheme="minorHAnsi" w:hAnsiTheme="minorHAnsi"/>
        </w:rPr>
      </w:pPr>
    </w:p>
    <w:p w:rsidR="00ED3E34" w:rsidRDefault="00ED3E34" w:rsidP="00877775">
      <w:pPr>
        <w:jc w:val="left"/>
        <w:rPr>
          <w:rFonts w:asciiTheme="minorHAnsi" w:hAnsiTheme="minorHAnsi"/>
        </w:rPr>
      </w:pPr>
      <w:r>
        <w:rPr>
          <w:rFonts w:asciiTheme="minorHAnsi" w:hAnsiTheme="minorHAnsi"/>
        </w:rPr>
        <w:t>(</w:t>
      </w:r>
      <w:r w:rsidRPr="00ED3E34">
        <w:rPr>
          <w:rFonts w:asciiTheme="minorHAnsi" w:hAnsiTheme="minorHAnsi"/>
          <w:i/>
        </w:rPr>
        <w:t>Emporia Gazette, Emporia, Kansas, December 29, 1971</w:t>
      </w:r>
      <w:r>
        <w:rPr>
          <w:rFonts w:asciiTheme="minorHAnsi" w:hAnsiTheme="minorHAnsi"/>
        </w:rPr>
        <w:t>)</w:t>
      </w:r>
    </w:p>
    <w:p w:rsidR="00F128E4" w:rsidRDefault="00F128E4" w:rsidP="00877775">
      <w:pPr>
        <w:jc w:val="left"/>
        <w:rPr>
          <w:rFonts w:asciiTheme="minorHAnsi" w:hAnsiTheme="minorHAnsi"/>
        </w:rPr>
      </w:pPr>
    </w:p>
    <w:p w:rsidR="00C45F98" w:rsidRDefault="002936E4" w:rsidP="002936E4">
      <w:pPr>
        <w:rPr>
          <w:rFonts w:asciiTheme="minorHAnsi" w:hAnsiTheme="minorHAnsi"/>
        </w:rPr>
      </w:pPr>
      <w:r>
        <w:rPr>
          <w:rFonts w:asciiTheme="minorHAnsi" w:hAnsiTheme="minorHAnsi"/>
          <w:noProof/>
        </w:rPr>
        <w:drawing>
          <wp:inline distT="0" distB="0" distL="0" distR="0">
            <wp:extent cx="4232910" cy="3016215"/>
            <wp:effectExtent l="19050" t="19050" r="15240" b="12735"/>
            <wp:docPr id="3" name="Picture 2" descr="Pe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ro.jpg"/>
                    <pic:cNvPicPr/>
                  </pic:nvPicPr>
                  <pic:blipFill>
                    <a:blip r:embed="rId17" cstate="print"/>
                    <a:stretch>
                      <a:fillRect/>
                    </a:stretch>
                  </pic:blipFill>
                  <pic:spPr>
                    <a:xfrm>
                      <a:off x="0" y="0"/>
                      <a:ext cx="4237755" cy="3019668"/>
                    </a:xfrm>
                    <a:prstGeom prst="rect">
                      <a:avLst/>
                    </a:prstGeom>
                    <a:ln w="19050">
                      <a:solidFill>
                        <a:schemeClr val="accent1"/>
                      </a:solidFill>
                    </a:ln>
                  </pic:spPr>
                </pic:pic>
              </a:graphicData>
            </a:graphic>
          </wp:inline>
        </w:drawing>
      </w:r>
    </w:p>
    <w:p w:rsidR="00671F09" w:rsidRDefault="00671F09" w:rsidP="002936E4">
      <w:pPr>
        <w:rPr>
          <w:rFonts w:asciiTheme="minorHAnsi" w:hAnsiTheme="minorHAnsi"/>
        </w:rPr>
      </w:pPr>
    </w:p>
    <w:p w:rsidR="00671F09" w:rsidRPr="00D0228D" w:rsidRDefault="00D0228D" w:rsidP="002936E4">
      <w:pPr>
        <w:rPr>
          <w:rFonts w:asciiTheme="minorHAnsi" w:hAnsiTheme="minorHAnsi"/>
          <w:b/>
          <w:sz w:val="28"/>
          <w:szCs w:val="28"/>
        </w:rPr>
      </w:pPr>
      <w:r w:rsidRPr="00D0228D">
        <w:rPr>
          <w:rFonts w:asciiTheme="minorHAnsi" w:hAnsiTheme="minorHAnsi"/>
          <w:b/>
          <w:sz w:val="28"/>
          <w:szCs w:val="28"/>
        </w:rPr>
        <w:t>Comments from Facebook</w:t>
      </w:r>
    </w:p>
    <w:p w:rsidR="00671F09" w:rsidRDefault="00D0228D" w:rsidP="00D0228D">
      <w:pPr>
        <w:jc w:val="left"/>
        <w:rPr>
          <w:rFonts w:asciiTheme="minorHAnsi" w:hAnsiTheme="minorHAnsi"/>
        </w:rPr>
      </w:pPr>
      <w:r w:rsidRPr="00C157E4">
        <w:rPr>
          <w:rFonts w:asciiTheme="minorHAnsi" w:hAnsiTheme="minorHAnsi"/>
          <w:b/>
        </w:rPr>
        <w:t xml:space="preserve">Michael </w:t>
      </w:r>
      <w:proofErr w:type="spellStart"/>
      <w:r w:rsidRPr="00C157E4">
        <w:rPr>
          <w:rFonts w:asciiTheme="minorHAnsi" w:hAnsiTheme="minorHAnsi"/>
          <w:b/>
        </w:rPr>
        <w:t>Heffron</w:t>
      </w:r>
      <w:proofErr w:type="spellEnd"/>
      <w:r>
        <w:rPr>
          <w:rFonts w:asciiTheme="minorHAnsi" w:hAnsiTheme="minorHAnsi"/>
        </w:rPr>
        <w:t>:</w:t>
      </w:r>
      <w:r w:rsidRPr="00D0228D">
        <w:rPr>
          <w:rFonts w:asciiTheme="minorHAnsi" w:hAnsiTheme="minorHAnsi"/>
        </w:rPr>
        <w:t xml:space="preserve"> I was </w:t>
      </w:r>
      <w:r w:rsidR="00C157E4" w:rsidRPr="00D0228D">
        <w:rPr>
          <w:rFonts w:asciiTheme="minorHAnsi" w:hAnsiTheme="minorHAnsi"/>
        </w:rPr>
        <w:t>S</w:t>
      </w:r>
      <w:r w:rsidR="00C157E4">
        <w:rPr>
          <w:rFonts w:asciiTheme="minorHAnsi" w:hAnsiTheme="minorHAnsi"/>
        </w:rPr>
        <w:t xml:space="preserve">ecurity </w:t>
      </w:r>
      <w:r w:rsidRPr="00D0228D">
        <w:rPr>
          <w:rFonts w:asciiTheme="minorHAnsi" w:hAnsiTheme="minorHAnsi"/>
        </w:rPr>
        <w:t>P</w:t>
      </w:r>
      <w:r w:rsidR="00C157E4">
        <w:rPr>
          <w:rFonts w:asciiTheme="minorHAnsi" w:hAnsiTheme="minorHAnsi"/>
        </w:rPr>
        <w:t>olice</w:t>
      </w:r>
      <w:r w:rsidRPr="00D0228D">
        <w:rPr>
          <w:rFonts w:asciiTheme="minorHAnsi" w:hAnsiTheme="minorHAnsi"/>
        </w:rPr>
        <w:t xml:space="preserve"> Panther flight and was assigned to guard the wreckage that night. Eerie, I have never forgotten. RIP</w:t>
      </w:r>
    </w:p>
    <w:p w:rsidR="00C157E4" w:rsidRDefault="00C157E4" w:rsidP="00D0228D">
      <w:pPr>
        <w:jc w:val="left"/>
        <w:rPr>
          <w:rFonts w:asciiTheme="minorHAnsi" w:hAnsiTheme="minorHAnsi"/>
        </w:rPr>
      </w:pPr>
    </w:p>
    <w:p w:rsidR="00C157E4" w:rsidRDefault="00C157E4" w:rsidP="00D0228D">
      <w:pPr>
        <w:jc w:val="left"/>
        <w:rPr>
          <w:rFonts w:asciiTheme="minorHAnsi" w:hAnsiTheme="minorHAnsi"/>
        </w:rPr>
      </w:pPr>
      <w:r w:rsidRPr="00C157E4">
        <w:rPr>
          <w:rFonts w:asciiTheme="minorHAnsi" w:hAnsiTheme="minorHAnsi"/>
          <w:b/>
        </w:rPr>
        <w:t xml:space="preserve">John T. </w:t>
      </w:r>
      <w:proofErr w:type="spellStart"/>
      <w:r w:rsidRPr="00C157E4">
        <w:rPr>
          <w:rFonts w:asciiTheme="minorHAnsi" w:hAnsiTheme="minorHAnsi"/>
          <w:b/>
        </w:rPr>
        <w:t>Weigelt</w:t>
      </w:r>
      <w:proofErr w:type="spellEnd"/>
      <w:r>
        <w:rPr>
          <w:rFonts w:asciiTheme="minorHAnsi" w:hAnsiTheme="minorHAnsi"/>
        </w:rPr>
        <w:t>:</w:t>
      </w:r>
      <w:r w:rsidRPr="00C157E4">
        <w:rPr>
          <w:rFonts w:asciiTheme="minorHAnsi" w:hAnsiTheme="minorHAnsi"/>
        </w:rPr>
        <w:t xml:space="preserve"> Watched it from the NCO club. </w:t>
      </w:r>
      <w:proofErr w:type="gramStart"/>
      <w:r w:rsidRPr="00C157E4">
        <w:rPr>
          <w:rFonts w:asciiTheme="minorHAnsi" w:hAnsiTheme="minorHAnsi"/>
        </w:rPr>
        <w:t>Terrible.</w:t>
      </w:r>
      <w:proofErr w:type="gramEnd"/>
      <w:r w:rsidRPr="00C157E4">
        <w:rPr>
          <w:rFonts w:asciiTheme="minorHAnsi" w:hAnsiTheme="minorHAnsi"/>
        </w:rPr>
        <w:t xml:space="preserve"> </w:t>
      </w:r>
      <w:proofErr w:type="gramStart"/>
      <w:r w:rsidRPr="00C157E4">
        <w:rPr>
          <w:rFonts w:asciiTheme="minorHAnsi" w:hAnsiTheme="minorHAnsi"/>
        </w:rPr>
        <w:t>Never had a chance.</w:t>
      </w:r>
      <w:proofErr w:type="gramEnd"/>
    </w:p>
    <w:p w:rsidR="00756F66" w:rsidRDefault="00756F66" w:rsidP="00D0228D">
      <w:pPr>
        <w:jc w:val="left"/>
        <w:rPr>
          <w:rFonts w:asciiTheme="minorHAnsi" w:hAnsiTheme="minorHAnsi"/>
        </w:rPr>
      </w:pPr>
    </w:p>
    <w:p w:rsidR="00756F66" w:rsidRDefault="00756F66" w:rsidP="00D0228D">
      <w:pPr>
        <w:jc w:val="left"/>
        <w:rPr>
          <w:rFonts w:asciiTheme="minorHAnsi" w:hAnsiTheme="minorHAnsi"/>
        </w:rPr>
      </w:pPr>
      <w:r w:rsidRPr="00756F66">
        <w:rPr>
          <w:rFonts w:asciiTheme="minorHAnsi" w:hAnsiTheme="minorHAnsi"/>
          <w:b/>
        </w:rPr>
        <w:t>Jon Buck</w:t>
      </w:r>
      <w:r>
        <w:rPr>
          <w:rFonts w:asciiTheme="minorHAnsi" w:hAnsiTheme="minorHAnsi"/>
        </w:rPr>
        <w:t>:</w:t>
      </w:r>
      <w:r w:rsidRPr="00756F66">
        <w:rPr>
          <w:rFonts w:asciiTheme="minorHAnsi" w:hAnsiTheme="minorHAnsi"/>
        </w:rPr>
        <w:t xml:space="preserve"> For all the firemen attended the crash it was one of the most difficult incidents at Phan Rang in 1968. It the first time we had to carry our own out</w:t>
      </w:r>
      <w:r>
        <w:rPr>
          <w:rFonts w:asciiTheme="minorHAnsi" w:hAnsiTheme="minorHAnsi"/>
        </w:rPr>
        <w:t>.</w:t>
      </w:r>
    </w:p>
    <w:p w:rsidR="00756F66" w:rsidRDefault="00756F66" w:rsidP="00D0228D">
      <w:pPr>
        <w:jc w:val="left"/>
        <w:rPr>
          <w:rFonts w:asciiTheme="minorHAnsi" w:hAnsiTheme="minorHAnsi"/>
        </w:rPr>
      </w:pPr>
    </w:p>
    <w:p w:rsidR="00756F66" w:rsidRDefault="00756F66" w:rsidP="00D0228D">
      <w:pPr>
        <w:jc w:val="left"/>
        <w:rPr>
          <w:rFonts w:asciiTheme="minorHAnsi" w:hAnsiTheme="minorHAnsi"/>
        </w:rPr>
      </w:pPr>
      <w:r w:rsidRPr="002F1125">
        <w:rPr>
          <w:rFonts w:asciiTheme="minorHAnsi" w:hAnsiTheme="minorHAnsi"/>
          <w:b/>
        </w:rPr>
        <w:t>Douglas Farmer</w:t>
      </w:r>
      <w:r w:rsidR="002F1125" w:rsidRPr="002F1125">
        <w:rPr>
          <w:rFonts w:asciiTheme="minorHAnsi" w:hAnsiTheme="minorHAnsi"/>
          <w:b/>
        </w:rPr>
        <w:t>:</w:t>
      </w:r>
      <w:r w:rsidRPr="00756F66">
        <w:rPr>
          <w:rFonts w:asciiTheme="minorHAnsi" w:hAnsiTheme="minorHAnsi"/>
        </w:rPr>
        <w:t xml:space="preserve"> I was there helping,</w:t>
      </w:r>
      <w:r w:rsidR="002F1125">
        <w:rPr>
          <w:rFonts w:asciiTheme="minorHAnsi" w:hAnsiTheme="minorHAnsi"/>
        </w:rPr>
        <w:t xml:space="preserve"> </w:t>
      </w:r>
      <w:r w:rsidRPr="00756F66">
        <w:rPr>
          <w:rFonts w:asciiTheme="minorHAnsi" w:hAnsiTheme="minorHAnsi"/>
        </w:rPr>
        <w:t xml:space="preserve">wading in foam up to my knees. Closest I came to death on my whole tour. </w:t>
      </w:r>
      <w:r w:rsidR="0060304D">
        <w:rPr>
          <w:rFonts w:asciiTheme="minorHAnsi" w:hAnsiTheme="minorHAnsi"/>
        </w:rPr>
        <w:t>I w</w:t>
      </w:r>
      <w:r w:rsidRPr="00756F66">
        <w:rPr>
          <w:rFonts w:asciiTheme="minorHAnsi" w:hAnsiTheme="minorHAnsi"/>
        </w:rPr>
        <w:t xml:space="preserve">as in the crash recovery truck </w:t>
      </w:r>
      <w:r w:rsidR="0060304D" w:rsidRPr="00756F66">
        <w:rPr>
          <w:rFonts w:asciiTheme="minorHAnsi" w:hAnsiTheme="minorHAnsi"/>
        </w:rPr>
        <w:t>approx</w:t>
      </w:r>
      <w:r w:rsidR="0060304D">
        <w:rPr>
          <w:rFonts w:asciiTheme="minorHAnsi" w:hAnsiTheme="minorHAnsi"/>
        </w:rPr>
        <w:t>imately</w:t>
      </w:r>
      <w:r w:rsidRPr="00756F66">
        <w:rPr>
          <w:rFonts w:asciiTheme="minorHAnsi" w:hAnsiTheme="minorHAnsi"/>
        </w:rPr>
        <w:t xml:space="preserve"> 250 ft away when it fell out </w:t>
      </w:r>
      <w:r w:rsidRPr="00756F66">
        <w:rPr>
          <w:rFonts w:asciiTheme="minorHAnsi" w:hAnsiTheme="minorHAnsi"/>
        </w:rPr>
        <w:lastRenderedPageBreak/>
        <w:t>of the sky. An experience I shall never forget. 35th FMS crash recovery Aug.68- Aug 69.</w:t>
      </w:r>
    </w:p>
    <w:p w:rsidR="002F1125" w:rsidRDefault="002F1125" w:rsidP="00D0228D">
      <w:pPr>
        <w:jc w:val="left"/>
        <w:rPr>
          <w:rFonts w:asciiTheme="minorHAnsi" w:hAnsiTheme="minorHAnsi"/>
        </w:rPr>
      </w:pPr>
    </w:p>
    <w:p w:rsidR="002F1125" w:rsidRDefault="002F1125" w:rsidP="00D0228D">
      <w:pPr>
        <w:jc w:val="left"/>
        <w:rPr>
          <w:rFonts w:asciiTheme="minorHAnsi" w:hAnsiTheme="minorHAnsi"/>
        </w:rPr>
      </w:pPr>
      <w:r w:rsidRPr="002F1125">
        <w:rPr>
          <w:rFonts w:asciiTheme="minorHAnsi" w:hAnsiTheme="minorHAnsi"/>
          <w:b/>
        </w:rPr>
        <w:t>Robert Bruce</w:t>
      </w:r>
      <w:r>
        <w:rPr>
          <w:rFonts w:asciiTheme="minorHAnsi" w:hAnsiTheme="minorHAnsi"/>
        </w:rPr>
        <w:t>:</w:t>
      </w:r>
      <w:r w:rsidRPr="002F1125">
        <w:rPr>
          <w:rFonts w:asciiTheme="minorHAnsi" w:hAnsiTheme="minorHAnsi"/>
        </w:rPr>
        <w:t xml:space="preserve"> Doug</w:t>
      </w:r>
      <w:r w:rsidR="000446F9">
        <w:rPr>
          <w:rFonts w:asciiTheme="minorHAnsi" w:hAnsiTheme="minorHAnsi"/>
        </w:rPr>
        <w:t>las Farmer,</w:t>
      </w:r>
      <w:r w:rsidRPr="002F1125">
        <w:rPr>
          <w:rFonts w:asciiTheme="minorHAnsi" w:hAnsiTheme="minorHAnsi"/>
        </w:rPr>
        <w:t xml:space="preserve"> I was in that truck with you. We were first on the scene but there was nothing that we could do. Pedro was totally engulfed in flames. I still think about it often. Very Sad!</w:t>
      </w:r>
    </w:p>
    <w:p w:rsidR="000446F9" w:rsidRDefault="000446F9" w:rsidP="00D0228D">
      <w:pPr>
        <w:jc w:val="left"/>
        <w:rPr>
          <w:rFonts w:asciiTheme="minorHAnsi" w:hAnsiTheme="minorHAnsi"/>
        </w:rPr>
      </w:pPr>
    </w:p>
    <w:p w:rsidR="000446F9" w:rsidRDefault="000446F9" w:rsidP="00D0228D">
      <w:pPr>
        <w:jc w:val="left"/>
        <w:rPr>
          <w:rFonts w:asciiTheme="minorHAnsi" w:hAnsiTheme="minorHAnsi"/>
        </w:rPr>
      </w:pPr>
      <w:r w:rsidRPr="000446F9">
        <w:rPr>
          <w:rFonts w:asciiTheme="minorHAnsi" w:hAnsiTheme="minorHAnsi"/>
          <w:b/>
        </w:rPr>
        <w:t xml:space="preserve">Bob </w:t>
      </w:r>
      <w:proofErr w:type="spellStart"/>
      <w:r w:rsidRPr="000446F9">
        <w:rPr>
          <w:rFonts w:asciiTheme="minorHAnsi" w:hAnsiTheme="minorHAnsi"/>
          <w:b/>
        </w:rPr>
        <w:t>Jaglowski</w:t>
      </w:r>
      <w:proofErr w:type="spellEnd"/>
      <w:r w:rsidRPr="000446F9">
        <w:rPr>
          <w:rFonts w:asciiTheme="minorHAnsi" w:hAnsiTheme="minorHAnsi"/>
          <w:b/>
        </w:rPr>
        <w:t>:</w:t>
      </w:r>
      <w:r w:rsidRPr="000446F9">
        <w:rPr>
          <w:rFonts w:asciiTheme="minorHAnsi" w:hAnsiTheme="minorHAnsi"/>
        </w:rPr>
        <w:t xml:space="preserve"> </w:t>
      </w:r>
      <w:r>
        <w:rPr>
          <w:rFonts w:asciiTheme="minorHAnsi" w:hAnsiTheme="minorHAnsi"/>
        </w:rPr>
        <w:t>In</w:t>
      </w:r>
      <w:r w:rsidRPr="000446F9">
        <w:rPr>
          <w:rFonts w:asciiTheme="minorHAnsi" w:hAnsiTheme="minorHAnsi"/>
        </w:rPr>
        <w:t xml:space="preserve"> </w:t>
      </w:r>
      <w:r w:rsidR="007F2665">
        <w:rPr>
          <w:rFonts w:asciiTheme="minorHAnsi" w:hAnsiTheme="minorHAnsi"/>
        </w:rPr>
        <w:t>19</w:t>
      </w:r>
      <w:r w:rsidRPr="000446F9">
        <w:rPr>
          <w:rFonts w:asciiTheme="minorHAnsi" w:hAnsiTheme="minorHAnsi"/>
        </w:rPr>
        <w:t xml:space="preserve">69-70 I was assigned to the Flight Surgeon's Office in the Dispensary but attached to </w:t>
      </w:r>
      <w:proofErr w:type="spellStart"/>
      <w:r w:rsidRPr="000446F9">
        <w:rPr>
          <w:rFonts w:asciiTheme="minorHAnsi" w:hAnsiTheme="minorHAnsi"/>
        </w:rPr>
        <w:t>Det</w:t>
      </w:r>
      <w:proofErr w:type="spellEnd"/>
      <w:r w:rsidRPr="000446F9">
        <w:rPr>
          <w:rFonts w:asciiTheme="minorHAnsi" w:hAnsiTheme="minorHAnsi"/>
        </w:rPr>
        <w:t xml:space="preserve"> 1, 38 </w:t>
      </w:r>
      <w:proofErr w:type="spellStart"/>
      <w:r w:rsidRPr="000446F9">
        <w:rPr>
          <w:rFonts w:asciiTheme="minorHAnsi" w:hAnsiTheme="minorHAnsi"/>
        </w:rPr>
        <w:t>ARRS</w:t>
      </w:r>
      <w:proofErr w:type="spellEnd"/>
      <w:r w:rsidRPr="000446F9">
        <w:rPr>
          <w:rFonts w:asciiTheme="minorHAnsi" w:hAnsiTheme="minorHAnsi"/>
        </w:rPr>
        <w:t xml:space="preserve"> to </w:t>
      </w:r>
      <w:r w:rsidR="007F2665">
        <w:rPr>
          <w:rFonts w:asciiTheme="minorHAnsi" w:hAnsiTheme="minorHAnsi"/>
        </w:rPr>
        <w:t xml:space="preserve">a </w:t>
      </w:r>
      <w:r w:rsidRPr="000446F9">
        <w:rPr>
          <w:rFonts w:asciiTheme="minorHAnsi" w:hAnsiTheme="minorHAnsi"/>
        </w:rPr>
        <w:t xml:space="preserve">crew as a med tech. Each medic who flew as a med tech on Pedro learned about the tragedy of Pedro 44 on 10 Oct 68. We all reflected on the loss of our brothers at the memorial outside of the Detachment. Rest </w:t>
      </w:r>
      <w:proofErr w:type="gramStart"/>
      <w:r w:rsidRPr="000446F9">
        <w:rPr>
          <w:rFonts w:asciiTheme="minorHAnsi" w:hAnsiTheme="minorHAnsi"/>
        </w:rPr>
        <w:t>In</w:t>
      </w:r>
      <w:proofErr w:type="gramEnd"/>
      <w:r w:rsidRPr="000446F9">
        <w:rPr>
          <w:rFonts w:asciiTheme="minorHAnsi" w:hAnsiTheme="minorHAnsi"/>
        </w:rPr>
        <w:t xml:space="preserve"> Peace Brothers...Slow Hand Salute.</w:t>
      </w:r>
    </w:p>
    <w:p w:rsidR="007F2665" w:rsidRDefault="007F2665" w:rsidP="00D0228D">
      <w:pPr>
        <w:jc w:val="left"/>
        <w:rPr>
          <w:rFonts w:asciiTheme="minorHAnsi" w:hAnsiTheme="minorHAnsi"/>
        </w:rPr>
      </w:pPr>
    </w:p>
    <w:p w:rsidR="007F2665" w:rsidRDefault="007F2665" w:rsidP="00D0228D">
      <w:pPr>
        <w:jc w:val="left"/>
        <w:rPr>
          <w:rFonts w:asciiTheme="minorHAnsi" w:hAnsiTheme="minorHAnsi"/>
        </w:rPr>
      </w:pPr>
      <w:r w:rsidRPr="007F2665">
        <w:rPr>
          <w:rFonts w:asciiTheme="minorHAnsi" w:hAnsiTheme="minorHAnsi"/>
          <w:b/>
        </w:rPr>
        <w:t>Christopher Boles</w:t>
      </w:r>
      <w:r>
        <w:rPr>
          <w:rFonts w:asciiTheme="minorHAnsi" w:hAnsiTheme="minorHAnsi"/>
        </w:rPr>
        <w:t>:</w:t>
      </w:r>
      <w:r w:rsidRPr="007F2665">
        <w:rPr>
          <w:rFonts w:asciiTheme="minorHAnsi" w:hAnsiTheme="minorHAnsi"/>
        </w:rPr>
        <w:t xml:space="preserve"> 600th Photo shared the same barracks as </w:t>
      </w:r>
      <w:proofErr w:type="spellStart"/>
      <w:r w:rsidRPr="007F2665">
        <w:rPr>
          <w:rFonts w:asciiTheme="minorHAnsi" w:hAnsiTheme="minorHAnsi"/>
        </w:rPr>
        <w:t>ARRS</w:t>
      </w:r>
      <w:proofErr w:type="spellEnd"/>
      <w:r w:rsidRPr="007F2665">
        <w:rPr>
          <w:rFonts w:asciiTheme="minorHAnsi" w:hAnsiTheme="minorHAnsi"/>
        </w:rPr>
        <w:t xml:space="preserve">. They had the upstairs and we were downstairs. On a few occasions, there were some celebrations of life upstairs that went on for some hours and everyone getting </w:t>
      </w:r>
      <w:proofErr w:type="spellStart"/>
      <w:r w:rsidRPr="007F2665">
        <w:rPr>
          <w:rFonts w:asciiTheme="minorHAnsi" w:hAnsiTheme="minorHAnsi"/>
        </w:rPr>
        <w:t>snockered</w:t>
      </w:r>
      <w:proofErr w:type="spellEnd"/>
      <w:r w:rsidRPr="007F2665">
        <w:rPr>
          <w:rFonts w:asciiTheme="minorHAnsi" w:hAnsiTheme="minorHAnsi"/>
        </w:rPr>
        <w:t>. I asked once what was that all about and they said it was remembering those who perished in this crash. I got there just a couple months after it happened.</w:t>
      </w:r>
    </w:p>
    <w:p w:rsidR="00C80658" w:rsidRDefault="00C80658" w:rsidP="00D0228D">
      <w:pPr>
        <w:jc w:val="left"/>
        <w:rPr>
          <w:rFonts w:asciiTheme="minorHAnsi" w:hAnsiTheme="minorHAnsi"/>
        </w:rPr>
      </w:pPr>
    </w:p>
    <w:p w:rsidR="002F408D" w:rsidRDefault="00C80658" w:rsidP="00D0228D">
      <w:pPr>
        <w:jc w:val="left"/>
        <w:rPr>
          <w:rFonts w:asciiTheme="minorHAnsi" w:hAnsiTheme="minorHAnsi"/>
        </w:rPr>
      </w:pPr>
      <w:r w:rsidRPr="00C80658">
        <w:rPr>
          <w:rFonts w:asciiTheme="minorHAnsi" w:hAnsiTheme="minorHAnsi"/>
          <w:b/>
        </w:rPr>
        <w:t>Dan Henry</w:t>
      </w:r>
      <w:proofErr w:type="gramStart"/>
      <w:r>
        <w:rPr>
          <w:rFonts w:asciiTheme="minorHAnsi" w:hAnsiTheme="minorHAnsi"/>
        </w:rPr>
        <w:t>:</w:t>
      </w:r>
      <w:r w:rsidRPr="00C80658">
        <w:rPr>
          <w:rFonts w:asciiTheme="minorHAnsi" w:hAnsiTheme="minorHAnsi"/>
        </w:rPr>
        <w:t>.</w:t>
      </w:r>
      <w:proofErr w:type="gramEnd"/>
      <w:r w:rsidRPr="00C80658">
        <w:rPr>
          <w:rFonts w:asciiTheme="minorHAnsi" w:hAnsiTheme="minorHAnsi"/>
        </w:rPr>
        <w:t xml:space="preserve"> There are several Pedro People here who will appreciate this. God bless you for what you do for all of Phan Rangers.</w:t>
      </w:r>
    </w:p>
    <w:p w:rsidR="002F408D" w:rsidRDefault="002F408D" w:rsidP="00D0228D">
      <w:pPr>
        <w:jc w:val="left"/>
        <w:rPr>
          <w:rFonts w:asciiTheme="minorHAnsi" w:hAnsiTheme="minorHAnsi"/>
        </w:rPr>
      </w:pPr>
    </w:p>
    <w:p w:rsidR="002F408D" w:rsidRDefault="006B72E2" w:rsidP="006B72E2">
      <w:pPr>
        <w:rPr>
          <w:rFonts w:asciiTheme="minorHAnsi" w:hAnsiTheme="minorHAnsi"/>
        </w:rPr>
      </w:pPr>
      <w:r>
        <w:rPr>
          <w:rFonts w:asciiTheme="minorHAnsi" w:hAnsiTheme="minorHAnsi"/>
          <w:noProof/>
        </w:rPr>
        <w:drawing>
          <wp:inline distT="0" distB="0" distL="0" distR="0">
            <wp:extent cx="2198370" cy="3059317"/>
            <wp:effectExtent l="19050" t="0" r="0" b="0"/>
            <wp:docPr id="13" name="Picture 12" descr="PRAB006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B006049.jpg"/>
                    <pic:cNvPicPr/>
                  </pic:nvPicPr>
                  <pic:blipFill>
                    <a:blip r:embed="rId18" cstate="print"/>
                    <a:stretch>
                      <a:fillRect/>
                    </a:stretch>
                  </pic:blipFill>
                  <pic:spPr>
                    <a:xfrm>
                      <a:off x="0" y="0"/>
                      <a:ext cx="2198960" cy="3060139"/>
                    </a:xfrm>
                    <a:prstGeom prst="rect">
                      <a:avLst/>
                    </a:prstGeom>
                  </pic:spPr>
                </pic:pic>
              </a:graphicData>
            </a:graphic>
          </wp:inline>
        </w:drawing>
      </w:r>
    </w:p>
    <w:p w:rsidR="00F7206A" w:rsidRDefault="00F7206A" w:rsidP="00A65DF8">
      <w:pPr>
        <w:rPr>
          <w:rFonts w:asciiTheme="minorHAnsi" w:hAnsiTheme="minorHAnsi"/>
          <w:b/>
          <w:sz w:val="32"/>
          <w:szCs w:val="32"/>
        </w:rPr>
      </w:pPr>
    </w:p>
    <w:p w:rsidR="005F4DC0" w:rsidRDefault="00A65DF8" w:rsidP="00A65DF8">
      <w:pPr>
        <w:rPr>
          <w:rFonts w:asciiTheme="minorHAnsi" w:hAnsiTheme="minorHAnsi"/>
          <w:b/>
          <w:sz w:val="32"/>
          <w:szCs w:val="32"/>
        </w:rPr>
      </w:pPr>
      <w:proofErr w:type="gramStart"/>
      <w:r w:rsidRPr="00A65DF8">
        <w:rPr>
          <w:rFonts w:asciiTheme="minorHAnsi" w:hAnsiTheme="minorHAnsi"/>
          <w:b/>
          <w:sz w:val="32"/>
          <w:szCs w:val="32"/>
        </w:rPr>
        <w:t>615</w:t>
      </w:r>
      <w:r w:rsidR="0047220F">
        <w:rPr>
          <w:rFonts w:asciiTheme="minorHAnsi" w:hAnsiTheme="minorHAnsi"/>
          <w:b/>
          <w:sz w:val="32"/>
          <w:szCs w:val="32"/>
        </w:rPr>
        <w:t xml:space="preserve"> </w:t>
      </w:r>
      <w:r w:rsidRPr="00A65DF8">
        <w:rPr>
          <w:rFonts w:asciiTheme="minorHAnsi" w:hAnsiTheme="minorHAnsi"/>
          <w:b/>
          <w:sz w:val="32"/>
          <w:szCs w:val="32"/>
        </w:rPr>
        <w:t>T</w:t>
      </w:r>
      <w:r w:rsidR="00F7206A">
        <w:rPr>
          <w:rFonts w:asciiTheme="minorHAnsi" w:hAnsiTheme="minorHAnsi"/>
          <w:b/>
          <w:sz w:val="32"/>
          <w:szCs w:val="32"/>
        </w:rPr>
        <w:t>a</w:t>
      </w:r>
      <w:r w:rsidR="005F4DC0">
        <w:rPr>
          <w:rFonts w:asciiTheme="minorHAnsi" w:hAnsiTheme="minorHAnsi"/>
          <w:b/>
          <w:sz w:val="32"/>
          <w:szCs w:val="32"/>
        </w:rPr>
        <w:t>ctical Fighter Squadron</w:t>
      </w:r>
      <w:proofErr w:type="gramEnd"/>
      <w:r w:rsidRPr="00A65DF8">
        <w:rPr>
          <w:rFonts w:asciiTheme="minorHAnsi" w:hAnsiTheme="minorHAnsi"/>
          <w:b/>
          <w:sz w:val="32"/>
          <w:szCs w:val="32"/>
        </w:rPr>
        <w:t>, 35 T</w:t>
      </w:r>
      <w:r w:rsidR="005F4DC0">
        <w:rPr>
          <w:rFonts w:asciiTheme="minorHAnsi" w:hAnsiTheme="minorHAnsi"/>
          <w:b/>
          <w:sz w:val="32"/>
          <w:szCs w:val="32"/>
        </w:rPr>
        <w:t>actical Fighter Wing</w:t>
      </w:r>
      <w:r w:rsidRPr="00A65DF8">
        <w:rPr>
          <w:rFonts w:asciiTheme="minorHAnsi" w:hAnsiTheme="minorHAnsi"/>
          <w:b/>
          <w:sz w:val="32"/>
          <w:szCs w:val="32"/>
        </w:rPr>
        <w:t>,</w:t>
      </w:r>
    </w:p>
    <w:p w:rsidR="00F7206A" w:rsidRDefault="00A65DF8" w:rsidP="00A65DF8">
      <w:pPr>
        <w:rPr>
          <w:rFonts w:asciiTheme="minorHAnsi" w:hAnsiTheme="minorHAnsi"/>
          <w:b/>
          <w:sz w:val="32"/>
          <w:szCs w:val="32"/>
        </w:rPr>
      </w:pPr>
      <w:r w:rsidRPr="00A65DF8">
        <w:rPr>
          <w:rFonts w:asciiTheme="minorHAnsi" w:hAnsiTheme="minorHAnsi"/>
          <w:b/>
          <w:sz w:val="32"/>
          <w:szCs w:val="32"/>
        </w:rPr>
        <w:t xml:space="preserve"> Phan Rang AB,</w:t>
      </w:r>
    </w:p>
    <w:p w:rsidR="00C45F98" w:rsidRDefault="00A65DF8" w:rsidP="00A65DF8">
      <w:pPr>
        <w:rPr>
          <w:rFonts w:asciiTheme="minorHAnsi" w:hAnsiTheme="minorHAnsi"/>
          <w:b/>
          <w:sz w:val="32"/>
          <w:szCs w:val="32"/>
        </w:rPr>
      </w:pPr>
      <w:r w:rsidRPr="00A65DF8">
        <w:rPr>
          <w:rFonts w:asciiTheme="minorHAnsi" w:hAnsiTheme="minorHAnsi"/>
          <w:b/>
          <w:sz w:val="32"/>
          <w:szCs w:val="32"/>
        </w:rPr>
        <w:t xml:space="preserve"> Sep 1968</w:t>
      </w:r>
    </w:p>
    <w:p w:rsidR="005C5114" w:rsidRPr="00A65DF8" w:rsidRDefault="005C5114" w:rsidP="00A65DF8">
      <w:pPr>
        <w:rPr>
          <w:rFonts w:asciiTheme="minorHAnsi" w:hAnsiTheme="minorHAnsi"/>
          <w:b/>
          <w:sz w:val="32"/>
          <w:szCs w:val="32"/>
        </w:rPr>
      </w:pPr>
    </w:p>
    <w:p w:rsidR="00C45F98" w:rsidRPr="00A65DF8" w:rsidRDefault="00FB2082" w:rsidP="00927B15">
      <w:pPr>
        <w:jc w:val="left"/>
        <w:rPr>
          <w:rFonts w:asciiTheme="minorHAnsi" w:hAnsiTheme="minorHAnsi"/>
        </w:rPr>
      </w:pPr>
      <w:r>
        <w:rPr>
          <w:rFonts w:asciiTheme="minorHAnsi" w:hAnsiTheme="minorHAnsi"/>
          <w:noProof/>
        </w:rPr>
        <w:drawing>
          <wp:inline distT="0" distB="0" distL="0" distR="0">
            <wp:extent cx="5943600" cy="4549775"/>
            <wp:effectExtent l="19050" t="19050" r="19050" b="22225"/>
            <wp:docPr id="4" name="Picture 3" descr="615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th.jpg"/>
                    <pic:cNvPicPr/>
                  </pic:nvPicPr>
                  <pic:blipFill>
                    <a:blip r:embed="rId19" cstate="print"/>
                    <a:stretch>
                      <a:fillRect/>
                    </a:stretch>
                  </pic:blipFill>
                  <pic:spPr>
                    <a:xfrm>
                      <a:off x="0" y="0"/>
                      <a:ext cx="5943600" cy="4549775"/>
                    </a:xfrm>
                    <a:prstGeom prst="rect">
                      <a:avLst/>
                    </a:prstGeom>
                    <a:ln w="12700">
                      <a:solidFill>
                        <a:schemeClr val="tx1"/>
                      </a:solidFill>
                    </a:ln>
                  </pic:spPr>
                </pic:pic>
              </a:graphicData>
            </a:graphic>
          </wp:inline>
        </w:drawing>
      </w:r>
    </w:p>
    <w:p w:rsidR="00C45F98" w:rsidRDefault="00A65DF8" w:rsidP="00927B15">
      <w:pPr>
        <w:jc w:val="left"/>
        <w:rPr>
          <w:rFonts w:asciiTheme="minorHAnsi" w:hAnsiTheme="minorHAnsi"/>
        </w:rPr>
      </w:pPr>
      <w:r>
        <w:rPr>
          <w:rFonts w:asciiTheme="minorHAnsi" w:hAnsiTheme="minorHAnsi"/>
        </w:rPr>
        <w:t xml:space="preserve">Standing L-R:  Bill Davidson, Rich Buickerood, Maj. Eckersley, Jim Thames, Mitt Sanders, Ed </w:t>
      </w:r>
      <w:proofErr w:type="spellStart"/>
      <w:r>
        <w:rPr>
          <w:rFonts w:asciiTheme="minorHAnsi" w:hAnsiTheme="minorHAnsi"/>
        </w:rPr>
        <w:t>LeGrange</w:t>
      </w:r>
      <w:proofErr w:type="spellEnd"/>
      <w:r>
        <w:rPr>
          <w:rFonts w:asciiTheme="minorHAnsi" w:hAnsiTheme="minorHAnsi"/>
        </w:rPr>
        <w:t xml:space="preserve">, </w:t>
      </w:r>
      <w:proofErr w:type="spellStart"/>
      <w:r>
        <w:rPr>
          <w:rFonts w:asciiTheme="minorHAnsi" w:hAnsiTheme="minorHAnsi"/>
        </w:rPr>
        <w:t>Dyrl</w:t>
      </w:r>
      <w:proofErr w:type="spellEnd"/>
      <w:r>
        <w:rPr>
          <w:rFonts w:asciiTheme="minorHAnsi" w:hAnsiTheme="minorHAnsi"/>
        </w:rPr>
        <w:t xml:space="preserve"> Crowell, Bill </w:t>
      </w:r>
      <w:proofErr w:type="spellStart"/>
      <w:r>
        <w:rPr>
          <w:rFonts w:asciiTheme="minorHAnsi" w:hAnsiTheme="minorHAnsi"/>
        </w:rPr>
        <w:t>Lamos</w:t>
      </w:r>
      <w:proofErr w:type="spellEnd"/>
      <w:r>
        <w:rPr>
          <w:rFonts w:asciiTheme="minorHAnsi" w:hAnsiTheme="minorHAnsi"/>
        </w:rPr>
        <w:t xml:space="preserve">, Rusty Gideon, </w:t>
      </w:r>
      <w:r w:rsidR="00CF07E8">
        <w:rPr>
          <w:rFonts w:asciiTheme="minorHAnsi" w:hAnsiTheme="minorHAnsi"/>
        </w:rPr>
        <w:t xml:space="preserve">Boris </w:t>
      </w:r>
      <w:proofErr w:type="spellStart"/>
      <w:r w:rsidR="00CF07E8">
        <w:rPr>
          <w:rFonts w:asciiTheme="minorHAnsi" w:hAnsiTheme="minorHAnsi"/>
        </w:rPr>
        <w:t>Namenuk</w:t>
      </w:r>
      <w:proofErr w:type="spellEnd"/>
      <w:r w:rsidR="00CF07E8">
        <w:rPr>
          <w:rFonts w:asciiTheme="minorHAnsi" w:hAnsiTheme="minorHAnsi"/>
        </w:rPr>
        <w:t xml:space="preserve">, Gene </w:t>
      </w:r>
      <w:proofErr w:type="spellStart"/>
      <w:r w:rsidR="00CF07E8">
        <w:rPr>
          <w:rFonts w:asciiTheme="minorHAnsi" w:hAnsiTheme="minorHAnsi"/>
        </w:rPr>
        <w:t>O’Baker</w:t>
      </w:r>
      <w:proofErr w:type="spellEnd"/>
      <w:r w:rsidR="00CF07E8">
        <w:rPr>
          <w:rFonts w:asciiTheme="minorHAnsi" w:hAnsiTheme="minorHAnsi"/>
        </w:rPr>
        <w:t xml:space="preserve">, Bob </w:t>
      </w:r>
      <w:proofErr w:type="spellStart"/>
      <w:r w:rsidR="00CF07E8">
        <w:rPr>
          <w:rFonts w:asciiTheme="minorHAnsi" w:hAnsiTheme="minorHAnsi"/>
        </w:rPr>
        <w:t>Konokpa</w:t>
      </w:r>
      <w:proofErr w:type="spellEnd"/>
      <w:r w:rsidR="00CF07E8">
        <w:rPr>
          <w:rFonts w:asciiTheme="minorHAnsi" w:hAnsiTheme="minorHAnsi"/>
        </w:rPr>
        <w:t xml:space="preserve">, Sandy </w:t>
      </w:r>
      <w:proofErr w:type="spellStart"/>
      <w:r w:rsidR="00CF07E8">
        <w:rPr>
          <w:rFonts w:asciiTheme="minorHAnsi" w:hAnsiTheme="minorHAnsi"/>
        </w:rPr>
        <w:t>Stymiest</w:t>
      </w:r>
      <w:proofErr w:type="spellEnd"/>
      <w:r w:rsidR="00CF07E8">
        <w:rPr>
          <w:rFonts w:asciiTheme="minorHAnsi" w:hAnsiTheme="minorHAnsi"/>
        </w:rPr>
        <w:t xml:space="preserve">, Ron Swanson, Gene </w:t>
      </w:r>
      <w:proofErr w:type="spellStart"/>
      <w:r w:rsidR="00CF07E8">
        <w:rPr>
          <w:rFonts w:asciiTheme="minorHAnsi" w:hAnsiTheme="minorHAnsi"/>
        </w:rPr>
        <w:t>Hopp</w:t>
      </w:r>
      <w:proofErr w:type="spellEnd"/>
      <w:r w:rsidR="00CF07E8">
        <w:rPr>
          <w:rFonts w:asciiTheme="minorHAnsi" w:hAnsiTheme="minorHAnsi"/>
        </w:rPr>
        <w:t xml:space="preserve">, Win </w:t>
      </w:r>
      <w:proofErr w:type="spellStart"/>
      <w:r w:rsidR="00CF07E8">
        <w:rPr>
          <w:rFonts w:asciiTheme="minorHAnsi" w:hAnsiTheme="minorHAnsi"/>
        </w:rPr>
        <w:t>Reither</w:t>
      </w:r>
      <w:proofErr w:type="spellEnd"/>
      <w:r w:rsidR="004C2DC5">
        <w:rPr>
          <w:rFonts w:asciiTheme="minorHAnsi" w:hAnsiTheme="minorHAnsi"/>
        </w:rPr>
        <w:t>.</w:t>
      </w:r>
      <w:r w:rsidR="00F7206A">
        <w:rPr>
          <w:rFonts w:asciiTheme="minorHAnsi" w:hAnsiTheme="minorHAnsi"/>
        </w:rPr>
        <w:t xml:space="preserve"> </w:t>
      </w:r>
      <w:proofErr w:type="gramStart"/>
      <w:r w:rsidR="00F7206A">
        <w:rPr>
          <w:rFonts w:asciiTheme="minorHAnsi" w:hAnsiTheme="minorHAnsi"/>
        </w:rPr>
        <w:t>Photo by Rich Buickerood.</w:t>
      </w:r>
      <w:proofErr w:type="gramEnd"/>
    </w:p>
    <w:p w:rsidR="004C2DC5" w:rsidRDefault="004C2DC5" w:rsidP="00927B15">
      <w:pPr>
        <w:jc w:val="left"/>
        <w:rPr>
          <w:rFonts w:asciiTheme="minorHAnsi" w:hAnsiTheme="minorHAnsi"/>
        </w:rPr>
      </w:pPr>
    </w:p>
    <w:p w:rsidR="004C2DC5" w:rsidRDefault="004C2DC5" w:rsidP="00927B15">
      <w:pPr>
        <w:jc w:val="left"/>
        <w:rPr>
          <w:rFonts w:asciiTheme="minorHAnsi" w:hAnsiTheme="minorHAnsi"/>
        </w:rPr>
      </w:pPr>
      <w:r>
        <w:rPr>
          <w:rFonts w:asciiTheme="minorHAnsi" w:hAnsiTheme="minorHAnsi"/>
        </w:rPr>
        <w:t xml:space="preserve">Kneeling L-R:  Howard Stevens, Mike Connolly, Greg Butler, Col. Bosworth, </w:t>
      </w:r>
      <w:proofErr w:type="spellStart"/>
      <w:r>
        <w:rPr>
          <w:rFonts w:asciiTheme="minorHAnsi" w:hAnsiTheme="minorHAnsi"/>
        </w:rPr>
        <w:t>LTC</w:t>
      </w:r>
      <w:proofErr w:type="spellEnd"/>
      <w:r>
        <w:rPr>
          <w:rFonts w:asciiTheme="minorHAnsi" w:hAnsiTheme="minorHAnsi"/>
        </w:rPr>
        <w:t xml:space="preserve"> McCall, </w:t>
      </w:r>
      <w:proofErr w:type="spellStart"/>
      <w:r>
        <w:rPr>
          <w:rFonts w:asciiTheme="minorHAnsi" w:hAnsiTheme="minorHAnsi"/>
        </w:rPr>
        <w:t>LTC</w:t>
      </w:r>
      <w:proofErr w:type="spellEnd"/>
      <w:r>
        <w:rPr>
          <w:rFonts w:asciiTheme="minorHAnsi" w:hAnsiTheme="minorHAnsi"/>
        </w:rPr>
        <w:t xml:space="preserve"> Sam Dickens, Tom </w:t>
      </w:r>
      <w:proofErr w:type="spellStart"/>
      <w:r>
        <w:rPr>
          <w:rFonts w:asciiTheme="minorHAnsi" w:hAnsiTheme="minorHAnsi"/>
        </w:rPr>
        <w:t>Selecman</w:t>
      </w:r>
      <w:proofErr w:type="spellEnd"/>
      <w:r>
        <w:rPr>
          <w:rFonts w:asciiTheme="minorHAnsi" w:hAnsiTheme="minorHAnsi"/>
        </w:rPr>
        <w:t>, Dale</w:t>
      </w:r>
      <w:r w:rsidR="0047220F">
        <w:rPr>
          <w:rFonts w:asciiTheme="minorHAnsi" w:hAnsiTheme="minorHAnsi"/>
        </w:rPr>
        <w:t xml:space="preserve"> Tabor, Roger Carroll, </w:t>
      </w:r>
      <w:proofErr w:type="gramStart"/>
      <w:r w:rsidR="0047220F">
        <w:rPr>
          <w:rFonts w:asciiTheme="minorHAnsi" w:hAnsiTheme="minorHAnsi"/>
        </w:rPr>
        <w:t>Nick</w:t>
      </w:r>
      <w:proofErr w:type="gramEnd"/>
      <w:r w:rsidR="0047220F">
        <w:rPr>
          <w:rFonts w:asciiTheme="minorHAnsi" w:hAnsiTheme="minorHAnsi"/>
        </w:rPr>
        <w:t xml:space="preserve"> </w:t>
      </w:r>
      <w:proofErr w:type="spellStart"/>
      <w:r w:rsidR="0047220F">
        <w:rPr>
          <w:rFonts w:asciiTheme="minorHAnsi" w:hAnsiTheme="minorHAnsi"/>
        </w:rPr>
        <w:t>Kueber</w:t>
      </w:r>
      <w:proofErr w:type="spellEnd"/>
      <w:r w:rsidR="0047220F">
        <w:rPr>
          <w:rFonts w:asciiTheme="minorHAnsi" w:hAnsiTheme="minorHAnsi"/>
        </w:rPr>
        <w:t>.</w:t>
      </w:r>
    </w:p>
    <w:p w:rsidR="00C45F98" w:rsidRDefault="00C45F98" w:rsidP="00927B15">
      <w:pPr>
        <w:jc w:val="left"/>
        <w:rPr>
          <w:rFonts w:asciiTheme="minorHAnsi" w:hAnsiTheme="minorHAnsi"/>
        </w:rPr>
      </w:pPr>
    </w:p>
    <w:p w:rsidR="00C45F98" w:rsidRDefault="00C45F98" w:rsidP="00927B15">
      <w:pPr>
        <w:jc w:val="left"/>
        <w:rPr>
          <w:rFonts w:asciiTheme="minorHAnsi" w:hAnsiTheme="minorHAnsi"/>
        </w:rPr>
      </w:pPr>
    </w:p>
    <w:p w:rsidR="00C45F98" w:rsidRDefault="00C45F98" w:rsidP="00927B15">
      <w:pPr>
        <w:jc w:val="left"/>
        <w:rPr>
          <w:rFonts w:asciiTheme="minorHAnsi" w:hAnsiTheme="minorHAnsi"/>
        </w:rPr>
      </w:pPr>
    </w:p>
    <w:p w:rsidR="00C45F98" w:rsidRDefault="00C45F98" w:rsidP="00927B15">
      <w:pPr>
        <w:jc w:val="left"/>
        <w:rPr>
          <w:rFonts w:asciiTheme="minorHAnsi" w:hAnsiTheme="minorHAnsi"/>
        </w:rPr>
      </w:pPr>
    </w:p>
    <w:p w:rsidR="00C45F98" w:rsidRPr="002B18D0" w:rsidRDefault="00A7071D" w:rsidP="002B18D0">
      <w:pPr>
        <w:rPr>
          <w:rFonts w:asciiTheme="minorHAnsi" w:hAnsiTheme="minorHAnsi"/>
          <w:b/>
          <w:sz w:val="28"/>
          <w:szCs w:val="28"/>
        </w:rPr>
      </w:pPr>
      <w:r w:rsidRPr="002B18D0">
        <w:rPr>
          <w:rFonts w:asciiTheme="minorHAnsi" w:hAnsiTheme="minorHAnsi"/>
          <w:b/>
          <w:sz w:val="28"/>
          <w:szCs w:val="28"/>
        </w:rPr>
        <w:t xml:space="preserve">“Spooky” Gunship AC-47D </w:t>
      </w:r>
      <w:r w:rsidR="002B18D0" w:rsidRPr="002B18D0">
        <w:rPr>
          <w:rFonts w:asciiTheme="minorHAnsi" w:hAnsiTheme="minorHAnsi"/>
          <w:b/>
          <w:sz w:val="28"/>
          <w:szCs w:val="28"/>
        </w:rPr>
        <w:t>Shot Down, 14 Feb 1968</w:t>
      </w:r>
    </w:p>
    <w:p w:rsidR="00C45F98" w:rsidRDefault="00716E99" w:rsidP="00927B15">
      <w:pPr>
        <w:jc w:val="left"/>
        <w:rPr>
          <w:rFonts w:asciiTheme="minorHAnsi" w:hAnsiTheme="minorHAnsi"/>
        </w:rPr>
      </w:pPr>
      <w:r>
        <w:rPr>
          <w:rFonts w:asciiTheme="minorHAnsi" w:hAnsiTheme="minorHAnsi"/>
          <w:noProof/>
        </w:rPr>
        <w:drawing>
          <wp:inline distT="0" distB="0" distL="0" distR="0">
            <wp:extent cx="5943600" cy="2268220"/>
            <wp:effectExtent l="19050" t="0" r="0" b="0"/>
            <wp:docPr id="5" name="Picture 4" descr="Gu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ship.jpg"/>
                    <pic:cNvPicPr/>
                  </pic:nvPicPr>
                  <pic:blipFill>
                    <a:blip r:embed="rId20" cstate="print"/>
                    <a:stretch>
                      <a:fillRect/>
                    </a:stretch>
                  </pic:blipFill>
                  <pic:spPr>
                    <a:xfrm>
                      <a:off x="0" y="0"/>
                      <a:ext cx="5943600" cy="2268220"/>
                    </a:xfrm>
                    <a:prstGeom prst="rect">
                      <a:avLst/>
                    </a:prstGeom>
                  </pic:spPr>
                </pic:pic>
              </a:graphicData>
            </a:graphic>
          </wp:inline>
        </w:drawing>
      </w:r>
    </w:p>
    <w:p w:rsidR="00C45F98" w:rsidRDefault="00C45F98" w:rsidP="00927B15">
      <w:pPr>
        <w:jc w:val="left"/>
        <w:rPr>
          <w:rFonts w:asciiTheme="minorHAnsi" w:hAnsiTheme="minorHAnsi"/>
        </w:rPr>
      </w:pPr>
    </w:p>
    <w:p w:rsidR="00C45F98" w:rsidRDefault="00C45F98" w:rsidP="00927B15">
      <w:pPr>
        <w:jc w:val="left"/>
        <w:rPr>
          <w:rFonts w:asciiTheme="minorHAnsi" w:hAnsiTheme="minorHAnsi"/>
        </w:rPr>
      </w:pPr>
    </w:p>
    <w:p w:rsidR="00C45F98" w:rsidRPr="008509A7" w:rsidRDefault="008509A7" w:rsidP="008509A7">
      <w:pPr>
        <w:rPr>
          <w:rFonts w:asciiTheme="minorHAnsi" w:hAnsiTheme="minorHAnsi"/>
          <w:b/>
          <w:sz w:val="32"/>
          <w:szCs w:val="32"/>
        </w:rPr>
      </w:pPr>
      <w:r w:rsidRPr="008509A7">
        <w:rPr>
          <w:rFonts w:asciiTheme="minorHAnsi" w:hAnsiTheme="minorHAnsi"/>
          <w:b/>
          <w:sz w:val="32"/>
          <w:szCs w:val="32"/>
        </w:rPr>
        <w:t>700 Combat Mission</w:t>
      </w:r>
    </w:p>
    <w:p w:rsidR="008509A7" w:rsidRPr="008509A7" w:rsidRDefault="008509A7" w:rsidP="008509A7">
      <w:pPr>
        <w:rPr>
          <w:rFonts w:asciiTheme="minorHAnsi" w:hAnsiTheme="minorHAnsi"/>
          <w:b/>
          <w:sz w:val="32"/>
          <w:szCs w:val="32"/>
        </w:rPr>
      </w:pPr>
      <w:r w:rsidRPr="008509A7">
        <w:rPr>
          <w:rFonts w:asciiTheme="minorHAnsi" w:hAnsiTheme="minorHAnsi"/>
          <w:b/>
          <w:sz w:val="32"/>
          <w:szCs w:val="32"/>
        </w:rPr>
        <w:t>Capt. Ronald F. Miller</w:t>
      </w:r>
    </w:p>
    <w:p w:rsidR="008509A7" w:rsidRDefault="008509A7" w:rsidP="008509A7">
      <w:pPr>
        <w:jc w:val="left"/>
        <w:rPr>
          <w:rFonts w:asciiTheme="minorHAnsi" w:hAnsiTheme="minorHAnsi"/>
        </w:rPr>
      </w:pPr>
      <w:r w:rsidRPr="008509A7">
        <w:rPr>
          <w:rFonts w:asciiTheme="minorHAnsi" w:hAnsiTheme="minorHAnsi"/>
        </w:rPr>
        <w:t xml:space="preserve">Capt. </w:t>
      </w:r>
      <w:r w:rsidRPr="00E029ED">
        <w:rPr>
          <w:rFonts w:asciiTheme="minorHAnsi" w:hAnsiTheme="minorHAnsi"/>
          <w:b/>
        </w:rPr>
        <w:t>Ronald F. Miller</w:t>
      </w:r>
      <w:r w:rsidRPr="008509A7">
        <w:rPr>
          <w:rFonts w:asciiTheme="minorHAnsi" w:hAnsiTheme="minorHAnsi"/>
        </w:rPr>
        <w:t>, an F-100 pilot in the 35th Tactical</w:t>
      </w:r>
      <w:r>
        <w:rPr>
          <w:rFonts w:asciiTheme="minorHAnsi" w:hAnsiTheme="minorHAnsi"/>
        </w:rPr>
        <w:t xml:space="preserve"> </w:t>
      </w:r>
      <w:r w:rsidRPr="008509A7">
        <w:rPr>
          <w:rFonts w:asciiTheme="minorHAnsi" w:hAnsiTheme="minorHAnsi"/>
        </w:rPr>
        <w:t>Fighter Wing, Phan Rang AB,</w:t>
      </w:r>
      <w:r w:rsidR="00B351CA">
        <w:rPr>
          <w:rFonts w:asciiTheme="minorHAnsi" w:hAnsiTheme="minorHAnsi"/>
        </w:rPr>
        <w:t xml:space="preserve"> </w:t>
      </w:r>
      <w:r w:rsidRPr="008509A7">
        <w:rPr>
          <w:rFonts w:asciiTheme="minorHAnsi" w:hAnsiTheme="minorHAnsi"/>
        </w:rPr>
        <w:t xml:space="preserve">Vietnam, flew his </w:t>
      </w:r>
      <w:r w:rsidR="00652549" w:rsidRPr="008509A7">
        <w:rPr>
          <w:rFonts w:asciiTheme="minorHAnsi" w:hAnsiTheme="minorHAnsi"/>
        </w:rPr>
        <w:t>700</w:t>
      </w:r>
      <w:r w:rsidR="00652549" w:rsidRPr="00B351CA">
        <w:rPr>
          <w:rFonts w:asciiTheme="minorHAnsi" w:hAnsiTheme="minorHAnsi"/>
          <w:vertAlign w:val="superscript"/>
        </w:rPr>
        <w:t>th</w:t>
      </w:r>
      <w:r w:rsidR="00652549">
        <w:rPr>
          <w:rFonts w:asciiTheme="minorHAnsi" w:hAnsiTheme="minorHAnsi"/>
        </w:rPr>
        <w:t xml:space="preserve"> </w:t>
      </w:r>
      <w:r w:rsidR="00652549" w:rsidRPr="008509A7">
        <w:rPr>
          <w:rFonts w:asciiTheme="minorHAnsi" w:hAnsiTheme="minorHAnsi"/>
        </w:rPr>
        <w:t>combat</w:t>
      </w:r>
      <w:r w:rsidR="00B351CA">
        <w:rPr>
          <w:rFonts w:asciiTheme="minorHAnsi" w:hAnsiTheme="minorHAnsi"/>
        </w:rPr>
        <w:t xml:space="preserve"> </w:t>
      </w:r>
      <w:r w:rsidRPr="008509A7">
        <w:rPr>
          <w:rFonts w:asciiTheme="minorHAnsi" w:hAnsiTheme="minorHAnsi"/>
        </w:rPr>
        <w:t xml:space="preserve">mission, </w:t>
      </w:r>
      <w:r w:rsidRPr="00652549">
        <w:rPr>
          <w:rFonts w:asciiTheme="minorHAnsi" w:hAnsiTheme="minorHAnsi"/>
          <w:b/>
        </w:rPr>
        <w:t xml:space="preserve">one of the highest </w:t>
      </w:r>
      <w:r w:rsidR="00652549" w:rsidRPr="00652549">
        <w:rPr>
          <w:rFonts w:asciiTheme="minorHAnsi" w:hAnsiTheme="minorHAnsi"/>
          <w:b/>
        </w:rPr>
        <w:t>numbers</w:t>
      </w:r>
      <w:r w:rsidR="00B351CA" w:rsidRPr="00652549">
        <w:rPr>
          <w:rFonts w:asciiTheme="minorHAnsi" w:hAnsiTheme="minorHAnsi"/>
          <w:b/>
        </w:rPr>
        <w:t xml:space="preserve"> </w:t>
      </w:r>
      <w:r w:rsidRPr="00652549">
        <w:rPr>
          <w:rFonts w:asciiTheme="minorHAnsi" w:hAnsiTheme="minorHAnsi"/>
          <w:b/>
        </w:rPr>
        <w:t>flown by any Air Force pilot</w:t>
      </w:r>
      <w:r w:rsidR="00B351CA" w:rsidRPr="00652549">
        <w:rPr>
          <w:rFonts w:asciiTheme="minorHAnsi" w:hAnsiTheme="minorHAnsi"/>
          <w:b/>
        </w:rPr>
        <w:t xml:space="preserve"> </w:t>
      </w:r>
      <w:r w:rsidRPr="00652549">
        <w:rPr>
          <w:rFonts w:asciiTheme="minorHAnsi" w:hAnsiTheme="minorHAnsi"/>
          <w:b/>
        </w:rPr>
        <w:t xml:space="preserve">in the Vietnam </w:t>
      </w:r>
      <w:r w:rsidR="00652549" w:rsidRPr="00652549">
        <w:rPr>
          <w:rFonts w:asciiTheme="minorHAnsi" w:hAnsiTheme="minorHAnsi"/>
          <w:b/>
        </w:rPr>
        <w:t>War</w:t>
      </w:r>
      <w:r w:rsidRPr="008509A7">
        <w:rPr>
          <w:rFonts w:asciiTheme="minorHAnsi" w:hAnsiTheme="minorHAnsi"/>
        </w:rPr>
        <w:t>.</w:t>
      </w:r>
    </w:p>
    <w:p w:rsidR="00B351CA" w:rsidRPr="008509A7" w:rsidRDefault="00B351CA" w:rsidP="008509A7">
      <w:pPr>
        <w:jc w:val="left"/>
        <w:rPr>
          <w:rFonts w:asciiTheme="minorHAnsi" w:hAnsiTheme="minorHAnsi"/>
        </w:rPr>
      </w:pPr>
    </w:p>
    <w:p w:rsidR="00C45F98" w:rsidRDefault="008509A7" w:rsidP="00B351CA">
      <w:pPr>
        <w:jc w:val="left"/>
        <w:rPr>
          <w:rFonts w:asciiTheme="minorHAnsi" w:hAnsiTheme="minorHAnsi"/>
        </w:rPr>
      </w:pPr>
      <w:r w:rsidRPr="008509A7">
        <w:rPr>
          <w:rFonts w:asciiTheme="minorHAnsi" w:hAnsiTheme="minorHAnsi"/>
        </w:rPr>
        <w:t>Captain Miller flew 568 missions as a forward air controller</w:t>
      </w:r>
      <w:r w:rsidR="00B351CA">
        <w:rPr>
          <w:rFonts w:asciiTheme="minorHAnsi" w:hAnsiTheme="minorHAnsi"/>
        </w:rPr>
        <w:t xml:space="preserve"> </w:t>
      </w:r>
      <w:r w:rsidRPr="008509A7">
        <w:rPr>
          <w:rFonts w:asciiTheme="minorHAnsi" w:hAnsiTheme="minorHAnsi"/>
        </w:rPr>
        <w:t>during an earlier tour in</w:t>
      </w:r>
      <w:r w:rsidR="00B351CA">
        <w:rPr>
          <w:rFonts w:asciiTheme="minorHAnsi" w:hAnsiTheme="minorHAnsi"/>
        </w:rPr>
        <w:t xml:space="preserve"> </w:t>
      </w:r>
      <w:proofErr w:type="gramStart"/>
      <w:r w:rsidR="00B351CA" w:rsidRPr="00B351CA">
        <w:rPr>
          <w:rFonts w:asciiTheme="minorHAnsi" w:hAnsiTheme="minorHAnsi"/>
        </w:rPr>
        <w:t>Vietnam .</w:t>
      </w:r>
      <w:proofErr w:type="gramEnd"/>
      <w:r w:rsidR="00B351CA" w:rsidRPr="00B351CA">
        <w:rPr>
          <w:rFonts w:asciiTheme="minorHAnsi" w:hAnsiTheme="minorHAnsi"/>
        </w:rPr>
        <w:t xml:space="preserve"> He returned in his new</w:t>
      </w:r>
      <w:r w:rsidR="007259FB">
        <w:rPr>
          <w:rFonts w:asciiTheme="minorHAnsi" w:hAnsiTheme="minorHAnsi"/>
        </w:rPr>
        <w:t xml:space="preserve"> </w:t>
      </w:r>
      <w:r w:rsidR="00B351CA" w:rsidRPr="00B351CA">
        <w:rPr>
          <w:rFonts w:asciiTheme="minorHAnsi" w:hAnsiTheme="minorHAnsi"/>
        </w:rPr>
        <w:t>role after completing training in</w:t>
      </w:r>
      <w:r w:rsidR="007259FB">
        <w:rPr>
          <w:rFonts w:asciiTheme="minorHAnsi" w:hAnsiTheme="minorHAnsi"/>
        </w:rPr>
        <w:t xml:space="preserve"> </w:t>
      </w:r>
      <w:r w:rsidR="00B351CA" w:rsidRPr="00B351CA">
        <w:rPr>
          <w:rFonts w:asciiTheme="minorHAnsi" w:hAnsiTheme="minorHAnsi"/>
        </w:rPr>
        <w:t>the supersonic jet fighter.</w:t>
      </w:r>
    </w:p>
    <w:p w:rsidR="007259FB" w:rsidRDefault="007259FB" w:rsidP="00B351CA">
      <w:pPr>
        <w:jc w:val="left"/>
        <w:rPr>
          <w:rFonts w:asciiTheme="minorHAnsi" w:hAnsiTheme="minorHAnsi"/>
        </w:rPr>
      </w:pPr>
    </w:p>
    <w:p w:rsidR="007259FB" w:rsidRDefault="007259FB" w:rsidP="007259FB">
      <w:pPr>
        <w:jc w:val="left"/>
        <w:rPr>
          <w:rFonts w:asciiTheme="minorHAnsi" w:hAnsiTheme="minorHAnsi"/>
        </w:rPr>
      </w:pPr>
      <w:r w:rsidRPr="007259FB">
        <w:rPr>
          <w:rFonts w:asciiTheme="minorHAnsi" w:hAnsiTheme="minorHAnsi"/>
        </w:rPr>
        <w:t>After flying his 700</w:t>
      </w:r>
      <w:r>
        <w:rPr>
          <w:rFonts w:asciiTheme="minorHAnsi" w:hAnsiTheme="minorHAnsi"/>
        </w:rPr>
        <w:t>th</w:t>
      </w:r>
      <w:r w:rsidRPr="007259FB">
        <w:rPr>
          <w:rFonts w:asciiTheme="minorHAnsi" w:hAnsiTheme="minorHAnsi"/>
        </w:rPr>
        <w:t xml:space="preserve"> mission</w:t>
      </w:r>
      <w:r>
        <w:rPr>
          <w:rFonts w:asciiTheme="minorHAnsi" w:hAnsiTheme="minorHAnsi"/>
        </w:rPr>
        <w:t xml:space="preserve"> </w:t>
      </w:r>
      <w:r w:rsidRPr="007259FB">
        <w:rPr>
          <w:rFonts w:asciiTheme="minorHAnsi" w:hAnsiTheme="minorHAnsi"/>
        </w:rPr>
        <w:t>Captain Miller said: “It feels</w:t>
      </w:r>
      <w:r>
        <w:rPr>
          <w:rFonts w:asciiTheme="minorHAnsi" w:hAnsiTheme="minorHAnsi"/>
        </w:rPr>
        <w:t xml:space="preserve"> </w:t>
      </w:r>
      <w:r w:rsidRPr="007259FB">
        <w:rPr>
          <w:rFonts w:asciiTheme="minorHAnsi" w:hAnsiTheme="minorHAnsi"/>
        </w:rPr>
        <w:t>great. I’ve enjoyed every one</w:t>
      </w:r>
      <w:r>
        <w:rPr>
          <w:rFonts w:asciiTheme="minorHAnsi" w:hAnsiTheme="minorHAnsi"/>
        </w:rPr>
        <w:t xml:space="preserve"> of</w:t>
      </w:r>
      <w:r w:rsidRPr="007259FB">
        <w:rPr>
          <w:rFonts w:asciiTheme="minorHAnsi" w:hAnsiTheme="minorHAnsi"/>
        </w:rPr>
        <w:t xml:space="preserve"> them, and I’m looking forward</w:t>
      </w:r>
      <w:r>
        <w:rPr>
          <w:rFonts w:asciiTheme="minorHAnsi" w:hAnsiTheme="minorHAnsi"/>
        </w:rPr>
        <w:t xml:space="preserve"> </w:t>
      </w:r>
      <w:r w:rsidRPr="007259FB">
        <w:rPr>
          <w:rFonts w:asciiTheme="minorHAnsi" w:hAnsiTheme="minorHAnsi"/>
        </w:rPr>
        <w:t>to getting a lot more before</w:t>
      </w:r>
      <w:r>
        <w:rPr>
          <w:rFonts w:asciiTheme="minorHAnsi" w:hAnsiTheme="minorHAnsi"/>
        </w:rPr>
        <w:t xml:space="preserve"> I </w:t>
      </w:r>
      <w:r w:rsidR="000E557A">
        <w:rPr>
          <w:rFonts w:asciiTheme="minorHAnsi" w:hAnsiTheme="minorHAnsi"/>
        </w:rPr>
        <w:t>leave.</w:t>
      </w:r>
    </w:p>
    <w:p w:rsidR="000E557A" w:rsidRDefault="000E557A" w:rsidP="007259FB">
      <w:pPr>
        <w:jc w:val="left"/>
        <w:rPr>
          <w:rFonts w:asciiTheme="minorHAnsi" w:hAnsiTheme="minorHAnsi"/>
        </w:rPr>
      </w:pPr>
    </w:p>
    <w:p w:rsidR="000E557A" w:rsidRPr="00671F09" w:rsidRDefault="000E557A" w:rsidP="007259FB">
      <w:pPr>
        <w:jc w:val="left"/>
        <w:rPr>
          <w:rFonts w:asciiTheme="minorHAnsi" w:hAnsiTheme="minorHAnsi"/>
          <w:i/>
        </w:rPr>
      </w:pPr>
      <w:r>
        <w:rPr>
          <w:rFonts w:asciiTheme="minorHAnsi" w:hAnsiTheme="minorHAnsi"/>
        </w:rPr>
        <w:t>(</w:t>
      </w:r>
      <w:r w:rsidRPr="00671F09">
        <w:rPr>
          <w:rFonts w:asciiTheme="minorHAnsi" w:hAnsiTheme="minorHAnsi"/>
          <w:i/>
        </w:rPr>
        <w:t>Wichita F</w:t>
      </w:r>
      <w:r w:rsidR="00671F09" w:rsidRPr="00671F09">
        <w:rPr>
          <w:rFonts w:asciiTheme="minorHAnsi" w:hAnsiTheme="minorHAnsi"/>
          <w:i/>
        </w:rPr>
        <w:t>a</w:t>
      </w:r>
      <w:r w:rsidRPr="00671F09">
        <w:rPr>
          <w:rFonts w:asciiTheme="minorHAnsi" w:hAnsiTheme="minorHAnsi"/>
          <w:i/>
        </w:rPr>
        <w:t>lls Sheppard Senator, Wichita Falls, Texas, March 7, 1968</w:t>
      </w:r>
      <w:r w:rsidR="00671F09" w:rsidRPr="00671F09">
        <w:rPr>
          <w:rFonts w:asciiTheme="minorHAnsi" w:hAnsiTheme="minorHAnsi"/>
          <w:i/>
        </w:rPr>
        <w:t>)</w:t>
      </w:r>
    </w:p>
    <w:p w:rsidR="00C45F98" w:rsidRDefault="00C45F98" w:rsidP="00927B15">
      <w:pPr>
        <w:jc w:val="left"/>
        <w:rPr>
          <w:rFonts w:asciiTheme="minorHAnsi" w:hAnsiTheme="minorHAnsi"/>
        </w:rPr>
      </w:pPr>
    </w:p>
    <w:p w:rsidR="00C45F98" w:rsidRDefault="00C45F98" w:rsidP="00927B15">
      <w:pPr>
        <w:jc w:val="left"/>
        <w:rPr>
          <w:rFonts w:asciiTheme="minorHAnsi" w:hAnsiTheme="minorHAnsi"/>
        </w:rPr>
      </w:pPr>
    </w:p>
    <w:p w:rsidR="00C45F98" w:rsidRDefault="008D7BFB" w:rsidP="008D7BFB">
      <w:pPr>
        <w:rPr>
          <w:rFonts w:asciiTheme="minorHAnsi" w:hAnsiTheme="minorHAnsi"/>
          <w:b/>
          <w:sz w:val="40"/>
          <w:szCs w:val="40"/>
        </w:rPr>
      </w:pPr>
      <w:r>
        <w:rPr>
          <w:rFonts w:asciiTheme="minorHAnsi" w:hAnsiTheme="minorHAnsi"/>
          <w:b/>
          <w:sz w:val="40"/>
          <w:szCs w:val="40"/>
        </w:rPr>
        <w:t>No. 2 Squadron Strikes by night</w:t>
      </w:r>
    </w:p>
    <w:p w:rsidR="008D7BFB" w:rsidRDefault="008D7BFB" w:rsidP="008D7BFB">
      <w:pPr>
        <w:rPr>
          <w:rFonts w:asciiTheme="minorHAnsi" w:hAnsiTheme="minorHAnsi"/>
          <w:b/>
          <w:sz w:val="28"/>
          <w:szCs w:val="28"/>
        </w:rPr>
      </w:pPr>
      <w:r w:rsidRPr="000C01FF">
        <w:rPr>
          <w:rFonts w:asciiTheme="minorHAnsi" w:hAnsiTheme="minorHAnsi"/>
          <w:b/>
          <w:sz w:val="28"/>
          <w:szCs w:val="28"/>
          <w:highlight w:val="cyan"/>
        </w:rPr>
        <w:t xml:space="preserve">THE </w:t>
      </w:r>
      <w:proofErr w:type="spellStart"/>
      <w:r w:rsidRPr="000C01FF">
        <w:rPr>
          <w:rFonts w:asciiTheme="minorHAnsi" w:hAnsiTheme="minorHAnsi"/>
          <w:b/>
          <w:sz w:val="28"/>
          <w:szCs w:val="28"/>
          <w:highlight w:val="cyan"/>
        </w:rPr>
        <w:t>RAAF’S</w:t>
      </w:r>
      <w:proofErr w:type="spellEnd"/>
      <w:r w:rsidRPr="000C01FF">
        <w:rPr>
          <w:rFonts w:asciiTheme="minorHAnsi" w:hAnsiTheme="minorHAnsi"/>
          <w:b/>
          <w:sz w:val="28"/>
          <w:szCs w:val="28"/>
          <w:highlight w:val="cyan"/>
        </w:rPr>
        <w:t xml:space="preserve"> CANBERRAS IN ACTION IN VIETNAM</w:t>
      </w:r>
    </w:p>
    <w:p w:rsidR="008D7BFB" w:rsidRPr="008D7BFB" w:rsidRDefault="00D74066" w:rsidP="008D7BFB">
      <w:pPr>
        <w:jc w:val="left"/>
        <w:rPr>
          <w:rFonts w:asciiTheme="minorHAnsi" w:hAnsiTheme="minorHAnsi"/>
        </w:rPr>
      </w:pPr>
      <w:r>
        <w:rPr>
          <w:rFonts w:asciiTheme="minorHAnsi" w:hAnsiTheme="minorHAnsi"/>
        </w:rPr>
        <w:t>P</w:t>
      </w:r>
      <w:r w:rsidR="008D7BFB" w:rsidRPr="008D7BFB">
        <w:rPr>
          <w:rFonts w:asciiTheme="minorHAnsi" w:hAnsiTheme="minorHAnsi"/>
        </w:rPr>
        <w:t>HAN</w:t>
      </w:r>
      <w:r w:rsidR="0041342D">
        <w:rPr>
          <w:rFonts w:asciiTheme="minorHAnsi" w:hAnsiTheme="minorHAnsi"/>
        </w:rPr>
        <w:t xml:space="preserve"> </w:t>
      </w:r>
      <w:r w:rsidR="008D7BFB" w:rsidRPr="008D7BFB">
        <w:rPr>
          <w:rFonts w:asciiTheme="minorHAnsi" w:hAnsiTheme="minorHAnsi"/>
        </w:rPr>
        <w:t>RANG,</w:t>
      </w:r>
      <w:r>
        <w:rPr>
          <w:rFonts w:asciiTheme="minorHAnsi" w:hAnsiTheme="minorHAnsi"/>
        </w:rPr>
        <w:t xml:space="preserve"> </w:t>
      </w:r>
      <w:r w:rsidR="008D7BFB" w:rsidRPr="008D7BFB">
        <w:rPr>
          <w:rFonts w:asciiTheme="minorHAnsi" w:hAnsiTheme="minorHAnsi"/>
        </w:rPr>
        <w:t>South Vietnam,</w:t>
      </w:r>
      <w:r>
        <w:rPr>
          <w:rFonts w:asciiTheme="minorHAnsi" w:hAnsiTheme="minorHAnsi"/>
        </w:rPr>
        <w:t xml:space="preserve"> Thurs</w:t>
      </w:r>
      <w:r w:rsidR="008D7BFB" w:rsidRPr="008D7BFB">
        <w:rPr>
          <w:rFonts w:asciiTheme="minorHAnsi" w:hAnsiTheme="minorHAnsi"/>
        </w:rPr>
        <w:t>day.</w:t>
      </w:r>
      <w:r>
        <w:rPr>
          <w:rFonts w:asciiTheme="minorHAnsi" w:hAnsiTheme="minorHAnsi"/>
        </w:rPr>
        <w:t xml:space="preserve"> </w:t>
      </w:r>
      <w:r w:rsidR="008D7BFB" w:rsidRPr="008D7BFB">
        <w:rPr>
          <w:rFonts w:asciiTheme="minorHAnsi" w:hAnsiTheme="minorHAnsi"/>
        </w:rPr>
        <w:t>—</w:t>
      </w:r>
      <w:r>
        <w:rPr>
          <w:rFonts w:asciiTheme="minorHAnsi" w:hAnsiTheme="minorHAnsi"/>
        </w:rPr>
        <w:t xml:space="preserve"> </w:t>
      </w:r>
      <w:r w:rsidR="008D7BFB" w:rsidRPr="008D7BFB">
        <w:rPr>
          <w:rFonts w:asciiTheme="minorHAnsi" w:hAnsiTheme="minorHAnsi"/>
        </w:rPr>
        <w:t>Australia's</w:t>
      </w:r>
      <w:r>
        <w:rPr>
          <w:rFonts w:asciiTheme="minorHAnsi" w:hAnsiTheme="minorHAnsi"/>
        </w:rPr>
        <w:t xml:space="preserve"> </w:t>
      </w:r>
      <w:r w:rsidR="008D7BFB" w:rsidRPr="008D7BFB">
        <w:rPr>
          <w:rFonts w:asciiTheme="minorHAnsi" w:hAnsiTheme="minorHAnsi"/>
        </w:rPr>
        <w:t>squadron</w:t>
      </w:r>
      <w:r>
        <w:rPr>
          <w:rFonts w:asciiTheme="minorHAnsi" w:hAnsiTheme="minorHAnsi"/>
        </w:rPr>
        <w:t xml:space="preserve"> </w:t>
      </w:r>
      <w:r w:rsidR="008D7BFB" w:rsidRPr="008D7BFB">
        <w:rPr>
          <w:rFonts w:asciiTheme="minorHAnsi" w:hAnsiTheme="minorHAnsi"/>
        </w:rPr>
        <w:t>of</w:t>
      </w:r>
      <w:r>
        <w:rPr>
          <w:rFonts w:asciiTheme="minorHAnsi" w:hAnsiTheme="minorHAnsi"/>
        </w:rPr>
        <w:t xml:space="preserve"> </w:t>
      </w:r>
      <w:r w:rsidR="008D7BFB" w:rsidRPr="008D7BFB">
        <w:rPr>
          <w:rFonts w:asciiTheme="minorHAnsi" w:hAnsiTheme="minorHAnsi"/>
        </w:rPr>
        <w:t>Canberra</w:t>
      </w:r>
      <w:r>
        <w:rPr>
          <w:rFonts w:asciiTheme="minorHAnsi" w:hAnsiTheme="minorHAnsi"/>
        </w:rPr>
        <w:t xml:space="preserve"> </w:t>
      </w:r>
      <w:r w:rsidR="008D7BFB" w:rsidRPr="008D7BFB">
        <w:rPr>
          <w:rFonts w:asciiTheme="minorHAnsi" w:hAnsiTheme="minorHAnsi"/>
        </w:rPr>
        <w:t>jet</w:t>
      </w:r>
      <w:r>
        <w:rPr>
          <w:rFonts w:asciiTheme="minorHAnsi" w:hAnsiTheme="minorHAnsi"/>
        </w:rPr>
        <w:t xml:space="preserve"> </w:t>
      </w:r>
      <w:r w:rsidR="008D7BFB" w:rsidRPr="008D7BFB">
        <w:rPr>
          <w:rFonts w:asciiTheme="minorHAnsi" w:hAnsiTheme="minorHAnsi"/>
        </w:rPr>
        <w:t>bombers,</w:t>
      </w:r>
    </w:p>
    <w:p w:rsidR="008D7BFB" w:rsidRPr="008D7BFB" w:rsidRDefault="008D7BFB" w:rsidP="008D7BFB">
      <w:pPr>
        <w:jc w:val="left"/>
        <w:rPr>
          <w:rFonts w:asciiTheme="minorHAnsi" w:hAnsiTheme="minorHAnsi"/>
        </w:rPr>
      </w:pPr>
      <w:r w:rsidRPr="008D7BFB">
        <w:rPr>
          <w:rFonts w:asciiTheme="minorHAnsi" w:hAnsiTheme="minorHAnsi"/>
        </w:rPr>
        <w:t>No 2</w:t>
      </w:r>
      <w:r w:rsidR="00D74066">
        <w:rPr>
          <w:rFonts w:asciiTheme="minorHAnsi" w:hAnsiTheme="minorHAnsi"/>
        </w:rPr>
        <w:t xml:space="preserve"> </w:t>
      </w:r>
      <w:r w:rsidRPr="008D7BFB">
        <w:rPr>
          <w:rFonts w:asciiTheme="minorHAnsi" w:hAnsiTheme="minorHAnsi"/>
        </w:rPr>
        <w:t>Squadron,</w:t>
      </w:r>
      <w:r w:rsidR="00D74066">
        <w:rPr>
          <w:rFonts w:asciiTheme="minorHAnsi" w:hAnsiTheme="minorHAnsi"/>
        </w:rPr>
        <w:t xml:space="preserve"> </w:t>
      </w:r>
      <w:r w:rsidRPr="008D7BFB">
        <w:rPr>
          <w:rFonts w:asciiTheme="minorHAnsi" w:hAnsiTheme="minorHAnsi"/>
        </w:rPr>
        <w:t>has flown more than 300 missions</w:t>
      </w:r>
      <w:r w:rsidR="00D74066">
        <w:rPr>
          <w:rFonts w:asciiTheme="minorHAnsi" w:hAnsiTheme="minorHAnsi"/>
        </w:rPr>
        <w:t xml:space="preserve"> </w:t>
      </w:r>
      <w:r w:rsidRPr="008D7BFB">
        <w:rPr>
          <w:rFonts w:asciiTheme="minorHAnsi" w:hAnsiTheme="minorHAnsi"/>
        </w:rPr>
        <w:t>from this coastal base</w:t>
      </w:r>
      <w:r w:rsidR="00D74066">
        <w:rPr>
          <w:rFonts w:asciiTheme="minorHAnsi" w:hAnsiTheme="minorHAnsi"/>
        </w:rPr>
        <w:t xml:space="preserve"> </w:t>
      </w:r>
      <w:r w:rsidRPr="008D7BFB">
        <w:rPr>
          <w:rFonts w:asciiTheme="minorHAnsi" w:hAnsiTheme="minorHAnsi"/>
        </w:rPr>
        <w:t>since</w:t>
      </w:r>
      <w:r w:rsidR="00D74066">
        <w:rPr>
          <w:rFonts w:asciiTheme="minorHAnsi" w:hAnsiTheme="minorHAnsi"/>
        </w:rPr>
        <w:t xml:space="preserve"> </w:t>
      </w:r>
      <w:r w:rsidRPr="008D7BFB">
        <w:rPr>
          <w:rFonts w:asciiTheme="minorHAnsi" w:hAnsiTheme="minorHAnsi"/>
        </w:rPr>
        <w:t>arriving</w:t>
      </w:r>
    </w:p>
    <w:p w:rsidR="008D7BFB" w:rsidRDefault="008D7BFB" w:rsidP="008D7BFB">
      <w:pPr>
        <w:jc w:val="left"/>
        <w:rPr>
          <w:rFonts w:asciiTheme="minorHAnsi" w:hAnsiTheme="minorHAnsi"/>
        </w:rPr>
      </w:pPr>
      <w:proofErr w:type="gramStart"/>
      <w:r w:rsidRPr="008D7BFB">
        <w:rPr>
          <w:rFonts w:asciiTheme="minorHAnsi" w:hAnsiTheme="minorHAnsi"/>
        </w:rPr>
        <w:t>here</w:t>
      </w:r>
      <w:proofErr w:type="gramEnd"/>
      <w:r w:rsidRPr="008D7BFB">
        <w:rPr>
          <w:rFonts w:asciiTheme="minorHAnsi" w:hAnsiTheme="minorHAnsi"/>
        </w:rPr>
        <w:t xml:space="preserve"> a little over a month ago.</w:t>
      </w:r>
    </w:p>
    <w:p w:rsidR="0041342D" w:rsidRDefault="0041342D" w:rsidP="0041342D">
      <w:pPr>
        <w:jc w:val="left"/>
        <w:rPr>
          <w:rFonts w:asciiTheme="minorHAnsi" w:hAnsiTheme="minorHAnsi"/>
        </w:rPr>
      </w:pPr>
      <w:r w:rsidRPr="0041342D">
        <w:rPr>
          <w:rFonts w:asciiTheme="minorHAnsi" w:hAnsiTheme="minorHAnsi"/>
        </w:rPr>
        <w:lastRenderedPageBreak/>
        <w:t>It is a</w:t>
      </w:r>
      <w:r>
        <w:rPr>
          <w:rFonts w:asciiTheme="minorHAnsi" w:hAnsiTheme="minorHAnsi"/>
        </w:rPr>
        <w:t xml:space="preserve"> </w:t>
      </w:r>
      <w:r w:rsidRPr="0041342D">
        <w:rPr>
          <w:rFonts w:asciiTheme="minorHAnsi" w:hAnsiTheme="minorHAnsi"/>
        </w:rPr>
        <w:t>topsy-turvy</w:t>
      </w:r>
      <w:r>
        <w:rPr>
          <w:rFonts w:asciiTheme="minorHAnsi" w:hAnsiTheme="minorHAnsi"/>
        </w:rPr>
        <w:t xml:space="preserve"> war </w:t>
      </w:r>
      <w:r w:rsidRPr="0041342D">
        <w:rPr>
          <w:rFonts w:asciiTheme="minorHAnsi" w:hAnsiTheme="minorHAnsi"/>
        </w:rPr>
        <w:t>for the Canberra</w:t>
      </w:r>
      <w:r>
        <w:rPr>
          <w:rFonts w:asciiTheme="minorHAnsi" w:hAnsiTheme="minorHAnsi"/>
        </w:rPr>
        <w:t xml:space="preserve"> p</w:t>
      </w:r>
      <w:r w:rsidRPr="0041342D">
        <w:rPr>
          <w:rFonts w:asciiTheme="minorHAnsi" w:hAnsiTheme="minorHAnsi"/>
        </w:rPr>
        <w:t>ilots.</w:t>
      </w:r>
      <w:r>
        <w:rPr>
          <w:rFonts w:asciiTheme="minorHAnsi" w:hAnsiTheme="minorHAnsi"/>
        </w:rPr>
        <w:t xml:space="preserve"> </w:t>
      </w:r>
      <w:r w:rsidRPr="0041342D">
        <w:rPr>
          <w:rFonts w:asciiTheme="minorHAnsi" w:hAnsiTheme="minorHAnsi"/>
        </w:rPr>
        <w:t>They sleep by day</w:t>
      </w:r>
      <w:r>
        <w:rPr>
          <w:rFonts w:asciiTheme="minorHAnsi" w:hAnsiTheme="minorHAnsi"/>
        </w:rPr>
        <w:t xml:space="preserve"> </w:t>
      </w:r>
      <w:r w:rsidRPr="0041342D">
        <w:rPr>
          <w:rFonts w:asciiTheme="minorHAnsi" w:hAnsiTheme="minorHAnsi"/>
        </w:rPr>
        <w:t>and bomb</w:t>
      </w:r>
      <w:r>
        <w:rPr>
          <w:rFonts w:asciiTheme="minorHAnsi" w:hAnsiTheme="minorHAnsi"/>
        </w:rPr>
        <w:t xml:space="preserve"> </w:t>
      </w:r>
      <w:r w:rsidRPr="0041342D">
        <w:rPr>
          <w:rFonts w:asciiTheme="minorHAnsi" w:hAnsiTheme="minorHAnsi"/>
        </w:rPr>
        <w:t>by night.</w:t>
      </w:r>
    </w:p>
    <w:p w:rsidR="0041342D" w:rsidRDefault="0041342D" w:rsidP="0041342D">
      <w:pPr>
        <w:jc w:val="left"/>
        <w:rPr>
          <w:rFonts w:asciiTheme="minorHAnsi" w:hAnsiTheme="minorHAnsi"/>
        </w:rPr>
      </w:pPr>
    </w:p>
    <w:p w:rsidR="0041342D" w:rsidRPr="0041342D" w:rsidRDefault="0002692A" w:rsidP="0041342D">
      <w:pPr>
        <w:jc w:val="left"/>
        <w:rPr>
          <w:rFonts w:asciiTheme="minorHAnsi" w:hAnsiTheme="minorHAnsi"/>
        </w:rPr>
      </w:pPr>
      <w:r>
        <w:rPr>
          <w:rFonts w:asciiTheme="minorHAnsi" w:hAnsiTheme="minorHAnsi"/>
        </w:rPr>
        <w:t>From this US base 165 miles north-</w:t>
      </w:r>
      <w:r w:rsidR="0041342D" w:rsidRPr="0041342D">
        <w:rPr>
          <w:rFonts w:asciiTheme="minorHAnsi" w:hAnsiTheme="minorHAnsi"/>
        </w:rPr>
        <w:t>east</w:t>
      </w:r>
      <w:r>
        <w:rPr>
          <w:rFonts w:asciiTheme="minorHAnsi" w:hAnsiTheme="minorHAnsi"/>
        </w:rPr>
        <w:t xml:space="preserve"> </w:t>
      </w:r>
      <w:r w:rsidR="0041342D" w:rsidRPr="0041342D">
        <w:rPr>
          <w:rFonts w:asciiTheme="minorHAnsi" w:hAnsiTheme="minorHAnsi"/>
        </w:rPr>
        <w:t>of Saigon,</w:t>
      </w:r>
      <w:r>
        <w:rPr>
          <w:rFonts w:asciiTheme="minorHAnsi" w:hAnsiTheme="minorHAnsi"/>
        </w:rPr>
        <w:t xml:space="preserve"> </w:t>
      </w:r>
      <w:r w:rsidR="0041342D" w:rsidRPr="0041342D">
        <w:rPr>
          <w:rFonts w:asciiTheme="minorHAnsi" w:hAnsiTheme="minorHAnsi"/>
        </w:rPr>
        <w:t>the 500mph jets</w:t>
      </w:r>
      <w:r>
        <w:rPr>
          <w:rFonts w:asciiTheme="minorHAnsi" w:hAnsiTheme="minorHAnsi"/>
        </w:rPr>
        <w:t xml:space="preserve"> </w:t>
      </w:r>
      <w:r w:rsidR="0041342D" w:rsidRPr="0041342D">
        <w:rPr>
          <w:rFonts w:asciiTheme="minorHAnsi" w:hAnsiTheme="minorHAnsi"/>
        </w:rPr>
        <w:t>have attacked</w:t>
      </w:r>
      <w:r>
        <w:rPr>
          <w:rFonts w:asciiTheme="minorHAnsi" w:hAnsiTheme="minorHAnsi"/>
        </w:rPr>
        <w:t xml:space="preserve"> </w:t>
      </w:r>
      <w:r w:rsidR="0041342D" w:rsidRPr="0041342D">
        <w:rPr>
          <w:rFonts w:asciiTheme="minorHAnsi" w:hAnsiTheme="minorHAnsi"/>
        </w:rPr>
        <w:t>targets</w:t>
      </w:r>
    </w:p>
    <w:p w:rsidR="0041342D" w:rsidRPr="0041342D" w:rsidRDefault="0041342D" w:rsidP="0041342D">
      <w:pPr>
        <w:jc w:val="left"/>
        <w:rPr>
          <w:rFonts w:asciiTheme="minorHAnsi" w:hAnsiTheme="minorHAnsi"/>
        </w:rPr>
      </w:pPr>
      <w:proofErr w:type="gramStart"/>
      <w:r w:rsidRPr="0041342D">
        <w:rPr>
          <w:rFonts w:asciiTheme="minorHAnsi" w:hAnsiTheme="minorHAnsi"/>
        </w:rPr>
        <w:t>all</w:t>
      </w:r>
      <w:proofErr w:type="gramEnd"/>
      <w:r w:rsidRPr="0041342D">
        <w:rPr>
          <w:rFonts w:asciiTheme="minorHAnsi" w:hAnsiTheme="minorHAnsi"/>
        </w:rPr>
        <w:t xml:space="preserve"> over</w:t>
      </w:r>
      <w:r w:rsidR="0002692A">
        <w:rPr>
          <w:rFonts w:asciiTheme="minorHAnsi" w:hAnsiTheme="minorHAnsi"/>
        </w:rPr>
        <w:t xml:space="preserve"> </w:t>
      </w:r>
      <w:r w:rsidRPr="0041342D">
        <w:rPr>
          <w:rFonts w:asciiTheme="minorHAnsi" w:hAnsiTheme="minorHAnsi"/>
        </w:rPr>
        <w:t>South</w:t>
      </w:r>
      <w:r w:rsidR="0002692A">
        <w:rPr>
          <w:rFonts w:asciiTheme="minorHAnsi" w:hAnsiTheme="minorHAnsi"/>
        </w:rPr>
        <w:t xml:space="preserve"> </w:t>
      </w:r>
      <w:r w:rsidRPr="0041342D">
        <w:rPr>
          <w:rFonts w:asciiTheme="minorHAnsi" w:hAnsiTheme="minorHAnsi"/>
        </w:rPr>
        <w:t>Vietnam,</w:t>
      </w:r>
      <w:r w:rsidR="0002692A">
        <w:rPr>
          <w:rFonts w:asciiTheme="minorHAnsi" w:hAnsiTheme="minorHAnsi"/>
        </w:rPr>
        <w:t xml:space="preserve"> </w:t>
      </w:r>
      <w:r w:rsidRPr="0041342D">
        <w:rPr>
          <w:rFonts w:asciiTheme="minorHAnsi" w:hAnsiTheme="minorHAnsi"/>
        </w:rPr>
        <w:t>from the</w:t>
      </w:r>
      <w:r w:rsidR="0002692A">
        <w:rPr>
          <w:rFonts w:asciiTheme="minorHAnsi" w:hAnsiTheme="minorHAnsi"/>
        </w:rPr>
        <w:t xml:space="preserve"> </w:t>
      </w:r>
      <w:r w:rsidR="00434AF5" w:rsidRPr="0041342D">
        <w:rPr>
          <w:rFonts w:asciiTheme="minorHAnsi" w:hAnsiTheme="minorHAnsi"/>
        </w:rPr>
        <w:t>demilitarized</w:t>
      </w:r>
      <w:r w:rsidR="0002692A">
        <w:rPr>
          <w:rFonts w:asciiTheme="minorHAnsi" w:hAnsiTheme="minorHAnsi"/>
        </w:rPr>
        <w:t xml:space="preserve"> </w:t>
      </w:r>
      <w:r w:rsidRPr="0041342D">
        <w:rPr>
          <w:rFonts w:asciiTheme="minorHAnsi" w:hAnsiTheme="minorHAnsi"/>
        </w:rPr>
        <w:t>zone to</w:t>
      </w:r>
      <w:r w:rsidR="0002692A">
        <w:rPr>
          <w:rFonts w:asciiTheme="minorHAnsi" w:hAnsiTheme="minorHAnsi"/>
        </w:rPr>
        <w:t xml:space="preserve"> </w:t>
      </w:r>
      <w:r w:rsidRPr="0041342D">
        <w:rPr>
          <w:rFonts w:asciiTheme="minorHAnsi" w:hAnsiTheme="minorHAnsi"/>
        </w:rPr>
        <w:t>the</w:t>
      </w:r>
      <w:r w:rsidR="0002692A">
        <w:rPr>
          <w:rFonts w:asciiTheme="minorHAnsi" w:hAnsiTheme="minorHAnsi"/>
        </w:rPr>
        <w:t xml:space="preserve"> </w:t>
      </w:r>
      <w:r w:rsidRPr="0041342D">
        <w:rPr>
          <w:rFonts w:asciiTheme="minorHAnsi" w:hAnsiTheme="minorHAnsi"/>
        </w:rPr>
        <w:t>Vietcong-dominated</w:t>
      </w:r>
      <w:r w:rsidR="0002692A">
        <w:rPr>
          <w:rFonts w:asciiTheme="minorHAnsi" w:hAnsiTheme="minorHAnsi"/>
        </w:rPr>
        <w:t xml:space="preserve"> </w:t>
      </w:r>
      <w:r w:rsidRPr="0041342D">
        <w:rPr>
          <w:rFonts w:asciiTheme="minorHAnsi" w:hAnsiTheme="minorHAnsi"/>
        </w:rPr>
        <w:t>southern</w:t>
      </w:r>
    </w:p>
    <w:p w:rsidR="0041342D" w:rsidRDefault="0041342D" w:rsidP="0041342D">
      <w:pPr>
        <w:jc w:val="left"/>
        <w:rPr>
          <w:rFonts w:asciiTheme="minorHAnsi" w:hAnsiTheme="minorHAnsi"/>
        </w:rPr>
      </w:pPr>
      <w:proofErr w:type="gramStart"/>
      <w:r w:rsidRPr="0041342D">
        <w:rPr>
          <w:rFonts w:asciiTheme="minorHAnsi" w:hAnsiTheme="minorHAnsi"/>
        </w:rPr>
        <w:t>Delta.</w:t>
      </w:r>
      <w:proofErr w:type="gramEnd"/>
    </w:p>
    <w:p w:rsidR="00BF14CE" w:rsidRPr="0041342D" w:rsidRDefault="00BF14CE" w:rsidP="0041342D">
      <w:pPr>
        <w:jc w:val="left"/>
        <w:rPr>
          <w:rFonts w:asciiTheme="minorHAnsi" w:hAnsiTheme="minorHAnsi"/>
        </w:rPr>
      </w:pPr>
    </w:p>
    <w:p w:rsidR="0041342D" w:rsidRPr="0041342D" w:rsidRDefault="0041342D" w:rsidP="0041342D">
      <w:pPr>
        <w:jc w:val="left"/>
        <w:rPr>
          <w:rFonts w:asciiTheme="minorHAnsi" w:hAnsiTheme="minorHAnsi"/>
        </w:rPr>
      </w:pPr>
      <w:r w:rsidRPr="0041342D">
        <w:rPr>
          <w:rFonts w:asciiTheme="minorHAnsi" w:hAnsiTheme="minorHAnsi"/>
        </w:rPr>
        <w:t>The</w:t>
      </w:r>
      <w:r w:rsidR="00BF14CE">
        <w:rPr>
          <w:rFonts w:asciiTheme="minorHAnsi" w:hAnsiTheme="minorHAnsi"/>
        </w:rPr>
        <w:t xml:space="preserve"> </w:t>
      </w:r>
      <w:r w:rsidRPr="0041342D">
        <w:rPr>
          <w:rFonts w:asciiTheme="minorHAnsi" w:hAnsiTheme="minorHAnsi"/>
        </w:rPr>
        <w:t>eight,</w:t>
      </w:r>
      <w:r w:rsidR="00BF14CE">
        <w:rPr>
          <w:rFonts w:asciiTheme="minorHAnsi" w:hAnsiTheme="minorHAnsi"/>
        </w:rPr>
        <w:t xml:space="preserve"> </w:t>
      </w:r>
      <w:r w:rsidRPr="0041342D">
        <w:rPr>
          <w:rFonts w:asciiTheme="minorHAnsi" w:hAnsiTheme="minorHAnsi"/>
        </w:rPr>
        <w:t>aircraft,</w:t>
      </w:r>
      <w:r w:rsidR="00BF14CE">
        <w:rPr>
          <w:rFonts w:asciiTheme="minorHAnsi" w:hAnsiTheme="minorHAnsi"/>
        </w:rPr>
        <w:t xml:space="preserve"> </w:t>
      </w:r>
      <w:r w:rsidRPr="0041342D">
        <w:rPr>
          <w:rFonts w:asciiTheme="minorHAnsi" w:hAnsiTheme="minorHAnsi"/>
        </w:rPr>
        <w:t>under Wing Commander</w:t>
      </w:r>
      <w:r w:rsidR="00BF14CE">
        <w:rPr>
          <w:rFonts w:asciiTheme="minorHAnsi" w:hAnsiTheme="minorHAnsi"/>
        </w:rPr>
        <w:t xml:space="preserve"> </w:t>
      </w:r>
      <w:r w:rsidRPr="0041342D">
        <w:rPr>
          <w:rFonts w:asciiTheme="minorHAnsi" w:hAnsiTheme="minorHAnsi"/>
        </w:rPr>
        <w:t>Rolf</w:t>
      </w:r>
      <w:r w:rsidR="00BF14CE">
        <w:rPr>
          <w:rFonts w:asciiTheme="minorHAnsi" w:hAnsiTheme="minorHAnsi"/>
        </w:rPr>
        <w:t xml:space="preserve"> </w:t>
      </w:r>
      <w:proofErr w:type="spellStart"/>
      <w:r w:rsidRPr="0041342D">
        <w:rPr>
          <w:rFonts w:asciiTheme="minorHAnsi" w:hAnsiTheme="minorHAnsi"/>
        </w:rPr>
        <w:t>Aronsen</w:t>
      </w:r>
      <w:proofErr w:type="spellEnd"/>
      <w:r w:rsidRPr="0041342D">
        <w:rPr>
          <w:rFonts w:asciiTheme="minorHAnsi" w:hAnsiTheme="minorHAnsi"/>
        </w:rPr>
        <w:t>, of Canberra,</w:t>
      </w:r>
      <w:r w:rsidR="00BF14CE">
        <w:rPr>
          <w:rFonts w:asciiTheme="minorHAnsi" w:hAnsiTheme="minorHAnsi"/>
        </w:rPr>
        <w:t xml:space="preserve"> </w:t>
      </w:r>
      <w:r w:rsidRPr="0041342D">
        <w:rPr>
          <w:rFonts w:asciiTheme="minorHAnsi" w:hAnsiTheme="minorHAnsi"/>
        </w:rPr>
        <w:t>have bombarded</w:t>
      </w:r>
    </w:p>
    <w:p w:rsidR="0041342D" w:rsidRDefault="0041342D" w:rsidP="0041342D">
      <w:pPr>
        <w:jc w:val="left"/>
        <w:rPr>
          <w:rFonts w:asciiTheme="minorHAnsi" w:hAnsiTheme="minorHAnsi"/>
        </w:rPr>
      </w:pPr>
      <w:r w:rsidRPr="0041342D">
        <w:rPr>
          <w:rFonts w:asciiTheme="minorHAnsi" w:hAnsiTheme="minorHAnsi"/>
        </w:rPr>
        <w:t>Vietcong</w:t>
      </w:r>
      <w:r w:rsidR="00BF14CE">
        <w:rPr>
          <w:rFonts w:asciiTheme="minorHAnsi" w:hAnsiTheme="minorHAnsi"/>
        </w:rPr>
        <w:t xml:space="preserve"> </w:t>
      </w:r>
      <w:r w:rsidRPr="0041342D">
        <w:rPr>
          <w:rFonts w:asciiTheme="minorHAnsi" w:hAnsiTheme="minorHAnsi"/>
        </w:rPr>
        <w:t>troop concentrations,</w:t>
      </w:r>
      <w:r w:rsidR="00BF14CE">
        <w:rPr>
          <w:rFonts w:asciiTheme="minorHAnsi" w:hAnsiTheme="minorHAnsi"/>
        </w:rPr>
        <w:t xml:space="preserve"> </w:t>
      </w:r>
      <w:r w:rsidRPr="0041342D">
        <w:rPr>
          <w:rFonts w:asciiTheme="minorHAnsi" w:hAnsiTheme="minorHAnsi"/>
        </w:rPr>
        <w:t>base</w:t>
      </w:r>
      <w:r w:rsidR="00BF14CE">
        <w:rPr>
          <w:rFonts w:asciiTheme="minorHAnsi" w:hAnsiTheme="minorHAnsi"/>
        </w:rPr>
        <w:t xml:space="preserve"> </w:t>
      </w:r>
      <w:r w:rsidRPr="0041342D">
        <w:rPr>
          <w:rFonts w:asciiTheme="minorHAnsi" w:hAnsiTheme="minorHAnsi"/>
        </w:rPr>
        <w:t>camps,</w:t>
      </w:r>
      <w:r w:rsidR="00BF14CE">
        <w:rPr>
          <w:rFonts w:asciiTheme="minorHAnsi" w:hAnsiTheme="minorHAnsi"/>
        </w:rPr>
        <w:t xml:space="preserve"> </w:t>
      </w:r>
      <w:r w:rsidRPr="0041342D">
        <w:rPr>
          <w:rFonts w:asciiTheme="minorHAnsi" w:hAnsiTheme="minorHAnsi"/>
        </w:rPr>
        <w:t>bridges,</w:t>
      </w:r>
      <w:r w:rsidR="00BF14CE">
        <w:rPr>
          <w:rFonts w:asciiTheme="minorHAnsi" w:hAnsiTheme="minorHAnsi"/>
        </w:rPr>
        <w:t xml:space="preserve"> </w:t>
      </w:r>
      <w:r w:rsidRPr="0041342D">
        <w:rPr>
          <w:rFonts w:asciiTheme="minorHAnsi" w:hAnsiTheme="minorHAnsi"/>
        </w:rPr>
        <w:t>fortified</w:t>
      </w:r>
      <w:r w:rsidR="00BF14CE">
        <w:rPr>
          <w:rFonts w:asciiTheme="minorHAnsi" w:hAnsiTheme="minorHAnsi"/>
        </w:rPr>
        <w:t xml:space="preserve"> </w:t>
      </w:r>
      <w:r w:rsidRPr="0041342D">
        <w:rPr>
          <w:rFonts w:asciiTheme="minorHAnsi" w:hAnsiTheme="minorHAnsi"/>
        </w:rPr>
        <w:t>posts</w:t>
      </w:r>
      <w:r w:rsidR="00BF14CE">
        <w:rPr>
          <w:rFonts w:asciiTheme="minorHAnsi" w:hAnsiTheme="minorHAnsi"/>
        </w:rPr>
        <w:t xml:space="preserve"> </w:t>
      </w:r>
      <w:r w:rsidRPr="0041342D">
        <w:rPr>
          <w:rFonts w:asciiTheme="minorHAnsi" w:hAnsiTheme="minorHAnsi"/>
        </w:rPr>
        <w:t>and bunkers</w:t>
      </w:r>
      <w:r w:rsidR="00BF14CE">
        <w:rPr>
          <w:rFonts w:asciiTheme="minorHAnsi" w:hAnsiTheme="minorHAnsi"/>
        </w:rPr>
        <w:t xml:space="preserve"> </w:t>
      </w:r>
      <w:r w:rsidRPr="0041342D">
        <w:rPr>
          <w:rFonts w:asciiTheme="minorHAnsi" w:hAnsiTheme="minorHAnsi"/>
        </w:rPr>
        <w:t>with</w:t>
      </w:r>
      <w:r w:rsidR="00BF14CE">
        <w:rPr>
          <w:rFonts w:asciiTheme="minorHAnsi" w:hAnsiTheme="minorHAnsi"/>
        </w:rPr>
        <w:t xml:space="preserve"> </w:t>
      </w:r>
      <w:r w:rsidRPr="0041342D">
        <w:rPr>
          <w:rFonts w:asciiTheme="minorHAnsi" w:hAnsiTheme="minorHAnsi"/>
        </w:rPr>
        <w:t>more than 600</w:t>
      </w:r>
      <w:r w:rsidR="00BF14CE">
        <w:rPr>
          <w:rFonts w:asciiTheme="minorHAnsi" w:hAnsiTheme="minorHAnsi"/>
        </w:rPr>
        <w:t xml:space="preserve"> </w:t>
      </w:r>
      <w:r w:rsidRPr="0041342D">
        <w:rPr>
          <w:rFonts w:asciiTheme="minorHAnsi" w:hAnsiTheme="minorHAnsi"/>
        </w:rPr>
        <w:t>tons of explosive</w:t>
      </w:r>
      <w:r w:rsidR="00434AF5">
        <w:rPr>
          <w:rFonts w:asciiTheme="minorHAnsi" w:hAnsiTheme="minorHAnsi"/>
        </w:rPr>
        <w:t>.</w:t>
      </w:r>
    </w:p>
    <w:p w:rsidR="00434AF5" w:rsidRDefault="00434AF5" w:rsidP="0041342D">
      <w:pPr>
        <w:jc w:val="left"/>
        <w:rPr>
          <w:rFonts w:asciiTheme="minorHAnsi" w:hAnsiTheme="minorHAnsi"/>
        </w:rPr>
      </w:pPr>
    </w:p>
    <w:p w:rsidR="00434AF5" w:rsidRDefault="00434AF5" w:rsidP="00434AF5">
      <w:pPr>
        <w:jc w:val="left"/>
        <w:rPr>
          <w:rFonts w:asciiTheme="minorHAnsi" w:hAnsiTheme="minorHAnsi"/>
        </w:rPr>
      </w:pPr>
      <w:r>
        <w:rPr>
          <w:rFonts w:asciiTheme="minorHAnsi" w:hAnsiTheme="minorHAnsi"/>
        </w:rPr>
        <w:t xml:space="preserve">“I have been extremely </w:t>
      </w:r>
      <w:r w:rsidRPr="00434AF5">
        <w:rPr>
          <w:rFonts w:asciiTheme="minorHAnsi" w:hAnsiTheme="minorHAnsi"/>
        </w:rPr>
        <w:t>pleased</w:t>
      </w:r>
      <w:r>
        <w:rPr>
          <w:rFonts w:asciiTheme="minorHAnsi" w:hAnsiTheme="minorHAnsi"/>
        </w:rPr>
        <w:t xml:space="preserve"> </w:t>
      </w:r>
      <w:r w:rsidRPr="00434AF5">
        <w:rPr>
          <w:rFonts w:asciiTheme="minorHAnsi" w:hAnsiTheme="minorHAnsi"/>
        </w:rPr>
        <w:t>with the results",</w:t>
      </w:r>
      <w:r>
        <w:rPr>
          <w:rFonts w:asciiTheme="minorHAnsi" w:hAnsiTheme="minorHAnsi"/>
        </w:rPr>
        <w:t xml:space="preserve"> </w:t>
      </w:r>
      <w:r w:rsidRPr="00434AF5">
        <w:rPr>
          <w:rFonts w:asciiTheme="minorHAnsi" w:hAnsiTheme="minorHAnsi"/>
        </w:rPr>
        <w:t>Wing</w:t>
      </w:r>
      <w:r>
        <w:rPr>
          <w:rFonts w:asciiTheme="minorHAnsi" w:hAnsiTheme="minorHAnsi"/>
        </w:rPr>
        <w:t xml:space="preserve"> </w:t>
      </w:r>
      <w:r w:rsidRPr="00434AF5">
        <w:rPr>
          <w:rFonts w:asciiTheme="minorHAnsi" w:hAnsiTheme="minorHAnsi"/>
        </w:rPr>
        <w:t>Commander</w:t>
      </w:r>
      <w:r>
        <w:rPr>
          <w:rFonts w:asciiTheme="minorHAnsi" w:hAnsiTheme="minorHAnsi"/>
        </w:rPr>
        <w:t xml:space="preserve"> </w:t>
      </w:r>
      <w:proofErr w:type="spellStart"/>
      <w:r w:rsidRPr="00434AF5">
        <w:rPr>
          <w:rFonts w:asciiTheme="minorHAnsi" w:hAnsiTheme="minorHAnsi"/>
        </w:rPr>
        <w:t>Aronsen</w:t>
      </w:r>
      <w:proofErr w:type="spellEnd"/>
      <w:r>
        <w:rPr>
          <w:rFonts w:asciiTheme="minorHAnsi" w:hAnsiTheme="minorHAnsi"/>
        </w:rPr>
        <w:t xml:space="preserve"> </w:t>
      </w:r>
      <w:r w:rsidRPr="00434AF5">
        <w:rPr>
          <w:rFonts w:asciiTheme="minorHAnsi" w:hAnsiTheme="minorHAnsi"/>
        </w:rPr>
        <w:t>said today.</w:t>
      </w:r>
    </w:p>
    <w:p w:rsidR="00085313" w:rsidRPr="00434AF5" w:rsidRDefault="00085313" w:rsidP="00434AF5">
      <w:pPr>
        <w:jc w:val="left"/>
        <w:rPr>
          <w:rFonts w:asciiTheme="minorHAnsi" w:hAnsiTheme="minorHAnsi"/>
        </w:rPr>
      </w:pPr>
    </w:p>
    <w:p w:rsidR="00434AF5" w:rsidRDefault="00434AF5" w:rsidP="00434AF5">
      <w:pPr>
        <w:jc w:val="left"/>
        <w:rPr>
          <w:rFonts w:asciiTheme="minorHAnsi" w:hAnsiTheme="minorHAnsi"/>
        </w:rPr>
      </w:pPr>
      <w:r w:rsidRPr="00434AF5">
        <w:rPr>
          <w:rFonts w:asciiTheme="minorHAnsi" w:hAnsiTheme="minorHAnsi"/>
        </w:rPr>
        <w:t>Although the</w:t>
      </w:r>
      <w:r w:rsidR="00085313">
        <w:rPr>
          <w:rFonts w:asciiTheme="minorHAnsi" w:hAnsiTheme="minorHAnsi"/>
        </w:rPr>
        <w:t xml:space="preserve"> </w:t>
      </w:r>
      <w:r w:rsidRPr="00434AF5">
        <w:rPr>
          <w:rFonts w:asciiTheme="minorHAnsi" w:hAnsiTheme="minorHAnsi"/>
        </w:rPr>
        <w:t>Canberras</w:t>
      </w:r>
      <w:r w:rsidR="00085313">
        <w:rPr>
          <w:rFonts w:asciiTheme="minorHAnsi" w:hAnsiTheme="minorHAnsi"/>
        </w:rPr>
        <w:t xml:space="preserve"> </w:t>
      </w:r>
      <w:r w:rsidRPr="00434AF5">
        <w:rPr>
          <w:rFonts w:asciiTheme="minorHAnsi" w:hAnsiTheme="minorHAnsi"/>
        </w:rPr>
        <w:t>have</w:t>
      </w:r>
      <w:r w:rsidR="00085313">
        <w:rPr>
          <w:rFonts w:asciiTheme="minorHAnsi" w:hAnsiTheme="minorHAnsi"/>
        </w:rPr>
        <w:t xml:space="preserve"> </w:t>
      </w:r>
      <w:r w:rsidRPr="00434AF5">
        <w:rPr>
          <w:rFonts w:asciiTheme="minorHAnsi" w:hAnsiTheme="minorHAnsi"/>
        </w:rPr>
        <w:t>done</w:t>
      </w:r>
      <w:r w:rsidR="00085313">
        <w:rPr>
          <w:rFonts w:asciiTheme="minorHAnsi" w:hAnsiTheme="minorHAnsi"/>
        </w:rPr>
        <w:t xml:space="preserve"> </w:t>
      </w:r>
      <w:r w:rsidRPr="00434AF5">
        <w:rPr>
          <w:rFonts w:asciiTheme="minorHAnsi" w:hAnsiTheme="minorHAnsi"/>
        </w:rPr>
        <w:t>a</w:t>
      </w:r>
      <w:r w:rsidR="00085313">
        <w:rPr>
          <w:rFonts w:asciiTheme="minorHAnsi" w:hAnsiTheme="minorHAnsi"/>
        </w:rPr>
        <w:t xml:space="preserve"> </w:t>
      </w:r>
      <w:r w:rsidRPr="00434AF5">
        <w:rPr>
          <w:rFonts w:asciiTheme="minorHAnsi" w:hAnsiTheme="minorHAnsi"/>
        </w:rPr>
        <w:t>few four-aircraft formation daylight</w:t>
      </w:r>
      <w:r w:rsidR="00085313">
        <w:rPr>
          <w:rFonts w:asciiTheme="minorHAnsi" w:hAnsiTheme="minorHAnsi"/>
        </w:rPr>
        <w:t xml:space="preserve"> </w:t>
      </w:r>
      <w:r w:rsidRPr="00434AF5">
        <w:rPr>
          <w:rFonts w:asciiTheme="minorHAnsi" w:hAnsiTheme="minorHAnsi"/>
        </w:rPr>
        <w:t>raids against</w:t>
      </w:r>
      <w:r w:rsidR="00085313">
        <w:rPr>
          <w:rFonts w:asciiTheme="minorHAnsi" w:hAnsiTheme="minorHAnsi"/>
        </w:rPr>
        <w:t xml:space="preserve"> </w:t>
      </w:r>
      <w:r w:rsidRPr="00434AF5">
        <w:rPr>
          <w:rFonts w:asciiTheme="minorHAnsi" w:hAnsiTheme="minorHAnsi"/>
        </w:rPr>
        <w:t>the Vietcong,</w:t>
      </w:r>
      <w:r w:rsidR="00085313">
        <w:rPr>
          <w:rFonts w:asciiTheme="minorHAnsi" w:hAnsiTheme="minorHAnsi"/>
        </w:rPr>
        <w:t xml:space="preserve"> </w:t>
      </w:r>
      <w:r w:rsidRPr="00434AF5">
        <w:rPr>
          <w:rFonts w:asciiTheme="minorHAnsi" w:hAnsiTheme="minorHAnsi"/>
        </w:rPr>
        <w:t>they</w:t>
      </w:r>
      <w:r w:rsidR="00085313">
        <w:rPr>
          <w:rFonts w:asciiTheme="minorHAnsi" w:hAnsiTheme="minorHAnsi"/>
        </w:rPr>
        <w:t xml:space="preserve"> </w:t>
      </w:r>
      <w:r w:rsidRPr="00434AF5">
        <w:rPr>
          <w:rFonts w:asciiTheme="minorHAnsi" w:hAnsiTheme="minorHAnsi"/>
        </w:rPr>
        <w:t>are</w:t>
      </w:r>
      <w:r w:rsidR="00085313">
        <w:rPr>
          <w:rFonts w:asciiTheme="minorHAnsi" w:hAnsiTheme="minorHAnsi"/>
        </w:rPr>
        <w:t xml:space="preserve"> </w:t>
      </w:r>
      <w:r w:rsidRPr="00434AF5">
        <w:rPr>
          <w:rFonts w:asciiTheme="minorHAnsi" w:hAnsiTheme="minorHAnsi"/>
        </w:rPr>
        <w:t>mainly</w:t>
      </w:r>
      <w:r w:rsidR="00085313">
        <w:rPr>
          <w:rFonts w:asciiTheme="minorHAnsi" w:hAnsiTheme="minorHAnsi"/>
        </w:rPr>
        <w:t xml:space="preserve"> </w:t>
      </w:r>
      <w:r w:rsidRPr="00434AF5">
        <w:rPr>
          <w:rFonts w:asciiTheme="minorHAnsi" w:hAnsiTheme="minorHAnsi"/>
        </w:rPr>
        <w:t>reserved</w:t>
      </w:r>
      <w:r w:rsidR="00085313">
        <w:rPr>
          <w:rFonts w:asciiTheme="minorHAnsi" w:hAnsiTheme="minorHAnsi"/>
        </w:rPr>
        <w:t xml:space="preserve"> </w:t>
      </w:r>
      <w:r w:rsidRPr="00434AF5">
        <w:rPr>
          <w:rFonts w:asciiTheme="minorHAnsi" w:hAnsiTheme="minorHAnsi"/>
        </w:rPr>
        <w:t>for highly-</w:t>
      </w:r>
      <w:r w:rsidR="00085313" w:rsidRPr="00434AF5">
        <w:rPr>
          <w:rFonts w:asciiTheme="minorHAnsi" w:hAnsiTheme="minorHAnsi"/>
        </w:rPr>
        <w:t>specialized</w:t>
      </w:r>
      <w:r w:rsidR="00085313">
        <w:rPr>
          <w:rFonts w:asciiTheme="minorHAnsi" w:hAnsiTheme="minorHAnsi"/>
        </w:rPr>
        <w:t xml:space="preserve"> </w:t>
      </w:r>
      <w:r w:rsidRPr="00434AF5">
        <w:rPr>
          <w:rFonts w:asciiTheme="minorHAnsi" w:hAnsiTheme="minorHAnsi"/>
        </w:rPr>
        <w:t>ground</w:t>
      </w:r>
      <w:r w:rsidR="00085313">
        <w:rPr>
          <w:rFonts w:asciiTheme="minorHAnsi" w:hAnsiTheme="minorHAnsi"/>
        </w:rPr>
        <w:t xml:space="preserve"> </w:t>
      </w:r>
      <w:r w:rsidRPr="00434AF5">
        <w:rPr>
          <w:rFonts w:asciiTheme="minorHAnsi" w:hAnsiTheme="minorHAnsi"/>
        </w:rPr>
        <w:t>radar-controlled</w:t>
      </w:r>
      <w:r w:rsidR="00085313">
        <w:rPr>
          <w:rFonts w:asciiTheme="minorHAnsi" w:hAnsiTheme="minorHAnsi"/>
        </w:rPr>
        <w:t xml:space="preserve"> </w:t>
      </w:r>
      <w:r w:rsidRPr="00434AF5">
        <w:rPr>
          <w:rFonts w:asciiTheme="minorHAnsi" w:hAnsiTheme="minorHAnsi"/>
        </w:rPr>
        <w:t>night</w:t>
      </w:r>
      <w:r w:rsidR="00B76CCB">
        <w:rPr>
          <w:rFonts w:asciiTheme="minorHAnsi" w:hAnsiTheme="minorHAnsi"/>
        </w:rPr>
        <w:t xml:space="preserve"> </w:t>
      </w:r>
      <w:r w:rsidRPr="00434AF5">
        <w:rPr>
          <w:rFonts w:asciiTheme="minorHAnsi" w:hAnsiTheme="minorHAnsi"/>
        </w:rPr>
        <w:t>strikes.</w:t>
      </w:r>
    </w:p>
    <w:p w:rsidR="0041342D" w:rsidRDefault="0041342D" w:rsidP="0041342D">
      <w:pPr>
        <w:jc w:val="left"/>
        <w:rPr>
          <w:rFonts w:asciiTheme="minorHAnsi" w:hAnsiTheme="minorHAnsi"/>
        </w:rPr>
      </w:pPr>
    </w:p>
    <w:p w:rsidR="00B76CCB" w:rsidRPr="00B76CCB" w:rsidRDefault="00B76CCB" w:rsidP="00B76CCB">
      <w:pPr>
        <w:rPr>
          <w:rFonts w:asciiTheme="minorHAnsi" w:hAnsiTheme="minorHAnsi"/>
          <w:b/>
          <w:sz w:val="28"/>
          <w:szCs w:val="28"/>
        </w:rPr>
      </w:pPr>
      <w:r w:rsidRPr="00B76CCB">
        <w:rPr>
          <w:rFonts w:asciiTheme="minorHAnsi" w:hAnsiTheme="minorHAnsi"/>
          <w:b/>
          <w:sz w:val="28"/>
          <w:szCs w:val="28"/>
        </w:rPr>
        <w:t>'Bus runs'</w:t>
      </w:r>
    </w:p>
    <w:p w:rsidR="00B76CCB" w:rsidRPr="00B76CCB" w:rsidRDefault="00B76CCB" w:rsidP="00B76CCB">
      <w:pPr>
        <w:jc w:val="left"/>
        <w:rPr>
          <w:rFonts w:asciiTheme="minorHAnsi" w:hAnsiTheme="minorHAnsi"/>
        </w:rPr>
      </w:pPr>
      <w:r w:rsidRPr="00B76CCB">
        <w:rPr>
          <w:rFonts w:asciiTheme="minorHAnsi" w:hAnsiTheme="minorHAnsi"/>
        </w:rPr>
        <w:t>Flying high</w:t>
      </w:r>
      <w:r>
        <w:rPr>
          <w:rFonts w:asciiTheme="minorHAnsi" w:hAnsiTheme="minorHAnsi"/>
        </w:rPr>
        <w:t xml:space="preserve"> </w:t>
      </w:r>
      <w:r w:rsidRPr="00B76CCB">
        <w:rPr>
          <w:rFonts w:asciiTheme="minorHAnsi" w:hAnsiTheme="minorHAnsi"/>
        </w:rPr>
        <w:t>above</w:t>
      </w:r>
      <w:r>
        <w:rPr>
          <w:rFonts w:asciiTheme="minorHAnsi" w:hAnsiTheme="minorHAnsi"/>
        </w:rPr>
        <w:t xml:space="preserve"> </w:t>
      </w:r>
      <w:r w:rsidRPr="00B76CCB">
        <w:rPr>
          <w:rFonts w:asciiTheme="minorHAnsi" w:hAnsiTheme="minorHAnsi"/>
        </w:rPr>
        <w:t>antiaircraft fire, the</w:t>
      </w:r>
      <w:r>
        <w:rPr>
          <w:rFonts w:asciiTheme="minorHAnsi" w:hAnsiTheme="minorHAnsi"/>
        </w:rPr>
        <w:t xml:space="preserve"> </w:t>
      </w:r>
      <w:r w:rsidRPr="00B76CCB">
        <w:rPr>
          <w:rFonts w:asciiTheme="minorHAnsi" w:hAnsiTheme="minorHAnsi"/>
        </w:rPr>
        <w:t>pilots</w:t>
      </w:r>
      <w:r>
        <w:rPr>
          <w:rFonts w:asciiTheme="minorHAnsi" w:hAnsiTheme="minorHAnsi"/>
        </w:rPr>
        <w:t xml:space="preserve"> </w:t>
      </w:r>
      <w:r w:rsidRPr="00B76CCB">
        <w:rPr>
          <w:rFonts w:asciiTheme="minorHAnsi" w:hAnsiTheme="minorHAnsi"/>
        </w:rPr>
        <w:t>make</w:t>
      </w:r>
      <w:r>
        <w:rPr>
          <w:rFonts w:asciiTheme="minorHAnsi" w:hAnsiTheme="minorHAnsi"/>
        </w:rPr>
        <w:t xml:space="preserve"> </w:t>
      </w:r>
      <w:r w:rsidRPr="00B76CCB">
        <w:rPr>
          <w:rFonts w:asciiTheme="minorHAnsi" w:hAnsiTheme="minorHAnsi"/>
        </w:rPr>
        <w:t>their runs</w:t>
      </w:r>
      <w:r>
        <w:rPr>
          <w:rFonts w:asciiTheme="minorHAnsi" w:hAnsiTheme="minorHAnsi"/>
        </w:rPr>
        <w:t xml:space="preserve"> </w:t>
      </w:r>
      <w:r w:rsidRPr="00B76CCB">
        <w:rPr>
          <w:rFonts w:asciiTheme="minorHAnsi" w:hAnsiTheme="minorHAnsi"/>
        </w:rPr>
        <w:t>in total</w:t>
      </w:r>
      <w:r>
        <w:rPr>
          <w:rFonts w:asciiTheme="minorHAnsi" w:hAnsiTheme="minorHAnsi"/>
        </w:rPr>
        <w:t xml:space="preserve"> </w:t>
      </w:r>
      <w:r w:rsidRPr="00B76CCB">
        <w:rPr>
          <w:rFonts w:asciiTheme="minorHAnsi" w:hAnsiTheme="minorHAnsi"/>
        </w:rPr>
        <w:t>darkness,</w:t>
      </w:r>
      <w:r>
        <w:rPr>
          <w:rFonts w:asciiTheme="minorHAnsi" w:hAnsiTheme="minorHAnsi"/>
        </w:rPr>
        <w:t xml:space="preserve"> </w:t>
      </w:r>
      <w:r w:rsidRPr="00B76CCB">
        <w:rPr>
          <w:rFonts w:asciiTheme="minorHAnsi" w:hAnsiTheme="minorHAnsi"/>
        </w:rPr>
        <w:t>never seeing</w:t>
      </w:r>
      <w:r>
        <w:rPr>
          <w:rFonts w:asciiTheme="minorHAnsi" w:hAnsiTheme="minorHAnsi"/>
        </w:rPr>
        <w:t xml:space="preserve"> </w:t>
      </w:r>
      <w:r w:rsidRPr="00B76CCB">
        <w:rPr>
          <w:rFonts w:asciiTheme="minorHAnsi" w:hAnsiTheme="minorHAnsi"/>
        </w:rPr>
        <w:t>the</w:t>
      </w:r>
    </w:p>
    <w:p w:rsidR="00B76CCB" w:rsidRPr="00B76CCB" w:rsidRDefault="00B76CCB" w:rsidP="00B76CCB">
      <w:pPr>
        <w:jc w:val="left"/>
        <w:rPr>
          <w:rFonts w:asciiTheme="minorHAnsi" w:hAnsiTheme="minorHAnsi"/>
        </w:rPr>
      </w:pPr>
      <w:proofErr w:type="gramStart"/>
      <w:r w:rsidRPr="00B76CCB">
        <w:rPr>
          <w:rFonts w:asciiTheme="minorHAnsi" w:hAnsiTheme="minorHAnsi"/>
        </w:rPr>
        <w:t>enemy</w:t>
      </w:r>
      <w:proofErr w:type="gramEnd"/>
      <w:r w:rsidRPr="00B76CCB">
        <w:rPr>
          <w:rFonts w:asciiTheme="minorHAnsi" w:hAnsiTheme="minorHAnsi"/>
        </w:rPr>
        <w:t>,</w:t>
      </w:r>
      <w:r>
        <w:rPr>
          <w:rFonts w:asciiTheme="minorHAnsi" w:hAnsiTheme="minorHAnsi"/>
        </w:rPr>
        <w:t xml:space="preserve"> </w:t>
      </w:r>
      <w:r w:rsidRPr="00B76CCB">
        <w:rPr>
          <w:rFonts w:asciiTheme="minorHAnsi" w:hAnsiTheme="minorHAnsi"/>
        </w:rPr>
        <w:t>with</w:t>
      </w:r>
      <w:r>
        <w:rPr>
          <w:rFonts w:asciiTheme="minorHAnsi" w:hAnsiTheme="minorHAnsi"/>
        </w:rPr>
        <w:t xml:space="preserve"> </w:t>
      </w:r>
      <w:r w:rsidRPr="00B76CCB">
        <w:rPr>
          <w:rFonts w:asciiTheme="minorHAnsi" w:hAnsiTheme="minorHAnsi"/>
        </w:rPr>
        <w:t>only</w:t>
      </w:r>
      <w:r>
        <w:rPr>
          <w:rFonts w:asciiTheme="minorHAnsi" w:hAnsiTheme="minorHAnsi"/>
        </w:rPr>
        <w:t xml:space="preserve"> </w:t>
      </w:r>
      <w:r w:rsidRPr="00B76CCB">
        <w:rPr>
          <w:rFonts w:asciiTheme="minorHAnsi" w:hAnsiTheme="minorHAnsi"/>
        </w:rPr>
        <w:t>the red</w:t>
      </w:r>
      <w:r>
        <w:rPr>
          <w:rFonts w:asciiTheme="minorHAnsi" w:hAnsiTheme="minorHAnsi"/>
        </w:rPr>
        <w:t xml:space="preserve"> </w:t>
      </w:r>
      <w:r w:rsidRPr="00B76CCB">
        <w:rPr>
          <w:rFonts w:asciiTheme="minorHAnsi" w:hAnsiTheme="minorHAnsi"/>
        </w:rPr>
        <w:t>puffs</w:t>
      </w:r>
      <w:r>
        <w:rPr>
          <w:rFonts w:asciiTheme="minorHAnsi" w:hAnsiTheme="minorHAnsi"/>
        </w:rPr>
        <w:t xml:space="preserve"> </w:t>
      </w:r>
      <w:r w:rsidRPr="00B76CCB">
        <w:rPr>
          <w:rFonts w:asciiTheme="minorHAnsi" w:hAnsiTheme="minorHAnsi"/>
        </w:rPr>
        <w:t>of their</w:t>
      </w:r>
      <w:r>
        <w:rPr>
          <w:rFonts w:asciiTheme="minorHAnsi" w:hAnsiTheme="minorHAnsi"/>
        </w:rPr>
        <w:t xml:space="preserve"> </w:t>
      </w:r>
      <w:r w:rsidRPr="00B76CCB">
        <w:rPr>
          <w:rFonts w:asciiTheme="minorHAnsi" w:hAnsiTheme="minorHAnsi"/>
        </w:rPr>
        <w:t>bombs landing to</w:t>
      </w:r>
      <w:r>
        <w:rPr>
          <w:rFonts w:asciiTheme="minorHAnsi" w:hAnsiTheme="minorHAnsi"/>
        </w:rPr>
        <w:t xml:space="preserve"> </w:t>
      </w:r>
      <w:r w:rsidRPr="00B76CCB">
        <w:rPr>
          <w:rFonts w:asciiTheme="minorHAnsi" w:hAnsiTheme="minorHAnsi"/>
        </w:rPr>
        <w:t>remind</w:t>
      </w:r>
      <w:r>
        <w:rPr>
          <w:rFonts w:asciiTheme="minorHAnsi" w:hAnsiTheme="minorHAnsi"/>
        </w:rPr>
        <w:t xml:space="preserve"> </w:t>
      </w:r>
      <w:r w:rsidRPr="00B76CCB">
        <w:rPr>
          <w:rFonts w:asciiTheme="minorHAnsi" w:hAnsiTheme="minorHAnsi"/>
        </w:rPr>
        <w:t>them</w:t>
      </w:r>
      <w:r>
        <w:rPr>
          <w:rFonts w:asciiTheme="minorHAnsi" w:hAnsiTheme="minorHAnsi"/>
        </w:rPr>
        <w:t xml:space="preserve"> </w:t>
      </w:r>
      <w:r w:rsidRPr="00B76CCB">
        <w:rPr>
          <w:rFonts w:asciiTheme="minorHAnsi" w:hAnsiTheme="minorHAnsi"/>
        </w:rPr>
        <w:t>they</w:t>
      </w:r>
      <w:r w:rsidR="00816D90">
        <w:rPr>
          <w:rFonts w:asciiTheme="minorHAnsi" w:hAnsiTheme="minorHAnsi"/>
        </w:rPr>
        <w:t xml:space="preserve"> are </w:t>
      </w:r>
      <w:r w:rsidRPr="00B76CCB">
        <w:rPr>
          <w:rFonts w:asciiTheme="minorHAnsi" w:hAnsiTheme="minorHAnsi"/>
        </w:rPr>
        <w:t>actually fighting</w:t>
      </w:r>
    </w:p>
    <w:p w:rsidR="00B76CCB" w:rsidRDefault="00B76CCB" w:rsidP="00B76CCB">
      <w:pPr>
        <w:jc w:val="left"/>
        <w:rPr>
          <w:rFonts w:asciiTheme="minorHAnsi" w:hAnsiTheme="minorHAnsi"/>
        </w:rPr>
      </w:pPr>
      <w:proofErr w:type="gramStart"/>
      <w:r w:rsidRPr="00B76CCB">
        <w:rPr>
          <w:rFonts w:asciiTheme="minorHAnsi" w:hAnsiTheme="minorHAnsi"/>
        </w:rPr>
        <w:t>a</w:t>
      </w:r>
      <w:proofErr w:type="gramEnd"/>
      <w:r w:rsidR="00816D90">
        <w:rPr>
          <w:rFonts w:asciiTheme="minorHAnsi" w:hAnsiTheme="minorHAnsi"/>
        </w:rPr>
        <w:t xml:space="preserve"> </w:t>
      </w:r>
      <w:r w:rsidRPr="00B76CCB">
        <w:rPr>
          <w:rFonts w:asciiTheme="minorHAnsi" w:hAnsiTheme="minorHAnsi"/>
        </w:rPr>
        <w:t>war.</w:t>
      </w:r>
    </w:p>
    <w:p w:rsidR="00816D90" w:rsidRPr="00B76CCB" w:rsidRDefault="00816D90" w:rsidP="00B76CCB">
      <w:pPr>
        <w:jc w:val="left"/>
        <w:rPr>
          <w:rFonts w:asciiTheme="minorHAnsi" w:hAnsiTheme="minorHAnsi"/>
        </w:rPr>
      </w:pPr>
    </w:p>
    <w:p w:rsidR="00B76CCB" w:rsidRPr="00B76CCB" w:rsidRDefault="00B76CCB" w:rsidP="00B76CCB">
      <w:pPr>
        <w:jc w:val="left"/>
        <w:rPr>
          <w:rFonts w:asciiTheme="minorHAnsi" w:hAnsiTheme="minorHAnsi"/>
        </w:rPr>
      </w:pPr>
      <w:r w:rsidRPr="00B76CCB">
        <w:rPr>
          <w:rFonts w:asciiTheme="minorHAnsi" w:hAnsiTheme="minorHAnsi"/>
        </w:rPr>
        <w:t>And</w:t>
      </w:r>
      <w:r w:rsidR="00816D90">
        <w:rPr>
          <w:rFonts w:asciiTheme="minorHAnsi" w:hAnsiTheme="minorHAnsi"/>
        </w:rPr>
        <w:t xml:space="preserve"> </w:t>
      </w:r>
      <w:r w:rsidRPr="00B76CCB">
        <w:rPr>
          <w:rFonts w:asciiTheme="minorHAnsi" w:hAnsiTheme="minorHAnsi"/>
        </w:rPr>
        <w:t>they</w:t>
      </w:r>
      <w:r w:rsidR="00816D90">
        <w:rPr>
          <w:rFonts w:asciiTheme="minorHAnsi" w:hAnsiTheme="minorHAnsi"/>
        </w:rPr>
        <w:t xml:space="preserve"> </w:t>
      </w:r>
      <w:r w:rsidRPr="00B76CCB">
        <w:rPr>
          <w:rFonts w:asciiTheme="minorHAnsi" w:hAnsiTheme="minorHAnsi"/>
        </w:rPr>
        <w:t>know</w:t>
      </w:r>
      <w:r w:rsidR="00816D90">
        <w:rPr>
          <w:rFonts w:asciiTheme="minorHAnsi" w:hAnsiTheme="minorHAnsi"/>
        </w:rPr>
        <w:t xml:space="preserve"> </w:t>
      </w:r>
      <w:r w:rsidRPr="00B76CCB">
        <w:rPr>
          <w:rFonts w:asciiTheme="minorHAnsi" w:hAnsiTheme="minorHAnsi"/>
        </w:rPr>
        <w:t>only</w:t>
      </w:r>
      <w:r w:rsidR="00816D90">
        <w:rPr>
          <w:rFonts w:asciiTheme="minorHAnsi" w:hAnsiTheme="minorHAnsi"/>
        </w:rPr>
        <w:t xml:space="preserve"> </w:t>
      </w:r>
      <w:r w:rsidRPr="00B76CCB">
        <w:rPr>
          <w:rFonts w:asciiTheme="minorHAnsi" w:hAnsiTheme="minorHAnsi"/>
        </w:rPr>
        <w:t>rarely</w:t>
      </w:r>
      <w:r w:rsidR="00816D90">
        <w:rPr>
          <w:rFonts w:asciiTheme="minorHAnsi" w:hAnsiTheme="minorHAnsi"/>
        </w:rPr>
        <w:t xml:space="preserve"> </w:t>
      </w:r>
      <w:r w:rsidRPr="00B76CCB">
        <w:rPr>
          <w:rFonts w:asciiTheme="minorHAnsi" w:hAnsiTheme="minorHAnsi"/>
        </w:rPr>
        <w:t>if their bombs have</w:t>
      </w:r>
      <w:r w:rsidR="00816D90">
        <w:rPr>
          <w:rFonts w:asciiTheme="minorHAnsi" w:hAnsiTheme="minorHAnsi"/>
        </w:rPr>
        <w:t xml:space="preserve"> </w:t>
      </w:r>
      <w:r w:rsidRPr="00B76CCB">
        <w:rPr>
          <w:rFonts w:asciiTheme="minorHAnsi" w:hAnsiTheme="minorHAnsi"/>
        </w:rPr>
        <w:t>had</w:t>
      </w:r>
      <w:r w:rsidR="00816D90">
        <w:rPr>
          <w:rFonts w:asciiTheme="minorHAnsi" w:hAnsiTheme="minorHAnsi"/>
        </w:rPr>
        <w:t xml:space="preserve"> </w:t>
      </w:r>
      <w:r w:rsidRPr="00B76CCB">
        <w:rPr>
          <w:rFonts w:asciiTheme="minorHAnsi" w:hAnsiTheme="minorHAnsi"/>
        </w:rPr>
        <w:t>any</w:t>
      </w:r>
      <w:r w:rsidR="00816D90">
        <w:rPr>
          <w:rFonts w:asciiTheme="minorHAnsi" w:hAnsiTheme="minorHAnsi"/>
        </w:rPr>
        <w:t xml:space="preserve"> </w:t>
      </w:r>
      <w:r w:rsidRPr="00B76CCB">
        <w:rPr>
          <w:rFonts w:asciiTheme="minorHAnsi" w:hAnsiTheme="minorHAnsi"/>
        </w:rPr>
        <w:t>effect.</w:t>
      </w:r>
      <w:r w:rsidR="00816D90">
        <w:rPr>
          <w:rFonts w:asciiTheme="minorHAnsi" w:hAnsiTheme="minorHAnsi"/>
        </w:rPr>
        <w:t xml:space="preserve">  </w:t>
      </w:r>
      <w:r w:rsidRPr="00B76CCB">
        <w:rPr>
          <w:rFonts w:asciiTheme="minorHAnsi" w:hAnsiTheme="minorHAnsi"/>
        </w:rPr>
        <w:t>The pilots describe their</w:t>
      </w:r>
      <w:r w:rsidR="00816D90">
        <w:rPr>
          <w:rFonts w:asciiTheme="minorHAnsi" w:hAnsiTheme="minorHAnsi"/>
        </w:rPr>
        <w:t xml:space="preserve"> </w:t>
      </w:r>
      <w:r w:rsidRPr="00B76CCB">
        <w:rPr>
          <w:rFonts w:asciiTheme="minorHAnsi" w:hAnsiTheme="minorHAnsi"/>
        </w:rPr>
        <w:t>flights</w:t>
      </w:r>
    </w:p>
    <w:p w:rsidR="00B76CCB" w:rsidRPr="00B76CCB" w:rsidRDefault="00B76CCB" w:rsidP="00B76CCB">
      <w:pPr>
        <w:jc w:val="left"/>
        <w:rPr>
          <w:rFonts w:asciiTheme="minorHAnsi" w:hAnsiTheme="minorHAnsi"/>
        </w:rPr>
      </w:pPr>
      <w:proofErr w:type="gramStart"/>
      <w:r w:rsidRPr="00B76CCB">
        <w:rPr>
          <w:rFonts w:asciiTheme="minorHAnsi" w:hAnsiTheme="minorHAnsi"/>
        </w:rPr>
        <w:t>as</w:t>
      </w:r>
      <w:proofErr w:type="gramEnd"/>
      <w:r w:rsidRPr="00B76CCB">
        <w:rPr>
          <w:rFonts w:asciiTheme="minorHAnsi" w:hAnsiTheme="minorHAnsi"/>
        </w:rPr>
        <w:t xml:space="preserve"> "bus runs" and</w:t>
      </w:r>
      <w:r w:rsidR="001617A8">
        <w:rPr>
          <w:rFonts w:asciiTheme="minorHAnsi" w:hAnsiTheme="minorHAnsi"/>
        </w:rPr>
        <w:t xml:space="preserve"> </w:t>
      </w:r>
      <w:r w:rsidRPr="00B76CCB">
        <w:rPr>
          <w:rFonts w:asciiTheme="minorHAnsi" w:hAnsiTheme="minorHAnsi"/>
        </w:rPr>
        <w:t>find it</w:t>
      </w:r>
      <w:r w:rsidR="001617A8">
        <w:rPr>
          <w:rFonts w:asciiTheme="minorHAnsi" w:hAnsiTheme="minorHAnsi"/>
        </w:rPr>
        <w:t xml:space="preserve"> </w:t>
      </w:r>
      <w:r w:rsidRPr="00B76CCB">
        <w:rPr>
          <w:rFonts w:asciiTheme="minorHAnsi" w:hAnsiTheme="minorHAnsi"/>
        </w:rPr>
        <w:t>frustrating</w:t>
      </w:r>
      <w:r w:rsidR="001617A8">
        <w:rPr>
          <w:rFonts w:asciiTheme="minorHAnsi" w:hAnsiTheme="minorHAnsi"/>
        </w:rPr>
        <w:t xml:space="preserve"> </w:t>
      </w:r>
      <w:r w:rsidRPr="00B76CCB">
        <w:rPr>
          <w:rFonts w:asciiTheme="minorHAnsi" w:hAnsiTheme="minorHAnsi"/>
        </w:rPr>
        <w:t>that</w:t>
      </w:r>
      <w:r w:rsidR="001617A8">
        <w:rPr>
          <w:rFonts w:asciiTheme="minorHAnsi" w:hAnsiTheme="minorHAnsi"/>
        </w:rPr>
        <w:t xml:space="preserve"> </w:t>
      </w:r>
      <w:r w:rsidRPr="00B76CCB">
        <w:rPr>
          <w:rFonts w:asciiTheme="minorHAnsi" w:hAnsiTheme="minorHAnsi"/>
        </w:rPr>
        <w:t>bomb</w:t>
      </w:r>
      <w:r w:rsidR="001617A8">
        <w:rPr>
          <w:rFonts w:asciiTheme="minorHAnsi" w:hAnsiTheme="minorHAnsi"/>
        </w:rPr>
        <w:t xml:space="preserve"> </w:t>
      </w:r>
      <w:r w:rsidRPr="00B76CCB">
        <w:rPr>
          <w:rFonts w:asciiTheme="minorHAnsi" w:hAnsiTheme="minorHAnsi"/>
        </w:rPr>
        <w:t>damage</w:t>
      </w:r>
      <w:r w:rsidR="001617A8">
        <w:rPr>
          <w:rFonts w:asciiTheme="minorHAnsi" w:hAnsiTheme="minorHAnsi"/>
        </w:rPr>
        <w:t xml:space="preserve"> </w:t>
      </w:r>
      <w:r w:rsidRPr="00B76CCB">
        <w:rPr>
          <w:rFonts w:asciiTheme="minorHAnsi" w:hAnsiTheme="minorHAnsi"/>
        </w:rPr>
        <w:t xml:space="preserve">assessment </w:t>
      </w:r>
      <w:r w:rsidR="001617A8">
        <w:rPr>
          <w:rFonts w:asciiTheme="minorHAnsi" w:hAnsiTheme="minorHAnsi"/>
        </w:rPr>
        <w:t xml:space="preserve">is </w:t>
      </w:r>
      <w:r w:rsidRPr="00B76CCB">
        <w:rPr>
          <w:rFonts w:asciiTheme="minorHAnsi" w:hAnsiTheme="minorHAnsi"/>
        </w:rPr>
        <w:t>impossible</w:t>
      </w:r>
      <w:r w:rsidR="001617A8">
        <w:rPr>
          <w:rFonts w:asciiTheme="minorHAnsi" w:hAnsiTheme="minorHAnsi"/>
        </w:rPr>
        <w:t xml:space="preserve"> </w:t>
      </w:r>
      <w:r w:rsidRPr="00B76CCB">
        <w:rPr>
          <w:rFonts w:asciiTheme="minorHAnsi" w:hAnsiTheme="minorHAnsi"/>
        </w:rPr>
        <w:t>in</w:t>
      </w:r>
      <w:r w:rsidR="001617A8">
        <w:rPr>
          <w:rFonts w:asciiTheme="minorHAnsi" w:hAnsiTheme="minorHAnsi"/>
        </w:rPr>
        <w:t xml:space="preserve"> </w:t>
      </w:r>
      <w:r w:rsidRPr="00B76CCB">
        <w:rPr>
          <w:rFonts w:asciiTheme="minorHAnsi" w:hAnsiTheme="minorHAnsi"/>
        </w:rPr>
        <w:t>the dark.</w:t>
      </w:r>
    </w:p>
    <w:p w:rsidR="00B76CCB" w:rsidRPr="00B76CCB" w:rsidRDefault="00B76CCB" w:rsidP="00B76CCB">
      <w:pPr>
        <w:jc w:val="left"/>
        <w:rPr>
          <w:rFonts w:asciiTheme="minorHAnsi" w:hAnsiTheme="minorHAnsi"/>
        </w:rPr>
      </w:pPr>
      <w:r w:rsidRPr="00B76CCB">
        <w:rPr>
          <w:rFonts w:asciiTheme="minorHAnsi" w:hAnsiTheme="minorHAnsi"/>
        </w:rPr>
        <w:t>But</w:t>
      </w:r>
      <w:r w:rsidR="001617A8">
        <w:rPr>
          <w:rFonts w:asciiTheme="minorHAnsi" w:hAnsiTheme="minorHAnsi"/>
        </w:rPr>
        <w:t xml:space="preserve"> </w:t>
      </w:r>
      <w:r w:rsidRPr="00B76CCB">
        <w:rPr>
          <w:rFonts w:asciiTheme="minorHAnsi" w:hAnsiTheme="minorHAnsi"/>
        </w:rPr>
        <w:t>most</w:t>
      </w:r>
      <w:r w:rsidR="001617A8">
        <w:rPr>
          <w:rFonts w:asciiTheme="minorHAnsi" w:hAnsiTheme="minorHAnsi"/>
        </w:rPr>
        <w:t xml:space="preserve"> </w:t>
      </w:r>
      <w:r w:rsidRPr="00B76CCB">
        <w:rPr>
          <w:rFonts w:asciiTheme="minorHAnsi" w:hAnsiTheme="minorHAnsi"/>
        </w:rPr>
        <w:t>of them are</w:t>
      </w:r>
      <w:r w:rsidR="001617A8">
        <w:rPr>
          <w:rFonts w:asciiTheme="minorHAnsi" w:hAnsiTheme="minorHAnsi"/>
        </w:rPr>
        <w:t xml:space="preserve"> </w:t>
      </w:r>
      <w:r w:rsidRPr="00B76CCB">
        <w:rPr>
          <w:rFonts w:asciiTheme="minorHAnsi" w:hAnsiTheme="minorHAnsi"/>
        </w:rPr>
        <w:t>pleased</w:t>
      </w:r>
      <w:r w:rsidR="001617A8">
        <w:rPr>
          <w:rFonts w:asciiTheme="minorHAnsi" w:hAnsiTheme="minorHAnsi"/>
        </w:rPr>
        <w:t xml:space="preserve"> </w:t>
      </w:r>
      <w:r w:rsidRPr="00B76CCB">
        <w:rPr>
          <w:rFonts w:asciiTheme="minorHAnsi" w:hAnsiTheme="minorHAnsi"/>
        </w:rPr>
        <w:t>that the Canberras</w:t>
      </w:r>
      <w:r w:rsidR="001617A8">
        <w:rPr>
          <w:rFonts w:asciiTheme="minorHAnsi" w:hAnsiTheme="minorHAnsi"/>
        </w:rPr>
        <w:t xml:space="preserve"> </w:t>
      </w:r>
      <w:r w:rsidRPr="00B76CCB">
        <w:rPr>
          <w:rFonts w:asciiTheme="minorHAnsi" w:hAnsiTheme="minorHAnsi"/>
        </w:rPr>
        <w:t>once considered</w:t>
      </w:r>
      <w:r w:rsidR="001617A8">
        <w:rPr>
          <w:rFonts w:asciiTheme="minorHAnsi" w:hAnsiTheme="minorHAnsi"/>
        </w:rPr>
        <w:t xml:space="preserve"> </w:t>
      </w:r>
      <w:r w:rsidRPr="00B76CCB">
        <w:rPr>
          <w:rFonts w:asciiTheme="minorHAnsi" w:hAnsiTheme="minorHAnsi"/>
        </w:rPr>
        <w:t>obsolete —</w:t>
      </w:r>
      <w:r w:rsidR="001617A8">
        <w:rPr>
          <w:rFonts w:asciiTheme="minorHAnsi" w:hAnsiTheme="minorHAnsi"/>
        </w:rPr>
        <w:t xml:space="preserve"> </w:t>
      </w:r>
      <w:r w:rsidRPr="00B76CCB">
        <w:rPr>
          <w:rFonts w:asciiTheme="minorHAnsi" w:hAnsiTheme="minorHAnsi"/>
        </w:rPr>
        <w:t>ar</w:t>
      </w:r>
      <w:r w:rsidR="001617A8">
        <w:rPr>
          <w:rFonts w:asciiTheme="minorHAnsi" w:hAnsiTheme="minorHAnsi"/>
        </w:rPr>
        <w:t>e</w:t>
      </w:r>
      <w:r w:rsidRPr="00B76CCB">
        <w:rPr>
          <w:rFonts w:asciiTheme="minorHAnsi" w:hAnsiTheme="minorHAnsi"/>
        </w:rPr>
        <w:t xml:space="preserve"> now doing</w:t>
      </w:r>
    </w:p>
    <w:p w:rsidR="00B76CCB" w:rsidRDefault="001617A8" w:rsidP="00B76CCB">
      <w:pPr>
        <w:jc w:val="left"/>
        <w:rPr>
          <w:rFonts w:asciiTheme="minorHAnsi" w:hAnsiTheme="minorHAnsi"/>
        </w:rPr>
      </w:pPr>
      <w:r w:rsidRPr="00B76CCB">
        <w:rPr>
          <w:rFonts w:asciiTheme="minorHAnsi" w:hAnsiTheme="minorHAnsi"/>
        </w:rPr>
        <w:t>A</w:t>
      </w:r>
      <w:r>
        <w:rPr>
          <w:rFonts w:asciiTheme="minorHAnsi" w:hAnsiTheme="minorHAnsi"/>
        </w:rPr>
        <w:t xml:space="preserve"> </w:t>
      </w:r>
      <w:proofErr w:type="gramStart"/>
      <w:r w:rsidR="00B76CCB" w:rsidRPr="00B76CCB">
        <w:rPr>
          <w:rFonts w:asciiTheme="minorHAnsi" w:hAnsiTheme="minorHAnsi"/>
        </w:rPr>
        <w:t>job</w:t>
      </w:r>
      <w:r>
        <w:rPr>
          <w:rFonts w:asciiTheme="minorHAnsi" w:hAnsiTheme="minorHAnsi"/>
        </w:rPr>
        <w:t xml:space="preserve">  </w:t>
      </w:r>
      <w:r w:rsidR="00B76CCB" w:rsidRPr="00B76CCB">
        <w:rPr>
          <w:rFonts w:asciiTheme="minorHAnsi" w:hAnsiTheme="minorHAnsi"/>
        </w:rPr>
        <w:t>of</w:t>
      </w:r>
      <w:proofErr w:type="gramEnd"/>
      <w:r>
        <w:rPr>
          <w:rFonts w:asciiTheme="minorHAnsi" w:hAnsiTheme="minorHAnsi"/>
        </w:rPr>
        <w:t xml:space="preserve"> </w:t>
      </w:r>
      <w:r w:rsidR="00B76CCB" w:rsidRPr="00B76CCB">
        <w:rPr>
          <w:rFonts w:asciiTheme="minorHAnsi" w:hAnsiTheme="minorHAnsi"/>
        </w:rPr>
        <w:t>work.</w:t>
      </w:r>
    </w:p>
    <w:p w:rsidR="00966CA2" w:rsidRDefault="00966CA2" w:rsidP="00B76CCB">
      <w:pPr>
        <w:jc w:val="left"/>
        <w:rPr>
          <w:rFonts w:asciiTheme="minorHAnsi" w:hAnsiTheme="minorHAnsi"/>
        </w:rPr>
      </w:pPr>
    </w:p>
    <w:p w:rsidR="00966CA2" w:rsidRDefault="00966CA2" w:rsidP="00966CA2">
      <w:pPr>
        <w:jc w:val="left"/>
        <w:rPr>
          <w:rFonts w:asciiTheme="minorHAnsi" w:hAnsiTheme="minorHAnsi"/>
        </w:rPr>
      </w:pPr>
      <w:r>
        <w:rPr>
          <w:rFonts w:asciiTheme="minorHAnsi" w:hAnsiTheme="minorHAnsi"/>
        </w:rPr>
        <w:t>“</w:t>
      </w:r>
      <w:r w:rsidRPr="00966CA2">
        <w:rPr>
          <w:rFonts w:asciiTheme="minorHAnsi" w:hAnsiTheme="minorHAnsi"/>
        </w:rPr>
        <w:t>This</w:t>
      </w:r>
      <w:r>
        <w:rPr>
          <w:rFonts w:asciiTheme="minorHAnsi" w:hAnsiTheme="minorHAnsi"/>
        </w:rPr>
        <w:t xml:space="preserve"> </w:t>
      </w:r>
      <w:r w:rsidRPr="00966CA2">
        <w:rPr>
          <w:rFonts w:asciiTheme="minorHAnsi" w:hAnsiTheme="minorHAnsi"/>
        </w:rPr>
        <w:t>is so</w:t>
      </w:r>
      <w:r>
        <w:rPr>
          <w:rFonts w:asciiTheme="minorHAnsi" w:hAnsiTheme="minorHAnsi"/>
        </w:rPr>
        <w:t xml:space="preserve"> </w:t>
      </w:r>
      <w:r w:rsidRPr="00966CA2">
        <w:rPr>
          <w:rFonts w:asciiTheme="minorHAnsi" w:hAnsiTheme="minorHAnsi"/>
        </w:rPr>
        <w:t>different</w:t>
      </w:r>
      <w:r>
        <w:rPr>
          <w:rFonts w:asciiTheme="minorHAnsi" w:hAnsiTheme="minorHAnsi"/>
        </w:rPr>
        <w:t xml:space="preserve"> </w:t>
      </w:r>
      <w:r w:rsidRPr="00966CA2">
        <w:rPr>
          <w:rFonts w:asciiTheme="minorHAnsi" w:hAnsiTheme="minorHAnsi"/>
        </w:rPr>
        <w:t>from</w:t>
      </w:r>
      <w:r>
        <w:rPr>
          <w:rFonts w:asciiTheme="minorHAnsi" w:hAnsiTheme="minorHAnsi"/>
        </w:rPr>
        <w:t xml:space="preserve"> </w:t>
      </w:r>
      <w:r w:rsidRPr="00966CA2">
        <w:rPr>
          <w:rFonts w:asciiTheme="minorHAnsi" w:hAnsiTheme="minorHAnsi"/>
        </w:rPr>
        <w:t>Malaysia",</w:t>
      </w:r>
      <w:r>
        <w:rPr>
          <w:rFonts w:asciiTheme="minorHAnsi" w:hAnsiTheme="minorHAnsi"/>
        </w:rPr>
        <w:t xml:space="preserve"> </w:t>
      </w:r>
      <w:r w:rsidRPr="00966CA2">
        <w:rPr>
          <w:rFonts w:asciiTheme="minorHAnsi" w:hAnsiTheme="minorHAnsi"/>
        </w:rPr>
        <w:t>one pilot</w:t>
      </w:r>
      <w:r>
        <w:rPr>
          <w:rFonts w:asciiTheme="minorHAnsi" w:hAnsiTheme="minorHAnsi"/>
        </w:rPr>
        <w:t xml:space="preserve"> </w:t>
      </w:r>
      <w:r w:rsidRPr="00966CA2">
        <w:rPr>
          <w:rFonts w:asciiTheme="minorHAnsi" w:hAnsiTheme="minorHAnsi"/>
        </w:rPr>
        <w:t>said.</w:t>
      </w:r>
    </w:p>
    <w:p w:rsidR="00966CA2" w:rsidRPr="00966CA2" w:rsidRDefault="00966CA2" w:rsidP="00966CA2">
      <w:pPr>
        <w:jc w:val="left"/>
        <w:rPr>
          <w:rFonts w:asciiTheme="minorHAnsi" w:hAnsiTheme="minorHAnsi"/>
        </w:rPr>
      </w:pPr>
    </w:p>
    <w:p w:rsidR="00966CA2" w:rsidRDefault="00966CA2" w:rsidP="00966CA2">
      <w:pPr>
        <w:jc w:val="left"/>
        <w:rPr>
          <w:rFonts w:asciiTheme="minorHAnsi" w:hAnsiTheme="minorHAnsi"/>
        </w:rPr>
      </w:pPr>
      <w:r w:rsidRPr="00966CA2">
        <w:rPr>
          <w:rFonts w:asciiTheme="minorHAnsi" w:hAnsiTheme="minorHAnsi"/>
        </w:rPr>
        <w:t>"We're</w:t>
      </w:r>
      <w:r>
        <w:rPr>
          <w:rFonts w:asciiTheme="minorHAnsi" w:hAnsiTheme="minorHAnsi"/>
        </w:rPr>
        <w:t xml:space="preserve"> </w:t>
      </w:r>
      <w:r w:rsidRPr="00966CA2">
        <w:rPr>
          <w:rFonts w:asciiTheme="minorHAnsi" w:hAnsiTheme="minorHAnsi"/>
        </w:rPr>
        <w:t>working</w:t>
      </w:r>
      <w:r>
        <w:rPr>
          <w:rFonts w:asciiTheme="minorHAnsi" w:hAnsiTheme="minorHAnsi"/>
        </w:rPr>
        <w:t xml:space="preserve"> </w:t>
      </w:r>
      <w:r w:rsidRPr="00966CA2">
        <w:rPr>
          <w:rFonts w:asciiTheme="minorHAnsi" w:hAnsiTheme="minorHAnsi"/>
        </w:rPr>
        <w:t>for our</w:t>
      </w:r>
      <w:r>
        <w:rPr>
          <w:rFonts w:asciiTheme="minorHAnsi" w:hAnsiTheme="minorHAnsi"/>
        </w:rPr>
        <w:t xml:space="preserve"> </w:t>
      </w:r>
      <w:r w:rsidRPr="00966CA2">
        <w:rPr>
          <w:rFonts w:asciiTheme="minorHAnsi" w:hAnsiTheme="minorHAnsi"/>
        </w:rPr>
        <w:t>living now</w:t>
      </w:r>
      <w:r>
        <w:rPr>
          <w:rFonts w:asciiTheme="minorHAnsi" w:hAnsiTheme="minorHAnsi"/>
        </w:rPr>
        <w:t xml:space="preserve"> </w:t>
      </w:r>
      <w:r w:rsidRPr="00966CA2">
        <w:rPr>
          <w:rFonts w:asciiTheme="minorHAnsi" w:hAnsiTheme="minorHAnsi"/>
        </w:rPr>
        <w:t>before it was</w:t>
      </w:r>
      <w:r>
        <w:rPr>
          <w:rFonts w:asciiTheme="minorHAnsi" w:hAnsiTheme="minorHAnsi"/>
        </w:rPr>
        <w:t xml:space="preserve"> </w:t>
      </w:r>
      <w:r w:rsidRPr="00966CA2">
        <w:rPr>
          <w:rFonts w:asciiTheme="minorHAnsi" w:hAnsiTheme="minorHAnsi"/>
        </w:rPr>
        <w:t>just</w:t>
      </w:r>
      <w:r>
        <w:rPr>
          <w:rFonts w:asciiTheme="minorHAnsi" w:hAnsiTheme="minorHAnsi"/>
        </w:rPr>
        <w:t xml:space="preserve"> </w:t>
      </w:r>
      <w:r w:rsidRPr="00966CA2">
        <w:rPr>
          <w:rFonts w:asciiTheme="minorHAnsi" w:hAnsiTheme="minorHAnsi"/>
        </w:rPr>
        <w:t>training</w:t>
      </w:r>
      <w:r>
        <w:rPr>
          <w:rFonts w:asciiTheme="minorHAnsi" w:hAnsiTheme="minorHAnsi"/>
        </w:rPr>
        <w:t xml:space="preserve"> </w:t>
      </w:r>
      <w:r w:rsidRPr="00966CA2">
        <w:rPr>
          <w:rFonts w:asciiTheme="minorHAnsi" w:hAnsiTheme="minorHAnsi"/>
        </w:rPr>
        <w:t>and more</w:t>
      </w:r>
      <w:r>
        <w:rPr>
          <w:rFonts w:asciiTheme="minorHAnsi" w:hAnsiTheme="minorHAnsi"/>
        </w:rPr>
        <w:t xml:space="preserve"> </w:t>
      </w:r>
      <w:r w:rsidRPr="00966CA2">
        <w:rPr>
          <w:rFonts w:asciiTheme="minorHAnsi" w:hAnsiTheme="minorHAnsi"/>
        </w:rPr>
        <w:t>training".</w:t>
      </w:r>
    </w:p>
    <w:p w:rsidR="00964118" w:rsidRPr="00966CA2" w:rsidRDefault="00964118" w:rsidP="00966CA2">
      <w:pPr>
        <w:jc w:val="left"/>
        <w:rPr>
          <w:rFonts w:asciiTheme="minorHAnsi" w:hAnsiTheme="minorHAnsi"/>
        </w:rPr>
      </w:pPr>
    </w:p>
    <w:p w:rsidR="00966CA2" w:rsidRDefault="00966CA2" w:rsidP="00966CA2">
      <w:pPr>
        <w:jc w:val="left"/>
        <w:rPr>
          <w:rFonts w:asciiTheme="minorHAnsi" w:hAnsiTheme="minorHAnsi"/>
        </w:rPr>
      </w:pPr>
      <w:r w:rsidRPr="00966CA2">
        <w:rPr>
          <w:rFonts w:asciiTheme="minorHAnsi" w:hAnsiTheme="minorHAnsi"/>
        </w:rPr>
        <w:t>The Canberras fly</w:t>
      </w:r>
      <w:r w:rsidR="00964118">
        <w:rPr>
          <w:rFonts w:asciiTheme="minorHAnsi" w:hAnsiTheme="minorHAnsi"/>
        </w:rPr>
        <w:t xml:space="preserve"> </w:t>
      </w:r>
      <w:r w:rsidRPr="00966CA2">
        <w:rPr>
          <w:rFonts w:asciiTheme="minorHAnsi" w:hAnsiTheme="minorHAnsi"/>
        </w:rPr>
        <w:t>seven</w:t>
      </w:r>
      <w:r w:rsidR="00964118">
        <w:rPr>
          <w:rFonts w:asciiTheme="minorHAnsi" w:hAnsiTheme="minorHAnsi"/>
        </w:rPr>
        <w:t xml:space="preserve"> </w:t>
      </w:r>
      <w:r w:rsidRPr="00966CA2">
        <w:rPr>
          <w:rFonts w:asciiTheme="minorHAnsi" w:hAnsiTheme="minorHAnsi"/>
        </w:rPr>
        <w:t>nights</w:t>
      </w:r>
      <w:r w:rsidR="00964118">
        <w:rPr>
          <w:rFonts w:asciiTheme="minorHAnsi" w:hAnsiTheme="minorHAnsi"/>
        </w:rPr>
        <w:t xml:space="preserve"> </w:t>
      </w:r>
      <w:r w:rsidRPr="00966CA2">
        <w:rPr>
          <w:rFonts w:asciiTheme="minorHAnsi" w:hAnsiTheme="minorHAnsi"/>
        </w:rPr>
        <w:t>a</w:t>
      </w:r>
      <w:r w:rsidR="00964118">
        <w:rPr>
          <w:rFonts w:asciiTheme="minorHAnsi" w:hAnsiTheme="minorHAnsi"/>
        </w:rPr>
        <w:t xml:space="preserve"> </w:t>
      </w:r>
      <w:proofErr w:type="gramStart"/>
      <w:r w:rsidRPr="00966CA2">
        <w:rPr>
          <w:rFonts w:asciiTheme="minorHAnsi" w:hAnsiTheme="minorHAnsi"/>
        </w:rPr>
        <w:t>week,</w:t>
      </w:r>
      <w:proofErr w:type="gramEnd"/>
      <w:r w:rsidR="00964118">
        <w:rPr>
          <w:rFonts w:asciiTheme="minorHAnsi" w:hAnsiTheme="minorHAnsi"/>
        </w:rPr>
        <w:t xml:space="preserve"> </w:t>
      </w:r>
      <w:r w:rsidRPr="00966CA2">
        <w:rPr>
          <w:rFonts w:asciiTheme="minorHAnsi" w:hAnsiTheme="minorHAnsi"/>
        </w:rPr>
        <w:t>and</w:t>
      </w:r>
      <w:r w:rsidR="00964118">
        <w:rPr>
          <w:rFonts w:asciiTheme="minorHAnsi" w:hAnsiTheme="minorHAnsi"/>
        </w:rPr>
        <w:t xml:space="preserve"> </w:t>
      </w:r>
      <w:r w:rsidRPr="00966CA2">
        <w:rPr>
          <w:rFonts w:asciiTheme="minorHAnsi" w:hAnsiTheme="minorHAnsi"/>
        </w:rPr>
        <w:t>eight</w:t>
      </w:r>
      <w:r w:rsidR="00964118">
        <w:rPr>
          <w:rFonts w:asciiTheme="minorHAnsi" w:hAnsiTheme="minorHAnsi"/>
        </w:rPr>
        <w:t xml:space="preserve"> </w:t>
      </w:r>
      <w:r w:rsidRPr="00966CA2">
        <w:rPr>
          <w:rFonts w:asciiTheme="minorHAnsi" w:hAnsiTheme="minorHAnsi"/>
        </w:rPr>
        <w:t>missions are</w:t>
      </w:r>
      <w:r w:rsidR="00964118">
        <w:rPr>
          <w:rFonts w:asciiTheme="minorHAnsi" w:hAnsiTheme="minorHAnsi"/>
        </w:rPr>
        <w:t xml:space="preserve"> </w:t>
      </w:r>
      <w:r w:rsidRPr="00966CA2">
        <w:rPr>
          <w:rFonts w:asciiTheme="minorHAnsi" w:hAnsiTheme="minorHAnsi"/>
        </w:rPr>
        <w:t>flown</w:t>
      </w:r>
      <w:r w:rsidR="00964118">
        <w:rPr>
          <w:rFonts w:asciiTheme="minorHAnsi" w:hAnsiTheme="minorHAnsi"/>
        </w:rPr>
        <w:t xml:space="preserve"> </w:t>
      </w:r>
      <w:r w:rsidRPr="00966CA2">
        <w:rPr>
          <w:rFonts w:asciiTheme="minorHAnsi" w:hAnsiTheme="minorHAnsi"/>
        </w:rPr>
        <w:t>each</w:t>
      </w:r>
      <w:r w:rsidR="00964118">
        <w:rPr>
          <w:rFonts w:asciiTheme="minorHAnsi" w:hAnsiTheme="minorHAnsi"/>
        </w:rPr>
        <w:t xml:space="preserve"> </w:t>
      </w:r>
      <w:r w:rsidRPr="00966CA2">
        <w:rPr>
          <w:rFonts w:asciiTheme="minorHAnsi" w:hAnsiTheme="minorHAnsi"/>
        </w:rPr>
        <w:t>night.</w:t>
      </w:r>
    </w:p>
    <w:p w:rsidR="0025054A" w:rsidRPr="00966CA2" w:rsidRDefault="0025054A" w:rsidP="00966CA2">
      <w:pPr>
        <w:jc w:val="left"/>
        <w:rPr>
          <w:rFonts w:asciiTheme="minorHAnsi" w:hAnsiTheme="minorHAnsi"/>
        </w:rPr>
      </w:pPr>
    </w:p>
    <w:p w:rsidR="00966CA2" w:rsidRDefault="00966CA2" w:rsidP="00966CA2">
      <w:pPr>
        <w:jc w:val="left"/>
        <w:rPr>
          <w:rFonts w:asciiTheme="minorHAnsi" w:hAnsiTheme="minorHAnsi"/>
        </w:rPr>
      </w:pPr>
      <w:r w:rsidRPr="00966CA2">
        <w:rPr>
          <w:rFonts w:asciiTheme="minorHAnsi" w:hAnsiTheme="minorHAnsi"/>
        </w:rPr>
        <w:t>The Australian pilots</w:t>
      </w:r>
      <w:r w:rsidR="0025054A">
        <w:rPr>
          <w:rFonts w:asciiTheme="minorHAnsi" w:hAnsiTheme="minorHAnsi"/>
        </w:rPr>
        <w:t xml:space="preserve"> </w:t>
      </w:r>
      <w:r w:rsidRPr="00966CA2">
        <w:rPr>
          <w:rFonts w:asciiTheme="minorHAnsi" w:hAnsiTheme="minorHAnsi"/>
        </w:rPr>
        <w:t>have</w:t>
      </w:r>
      <w:r w:rsidR="0025054A">
        <w:rPr>
          <w:rFonts w:asciiTheme="minorHAnsi" w:hAnsiTheme="minorHAnsi"/>
        </w:rPr>
        <w:t xml:space="preserve"> </w:t>
      </w:r>
      <w:r w:rsidRPr="00966CA2">
        <w:rPr>
          <w:rFonts w:asciiTheme="minorHAnsi" w:hAnsiTheme="minorHAnsi"/>
        </w:rPr>
        <w:t>been</w:t>
      </w:r>
      <w:r w:rsidR="0025054A">
        <w:rPr>
          <w:rFonts w:asciiTheme="minorHAnsi" w:hAnsiTheme="minorHAnsi"/>
        </w:rPr>
        <w:t xml:space="preserve"> </w:t>
      </w:r>
      <w:r w:rsidRPr="00966CA2">
        <w:rPr>
          <w:rFonts w:asciiTheme="minorHAnsi" w:hAnsiTheme="minorHAnsi"/>
        </w:rPr>
        <w:t>praised</w:t>
      </w:r>
      <w:r w:rsidR="0025054A">
        <w:rPr>
          <w:rFonts w:asciiTheme="minorHAnsi" w:hAnsiTheme="minorHAnsi"/>
        </w:rPr>
        <w:t xml:space="preserve"> </w:t>
      </w:r>
      <w:r w:rsidRPr="00966CA2">
        <w:rPr>
          <w:rFonts w:asciiTheme="minorHAnsi" w:hAnsiTheme="minorHAnsi"/>
        </w:rPr>
        <w:t>for their</w:t>
      </w:r>
      <w:r w:rsidR="0025054A">
        <w:rPr>
          <w:rFonts w:asciiTheme="minorHAnsi" w:hAnsiTheme="minorHAnsi"/>
        </w:rPr>
        <w:t xml:space="preserve"> </w:t>
      </w:r>
      <w:r w:rsidRPr="00966CA2">
        <w:rPr>
          <w:rFonts w:asciiTheme="minorHAnsi" w:hAnsiTheme="minorHAnsi"/>
        </w:rPr>
        <w:t>accuracy</w:t>
      </w:r>
      <w:r w:rsidR="0025054A">
        <w:rPr>
          <w:rFonts w:asciiTheme="minorHAnsi" w:hAnsiTheme="minorHAnsi"/>
        </w:rPr>
        <w:t xml:space="preserve"> </w:t>
      </w:r>
      <w:r w:rsidRPr="00966CA2">
        <w:rPr>
          <w:rFonts w:asciiTheme="minorHAnsi" w:hAnsiTheme="minorHAnsi"/>
        </w:rPr>
        <w:t>with</w:t>
      </w:r>
      <w:r w:rsidR="0025054A">
        <w:rPr>
          <w:rFonts w:asciiTheme="minorHAnsi" w:hAnsiTheme="minorHAnsi"/>
        </w:rPr>
        <w:t xml:space="preserve"> </w:t>
      </w:r>
      <w:r w:rsidRPr="00966CA2">
        <w:rPr>
          <w:rFonts w:asciiTheme="minorHAnsi" w:hAnsiTheme="minorHAnsi"/>
        </w:rPr>
        <w:t>their</w:t>
      </w:r>
      <w:r w:rsidR="0025054A">
        <w:rPr>
          <w:rFonts w:asciiTheme="minorHAnsi" w:hAnsiTheme="minorHAnsi"/>
        </w:rPr>
        <w:t xml:space="preserve"> </w:t>
      </w:r>
      <w:r w:rsidRPr="00966CA2">
        <w:rPr>
          <w:rFonts w:asciiTheme="minorHAnsi" w:hAnsiTheme="minorHAnsi"/>
        </w:rPr>
        <w:t>500 and</w:t>
      </w:r>
      <w:r w:rsidR="0025054A">
        <w:rPr>
          <w:rFonts w:asciiTheme="minorHAnsi" w:hAnsiTheme="minorHAnsi"/>
        </w:rPr>
        <w:t xml:space="preserve"> </w:t>
      </w:r>
      <w:r w:rsidRPr="00966CA2">
        <w:rPr>
          <w:rFonts w:asciiTheme="minorHAnsi" w:hAnsiTheme="minorHAnsi"/>
        </w:rPr>
        <w:t>1,0001b</w:t>
      </w:r>
      <w:r w:rsidR="00656900">
        <w:rPr>
          <w:rFonts w:asciiTheme="minorHAnsi" w:hAnsiTheme="minorHAnsi"/>
        </w:rPr>
        <w:t xml:space="preserve"> </w:t>
      </w:r>
      <w:r w:rsidRPr="00966CA2">
        <w:rPr>
          <w:rFonts w:asciiTheme="minorHAnsi" w:hAnsiTheme="minorHAnsi"/>
        </w:rPr>
        <w:t>Australian-made</w:t>
      </w:r>
      <w:r w:rsidR="0025054A">
        <w:rPr>
          <w:rFonts w:asciiTheme="minorHAnsi" w:hAnsiTheme="minorHAnsi"/>
        </w:rPr>
        <w:t xml:space="preserve"> </w:t>
      </w:r>
      <w:r w:rsidRPr="00966CA2">
        <w:rPr>
          <w:rFonts w:asciiTheme="minorHAnsi" w:hAnsiTheme="minorHAnsi"/>
        </w:rPr>
        <w:t>bombs.</w:t>
      </w:r>
    </w:p>
    <w:p w:rsidR="00656900" w:rsidRDefault="00656900" w:rsidP="00966CA2">
      <w:pPr>
        <w:jc w:val="left"/>
        <w:rPr>
          <w:rFonts w:asciiTheme="minorHAnsi" w:hAnsiTheme="minorHAnsi"/>
        </w:rPr>
      </w:pPr>
    </w:p>
    <w:p w:rsidR="00BD47EE" w:rsidRPr="00BD47EE" w:rsidRDefault="00656900" w:rsidP="00BD47EE">
      <w:pPr>
        <w:rPr>
          <w:rFonts w:asciiTheme="minorHAnsi" w:hAnsiTheme="minorHAnsi"/>
          <w:b/>
          <w:sz w:val="28"/>
          <w:szCs w:val="28"/>
        </w:rPr>
      </w:pPr>
      <w:r w:rsidRPr="00BD47EE">
        <w:rPr>
          <w:rFonts w:asciiTheme="minorHAnsi" w:hAnsiTheme="minorHAnsi"/>
          <w:b/>
          <w:sz w:val="28"/>
          <w:szCs w:val="28"/>
        </w:rPr>
        <w:lastRenderedPageBreak/>
        <w:t>Some</w:t>
      </w:r>
      <w:r w:rsidR="00BD47EE" w:rsidRPr="00BD47EE">
        <w:rPr>
          <w:rFonts w:asciiTheme="minorHAnsi" w:hAnsiTheme="minorHAnsi"/>
          <w:b/>
          <w:sz w:val="28"/>
          <w:szCs w:val="28"/>
        </w:rPr>
        <w:t xml:space="preserve"> fire at Aircraft</w:t>
      </w:r>
    </w:p>
    <w:p w:rsidR="00656900" w:rsidRDefault="00656900" w:rsidP="00656900">
      <w:pPr>
        <w:jc w:val="left"/>
        <w:rPr>
          <w:rFonts w:asciiTheme="minorHAnsi" w:hAnsiTheme="minorHAnsi"/>
        </w:rPr>
      </w:pPr>
      <w:r w:rsidRPr="00656900">
        <w:rPr>
          <w:rFonts w:asciiTheme="minorHAnsi" w:hAnsiTheme="minorHAnsi"/>
        </w:rPr>
        <w:t>On</w:t>
      </w:r>
      <w:r>
        <w:rPr>
          <w:rFonts w:asciiTheme="minorHAnsi" w:hAnsiTheme="minorHAnsi"/>
        </w:rPr>
        <w:t xml:space="preserve"> </w:t>
      </w:r>
      <w:r w:rsidRPr="00656900">
        <w:rPr>
          <w:rFonts w:asciiTheme="minorHAnsi" w:hAnsiTheme="minorHAnsi"/>
        </w:rPr>
        <w:t>one or two occasions</w:t>
      </w:r>
      <w:r>
        <w:rPr>
          <w:rFonts w:asciiTheme="minorHAnsi" w:hAnsiTheme="minorHAnsi"/>
        </w:rPr>
        <w:t xml:space="preserve"> </w:t>
      </w:r>
      <w:r w:rsidRPr="00656900">
        <w:rPr>
          <w:rFonts w:asciiTheme="minorHAnsi" w:hAnsiTheme="minorHAnsi"/>
        </w:rPr>
        <w:t>pilots</w:t>
      </w:r>
      <w:r>
        <w:rPr>
          <w:rFonts w:asciiTheme="minorHAnsi" w:hAnsiTheme="minorHAnsi"/>
        </w:rPr>
        <w:t xml:space="preserve"> </w:t>
      </w:r>
      <w:r w:rsidRPr="00656900">
        <w:rPr>
          <w:rFonts w:asciiTheme="minorHAnsi" w:hAnsiTheme="minorHAnsi"/>
        </w:rPr>
        <w:t>have</w:t>
      </w:r>
      <w:r>
        <w:rPr>
          <w:rFonts w:asciiTheme="minorHAnsi" w:hAnsiTheme="minorHAnsi"/>
        </w:rPr>
        <w:t xml:space="preserve"> </w:t>
      </w:r>
      <w:r w:rsidRPr="00656900">
        <w:rPr>
          <w:rFonts w:asciiTheme="minorHAnsi" w:hAnsiTheme="minorHAnsi"/>
        </w:rPr>
        <w:t>felt</w:t>
      </w:r>
      <w:r>
        <w:rPr>
          <w:rFonts w:asciiTheme="minorHAnsi" w:hAnsiTheme="minorHAnsi"/>
        </w:rPr>
        <w:t xml:space="preserve"> </w:t>
      </w:r>
      <w:r w:rsidRPr="00656900">
        <w:rPr>
          <w:rFonts w:asciiTheme="minorHAnsi" w:hAnsiTheme="minorHAnsi"/>
        </w:rPr>
        <w:t>they</w:t>
      </w:r>
      <w:r>
        <w:rPr>
          <w:rFonts w:asciiTheme="minorHAnsi" w:hAnsiTheme="minorHAnsi"/>
        </w:rPr>
        <w:t xml:space="preserve"> </w:t>
      </w:r>
      <w:r w:rsidRPr="00656900">
        <w:rPr>
          <w:rFonts w:asciiTheme="minorHAnsi" w:hAnsiTheme="minorHAnsi"/>
        </w:rPr>
        <w:t>have</w:t>
      </w:r>
      <w:r>
        <w:rPr>
          <w:rFonts w:asciiTheme="minorHAnsi" w:hAnsiTheme="minorHAnsi"/>
        </w:rPr>
        <w:t xml:space="preserve"> </w:t>
      </w:r>
      <w:r w:rsidRPr="00656900">
        <w:rPr>
          <w:rFonts w:asciiTheme="minorHAnsi" w:hAnsiTheme="minorHAnsi"/>
        </w:rPr>
        <w:t>scored a direct</w:t>
      </w:r>
      <w:r>
        <w:rPr>
          <w:rFonts w:asciiTheme="minorHAnsi" w:hAnsiTheme="minorHAnsi"/>
        </w:rPr>
        <w:t xml:space="preserve"> </w:t>
      </w:r>
      <w:r w:rsidRPr="00656900">
        <w:rPr>
          <w:rFonts w:asciiTheme="minorHAnsi" w:hAnsiTheme="minorHAnsi"/>
        </w:rPr>
        <w:t>hit on</w:t>
      </w:r>
      <w:r>
        <w:rPr>
          <w:rFonts w:asciiTheme="minorHAnsi" w:hAnsiTheme="minorHAnsi"/>
        </w:rPr>
        <w:t xml:space="preserve"> </w:t>
      </w:r>
      <w:r w:rsidRPr="00656900">
        <w:rPr>
          <w:rFonts w:asciiTheme="minorHAnsi" w:hAnsiTheme="minorHAnsi"/>
        </w:rPr>
        <w:t>heavy enemy troop</w:t>
      </w:r>
      <w:r>
        <w:rPr>
          <w:rFonts w:asciiTheme="minorHAnsi" w:hAnsiTheme="minorHAnsi"/>
        </w:rPr>
        <w:t xml:space="preserve"> </w:t>
      </w:r>
      <w:r w:rsidRPr="00656900">
        <w:rPr>
          <w:rFonts w:asciiTheme="minorHAnsi" w:hAnsiTheme="minorHAnsi"/>
        </w:rPr>
        <w:t>concentrations</w:t>
      </w:r>
      <w:r>
        <w:rPr>
          <w:rFonts w:asciiTheme="minorHAnsi" w:hAnsiTheme="minorHAnsi"/>
        </w:rPr>
        <w:t xml:space="preserve"> </w:t>
      </w:r>
      <w:r w:rsidRPr="00656900">
        <w:rPr>
          <w:rFonts w:asciiTheme="minorHAnsi" w:hAnsiTheme="minorHAnsi"/>
        </w:rPr>
        <w:t>of</w:t>
      </w:r>
      <w:r>
        <w:rPr>
          <w:rFonts w:asciiTheme="minorHAnsi" w:hAnsiTheme="minorHAnsi"/>
        </w:rPr>
        <w:t xml:space="preserve"> </w:t>
      </w:r>
      <w:r w:rsidRPr="00656900">
        <w:rPr>
          <w:rFonts w:asciiTheme="minorHAnsi" w:hAnsiTheme="minorHAnsi"/>
        </w:rPr>
        <w:t>up</w:t>
      </w:r>
      <w:r>
        <w:rPr>
          <w:rFonts w:asciiTheme="minorHAnsi" w:hAnsiTheme="minorHAnsi"/>
        </w:rPr>
        <w:t xml:space="preserve"> </w:t>
      </w:r>
      <w:r w:rsidRPr="00656900">
        <w:rPr>
          <w:rFonts w:asciiTheme="minorHAnsi" w:hAnsiTheme="minorHAnsi"/>
        </w:rPr>
        <w:t>to 500</w:t>
      </w:r>
      <w:r>
        <w:rPr>
          <w:rFonts w:asciiTheme="minorHAnsi" w:hAnsiTheme="minorHAnsi"/>
        </w:rPr>
        <w:t xml:space="preserve"> </w:t>
      </w:r>
      <w:r w:rsidRPr="00656900">
        <w:rPr>
          <w:rFonts w:asciiTheme="minorHAnsi" w:hAnsiTheme="minorHAnsi"/>
        </w:rPr>
        <w:t>men,</w:t>
      </w:r>
      <w:r>
        <w:rPr>
          <w:rFonts w:asciiTheme="minorHAnsi" w:hAnsiTheme="minorHAnsi"/>
        </w:rPr>
        <w:t xml:space="preserve"> </w:t>
      </w:r>
      <w:r w:rsidRPr="00656900">
        <w:rPr>
          <w:rFonts w:asciiTheme="minorHAnsi" w:hAnsiTheme="minorHAnsi"/>
        </w:rPr>
        <w:t>but</w:t>
      </w:r>
      <w:r>
        <w:rPr>
          <w:rFonts w:asciiTheme="minorHAnsi" w:hAnsiTheme="minorHAnsi"/>
        </w:rPr>
        <w:t xml:space="preserve"> </w:t>
      </w:r>
      <w:r w:rsidRPr="00656900">
        <w:rPr>
          <w:rFonts w:asciiTheme="minorHAnsi" w:hAnsiTheme="minorHAnsi"/>
        </w:rPr>
        <w:t>because ground</w:t>
      </w:r>
      <w:r>
        <w:rPr>
          <w:rFonts w:asciiTheme="minorHAnsi" w:hAnsiTheme="minorHAnsi"/>
        </w:rPr>
        <w:t xml:space="preserve"> </w:t>
      </w:r>
      <w:r w:rsidRPr="00656900">
        <w:rPr>
          <w:rFonts w:asciiTheme="minorHAnsi" w:hAnsiTheme="minorHAnsi"/>
        </w:rPr>
        <w:t>action</w:t>
      </w:r>
      <w:r>
        <w:rPr>
          <w:rFonts w:asciiTheme="minorHAnsi" w:hAnsiTheme="minorHAnsi"/>
        </w:rPr>
        <w:t xml:space="preserve"> </w:t>
      </w:r>
      <w:r w:rsidRPr="00656900">
        <w:rPr>
          <w:rFonts w:asciiTheme="minorHAnsi" w:hAnsiTheme="minorHAnsi"/>
        </w:rPr>
        <w:t>has been</w:t>
      </w:r>
      <w:r>
        <w:rPr>
          <w:rFonts w:asciiTheme="minorHAnsi" w:hAnsiTheme="minorHAnsi"/>
        </w:rPr>
        <w:t xml:space="preserve"> </w:t>
      </w:r>
      <w:r w:rsidRPr="00656900">
        <w:rPr>
          <w:rFonts w:asciiTheme="minorHAnsi" w:hAnsiTheme="minorHAnsi"/>
        </w:rPr>
        <w:t>taking</w:t>
      </w:r>
      <w:r>
        <w:rPr>
          <w:rFonts w:asciiTheme="minorHAnsi" w:hAnsiTheme="minorHAnsi"/>
        </w:rPr>
        <w:t xml:space="preserve"> </w:t>
      </w:r>
      <w:r w:rsidRPr="00656900">
        <w:rPr>
          <w:rFonts w:asciiTheme="minorHAnsi" w:hAnsiTheme="minorHAnsi"/>
        </w:rPr>
        <w:t>place</w:t>
      </w:r>
      <w:r>
        <w:rPr>
          <w:rFonts w:asciiTheme="minorHAnsi" w:hAnsiTheme="minorHAnsi"/>
        </w:rPr>
        <w:t xml:space="preserve"> </w:t>
      </w:r>
      <w:r w:rsidRPr="00656900">
        <w:rPr>
          <w:rFonts w:asciiTheme="minorHAnsi" w:hAnsiTheme="minorHAnsi"/>
        </w:rPr>
        <w:t>at</w:t>
      </w:r>
      <w:r>
        <w:rPr>
          <w:rFonts w:asciiTheme="minorHAnsi" w:hAnsiTheme="minorHAnsi"/>
        </w:rPr>
        <w:t xml:space="preserve"> </w:t>
      </w:r>
      <w:r w:rsidRPr="00656900">
        <w:rPr>
          <w:rFonts w:asciiTheme="minorHAnsi" w:hAnsiTheme="minorHAnsi"/>
        </w:rPr>
        <w:t>the</w:t>
      </w:r>
      <w:r>
        <w:rPr>
          <w:rFonts w:asciiTheme="minorHAnsi" w:hAnsiTheme="minorHAnsi"/>
        </w:rPr>
        <w:t xml:space="preserve"> </w:t>
      </w:r>
      <w:r w:rsidRPr="00656900">
        <w:rPr>
          <w:rFonts w:asciiTheme="minorHAnsi" w:hAnsiTheme="minorHAnsi"/>
        </w:rPr>
        <w:t>same time,</w:t>
      </w:r>
      <w:r>
        <w:rPr>
          <w:rFonts w:asciiTheme="minorHAnsi" w:hAnsiTheme="minorHAnsi"/>
        </w:rPr>
        <w:t xml:space="preserve"> </w:t>
      </w:r>
      <w:r w:rsidRPr="00656900">
        <w:rPr>
          <w:rFonts w:asciiTheme="minorHAnsi" w:hAnsiTheme="minorHAnsi"/>
        </w:rPr>
        <w:t>a</w:t>
      </w:r>
      <w:r w:rsidR="00A81615">
        <w:rPr>
          <w:rFonts w:asciiTheme="minorHAnsi" w:hAnsiTheme="minorHAnsi"/>
        </w:rPr>
        <w:t xml:space="preserve"> </w:t>
      </w:r>
      <w:r w:rsidR="00B663B1">
        <w:rPr>
          <w:rFonts w:asciiTheme="minorHAnsi" w:hAnsiTheme="minorHAnsi"/>
        </w:rPr>
        <w:t xml:space="preserve">“kill </w:t>
      </w:r>
      <w:r w:rsidRPr="00656900">
        <w:rPr>
          <w:rFonts w:asciiTheme="minorHAnsi" w:hAnsiTheme="minorHAnsi"/>
        </w:rPr>
        <w:t>count" has</w:t>
      </w:r>
      <w:r w:rsidR="00BD47EE">
        <w:rPr>
          <w:rFonts w:asciiTheme="minorHAnsi" w:hAnsiTheme="minorHAnsi"/>
        </w:rPr>
        <w:t xml:space="preserve"> </w:t>
      </w:r>
      <w:r w:rsidR="00B663B1">
        <w:rPr>
          <w:rFonts w:asciiTheme="minorHAnsi" w:hAnsiTheme="minorHAnsi"/>
        </w:rPr>
        <w:t xml:space="preserve"> </w:t>
      </w:r>
      <w:r w:rsidRPr="00656900">
        <w:rPr>
          <w:rFonts w:asciiTheme="minorHAnsi" w:hAnsiTheme="minorHAnsi"/>
        </w:rPr>
        <w:t>been impossible.</w:t>
      </w:r>
    </w:p>
    <w:p w:rsidR="00B663B1" w:rsidRPr="00656900" w:rsidRDefault="00B663B1" w:rsidP="00656900">
      <w:pPr>
        <w:jc w:val="left"/>
        <w:rPr>
          <w:rFonts w:asciiTheme="minorHAnsi" w:hAnsiTheme="minorHAnsi"/>
        </w:rPr>
      </w:pPr>
    </w:p>
    <w:p w:rsidR="00656900" w:rsidRPr="00656900" w:rsidRDefault="00656900" w:rsidP="00656900">
      <w:pPr>
        <w:jc w:val="left"/>
        <w:rPr>
          <w:rFonts w:asciiTheme="minorHAnsi" w:hAnsiTheme="minorHAnsi"/>
        </w:rPr>
      </w:pPr>
      <w:r w:rsidRPr="00656900">
        <w:rPr>
          <w:rFonts w:asciiTheme="minorHAnsi" w:hAnsiTheme="minorHAnsi"/>
        </w:rPr>
        <w:t>During the</w:t>
      </w:r>
      <w:r w:rsidR="00B663B1">
        <w:rPr>
          <w:rFonts w:asciiTheme="minorHAnsi" w:hAnsiTheme="minorHAnsi"/>
        </w:rPr>
        <w:t xml:space="preserve"> </w:t>
      </w:r>
      <w:r w:rsidRPr="00656900">
        <w:rPr>
          <w:rFonts w:asciiTheme="minorHAnsi" w:hAnsiTheme="minorHAnsi"/>
        </w:rPr>
        <w:t>missions</w:t>
      </w:r>
      <w:r w:rsidR="00B663B1">
        <w:rPr>
          <w:rFonts w:asciiTheme="minorHAnsi" w:hAnsiTheme="minorHAnsi"/>
        </w:rPr>
        <w:t xml:space="preserve"> </w:t>
      </w:r>
      <w:r w:rsidRPr="00656900">
        <w:rPr>
          <w:rFonts w:asciiTheme="minorHAnsi" w:hAnsiTheme="minorHAnsi"/>
        </w:rPr>
        <w:t>the</w:t>
      </w:r>
      <w:r w:rsidR="00B663B1">
        <w:rPr>
          <w:rFonts w:asciiTheme="minorHAnsi" w:hAnsiTheme="minorHAnsi"/>
        </w:rPr>
        <w:t xml:space="preserve"> </w:t>
      </w:r>
      <w:r w:rsidRPr="00656900">
        <w:rPr>
          <w:rFonts w:asciiTheme="minorHAnsi" w:hAnsiTheme="minorHAnsi"/>
        </w:rPr>
        <w:t>pilots</w:t>
      </w:r>
      <w:r w:rsidR="00B663B1">
        <w:rPr>
          <w:rFonts w:asciiTheme="minorHAnsi" w:hAnsiTheme="minorHAnsi"/>
        </w:rPr>
        <w:t xml:space="preserve"> </w:t>
      </w:r>
      <w:r w:rsidRPr="00656900">
        <w:rPr>
          <w:rFonts w:asciiTheme="minorHAnsi" w:hAnsiTheme="minorHAnsi"/>
        </w:rPr>
        <w:t>have been</w:t>
      </w:r>
      <w:r w:rsidR="00B663B1">
        <w:rPr>
          <w:rFonts w:asciiTheme="minorHAnsi" w:hAnsiTheme="minorHAnsi"/>
        </w:rPr>
        <w:t xml:space="preserve"> </w:t>
      </w:r>
      <w:r w:rsidRPr="00656900">
        <w:rPr>
          <w:rFonts w:asciiTheme="minorHAnsi" w:hAnsiTheme="minorHAnsi"/>
        </w:rPr>
        <w:t>subjected</w:t>
      </w:r>
      <w:r w:rsidR="00B663B1">
        <w:rPr>
          <w:rFonts w:asciiTheme="minorHAnsi" w:hAnsiTheme="minorHAnsi"/>
        </w:rPr>
        <w:t xml:space="preserve"> to </w:t>
      </w:r>
      <w:r w:rsidRPr="00656900">
        <w:rPr>
          <w:rFonts w:asciiTheme="minorHAnsi" w:hAnsiTheme="minorHAnsi"/>
        </w:rPr>
        <w:t>some anti-aircraft fire,</w:t>
      </w:r>
      <w:r w:rsidR="00B663B1">
        <w:rPr>
          <w:rFonts w:asciiTheme="minorHAnsi" w:hAnsiTheme="minorHAnsi"/>
        </w:rPr>
        <w:t xml:space="preserve"> </w:t>
      </w:r>
      <w:r w:rsidRPr="00656900">
        <w:rPr>
          <w:rFonts w:asciiTheme="minorHAnsi" w:hAnsiTheme="minorHAnsi"/>
        </w:rPr>
        <w:t>but no one</w:t>
      </w:r>
      <w:r w:rsidR="00B663B1">
        <w:rPr>
          <w:rFonts w:asciiTheme="minorHAnsi" w:hAnsiTheme="minorHAnsi"/>
        </w:rPr>
        <w:t xml:space="preserve"> </w:t>
      </w:r>
      <w:r w:rsidRPr="00656900">
        <w:rPr>
          <w:rFonts w:asciiTheme="minorHAnsi" w:hAnsiTheme="minorHAnsi"/>
        </w:rPr>
        <w:t>has been hit.</w:t>
      </w:r>
      <w:r w:rsidR="00B663B1">
        <w:rPr>
          <w:rFonts w:asciiTheme="minorHAnsi" w:hAnsiTheme="minorHAnsi"/>
        </w:rPr>
        <w:t xml:space="preserve">  </w:t>
      </w:r>
      <w:r w:rsidRPr="00656900">
        <w:rPr>
          <w:rFonts w:asciiTheme="minorHAnsi" w:hAnsiTheme="minorHAnsi"/>
        </w:rPr>
        <w:t>Some of</w:t>
      </w:r>
      <w:r w:rsidR="00B663B1">
        <w:rPr>
          <w:rFonts w:asciiTheme="minorHAnsi" w:hAnsiTheme="minorHAnsi"/>
        </w:rPr>
        <w:t xml:space="preserve"> </w:t>
      </w:r>
      <w:r w:rsidRPr="00656900">
        <w:rPr>
          <w:rFonts w:asciiTheme="minorHAnsi" w:hAnsiTheme="minorHAnsi"/>
        </w:rPr>
        <w:t>the fire has been</w:t>
      </w:r>
      <w:r w:rsidR="00B663B1">
        <w:rPr>
          <w:rFonts w:asciiTheme="minorHAnsi" w:hAnsiTheme="minorHAnsi"/>
        </w:rPr>
        <w:t xml:space="preserve"> </w:t>
      </w:r>
      <w:r w:rsidRPr="00656900">
        <w:rPr>
          <w:rFonts w:asciiTheme="minorHAnsi" w:hAnsiTheme="minorHAnsi"/>
        </w:rPr>
        <w:t>taken close to the</w:t>
      </w:r>
      <w:r w:rsidR="00B663B1">
        <w:rPr>
          <w:rFonts w:asciiTheme="minorHAnsi" w:hAnsiTheme="minorHAnsi"/>
        </w:rPr>
        <w:t xml:space="preserve"> </w:t>
      </w:r>
      <w:r w:rsidRPr="00656900">
        <w:rPr>
          <w:rFonts w:asciiTheme="minorHAnsi" w:hAnsiTheme="minorHAnsi"/>
        </w:rPr>
        <w:t>Phan</w:t>
      </w:r>
      <w:r w:rsidR="00B663B1">
        <w:rPr>
          <w:rFonts w:asciiTheme="minorHAnsi" w:hAnsiTheme="minorHAnsi"/>
        </w:rPr>
        <w:t xml:space="preserve"> </w:t>
      </w:r>
      <w:r w:rsidRPr="00656900">
        <w:rPr>
          <w:rFonts w:asciiTheme="minorHAnsi" w:hAnsiTheme="minorHAnsi"/>
        </w:rPr>
        <w:t>Rang</w:t>
      </w:r>
      <w:r w:rsidR="00B663B1">
        <w:rPr>
          <w:rFonts w:asciiTheme="minorHAnsi" w:hAnsiTheme="minorHAnsi"/>
        </w:rPr>
        <w:t xml:space="preserve"> </w:t>
      </w:r>
      <w:r w:rsidRPr="00656900">
        <w:rPr>
          <w:rFonts w:asciiTheme="minorHAnsi" w:hAnsiTheme="minorHAnsi"/>
        </w:rPr>
        <w:t>air base as the</w:t>
      </w:r>
      <w:r w:rsidR="00B663B1">
        <w:rPr>
          <w:rFonts w:asciiTheme="minorHAnsi" w:hAnsiTheme="minorHAnsi"/>
        </w:rPr>
        <w:t xml:space="preserve"> </w:t>
      </w:r>
      <w:r w:rsidRPr="00656900">
        <w:rPr>
          <w:rFonts w:asciiTheme="minorHAnsi" w:hAnsiTheme="minorHAnsi"/>
        </w:rPr>
        <w:t>pilots</w:t>
      </w:r>
      <w:r w:rsidR="00B663B1">
        <w:rPr>
          <w:rFonts w:asciiTheme="minorHAnsi" w:hAnsiTheme="minorHAnsi"/>
        </w:rPr>
        <w:t xml:space="preserve"> </w:t>
      </w:r>
      <w:r w:rsidRPr="00656900">
        <w:rPr>
          <w:rFonts w:asciiTheme="minorHAnsi" w:hAnsiTheme="minorHAnsi"/>
        </w:rPr>
        <w:t>circle in</w:t>
      </w:r>
    </w:p>
    <w:p w:rsidR="00656900" w:rsidRDefault="00656900" w:rsidP="00656900">
      <w:pPr>
        <w:jc w:val="left"/>
        <w:rPr>
          <w:rFonts w:asciiTheme="minorHAnsi" w:hAnsiTheme="minorHAnsi"/>
        </w:rPr>
      </w:pPr>
      <w:proofErr w:type="gramStart"/>
      <w:r w:rsidRPr="00656900">
        <w:rPr>
          <w:rFonts w:asciiTheme="minorHAnsi" w:hAnsiTheme="minorHAnsi"/>
        </w:rPr>
        <w:t>to</w:t>
      </w:r>
      <w:proofErr w:type="gramEnd"/>
      <w:r w:rsidRPr="00656900">
        <w:rPr>
          <w:rFonts w:asciiTheme="minorHAnsi" w:hAnsiTheme="minorHAnsi"/>
        </w:rPr>
        <w:t xml:space="preserve"> land.</w:t>
      </w:r>
    </w:p>
    <w:p w:rsidR="00383767" w:rsidRPr="00656900" w:rsidRDefault="00383767" w:rsidP="00656900">
      <w:pPr>
        <w:jc w:val="left"/>
        <w:rPr>
          <w:rFonts w:asciiTheme="minorHAnsi" w:hAnsiTheme="minorHAnsi"/>
        </w:rPr>
      </w:pPr>
    </w:p>
    <w:p w:rsidR="00656900" w:rsidRPr="00656900" w:rsidRDefault="00656900" w:rsidP="00656900">
      <w:pPr>
        <w:jc w:val="left"/>
        <w:rPr>
          <w:rFonts w:asciiTheme="minorHAnsi" w:hAnsiTheme="minorHAnsi"/>
        </w:rPr>
      </w:pPr>
      <w:r w:rsidRPr="00656900">
        <w:rPr>
          <w:rFonts w:asciiTheme="minorHAnsi" w:hAnsiTheme="minorHAnsi"/>
        </w:rPr>
        <w:t>One pilot</w:t>
      </w:r>
      <w:r w:rsidR="0060420E">
        <w:rPr>
          <w:rFonts w:asciiTheme="minorHAnsi" w:hAnsiTheme="minorHAnsi"/>
        </w:rPr>
        <w:t xml:space="preserve"> </w:t>
      </w:r>
      <w:r w:rsidRPr="00656900">
        <w:rPr>
          <w:rFonts w:asciiTheme="minorHAnsi" w:hAnsiTheme="minorHAnsi"/>
        </w:rPr>
        <w:t>is</w:t>
      </w:r>
      <w:r w:rsidR="0060420E">
        <w:rPr>
          <w:rFonts w:asciiTheme="minorHAnsi" w:hAnsiTheme="minorHAnsi"/>
        </w:rPr>
        <w:t xml:space="preserve"> </w:t>
      </w:r>
      <w:r w:rsidRPr="00656900">
        <w:rPr>
          <w:rFonts w:asciiTheme="minorHAnsi" w:hAnsiTheme="minorHAnsi"/>
        </w:rPr>
        <w:t>Flying</w:t>
      </w:r>
      <w:r w:rsidR="0060420E">
        <w:rPr>
          <w:rFonts w:asciiTheme="minorHAnsi" w:hAnsiTheme="minorHAnsi"/>
        </w:rPr>
        <w:t xml:space="preserve"> </w:t>
      </w:r>
      <w:r w:rsidRPr="00656900">
        <w:rPr>
          <w:rFonts w:asciiTheme="minorHAnsi" w:hAnsiTheme="minorHAnsi"/>
        </w:rPr>
        <w:t>Officer Peter Hackett, of</w:t>
      </w:r>
      <w:r w:rsidR="0060420E">
        <w:rPr>
          <w:rFonts w:asciiTheme="minorHAnsi" w:hAnsiTheme="minorHAnsi"/>
        </w:rPr>
        <w:t xml:space="preserve"> </w:t>
      </w:r>
      <w:r w:rsidRPr="00656900">
        <w:rPr>
          <w:rFonts w:asciiTheme="minorHAnsi" w:hAnsiTheme="minorHAnsi"/>
        </w:rPr>
        <w:t>the</w:t>
      </w:r>
      <w:r w:rsidR="0060420E">
        <w:rPr>
          <w:rFonts w:asciiTheme="minorHAnsi" w:hAnsiTheme="minorHAnsi"/>
        </w:rPr>
        <w:t xml:space="preserve"> </w:t>
      </w:r>
      <w:r w:rsidRPr="00656900">
        <w:rPr>
          <w:rFonts w:asciiTheme="minorHAnsi" w:hAnsiTheme="minorHAnsi"/>
        </w:rPr>
        <w:t>Melbourne</w:t>
      </w:r>
      <w:r w:rsidR="0060420E">
        <w:rPr>
          <w:rFonts w:asciiTheme="minorHAnsi" w:hAnsiTheme="minorHAnsi"/>
        </w:rPr>
        <w:t xml:space="preserve"> </w:t>
      </w:r>
      <w:r w:rsidRPr="00656900">
        <w:rPr>
          <w:rFonts w:asciiTheme="minorHAnsi" w:hAnsiTheme="minorHAnsi"/>
        </w:rPr>
        <w:t>suburb</w:t>
      </w:r>
      <w:r w:rsidR="0060420E">
        <w:rPr>
          <w:rFonts w:asciiTheme="minorHAnsi" w:hAnsiTheme="minorHAnsi"/>
        </w:rPr>
        <w:t xml:space="preserve"> </w:t>
      </w:r>
      <w:r w:rsidRPr="00656900">
        <w:rPr>
          <w:rFonts w:asciiTheme="minorHAnsi" w:hAnsiTheme="minorHAnsi"/>
        </w:rPr>
        <w:t>of</w:t>
      </w:r>
      <w:r w:rsidR="0060420E">
        <w:rPr>
          <w:rFonts w:asciiTheme="minorHAnsi" w:hAnsiTheme="minorHAnsi"/>
        </w:rPr>
        <w:t xml:space="preserve"> </w:t>
      </w:r>
      <w:r w:rsidRPr="00656900">
        <w:rPr>
          <w:rFonts w:asciiTheme="minorHAnsi" w:hAnsiTheme="minorHAnsi"/>
        </w:rPr>
        <w:t>St</w:t>
      </w:r>
      <w:r w:rsidR="006808DC">
        <w:rPr>
          <w:rFonts w:asciiTheme="minorHAnsi" w:hAnsiTheme="minorHAnsi"/>
        </w:rPr>
        <w:t xml:space="preserve">. </w:t>
      </w:r>
      <w:r w:rsidRPr="00656900">
        <w:rPr>
          <w:rFonts w:asciiTheme="minorHAnsi" w:hAnsiTheme="minorHAnsi"/>
        </w:rPr>
        <w:t>Kilda.</w:t>
      </w:r>
      <w:r w:rsidR="006808DC">
        <w:rPr>
          <w:rFonts w:asciiTheme="minorHAnsi" w:hAnsiTheme="minorHAnsi"/>
        </w:rPr>
        <w:t xml:space="preserve">  </w:t>
      </w:r>
      <w:r w:rsidRPr="00656900">
        <w:rPr>
          <w:rFonts w:asciiTheme="minorHAnsi" w:hAnsiTheme="minorHAnsi"/>
        </w:rPr>
        <w:t>His</w:t>
      </w:r>
      <w:r w:rsidR="006808DC">
        <w:rPr>
          <w:rFonts w:asciiTheme="minorHAnsi" w:hAnsiTheme="minorHAnsi"/>
        </w:rPr>
        <w:t xml:space="preserve"> </w:t>
      </w:r>
      <w:r w:rsidRPr="00656900">
        <w:rPr>
          <w:rFonts w:asciiTheme="minorHAnsi" w:hAnsiTheme="minorHAnsi"/>
        </w:rPr>
        <w:t>wife</w:t>
      </w:r>
    </w:p>
    <w:p w:rsidR="00656900" w:rsidRDefault="00656900" w:rsidP="00656900">
      <w:pPr>
        <w:jc w:val="left"/>
        <w:rPr>
          <w:rFonts w:asciiTheme="minorHAnsi" w:hAnsiTheme="minorHAnsi"/>
        </w:rPr>
      </w:pPr>
      <w:proofErr w:type="gramStart"/>
      <w:r w:rsidRPr="00656900">
        <w:rPr>
          <w:rFonts w:asciiTheme="minorHAnsi" w:hAnsiTheme="minorHAnsi"/>
        </w:rPr>
        <w:t>and</w:t>
      </w:r>
      <w:proofErr w:type="gramEnd"/>
      <w:r w:rsidRPr="00656900">
        <w:rPr>
          <w:rFonts w:asciiTheme="minorHAnsi" w:hAnsiTheme="minorHAnsi"/>
        </w:rPr>
        <w:t xml:space="preserve"> two</w:t>
      </w:r>
      <w:r w:rsidR="006808DC">
        <w:rPr>
          <w:rFonts w:asciiTheme="minorHAnsi" w:hAnsiTheme="minorHAnsi"/>
        </w:rPr>
        <w:t xml:space="preserve"> </w:t>
      </w:r>
      <w:r w:rsidRPr="00656900">
        <w:rPr>
          <w:rFonts w:asciiTheme="minorHAnsi" w:hAnsiTheme="minorHAnsi"/>
        </w:rPr>
        <w:t>young</w:t>
      </w:r>
      <w:r w:rsidR="006808DC">
        <w:rPr>
          <w:rFonts w:asciiTheme="minorHAnsi" w:hAnsiTheme="minorHAnsi"/>
        </w:rPr>
        <w:t xml:space="preserve"> </w:t>
      </w:r>
      <w:r w:rsidRPr="00656900">
        <w:rPr>
          <w:rFonts w:asciiTheme="minorHAnsi" w:hAnsiTheme="minorHAnsi"/>
        </w:rPr>
        <w:t>boys</w:t>
      </w:r>
      <w:r w:rsidR="006808DC">
        <w:rPr>
          <w:rFonts w:asciiTheme="minorHAnsi" w:hAnsiTheme="minorHAnsi"/>
        </w:rPr>
        <w:t xml:space="preserve"> </w:t>
      </w:r>
      <w:r w:rsidRPr="00656900">
        <w:rPr>
          <w:rFonts w:asciiTheme="minorHAnsi" w:hAnsiTheme="minorHAnsi"/>
        </w:rPr>
        <w:t>are</w:t>
      </w:r>
      <w:r w:rsidR="006808DC">
        <w:rPr>
          <w:rFonts w:asciiTheme="minorHAnsi" w:hAnsiTheme="minorHAnsi"/>
        </w:rPr>
        <w:t xml:space="preserve"> </w:t>
      </w:r>
      <w:r w:rsidRPr="00656900">
        <w:rPr>
          <w:rFonts w:asciiTheme="minorHAnsi" w:hAnsiTheme="minorHAnsi"/>
        </w:rPr>
        <w:t>staying</w:t>
      </w:r>
      <w:r w:rsidR="006808DC">
        <w:rPr>
          <w:rFonts w:asciiTheme="minorHAnsi" w:hAnsiTheme="minorHAnsi"/>
        </w:rPr>
        <w:t xml:space="preserve"> </w:t>
      </w:r>
      <w:r w:rsidRPr="00656900">
        <w:rPr>
          <w:rFonts w:asciiTheme="minorHAnsi" w:hAnsiTheme="minorHAnsi"/>
        </w:rPr>
        <w:t>at</w:t>
      </w:r>
      <w:r w:rsidR="006808DC">
        <w:rPr>
          <w:rFonts w:asciiTheme="minorHAnsi" w:hAnsiTheme="minorHAnsi"/>
        </w:rPr>
        <w:t xml:space="preserve"> </w:t>
      </w:r>
      <w:r w:rsidRPr="00656900">
        <w:rPr>
          <w:rFonts w:asciiTheme="minorHAnsi" w:hAnsiTheme="minorHAnsi"/>
        </w:rPr>
        <w:t>Ipswich,</w:t>
      </w:r>
      <w:r w:rsidR="006808DC">
        <w:rPr>
          <w:rFonts w:asciiTheme="minorHAnsi" w:hAnsiTheme="minorHAnsi"/>
        </w:rPr>
        <w:t xml:space="preserve"> </w:t>
      </w:r>
      <w:r w:rsidRPr="00656900">
        <w:rPr>
          <w:rFonts w:asciiTheme="minorHAnsi" w:hAnsiTheme="minorHAnsi"/>
        </w:rPr>
        <w:t>Queensland.</w:t>
      </w:r>
    </w:p>
    <w:p w:rsidR="006808DC" w:rsidRPr="00656900" w:rsidRDefault="006808DC" w:rsidP="00656900">
      <w:pPr>
        <w:jc w:val="left"/>
        <w:rPr>
          <w:rFonts w:asciiTheme="minorHAnsi" w:hAnsiTheme="minorHAnsi"/>
        </w:rPr>
      </w:pPr>
    </w:p>
    <w:p w:rsidR="00656900" w:rsidRPr="00656900" w:rsidRDefault="00656900" w:rsidP="00656900">
      <w:pPr>
        <w:jc w:val="left"/>
        <w:rPr>
          <w:rFonts w:asciiTheme="minorHAnsi" w:hAnsiTheme="minorHAnsi"/>
        </w:rPr>
      </w:pPr>
      <w:r w:rsidRPr="00656900">
        <w:rPr>
          <w:rFonts w:asciiTheme="minorHAnsi" w:hAnsiTheme="minorHAnsi"/>
        </w:rPr>
        <w:t>This morning, sipping</w:t>
      </w:r>
      <w:r w:rsidR="006808DC">
        <w:rPr>
          <w:rFonts w:asciiTheme="minorHAnsi" w:hAnsiTheme="minorHAnsi"/>
        </w:rPr>
        <w:t xml:space="preserve"> </w:t>
      </w:r>
      <w:r w:rsidRPr="00656900">
        <w:rPr>
          <w:rFonts w:asciiTheme="minorHAnsi" w:hAnsiTheme="minorHAnsi"/>
        </w:rPr>
        <w:t>coffee in</w:t>
      </w:r>
      <w:r w:rsidR="006808DC">
        <w:rPr>
          <w:rFonts w:asciiTheme="minorHAnsi" w:hAnsiTheme="minorHAnsi"/>
        </w:rPr>
        <w:t xml:space="preserve"> </w:t>
      </w:r>
      <w:r w:rsidRPr="00656900">
        <w:rPr>
          <w:rFonts w:asciiTheme="minorHAnsi" w:hAnsiTheme="minorHAnsi"/>
        </w:rPr>
        <w:t>the</w:t>
      </w:r>
      <w:r w:rsidR="006808DC">
        <w:rPr>
          <w:rFonts w:asciiTheme="minorHAnsi" w:hAnsiTheme="minorHAnsi"/>
        </w:rPr>
        <w:t xml:space="preserve"> </w:t>
      </w:r>
      <w:r w:rsidRPr="00656900">
        <w:rPr>
          <w:rFonts w:asciiTheme="minorHAnsi" w:hAnsiTheme="minorHAnsi"/>
        </w:rPr>
        <w:t>RAAF</w:t>
      </w:r>
      <w:r w:rsidR="006808DC">
        <w:rPr>
          <w:rFonts w:asciiTheme="minorHAnsi" w:hAnsiTheme="minorHAnsi"/>
        </w:rPr>
        <w:t xml:space="preserve"> </w:t>
      </w:r>
      <w:r w:rsidRPr="00656900">
        <w:rPr>
          <w:rFonts w:asciiTheme="minorHAnsi" w:hAnsiTheme="minorHAnsi"/>
        </w:rPr>
        <w:t>operations room at</w:t>
      </w:r>
      <w:r w:rsidR="006808DC">
        <w:rPr>
          <w:rFonts w:asciiTheme="minorHAnsi" w:hAnsiTheme="minorHAnsi"/>
        </w:rPr>
        <w:t xml:space="preserve"> </w:t>
      </w:r>
      <w:r w:rsidRPr="00656900">
        <w:rPr>
          <w:rFonts w:asciiTheme="minorHAnsi" w:hAnsiTheme="minorHAnsi"/>
        </w:rPr>
        <w:t>Phan</w:t>
      </w:r>
      <w:r w:rsidR="006808DC">
        <w:rPr>
          <w:rFonts w:asciiTheme="minorHAnsi" w:hAnsiTheme="minorHAnsi"/>
        </w:rPr>
        <w:t xml:space="preserve"> </w:t>
      </w:r>
      <w:r w:rsidRPr="00656900">
        <w:rPr>
          <w:rFonts w:asciiTheme="minorHAnsi" w:hAnsiTheme="minorHAnsi"/>
        </w:rPr>
        <w:t>Rang,</w:t>
      </w:r>
      <w:r w:rsidR="006808DC">
        <w:rPr>
          <w:rFonts w:asciiTheme="minorHAnsi" w:hAnsiTheme="minorHAnsi"/>
        </w:rPr>
        <w:t xml:space="preserve"> </w:t>
      </w:r>
      <w:r w:rsidRPr="00656900">
        <w:rPr>
          <w:rFonts w:asciiTheme="minorHAnsi" w:hAnsiTheme="minorHAnsi"/>
        </w:rPr>
        <w:t>which</w:t>
      </w:r>
      <w:r w:rsidR="006808DC">
        <w:rPr>
          <w:rFonts w:asciiTheme="minorHAnsi" w:hAnsiTheme="minorHAnsi"/>
        </w:rPr>
        <w:t xml:space="preserve"> </w:t>
      </w:r>
      <w:r w:rsidRPr="00656900">
        <w:rPr>
          <w:rFonts w:asciiTheme="minorHAnsi" w:hAnsiTheme="minorHAnsi"/>
        </w:rPr>
        <w:t>sports</w:t>
      </w:r>
      <w:r w:rsidR="006808DC">
        <w:rPr>
          <w:rFonts w:asciiTheme="minorHAnsi" w:hAnsiTheme="minorHAnsi"/>
        </w:rPr>
        <w:t xml:space="preserve"> </w:t>
      </w:r>
      <w:r w:rsidRPr="00656900">
        <w:rPr>
          <w:rFonts w:asciiTheme="minorHAnsi" w:hAnsiTheme="minorHAnsi"/>
        </w:rPr>
        <w:t>a</w:t>
      </w:r>
      <w:r w:rsidR="006808DC">
        <w:rPr>
          <w:rFonts w:asciiTheme="minorHAnsi" w:hAnsiTheme="minorHAnsi"/>
        </w:rPr>
        <w:t xml:space="preserve"> </w:t>
      </w:r>
      <w:r w:rsidRPr="00656900">
        <w:rPr>
          <w:rFonts w:asciiTheme="minorHAnsi" w:hAnsiTheme="minorHAnsi"/>
        </w:rPr>
        <w:t>plaque</w:t>
      </w:r>
    </w:p>
    <w:p w:rsidR="00656900" w:rsidRPr="00656900" w:rsidRDefault="00656900" w:rsidP="00656900">
      <w:pPr>
        <w:jc w:val="left"/>
        <w:rPr>
          <w:rFonts w:asciiTheme="minorHAnsi" w:hAnsiTheme="minorHAnsi"/>
        </w:rPr>
      </w:pPr>
      <w:proofErr w:type="gramStart"/>
      <w:r w:rsidRPr="00656900">
        <w:rPr>
          <w:rFonts w:asciiTheme="minorHAnsi" w:hAnsiTheme="minorHAnsi"/>
        </w:rPr>
        <w:t>from</w:t>
      </w:r>
      <w:proofErr w:type="gramEnd"/>
      <w:r w:rsidRPr="00656900">
        <w:rPr>
          <w:rFonts w:asciiTheme="minorHAnsi" w:hAnsiTheme="minorHAnsi"/>
        </w:rPr>
        <w:t xml:space="preserve"> a United</w:t>
      </w:r>
      <w:r w:rsidR="006808DC">
        <w:rPr>
          <w:rFonts w:asciiTheme="minorHAnsi" w:hAnsiTheme="minorHAnsi"/>
        </w:rPr>
        <w:t xml:space="preserve"> </w:t>
      </w:r>
      <w:r w:rsidRPr="00656900">
        <w:rPr>
          <w:rFonts w:asciiTheme="minorHAnsi" w:hAnsiTheme="minorHAnsi"/>
        </w:rPr>
        <w:t>States</w:t>
      </w:r>
      <w:r w:rsidR="006808DC">
        <w:rPr>
          <w:rFonts w:asciiTheme="minorHAnsi" w:hAnsiTheme="minorHAnsi"/>
        </w:rPr>
        <w:t xml:space="preserve"> </w:t>
      </w:r>
      <w:r w:rsidRPr="00656900">
        <w:rPr>
          <w:rFonts w:asciiTheme="minorHAnsi" w:hAnsiTheme="minorHAnsi"/>
        </w:rPr>
        <w:t>bomber</w:t>
      </w:r>
      <w:r w:rsidR="006808DC">
        <w:rPr>
          <w:rFonts w:asciiTheme="minorHAnsi" w:hAnsiTheme="minorHAnsi"/>
        </w:rPr>
        <w:t xml:space="preserve"> </w:t>
      </w:r>
      <w:r w:rsidRPr="00656900">
        <w:rPr>
          <w:rFonts w:asciiTheme="minorHAnsi" w:hAnsiTheme="minorHAnsi"/>
        </w:rPr>
        <w:t>unit with</w:t>
      </w:r>
      <w:r w:rsidR="006808DC">
        <w:rPr>
          <w:rFonts w:asciiTheme="minorHAnsi" w:hAnsiTheme="minorHAnsi"/>
        </w:rPr>
        <w:t xml:space="preserve"> </w:t>
      </w:r>
      <w:r w:rsidRPr="00656900">
        <w:rPr>
          <w:rFonts w:asciiTheme="minorHAnsi" w:hAnsiTheme="minorHAnsi"/>
        </w:rPr>
        <w:t>the</w:t>
      </w:r>
      <w:r w:rsidR="006808DC">
        <w:rPr>
          <w:rFonts w:asciiTheme="minorHAnsi" w:hAnsiTheme="minorHAnsi"/>
        </w:rPr>
        <w:t xml:space="preserve"> </w:t>
      </w:r>
      <w:r w:rsidRPr="00656900">
        <w:rPr>
          <w:rFonts w:asciiTheme="minorHAnsi" w:hAnsiTheme="minorHAnsi"/>
        </w:rPr>
        <w:t>inscription</w:t>
      </w:r>
      <w:r w:rsidR="006808DC">
        <w:rPr>
          <w:rFonts w:asciiTheme="minorHAnsi" w:hAnsiTheme="minorHAnsi"/>
        </w:rPr>
        <w:t xml:space="preserve"> </w:t>
      </w:r>
      <w:r w:rsidRPr="00656900">
        <w:rPr>
          <w:rFonts w:asciiTheme="minorHAnsi" w:hAnsiTheme="minorHAnsi"/>
        </w:rPr>
        <w:t>"Devil's</w:t>
      </w:r>
      <w:r w:rsidR="006808DC">
        <w:rPr>
          <w:rFonts w:asciiTheme="minorHAnsi" w:hAnsiTheme="minorHAnsi"/>
        </w:rPr>
        <w:t xml:space="preserve"> </w:t>
      </w:r>
      <w:r w:rsidRPr="00656900">
        <w:rPr>
          <w:rFonts w:asciiTheme="minorHAnsi" w:hAnsiTheme="minorHAnsi"/>
        </w:rPr>
        <w:t>Own</w:t>
      </w:r>
      <w:r w:rsidR="006808DC">
        <w:rPr>
          <w:rFonts w:asciiTheme="minorHAnsi" w:hAnsiTheme="minorHAnsi"/>
        </w:rPr>
        <w:t xml:space="preserve"> </w:t>
      </w:r>
      <w:r w:rsidRPr="00656900">
        <w:rPr>
          <w:rFonts w:asciiTheme="minorHAnsi" w:hAnsiTheme="minorHAnsi"/>
        </w:rPr>
        <w:t>Grim</w:t>
      </w:r>
      <w:r w:rsidR="006808DC">
        <w:rPr>
          <w:rFonts w:asciiTheme="minorHAnsi" w:hAnsiTheme="minorHAnsi"/>
        </w:rPr>
        <w:t xml:space="preserve"> </w:t>
      </w:r>
      <w:r w:rsidRPr="00656900">
        <w:rPr>
          <w:rFonts w:asciiTheme="minorHAnsi" w:hAnsiTheme="minorHAnsi"/>
        </w:rPr>
        <w:t>Reapers",</w:t>
      </w:r>
      <w:r w:rsidR="006808DC">
        <w:rPr>
          <w:rFonts w:asciiTheme="minorHAnsi" w:hAnsiTheme="minorHAnsi"/>
        </w:rPr>
        <w:t xml:space="preserve"> </w:t>
      </w:r>
      <w:r w:rsidRPr="00656900">
        <w:rPr>
          <w:rFonts w:asciiTheme="minorHAnsi" w:hAnsiTheme="minorHAnsi"/>
        </w:rPr>
        <w:t>Hackett</w:t>
      </w:r>
    </w:p>
    <w:p w:rsidR="00656900" w:rsidRDefault="00656900" w:rsidP="00656900">
      <w:pPr>
        <w:jc w:val="left"/>
        <w:rPr>
          <w:rFonts w:asciiTheme="minorHAnsi" w:hAnsiTheme="minorHAnsi"/>
        </w:rPr>
      </w:pPr>
      <w:proofErr w:type="gramStart"/>
      <w:r w:rsidRPr="00656900">
        <w:rPr>
          <w:rFonts w:asciiTheme="minorHAnsi" w:hAnsiTheme="minorHAnsi"/>
        </w:rPr>
        <w:t>told</w:t>
      </w:r>
      <w:proofErr w:type="gramEnd"/>
      <w:r w:rsidR="006808DC">
        <w:rPr>
          <w:rFonts w:asciiTheme="minorHAnsi" w:hAnsiTheme="minorHAnsi"/>
        </w:rPr>
        <w:t xml:space="preserve"> </w:t>
      </w:r>
      <w:r w:rsidRPr="00656900">
        <w:rPr>
          <w:rFonts w:asciiTheme="minorHAnsi" w:hAnsiTheme="minorHAnsi"/>
        </w:rPr>
        <w:t>the story</w:t>
      </w:r>
      <w:r w:rsidR="006808DC">
        <w:rPr>
          <w:rFonts w:asciiTheme="minorHAnsi" w:hAnsiTheme="minorHAnsi"/>
        </w:rPr>
        <w:t xml:space="preserve"> </w:t>
      </w:r>
      <w:r w:rsidRPr="00656900">
        <w:rPr>
          <w:rFonts w:asciiTheme="minorHAnsi" w:hAnsiTheme="minorHAnsi"/>
        </w:rPr>
        <w:t>of</w:t>
      </w:r>
      <w:r w:rsidR="006808DC">
        <w:rPr>
          <w:rFonts w:asciiTheme="minorHAnsi" w:hAnsiTheme="minorHAnsi"/>
        </w:rPr>
        <w:t xml:space="preserve"> </w:t>
      </w:r>
      <w:r w:rsidRPr="00656900">
        <w:rPr>
          <w:rFonts w:asciiTheme="minorHAnsi" w:hAnsiTheme="minorHAnsi"/>
        </w:rPr>
        <w:t>the latest</w:t>
      </w:r>
      <w:r w:rsidR="006808DC">
        <w:rPr>
          <w:rFonts w:asciiTheme="minorHAnsi" w:hAnsiTheme="minorHAnsi"/>
        </w:rPr>
        <w:t xml:space="preserve"> </w:t>
      </w:r>
      <w:r w:rsidRPr="00656900">
        <w:rPr>
          <w:rFonts w:asciiTheme="minorHAnsi" w:hAnsiTheme="minorHAnsi"/>
        </w:rPr>
        <w:t>mission</w:t>
      </w:r>
      <w:r w:rsidR="006808DC">
        <w:rPr>
          <w:rFonts w:asciiTheme="minorHAnsi" w:hAnsiTheme="minorHAnsi"/>
        </w:rPr>
        <w:t xml:space="preserve"> </w:t>
      </w:r>
      <w:r w:rsidRPr="00656900">
        <w:rPr>
          <w:rFonts w:asciiTheme="minorHAnsi" w:hAnsiTheme="minorHAnsi"/>
        </w:rPr>
        <w:t>of the</w:t>
      </w:r>
      <w:r w:rsidR="006808DC">
        <w:rPr>
          <w:rFonts w:asciiTheme="minorHAnsi" w:hAnsiTheme="minorHAnsi"/>
        </w:rPr>
        <w:t xml:space="preserve"> </w:t>
      </w:r>
      <w:r w:rsidRPr="00656900">
        <w:rPr>
          <w:rFonts w:asciiTheme="minorHAnsi" w:hAnsiTheme="minorHAnsi"/>
        </w:rPr>
        <w:t>almost</w:t>
      </w:r>
      <w:r w:rsidR="006808DC">
        <w:rPr>
          <w:rFonts w:asciiTheme="minorHAnsi" w:hAnsiTheme="minorHAnsi"/>
        </w:rPr>
        <w:t xml:space="preserve"> </w:t>
      </w:r>
      <w:r w:rsidRPr="00656900">
        <w:rPr>
          <w:rFonts w:asciiTheme="minorHAnsi" w:hAnsiTheme="minorHAnsi"/>
        </w:rPr>
        <w:t>30</w:t>
      </w:r>
      <w:r w:rsidR="006808DC">
        <w:rPr>
          <w:rFonts w:asciiTheme="minorHAnsi" w:hAnsiTheme="minorHAnsi"/>
        </w:rPr>
        <w:t xml:space="preserve"> </w:t>
      </w:r>
      <w:r w:rsidRPr="00656900">
        <w:rPr>
          <w:rFonts w:asciiTheme="minorHAnsi" w:hAnsiTheme="minorHAnsi"/>
        </w:rPr>
        <w:t>he</w:t>
      </w:r>
      <w:r w:rsidR="006808DC">
        <w:rPr>
          <w:rFonts w:asciiTheme="minorHAnsi" w:hAnsiTheme="minorHAnsi"/>
        </w:rPr>
        <w:t xml:space="preserve"> </w:t>
      </w:r>
      <w:r w:rsidRPr="00656900">
        <w:rPr>
          <w:rFonts w:asciiTheme="minorHAnsi" w:hAnsiTheme="minorHAnsi"/>
        </w:rPr>
        <w:t>has flown.</w:t>
      </w:r>
    </w:p>
    <w:p w:rsidR="000F5D0C" w:rsidRDefault="000F5D0C" w:rsidP="00656900">
      <w:pPr>
        <w:jc w:val="left"/>
        <w:rPr>
          <w:rFonts w:asciiTheme="minorHAnsi" w:hAnsiTheme="minorHAnsi"/>
        </w:rPr>
      </w:pPr>
    </w:p>
    <w:p w:rsidR="000F5D0C" w:rsidRDefault="000F5D0C" w:rsidP="000F5D0C">
      <w:pPr>
        <w:jc w:val="left"/>
        <w:rPr>
          <w:rFonts w:asciiTheme="minorHAnsi" w:hAnsiTheme="minorHAnsi"/>
        </w:rPr>
      </w:pPr>
      <w:r w:rsidRPr="000F5D0C">
        <w:rPr>
          <w:rFonts w:asciiTheme="minorHAnsi" w:hAnsiTheme="minorHAnsi"/>
        </w:rPr>
        <w:t>His bomber</w:t>
      </w:r>
      <w:r>
        <w:rPr>
          <w:rFonts w:asciiTheme="minorHAnsi" w:hAnsiTheme="minorHAnsi"/>
        </w:rPr>
        <w:t xml:space="preserve"> </w:t>
      </w:r>
      <w:r w:rsidRPr="000F5D0C">
        <w:rPr>
          <w:rFonts w:asciiTheme="minorHAnsi" w:hAnsiTheme="minorHAnsi"/>
        </w:rPr>
        <w:t>had</w:t>
      </w:r>
      <w:r>
        <w:rPr>
          <w:rFonts w:asciiTheme="minorHAnsi" w:hAnsiTheme="minorHAnsi"/>
        </w:rPr>
        <w:t xml:space="preserve"> been </w:t>
      </w:r>
      <w:r w:rsidRPr="000F5D0C">
        <w:rPr>
          <w:rFonts w:asciiTheme="minorHAnsi" w:hAnsiTheme="minorHAnsi"/>
        </w:rPr>
        <w:t>loaded at</w:t>
      </w:r>
      <w:r>
        <w:rPr>
          <w:rFonts w:asciiTheme="minorHAnsi" w:hAnsiTheme="minorHAnsi"/>
        </w:rPr>
        <w:t xml:space="preserve"> </w:t>
      </w:r>
      <w:r w:rsidRPr="000F5D0C">
        <w:rPr>
          <w:rFonts w:asciiTheme="minorHAnsi" w:hAnsiTheme="minorHAnsi"/>
        </w:rPr>
        <w:t>dusk the</w:t>
      </w:r>
      <w:r>
        <w:rPr>
          <w:rFonts w:asciiTheme="minorHAnsi" w:hAnsiTheme="minorHAnsi"/>
        </w:rPr>
        <w:t xml:space="preserve"> </w:t>
      </w:r>
      <w:r w:rsidRPr="000F5D0C">
        <w:rPr>
          <w:rFonts w:asciiTheme="minorHAnsi" w:hAnsiTheme="minorHAnsi"/>
        </w:rPr>
        <w:t>night</w:t>
      </w:r>
      <w:r>
        <w:rPr>
          <w:rFonts w:asciiTheme="minorHAnsi" w:hAnsiTheme="minorHAnsi"/>
        </w:rPr>
        <w:t xml:space="preserve"> </w:t>
      </w:r>
      <w:r w:rsidRPr="000F5D0C">
        <w:rPr>
          <w:rFonts w:asciiTheme="minorHAnsi" w:hAnsiTheme="minorHAnsi"/>
        </w:rPr>
        <w:t>before and he was</w:t>
      </w:r>
      <w:r>
        <w:rPr>
          <w:rFonts w:asciiTheme="minorHAnsi" w:hAnsiTheme="minorHAnsi"/>
        </w:rPr>
        <w:t xml:space="preserve"> </w:t>
      </w:r>
      <w:r w:rsidRPr="000F5D0C">
        <w:rPr>
          <w:rFonts w:asciiTheme="minorHAnsi" w:hAnsiTheme="minorHAnsi"/>
        </w:rPr>
        <w:t>due</w:t>
      </w:r>
      <w:r>
        <w:rPr>
          <w:rFonts w:asciiTheme="minorHAnsi" w:hAnsiTheme="minorHAnsi"/>
        </w:rPr>
        <w:t xml:space="preserve"> </w:t>
      </w:r>
      <w:r w:rsidRPr="000F5D0C">
        <w:rPr>
          <w:rFonts w:asciiTheme="minorHAnsi" w:hAnsiTheme="minorHAnsi"/>
        </w:rPr>
        <w:t>to</w:t>
      </w:r>
      <w:r>
        <w:rPr>
          <w:rFonts w:asciiTheme="minorHAnsi" w:hAnsiTheme="minorHAnsi"/>
        </w:rPr>
        <w:t xml:space="preserve"> </w:t>
      </w:r>
      <w:r w:rsidRPr="000F5D0C">
        <w:rPr>
          <w:rFonts w:asciiTheme="minorHAnsi" w:hAnsiTheme="minorHAnsi"/>
        </w:rPr>
        <w:t>take</w:t>
      </w:r>
      <w:r>
        <w:rPr>
          <w:rFonts w:asciiTheme="minorHAnsi" w:hAnsiTheme="minorHAnsi"/>
        </w:rPr>
        <w:t xml:space="preserve"> </w:t>
      </w:r>
      <w:r w:rsidRPr="000F5D0C">
        <w:rPr>
          <w:rFonts w:asciiTheme="minorHAnsi" w:hAnsiTheme="minorHAnsi"/>
        </w:rPr>
        <w:t>off</w:t>
      </w:r>
      <w:r>
        <w:rPr>
          <w:rFonts w:asciiTheme="minorHAnsi" w:hAnsiTheme="minorHAnsi"/>
        </w:rPr>
        <w:t xml:space="preserve"> </w:t>
      </w:r>
      <w:r w:rsidRPr="000F5D0C">
        <w:rPr>
          <w:rFonts w:asciiTheme="minorHAnsi" w:hAnsiTheme="minorHAnsi"/>
        </w:rPr>
        <w:t>after</w:t>
      </w:r>
      <w:r>
        <w:rPr>
          <w:rFonts w:asciiTheme="minorHAnsi" w:hAnsiTheme="minorHAnsi"/>
        </w:rPr>
        <w:t xml:space="preserve"> </w:t>
      </w:r>
      <w:r w:rsidRPr="000F5D0C">
        <w:rPr>
          <w:rFonts w:asciiTheme="minorHAnsi" w:hAnsiTheme="minorHAnsi"/>
        </w:rPr>
        <w:t>midnight.</w:t>
      </w:r>
    </w:p>
    <w:p w:rsidR="0041034B" w:rsidRPr="000F5D0C" w:rsidRDefault="0041034B" w:rsidP="000F5D0C">
      <w:pPr>
        <w:jc w:val="left"/>
        <w:rPr>
          <w:rFonts w:asciiTheme="minorHAnsi" w:hAnsiTheme="minorHAnsi"/>
        </w:rPr>
      </w:pPr>
    </w:p>
    <w:p w:rsidR="000F5D0C" w:rsidRDefault="000F5D0C" w:rsidP="000F5D0C">
      <w:pPr>
        <w:jc w:val="left"/>
        <w:rPr>
          <w:rFonts w:asciiTheme="minorHAnsi" w:hAnsiTheme="minorHAnsi"/>
        </w:rPr>
      </w:pPr>
      <w:r w:rsidRPr="000F5D0C">
        <w:rPr>
          <w:rFonts w:asciiTheme="minorHAnsi" w:hAnsiTheme="minorHAnsi"/>
        </w:rPr>
        <w:t>As arc lights spotted</w:t>
      </w:r>
      <w:r w:rsidR="0041034B">
        <w:rPr>
          <w:rFonts w:asciiTheme="minorHAnsi" w:hAnsiTheme="minorHAnsi"/>
        </w:rPr>
        <w:t xml:space="preserve"> </w:t>
      </w:r>
      <w:r w:rsidRPr="000F5D0C">
        <w:rPr>
          <w:rFonts w:asciiTheme="minorHAnsi" w:hAnsiTheme="minorHAnsi"/>
        </w:rPr>
        <w:t>the</w:t>
      </w:r>
      <w:r w:rsidR="0041034B">
        <w:rPr>
          <w:rFonts w:asciiTheme="minorHAnsi" w:hAnsiTheme="minorHAnsi"/>
        </w:rPr>
        <w:t xml:space="preserve"> </w:t>
      </w:r>
      <w:r w:rsidRPr="000F5D0C">
        <w:rPr>
          <w:rFonts w:asciiTheme="minorHAnsi" w:hAnsiTheme="minorHAnsi"/>
        </w:rPr>
        <w:t>Canberras</w:t>
      </w:r>
      <w:r w:rsidR="0041034B">
        <w:rPr>
          <w:rFonts w:asciiTheme="minorHAnsi" w:hAnsiTheme="minorHAnsi"/>
        </w:rPr>
        <w:t xml:space="preserve"> </w:t>
      </w:r>
      <w:r w:rsidRPr="000F5D0C">
        <w:rPr>
          <w:rFonts w:asciiTheme="minorHAnsi" w:hAnsiTheme="minorHAnsi"/>
        </w:rPr>
        <w:t>in their bays,</w:t>
      </w:r>
      <w:r w:rsidR="0041034B">
        <w:rPr>
          <w:rFonts w:asciiTheme="minorHAnsi" w:hAnsiTheme="minorHAnsi"/>
        </w:rPr>
        <w:t xml:space="preserve"> </w:t>
      </w:r>
      <w:r w:rsidRPr="000F5D0C">
        <w:rPr>
          <w:rFonts w:asciiTheme="minorHAnsi" w:hAnsiTheme="minorHAnsi"/>
        </w:rPr>
        <w:t>Hackett</w:t>
      </w:r>
      <w:r w:rsidR="0041034B">
        <w:rPr>
          <w:rFonts w:asciiTheme="minorHAnsi" w:hAnsiTheme="minorHAnsi"/>
        </w:rPr>
        <w:t xml:space="preserve"> </w:t>
      </w:r>
      <w:r w:rsidRPr="000F5D0C">
        <w:rPr>
          <w:rFonts w:asciiTheme="minorHAnsi" w:hAnsiTheme="minorHAnsi"/>
        </w:rPr>
        <w:t>sat</w:t>
      </w:r>
      <w:r w:rsidR="0041034B">
        <w:rPr>
          <w:rFonts w:asciiTheme="minorHAnsi" w:hAnsiTheme="minorHAnsi"/>
        </w:rPr>
        <w:t xml:space="preserve"> </w:t>
      </w:r>
      <w:r w:rsidRPr="000F5D0C">
        <w:rPr>
          <w:rFonts w:asciiTheme="minorHAnsi" w:hAnsiTheme="minorHAnsi"/>
        </w:rPr>
        <w:t>in the</w:t>
      </w:r>
      <w:r w:rsidR="0041034B">
        <w:rPr>
          <w:rFonts w:asciiTheme="minorHAnsi" w:hAnsiTheme="minorHAnsi"/>
        </w:rPr>
        <w:t xml:space="preserve"> </w:t>
      </w:r>
      <w:r w:rsidRPr="000F5D0C">
        <w:rPr>
          <w:rFonts w:asciiTheme="minorHAnsi" w:hAnsiTheme="minorHAnsi"/>
        </w:rPr>
        <w:t>operations</w:t>
      </w:r>
      <w:r w:rsidR="0041034B">
        <w:rPr>
          <w:rFonts w:asciiTheme="minorHAnsi" w:hAnsiTheme="minorHAnsi"/>
        </w:rPr>
        <w:t xml:space="preserve"> </w:t>
      </w:r>
      <w:r w:rsidRPr="000F5D0C">
        <w:rPr>
          <w:rFonts w:asciiTheme="minorHAnsi" w:hAnsiTheme="minorHAnsi"/>
        </w:rPr>
        <w:t>room</w:t>
      </w:r>
      <w:r w:rsidR="0041034B">
        <w:rPr>
          <w:rFonts w:asciiTheme="minorHAnsi" w:hAnsiTheme="minorHAnsi"/>
        </w:rPr>
        <w:t xml:space="preserve"> </w:t>
      </w:r>
      <w:r w:rsidRPr="000F5D0C">
        <w:rPr>
          <w:rFonts w:asciiTheme="minorHAnsi" w:hAnsiTheme="minorHAnsi"/>
        </w:rPr>
        <w:t>and recorded</w:t>
      </w:r>
      <w:r w:rsidR="0041034B">
        <w:rPr>
          <w:rFonts w:asciiTheme="minorHAnsi" w:hAnsiTheme="minorHAnsi"/>
        </w:rPr>
        <w:t xml:space="preserve"> </w:t>
      </w:r>
      <w:r w:rsidRPr="000F5D0C">
        <w:rPr>
          <w:rFonts w:asciiTheme="minorHAnsi" w:hAnsiTheme="minorHAnsi"/>
        </w:rPr>
        <w:t>a</w:t>
      </w:r>
      <w:r w:rsidR="0041034B">
        <w:rPr>
          <w:rFonts w:asciiTheme="minorHAnsi" w:hAnsiTheme="minorHAnsi"/>
        </w:rPr>
        <w:t xml:space="preserve"> </w:t>
      </w:r>
      <w:r w:rsidRPr="000F5D0C">
        <w:rPr>
          <w:rFonts w:asciiTheme="minorHAnsi" w:hAnsiTheme="minorHAnsi"/>
        </w:rPr>
        <w:t>tape</w:t>
      </w:r>
      <w:r w:rsidR="0041034B">
        <w:rPr>
          <w:rFonts w:asciiTheme="minorHAnsi" w:hAnsiTheme="minorHAnsi"/>
        </w:rPr>
        <w:t xml:space="preserve"> </w:t>
      </w:r>
      <w:r w:rsidRPr="000F5D0C">
        <w:rPr>
          <w:rFonts w:asciiTheme="minorHAnsi" w:hAnsiTheme="minorHAnsi"/>
        </w:rPr>
        <w:t>to his</w:t>
      </w:r>
      <w:r w:rsidR="0041034B">
        <w:rPr>
          <w:rFonts w:asciiTheme="minorHAnsi" w:hAnsiTheme="minorHAnsi"/>
        </w:rPr>
        <w:t xml:space="preserve"> </w:t>
      </w:r>
      <w:r w:rsidRPr="000F5D0C">
        <w:rPr>
          <w:rFonts w:asciiTheme="minorHAnsi" w:hAnsiTheme="minorHAnsi"/>
        </w:rPr>
        <w:t>wife</w:t>
      </w:r>
      <w:r w:rsidR="0041034B">
        <w:rPr>
          <w:rFonts w:asciiTheme="minorHAnsi" w:hAnsiTheme="minorHAnsi"/>
        </w:rPr>
        <w:t xml:space="preserve"> </w:t>
      </w:r>
      <w:r w:rsidRPr="000F5D0C">
        <w:rPr>
          <w:rFonts w:asciiTheme="minorHAnsi" w:hAnsiTheme="minorHAnsi"/>
        </w:rPr>
        <w:t>as</w:t>
      </w:r>
      <w:r w:rsidR="0041034B">
        <w:rPr>
          <w:rFonts w:asciiTheme="minorHAnsi" w:hAnsiTheme="minorHAnsi"/>
        </w:rPr>
        <w:t xml:space="preserve"> </w:t>
      </w:r>
      <w:r w:rsidRPr="000F5D0C">
        <w:rPr>
          <w:rFonts w:asciiTheme="minorHAnsi" w:hAnsiTheme="minorHAnsi"/>
        </w:rPr>
        <w:t>he</w:t>
      </w:r>
      <w:r w:rsidR="0041034B">
        <w:rPr>
          <w:rFonts w:asciiTheme="minorHAnsi" w:hAnsiTheme="minorHAnsi"/>
        </w:rPr>
        <w:t xml:space="preserve"> </w:t>
      </w:r>
      <w:r w:rsidRPr="000F5D0C">
        <w:rPr>
          <w:rFonts w:asciiTheme="minorHAnsi" w:hAnsiTheme="minorHAnsi"/>
        </w:rPr>
        <w:t>waited for his turn to</w:t>
      </w:r>
      <w:r w:rsidR="0041034B">
        <w:rPr>
          <w:rFonts w:asciiTheme="minorHAnsi" w:hAnsiTheme="minorHAnsi"/>
        </w:rPr>
        <w:t xml:space="preserve"> </w:t>
      </w:r>
      <w:r w:rsidRPr="000F5D0C">
        <w:rPr>
          <w:rFonts w:asciiTheme="minorHAnsi" w:hAnsiTheme="minorHAnsi"/>
        </w:rPr>
        <w:t>fly.</w:t>
      </w:r>
    </w:p>
    <w:p w:rsidR="0041034B" w:rsidRPr="000F5D0C" w:rsidRDefault="0041034B" w:rsidP="000F5D0C">
      <w:pPr>
        <w:jc w:val="left"/>
        <w:rPr>
          <w:rFonts w:asciiTheme="minorHAnsi" w:hAnsiTheme="minorHAnsi"/>
        </w:rPr>
      </w:pPr>
    </w:p>
    <w:p w:rsidR="000F5D0C" w:rsidRDefault="000F5D0C" w:rsidP="000F5D0C">
      <w:pPr>
        <w:jc w:val="left"/>
        <w:rPr>
          <w:rFonts w:asciiTheme="minorHAnsi" w:hAnsiTheme="minorHAnsi"/>
        </w:rPr>
      </w:pPr>
      <w:r w:rsidRPr="000F5D0C">
        <w:rPr>
          <w:rFonts w:asciiTheme="minorHAnsi" w:hAnsiTheme="minorHAnsi"/>
        </w:rPr>
        <w:t>His Canberra was</w:t>
      </w:r>
      <w:r w:rsidR="0041034B">
        <w:rPr>
          <w:rFonts w:asciiTheme="minorHAnsi" w:hAnsiTheme="minorHAnsi"/>
        </w:rPr>
        <w:t xml:space="preserve"> </w:t>
      </w:r>
      <w:r w:rsidRPr="000F5D0C">
        <w:rPr>
          <w:rFonts w:asciiTheme="minorHAnsi" w:hAnsiTheme="minorHAnsi"/>
        </w:rPr>
        <w:t>carrying ten</w:t>
      </w:r>
      <w:r w:rsidR="0041034B">
        <w:rPr>
          <w:rFonts w:asciiTheme="minorHAnsi" w:hAnsiTheme="minorHAnsi"/>
        </w:rPr>
        <w:t xml:space="preserve"> </w:t>
      </w:r>
      <w:r w:rsidRPr="000F5D0C">
        <w:rPr>
          <w:rFonts w:asciiTheme="minorHAnsi" w:hAnsiTheme="minorHAnsi"/>
        </w:rPr>
        <w:t>500</w:t>
      </w:r>
      <w:r w:rsidR="0041034B">
        <w:rPr>
          <w:rFonts w:asciiTheme="minorHAnsi" w:hAnsiTheme="minorHAnsi"/>
        </w:rPr>
        <w:t xml:space="preserve"> </w:t>
      </w:r>
      <w:r w:rsidRPr="000F5D0C">
        <w:rPr>
          <w:rFonts w:asciiTheme="minorHAnsi" w:hAnsiTheme="minorHAnsi"/>
        </w:rPr>
        <w:t>pound</w:t>
      </w:r>
      <w:r w:rsidR="0041034B">
        <w:rPr>
          <w:rFonts w:asciiTheme="minorHAnsi" w:hAnsiTheme="minorHAnsi"/>
        </w:rPr>
        <w:t xml:space="preserve"> </w:t>
      </w:r>
      <w:r w:rsidRPr="000F5D0C">
        <w:rPr>
          <w:rFonts w:asciiTheme="minorHAnsi" w:hAnsiTheme="minorHAnsi"/>
        </w:rPr>
        <w:t>bombs.</w:t>
      </w:r>
    </w:p>
    <w:p w:rsidR="008D1A6A" w:rsidRPr="000F5D0C" w:rsidRDefault="008D1A6A" w:rsidP="000F5D0C">
      <w:pPr>
        <w:jc w:val="left"/>
        <w:rPr>
          <w:rFonts w:asciiTheme="minorHAnsi" w:hAnsiTheme="minorHAnsi"/>
        </w:rPr>
      </w:pPr>
    </w:p>
    <w:p w:rsidR="000F5D0C" w:rsidRDefault="000F5D0C" w:rsidP="000F5D0C">
      <w:pPr>
        <w:jc w:val="left"/>
        <w:rPr>
          <w:rFonts w:asciiTheme="minorHAnsi" w:hAnsiTheme="minorHAnsi"/>
        </w:rPr>
      </w:pPr>
      <w:r w:rsidRPr="000F5D0C">
        <w:rPr>
          <w:rFonts w:asciiTheme="minorHAnsi" w:hAnsiTheme="minorHAnsi"/>
        </w:rPr>
        <w:t>It was to be a</w:t>
      </w:r>
      <w:r w:rsidR="008D1A6A">
        <w:rPr>
          <w:rFonts w:asciiTheme="minorHAnsi" w:hAnsiTheme="minorHAnsi"/>
        </w:rPr>
        <w:t xml:space="preserve"> </w:t>
      </w:r>
      <w:r w:rsidRPr="000F5D0C">
        <w:rPr>
          <w:rFonts w:asciiTheme="minorHAnsi" w:hAnsiTheme="minorHAnsi"/>
        </w:rPr>
        <w:t>routine</w:t>
      </w:r>
      <w:r w:rsidR="008D1A6A">
        <w:rPr>
          <w:rFonts w:asciiTheme="minorHAnsi" w:hAnsiTheme="minorHAnsi"/>
        </w:rPr>
        <w:t xml:space="preserve"> </w:t>
      </w:r>
      <w:r w:rsidRPr="000F5D0C">
        <w:rPr>
          <w:rFonts w:asciiTheme="minorHAnsi" w:hAnsiTheme="minorHAnsi"/>
        </w:rPr>
        <w:t>strike against two targets</w:t>
      </w:r>
      <w:r w:rsidR="008D1A6A">
        <w:rPr>
          <w:rFonts w:asciiTheme="minorHAnsi" w:hAnsiTheme="minorHAnsi"/>
        </w:rPr>
        <w:t xml:space="preserve"> </w:t>
      </w:r>
      <w:r w:rsidRPr="000F5D0C">
        <w:rPr>
          <w:rFonts w:asciiTheme="minorHAnsi" w:hAnsiTheme="minorHAnsi"/>
        </w:rPr>
        <w:t>in the Southern Delta.</w:t>
      </w:r>
    </w:p>
    <w:p w:rsidR="008D1A6A" w:rsidRPr="000F5D0C" w:rsidRDefault="008D1A6A" w:rsidP="000F5D0C">
      <w:pPr>
        <w:jc w:val="left"/>
        <w:rPr>
          <w:rFonts w:asciiTheme="minorHAnsi" w:hAnsiTheme="minorHAnsi"/>
        </w:rPr>
      </w:pPr>
    </w:p>
    <w:p w:rsidR="000F5D0C" w:rsidRPr="000F5D0C" w:rsidRDefault="000F5D0C" w:rsidP="000F5D0C">
      <w:pPr>
        <w:jc w:val="left"/>
        <w:rPr>
          <w:rFonts w:asciiTheme="minorHAnsi" w:hAnsiTheme="minorHAnsi"/>
        </w:rPr>
      </w:pPr>
      <w:r w:rsidRPr="000F5D0C">
        <w:rPr>
          <w:rFonts w:asciiTheme="minorHAnsi" w:hAnsiTheme="minorHAnsi"/>
        </w:rPr>
        <w:t>With</w:t>
      </w:r>
      <w:r w:rsidR="008D1A6A">
        <w:rPr>
          <w:rFonts w:asciiTheme="minorHAnsi" w:hAnsiTheme="minorHAnsi"/>
        </w:rPr>
        <w:t xml:space="preserve"> his navigator </w:t>
      </w:r>
      <w:r w:rsidRPr="000F5D0C">
        <w:rPr>
          <w:rFonts w:asciiTheme="minorHAnsi" w:hAnsiTheme="minorHAnsi"/>
        </w:rPr>
        <w:t>F</w:t>
      </w:r>
      <w:r w:rsidR="008D1A6A">
        <w:rPr>
          <w:rFonts w:asciiTheme="minorHAnsi" w:hAnsiTheme="minorHAnsi"/>
        </w:rPr>
        <w:t>l</w:t>
      </w:r>
      <w:r w:rsidRPr="000F5D0C">
        <w:rPr>
          <w:rFonts w:asciiTheme="minorHAnsi" w:hAnsiTheme="minorHAnsi"/>
        </w:rPr>
        <w:t>t</w:t>
      </w:r>
      <w:r w:rsidR="008D1A6A">
        <w:rPr>
          <w:rFonts w:asciiTheme="minorHAnsi" w:hAnsiTheme="minorHAnsi"/>
        </w:rPr>
        <w:t xml:space="preserve"> </w:t>
      </w:r>
      <w:r w:rsidRPr="000F5D0C">
        <w:rPr>
          <w:rFonts w:asciiTheme="minorHAnsi" w:hAnsiTheme="minorHAnsi"/>
        </w:rPr>
        <w:t>Lt L. R. "Blue"</w:t>
      </w:r>
      <w:r w:rsidR="008D1A6A">
        <w:rPr>
          <w:rFonts w:asciiTheme="minorHAnsi" w:hAnsiTheme="minorHAnsi"/>
        </w:rPr>
        <w:t xml:space="preserve"> </w:t>
      </w:r>
      <w:r w:rsidRPr="000F5D0C">
        <w:rPr>
          <w:rFonts w:asciiTheme="minorHAnsi" w:hAnsiTheme="minorHAnsi"/>
        </w:rPr>
        <w:t>O'Neill,</w:t>
      </w:r>
      <w:r w:rsidR="00F14274">
        <w:rPr>
          <w:rFonts w:asciiTheme="minorHAnsi" w:hAnsiTheme="minorHAnsi"/>
        </w:rPr>
        <w:t xml:space="preserve"> </w:t>
      </w:r>
      <w:r w:rsidRPr="000F5D0C">
        <w:rPr>
          <w:rFonts w:asciiTheme="minorHAnsi" w:hAnsiTheme="minorHAnsi"/>
        </w:rPr>
        <w:t>Hackett</w:t>
      </w:r>
      <w:r w:rsidR="00F14274">
        <w:rPr>
          <w:rFonts w:asciiTheme="minorHAnsi" w:hAnsiTheme="minorHAnsi"/>
        </w:rPr>
        <w:t xml:space="preserve"> </w:t>
      </w:r>
      <w:r w:rsidRPr="000F5D0C">
        <w:rPr>
          <w:rFonts w:asciiTheme="minorHAnsi" w:hAnsiTheme="minorHAnsi"/>
        </w:rPr>
        <w:t>walked the short</w:t>
      </w:r>
      <w:r w:rsidR="00F14274">
        <w:rPr>
          <w:rFonts w:asciiTheme="minorHAnsi" w:hAnsiTheme="minorHAnsi"/>
        </w:rPr>
        <w:t xml:space="preserve"> </w:t>
      </w:r>
      <w:r w:rsidRPr="000F5D0C">
        <w:rPr>
          <w:rFonts w:asciiTheme="minorHAnsi" w:hAnsiTheme="minorHAnsi"/>
        </w:rPr>
        <w:t>distance to</w:t>
      </w:r>
      <w:r w:rsidR="00F14274">
        <w:rPr>
          <w:rFonts w:asciiTheme="minorHAnsi" w:hAnsiTheme="minorHAnsi"/>
        </w:rPr>
        <w:t xml:space="preserve"> </w:t>
      </w:r>
      <w:r w:rsidRPr="000F5D0C">
        <w:rPr>
          <w:rFonts w:asciiTheme="minorHAnsi" w:hAnsiTheme="minorHAnsi"/>
        </w:rPr>
        <w:t>his blue-green</w:t>
      </w:r>
    </w:p>
    <w:p w:rsidR="000F5D0C" w:rsidRDefault="000F5D0C" w:rsidP="000F5D0C">
      <w:pPr>
        <w:jc w:val="left"/>
        <w:rPr>
          <w:rFonts w:asciiTheme="minorHAnsi" w:hAnsiTheme="minorHAnsi"/>
        </w:rPr>
      </w:pPr>
      <w:proofErr w:type="gramStart"/>
      <w:r w:rsidRPr="000F5D0C">
        <w:rPr>
          <w:rFonts w:asciiTheme="minorHAnsi" w:hAnsiTheme="minorHAnsi"/>
        </w:rPr>
        <w:t>camouflaged</w:t>
      </w:r>
      <w:proofErr w:type="gramEnd"/>
      <w:r w:rsidRPr="000F5D0C">
        <w:rPr>
          <w:rFonts w:asciiTheme="minorHAnsi" w:hAnsiTheme="minorHAnsi"/>
        </w:rPr>
        <w:t xml:space="preserve"> jet</w:t>
      </w:r>
      <w:r w:rsidR="00F14274">
        <w:rPr>
          <w:rFonts w:asciiTheme="minorHAnsi" w:hAnsiTheme="minorHAnsi"/>
        </w:rPr>
        <w:t xml:space="preserve"> </w:t>
      </w:r>
      <w:r w:rsidRPr="000F5D0C">
        <w:rPr>
          <w:rFonts w:asciiTheme="minorHAnsi" w:hAnsiTheme="minorHAnsi"/>
        </w:rPr>
        <w:t>and</w:t>
      </w:r>
      <w:r w:rsidR="00F14274">
        <w:rPr>
          <w:rFonts w:asciiTheme="minorHAnsi" w:hAnsiTheme="minorHAnsi"/>
        </w:rPr>
        <w:t xml:space="preserve"> </w:t>
      </w:r>
      <w:r w:rsidRPr="000F5D0C">
        <w:rPr>
          <w:rFonts w:asciiTheme="minorHAnsi" w:hAnsiTheme="minorHAnsi"/>
        </w:rPr>
        <w:t>prepared</w:t>
      </w:r>
      <w:r w:rsidR="00F14274">
        <w:rPr>
          <w:rFonts w:asciiTheme="minorHAnsi" w:hAnsiTheme="minorHAnsi"/>
        </w:rPr>
        <w:t xml:space="preserve"> </w:t>
      </w:r>
      <w:r w:rsidRPr="000F5D0C">
        <w:rPr>
          <w:rFonts w:asciiTheme="minorHAnsi" w:hAnsiTheme="minorHAnsi"/>
        </w:rPr>
        <w:t>for</w:t>
      </w:r>
      <w:r w:rsidR="00F14274">
        <w:rPr>
          <w:rFonts w:asciiTheme="minorHAnsi" w:hAnsiTheme="minorHAnsi"/>
        </w:rPr>
        <w:t xml:space="preserve"> </w:t>
      </w:r>
      <w:r w:rsidRPr="000F5D0C">
        <w:rPr>
          <w:rFonts w:asciiTheme="minorHAnsi" w:hAnsiTheme="minorHAnsi"/>
        </w:rPr>
        <w:t>takeoff,</w:t>
      </w:r>
      <w:r w:rsidR="00F14274">
        <w:rPr>
          <w:rFonts w:asciiTheme="minorHAnsi" w:hAnsiTheme="minorHAnsi"/>
        </w:rPr>
        <w:t xml:space="preserve"> </w:t>
      </w:r>
      <w:r w:rsidRPr="000F5D0C">
        <w:rPr>
          <w:rFonts w:asciiTheme="minorHAnsi" w:hAnsiTheme="minorHAnsi"/>
        </w:rPr>
        <w:t>shortly</w:t>
      </w:r>
      <w:r w:rsidR="00F14274">
        <w:rPr>
          <w:rFonts w:asciiTheme="minorHAnsi" w:hAnsiTheme="minorHAnsi"/>
        </w:rPr>
        <w:t xml:space="preserve"> </w:t>
      </w:r>
      <w:r w:rsidRPr="000F5D0C">
        <w:rPr>
          <w:rFonts w:asciiTheme="minorHAnsi" w:hAnsiTheme="minorHAnsi"/>
        </w:rPr>
        <w:t>after 2am.</w:t>
      </w:r>
    </w:p>
    <w:p w:rsidR="001F7542" w:rsidRPr="000F5D0C" w:rsidRDefault="001F7542" w:rsidP="000F5D0C">
      <w:pPr>
        <w:jc w:val="left"/>
        <w:rPr>
          <w:rFonts w:asciiTheme="minorHAnsi" w:hAnsiTheme="minorHAnsi"/>
        </w:rPr>
      </w:pPr>
    </w:p>
    <w:p w:rsidR="000F5D0C" w:rsidRPr="008D7BFB" w:rsidRDefault="000F5D0C" w:rsidP="000F5D0C">
      <w:pPr>
        <w:jc w:val="left"/>
        <w:rPr>
          <w:rFonts w:asciiTheme="minorHAnsi" w:hAnsiTheme="minorHAnsi"/>
        </w:rPr>
      </w:pPr>
      <w:r w:rsidRPr="000F5D0C">
        <w:rPr>
          <w:rFonts w:asciiTheme="minorHAnsi" w:hAnsiTheme="minorHAnsi"/>
        </w:rPr>
        <w:t>"We</w:t>
      </w:r>
      <w:r w:rsidR="001F7542">
        <w:rPr>
          <w:rFonts w:asciiTheme="minorHAnsi" w:hAnsiTheme="minorHAnsi"/>
        </w:rPr>
        <w:t xml:space="preserve"> </w:t>
      </w:r>
      <w:r w:rsidRPr="000F5D0C">
        <w:rPr>
          <w:rFonts w:asciiTheme="minorHAnsi" w:hAnsiTheme="minorHAnsi"/>
        </w:rPr>
        <w:t>flew down</w:t>
      </w:r>
      <w:r w:rsidR="001F7542">
        <w:rPr>
          <w:rFonts w:asciiTheme="minorHAnsi" w:hAnsiTheme="minorHAnsi"/>
        </w:rPr>
        <w:t xml:space="preserve"> </w:t>
      </w:r>
      <w:r w:rsidRPr="000F5D0C">
        <w:rPr>
          <w:rFonts w:asciiTheme="minorHAnsi" w:hAnsiTheme="minorHAnsi"/>
        </w:rPr>
        <w:t>there at</w:t>
      </w:r>
      <w:r w:rsidR="001F7542">
        <w:rPr>
          <w:rFonts w:asciiTheme="minorHAnsi" w:hAnsiTheme="minorHAnsi"/>
        </w:rPr>
        <w:t xml:space="preserve"> </w:t>
      </w:r>
      <w:r w:rsidRPr="000F5D0C">
        <w:rPr>
          <w:rFonts w:asciiTheme="minorHAnsi" w:hAnsiTheme="minorHAnsi"/>
        </w:rPr>
        <w:t>24,000</w:t>
      </w:r>
      <w:r w:rsidR="001F7542">
        <w:rPr>
          <w:rFonts w:asciiTheme="minorHAnsi" w:hAnsiTheme="minorHAnsi"/>
        </w:rPr>
        <w:t xml:space="preserve"> </w:t>
      </w:r>
      <w:r w:rsidRPr="000F5D0C">
        <w:rPr>
          <w:rFonts w:asciiTheme="minorHAnsi" w:hAnsiTheme="minorHAnsi"/>
        </w:rPr>
        <w:t>feet and then</w:t>
      </w:r>
      <w:r w:rsidR="001F7542">
        <w:rPr>
          <w:rFonts w:asciiTheme="minorHAnsi" w:hAnsiTheme="minorHAnsi"/>
        </w:rPr>
        <w:t xml:space="preserve"> </w:t>
      </w:r>
      <w:r w:rsidRPr="000F5D0C">
        <w:rPr>
          <w:rFonts w:asciiTheme="minorHAnsi" w:hAnsiTheme="minorHAnsi"/>
        </w:rPr>
        <w:t>we</w:t>
      </w:r>
      <w:r w:rsidR="001F7542">
        <w:rPr>
          <w:rFonts w:asciiTheme="minorHAnsi" w:hAnsiTheme="minorHAnsi"/>
        </w:rPr>
        <w:t xml:space="preserve"> </w:t>
      </w:r>
      <w:r w:rsidRPr="000F5D0C">
        <w:rPr>
          <w:rFonts w:asciiTheme="minorHAnsi" w:hAnsiTheme="minorHAnsi"/>
        </w:rPr>
        <w:t>picked up</w:t>
      </w:r>
      <w:r w:rsidR="001F7542">
        <w:rPr>
          <w:rFonts w:asciiTheme="minorHAnsi" w:hAnsiTheme="minorHAnsi"/>
        </w:rPr>
        <w:t xml:space="preserve"> </w:t>
      </w:r>
      <w:r w:rsidRPr="000F5D0C">
        <w:rPr>
          <w:rFonts w:asciiTheme="minorHAnsi" w:hAnsiTheme="minorHAnsi"/>
        </w:rPr>
        <w:t>the</w:t>
      </w:r>
      <w:r w:rsidR="001F7542">
        <w:rPr>
          <w:rFonts w:asciiTheme="minorHAnsi" w:hAnsiTheme="minorHAnsi"/>
        </w:rPr>
        <w:t xml:space="preserve"> </w:t>
      </w:r>
      <w:r w:rsidRPr="000F5D0C">
        <w:rPr>
          <w:rFonts w:asciiTheme="minorHAnsi" w:hAnsiTheme="minorHAnsi"/>
        </w:rPr>
        <w:t>ground</w:t>
      </w:r>
      <w:r w:rsidR="001F7542">
        <w:rPr>
          <w:rFonts w:asciiTheme="minorHAnsi" w:hAnsiTheme="minorHAnsi"/>
        </w:rPr>
        <w:t xml:space="preserve"> </w:t>
      </w:r>
      <w:r w:rsidRPr="000F5D0C">
        <w:rPr>
          <w:rFonts w:asciiTheme="minorHAnsi" w:hAnsiTheme="minorHAnsi"/>
        </w:rPr>
        <w:t>radar",</w:t>
      </w:r>
      <w:r w:rsidR="001F7542">
        <w:rPr>
          <w:rFonts w:asciiTheme="minorHAnsi" w:hAnsiTheme="minorHAnsi"/>
        </w:rPr>
        <w:t xml:space="preserve"> </w:t>
      </w:r>
      <w:r w:rsidRPr="000F5D0C">
        <w:rPr>
          <w:rFonts w:asciiTheme="minorHAnsi" w:hAnsiTheme="minorHAnsi"/>
        </w:rPr>
        <w:t>he</w:t>
      </w:r>
      <w:r w:rsidR="001F7542">
        <w:rPr>
          <w:rFonts w:asciiTheme="minorHAnsi" w:hAnsiTheme="minorHAnsi"/>
        </w:rPr>
        <w:t xml:space="preserve"> </w:t>
      </w:r>
      <w:r w:rsidRPr="000F5D0C">
        <w:rPr>
          <w:rFonts w:asciiTheme="minorHAnsi" w:hAnsiTheme="minorHAnsi"/>
        </w:rPr>
        <w:t>said.</w:t>
      </w:r>
    </w:p>
    <w:p w:rsidR="00C45F98" w:rsidRDefault="00C45F98" w:rsidP="00927B15">
      <w:pPr>
        <w:jc w:val="left"/>
        <w:rPr>
          <w:rFonts w:asciiTheme="minorHAnsi" w:hAnsiTheme="minorHAnsi"/>
        </w:rPr>
      </w:pPr>
    </w:p>
    <w:p w:rsidR="001F7542" w:rsidRPr="001F7542" w:rsidRDefault="001F7542" w:rsidP="001F7542">
      <w:pPr>
        <w:rPr>
          <w:rFonts w:asciiTheme="minorHAnsi" w:hAnsiTheme="minorHAnsi"/>
        </w:rPr>
      </w:pPr>
      <w:r w:rsidRPr="001F7542">
        <w:rPr>
          <w:rFonts w:asciiTheme="minorHAnsi" w:hAnsiTheme="minorHAnsi"/>
          <w:b/>
          <w:sz w:val="28"/>
          <w:szCs w:val="28"/>
        </w:rPr>
        <w:t>Radar guided</w:t>
      </w:r>
    </w:p>
    <w:p w:rsidR="001F7542" w:rsidRPr="001F7542" w:rsidRDefault="001F7542" w:rsidP="001F7542">
      <w:pPr>
        <w:jc w:val="left"/>
        <w:rPr>
          <w:rFonts w:asciiTheme="minorHAnsi" w:hAnsiTheme="minorHAnsi"/>
        </w:rPr>
      </w:pPr>
      <w:r w:rsidRPr="001F7542">
        <w:rPr>
          <w:rFonts w:asciiTheme="minorHAnsi" w:hAnsiTheme="minorHAnsi"/>
        </w:rPr>
        <w:t>'The</w:t>
      </w:r>
      <w:r>
        <w:rPr>
          <w:rFonts w:asciiTheme="minorHAnsi" w:hAnsiTheme="minorHAnsi"/>
        </w:rPr>
        <w:t xml:space="preserve"> </w:t>
      </w:r>
      <w:r w:rsidRPr="001F7542">
        <w:rPr>
          <w:rFonts w:asciiTheme="minorHAnsi" w:hAnsiTheme="minorHAnsi"/>
        </w:rPr>
        <w:t>radar</w:t>
      </w:r>
      <w:r>
        <w:rPr>
          <w:rFonts w:asciiTheme="minorHAnsi" w:hAnsiTheme="minorHAnsi"/>
        </w:rPr>
        <w:t xml:space="preserve"> </w:t>
      </w:r>
      <w:r w:rsidRPr="001F7542">
        <w:rPr>
          <w:rFonts w:asciiTheme="minorHAnsi" w:hAnsiTheme="minorHAnsi"/>
        </w:rPr>
        <w:t>guided us in</w:t>
      </w:r>
      <w:r>
        <w:rPr>
          <w:rFonts w:asciiTheme="minorHAnsi" w:hAnsiTheme="minorHAnsi"/>
        </w:rPr>
        <w:t xml:space="preserve"> </w:t>
      </w:r>
      <w:r w:rsidRPr="001F7542">
        <w:rPr>
          <w:rFonts w:asciiTheme="minorHAnsi" w:hAnsiTheme="minorHAnsi"/>
        </w:rPr>
        <w:t>and</w:t>
      </w:r>
      <w:r>
        <w:rPr>
          <w:rFonts w:asciiTheme="minorHAnsi" w:hAnsiTheme="minorHAnsi"/>
        </w:rPr>
        <w:t xml:space="preserve"> </w:t>
      </w:r>
      <w:r w:rsidRPr="001F7542">
        <w:rPr>
          <w:rFonts w:asciiTheme="minorHAnsi" w:hAnsiTheme="minorHAnsi"/>
        </w:rPr>
        <w:t>we bombed the two</w:t>
      </w:r>
      <w:r>
        <w:rPr>
          <w:rFonts w:asciiTheme="minorHAnsi" w:hAnsiTheme="minorHAnsi"/>
        </w:rPr>
        <w:t xml:space="preserve"> </w:t>
      </w:r>
      <w:r w:rsidRPr="001F7542">
        <w:rPr>
          <w:rFonts w:asciiTheme="minorHAnsi" w:hAnsiTheme="minorHAnsi"/>
        </w:rPr>
        <w:t>Vietcong positions,</w:t>
      </w:r>
      <w:r>
        <w:rPr>
          <w:rFonts w:asciiTheme="minorHAnsi" w:hAnsiTheme="minorHAnsi"/>
        </w:rPr>
        <w:t xml:space="preserve"> </w:t>
      </w:r>
      <w:r w:rsidRPr="001F7542">
        <w:rPr>
          <w:rFonts w:asciiTheme="minorHAnsi" w:hAnsiTheme="minorHAnsi"/>
        </w:rPr>
        <w:t>six</w:t>
      </w:r>
      <w:r>
        <w:rPr>
          <w:rFonts w:asciiTheme="minorHAnsi" w:hAnsiTheme="minorHAnsi"/>
        </w:rPr>
        <w:t xml:space="preserve"> </w:t>
      </w:r>
      <w:r w:rsidRPr="001F7542">
        <w:rPr>
          <w:rFonts w:asciiTheme="minorHAnsi" w:hAnsiTheme="minorHAnsi"/>
        </w:rPr>
        <w:t>bombs on one and</w:t>
      </w:r>
      <w:r>
        <w:rPr>
          <w:rFonts w:asciiTheme="minorHAnsi" w:hAnsiTheme="minorHAnsi"/>
        </w:rPr>
        <w:t xml:space="preserve"> </w:t>
      </w:r>
      <w:r w:rsidRPr="001F7542">
        <w:rPr>
          <w:rFonts w:asciiTheme="minorHAnsi" w:hAnsiTheme="minorHAnsi"/>
        </w:rPr>
        <w:t>four on</w:t>
      </w:r>
      <w:r>
        <w:rPr>
          <w:rFonts w:asciiTheme="minorHAnsi" w:hAnsiTheme="minorHAnsi"/>
        </w:rPr>
        <w:t xml:space="preserve"> </w:t>
      </w:r>
      <w:r w:rsidRPr="001F7542">
        <w:rPr>
          <w:rFonts w:asciiTheme="minorHAnsi" w:hAnsiTheme="minorHAnsi"/>
        </w:rPr>
        <w:t>the</w:t>
      </w:r>
      <w:r>
        <w:rPr>
          <w:rFonts w:asciiTheme="minorHAnsi" w:hAnsiTheme="minorHAnsi"/>
        </w:rPr>
        <w:t xml:space="preserve"> </w:t>
      </w:r>
      <w:r w:rsidRPr="001F7542">
        <w:rPr>
          <w:rFonts w:asciiTheme="minorHAnsi" w:hAnsiTheme="minorHAnsi"/>
        </w:rPr>
        <w:t>other,</w:t>
      </w:r>
      <w:r w:rsidR="00271D5A">
        <w:rPr>
          <w:rFonts w:asciiTheme="minorHAnsi" w:hAnsiTheme="minorHAnsi"/>
        </w:rPr>
        <w:t xml:space="preserve"> </w:t>
      </w:r>
      <w:r w:rsidRPr="001F7542">
        <w:rPr>
          <w:rFonts w:asciiTheme="minorHAnsi" w:hAnsiTheme="minorHAnsi"/>
        </w:rPr>
        <w:t>all in total</w:t>
      </w:r>
      <w:r w:rsidR="00271D5A">
        <w:rPr>
          <w:rFonts w:asciiTheme="minorHAnsi" w:hAnsiTheme="minorHAnsi"/>
        </w:rPr>
        <w:t xml:space="preserve"> </w:t>
      </w:r>
      <w:r w:rsidRPr="001F7542">
        <w:rPr>
          <w:rFonts w:asciiTheme="minorHAnsi" w:hAnsiTheme="minorHAnsi"/>
        </w:rPr>
        <w:t>darkness.</w:t>
      </w:r>
    </w:p>
    <w:p w:rsidR="0062025D" w:rsidRDefault="001F7542" w:rsidP="001F7542">
      <w:pPr>
        <w:jc w:val="left"/>
        <w:rPr>
          <w:rFonts w:asciiTheme="minorHAnsi" w:hAnsiTheme="minorHAnsi"/>
        </w:rPr>
      </w:pPr>
      <w:r w:rsidRPr="001F7542">
        <w:rPr>
          <w:rFonts w:asciiTheme="minorHAnsi" w:hAnsiTheme="minorHAnsi"/>
        </w:rPr>
        <w:lastRenderedPageBreak/>
        <w:t>"As the</w:t>
      </w:r>
      <w:r w:rsidR="00271D5A">
        <w:rPr>
          <w:rFonts w:asciiTheme="minorHAnsi" w:hAnsiTheme="minorHAnsi"/>
        </w:rPr>
        <w:t xml:space="preserve"> </w:t>
      </w:r>
      <w:r w:rsidRPr="001F7542">
        <w:rPr>
          <w:rFonts w:asciiTheme="minorHAnsi" w:hAnsiTheme="minorHAnsi"/>
        </w:rPr>
        <w:t>bombs</w:t>
      </w:r>
      <w:r w:rsidR="00271D5A">
        <w:rPr>
          <w:rFonts w:asciiTheme="minorHAnsi" w:hAnsiTheme="minorHAnsi"/>
        </w:rPr>
        <w:t xml:space="preserve"> </w:t>
      </w:r>
      <w:r w:rsidRPr="001F7542">
        <w:rPr>
          <w:rFonts w:asciiTheme="minorHAnsi" w:hAnsiTheme="minorHAnsi"/>
        </w:rPr>
        <w:t>hit</w:t>
      </w:r>
      <w:r w:rsidR="00271D5A">
        <w:rPr>
          <w:rFonts w:asciiTheme="minorHAnsi" w:hAnsiTheme="minorHAnsi"/>
        </w:rPr>
        <w:t xml:space="preserve"> </w:t>
      </w:r>
      <w:r w:rsidRPr="001F7542">
        <w:rPr>
          <w:rFonts w:asciiTheme="minorHAnsi" w:hAnsiTheme="minorHAnsi"/>
        </w:rPr>
        <w:t>we</w:t>
      </w:r>
      <w:r w:rsidR="00271D5A">
        <w:rPr>
          <w:rFonts w:asciiTheme="minorHAnsi" w:hAnsiTheme="minorHAnsi"/>
        </w:rPr>
        <w:t xml:space="preserve"> </w:t>
      </w:r>
      <w:r w:rsidRPr="001F7542">
        <w:rPr>
          <w:rFonts w:asciiTheme="minorHAnsi" w:hAnsiTheme="minorHAnsi"/>
        </w:rPr>
        <w:t>could</w:t>
      </w:r>
      <w:r w:rsidR="00271D5A">
        <w:rPr>
          <w:rFonts w:asciiTheme="minorHAnsi" w:hAnsiTheme="minorHAnsi"/>
        </w:rPr>
        <w:t xml:space="preserve"> </w:t>
      </w:r>
      <w:r w:rsidRPr="001F7542">
        <w:rPr>
          <w:rFonts w:asciiTheme="minorHAnsi" w:hAnsiTheme="minorHAnsi"/>
        </w:rPr>
        <w:t>see</w:t>
      </w:r>
      <w:r w:rsidR="00271D5A">
        <w:rPr>
          <w:rFonts w:asciiTheme="minorHAnsi" w:hAnsiTheme="minorHAnsi"/>
        </w:rPr>
        <w:t xml:space="preserve"> </w:t>
      </w:r>
      <w:r w:rsidRPr="001F7542">
        <w:rPr>
          <w:rFonts w:asciiTheme="minorHAnsi" w:hAnsiTheme="minorHAnsi"/>
        </w:rPr>
        <w:t>the</w:t>
      </w:r>
      <w:r w:rsidR="00271D5A">
        <w:rPr>
          <w:rFonts w:asciiTheme="minorHAnsi" w:hAnsiTheme="minorHAnsi"/>
        </w:rPr>
        <w:t xml:space="preserve"> </w:t>
      </w:r>
      <w:r w:rsidRPr="001F7542">
        <w:rPr>
          <w:rFonts w:asciiTheme="minorHAnsi" w:hAnsiTheme="minorHAnsi"/>
        </w:rPr>
        <w:t>red flashes.</w:t>
      </w:r>
    </w:p>
    <w:p w:rsidR="0062025D" w:rsidRDefault="0062025D" w:rsidP="001F7542">
      <w:pPr>
        <w:jc w:val="left"/>
        <w:rPr>
          <w:rFonts w:asciiTheme="minorHAnsi" w:hAnsiTheme="minorHAnsi"/>
        </w:rPr>
      </w:pPr>
    </w:p>
    <w:p w:rsidR="001F7542" w:rsidRDefault="0062025D" w:rsidP="001F7542">
      <w:pPr>
        <w:jc w:val="left"/>
        <w:rPr>
          <w:rFonts w:asciiTheme="minorHAnsi" w:hAnsiTheme="minorHAnsi"/>
        </w:rPr>
      </w:pPr>
      <w:r>
        <w:rPr>
          <w:rFonts w:asciiTheme="minorHAnsi" w:hAnsiTheme="minorHAnsi"/>
        </w:rPr>
        <w:t>“</w:t>
      </w:r>
      <w:r w:rsidR="001F7542" w:rsidRPr="001F7542">
        <w:rPr>
          <w:rFonts w:asciiTheme="minorHAnsi" w:hAnsiTheme="minorHAnsi"/>
        </w:rPr>
        <w:t>We had</w:t>
      </w:r>
      <w:r w:rsidR="00271D5A">
        <w:rPr>
          <w:rFonts w:asciiTheme="minorHAnsi" w:hAnsiTheme="minorHAnsi"/>
        </w:rPr>
        <w:t xml:space="preserve"> </w:t>
      </w:r>
      <w:r w:rsidR="001F7542" w:rsidRPr="001F7542">
        <w:rPr>
          <w:rFonts w:asciiTheme="minorHAnsi" w:hAnsiTheme="minorHAnsi"/>
        </w:rPr>
        <w:t>a look</w:t>
      </w:r>
      <w:r w:rsidR="00271D5A">
        <w:rPr>
          <w:rFonts w:asciiTheme="minorHAnsi" w:hAnsiTheme="minorHAnsi"/>
        </w:rPr>
        <w:t xml:space="preserve"> </w:t>
      </w:r>
      <w:r w:rsidR="001F7542" w:rsidRPr="001F7542">
        <w:rPr>
          <w:rFonts w:asciiTheme="minorHAnsi" w:hAnsiTheme="minorHAnsi"/>
        </w:rPr>
        <w:t>to</w:t>
      </w:r>
      <w:r w:rsidR="00271D5A">
        <w:rPr>
          <w:rFonts w:asciiTheme="minorHAnsi" w:hAnsiTheme="minorHAnsi"/>
        </w:rPr>
        <w:t xml:space="preserve"> </w:t>
      </w:r>
      <w:r w:rsidR="001F7542" w:rsidRPr="001F7542">
        <w:rPr>
          <w:rFonts w:asciiTheme="minorHAnsi" w:hAnsiTheme="minorHAnsi"/>
        </w:rPr>
        <w:t>see</w:t>
      </w:r>
      <w:r w:rsidR="00271D5A">
        <w:rPr>
          <w:rFonts w:asciiTheme="minorHAnsi" w:hAnsiTheme="minorHAnsi"/>
        </w:rPr>
        <w:t xml:space="preserve"> </w:t>
      </w:r>
      <w:r w:rsidR="001F7542" w:rsidRPr="001F7542">
        <w:rPr>
          <w:rFonts w:asciiTheme="minorHAnsi" w:hAnsiTheme="minorHAnsi"/>
        </w:rPr>
        <w:t>there were</w:t>
      </w:r>
      <w:r w:rsidR="00271D5A">
        <w:rPr>
          <w:rFonts w:asciiTheme="minorHAnsi" w:hAnsiTheme="minorHAnsi"/>
        </w:rPr>
        <w:t xml:space="preserve"> </w:t>
      </w:r>
      <w:r w:rsidR="001F7542" w:rsidRPr="001F7542">
        <w:rPr>
          <w:rFonts w:asciiTheme="minorHAnsi" w:hAnsiTheme="minorHAnsi"/>
        </w:rPr>
        <w:t>any</w:t>
      </w:r>
      <w:r w:rsidR="00271D5A">
        <w:rPr>
          <w:rFonts w:asciiTheme="minorHAnsi" w:hAnsiTheme="minorHAnsi"/>
        </w:rPr>
        <w:t xml:space="preserve"> </w:t>
      </w:r>
      <w:r w:rsidR="001F7542" w:rsidRPr="001F7542">
        <w:rPr>
          <w:rFonts w:asciiTheme="minorHAnsi" w:hAnsiTheme="minorHAnsi"/>
        </w:rPr>
        <w:t>secondary</w:t>
      </w:r>
      <w:r w:rsidR="00271D5A">
        <w:rPr>
          <w:rFonts w:asciiTheme="minorHAnsi" w:hAnsiTheme="minorHAnsi"/>
        </w:rPr>
        <w:t xml:space="preserve"> </w:t>
      </w:r>
      <w:r w:rsidR="001F7542" w:rsidRPr="001F7542">
        <w:rPr>
          <w:rFonts w:asciiTheme="minorHAnsi" w:hAnsiTheme="minorHAnsi"/>
        </w:rPr>
        <w:t>explosions</w:t>
      </w:r>
      <w:r w:rsidR="00271D5A">
        <w:rPr>
          <w:rFonts w:asciiTheme="minorHAnsi" w:hAnsiTheme="minorHAnsi"/>
        </w:rPr>
        <w:t xml:space="preserve"> </w:t>
      </w:r>
      <w:r w:rsidR="001F7542" w:rsidRPr="001F7542">
        <w:rPr>
          <w:rFonts w:asciiTheme="minorHAnsi" w:hAnsiTheme="minorHAnsi"/>
        </w:rPr>
        <w:t>we</w:t>
      </w:r>
      <w:r w:rsidR="00271D5A">
        <w:rPr>
          <w:rFonts w:asciiTheme="minorHAnsi" w:hAnsiTheme="minorHAnsi"/>
        </w:rPr>
        <w:t xml:space="preserve"> </w:t>
      </w:r>
      <w:r w:rsidR="001F7542" w:rsidRPr="001F7542">
        <w:rPr>
          <w:rFonts w:asciiTheme="minorHAnsi" w:hAnsiTheme="minorHAnsi"/>
        </w:rPr>
        <w:t>didn't</w:t>
      </w:r>
      <w:r w:rsidR="00271D5A">
        <w:rPr>
          <w:rFonts w:asciiTheme="minorHAnsi" w:hAnsiTheme="minorHAnsi"/>
        </w:rPr>
        <w:t xml:space="preserve"> </w:t>
      </w:r>
      <w:r w:rsidR="001F7542" w:rsidRPr="001F7542">
        <w:rPr>
          <w:rFonts w:asciiTheme="minorHAnsi" w:hAnsiTheme="minorHAnsi"/>
        </w:rPr>
        <w:t>actually</w:t>
      </w:r>
      <w:r w:rsidR="00271D5A">
        <w:rPr>
          <w:rFonts w:asciiTheme="minorHAnsi" w:hAnsiTheme="minorHAnsi"/>
        </w:rPr>
        <w:t xml:space="preserve"> </w:t>
      </w:r>
      <w:r w:rsidR="001F7542" w:rsidRPr="001F7542">
        <w:rPr>
          <w:rFonts w:asciiTheme="minorHAnsi" w:hAnsiTheme="minorHAnsi"/>
        </w:rPr>
        <w:t>see what</w:t>
      </w:r>
      <w:r w:rsidR="00271D5A">
        <w:rPr>
          <w:rFonts w:asciiTheme="minorHAnsi" w:hAnsiTheme="minorHAnsi"/>
        </w:rPr>
        <w:t xml:space="preserve"> </w:t>
      </w:r>
      <w:r w:rsidR="001F7542" w:rsidRPr="001F7542">
        <w:rPr>
          <w:rFonts w:asciiTheme="minorHAnsi" w:hAnsiTheme="minorHAnsi"/>
        </w:rPr>
        <w:t>we</w:t>
      </w:r>
      <w:r w:rsidR="00271D5A">
        <w:rPr>
          <w:rFonts w:asciiTheme="minorHAnsi" w:hAnsiTheme="minorHAnsi"/>
        </w:rPr>
        <w:t xml:space="preserve"> </w:t>
      </w:r>
      <w:proofErr w:type="gramStart"/>
      <w:r w:rsidR="001F7542" w:rsidRPr="001F7542">
        <w:rPr>
          <w:rFonts w:asciiTheme="minorHAnsi" w:hAnsiTheme="minorHAnsi"/>
        </w:rPr>
        <w:t>hit</w:t>
      </w:r>
      <w:r w:rsidR="00271D5A">
        <w:rPr>
          <w:rFonts w:asciiTheme="minorHAnsi" w:hAnsiTheme="minorHAnsi"/>
        </w:rPr>
        <w:t xml:space="preserve"> </w:t>
      </w:r>
      <w:r>
        <w:rPr>
          <w:rFonts w:asciiTheme="minorHAnsi" w:hAnsiTheme="minorHAnsi"/>
        </w:rPr>
        <w:t xml:space="preserve"> -</w:t>
      </w:r>
      <w:proofErr w:type="gramEnd"/>
      <w:r>
        <w:rPr>
          <w:rFonts w:asciiTheme="minorHAnsi" w:hAnsiTheme="minorHAnsi"/>
        </w:rPr>
        <w:t xml:space="preserve"> </w:t>
      </w:r>
      <w:r w:rsidR="001F7542" w:rsidRPr="001F7542">
        <w:rPr>
          <w:rFonts w:asciiTheme="minorHAnsi" w:hAnsiTheme="minorHAnsi"/>
        </w:rPr>
        <w:t>then we</w:t>
      </w:r>
      <w:r w:rsidR="00271D5A">
        <w:rPr>
          <w:rFonts w:asciiTheme="minorHAnsi" w:hAnsiTheme="minorHAnsi"/>
        </w:rPr>
        <w:t xml:space="preserve"> </w:t>
      </w:r>
      <w:r w:rsidR="001F7542" w:rsidRPr="001F7542">
        <w:rPr>
          <w:rFonts w:asciiTheme="minorHAnsi" w:hAnsiTheme="minorHAnsi"/>
        </w:rPr>
        <w:t>just turned</w:t>
      </w:r>
      <w:r w:rsidR="00271D5A">
        <w:rPr>
          <w:rFonts w:asciiTheme="minorHAnsi" w:hAnsiTheme="minorHAnsi"/>
        </w:rPr>
        <w:t xml:space="preserve"> </w:t>
      </w:r>
      <w:r w:rsidR="001F7542" w:rsidRPr="001F7542">
        <w:rPr>
          <w:rFonts w:asciiTheme="minorHAnsi" w:hAnsiTheme="minorHAnsi"/>
        </w:rPr>
        <w:t>around</w:t>
      </w:r>
      <w:r w:rsidR="00271D5A">
        <w:rPr>
          <w:rFonts w:asciiTheme="minorHAnsi" w:hAnsiTheme="minorHAnsi"/>
        </w:rPr>
        <w:t xml:space="preserve"> </w:t>
      </w:r>
      <w:r w:rsidR="001F7542" w:rsidRPr="001F7542">
        <w:rPr>
          <w:rFonts w:asciiTheme="minorHAnsi" w:hAnsiTheme="minorHAnsi"/>
        </w:rPr>
        <w:t>and</w:t>
      </w:r>
      <w:r w:rsidR="00271D5A">
        <w:rPr>
          <w:rFonts w:asciiTheme="minorHAnsi" w:hAnsiTheme="minorHAnsi"/>
        </w:rPr>
        <w:t xml:space="preserve"> </w:t>
      </w:r>
      <w:r w:rsidR="001F7542" w:rsidRPr="001F7542">
        <w:rPr>
          <w:rFonts w:asciiTheme="minorHAnsi" w:hAnsiTheme="minorHAnsi"/>
        </w:rPr>
        <w:t>came home".</w:t>
      </w:r>
    </w:p>
    <w:p w:rsidR="0062025D" w:rsidRDefault="0062025D" w:rsidP="001F7542">
      <w:pPr>
        <w:jc w:val="left"/>
        <w:rPr>
          <w:rFonts w:asciiTheme="minorHAnsi" w:hAnsiTheme="minorHAnsi"/>
        </w:rPr>
      </w:pPr>
    </w:p>
    <w:p w:rsidR="001F7542" w:rsidRDefault="001F7542" w:rsidP="001F7542">
      <w:pPr>
        <w:jc w:val="left"/>
        <w:rPr>
          <w:rFonts w:asciiTheme="minorHAnsi" w:hAnsiTheme="minorHAnsi"/>
        </w:rPr>
      </w:pPr>
      <w:r w:rsidRPr="001F7542">
        <w:rPr>
          <w:rFonts w:asciiTheme="minorHAnsi" w:hAnsiTheme="minorHAnsi"/>
        </w:rPr>
        <w:t>It</w:t>
      </w:r>
      <w:r w:rsidR="0062025D">
        <w:rPr>
          <w:rFonts w:asciiTheme="minorHAnsi" w:hAnsiTheme="minorHAnsi"/>
        </w:rPr>
        <w:t xml:space="preserve"> </w:t>
      </w:r>
      <w:r w:rsidRPr="001F7542">
        <w:rPr>
          <w:rFonts w:asciiTheme="minorHAnsi" w:hAnsiTheme="minorHAnsi"/>
        </w:rPr>
        <w:t>was daylight</w:t>
      </w:r>
      <w:r w:rsidR="0062025D">
        <w:rPr>
          <w:rFonts w:asciiTheme="minorHAnsi" w:hAnsiTheme="minorHAnsi"/>
        </w:rPr>
        <w:t xml:space="preserve"> </w:t>
      </w:r>
      <w:r w:rsidRPr="001F7542">
        <w:rPr>
          <w:rFonts w:asciiTheme="minorHAnsi" w:hAnsiTheme="minorHAnsi"/>
        </w:rPr>
        <w:t>when his</w:t>
      </w:r>
      <w:r w:rsidR="0062025D">
        <w:rPr>
          <w:rFonts w:asciiTheme="minorHAnsi" w:hAnsiTheme="minorHAnsi"/>
        </w:rPr>
        <w:t xml:space="preserve"> </w:t>
      </w:r>
      <w:r w:rsidRPr="001F7542">
        <w:rPr>
          <w:rFonts w:asciiTheme="minorHAnsi" w:hAnsiTheme="minorHAnsi"/>
        </w:rPr>
        <w:t>Canberra landed on the</w:t>
      </w:r>
      <w:r w:rsidR="0062025D">
        <w:rPr>
          <w:rFonts w:asciiTheme="minorHAnsi" w:hAnsiTheme="minorHAnsi"/>
        </w:rPr>
        <w:t xml:space="preserve"> </w:t>
      </w:r>
      <w:r w:rsidRPr="001F7542">
        <w:rPr>
          <w:rFonts w:asciiTheme="minorHAnsi" w:hAnsiTheme="minorHAnsi"/>
        </w:rPr>
        <w:t>giant</w:t>
      </w:r>
      <w:r w:rsidR="0062025D">
        <w:rPr>
          <w:rFonts w:asciiTheme="minorHAnsi" w:hAnsiTheme="minorHAnsi"/>
        </w:rPr>
        <w:t xml:space="preserve"> </w:t>
      </w:r>
      <w:r w:rsidRPr="001F7542">
        <w:rPr>
          <w:rFonts w:asciiTheme="minorHAnsi" w:hAnsiTheme="minorHAnsi"/>
        </w:rPr>
        <w:t>Phan</w:t>
      </w:r>
      <w:r w:rsidR="0062025D">
        <w:rPr>
          <w:rFonts w:asciiTheme="minorHAnsi" w:hAnsiTheme="minorHAnsi"/>
        </w:rPr>
        <w:t xml:space="preserve"> </w:t>
      </w:r>
      <w:r w:rsidRPr="001F7542">
        <w:rPr>
          <w:rFonts w:asciiTheme="minorHAnsi" w:hAnsiTheme="minorHAnsi"/>
        </w:rPr>
        <w:t>Rang</w:t>
      </w:r>
      <w:r w:rsidR="0062025D">
        <w:rPr>
          <w:rFonts w:asciiTheme="minorHAnsi" w:hAnsiTheme="minorHAnsi"/>
        </w:rPr>
        <w:t xml:space="preserve"> </w:t>
      </w:r>
      <w:r w:rsidRPr="001F7542">
        <w:rPr>
          <w:rFonts w:asciiTheme="minorHAnsi" w:hAnsiTheme="minorHAnsi"/>
        </w:rPr>
        <w:t>strip</w:t>
      </w:r>
      <w:r w:rsidR="00F4320B">
        <w:rPr>
          <w:rFonts w:asciiTheme="minorHAnsi" w:hAnsiTheme="minorHAnsi"/>
        </w:rPr>
        <w:t>.</w:t>
      </w:r>
      <w:r w:rsidR="0062025D">
        <w:rPr>
          <w:rFonts w:asciiTheme="minorHAnsi" w:hAnsiTheme="minorHAnsi"/>
        </w:rPr>
        <w:t xml:space="preserve"> </w:t>
      </w:r>
      <w:r w:rsidRPr="001F7542">
        <w:rPr>
          <w:rFonts w:asciiTheme="minorHAnsi" w:hAnsiTheme="minorHAnsi"/>
        </w:rPr>
        <w:t>Then</w:t>
      </w:r>
      <w:r w:rsidR="00F4320B">
        <w:rPr>
          <w:rFonts w:asciiTheme="minorHAnsi" w:hAnsiTheme="minorHAnsi"/>
        </w:rPr>
        <w:t xml:space="preserve"> </w:t>
      </w:r>
      <w:r w:rsidRPr="001F7542">
        <w:rPr>
          <w:rFonts w:asciiTheme="minorHAnsi" w:hAnsiTheme="minorHAnsi"/>
        </w:rPr>
        <w:t>came an intensive report</w:t>
      </w:r>
      <w:r w:rsidR="0090032C">
        <w:rPr>
          <w:rFonts w:asciiTheme="minorHAnsi" w:hAnsiTheme="minorHAnsi"/>
        </w:rPr>
        <w:t xml:space="preserve"> </w:t>
      </w:r>
      <w:r w:rsidRPr="001F7542">
        <w:rPr>
          <w:rFonts w:asciiTheme="minorHAnsi" w:hAnsiTheme="minorHAnsi"/>
        </w:rPr>
        <w:t>on</w:t>
      </w:r>
      <w:r w:rsidR="0090032C">
        <w:rPr>
          <w:rFonts w:asciiTheme="minorHAnsi" w:hAnsiTheme="minorHAnsi"/>
        </w:rPr>
        <w:t xml:space="preserve"> </w:t>
      </w:r>
      <w:r w:rsidRPr="001F7542">
        <w:rPr>
          <w:rFonts w:asciiTheme="minorHAnsi" w:hAnsiTheme="minorHAnsi"/>
        </w:rPr>
        <w:t>the</w:t>
      </w:r>
      <w:r w:rsidR="0090032C">
        <w:rPr>
          <w:rFonts w:asciiTheme="minorHAnsi" w:hAnsiTheme="minorHAnsi"/>
        </w:rPr>
        <w:t xml:space="preserve"> </w:t>
      </w:r>
      <w:r w:rsidRPr="001F7542">
        <w:rPr>
          <w:rFonts w:asciiTheme="minorHAnsi" w:hAnsiTheme="minorHAnsi"/>
        </w:rPr>
        <w:t>mission— the</w:t>
      </w:r>
      <w:r w:rsidR="0090032C">
        <w:rPr>
          <w:rFonts w:asciiTheme="minorHAnsi" w:hAnsiTheme="minorHAnsi"/>
        </w:rPr>
        <w:t xml:space="preserve"> </w:t>
      </w:r>
      <w:r w:rsidRPr="001F7542">
        <w:rPr>
          <w:rFonts w:asciiTheme="minorHAnsi" w:hAnsiTheme="minorHAnsi"/>
        </w:rPr>
        <w:t>debriefing</w:t>
      </w:r>
      <w:r w:rsidR="0090032C">
        <w:rPr>
          <w:rFonts w:asciiTheme="minorHAnsi" w:hAnsiTheme="minorHAnsi"/>
        </w:rPr>
        <w:t xml:space="preserve"> </w:t>
      </w:r>
      <w:r w:rsidRPr="001F7542">
        <w:rPr>
          <w:rFonts w:asciiTheme="minorHAnsi" w:hAnsiTheme="minorHAnsi"/>
        </w:rPr>
        <w:t>followed by</w:t>
      </w:r>
      <w:r w:rsidR="0090032C">
        <w:rPr>
          <w:rFonts w:asciiTheme="minorHAnsi" w:hAnsiTheme="minorHAnsi"/>
        </w:rPr>
        <w:t xml:space="preserve"> </w:t>
      </w:r>
      <w:r w:rsidRPr="001F7542">
        <w:rPr>
          <w:rFonts w:asciiTheme="minorHAnsi" w:hAnsiTheme="minorHAnsi"/>
        </w:rPr>
        <w:t>a</w:t>
      </w:r>
      <w:r w:rsidR="0090032C">
        <w:rPr>
          <w:rFonts w:asciiTheme="minorHAnsi" w:hAnsiTheme="minorHAnsi"/>
        </w:rPr>
        <w:t xml:space="preserve"> </w:t>
      </w:r>
      <w:r w:rsidRPr="001F7542">
        <w:rPr>
          <w:rFonts w:asciiTheme="minorHAnsi" w:hAnsiTheme="minorHAnsi"/>
        </w:rPr>
        <w:t>shave and</w:t>
      </w:r>
      <w:r w:rsidR="0090032C">
        <w:rPr>
          <w:rFonts w:asciiTheme="minorHAnsi" w:hAnsiTheme="minorHAnsi"/>
        </w:rPr>
        <w:t xml:space="preserve"> </w:t>
      </w:r>
      <w:r w:rsidRPr="001F7542">
        <w:rPr>
          <w:rFonts w:asciiTheme="minorHAnsi" w:hAnsiTheme="minorHAnsi"/>
        </w:rPr>
        <w:t>breakfast.</w:t>
      </w:r>
    </w:p>
    <w:p w:rsidR="0090032C" w:rsidRPr="001F7542" w:rsidRDefault="0090032C" w:rsidP="001F7542">
      <w:pPr>
        <w:jc w:val="left"/>
        <w:rPr>
          <w:rFonts w:asciiTheme="minorHAnsi" w:hAnsiTheme="minorHAnsi"/>
        </w:rPr>
      </w:pPr>
    </w:p>
    <w:p w:rsidR="001F7542" w:rsidRDefault="001F7542" w:rsidP="001F7542">
      <w:pPr>
        <w:jc w:val="left"/>
        <w:rPr>
          <w:rFonts w:asciiTheme="minorHAnsi" w:hAnsiTheme="minorHAnsi"/>
        </w:rPr>
      </w:pPr>
      <w:r w:rsidRPr="001F7542">
        <w:rPr>
          <w:rFonts w:asciiTheme="minorHAnsi" w:hAnsiTheme="minorHAnsi"/>
        </w:rPr>
        <w:t>Another routine</w:t>
      </w:r>
      <w:r w:rsidR="0090032C">
        <w:rPr>
          <w:rFonts w:asciiTheme="minorHAnsi" w:hAnsiTheme="minorHAnsi"/>
        </w:rPr>
        <w:t xml:space="preserve"> </w:t>
      </w:r>
      <w:r w:rsidRPr="001F7542">
        <w:rPr>
          <w:rFonts w:asciiTheme="minorHAnsi" w:hAnsiTheme="minorHAnsi"/>
        </w:rPr>
        <w:t>flight</w:t>
      </w:r>
      <w:r w:rsidR="0090032C">
        <w:rPr>
          <w:rFonts w:asciiTheme="minorHAnsi" w:hAnsiTheme="minorHAnsi"/>
        </w:rPr>
        <w:t xml:space="preserve"> </w:t>
      </w:r>
      <w:r w:rsidRPr="001F7542">
        <w:rPr>
          <w:rFonts w:asciiTheme="minorHAnsi" w:hAnsiTheme="minorHAnsi"/>
        </w:rPr>
        <w:t>had been</w:t>
      </w:r>
      <w:r w:rsidR="0090032C">
        <w:rPr>
          <w:rFonts w:asciiTheme="minorHAnsi" w:hAnsiTheme="minorHAnsi"/>
        </w:rPr>
        <w:t xml:space="preserve"> </w:t>
      </w:r>
      <w:r w:rsidRPr="001F7542">
        <w:rPr>
          <w:rFonts w:asciiTheme="minorHAnsi" w:hAnsiTheme="minorHAnsi"/>
        </w:rPr>
        <w:t>completed.</w:t>
      </w:r>
      <w:r w:rsidR="0090032C">
        <w:rPr>
          <w:rFonts w:asciiTheme="minorHAnsi" w:hAnsiTheme="minorHAnsi"/>
        </w:rPr>
        <w:t xml:space="preserve"> </w:t>
      </w:r>
      <w:r w:rsidRPr="001F7542">
        <w:rPr>
          <w:rFonts w:asciiTheme="minorHAnsi" w:hAnsiTheme="minorHAnsi"/>
        </w:rPr>
        <w:t>It</w:t>
      </w:r>
      <w:r w:rsidR="0090032C">
        <w:rPr>
          <w:rFonts w:asciiTheme="minorHAnsi" w:hAnsiTheme="minorHAnsi"/>
        </w:rPr>
        <w:t xml:space="preserve"> </w:t>
      </w:r>
      <w:r w:rsidRPr="001F7542">
        <w:rPr>
          <w:rFonts w:asciiTheme="minorHAnsi" w:hAnsiTheme="minorHAnsi"/>
        </w:rPr>
        <w:t>was time to</w:t>
      </w:r>
      <w:r w:rsidR="0090032C">
        <w:rPr>
          <w:rFonts w:asciiTheme="minorHAnsi" w:hAnsiTheme="minorHAnsi"/>
        </w:rPr>
        <w:t xml:space="preserve"> </w:t>
      </w:r>
      <w:r w:rsidRPr="001F7542">
        <w:rPr>
          <w:rFonts w:asciiTheme="minorHAnsi" w:hAnsiTheme="minorHAnsi"/>
        </w:rPr>
        <w:t>sleep.</w:t>
      </w:r>
    </w:p>
    <w:p w:rsidR="0090032C" w:rsidRPr="001F7542" w:rsidRDefault="0090032C" w:rsidP="001F7542">
      <w:pPr>
        <w:jc w:val="left"/>
        <w:rPr>
          <w:rFonts w:asciiTheme="minorHAnsi" w:hAnsiTheme="minorHAnsi"/>
        </w:rPr>
      </w:pPr>
    </w:p>
    <w:p w:rsidR="001F7542" w:rsidRPr="001F7542" w:rsidRDefault="001F7542" w:rsidP="001F7542">
      <w:pPr>
        <w:jc w:val="left"/>
        <w:rPr>
          <w:rFonts w:asciiTheme="minorHAnsi" w:hAnsiTheme="minorHAnsi"/>
        </w:rPr>
      </w:pPr>
      <w:r w:rsidRPr="001F7542">
        <w:rPr>
          <w:rFonts w:asciiTheme="minorHAnsi" w:hAnsiTheme="minorHAnsi"/>
        </w:rPr>
        <w:t>As one</w:t>
      </w:r>
      <w:r w:rsidR="0090032C">
        <w:rPr>
          <w:rFonts w:asciiTheme="minorHAnsi" w:hAnsiTheme="minorHAnsi"/>
        </w:rPr>
        <w:t xml:space="preserve"> </w:t>
      </w:r>
      <w:r w:rsidRPr="001F7542">
        <w:rPr>
          <w:rFonts w:asciiTheme="minorHAnsi" w:hAnsiTheme="minorHAnsi"/>
        </w:rPr>
        <w:t>officer remarked:</w:t>
      </w:r>
      <w:r w:rsidR="0090032C">
        <w:rPr>
          <w:rFonts w:asciiTheme="minorHAnsi" w:hAnsiTheme="minorHAnsi"/>
        </w:rPr>
        <w:t xml:space="preserve"> </w:t>
      </w:r>
      <w:r w:rsidRPr="001F7542">
        <w:rPr>
          <w:rFonts w:asciiTheme="minorHAnsi" w:hAnsiTheme="minorHAnsi"/>
        </w:rPr>
        <w:t>It</w:t>
      </w:r>
      <w:r w:rsidR="0090032C">
        <w:rPr>
          <w:rFonts w:asciiTheme="minorHAnsi" w:hAnsiTheme="minorHAnsi"/>
        </w:rPr>
        <w:t xml:space="preserve"> </w:t>
      </w:r>
      <w:r w:rsidRPr="001F7542">
        <w:rPr>
          <w:rFonts w:asciiTheme="minorHAnsi" w:hAnsiTheme="minorHAnsi"/>
        </w:rPr>
        <w:t>looks somewhat odd,</w:t>
      </w:r>
      <w:r w:rsidR="0090032C">
        <w:rPr>
          <w:rFonts w:asciiTheme="minorHAnsi" w:hAnsiTheme="minorHAnsi"/>
        </w:rPr>
        <w:t xml:space="preserve"> </w:t>
      </w:r>
      <w:r w:rsidRPr="001F7542">
        <w:rPr>
          <w:rFonts w:asciiTheme="minorHAnsi" w:hAnsiTheme="minorHAnsi"/>
        </w:rPr>
        <w:t>to</w:t>
      </w:r>
      <w:r w:rsidR="0090032C">
        <w:rPr>
          <w:rFonts w:asciiTheme="minorHAnsi" w:hAnsiTheme="minorHAnsi"/>
        </w:rPr>
        <w:t xml:space="preserve"> </w:t>
      </w:r>
      <w:r w:rsidRPr="001F7542">
        <w:rPr>
          <w:rFonts w:asciiTheme="minorHAnsi" w:hAnsiTheme="minorHAnsi"/>
        </w:rPr>
        <w:t>say</w:t>
      </w:r>
      <w:r w:rsidR="0090032C">
        <w:rPr>
          <w:rFonts w:asciiTheme="minorHAnsi" w:hAnsiTheme="minorHAnsi"/>
        </w:rPr>
        <w:t xml:space="preserve"> </w:t>
      </w:r>
      <w:r w:rsidRPr="001F7542">
        <w:rPr>
          <w:rFonts w:asciiTheme="minorHAnsi" w:hAnsiTheme="minorHAnsi"/>
        </w:rPr>
        <w:t>the least, to see</w:t>
      </w:r>
      <w:r w:rsidR="0090032C">
        <w:rPr>
          <w:rFonts w:asciiTheme="minorHAnsi" w:hAnsiTheme="minorHAnsi"/>
        </w:rPr>
        <w:t xml:space="preserve"> </w:t>
      </w:r>
      <w:r w:rsidRPr="001F7542">
        <w:rPr>
          <w:rFonts w:asciiTheme="minorHAnsi" w:hAnsiTheme="minorHAnsi"/>
        </w:rPr>
        <w:t>pilots sitting</w:t>
      </w:r>
      <w:r w:rsidR="0090032C">
        <w:rPr>
          <w:rFonts w:asciiTheme="minorHAnsi" w:hAnsiTheme="minorHAnsi"/>
        </w:rPr>
        <w:t xml:space="preserve"> </w:t>
      </w:r>
      <w:r w:rsidRPr="001F7542">
        <w:rPr>
          <w:rFonts w:asciiTheme="minorHAnsi" w:hAnsiTheme="minorHAnsi"/>
        </w:rPr>
        <w:t>around the</w:t>
      </w:r>
      <w:r w:rsidR="0090032C">
        <w:rPr>
          <w:rFonts w:asciiTheme="minorHAnsi" w:hAnsiTheme="minorHAnsi"/>
        </w:rPr>
        <w:t xml:space="preserve"> </w:t>
      </w:r>
      <w:r w:rsidRPr="001F7542">
        <w:rPr>
          <w:rFonts w:asciiTheme="minorHAnsi" w:hAnsiTheme="minorHAnsi"/>
        </w:rPr>
        <w:t>operations</w:t>
      </w:r>
      <w:r w:rsidR="0090032C">
        <w:rPr>
          <w:rFonts w:asciiTheme="minorHAnsi" w:hAnsiTheme="minorHAnsi"/>
        </w:rPr>
        <w:t xml:space="preserve"> </w:t>
      </w:r>
      <w:r w:rsidRPr="001F7542">
        <w:rPr>
          <w:rFonts w:asciiTheme="minorHAnsi" w:hAnsiTheme="minorHAnsi"/>
        </w:rPr>
        <w:t>centre drinking</w:t>
      </w:r>
      <w:r w:rsidR="0090032C">
        <w:rPr>
          <w:rFonts w:asciiTheme="minorHAnsi" w:hAnsiTheme="minorHAnsi"/>
        </w:rPr>
        <w:t xml:space="preserve"> </w:t>
      </w:r>
      <w:r w:rsidRPr="001F7542">
        <w:rPr>
          <w:rFonts w:asciiTheme="minorHAnsi" w:hAnsiTheme="minorHAnsi"/>
        </w:rPr>
        <w:t>beer</w:t>
      </w:r>
      <w:r w:rsidR="003C2EE4">
        <w:rPr>
          <w:rFonts w:asciiTheme="minorHAnsi" w:hAnsiTheme="minorHAnsi"/>
        </w:rPr>
        <w:t xml:space="preserve"> </w:t>
      </w:r>
      <w:r w:rsidRPr="001F7542">
        <w:rPr>
          <w:rFonts w:asciiTheme="minorHAnsi" w:hAnsiTheme="minorHAnsi"/>
        </w:rPr>
        <w:t>at</w:t>
      </w:r>
      <w:r w:rsidR="003C2EE4">
        <w:rPr>
          <w:rFonts w:asciiTheme="minorHAnsi" w:hAnsiTheme="minorHAnsi"/>
        </w:rPr>
        <w:t xml:space="preserve"> </w:t>
      </w:r>
      <w:r w:rsidRPr="001F7542">
        <w:rPr>
          <w:rFonts w:asciiTheme="minorHAnsi" w:hAnsiTheme="minorHAnsi"/>
        </w:rPr>
        <w:t>9am</w:t>
      </w:r>
      <w:r w:rsidR="003C2EE4">
        <w:rPr>
          <w:rFonts w:asciiTheme="minorHAnsi" w:hAnsiTheme="minorHAnsi"/>
        </w:rPr>
        <w:t xml:space="preserve"> </w:t>
      </w:r>
      <w:r w:rsidRPr="001F7542">
        <w:rPr>
          <w:rFonts w:asciiTheme="minorHAnsi" w:hAnsiTheme="minorHAnsi"/>
        </w:rPr>
        <w:t>until you</w:t>
      </w:r>
      <w:r w:rsidR="003C2EE4">
        <w:rPr>
          <w:rFonts w:asciiTheme="minorHAnsi" w:hAnsiTheme="minorHAnsi"/>
        </w:rPr>
        <w:t xml:space="preserve"> </w:t>
      </w:r>
      <w:r w:rsidR="002E37DE" w:rsidRPr="001F7542">
        <w:rPr>
          <w:rFonts w:asciiTheme="minorHAnsi" w:hAnsiTheme="minorHAnsi"/>
        </w:rPr>
        <w:t>realize</w:t>
      </w:r>
      <w:r w:rsidRPr="001F7542">
        <w:rPr>
          <w:rFonts w:asciiTheme="minorHAnsi" w:hAnsiTheme="minorHAnsi"/>
        </w:rPr>
        <w:t xml:space="preserve"> it's dinner time for</w:t>
      </w:r>
      <w:r w:rsidR="003C2EE4">
        <w:rPr>
          <w:rFonts w:asciiTheme="minorHAnsi" w:hAnsiTheme="minorHAnsi"/>
        </w:rPr>
        <w:t xml:space="preserve"> </w:t>
      </w:r>
      <w:r w:rsidRPr="001F7542">
        <w:rPr>
          <w:rFonts w:asciiTheme="minorHAnsi" w:hAnsiTheme="minorHAnsi"/>
        </w:rPr>
        <w:t>them</w:t>
      </w:r>
      <w:r w:rsidR="003C2EE4">
        <w:rPr>
          <w:rFonts w:asciiTheme="minorHAnsi" w:hAnsiTheme="minorHAnsi"/>
        </w:rPr>
        <w:t xml:space="preserve"> </w:t>
      </w:r>
      <w:r w:rsidRPr="001F7542">
        <w:rPr>
          <w:rFonts w:asciiTheme="minorHAnsi" w:hAnsiTheme="minorHAnsi"/>
        </w:rPr>
        <w:t>and</w:t>
      </w:r>
    </w:p>
    <w:p w:rsidR="00C45F98" w:rsidRDefault="001F7542" w:rsidP="001F7542">
      <w:pPr>
        <w:jc w:val="left"/>
        <w:rPr>
          <w:rFonts w:asciiTheme="minorHAnsi" w:hAnsiTheme="minorHAnsi"/>
        </w:rPr>
      </w:pPr>
      <w:proofErr w:type="gramStart"/>
      <w:r w:rsidRPr="001F7542">
        <w:rPr>
          <w:rFonts w:asciiTheme="minorHAnsi" w:hAnsiTheme="minorHAnsi"/>
        </w:rPr>
        <w:t>they</w:t>
      </w:r>
      <w:proofErr w:type="gramEnd"/>
      <w:r w:rsidRPr="001F7542">
        <w:rPr>
          <w:rFonts w:asciiTheme="minorHAnsi" w:hAnsiTheme="minorHAnsi"/>
        </w:rPr>
        <w:t xml:space="preserve"> are just</w:t>
      </w:r>
      <w:r w:rsidR="003C2EE4">
        <w:rPr>
          <w:rFonts w:asciiTheme="minorHAnsi" w:hAnsiTheme="minorHAnsi"/>
        </w:rPr>
        <w:t xml:space="preserve"> </w:t>
      </w:r>
      <w:r w:rsidRPr="001F7542">
        <w:rPr>
          <w:rFonts w:asciiTheme="minorHAnsi" w:hAnsiTheme="minorHAnsi"/>
        </w:rPr>
        <w:t>having</w:t>
      </w:r>
      <w:r w:rsidR="003C2EE4">
        <w:rPr>
          <w:rFonts w:asciiTheme="minorHAnsi" w:hAnsiTheme="minorHAnsi"/>
        </w:rPr>
        <w:t xml:space="preserve"> </w:t>
      </w:r>
      <w:r w:rsidRPr="001F7542">
        <w:rPr>
          <w:rFonts w:asciiTheme="minorHAnsi" w:hAnsiTheme="minorHAnsi"/>
        </w:rPr>
        <w:t>one -</w:t>
      </w:r>
      <w:r w:rsidR="003C2EE4">
        <w:rPr>
          <w:rFonts w:asciiTheme="minorHAnsi" w:hAnsiTheme="minorHAnsi"/>
        </w:rPr>
        <w:t xml:space="preserve"> </w:t>
      </w:r>
      <w:r w:rsidRPr="001F7542">
        <w:rPr>
          <w:rFonts w:asciiTheme="minorHAnsi" w:hAnsiTheme="minorHAnsi"/>
        </w:rPr>
        <w:t>for -</w:t>
      </w:r>
      <w:r w:rsidR="003C2EE4">
        <w:rPr>
          <w:rFonts w:asciiTheme="minorHAnsi" w:hAnsiTheme="minorHAnsi"/>
        </w:rPr>
        <w:t xml:space="preserve"> </w:t>
      </w:r>
      <w:r w:rsidRPr="001F7542">
        <w:rPr>
          <w:rFonts w:asciiTheme="minorHAnsi" w:hAnsiTheme="minorHAnsi"/>
        </w:rPr>
        <w:t>the -road</w:t>
      </w:r>
      <w:r w:rsidR="003C2EE4">
        <w:rPr>
          <w:rFonts w:asciiTheme="minorHAnsi" w:hAnsiTheme="minorHAnsi"/>
        </w:rPr>
        <w:t xml:space="preserve"> </w:t>
      </w:r>
      <w:r w:rsidRPr="001F7542">
        <w:rPr>
          <w:rFonts w:asciiTheme="minorHAnsi" w:hAnsiTheme="minorHAnsi"/>
        </w:rPr>
        <w:t>before going to</w:t>
      </w:r>
      <w:r w:rsidR="003C2EE4">
        <w:rPr>
          <w:rFonts w:asciiTheme="minorHAnsi" w:hAnsiTheme="minorHAnsi"/>
        </w:rPr>
        <w:t xml:space="preserve"> </w:t>
      </w:r>
      <w:r w:rsidRPr="001F7542">
        <w:rPr>
          <w:rFonts w:asciiTheme="minorHAnsi" w:hAnsiTheme="minorHAnsi"/>
        </w:rPr>
        <w:t>bed".</w:t>
      </w:r>
    </w:p>
    <w:p w:rsidR="002E37DE" w:rsidRDefault="002E37DE" w:rsidP="001F7542">
      <w:pPr>
        <w:jc w:val="left"/>
        <w:rPr>
          <w:rFonts w:asciiTheme="minorHAnsi" w:hAnsiTheme="minorHAnsi"/>
        </w:rPr>
      </w:pPr>
    </w:p>
    <w:p w:rsidR="002E37DE" w:rsidRPr="002E37DE" w:rsidRDefault="002E37DE" w:rsidP="002E37DE">
      <w:pPr>
        <w:rPr>
          <w:rFonts w:asciiTheme="minorHAnsi" w:hAnsiTheme="minorHAnsi"/>
          <w:i/>
        </w:rPr>
      </w:pPr>
      <w:r w:rsidRPr="002E37DE">
        <w:rPr>
          <w:rFonts w:asciiTheme="minorHAnsi" w:hAnsiTheme="minorHAnsi"/>
          <w:i/>
        </w:rPr>
        <w:t>(Canberra Times, Canberra, Australian Capital Territory, AU, June 2, 1967)</w:t>
      </w:r>
    </w:p>
    <w:p w:rsidR="00C45F98" w:rsidRDefault="00C45F98" w:rsidP="00927B15">
      <w:pPr>
        <w:jc w:val="left"/>
        <w:rPr>
          <w:rFonts w:asciiTheme="minorHAnsi" w:hAnsiTheme="minorHAnsi"/>
        </w:rPr>
      </w:pPr>
    </w:p>
    <w:p w:rsidR="00C45F98" w:rsidRPr="000C01FF" w:rsidRDefault="000C01FF" w:rsidP="000C01FF">
      <w:pPr>
        <w:rPr>
          <w:rFonts w:asciiTheme="minorHAnsi" w:hAnsiTheme="minorHAnsi"/>
          <w:b/>
          <w:sz w:val="40"/>
          <w:szCs w:val="40"/>
        </w:rPr>
      </w:pPr>
      <w:r w:rsidRPr="000C01FF">
        <w:rPr>
          <w:rFonts w:asciiTheme="minorHAnsi" w:hAnsiTheme="minorHAnsi"/>
          <w:b/>
          <w:sz w:val="40"/>
          <w:szCs w:val="40"/>
        </w:rPr>
        <w:t>Big Airlift Ends at Song Be</w:t>
      </w:r>
    </w:p>
    <w:p w:rsidR="00C45F98" w:rsidRPr="007C0FCC" w:rsidRDefault="007C0FCC" w:rsidP="007C0FCC">
      <w:pPr>
        <w:rPr>
          <w:rFonts w:asciiTheme="minorHAnsi" w:hAnsiTheme="minorHAnsi"/>
          <w:i/>
        </w:rPr>
      </w:pPr>
      <w:r w:rsidRPr="007C0FCC">
        <w:rPr>
          <w:rFonts w:asciiTheme="minorHAnsi" w:hAnsiTheme="minorHAnsi"/>
          <w:i/>
        </w:rPr>
        <w:t>(Pacific Stars and Stripes, Tokyo, Japan February 19, 1968)</w:t>
      </w:r>
    </w:p>
    <w:p w:rsidR="000C01FF" w:rsidRDefault="000C01FF" w:rsidP="000C01FF">
      <w:pPr>
        <w:jc w:val="left"/>
        <w:rPr>
          <w:rFonts w:asciiTheme="minorHAnsi" w:hAnsiTheme="minorHAnsi"/>
        </w:rPr>
      </w:pPr>
      <w:r w:rsidRPr="000C01FF">
        <w:rPr>
          <w:rFonts w:asciiTheme="minorHAnsi" w:hAnsiTheme="minorHAnsi"/>
        </w:rPr>
        <w:t>SONG BE</w:t>
      </w:r>
      <w:proofErr w:type="gramStart"/>
      <w:r w:rsidR="00384708">
        <w:rPr>
          <w:rFonts w:asciiTheme="minorHAnsi" w:hAnsiTheme="minorHAnsi"/>
        </w:rPr>
        <w:t xml:space="preserve">, </w:t>
      </w:r>
      <w:r w:rsidRPr="000C01FF">
        <w:rPr>
          <w:rFonts w:asciiTheme="minorHAnsi" w:hAnsiTheme="minorHAnsi"/>
        </w:rPr>
        <w:t xml:space="preserve"> Vietnam</w:t>
      </w:r>
      <w:proofErr w:type="gramEnd"/>
      <w:r w:rsidRPr="000C01FF">
        <w:rPr>
          <w:rFonts w:asciiTheme="minorHAnsi" w:hAnsiTheme="minorHAnsi"/>
        </w:rPr>
        <w:t xml:space="preserve"> (01)</w:t>
      </w:r>
      <w:r w:rsidR="00384708">
        <w:rPr>
          <w:rFonts w:asciiTheme="minorHAnsi" w:hAnsiTheme="minorHAnsi"/>
        </w:rPr>
        <w:t xml:space="preserve"> </w:t>
      </w:r>
      <w:r w:rsidRPr="000C01FF">
        <w:rPr>
          <w:rFonts w:asciiTheme="minorHAnsi" w:hAnsiTheme="minorHAnsi"/>
        </w:rPr>
        <w:t>—In one of the largest airlifts of the Vietnam war,</w:t>
      </w:r>
      <w:r w:rsidR="00384708">
        <w:rPr>
          <w:rFonts w:asciiTheme="minorHAnsi" w:hAnsiTheme="minorHAnsi"/>
        </w:rPr>
        <w:t xml:space="preserve"> </w:t>
      </w:r>
      <w:r w:rsidRPr="000C01FF">
        <w:rPr>
          <w:rFonts w:asciiTheme="minorHAnsi" w:hAnsiTheme="minorHAnsi"/>
        </w:rPr>
        <w:t>Air Force tactical transports moved 6,905 tons of</w:t>
      </w:r>
      <w:r w:rsidR="00384708">
        <w:rPr>
          <w:rFonts w:asciiTheme="minorHAnsi" w:hAnsiTheme="minorHAnsi"/>
        </w:rPr>
        <w:t xml:space="preserve"> </w:t>
      </w:r>
      <w:r w:rsidR="00384708" w:rsidRPr="000C01FF">
        <w:rPr>
          <w:rFonts w:asciiTheme="minorHAnsi" w:hAnsiTheme="minorHAnsi"/>
        </w:rPr>
        <w:t>troops</w:t>
      </w:r>
      <w:r w:rsidRPr="000C01FF">
        <w:rPr>
          <w:rFonts w:asciiTheme="minorHAnsi" w:hAnsiTheme="minorHAnsi"/>
        </w:rPr>
        <w:t>, equipment, and</w:t>
      </w:r>
      <w:r w:rsidR="00384708">
        <w:rPr>
          <w:rFonts w:asciiTheme="minorHAnsi" w:hAnsiTheme="minorHAnsi"/>
        </w:rPr>
        <w:t xml:space="preserve"> </w:t>
      </w:r>
      <w:r w:rsidRPr="000C01FF">
        <w:rPr>
          <w:rFonts w:asciiTheme="minorHAnsi" w:hAnsiTheme="minorHAnsi"/>
        </w:rPr>
        <w:t>cargo in 12 days from</w:t>
      </w:r>
      <w:r w:rsidR="00384708">
        <w:rPr>
          <w:rFonts w:asciiTheme="minorHAnsi" w:hAnsiTheme="minorHAnsi"/>
        </w:rPr>
        <w:t xml:space="preserve"> </w:t>
      </w:r>
      <w:r w:rsidRPr="000C01FF">
        <w:rPr>
          <w:rFonts w:asciiTheme="minorHAnsi" w:hAnsiTheme="minorHAnsi"/>
        </w:rPr>
        <w:t>various bases to Song Be</w:t>
      </w:r>
      <w:r w:rsidR="00384708">
        <w:rPr>
          <w:rFonts w:asciiTheme="minorHAnsi" w:hAnsiTheme="minorHAnsi"/>
        </w:rPr>
        <w:t xml:space="preserve"> </w:t>
      </w:r>
      <w:r w:rsidRPr="000C01FF">
        <w:rPr>
          <w:rFonts w:asciiTheme="minorHAnsi" w:hAnsiTheme="minorHAnsi"/>
        </w:rPr>
        <w:t>during the first phase of</w:t>
      </w:r>
      <w:r w:rsidR="00384708">
        <w:rPr>
          <w:rFonts w:asciiTheme="minorHAnsi" w:hAnsiTheme="minorHAnsi"/>
        </w:rPr>
        <w:t xml:space="preserve"> </w:t>
      </w:r>
      <w:r w:rsidRPr="000C01FF">
        <w:rPr>
          <w:rFonts w:asciiTheme="minorHAnsi" w:hAnsiTheme="minorHAnsi"/>
        </w:rPr>
        <w:t>the U.S. Army 101st Airborne</w:t>
      </w:r>
      <w:r w:rsidR="00384708">
        <w:rPr>
          <w:rFonts w:asciiTheme="minorHAnsi" w:hAnsiTheme="minorHAnsi"/>
        </w:rPr>
        <w:t xml:space="preserve"> </w:t>
      </w:r>
      <w:r w:rsidRPr="000C01FF">
        <w:rPr>
          <w:rFonts w:asciiTheme="minorHAnsi" w:hAnsiTheme="minorHAnsi"/>
        </w:rPr>
        <w:t>Div</w:t>
      </w:r>
      <w:r w:rsidR="00384708">
        <w:rPr>
          <w:rFonts w:asciiTheme="minorHAnsi" w:hAnsiTheme="minorHAnsi"/>
        </w:rPr>
        <w:t>.</w:t>
      </w:r>
      <w:r w:rsidR="004A64A5">
        <w:rPr>
          <w:rFonts w:asciiTheme="minorHAnsi" w:hAnsiTheme="minorHAnsi"/>
        </w:rPr>
        <w:t>’</w:t>
      </w:r>
      <w:r w:rsidRPr="000C01FF">
        <w:rPr>
          <w:rFonts w:asciiTheme="minorHAnsi" w:hAnsiTheme="minorHAnsi"/>
        </w:rPr>
        <w:t>s Operation San</w:t>
      </w:r>
      <w:r w:rsidR="00384708">
        <w:rPr>
          <w:rFonts w:asciiTheme="minorHAnsi" w:hAnsiTheme="minorHAnsi"/>
        </w:rPr>
        <w:t xml:space="preserve"> </w:t>
      </w:r>
      <w:r w:rsidRPr="000C01FF">
        <w:rPr>
          <w:rFonts w:asciiTheme="minorHAnsi" w:hAnsiTheme="minorHAnsi"/>
        </w:rPr>
        <w:t>Angelo.</w:t>
      </w:r>
    </w:p>
    <w:p w:rsidR="00384708" w:rsidRPr="000C01FF" w:rsidRDefault="00384708" w:rsidP="000C01FF">
      <w:pPr>
        <w:jc w:val="left"/>
        <w:rPr>
          <w:rFonts w:asciiTheme="minorHAnsi" w:hAnsiTheme="minorHAnsi"/>
        </w:rPr>
      </w:pPr>
    </w:p>
    <w:p w:rsidR="000C01FF" w:rsidRDefault="000C01FF" w:rsidP="000C01FF">
      <w:pPr>
        <w:jc w:val="left"/>
        <w:rPr>
          <w:rFonts w:asciiTheme="minorHAnsi" w:hAnsiTheme="minorHAnsi"/>
        </w:rPr>
      </w:pPr>
      <w:r w:rsidRPr="000C01FF">
        <w:rPr>
          <w:rFonts w:asciiTheme="minorHAnsi" w:hAnsiTheme="minorHAnsi"/>
        </w:rPr>
        <w:t xml:space="preserve">Additional tons of </w:t>
      </w:r>
      <w:proofErr w:type="gramStart"/>
      <w:r w:rsidRPr="000C01FF">
        <w:rPr>
          <w:rFonts w:asciiTheme="minorHAnsi" w:hAnsiTheme="minorHAnsi"/>
        </w:rPr>
        <w:t>cargo were</w:t>
      </w:r>
      <w:proofErr w:type="gramEnd"/>
      <w:r w:rsidR="004A64A5">
        <w:rPr>
          <w:rFonts w:asciiTheme="minorHAnsi" w:hAnsiTheme="minorHAnsi"/>
        </w:rPr>
        <w:t xml:space="preserve"> </w:t>
      </w:r>
      <w:r w:rsidRPr="000C01FF">
        <w:rPr>
          <w:rFonts w:asciiTheme="minorHAnsi" w:hAnsiTheme="minorHAnsi"/>
        </w:rPr>
        <w:t>airlifted to resupply units already</w:t>
      </w:r>
      <w:r w:rsidR="004A64A5">
        <w:rPr>
          <w:rFonts w:asciiTheme="minorHAnsi" w:hAnsiTheme="minorHAnsi"/>
        </w:rPr>
        <w:t xml:space="preserve"> </w:t>
      </w:r>
      <w:r w:rsidRPr="000C01FF">
        <w:rPr>
          <w:rFonts w:asciiTheme="minorHAnsi" w:hAnsiTheme="minorHAnsi"/>
        </w:rPr>
        <w:t>at Song Be, 75 miles</w:t>
      </w:r>
      <w:r w:rsidR="004A64A5">
        <w:rPr>
          <w:rFonts w:asciiTheme="minorHAnsi" w:hAnsiTheme="minorHAnsi"/>
        </w:rPr>
        <w:t xml:space="preserve"> </w:t>
      </w:r>
      <w:r w:rsidRPr="000C01FF">
        <w:rPr>
          <w:rFonts w:asciiTheme="minorHAnsi" w:hAnsiTheme="minorHAnsi"/>
        </w:rPr>
        <w:t>north-northeast of Saigon. The</w:t>
      </w:r>
      <w:r w:rsidR="004A64A5">
        <w:rPr>
          <w:rFonts w:asciiTheme="minorHAnsi" w:hAnsiTheme="minorHAnsi"/>
        </w:rPr>
        <w:t xml:space="preserve"> </w:t>
      </w:r>
      <w:r w:rsidRPr="000C01FF">
        <w:rPr>
          <w:rFonts w:asciiTheme="minorHAnsi" w:hAnsiTheme="minorHAnsi"/>
        </w:rPr>
        <w:t>airlift is complete but regular</w:t>
      </w:r>
      <w:r w:rsidR="004A64A5">
        <w:rPr>
          <w:rFonts w:asciiTheme="minorHAnsi" w:hAnsiTheme="minorHAnsi"/>
        </w:rPr>
        <w:t xml:space="preserve"> </w:t>
      </w:r>
      <w:r w:rsidRPr="000C01FF">
        <w:rPr>
          <w:rFonts w:asciiTheme="minorHAnsi" w:hAnsiTheme="minorHAnsi"/>
        </w:rPr>
        <w:t>resupply missions to support the</w:t>
      </w:r>
      <w:r w:rsidR="004A64A5">
        <w:rPr>
          <w:rFonts w:asciiTheme="minorHAnsi" w:hAnsiTheme="minorHAnsi"/>
        </w:rPr>
        <w:t xml:space="preserve"> </w:t>
      </w:r>
      <w:r w:rsidRPr="000C01FF">
        <w:rPr>
          <w:rFonts w:asciiTheme="minorHAnsi" w:hAnsiTheme="minorHAnsi"/>
        </w:rPr>
        <w:t>ground forces will continue.</w:t>
      </w:r>
    </w:p>
    <w:p w:rsidR="004A64A5" w:rsidRPr="000C01FF" w:rsidRDefault="004A64A5" w:rsidP="000C01FF">
      <w:pPr>
        <w:jc w:val="left"/>
        <w:rPr>
          <w:rFonts w:asciiTheme="minorHAnsi" w:hAnsiTheme="minorHAnsi"/>
        </w:rPr>
      </w:pPr>
    </w:p>
    <w:p w:rsidR="00C45F98" w:rsidRDefault="000C01FF" w:rsidP="000C01FF">
      <w:pPr>
        <w:jc w:val="left"/>
        <w:rPr>
          <w:rFonts w:asciiTheme="minorHAnsi" w:hAnsiTheme="minorHAnsi"/>
        </w:rPr>
      </w:pPr>
      <w:r w:rsidRPr="000C01FF">
        <w:rPr>
          <w:rFonts w:asciiTheme="minorHAnsi" w:hAnsiTheme="minorHAnsi"/>
        </w:rPr>
        <w:t>The buildup in men and equipment</w:t>
      </w:r>
      <w:r w:rsidR="004A64A5">
        <w:rPr>
          <w:rFonts w:asciiTheme="minorHAnsi" w:hAnsiTheme="minorHAnsi"/>
        </w:rPr>
        <w:t xml:space="preserve"> </w:t>
      </w:r>
      <w:r w:rsidRPr="000C01FF">
        <w:rPr>
          <w:rFonts w:asciiTheme="minorHAnsi" w:hAnsiTheme="minorHAnsi"/>
        </w:rPr>
        <w:t>was the prelude to the</w:t>
      </w:r>
      <w:r w:rsidR="004A64A5">
        <w:rPr>
          <w:rFonts w:asciiTheme="minorHAnsi" w:hAnsiTheme="minorHAnsi"/>
        </w:rPr>
        <w:t xml:space="preserve"> </w:t>
      </w:r>
      <w:r w:rsidRPr="000C01FF">
        <w:rPr>
          <w:rFonts w:asciiTheme="minorHAnsi" w:hAnsiTheme="minorHAnsi"/>
        </w:rPr>
        <w:t>101st Airborne's operation to</w:t>
      </w:r>
      <w:r w:rsidR="004A64A5">
        <w:rPr>
          <w:rFonts w:asciiTheme="minorHAnsi" w:hAnsiTheme="minorHAnsi"/>
        </w:rPr>
        <w:t xml:space="preserve"> </w:t>
      </w:r>
      <w:r w:rsidRPr="000C01FF">
        <w:rPr>
          <w:rFonts w:asciiTheme="minorHAnsi" w:hAnsiTheme="minorHAnsi"/>
        </w:rPr>
        <w:t>secure the Song Be area.</w:t>
      </w:r>
    </w:p>
    <w:p w:rsidR="004A64A5" w:rsidRDefault="004A64A5" w:rsidP="000C01FF">
      <w:pPr>
        <w:jc w:val="left"/>
        <w:rPr>
          <w:rFonts w:asciiTheme="minorHAnsi" w:hAnsiTheme="minorHAnsi"/>
        </w:rPr>
      </w:pPr>
    </w:p>
    <w:p w:rsidR="004A64A5" w:rsidRDefault="004A64A5" w:rsidP="004A64A5">
      <w:pPr>
        <w:jc w:val="left"/>
        <w:rPr>
          <w:rFonts w:asciiTheme="minorHAnsi" w:hAnsiTheme="minorHAnsi"/>
        </w:rPr>
      </w:pPr>
      <w:r w:rsidRPr="004A64A5">
        <w:rPr>
          <w:rFonts w:asciiTheme="minorHAnsi" w:hAnsiTheme="minorHAnsi"/>
        </w:rPr>
        <w:t>During the move, the 1st Brigade</w:t>
      </w:r>
      <w:r>
        <w:rPr>
          <w:rFonts w:asciiTheme="minorHAnsi" w:hAnsiTheme="minorHAnsi"/>
        </w:rPr>
        <w:t xml:space="preserve"> </w:t>
      </w:r>
      <w:r w:rsidRPr="004A64A5">
        <w:rPr>
          <w:rFonts w:asciiTheme="minorHAnsi" w:hAnsiTheme="minorHAnsi"/>
        </w:rPr>
        <w:t xml:space="preserve">of the </w:t>
      </w:r>
      <w:proofErr w:type="gramStart"/>
      <w:r w:rsidRPr="004A64A5">
        <w:rPr>
          <w:rFonts w:asciiTheme="minorHAnsi" w:hAnsiTheme="minorHAnsi"/>
        </w:rPr>
        <w:t>101</w:t>
      </w:r>
      <w:r w:rsidR="00E857E0" w:rsidRPr="00E857E0">
        <w:rPr>
          <w:rFonts w:asciiTheme="minorHAnsi" w:hAnsiTheme="minorHAnsi"/>
          <w:vertAlign w:val="superscript"/>
        </w:rPr>
        <w:t>st</w:t>
      </w:r>
      <w:r w:rsidR="00E857E0">
        <w:rPr>
          <w:rFonts w:asciiTheme="minorHAnsi" w:hAnsiTheme="minorHAnsi"/>
        </w:rPr>
        <w:t xml:space="preserve"> </w:t>
      </w:r>
      <w:r w:rsidRPr="004A64A5">
        <w:rPr>
          <w:rFonts w:asciiTheme="minorHAnsi" w:hAnsiTheme="minorHAnsi"/>
        </w:rPr>
        <w:t xml:space="preserve"> Airborne</w:t>
      </w:r>
      <w:proofErr w:type="gramEnd"/>
      <w:r w:rsidR="00E857E0">
        <w:rPr>
          <w:rFonts w:asciiTheme="minorHAnsi" w:hAnsiTheme="minorHAnsi"/>
        </w:rPr>
        <w:t xml:space="preserve"> </w:t>
      </w:r>
      <w:r w:rsidRPr="004A64A5">
        <w:rPr>
          <w:rFonts w:asciiTheme="minorHAnsi" w:hAnsiTheme="minorHAnsi"/>
        </w:rPr>
        <w:t>"Screaming Eagles" was airlifted</w:t>
      </w:r>
      <w:r w:rsidR="00E857E0">
        <w:rPr>
          <w:rFonts w:asciiTheme="minorHAnsi" w:hAnsiTheme="minorHAnsi"/>
        </w:rPr>
        <w:t xml:space="preserve"> </w:t>
      </w:r>
      <w:r w:rsidRPr="004A64A5">
        <w:rPr>
          <w:rFonts w:asciiTheme="minorHAnsi" w:hAnsiTheme="minorHAnsi"/>
        </w:rPr>
        <w:t xml:space="preserve">from </w:t>
      </w:r>
      <w:proofErr w:type="spellStart"/>
      <w:r w:rsidRPr="004A64A5">
        <w:rPr>
          <w:rFonts w:asciiTheme="minorHAnsi" w:hAnsiTheme="minorHAnsi"/>
        </w:rPr>
        <w:t>Bao</w:t>
      </w:r>
      <w:proofErr w:type="spellEnd"/>
      <w:r w:rsidRPr="004A64A5">
        <w:rPr>
          <w:rFonts w:asciiTheme="minorHAnsi" w:hAnsiTheme="minorHAnsi"/>
        </w:rPr>
        <w:t xml:space="preserve"> Loc, 55 miles</w:t>
      </w:r>
      <w:r w:rsidR="00E857E0">
        <w:rPr>
          <w:rFonts w:asciiTheme="minorHAnsi" w:hAnsiTheme="minorHAnsi"/>
        </w:rPr>
        <w:t xml:space="preserve"> </w:t>
      </w:r>
      <w:r w:rsidRPr="004A64A5">
        <w:rPr>
          <w:rFonts w:asciiTheme="minorHAnsi" w:hAnsiTheme="minorHAnsi"/>
        </w:rPr>
        <w:t>northwest of Song Be. At the</w:t>
      </w:r>
      <w:r w:rsidR="00E857E0">
        <w:rPr>
          <w:rFonts w:asciiTheme="minorHAnsi" w:hAnsiTheme="minorHAnsi"/>
        </w:rPr>
        <w:t xml:space="preserve"> </w:t>
      </w:r>
      <w:r w:rsidRPr="004A64A5">
        <w:rPr>
          <w:rFonts w:asciiTheme="minorHAnsi" w:hAnsiTheme="minorHAnsi"/>
        </w:rPr>
        <w:t>same time, other airborne</w:t>
      </w:r>
      <w:r w:rsidR="00E857E0">
        <w:rPr>
          <w:rFonts w:asciiTheme="minorHAnsi" w:hAnsiTheme="minorHAnsi"/>
        </w:rPr>
        <w:t xml:space="preserve"> </w:t>
      </w:r>
      <w:r w:rsidRPr="004A64A5">
        <w:rPr>
          <w:rFonts w:asciiTheme="minorHAnsi" w:hAnsiTheme="minorHAnsi"/>
        </w:rPr>
        <w:t xml:space="preserve">troops were flown in from </w:t>
      </w:r>
      <w:r w:rsidRPr="00E857E0">
        <w:rPr>
          <w:rFonts w:asciiTheme="minorHAnsi" w:hAnsiTheme="minorHAnsi"/>
          <w:b/>
        </w:rPr>
        <w:t>Phan</w:t>
      </w:r>
      <w:r w:rsidR="00E857E0" w:rsidRPr="00E857E0">
        <w:rPr>
          <w:rFonts w:asciiTheme="minorHAnsi" w:hAnsiTheme="minorHAnsi"/>
          <w:b/>
        </w:rPr>
        <w:t xml:space="preserve"> </w:t>
      </w:r>
      <w:r w:rsidRPr="00E857E0">
        <w:rPr>
          <w:rFonts w:asciiTheme="minorHAnsi" w:hAnsiTheme="minorHAnsi"/>
          <w:b/>
        </w:rPr>
        <w:t>Rang</w:t>
      </w:r>
      <w:r w:rsidRPr="004A64A5">
        <w:rPr>
          <w:rFonts w:asciiTheme="minorHAnsi" w:hAnsiTheme="minorHAnsi"/>
        </w:rPr>
        <w:t xml:space="preserve">, Phan Thiet and Bien </w:t>
      </w:r>
      <w:proofErr w:type="spellStart"/>
      <w:r w:rsidRPr="004A64A5">
        <w:rPr>
          <w:rFonts w:asciiTheme="minorHAnsi" w:hAnsiTheme="minorHAnsi"/>
        </w:rPr>
        <w:t>Hoa</w:t>
      </w:r>
      <w:proofErr w:type="spellEnd"/>
      <w:r w:rsidRPr="004A64A5">
        <w:rPr>
          <w:rFonts w:asciiTheme="minorHAnsi" w:hAnsiTheme="minorHAnsi"/>
        </w:rPr>
        <w:t>.</w:t>
      </w:r>
      <w:r w:rsidR="00E857E0">
        <w:rPr>
          <w:rFonts w:asciiTheme="minorHAnsi" w:hAnsiTheme="minorHAnsi"/>
        </w:rPr>
        <w:t xml:space="preserve">  </w:t>
      </w:r>
      <w:r w:rsidRPr="004A64A5">
        <w:rPr>
          <w:rFonts w:asciiTheme="minorHAnsi" w:hAnsiTheme="minorHAnsi"/>
        </w:rPr>
        <w:t>Equipment and supplies were</w:t>
      </w:r>
      <w:r w:rsidR="00E857E0">
        <w:rPr>
          <w:rFonts w:asciiTheme="minorHAnsi" w:hAnsiTheme="minorHAnsi"/>
        </w:rPr>
        <w:t xml:space="preserve"> </w:t>
      </w:r>
      <w:r w:rsidRPr="004A64A5">
        <w:rPr>
          <w:rFonts w:asciiTheme="minorHAnsi" w:hAnsiTheme="minorHAnsi"/>
        </w:rPr>
        <w:t>also brought in from these three</w:t>
      </w:r>
      <w:r w:rsidR="00E857E0">
        <w:rPr>
          <w:rFonts w:asciiTheme="minorHAnsi" w:hAnsiTheme="minorHAnsi"/>
        </w:rPr>
        <w:t xml:space="preserve"> </w:t>
      </w:r>
      <w:r w:rsidRPr="004A64A5">
        <w:rPr>
          <w:rFonts w:asciiTheme="minorHAnsi" w:hAnsiTheme="minorHAnsi"/>
        </w:rPr>
        <w:t xml:space="preserve">locations, plus </w:t>
      </w:r>
      <w:proofErr w:type="spellStart"/>
      <w:r w:rsidRPr="004A64A5">
        <w:rPr>
          <w:rFonts w:asciiTheme="minorHAnsi" w:hAnsiTheme="minorHAnsi"/>
        </w:rPr>
        <w:t>Pluioc</w:t>
      </w:r>
      <w:proofErr w:type="spellEnd"/>
      <w:r w:rsidRPr="004A64A5">
        <w:rPr>
          <w:rFonts w:asciiTheme="minorHAnsi" w:hAnsiTheme="minorHAnsi"/>
        </w:rPr>
        <w:t xml:space="preserve"> </w:t>
      </w:r>
      <w:proofErr w:type="spellStart"/>
      <w:r w:rsidRPr="004A64A5">
        <w:rPr>
          <w:rFonts w:asciiTheme="minorHAnsi" w:hAnsiTheme="minorHAnsi"/>
        </w:rPr>
        <w:t>Vinh</w:t>
      </w:r>
      <w:proofErr w:type="spellEnd"/>
      <w:r w:rsidRPr="004A64A5">
        <w:rPr>
          <w:rFonts w:asciiTheme="minorHAnsi" w:hAnsiTheme="minorHAnsi"/>
        </w:rPr>
        <w:t xml:space="preserve">, </w:t>
      </w:r>
      <w:proofErr w:type="spellStart"/>
      <w:r w:rsidRPr="004A64A5">
        <w:rPr>
          <w:rFonts w:asciiTheme="minorHAnsi" w:hAnsiTheme="minorHAnsi"/>
        </w:rPr>
        <w:t>Phu</w:t>
      </w:r>
      <w:proofErr w:type="spellEnd"/>
      <w:r w:rsidR="001F549D">
        <w:rPr>
          <w:rFonts w:asciiTheme="minorHAnsi" w:hAnsiTheme="minorHAnsi"/>
        </w:rPr>
        <w:t xml:space="preserve"> </w:t>
      </w:r>
      <w:proofErr w:type="spellStart"/>
      <w:r w:rsidRPr="004A64A5">
        <w:rPr>
          <w:rFonts w:asciiTheme="minorHAnsi" w:hAnsiTheme="minorHAnsi"/>
        </w:rPr>
        <w:t>Loi</w:t>
      </w:r>
      <w:proofErr w:type="spellEnd"/>
      <w:r w:rsidRPr="004A64A5">
        <w:rPr>
          <w:rFonts w:asciiTheme="minorHAnsi" w:hAnsiTheme="minorHAnsi"/>
        </w:rPr>
        <w:t>, Cam Ranh Bay AB, and</w:t>
      </w:r>
      <w:r w:rsidR="001F549D">
        <w:rPr>
          <w:rFonts w:asciiTheme="minorHAnsi" w:hAnsiTheme="minorHAnsi"/>
        </w:rPr>
        <w:t xml:space="preserve"> </w:t>
      </w:r>
      <w:proofErr w:type="spellStart"/>
      <w:r w:rsidRPr="004A64A5">
        <w:rPr>
          <w:rFonts w:asciiTheme="minorHAnsi" w:hAnsiTheme="minorHAnsi"/>
        </w:rPr>
        <w:t>Vung</w:t>
      </w:r>
      <w:proofErr w:type="spellEnd"/>
      <w:r w:rsidRPr="004A64A5">
        <w:rPr>
          <w:rFonts w:asciiTheme="minorHAnsi" w:hAnsiTheme="minorHAnsi"/>
        </w:rPr>
        <w:t xml:space="preserve"> Ta</w:t>
      </w:r>
      <w:r w:rsidR="001F549D">
        <w:rPr>
          <w:rFonts w:asciiTheme="minorHAnsi" w:hAnsiTheme="minorHAnsi"/>
        </w:rPr>
        <w:t>u</w:t>
      </w:r>
      <w:r w:rsidRPr="004A64A5">
        <w:rPr>
          <w:rFonts w:asciiTheme="minorHAnsi" w:hAnsiTheme="minorHAnsi"/>
        </w:rPr>
        <w:t>.</w:t>
      </w:r>
    </w:p>
    <w:p w:rsidR="001F549D" w:rsidRPr="004A64A5" w:rsidRDefault="001F549D" w:rsidP="004A64A5">
      <w:pPr>
        <w:jc w:val="left"/>
        <w:rPr>
          <w:rFonts w:asciiTheme="minorHAnsi" w:hAnsiTheme="minorHAnsi"/>
        </w:rPr>
      </w:pPr>
    </w:p>
    <w:p w:rsidR="004A64A5" w:rsidRDefault="004A64A5" w:rsidP="004A64A5">
      <w:pPr>
        <w:jc w:val="left"/>
        <w:rPr>
          <w:rFonts w:asciiTheme="minorHAnsi" w:hAnsiTheme="minorHAnsi"/>
        </w:rPr>
      </w:pPr>
      <w:r w:rsidRPr="004A64A5">
        <w:rPr>
          <w:rFonts w:asciiTheme="minorHAnsi" w:hAnsiTheme="minorHAnsi"/>
        </w:rPr>
        <w:lastRenderedPageBreak/>
        <w:t>Among the</w:t>
      </w:r>
      <w:r w:rsidR="001F549D">
        <w:rPr>
          <w:rFonts w:asciiTheme="minorHAnsi" w:hAnsiTheme="minorHAnsi"/>
        </w:rPr>
        <w:t xml:space="preserve"> </w:t>
      </w:r>
      <w:r w:rsidRPr="004A64A5">
        <w:rPr>
          <w:rFonts w:asciiTheme="minorHAnsi" w:hAnsiTheme="minorHAnsi"/>
        </w:rPr>
        <w:t>equipment and</w:t>
      </w:r>
      <w:r w:rsidR="001F549D">
        <w:rPr>
          <w:rFonts w:asciiTheme="minorHAnsi" w:hAnsiTheme="minorHAnsi"/>
        </w:rPr>
        <w:t xml:space="preserve"> </w:t>
      </w:r>
      <w:r w:rsidRPr="004A64A5">
        <w:rPr>
          <w:rFonts w:asciiTheme="minorHAnsi" w:hAnsiTheme="minorHAnsi"/>
        </w:rPr>
        <w:t>supplies airlifted were fuel, ammunition,</w:t>
      </w:r>
      <w:r w:rsidR="001F549D">
        <w:rPr>
          <w:rFonts w:asciiTheme="minorHAnsi" w:hAnsiTheme="minorHAnsi"/>
        </w:rPr>
        <w:t xml:space="preserve"> </w:t>
      </w:r>
      <w:r w:rsidRPr="004A64A5">
        <w:rPr>
          <w:rFonts w:asciiTheme="minorHAnsi" w:hAnsiTheme="minorHAnsi"/>
        </w:rPr>
        <w:t>food, howitzers, jeeps,</w:t>
      </w:r>
      <w:r w:rsidR="001F549D">
        <w:rPr>
          <w:rFonts w:asciiTheme="minorHAnsi" w:hAnsiTheme="minorHAnsi"/>
        </w:rPr>
        <w:t xml:space="preserve"> </w:t>
      </w:r>
      <w:r w:rsidRPr="004A64A5">
        <w:rPr>
          <w:rFonts w:asciiTheme="minorHAnsi" w:hAnsiTheme="minorHAnsi"/>
        </w:rPr>
        <w:t>trucks, trailers and other heavy</w:t>
      </w:r>
      <w:r w:rsidR="001F549D">
        <w:rPr>
          <w:rFonts w:asciiTheme="minorHAnsi" w:hAnsiTheme="minorHAnsi"/>
        </w:rPr>
        <w:t xml:space="preserve"> </w:t>
      </w:r>
      <w:r w:rsidRPr="004A64A5">
        <w:rPr>
          <w:rFonts w:asciiTheme="minorHAnsi" w:hAnsiTheme="minorHAnsi"/>
        </w:rPr>
        <w:t>equipment.</w:t>
      </w:r>
    </w:p>
    <w:p w:rsidR="001F549D" w:rsidRPr="004A64A5" w:rsidRDefault="001F549D" w:rsidP="004A64A5">
      <w:pPr>
        <w:jc w:val="left"/>
        <w:rPr>
          <w:rFonts w:asciiTheme="minorHAnsi" w:hAnsiTheme="minorHAnsi"/>
        </w:rPr>
      </w:pPr>
    </w:p>
    <w:p w:rsidR="004A64A5" w:rsidRPr="004A64A5" w:rsidRDefault="004A64A5" w:rsidP="004A64A5">
      <w:pPr>
        <w:jc w:val="left"/>
        <w:rPr>
          <w:rFonts w:asciiTheme="minorHAnsi" w:hAnsiTheme="minorHAnsi"/>
        </w:rPr>
      </w:pPr>
      <w:r w:rsidRPr="004A64A5">
        <w:rPr>
          <w:rFonts w:asciiTheme="minorHAnsi" w:hAnsiTheme="minorHAnsi"/>
        </w:rPr>
        <w:t>C-130 Hercules</w:t>
      </w:r>
      <w:r w:rsidR="001F549D">
        <w:rPr>
          <w:rFonts w:asciiTheme="minorHAnsi" w:hAnsiTheme="minorHAnsi"/>
        </w:rPr>
        <w:t>,</w:t>
      </w:r>
      <w:r w:rsidRPr="004A64A5">
        <w:rPr>
          <w:rFonts w:asciiTheme="minorHAnsi" w:hAnsiTheme="minorHAnsi"/>
        </w:rPr>
        <w:t xml:space="preserve"> C-123 Providers</w:t>
      </w:r>
      <w:r w:rsidR="001F549D">
        <w:rPr>
          <w:rFonts w:asciiTheme="minorHAnsi" w:hAnsiTheme="minorHAnsi"/>
        </w:rPr>
        <w:t xml:space="preserve"> </w:t>
      </w:r>
      <w:r w:rsidRPr="004A64A5">
        <w:rPr>
          <w:rFonts w:asciiTheme="minorHAnsi" w:hAnsiTheme="minorHAnsi"/>
        </w:rPr>
        <w:t>and C-7A Caribou tactical</w:t>
      </w:r>
      <w:r w:rsidR="001F549D">
        <w:rPr>
          <w:rFonts w:asciiTheme="minorHAnsi" w:hAnsiTheme="minorHAnsi"/>
        </w:rPr>
        <w:t xml:space="preserve"> </w:t>
      </w:r>
      <w:r w:rsidRPr="004A64A5">
        <w:rPr>
          <w:rFonts w:asciiTheme="minorHAnsi" w:hAnsiTheme="minorHAnsi"/>
        </w:rPr>
        <w:t>airlift aircrews of the 834th Air</w:t>
      </w:r>
      <w:r w:rsidR="00980EDE">
        <w:rPr>
          <w:rFonts w:asciiTheme="minorHAnsi" w:hAnsiTheme="minorHAnsi"/>
        </w:rPr>
        <w:t xml:space="preserve"> </w:t>
      </w:r>
      <w:r w:rsidRPr="004A64A5">
        <w:rPr>
          <w:rFonts w:asciiTheme="minorHAnsi" w:hAnsiTheme="minorHAnsi"/>
        </w:rPr>
        <w:t>Division flew 59</w:t>
      </w:r>
      <w:r w:rsidR="00980EDE">
        <w:rPr>
          <w:rFonts w:asciiTheme="minorHAnsi" w:hAnsiTheme="minorHAnsi"/>
        </w:rPr>
        <w:t>6</w:t>
      </w:r>
      <w:r w:rsidRPr="004A64A5">
        <w:rPr>
          <w:rFonts w:asciiTheme="minorHAnsi" w:hAnsiTheme="minorHAnsi"/>
        </w:rPr>
        <w:t xml:space="preserve"> sorties in support</w:t>
      </w:r>
      <w:r w:rsidR="00980EDE">
        <w:rPr>
          <w:rFonts w:asciiTheme="minorHAnsi" w:hAnsiTheme="minorHAnsi"/>
        </w:rPr>
        <w:t xml:space="preserve"> </w:t>
      </w:r>
      <w:r w:rsidRPr="004A64A5">
        <w:rPr>
          <w:rFonts w:asciiTheme="minorHAnsi" w:hAnsiTheme="minorHAnsi"/>
        </w:rPr>
        <w:t xml:space="preserve">of San </w:t>
      </w:r>
      <w:proofErr w:type="spellStart"/>
      <w:r w:rsidRPr="004A64A5">
        <w:rPr>
          <w:rFonts w:asciiTheme="minorHAnsi" w:hAnsiTheme="minorHAnsi"/>
        </w:rPr>
        <w:t>Augelo</w:t>
      </w:r>
      <w:proofErr w:type="spellEnd"/>
      <w:r w:rsidRPr="004A64A5">
        <w:rPr>
          <w:rFonts w:asciiTheme="minorHAnsi" w:hAnsiTheme="minorHAnsi"/>
        </w:rPr>
        <w:t xml:space="preserve"> and another</w:t>
      </w:r>
      <w:r w:rsidR="00980EDE">
        <w:rPr>
          <w:rFonts w:asciiTheme="minorHAnsi" w:hAnsiTheme="minorHAnsi"/>
        </w:rPr>
        <w:t xml:space="preserve"> </w:t>
      </w:r>
      <w:r w:rsidRPr="004A64A5">
        <w:rPr>
          <w:rFonts w:asciiTheme="minorHAnsi" w:hAnsiTheme="minorHAnsi"/>
        </w:rPr>
        <w:t>44 sorties on regular resupply</w:t>
      </w:r>
    </w:p>
    <w:p w:rsidR="004A64A5" w:rsidRDefault="004A64A5" w:rsidP="004A64A5">
      <w:pPr>
        <w:jc w:val="left"/>
        <w:rPr>
          <w:rFonts w:asciiTheme="minorHAnsi" w:hAnsiTheme="minorHAnsi"/>
        </w:rPr>
      </w:pPr>
      <w:proofErr w:type="gramStart"/>
      <w:r w:rsidRPr="004A64A5">
        <w:rPr>
          <w:rFonts w:asciiTheme="minorHAnsi" w:hAnsiTheme="minorHAnsi"/>
        </w:rPr>
        <w:t>missions</w:t>
      </w:r>
      <w:proofErr w:type="gramEnd"/>
      <w:r w:rsidRPr="004A64A5">
        <w:rPr>
          <w:rFonts w:asciiTheme="minorHAnsi" w:hAnsiTheme="minorHAnsi"/>
        </w:rPr>
        <w:t xml:space="preserve"> to Song Be. The bulk</w:t>
      </w:r>
      <w:r w:rsidR="00980EDE">
        <w:rPr>
          <w:rFonts w:asciiTheme="minorHAnsi" w:hAnsiTheme="minorHAnsi"/>
        </w:rPr>
        <w:t xml:space="preserve"> </w:t>
      </w:r>
      <w:r w:rsidRPr="004A64A5">
        <w:rPr>
          <w:rFonts w:asciiTheme="minorHAnsi" w:hAnsiTheme="minorHAnsi"/>
        </w:rPr>
        <w:t>of the move was done by C-130</w:t>
      </w:r>
      <w:r w:rsidR="00980EDE">
        <w:rPr>
          <w:rFonts w:asciiTheme="minorHAnsi" w:hAnsiTheme="minorHAnsi"/>
        </w:rPr>
        <w:t xml:space="preserve"> </w:t>
      </w:r>
      <w:r w:rsidRPr="004A64A5">
        <w:rPr>
          <w:rFonts w:asciiTheme="minorHAnsi" w:hAnsiTheme="minorHAnsi"/>
        </w:rPr>
        <w:t>aircrews.</w:t>
      </w:r>
    </w:p>
    <w:p w:rsidR="00980EDE" w:rsidRPr="004A64A5" w:rsidRDefault="00980EDE" w:rsidP="004A64A5">
      <w:pPr>
        <w:jc w:val="left"/>
        <w:rPr>
          <w:rFonts w:asciiTheme="minorHAnsi" w:hAnsiTheme="minorHAnsi"/>
        </w:rPr>
      </w:pPr>
    </w:p>
    <w:p w:rsidR="004A64A5" w:rsidRPr="004A64A5" w:rsidRDefault="004A64A5" w:rsidP="004A64A5">
      <w:pPr>
        <w:jc w:val="left"/>
        <w:rPr>
          <w:rFonts w:asciiTheme="minorHAnsi" w:hAnsiTheme="minorHAnsi"/>
        </w:rPr>
      </w:pPr>
      <w:r w:rsidRPr="004A64A5">
        <w:rPr>
          <w:rFonts w:asciiTheme="minorHAnsi" w:hAnsiTheme="minorHAnsi"/>
        </w:rPr>
        <w:t>The man responsible for the</w:t>
      </w:r>
      <w:r w:rsidR="00980EDE">
        <w:rPr>
          <w:rFonts w:asciiTheme="minorHAnsi" w:hAnsiTheme="minorHAnsi"/>
        </w:rPr>
        <w:t xml:space="preserve"> </w:t>
      </w:r>
      <w:r w:rsidRPr="004A64A5">
        <w:rPr>
          <w:rFonts w:asciiTheme="minorHAnsi" w:hAnsiTheme="minorHAnsi"/>
        </w:rPr>
        <w:t>over-all Air Force portion of the</w:t>
      </w:r>
      <w:r w:rsidR="00980EDE">
        <w:rPr>
          <w:rFonts w:asciiTheme="minorHAnsi" w:hAnsiTheme="minorHAnsi"/>
        </w:rPr>
        <w:t xml:space="preserve"> </w:t>
      </w:r>
      <w:r w:rsidRPr="004A64A5">
        <w:rPr>
          <w:rFonts w:asciiTheme="minorHAnsi" w:hAnsiTheme="minorHAnsi"/>
        </w:rPr>
        <w:t>airlift, Col. Malcolm P. Hooker,</w:t>
      </w:r>
    </w:p>
    <w:p w:rsidR="004A64A5" w:rsidRDefault="004A64A5" w:rsidP="004A64A5">
      <w:pPr>
        <w:jc w:val="left"/>
        <w:rPr>
          <w:rFonts w:asciiTheme="minorHAnsi" w:hAnsiTheme="minorHAnsi"/>
        </w:rPr>
      </w:pPr>
      <w:proofErr w:type="gramStart"/>
      <w:r w:rsidRPr="004A64A5">
        <w:rPr>
          <w:rFonts w:asciiTheme="minorHAnsi" w:hAnsiTheme="minorHAnsi"/>
        </w:rPr>
        <w:t>called</w:t>
      </w:r>
      <w:proofErr w:type="gramEnd"/>
      <w:r w:rsidRPr="004A64A5">
        <w:rPr>
          <w:rFonts w:asciiTheme="minorHAnsi" w:hAnsiTheme="minorHAnsi"/>
        </w:rPr>
        <w:t xml:space="preserve"> Army and Air Force cooperation</w:t>
      </w:r>
      <w:r w:rsidR="00980EDE">
        <w:rPr>
          <w:rFonts w:asciiTheme="minorHAnsi" w:hAnsiTheme="minorHAnsi"/>
        </w:rPr>
        <w:t xml:space="preserve"> </w:t>
      </w:r>
      <w:r w:rsidRPr="004A64A5">
        <w:rPr>
          <w:rFonts w:asciiTheme="minorHAnsi" w:hAnsiTheme="minorHAnsi"/>
        </w:rPr>
        <w:t>outstanding.</w:t>
      </w:r>
    </w:p>
    <w:p w:rsidR="00980EDE" w:rsidRDefault="00980EDE" w:rsidP="004A64A5">
      <w:pPr>
        <w:jc w:val="left"/>
        <w:rPr>
          <w:rFonts w:asciiTheme="minorHAnsi" w:hAnsiTheme="minorHAnsi"/>
        </w:rPr>
      </w:pPr>
    </w:p>
    <w:p w:rsidR="00980EDE" w:rsidRDefault="00980EDE" w:rsidP="00980EDE">
      <w:pPr>
        <w:jc w:val="left"/>
        <w:rPr>
          <w:rFonts w:asciiTheme="minorHAnsi" w:hAnsiTheme="minorHAnsi"/>
        </w:rPr>
      </w:pPr>
      <w:r w:rsidRPr="00980EDE">
        <w:rPr>
          <w:rFonts w:asciiTheme="minorHAnsi" w:hAnsiTheme="minorHAnsi"/>
        </w:rPr>
        <w:t>Air Force teams helped Army</w:t>
      </w:r>
      <w:r>
        <w:rPr>
          <w:rFonts w:asciiTheme="minorHAnsi" w:hAnsiTheme="minorHAnsi"/>
        </w:rPr>
        <w:t xml:space="preserve"> </w:t>
      </w:r>
      <w:r w:rsidRPr="00980EDE">
        <w:rPr>
          <w:rFonts w:asciiTheme="minorHAnsi" w:hAnsiTheme="minorHAnsi"/>
        </w:rPr>
        <w:t>personnel prepare loads and</w:t>
      </w:r>
      <w:r>
        <w:rPr>
          <w:rFonts w:asciiTheme="minorHAnsi" w:hAnsiTheme="minorHAnsi"/>
        </w:rPr>
        <w:t xml:space="preserve"> </w:t>
      </w:r>
      <w:r w:rsidRPr="00980EDE">
        <w:rPr>
          <w:rFonts w:asciiTheme="minorHAnsi" w:hAnsiTheme="minorHAnsi"/>
        </w:rPr>
        <w:t>weigh equipment the day before</w:t>
      </w:r>
      <w:r w:rsidR="007C0FCC">
        <w:rPr>
          <w:rFonts w:asciiTheme="minorHAnsi" w:hAnsiTheme="minorHAnsi"/>
        </w:rPr>
        <w:t xml:space="preserve"> </w:t>
      </w:r>
      <w:r w:rsidRPr="00980EDE">
        <w:rPr>
          <w:rFonts w:asciiTheme="minorHAnsi" w:hAnsiTheme="minorHAnsi"/>
        </w:rPr>
        <w:t>the move.</w:t>
      </w:r>
    </w:p>
    <w:p w:rsidR="00C45F98" w:rsidRDefault="00C45F98" w:rsidP="00927B15">
      <w:pPr>
        <w:jc w:val="left"/>
        <w:rPr>
          <w:rFonts w:asciiTheme="minorHAnsi" w:hAnsiTheme="minorHAnsi"/>
        </w:rPr>
      </w:pPr>
    </w:p>
    <w:p w:rsidR="00C45F98" w:rsidRDefault="00C45F98" w:rsidP="00927B15">
      <w:pPr>
        <w:jc w:val="left"/>
        <w:rPr>
          <w:rFonts w:asciiTheme="minorHAnsi" w:hAnsiTheme="minorHAnsi"/>
        </w:rPr>
      </w:pPr>
    </w:p>
    <w:p w:rsidR="00C45F98" w:rsidRPr="00927B15" w:rsidRDefault="00C45F98" w:rsidP="00927B15">
      <w:pPr>
        <w:jc w:val="left"/>
        <w:rPr>
          <w:rFonts w:asciiTheme="minorHAnsi" w:hAnsiTheme="minorHAnsi"/>
        </w:rPr>
      </w:pPr>
    </w:p>
    <w:p w:rsidR="00C13FCE" w:rsidRPr="00F02C81" w:rsidRDefault="00C13FCE" w:rsidP="00C13FCE">
      <w:pPr>
        <w:jc w:val="left"/>
        <w:rPr>
          <w:rFonts w:asciiTheme="minorHAnsi" w:hAnsiTheme="minorHAnsi"/>
        </w:rPr>
      </w:pPr>
      <w:r w:rsidRPr="007C0FCC">
        <w:rPr>
          <w:rFonts w:asciiTheme="minorHAnsi" w:hAnsiTheme="minorHAnsi"/>
          <w:b/>
          <w:highlight w:val="yellow"/>
        </w:rPr>
        <w:t>Doug’s Comments</w:t>
      </w:r>
      <w:r w:rsidR="00E352A5">
        <w:rPr>
          <w:rFonts w:asciiTheme="minorHAnsi" w:hAnsiTheme="minorHAnsi"/>
        </w:rPr>
        <w:t xml:space="preserve">: </w:t>
      </w:r>
      <w:r w:rsidR="00336F8B">
        <w:rPr>
          <w:rFonts w:asciiTheme="minorHAnsi" w:hAnsiTheme="minorHAnsi"/>
        </w:rPr>
        <w:t xml:space="preserve">I hope that you enjoyed this newsletter and if you have a story to </w:t>
      </w:r>
      <w:r w:rsidR="00E12174">
        <w:rPr>
          <w:rFonts w:asciiTheme="minorHAnsi" w:hAnsiTheme="minorHAnsi"/>
        </w:rPr>
        <w:t xml:space="preserve">tell, please write it down and send to me so that your unique experiences can be </w:t>
      </w:r>
      <w:r w:rsidR="00784282">
        <w:rPr>
          <w:rFonts w:asciiTheme="minorHAnsi" w:hAnsiTheme="minorHAnsi"/>
        </w:rPr>
        <w:t>save</w:t>
      </w:r>
      <w:r w:rsidR="00657638">
        <w:rPr>
          <w:rFonts w:asciiTheme="minorHAnsi" w:hAnsiTheme="minorHAnsi"/>
        </w:rPr>
        <w:t>d</w:t>
      </w:r>
      <w:r w:rsidR="00784282">
        <w:rPr>
          <w:rFonts w:asciiTheme="minorHAnsi" w:hAnsiTheme="minorHAnsi"/>
        </w:rPr>
        <w:t xml:space="preserve"> for posterity. </w:t>
      </w:r>
      <w:r w:rsidRPr="00C13FCE">
        <w:rPr>
          <w:rFonts w:asciiTheme="minorHAnsi" w:hAnsiTheme="minorHAnsi"/>
        </w:rPr>
        <w:t xml:space="preserve">This newsletter was composed and all graphics by Douglas Severt unless otherwise stated.  To see a list of all previous newsletters click </w:t>
      </w:r>
      <w:hyperlink r:id="rId21" w:history="1">
        <w:r w:rsidRPr="00504B61">
          <w:rPr>
            <w:rStyle w:val="Hyperlink"/>
            <w:rFonts w:asciiTheme="minorHAnsi" w:hAnsiTheme="minorHAnsi"/>
          </w:rPr>
          <w:t>here</w:t>
        </w:r>
      </w:hyperlink>
      <w:r w:rsidRPr="00C13FCE">
        <w:rPr>
          <w:rFonts w:asciiTheme="minorHAnsi" w:hAnsiTheme="minorHAnsi"/>
        </w:rPr>
        <w:t>.  To unsubscribe to Phan Rang News, mailto:mailto:</w:t>
      </w:r>
      <w:hyperlink r:id="rId22" w:history="1">
        <w:r w:rsidR="00A9147D" w:rsidRPr="00A9147D">
          <w:rPr>
            <w:rStyle w:val="Hyperlink"/>
            <w:rFonts w:asciiTheme="minorHAnsi" w:hAnsiTheme="minorHAnsi"/>
          </w:rPr>
          <w:t>mailto:dougsevert@cox.net</w:t>
        </w:r>
      </w:hyperlink>
      <w:r w:rsidR="00974620">
        <w:rPr>
          <w:rFonts w:asciiTheme="minorHAnsi" w:hAnsiTheme="minorHAnsi"/>
        </w:rPr>
        <w:t xml:space="preserve"> </w:t>
      </w:r>
      <w:r w:rsidRPr="00C13FCE">
        <w:rPr>
          <w:rFonts w:asciiTheme="minorHAnsi" w:hAnsiTheme="minorHAnsi"/>
        </w:rPr>
        <w:t>and put ‘unsubscribe’ in subject line.</w:t>
      </w:r>
    </w:p>
    <w:sectPr w:rsidR="00C13FCE" w:rsidRPr="00F02C81" w:rsidSect="006943B4">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3C8" w:rsidRDefault="00CD23C8" w:rsidP="00B947ED">
      <w:pPr>
        <w:spacing w:line="240" w:lineRule="auto"/>
      </w:pPr>
      <w:r>
        <w:separator/>
      </w:r>
    </w:p>
  </w:endnote>
  <w:endnote w:type="continuationSeparator" w:id="0">
    <w:p w:rsidR="00CD23C8" w:rsidRDefault="00CD23C8" w:rsidP="00B947E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3B1" w:rsidRDefault="00B663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4218423"/>
      <w:docPartObj>
        <w:docPartGallery w:val="Page Numbers (Bottom of Page)"/>
        <w:docPartUnique/>
      </w:docPartObj>
    </w:sdtPr>
    <w:sdtContent>
      <w:p w:rsidR="00B663B1" w:rsidRPr="00A40D1E" w:rsidRDefault="00B663B1" w:rsidP="00281968">
        <w:pPr>
          <w:pStyle w:val="Footer"/>
          <w:rPr>
            <w:rFonts w:asciiTheme="minorHAnsi" w:hAnsiTheme="minorHAnsi"/>
          </w:rPr>
        </w:pPr>
        <w:r w:rsidRPr="00A40D1E">
          <w:rPr>
            <w:rFonts w:asciiTheme="minorHAnsi" w:hAnsiTheme="minorHAnsi"/>
          </w:rPr>
          <w:t xml:space="preserve">Page </w:t>
        </w:r>
        <w:r w:rsidR="00106151" w:rsidRPr="00A40D1E">
          <w:rPr>
            <w:rFonts w:asciiTheme="minorHAnsi" w:hAnsiTheme="minorHAnsi"/>
          </w:rPr>
          <w:fldChar w:fldCharType="begin"/>
        </w:r>
        <w:r w:rsidRPr="00A40D1E">
          <w:rPr>
            <w:rFonts w:asciiTheme="minorHAnsi" w:hAnsiTheme="minorHAnsi"/>
          </w:rPr>
          <w:instrText xml:space="preserve"> PAGE   \* MERGEFORMAT </w:instrText>
        </w:r>
        <w:r w:rsidR="00106151" w:rsidRPr="00A40D1E">
          <w:rPr>
            <w:rFonts w:asciiTheme="minorHAnsi" w:hAnsiTheme="minorHAnsi"/>
          </w:rPr>
          <w:fldChar w:fldCharType="separate"/>
        </w:r>
        <w:r w:rsidR="000F42DC">
          <w:rPr>
            <w:rFonts w:asciiTheme="minorHAnsi" w:hAnsiTheme="minorHAnsi"/>
            <w:noProof/>
          </w:rPr>
          <w:t>6</w:t>
        </w:r>
        <w:r w:rsidR="00106151" w:rsidRPr="00A40D1E">
          <w:rPr>
            <w:rFonts w:asciiTheme="minorHAnsi" w:hAnsiTheme="minorHAnsi"/>
          </w:rPr>
          <w:fldChar w:fldCharType="end"/>
        </w:r>
        <w:r w:rsidRPr="00A40D1E">
          <w:rPr>
            <w:rFonts w:asciiTheme="minorHAnsi" w:hAnsiTheme="minorHAnsi"/>
          </w:rPr>
          <w:t xml:space="preserve">                                                           The Phan Rang AB News No. 1</w:t>
        </w:r>
        <w:r>
          <w:rPr>
            <w:rFonts w:asciiTheme="minorHAnsi" w:hAnsiTheme="minorHAnsi"/>
          </w:rPr>
          <w:t>99</w:t>
        </w:r>
      </w:p>
    </w:sdtContent>
  </w:sdt>
  <w:p w:rsidR="00B663B1" w:rsidRDefault="00B663B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3B1" w:rsidRDefault="00B663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3C8" w:rsidRDefault="00CD23C8" w:rsidP="00B947ED">
      <w:pPr>
        <w:spacing w:line="240" w:lineRule="auto"/>
      </w:pPr>
      <w:r>
        <w:separator/>
      </w:r>
    </w:p>
  </w:footnote>
  <w:footnote w:type="continuationSeparator" w:id="0">
    <w:p w:rsidR="00CD23C8" w:rsidRDefault="00CD23C8" w:rsidP="00B947E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3B1" w:rsidRDefault="00B663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b/>
      </w:rPr>
      <w:alias w:val="Title"/>
      <w:id w:val="77738743"/>
      <w:placeholder>
        <w:docPart w:val="826EF00F805F45BCBAD6D0E0957CA1CB"/>
      </w:placeholder>
      <w:dataBinding w:prefixMappings="xmlns:ns0='http://schemas.openxmlformats.org/package/2006/metadata/core-properties' xmlns:ns1='http://purl.org/dc/elements/1.1/'" w:xpath="/ns0:coreProperties[1]/ns1:title[1]" w:storeItemID="{6C3C8BC8-F283-45AE-878A-BAB7291924A1}"/>
      <w:text/>
    </w:sdtPr>
    <w:sdtContent>
      <w:p w:rsidR="00B663B1" w:rsidRPr="00A40D1E" w:rsidRDefault="00B663B1" w:rsidP="00281968">
        <w:pPr>
          <w:pStyle w:val="Header"/>
          <w:rPr>
            <w:rFonts w:asciiTheme="minorHAnsi" w:eastAsiaTheme="majorEastAsia" w:hAnsiTheme="minorHAnsi" w:cstheme="majorBidi"/>
            <w:sz w:val="32"/>
            <w:szCs w:val="32"/>
          </w:rPr>
        </w:pPr>
        <w:r w:rsidRPr="00A40D1E">
          <w:rPr>
            <w:rFonts w:asciiTheme="minorHAnsi" w:hAnsiTheme="minorHAnsi"/>
            <w:b/>
          </w:rPr>
          <w:t>“Happy Valley” Phan Rang AB, RVN</w:t>
        </w:r>
      </w:p>
    </w:sdtContent>
  </w:sdt>
  <w:p w:rsidR="00B663B1" w:rsidRPr="00A40D1E" w:rsidRDefault="00B663B1" w:rsidP="00281968">
    <w:pPr>
      <w:pStyle w:val="Header"/>
      <w:rPr>
        <w:rFonts w:asciiTheme="minorHAnsi" w:hAnsiTheme="minorHAnsi"/>
      </w:rPr>
    </w:pPr>
    <w:r>
      <w:rPr>
        <w:rFonts w:asciiTheme="minorHAnsi" w:hAnsiTheme="minorHAnsi"/>
      </w:rPr>
      <w:t>The History of Phan Rang AB and the stories of those who served there.</w:t>
    </w:r>
  </w:p>
  <w:p w:rsidR="00B663B1" w:rsidRPr="00A40D1E" w:rsidRDefault="00B663B1" w:rsidP="00281968">
    <w:pPr>
      <w:pStyle w:val="Header"/>
      <w:rPr>
        <w:rFonts w:asciiTheme="minorHAnsi" w:hAnsiTheme="minorHAnsi"/>
        <w:b/>
      </w:rPr>
    </w:pPr>
    <w:r w:rsidRPr="00A40D1E">
      <w:rPr>
        <w:rFonts w:asciiTheme="minorHAnsi" w:hAnsiTheme="minorHAnsi"/>
      </w:rPr>
      <w:t>Phan Rang AB News No. 1</w:t>
    </w:r>
    <w:r>
      <w:rPr>
        <w:rFonts w:asciiTheme="minorHAnsi" w:hAnsiTheme="minorHAnsi"/>
      </w:rPr>
      <w:t>99</w:t>
    </w:r>
    <w:r w:rsidRPr="00A40D1E">
      <w:rPr>
        <w:rFonts w:asciiTheme="minorHAnsi" w:hAnsiTheme="minorHAnsi"/>
      </w:rPr>
      <w:t xml:space="preserve">     </w:t>
    </w:r>
    <w:r w:rsidRPr="00A40D1E">
      <w:rPr>
        <w:rFonts w:asciiTheme="minorHAnsi" w:hAnsiTheme="minorHAnsi"/>
        <w:b/>
      </w:rPr>
      <w:t>“</w:t>
    </w:r>
    <w:r>
      <w:rPr>
        <w:rFonts w:asciiTheme="minorHAnsi" w:hAnsiTheme="minorHAnsi"/>
        <w:b/>
      </w:rPr>
      <w:t>...keeping the memories alive</w:t>
    </w:r>
    <w:r w:rsidRPr="00A40D1E">
      <w:rPr>
        <w:rFonts w:asciiTheme="minorHAnsi" w:hAnsiTheme="minorHAnsi"/>
        <w:b/>
      </w:rPr>
      <w:t>”</w:t>
    </w:r>
  </w:p>
  <w:p w:rsidR="00B663B1" w:rsidRDefault="00106151" w:rsidP="00281968">
    <w:pPr>
      <w:pStyle w:val="Header"/>
    </w:pPr>
    <w:r>
      <w:pict>
        <v:shapetype id="_x0000_t32" coordsize="21600,21600" o:spt="32" o:oned="t" path="m,l21600,21600e" filled="f">
          <v:path arrowok="t" fillok="f" o:connecttype="none"/>
          <o:lock v:ext="edit" shapetype="t"/>
        </v:shapetype>
        <v:shape id="_x0000_s2050" type="#_x0000_t32" style="position:absolute;left:0;text-align:left;margin-left:9.4pt;margin-top:9.3pt;width:492pt;height:1.5pt;z-index:251661312" o:connectortype="straight" strokecolor="#4e6128 [1606]" strokeweight="5pt"/>
      </w:pict>
    </w:r>
    <w:r>
      <w:pict>
        <v:shape id="_x0000_s2049" type="#_x0000_t32" style="position:absolute;left:0;text-align:left;margin-left:9.4pt;margin-top:3.7pt;width:492pt;height:.75pt;flip:y;z-index:251660288" o:connectortype="straight" strokecolor="#943634 [2405]" strokeweight="2pt">
          <v:stroke dashstyle="1 1" endcap="round"/>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3B1" w:rsidRDefault="00B663B1">
    <w:pPr>
      <w:pStyle w:val="Header"/>
    </w:pPr>
    <w:r>
      <w:rPr>
        <w:noProof/>
      </w:rPr>
      <w:drawing>
        <wp:inline distT="0" distB="0" distL="0" distR="0">
          <wp:extent cx="4432875" cy="512064"/>
          <wp:effectExtent l="19050" t="0" r="5775" b="0"/>
          <wp:docPr id="1" name="Picture 0" descr="Newsletter 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 Masthead.jpg"/>
                  <pic:cNvPicPr/>
                </pic:nvPicPr>
                <pic:blipFill>
                  <a:blip r:embed="rId1"/>
                  <a:stretch>
                    <a:fillRect/>
                  </a:stretch>
                </pic:blipFill>
                <pic:spPr>
                  <a:xfrm>
                    <a:off x="0" y="0"/>
                    <a:ext cx="4443984" cy="513347"/>
                  </a:xfrm>
                  <a:prstGeom prst="rect">
                    <a:avLst/>
                  </a:prstGeom>
                </pic:spPr>
              </pic:pic>
            </a:graphicData>
          </a:graphic>
        </wp:inline>
      </w:drawing>
    </w:r>
  </w:p>
  <w:p w:rsidR="00B663B1" w:rsidRDefault="00B663B1">
    <w:pPr>
      <w:pStyle w:val="Header"/>
    </w:pPr>
    <w:r>
      <w:t>The History of Phan Rang AB and the stories of those who served there.</w:t>
    </w:r>
  </w:p>
  <w:p w:rsidR="00B663B1" w:rsidRDefault="00B663B1">
    <w:pPr>
      <w:pStyle w:val="Header"/>
    </w:pPr>
    <w:r>
      <w:t>“Keeping the memories alive” Newsletter 199</w:t>
    </w:r>
  </w:p>
  <w:p w:rsidR="00B663B1" w:rsidRDefault="00106151">
    <w:pPr>
      <w:pStyle w:val="Header"/>
    </w:pPr>
    <w:r>
      <w:rPr>
        <w:noProof/>
      </w:rPr>
      <w:pict>
        <v:shapetype id="_x0000_t32" coordsize="21600,21600" o:spt="32" o:oned="t" path="m,l21600,21600e" filled="f">
          <v:path arrowok="t" fillok="f" o:connecttype="none"/>
          <o:lock v:ext="edit" shapetype="t"/>
        </v:shapetype>
        <v:shape id="_x0000_s2052" type="#_x0000_t32" style="position:absolute;left:0;text-align:left;margin-left:-36.3pt;margin-top:.15pt;width:548.2pt;height:0;flip:x;z-index:251663360" o:connectortype="straight" strokecolor="#ffc000" strokeweight="1.5pt">
          <v:stroke dashstyle="1 1"/>
        </v:shape>
      </w:pict>
    </w:r>
    <w:r>
      <w:rPr>
        <w:noProof/>
      </w:rPr>
      <w:pict>
        <v:shape id="_x0000_s2051" type="#_x0000_t32" style="position:absolute;left:0;text-align:left;margin-left:-36.35pt;margin-top:2.6pt;width:548.25pt;height:.4pt;z-index:251662336" o:connectortype="straight" strokecolor="#4e6128 [1606]"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5AE1"/>
    <w:multiLevelType w:val="hybridMultilevel"/>
    <w:tmpl w:val="7C6A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11FE4"/>
    <w:multiLevelType w:val="hybridMultilevel"/>
    <w:tmpl w:val="666E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357EE"/>
    <w:multiLevelType w:val="hybridMultilevel"/>
    <w:tmpl w:val="0EF6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42F2E"/>
    <w:multiLevelType w:val="hybridMultilevel"/>
    <w:tmpl w:val="8396A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C2802"/>
    <w:multiLevelType w:val="hybridMultilevel"/>
    <w:tmpl w:val="216C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B7E43"/>
    <w:multiLevelType w:val="hybridMultilevel"/>
    <w:tmpl w:val="61E6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DA1E2C"/>
    <w:multiLevelType w:val="hybridMultilevel"/>
    <w:tmpl w:val="6496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6B1D8F"/>
    <w:multiLevelType w:val="hybridMultilevel"/>
    <w:tmpl w:val="467A3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426B73"/>
    <w:multiLevelType w:val="hybridMultilevel"/>
    <w:tmpl w:val="C7F6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8265BD"/>
    <w:multiLevelType w:val="hybridMultilevel"/>
    <w:tmpl w:val="CA28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005905"/>
    <w:multiLevelType w:val="hybridMultilevel"/>
    <w:tmpl w:val="C5FC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9E18A7"/>
    <w:multiLevelType w:val="hybridMultilevel"/>
    <w:tmpl w:val="3A5C6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2"/>
  </w:num>
  <w:num w:numId="5">
    <w:abstractNumId w:val="3"/>
  </w:num>
  <w:num w:numId="6">
    <w:abstractNumId w:val="0"/>
  </w:num>
  <w:num w:numId="7">
    <w:abstractNumId w:val="6"/>
  </w:num>
  <w:num w:numId="8">
    <w:abstractNumId w:val="10"/>
  </w:num>
  <w:num w:numId="9">
    <w:abstractNumId w:val="7"/>
  </w:num>
  <w:num w:numId="10">
    <w:abstractNumId w:val="11"/>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8"/>
  <w:proofState w:spelling="clean" w:grammar="clean"/>
  <w:defaultTabStop w:val="720"/>
  <w:drawingGridHorizontalSpacing w:val="120"/>
  <w:displayHorizontalDrawingGridEvery w:val="2"/>
  <w:characterSpacingControl w:val="doNotCompress"/>
  <w:hdrShapeDefaults>
    <o:shapedefaults v:ext="edit" spidmax="1733634"/>
    <o:shapelayout v:ext="edit">
      <o:idmap v:ext="edit" data="2"/>
      <o:rules v:ext="edit">
        <o:r id="V:Rule5" type="connector" idref="#_x0000_s2050"/>
        <o:r id="V:Rule6" type="connector" idref="#_x0000_s2051"/>
        <o:r id="V:Rule7" type="connector" idref="#_x0000_s2049"/>
        <o:r id="V:Rule8" type="connector" idref="#_x0000_s2052"/>
      </o:rules>
    </o:shapelayout>
  </w:hdrShapeDefaults>
  <w:footnotePr>
    <w:footnote w:id="-1"/>
    <w:footnote w:id="0"/>
  </w:footnotePr>
  <w:endnotePr>
    <w:endnote w:id="-1"/>
    <w:endnote w:id="0"/>
  </w:endnotePr>
  <w:compat/>
  <w:rsids>
    <w:rsidRoot w:val="00510BAC"/>
    <w:rsid w:val="000000DE"/>
    <w:rsid w:val="00000122"/>
    <w:rsid w:val="00000134"/>
    <w:rsid w:val="000001EF"/>
    <w:rsid w:val="000003A9"/>
    <w:rsid w:val="000004E1"/>
    <w:rsid w:val="00000673"/>
    <w:rsid w:val="0000070E"/>
    <w:rsid w:val="00001213"/>
    <w:rsid w:val="000015C2"/>
    <w:rsid w:val="00001609"/>
    <w:rsid w:val="0000179E"/>
    <w:rsid w:val="00001A99"/>
    <w:rsid w:val="00001CF3"/>
    <w:rsid w:val="0000223B"/>
    <w:rsid w:val="0000228B"/>
    <w:rsid w:val="0000240A"/>
    <w:rsid w:val="000024D2"/>
    <w:rsid w:val="000027B9"/>
    <w:rsid w:val="00002DD3"/>
    <w:rsid w:val="0000362E"/>
    <w:rsid w:val="00003DD2"/>
    <w:rsid w:val="00003E6A"/>
    <w:rsid w:val="00003EA9"/>
    <w:rsid w:val="00004222"/>
    <w:rsid w:val="0000440B"/>
    <w:rsid w:val="00004899"/>
    <w:rsid w:val="00004962"/>
    <w:rsid w:val="00004A4C"/>
    <w:rsid w:val="00004BCB"/>
    <w:rsid w:val="000051EA"/>
    <w:rsid w:val="0000534A"/>
    <w:rsid w:val="00005621"/>
    <w:rsid w:val="00005780"/>
    <w:rsid w:val="00005A26"/>
    <w:rsid w:val="00005B74"/>
    <w:rsid w:val="00005BA8"/>
    <w:rsid w:val="000061C5"/>
    <w:rsid w:val="0000662F"/>
    <w:rsid w:val="00006A83"/>
    <w:rsid w:val="00006DD7"/>
    <w:rsid w:val="00006EA4"/>
    <w:rsid w:val="00006EFB"/>
    <w:rsid w:val="0000731F"/>
    <w:rsid w:val="00007910"/>
    <w:rsid w:val="00007F9C"/>
    <w:rsid w:val="00010038"/>
    <w:rsid w:val="0001059A"/>
    <w:rsid w:val="00010647"/>
    <w:rsid w:val="00010F54"/>
    <w:rsid w:val="00011001"/>
    <w:rsid w:val="0001108C"/>
    <w:rsid w:val="0001131A"/>
    <w:rsid w:val="000118B1"/>
    <w:rsid w:val="00011A65"/>
    <w:rsid w:val="00012164"/>
    <w:rsid w:val="0001229D"/>
    <w:rsid w:val="0001254D"/>
    <w:rsid w:val="00012C60"/>
    <w:rsid w:val="00012F16"/>
    <w:rsid w:val="000130AE"/>
    <w:rsid w:val="000131BC"/>
    <w:rsid w:val="00013BDC"/>
    <w:rsid w:val="00013FD0"/>
    <w:rsid w:val="0001416F"/>
    <w:rsid w:val="00014485"/>
    <w:rsid w:val="0001469A"/>
    <w:rsid w:val="000147BD"/>
    <w:rsid w:val="0001488F"/>
    <w:rsid w:val="000151CD"/>
    <w:rsid w:val="00015508"/>
    <w:rsid w:val="00015BA8"/>
    <w:rsid w:val="00015CC8"/>
    <w:rsid w:val="00015D4A"/>
    <w:rsid w:val="00015F72"/>
    <w:rsid w:val="000161DC"/>
    <w:rsid w:val="0001621A"/>
    <w:rsid w:val="00016ABF"/>
    <w:rsid w:val="00016B87"/>
    <w:rsid w:val="00017408"/>
    <w:rsid w:val="000176DD"/>
    <w:rsid w:val="000178CF"/>
    <w:rsid w:val="00017905"/>
    <w:rsid w:val="00017C4C"/>
    <w:rsid w:val="00017FBE"/>
    <w:rsid w:val="000204B3"/>
    <w:rsid w:val="000206B0"/>
    <w:rsid w:val="00021062"/>
    <w:rsid w:val="00021224"/>
    <w:rsid w:val="0002180D"/>
    <w:rsid w:val="000219A8"/>
    <w:rsid w:val="00021AB4"/>
    <w:rsid w:val="00021C35"/>
    <w:rsid w:val="000220C5"/>
    <w:rsid w:val="0002219F"/>
    <w:rsid w:val="000222DA"/>
    <w:rsid w:val="00022580"/>
    <w:rsid w:val="000227E4"/>
    <w:rsid w:val="00022B45"/>
    <w:rsid w:val="00022FC9"/>
    <w:rsid w:val="00023528"/>
    <w:rsid w:val="000235CA"/>
    <w:rsid w:val="00023979"/>
    <w:rsid w:val="00023A3D"/>
    <w:rsid w:val="00023FA7"/>
    <w:rsid w:val="00024237"/>
    <w:rsid w:val="00024340"/>
    <w:rsid w:val="000246A1"/>
    <w:rsid w:val="00024838"/>
    <w:rsid w:val="00024F97"/>
    <w:rsid w:val="00024F9D"/>
    <w:rsid w:val="0002558D"/>
    <w:rsid w:val="00025740"/>
    <w:rsid w:val="00025863"/>
    <w:rsid w:val="00025954"/>
    <w:rsid w:val="000259FE"/>
    <w:rsid w:val="00025B96"/>
    <w:rsid w:val="00025D7E"/>
    <w:rsid w:val="00025D87"/>
    <w:rsid w:val="0002604E"/>
    <w:rsid w:val="00026385"/>
    <w:rsid w:val="0002638B"/>
    <w:rsid w:val="0002692A"/>
    <w:rsid w:val="00026C4F"/>
    <w:rsid w:val="00026D33"/>
    <w:rsid w:val="00026FA4"/>
    <w:rsid w:val="000270AB"/>
    <w:rsid w:val="00027282"/>
    <w:rsid w:val="00030749"/>
    <w:rsid w:val="00030986"/>
    <w:rsid w:val="00030B57"/>
    <w:rsid w:val="00030DB6"/>
    <w:rsid w:val="000312E2"/>
    <w:rsid w:val="00031448"/>
    <w:rsid w:val="00031653"/>
    <w:rsid w:val="00031C74"/>
    <w:rsid w:val="000321E7"/>
    <w:rsid w:val="000323E6"/>
    <w:rsid w:val="00032525"/>
    <w:rsid w:val="000326FB"/>
    <w:rsid w:val="000326FF"/>
    <w:rsid w:val="00032E55"/>
    <w:rsid w:val="00032EDF"/>
    <w:rsid w:val="0003349D"/>
    <w:rsid w:val="00033ACE"/>
    <w:rsid w:val="00033F95"/>
    <w:rsid w:val="000341AF"/>
    <w:rsid w:val="000341D2"/>
    <w:rsid w:val="0003455E"/>
    <w:rsid w:val="00034652"/>
    <w:rsid w:val="00034E60"/>
    <w:rsid w:val="00035231"/>
    <w:rsid w:val="000352E2"/>
    <w:rsid w:val="000353B5"/>
    <w:rsid w:val="00035450"/>
    <w:rsid w:val="000354FD"/>
    <w:rsid w:val="000355D3"/>
    <w:rsid w:val="0003584A"/>
    <w:rsid w:val="00035EED"/>
    <w:rsid w:val="00036228"/>
    <w:rsid w:val="000364EC"/>
    <w:rsid w:val="00036AC0"/>
    <w:rsid w:val="00037753"/>
    <w:rsid w:val="0004015D"/>
    <w:rsid w:val="0004067E"/>
    <w:rsid w:val="00040900"/>
    <w:rsid w:val="00040AD6"/>
    <w:rsid w:val="00040BCA"/>
    <w:rsid w:val="00040BF0"/>
    <w:rsid w:val="00040D64"/>
    <w:rsid w:val="00040FB5"/>
    <w:rsid w:val="0004106F"/>
    <w:rsid w:val="000416C6"/>
    <w:rsid w:val="00041775"/>
    <w:rsid w:val="00041807"/>
    <w:rsid w:val="00041953"/>
    <w:rsid w:val="00041D48"/>
    <w:rsid w:val="0004233B"/>
    <w:rsid w:val="00042597"/>
    <w:rsid w:val="00042920"/>
    <w:rsid w:val="00042B69"/>
    <w:rsid w:val="00042DAE"/>
    <w:rsid w:val="0004313F"/>
    <w:rsid w:val="000436F6"/>
    <w:rsid w:val="000443E5"/>
    <w:rsid w:val="000446F9"/>
    <w:rsid w:val="00044781"/>
    <w:rsid w:val="00045205"/>
    <w:rsid w:val="0004531E"/>
    <w:rsid w:val="00046145"/>
    <w:rsid w:val="00046167"/>
    <w:rsid w:val="0004631B"/>
    <w:rsid w:val="00046631"/>
    <w:rsid w:val="00046984"/>
    <w:rsid w:val="00046FDE"/>
    <w:rsid w:val="0004733D"/>
    <w:rsid w:val="000475DC"/>
    <w:rsid w:val="00047731"/>
    <w:rsid w:val="00047732"/>
    <w:rsid w:val="00047787"/>
    <w:rsid w:val="00047888"/>
    <w:rsid w:val="00047C17"/>
    <w:rsid w:val="00047C7F"/>
    <w:rsid w:val="00050493"/>
    <w:rsid w:val="00050578"/>
    <w:rsid w:val="0005063C"/>
    <w:rsid w:val="00050BA8"/>
    <w:rsid w:val="00050BC0"/>
    <w:rsid w:val="00050DD9"/>
    <w:rsid w:val="00050F6A"/>
    <w:rsid w:val="00051B6A"/>
    <w:rsid w:val="00051D79"/>
    <w:rsid w:val="000521A9"/>
    <w:rsid w:val="000524B3"/>
    <w:rsid w:val="00052864"/>
    <w:rsid w:val="00052B1F"/>
    <w:rsid w:val="00052E3A"/>
    <w:rsid w:val="00053267"/>
    <w:rsid w:val="000538D1"/>
    <w:rsid w:val="00053E3C"/>
    <w:rsid w:val="000541B7"/>
    <w:rsid w:val="00054393"/>
    <w:rsid w:val="0005449D"/>
    <w:rsid w:val="0005453D"/>
    <w:rsid w:val="000547BB"/>
    <w:rsid w:val="00054E37"/>
    <w:rsid w:val="00054EFF"/>
    <w:rsid w:val="00055707"/>
    <w:rsid w:val="0005588D"/>
    <w:rsid w:val="00055894"/>
    <w:rsid w:val="00055904"/>
    <w:rsid w:val="00055923"/>
    <w:rsid w:val="000559A0"/>
    <w:rsid w:val="00055AC0"/>
    <w:rsid w:val="00056155"/>
    <w:rsid w:val="000561FF"/>
    <w:rsid w:val="0005622E"/>
    <w:rsid w:val="0005665F"/>
    <w:rsid w:val="00056800"/>
    <w:rsid w:val="00056803"/>
    <w:rsid w:val="00056869"/>
    <w:rsid w:val="000569FE"/>
    <w:rsid w:val="00056A30"/>
    <w:rsid w:val="00057070"/>
    <w:rsid w:val="000572C9"/>
    <w:rsid w:val="00057770"/>
    <w:rsid w:val="000578BD"/>
    <w:rsid w:val="00057EF6"/>
    <w:rsid w:val="00060203"/>
    <w:rsid w:val="000604C4"/>
    <w:rsid w:val="00060DD0"/>
    <w:rsid w:val="000616A4"/>
    <w:rsid w:val="00061AD2"/>
    <w:rsid w:val="00061E6B"/>
    <w:rsid w:val="00061E9C"/>
    <w:rsid w:val="000621FE"/>
    <w:rsid w:val="0006227A"/>
    <w:rsid w:val="000622A8"/>
    <w:rsid w:val="0006276E"/>
    <w:rsid w:val="00062918"/>
    <w:rsid w:val="00062968"/>
    <w:rsid w:val="00062E99"/>
    <w:rsid w:val="00063163"/>
    <w:rsid w:val="0006331B"/>
    <w:rsid w:val="000636E4"/>
    <w:rsid w:val="0006380C"/>
    <w:rsid w:val="000638A2"/>
    <w:rsid w:val="00063BD7"/>
    <w:rsid w:val="00063E5E"/>
    <w:rsid w:val="00063F59"/>
    <w:rsid w:val="000642FF"/>
    <w:rsid w:val="0006448C"/>
    <w:rsid w:val="00064A69"/>
    <w:rsid w:val="00064D62"/>
    <w:rsid w:val="00064DC6"/>
    <w:rsid w:val="00064FAA"/>
    <w:rsid w:val="00065055"/>
    <w:rsid w:val="00065174"/>
    <w:rsid w:val="00065825"/>
    <w:rsid w:val="000658F7"/>
    <w:rsid w:val="00065CB4"/>
    <w:rsid w:val="00065CC8"/>
    <w:rsid w:val="00065DE8"/>
    <w:rsid w:val="000660E1"/>
    <w:rsid w:val="000664E2"/>
    <w:rsid w:val="000666C3"/>
    <w:rsid w:val="0006695B"/>
    <w:rsid w:val="00066CE9"/>
    <w:rsid w:val="00067063"/>
    <w:rsid w:val="000670F9"/>
    <w:rsid w:val="0006752A"/>
    <w:rsid w:val="00067534"/>
    <w:rsid w:val="0006780B"/>
    <w:rsid w:val="00067EDD"/>
    <w:rsid w:val="0007048B"/>
    <w:rsid w:val="000704E8"/>
    <w:rsid w:val="00070604"/>
    <w:rsid w:val="0007077E"/>
    <w:rsid w:val="0007111E"/>
    <w:rsid w:val="0007175D"/>
    <w:rsid w:val="000718A7"/>
    <w:rsid w:val="00071C7E"/>
    <w:rsid w:val="00071F85"/>
    <w:rsid w:val="0007203E"/>
    <w:rsid w:val="0007219E"/>
    <w:rsid w:val="00072263"/>
    <w:rsid w:val="00072311"/>
    <w:rsid w:val="000725A2"/>
    <w:rsid w:val="000727B6"/>
    <w:rsid w:val="0007324B"/>
    <w:rsid w:val="00073311"/>
    <w:rsid w:val="00073622"/>
    <w:rsid w:val="00073784"/>
    <w:rsid w:val="000737B3"/>
    <w:rsid w:val="00073D50"/>
    <w:rsid w:val="00073F31"/>
    <w:rsid w:val="00074230"/>
    <w:rsid w:val="00074359"/>
    <w:rsid w:val="00074378"/>
    <w:rsid w:val="00074AB2"/>
    <w:rsid w:val="00074E68"/>
    <w:rsid w:val="000750FC"/>
    <w:rsid w:val="0007571A"/>
    <w:rsid w:val="0007576A"/>
    <w:rsid w:val="00075C1B"/>
    <w:rsid w:val="00075CE9"/>
    <w:rsid w:val="00075D8A"/>
    <w:rsid w:val="00075DA9"/>
    <w:rsid w:val="00075DDE"/>
    <w:rsid w:val="00075DF9"/>
    <w:rsid w:val="000762B3"/>
    <w:rsid w:val="00076332"/>
    <w:rsid w:val="00076428"/>
    <w:rsid w:val="000765FC"/>
    <w:rsid w:val="00076949"/>
    <w:rsid w:val="00076A84"/>
    <w:rsid w:val="00076D10"/>
    <w:rsid w:val="00076D55"/>
    <w:rsid w:val="00077155"/>
    <w:rsid w:val="0007794D"/>
    <w:rsid w:val="00077CFE"/>
    <w:rsid w:val="00077E7D"/>
    <w:rsid w:val="0008013A"/>
    <w:rsid w:val="000801B9"/>
    <w:rsid w:val="000804BB"/>
    <w:rsid w:val="000808E4"/>
    <w:rsid w:val="00080F8E"/>
    <w:rsid w:val="00080FEF"/>
    <w:rsid w:val="00081009"/>
    <w:rsid w:val="000813E5"/>
    <w:rsid w:val="00081967"/>
    <w:rsid w:val="00081AF6"/>
    <w:rsid w:val="00081CD4"/>
    <w:rsid w:val="00081E6A"/>
    <w:rsid w:val="000821F1"/>
    <w:rsid w:val="000824F2"/>
    <w:rsid w:val="000827B0"/>
    <w:rsid w:val="000829BF"/>
    <w:rsid w:val="000829D0"/>
    <w:rsid w:val="00082E16"/>
    <w:rsid w:val="00082E8D"/>
    <w:rsid w:val="00083092"/>
    <w:rsid w:val="000830ED"/>
    <w:rsid w:val="00083621"/>
    <w:rsid w:val="00083747"/>
    <w:rsid w:val="0008398F"/>
    <w:rsid w:val="000839DC"/>
    <w:rsid w:val="0008403E"/>
    <w:rsid w:val="000841D0"/>
    <w:rsid w:val="00084625"/>
    <w:rsid w:val="00084A37"/>
    <w:rsid w:val="00084C27"/>
    <w:rsid w:val="00085313"/>
    <w:rsid w:val="00085329"/>
    <w:rsid w:val="0008551C"/>
    <w:rsid w:val="000856C1"/>
    <w:rsid w:val="0008577D"/>
    <w:rsid w:val="00085B2B"/>
    <w:rsid w:val="000865EB"/>
    <w:rsid w:val="00086680"/>
    <w:rsid w:val="000866CE"/>
    <w:rsid w:val="00086A2D"/>
    <w:rsid w:val="00086C53"/>
    <w:rsid w:val="00086CF3"/>
    <w:rsid w:val="00087090"/>
    <w:rsid w:val="000870C9"/>
    <w:rsid w:val="000870D9"/>
    <w:rsid w:val="0008713A"/>
    <w:rsid w:val="00087159"/>
    <w:rsid w:val="0008726E"/>
    <w:rsid w:val="00087E7A"/>
    <w:rsid w:val="0009014E"/>
    <w:rsid w:val="000901DE"/>
    <w:rsid w:val="00090669"/>
    <w:rsid w:val="00090C6F"/>
    <w:rsid w:val="00090F74"/>
    <w:rsid w:val="000910D6"/>
    <w:rsid w:val="00091210"/>
    <w:rsid w:val="0009126F"/>
    <w:rsid w:val="00091531"/>
    <w:rsid w:val="00091B6D"/>
    <w:rsid w:val="00091B9D"/>
    <w:rsid w:val="00091FEB"/>
    <w:rsid w:val="000920DE"/>
    <w:rsid w:val="000923B0"/>
    <w:rsid w:val="00092779"/>
    <w:rsid w:val="00092990"/>
    <w:rsid w:val="000929C7"/>
    <w:rsid w:val="00092B98"/>
    <w:rsid w:val="00092C1A"/>
    <w:rsid w:val="00092D6D"/>
    <w:rsid w:val="0009310E"/>
    <w:rsid w:val="000932ED"/>
    <w:rsid w:val="00093375"/>
    <w:rsid w:val="0009387D"/>
    <w:rsid w:val="00093894"/>
    <w:rsid w:val="00093D87"/>
    <w:rsid w:val="0009403C"/>
    <w:rsid w:val="00094559"/>
    <w:rsid w:val="00094D71"/>
    <w:rsid w:val="00094E9C"/>
    <w:rsid w:val="00094F3A"/>
    <w:rsid w:val="00095097"/>
    <w:rsid w:val="000954B9"/>
    <w:rsid w:val="00095519"/>
    <w:rsid w:val="0009578D"/>
    <w:rsid w:val="00095962"/>
    <w:rsid w:val="00095A31"/>
    <w:rsid w:val="00095BCB"/>
    <w:rsid w:val="00095C1A"/>
    <w:rsid w:val="00095D55"/>
    <w:rsid w:val="00095E6D"/>
    <w:rsid w:val="00096977"/>
    <w:rsid w:val="000969E9"/>
    <w:rsid w:val="00096C9B"/>
    <w:rsid w:val="00096CD7"/>
    <w:rsid w:val="0009717A"/>
    <w:rsid w:val="00097195"/>
    <w:rsid w:val="000971A0"/>
    <w:rsid w:val="000972C5"/>
    <w:rsid w:val="00097520"/>
    <w:rsid w:val="00097994"/>
    <w:rsid w:val="000979DB"/>
    <w:rsid w:val="00097E46"/>
    <w:rsid w:val="00097E80"/>
    <w:rsid w:val="00097F7A"/>
    <w:rsid w:val="000A00EE"/>
    <w:rsid w:val="000A017D"/>
    <w:rsid w:val="000A025B"/>
    <w:rsid w:val="000A0BA9"/>
    <w:rsid w:val="000A0C48"/>
    <w:rsid w:val="000A0FEB"/>
    <w:rsid w:val="000A10DA"/>
    <w:rsid w:val="000A113C"/>
    <w:rsid w:val="000A11B7"/>
    <w:rsid w:val="000A17EF"/>
    <w:rsid w:val="000A2151"/>
    <w:rsid w:val="000A22BF"/>
    <w:rsid w:val="000A37D2"/>
    <w:rsid w:val="000A38BF"/>
    <w:rsid w:val="000A3F48"/>
    <w:rsid w:val="000A4075"/>
    <w:rsid w:val="000A4362"/>
    <w:rsid w:val="000A49F0"/>
    <w:rsid w:val="000A4B45"/>
    <w:rsid w:val="000A4C1A"/>
    <w:rsid w:val="000A50BA"/>
    <w:rsid w:val="000A5462"/>
    <w:rsid w:val="000A5AAA"/>
    <w:rsid w:val="000A5CCF"/>
    <w:rsid w:val="000A5F03"/>
    <w:rsid w:val="000A6583"/>
    <w:rsid w:val="000A673A"/>
    <w:rsid w:val="000A6851"/>
    <w:rsid w:val="000A70CF"/>
    <w:rsid w:val="000A765D"/>
    <w:rsid w:val="000A778C"/>
    <w:rsid w:val="000A7845"/>
    <w:rsid w:val="000B00A8"/>
    <w:rsid w:val="000B01FB"/>
    <w:rsid w:val="000B04EF"/>
    <w:rsid w:val="000B0681"/>
    <w:rsid w:val="000B08EC"/>
    <w:rsid w:val="000B0960"/>
    <w:rsid w:val="000B0976"/>
    <w:rsid w:val="000B0AC3"/>
    <w:rsid w:val="000B0B1E"/>
    <w:rsid w:val="000B0B90"/>
    <w:rsid w:val="000B0D9C"/>
    <w:rsid w:val="000B0FEE"/>
    <w:rsid w:val="000B1260"/>
    <w:rsid w:val="000B1341"/>
    <w:rsid w:val="000B13E0"/>
    <w:rsid w:val="000B142A"/>
    <w:rsid w:val="000B14BF"/>
    <w:rsid w:val="000B1E29"/>
    <w:rsid w:val="000B21A4"/>
    <w:rsid w:val="000B21EA"/>
    <w:rsid w:val="000B2272"/>
    <w:rsid w:val="000B28C8"/>
    <w:rsid w:val="000B2D81"/>
    <w:rsid w:val="000B3308"/>
    <w:rsid w:val="000B33BB"/>
    <w:rsid w:val="000B3487"/>
    <w:rsid w:val="000B3867"/>
    <w:rsid w:val="000B3A1D"/>
    <w:rsid w:val="000B3D58"/>
    <w:rsid w:val="000B3EF0"/>
    <w:rsid w:val="000B44EB"/>
    <w:rsid w:val="000B4795"/>
    <w:rsid w:val="000B47AE"/>
    <w:rsid w:val="000B4A23"/>
    <w:rsid w:val="000B4CBB"/>
    <w:rsid w:val="000B4DD6"/>
    <w:rsid w:val="000B4E80"/>
    <w:rsid w:val="000B4FED"/>
    <w:rsid w:val="000B4FF5"/>
    <w:rsid w:val="000B51A1"/>
    <w:rsid w:val="000B51F9"/>
    <w:rsid w:val="000B548C"/>
    <w:rsid w:val="000B58F5"/>
    <w:rsid w:val="000B5C35"/>
    <w:rsid w:val="000B653D"/>
    <w:rsid w:val="000B6CA6"/>
    <w:rsid w:val="000B6CAD"/>
    <w:rsid w:val="000B7245"/>
    <w:rsid w:val="000B72A9"/>
    <w:rsid w:val="000B76ED"/>
    <w:rsid w:val="000B7FAB"/>
    <w:rsid w:val="000C01A8"/>
    <w:rsid w:val="000C01FF"/>
    <w:rsid w:val="000C06E6"/>
    <w:rsid w:val="000C0C70"/>
    <w:rsid w:val="000C0D7F"/>
    <w:rsid w:val="000C1350"/>
    <w:rsid w:val="000C1ADD"/>
    <w:rsid w:val="000C1D5F"/>
    <w:rsid w:val="000C1FBC"/>
    <w:rsid w:val="000C2511"/>
    <w:rsid w:val="000C3365"/>
    <w:rsid w:val="000C38AF"/>
    <w:rsid w:val="000C3A3F"/>
    <w:rsid w:val="000C3C6E"/>
    <w:rsid w:val="000C3F89"/>
    <w:rsid w:val="000C4365"/>
    <w:rsid w:val="000C43A7"/>
    <w:rsid w:val="000C478D"/>
    <w:rsid w:val="000C47AE"/>
    <w:rsid w:val="000C480D"/>
    <w:rsid w:val="000C4859"/>
    <w:rsid w:val="000C48D7"/>
    <w:rsid w:val="000C496A"/>
    <w:rsid w:val="000C4F56"/>
    <w:rsid w:val="000C4F7B"/>
    <w:rsid w:val="000C51BF"/>
    <w:rsid w:val="000C57A5"/>
    <w:rsid w:val="000C5D85"/>
    <w:rsid w:val="000C5D9E"/>
    <w:rsid w:val="000C6055"/>
    <w:rsid w:val="000C6208"/>
    <w:rsid w:val="000C6257"/>
    <w:rsid w:val="000C64B2"/>
    <w:rsid w:val="000C658C"/>
    <w:rsid w:val="000C6AA6"/>
    <w:rsid w:val="000C6CB9"/>
    <w:rsid w:val="000C709E"/>
    <w:rsid w:val="000C71F4"/>
    <w:rsid w:val="000D03FF"/>
    <w:rsid w:val="000D047E"/>
    <w:rsid w:val="000D079B"/>
    <w:rsid w:val="000D0852"/>
    <w:rsid w:val="000D1417"/>
    <w:rsid w:val="000D154E"/>
    <w:rsid w:val="000D160D"/>
    <w:rsid w:val="000D17D7"/>
    <w:rsid w:val="000D19C8"/>
    <w:rsid w:val="000D1CD8"/>
    <w:rsid w:val="000D225B"/>
    <w:rsid w:val="000D2382"/>
    <w:rsid w:val="000D2525"/>
    <w:rsid w:val="000D268C"/>
    <w:rsid w:val="000D2862"/>
    <w:rsid w:val="000D2B75"/>
    <w:rsid w:val="000D2E75"/>
    <w:rsid w:val="000D330F"/>
    <w:rsid w:val="000D3CDA"/>
    <w:rsid w:val="000D3FD4"/>
    <w:rsid w:val="000D413D"/>
    <w:rsid w:val="000D4179"/>
    <w:rsid w:val="000D4294"/>
    <w:rsid w:val="000D488A"/>
    <w:rsid w:val="000D4E12"/>
    <w:rsid w:val="000D5175"/>
    <w:rsid w:val="000D55D2"/>
    <w:rsid w:val="000D56E3"/>
    <w:rsid w:val="000D5A1F"/>
    <w:rsid w:val="000D5BF5"/>
    <w:rsid w:val="000D5DDC"/>
    <w:rsid w:val="000D6083"/>
    <w:rsid w:val="000D6757"/>
    <w:rsid w:val="000D6882"/>
    <w:rsid w:val="000D6891"/>
    <w:rsid w:val="000D6D20"/>
    <w:rsid w:val="000D7287"/>
    <w:rsid w:val="000D72A1"/>
    <w:rsid w:val="000D72AE"/>
    <w:rsid w:val="000D75C7"/>
    <w:rsid w:val="000D75CB"/>
    <w:rsid w:val="000D767F"/>
    <w:rsid w:val="000D7751"/>
    <w:rsid w:val="000D78AB"/>
    <w:rsid w:val="000E00C9"/>
    <w:rsid w:val="000E051A"/>
    <w:rsid w:val="000E05CC"/>
    <w:rsid w:val="000E0A2E"/>
    <w:rsid w:val="000E0B63"/>
    <w:rsid w:val="000E0D6D"/>
    <w:rsid w:val="000E0D84"/>
    <w:rsid w:val="000E0E61"/>
    <w:rsid w:val="000E118D"/>
    <w:rsid w:val="000E127F"/>
    <w:rsid w:val="000E1490"/>
    <w:rsid w:val="000E16BE"/>
    <w:rsid w:val="000E18D3"/>
    <w:rsid w:val="000E1C56"/>
    <w:rsid w:val="000E1F59"/>
    <w:rsid w:val="000E243F"/>
    <w:rsid w:val="000E24BA"/>
    <w:rsid w:val="000E2628"/>
    <w:rsid w:val="000E27C2"/>
    <w:rsid w:val="000E28AC"/>
    <w:rsid w:val="000E293B"/>
    <w:rsid w:val="000E2C4E"/>
    <w:rsid w:val="000E2C66"/>
    <w:rsid w:val="000E3986"/>
    <w:rsid w:val="000E3A10"/>
    <w:rsid w:val="000E3A7D"/>
    <w:rsid w:val="000E3BAF"/>
    <w:rsid w:val="000E3CE9"/>
    <w:rsid w:val="000E4218"/>
    <w:rsid w:val="000E4304"/>
    <w:rsid w:val="000E480C"/>
    <w:rsid w:val="000E4929"/>
    <w:rsid w:val="000E4CE0"/>
    <w:rsid w:val="000E4EB5"/>
    <w:rsid w:val="000E5261"/>
    <w:rsid w:val="000E54B5"/>
    <w:rsid w:val="000E5579"/>
    <w:rsid w:val="000E557A"/>
    <w:rsid w:val="000E5717"/>
    <w:rsid w:val="000E586A"/>
    <w:rsid w:val="000E5A12"/>
    <w:rsid w:val="000E5C3B"/>
    <w:rsid w:val="000E5D2D"/>
    <w:rsid w:val="000E5DAD"/>
    <w:rsid w:val="000E642F"/>
    <w:rsid w:val="000E652A"/>
    <w:rsid w:val="000E6FC5"/>
    <w:rsid w:val="000E7088"/>
    <w:rsid w:val="000E717F"/>
    <w:rsid w:val="000E71B0"/>
    <w:rsid w:val="000E72BB"/>
    <w:rsid w:val="000E767A"/>
    <w:rsid w:val="000E7708"/>
    <w:rsid w:val="000E7F72"/>
    <w:rsid w:val="000F00DC"/>
    <w:rsid w:val="000F0690"/>
    <w:rsid w:val="000F06DB"/>
    <w:rsid w:val="000F0F56"/>
    <w:rsid w:val="000F0F62"/>
    <w:rsid w:val="000F1B46"/>
    <w:rsid w:val="000F1B90"/>
    <w:rsid w:val="000F1BAA"/>
    <w:rsid w:val="000F1C4D"/>
    <w:rsid w:val="000F215B"/>
    <w:rsid w:val="000F2576"/>
    <w:rsid w:val="000F2721"/>
    <w:rsid w:val="000F27B4"/>
    <w:rsid w:val="000F2814"/>
    <w:rsid w:val="000F297B"/>
    <w:rsid w:val="000F2FB6"/>
    <w:rsid w:val="000F319C"/>
    <w:rsid w:val="000F3275"/>
    <w:rsid w:val="000F32F8"/>
    <w:rsid w:val="000F38E1"/>
    <w:rsid w:val="000F3912"/>
    <w:rsid w:val="000F39B2"/>
    <w:rsid w:val="000F3AC0"/>
    <w:rsid w:val="000F423A"/>
    <w:rsid w:val="000F42DC"/>
    <w:rsid w:val="000F43B5"/>
    <w:rsid w:val="000F43DC"/>
    <w:rsid w:val="000F4ABD"/>
    <w:rsid w:val="000F4C74"/>
    <w:rsid w:val="000F4D62"/>
    <w:rsid w:val="000F4F0C"/>
    <w:rsid w:val="000F505E"/>
    <w:rsid w:val="000F506B"/>
    <w:rsid w:val="000F5506"/>
    <w:rsid w:val="000F5D0C"/>
    <w:rsid w:val="000F5E22"/>
    <w:rsid w:val="000F6159"/>
    <w:rsid w:val="000F6326"/>
    <w:rsid w:val="000F6619"/>
    <w:rsid w:val="000F6A82"/>
    <w:rsid w:val="000F6CC4"/>
    <w:rsid w:val="000F6D72"/>
    <w:rsid w:val="000F6E93"/>
    <w:rsid w:val="000F70BC"/>
    <w:rsid w:val="000F70C1"/>
    <w:rsid w:val="000F72FC"/>
    <w:rsid w:val="000F7541"/>
    <w:rsid w:val="000F760D"/>
    <w:rsid w:val="000F79B9"/>
    <w:rsid w:val="000F7D6E"/>
    <w:rsid w:val="0010065D"/>
    <w:rsid w:val="00100691"/>
    <w:rsid w:val="00100876"/>
    <w:rsid w:val="00100B8C"/>
    <w:rsid w:val="00100FC6"/>
    <w:rsid w:val="001013DB"/>
    <w:rsid w:val="001013F5"/>
    <w:rsid w:val="001016AF"/>
    <w:rsid w:val="001018FB"/>
    <w:rsid w:val="00101B88"/>
    <w:rsid w:val="00102015"/>
    <w:rsid w:val="00102369"/>
    <w:rsid w:val="00102492"/>
    <w:rsid w:val="00102595"/>
    <w:rsid w:val="001029A8"/>
    <w:rsid w:val="00102C05"/>
    <w:rsid w:val="0010310D"/>
    <w:rsid w:val="00103350"/>
    <w:rsid w:val="00103A9F"/>
    <w:rsid w:val="00103FD8"/>
    <w:rsid w:val="001045CD"/>
    <w:rsid w:val="001046CF"/>
    <w:rsid w:val="00104DE7"/>
    <w:rsid w:val="00105252"/>
    <w:rsid w:val="001056E6"/>
    <w:rsid w:val="00105A12"/>
    <w:rsid w:val="0010610F"/>
    <w:rsid w:val="00106151"/>
    <w:rsid w:val="001063D0"/>
    <w:rsid w:val="001065CC"/>
    <w:rsid w:val="00106C7C"/>
    <w:rsid w:val="00107063"/>
    <w:rsid w:val="00107168"/>
    <w:rsid w:val="00107755"/>
    <w:rsid w:val="00107B51"/>
    <w:rsid w:val="00107E1D"/>
    <w:rsid w:val="00107F26"/>
    <w:rsid w:val="00107FFA"/>
    <w:rsid w:val="00110423"/>
    <w:rsid w:val="00110528"/>
    <w:rsid w:val="001105B8"/>
    <w:rsid w:val="001106E7"/>
    <w:rsid w:val="00111171"/>
    <w:rsid w:val="00111618"/>
    <w:rsid w:val="00111C5A"/>
    <w:rsid w:val="00111E76"/>
    <w:rsid w:val="001122CC"/>
    <w:rsid w:val="00112967"/>
    <w:rsid w:val="0011298C"/>
    <w:rsid w:val="001129E1"/>
    <w:rsid w:val="001129F6"/>
    <w:rsid w:val="00112FC7"/>
    <w:rsid w:val="001134F8"/>
    <w:rsid w:val="00113658"/>
    <w:rsid w:val="001136EB"/>
    <w:rsid w:val="0011380C"/>
    <w:rsid w:val="0011387D"/>
    <w:rsid w:val="0011394C"/>
    <w:rsid w:val="00113AB0"/>
    <w:rsid w:val="00113B2E"/>
    <w:rsid w:val="001146A6"/>
    <w:rsid w:val="001146C9"/>
    <w:rsid w:val="00114A60"/>
    <w:rsid w:val="00114DF0"/>
    <w:rsid w:val="001153D4"/>
    <w:rsid w:val="00115422"/>
    <w:rsid w:val="00115713"/>
    <w:rsid w:val="0011593D"/>
    <w:rsid w:val="001161FF"/>
    <w:rsid w:val="00116279"/>
    <w:rsid w:val="00116327"/>
    <w:rsid w:val="0011664C"/>
    <w:rsid w:val="001166C4"/>
    <w:rsid w:val="00116B73"/>
    <w:rsid w:val="00116F13"/>
    <w:rsid w:val="00117294"/>
    <w:rsid w:val="00117B40"/>
    <w:rsid w:val="00117EEC"/>
    <w:rsid w:val="00117F90"/>
    <w:rsid w:val="00117FCE"/>
    <w:rsid w:val="001204E1"/>
    <w:rsid w:val="00120533"/>
    <w:rsid w:val="0012087F"/>
    <w:rsid w:val="00120C48"/>
    <w:rsid w:val="00120D16"/>
    <w:rsid w:val="001211DA"/>
    <w:rsid w:val="001214DE"/>
    <w:rsid w:val="001215A8"/>
    <w:rsid w:val="00121879"/>
    <w:rsid w:val="00121911"/>
    <w:rsid w:val="00121FBC"/>
    <w:rsid w:val="001220CF"/>
    <w:rsid w:val="00122B89"/>
    <w:rsid w:val="00123484"/>
    <w:rsid w:val="001234A2"/>
    <w:rsid w:val="001238BB"/>
    <w:rsid w:val="00123946"/>
    <w:rsid w:val="001249B7"/>
    <w:rsid w:val="00124C2F"/>
    <w:rsid w:val="00125065"/>
    <w:rsid w:val="001257C0"/>
    <w:rsid w:val="00125AE4"/>
    <w:rsid w:val="001265A0"/>
    <w:rsid w:val="00127162"/>
    <w:rsid w:val="001272B2"/>
    <w:rsid w:val="001272D0"/>
    <w:rsid w:val="001274C9"/>
    <w:rsid w:val="001279FA"/>
    <w:rsid w:val="00127B15"/>
    <w:rsid w:val="00127B6C"/>
    <w:rsid w:val="00127BC2"/>
    <w:rsid w:val="00127EA9"/>
    <w:rsid w:val="00130887"/>
    <w:rsid w:val="00130A96"/>
    <w:rsid w:val="0013110A"/>
    <w:rsid w:val="0013131D"/>
    <w:rsid w:val="0013152A"/>
    <w:rsid w:val="00131AC6"/>
    <w:rsid w:val="00131DF2"/>
    <w:rsid w:val="00131FD4"/>
    <w:rsid w:val="0013299F"/>
    <w:rsid w:val="00133177"/>
    <w:rsid w:val="0013322E"/>
    <w:rsid w:val="00133BA3"/>
    <w:rsid w:val="00134C5F"/>
    <w:rsid w:val="001355AA"/>
    <w:rsid w:val="001356FA"/>
    <w:rsid w:val="0013576A"/>
    <w:rsid w:val="0013587A"/>
    <w:rsid w:val="0013596A"/>
    <w:rsid w:val="00135A20"/>
    <w:rsid w:val="00135BCD"/>
    <w:rsid w:val="00135C24"/>
    <w:rsid w:val="00135CFA"/>
    <w:rsid w:val="00135EB2"/>
    <w:rsid w:val="00136604"/>
    <w:rsid w:val="0013670D"/>
    <w:rsid w:val="001367FD"/>
    <w:rsid w:val="0013699F"/>
    <w:rsid w:val="00136B37"/>
    <w:rsid w:val="00136FBE"/>
    <w:rsid w:val="0013724C"/>
    <w:rsid w:val="0013792B"/>
    <w:rsid w:val="00137A30"/>
    <w:rsid w:val="00137D16"/>
    <w:rsid w:val="00137EF1"/>
    <w:rsid w:val="001403F2"/>
    <w:rsid w:val="001409B7"/>
    <w:rsid w:val="00140C03"/>
    <w:rsid w:val="00140F7D"/>
    <w:rsid w:val="00141406"/>
    <w:rsid w:val="00141408"/>
    <w:rsid w:val="00141A19"/>
    <w:rsid w:val="00141AEF"/>
    <w:rsid w:val="001422E2"/>
    <w:rsid w:val="0014293D"/>
    <w:rsid w:val="00142DA8"/>
    <w:rsid w:val="00143138"/>
    <w:rsid w:val="001431E5"/>
    <w:rsid w:val="0014396B"/>
    <w:rsid w:val="00143972"/>
    <w:rsid w:val="001439FF"/>
    <w:rsid w:val="00143A6C"/>
    <w:rsid w:val="00143CE2"/>
    <w:rsid w:val="00143E51"/>
    <w:rsid w:val="00144613"/>
    <w:rsid w:val="00144C3B"/>
    <w:rsid w:val="00144E96"/>
    <w:rsid w:val="00145933"/>
    <w:rsid w:val="00145B45"/>
    <w:rsid w:val="00146061"/>
    <w:rsid w:val="001463F3"/>
    <w:rsid w:val="00146559"/>
    <w:rsid w:val="00146952"/>
    <w:rsid w:val="00146ED6"/>
    <w:rsid w:val="00147172"/>
    <w:rsid w:val="0014723D"/>
    <w:rsid w:val="001472A2"/>
    <w:rsid w:val="001478F9"/>
    <w:rsid w:val="00147A59"/>
    <w:rsid w:val="00147C06"/>
    <w:rsid w:val="00147DD5"/>
    <w:rsid w:val="0015015E"/>
    <w:rsid w:val="00150520"/>
    <w:rsid w:val="001506B3"/>
    <w:rsid w:val="00150BEF"/>
    <w:rsid w:val="00151053"/>
    <w:rsid w:val="001510C9"/>
    <w:rsid w:val="00151274"/>
    <w:rsid w:val="0015142D"/>
    <w:rsid w:val="00151FB0"/>
    <w:rsid w:val="00152A34"/>
    <w:rsid w:val="00152FA5"/>
    <w:rsid w:val="0015310D"/>
    <w:rsid w:val="00153AA1"/>
    <w:rsid w:val="00153B64"/>
    <w:rsid w:val="00153BDF"/>
    <w:rsid w:val="00153D83"/>
    <w:rsid w:val="00153E82"/>
    <w:rsid w:val="00154388"/>
    <w:rsid w:val="0015459B"/>
    <w:rsid w:val="0015482F"/>
    <w:rsid w:val="00154A90"/>
    <w:rsid w:val="00154D55"/>
    <w:rsid w:val="00155378"/>
    <w:rsid w:val="001555D1"/>
    <w:rsid w:val="00155888"/>
    <w:rsid w:val="001558C5"/>
    <w:rsid w:val="00155AD8"/>
    <w:rsid w:val="00155E4F"/>
    <w:rsid w:val="00155EC5"/>
    <w:rsid w:val="00156870"/>
    <w:rsid w:val="001569FF"/>
    <w:rsid w:val="00156D17"/>
    <w:rsid w:val="00156D28"/>
    <w:rsid w:val="00156D43"/>
    <w:rsid w:val="00156FFC"/>
    <w:rsid w:val="00157146"/>
    <w:rsid w:val="00157858"/>
    <w:rsid w:val="00157E9B"/>
    <w:rsid w:val="00157F79"/>
    <w:rsid w:val="00160045"/>
    <w:rsid w:val="001607DE"/>
    <w:rsid w:val="00160B5F"/>
    <w:rsid w:val="00160C4F"/>
    <w:rsid w:val="00160CEE"/>
    <w:rsid w:val="00160FCE"/>
    <w:rsid w:val="0016125B"/>
    <w:rsid w:val="001615B4"/>
    <w:rsid w:val="001617A8"/>
    <w:rsid w:val="00161987"/>
    <w:rsid w:val="00161C2A"/>
    <w:rsid w:val="00161D84"/>
    <w:rsid w:val="00161DB3"/>
    <w:rsid w:val="00161F4E"/>
    <w:rsid w:val="00162397"/>
    <w:rsid w:val="001629BE"/>
    <w:rsid w:val="00162E83"/>
    <w:rsid w:val="00162EED"/>
    <w:rsid w:val="00162F11"/>
    <w:rsid w:val="00163B23"/>
    <w:rsid w:val="001640CB"/>
    <w:rsid w:val="001640E4"/>
    <w:rsid w:val="001641EC"/>
    <w:rsid w:val="00164313"/>
    <w:rsid w:val="001648D3"/>
    <w:rsid w:val="00164F4A"/>
    <w:rsid w:val="00165238"/>
    <w:rsid w:val="00165735"/>
    <w:rsid w:val="0016583F"/>
    <w:rsid w:val="0016592D"/>
    <w:rsid w:val="00165AC6"/>
    <w:rsid w:val="00165D18"/>
    <w:rsid w:val="0016611D"/>
    <w:rsid w:val="00166385"/>
    <w:rsid w:val="001663AB"/>
    <w:rsid w:val="00166560"/>
    <w:rsid w:val="001665F1"/>
    <w:rsid w:val="00166826"/>
    <w:rsid w:val="00166A25"/>
    <w:rsid w:val="00166C17"/>
    <w:rsid w:val="00166DC9"/>
    <w:rsid w:val="00166F1F"/>
    <w:rsid w:val="00166F63"/>
    <w:rsid w:val="00167E51"/>
    <w:rsid w:val="00167EFA"/>
    <w:rsid w:val="001701B1"/>
    <w:rsid w:val="0017039E"/>
    <w:rsid w:val="00170546"/>
    <w:rsid w:val="0017079F"/>
    <w:rsid w:val="00170DCE"/>
    <w:rsid w:val="0017105C"/>
    <w:rsid w:val="00171074"/>
    <w:rsid w:val="001710EB"/>
    <w:rsid w:val="00171878"/>
    <w:rsid w:val="0017195C"/>
    <w:rsid w:val="00171BE6"/>
    <w:rsid w:val="00172244"/>
    <w:rsid w:val="001723AF"/>
    <w:rsid w:val="00172958"/>
    <w:rsid w:val="00172BBB"/>
    <w:rsid w:val="00172E93"/>
    <w:rsid w:val="001730E2"/>
    <w:rsid w:val="00173353"/>
    <w:rsid w:val="001735BF"/>
    <w:rsid w:val="001737E1"/>
    <w:rsid w:val="001738A3"/>
    <w:rsid w:val="00173CCA"/>
    <w:rsid w:val="00173DA9"/>
    <w:rsid w:val="00173E4F"/>
    <w:rsid w:val="00173FBB"/>
    <w:rsid w:val="001741AF"/>
    <w:rsid w:val="001741BA"/>
    <w:rsid w:val="001742D2"/>
    <w:rsid w:val="001743B8"/>
    <w:rsid w:val="001749CB"/>
    <w:rsid w:val="00174A8C"/>
    <w:rsid w:val="00174FFA"/>
    <w:rsid w:val="00175048"/>
    <w:rsid w:val="00175138"/>
    <w:rsid w:val="0017521D"/>
    <w:rsid w:val="001752FD"/>
    <w:rsid w:val="00175359"/>
    <w:rsid w:val="00175574"/>
    <w:rsid w:val="00175681"/>
    <w:rsid w:val="00175858"/>
    <w:rsid w:val="00175914"/>
    <w:rsid w:val="00175922"/>
    <w:rsid w:val="00175A0B"/>
    <w:rsid w:val="00175CEB"/>
    <w:rsid w:val="001760D6"/>
    <w:rsid w:val="00176127"/>
    <w:rsid w:val="00176232"/>
    <w:rsid w:val="00176711"/>
    <w:rsid w:val="001767EF"/>
    <w:rsid w:val="00176988"/>
    <w:rsid w:val="00177007"/>
    <w:rsid w:val="00177367"/>
    <w:rsid w:val="00177633"/>
    <w:rsid w:val="001778DB"/>
    <w:rsid w:val="00180508"/>
    <w:rsid w:val="001806D4"/>
    <w:rsid w:val="00180AD1"/>
    <w:rsid w:val="00180AE5"/>
    <w:rsid w:val="00180FB1"/>
    <w:rsid w:val="00181756"/>
    <w:rsid w:val="00181B00"/>
    <w:rsid w:val="001821BA"/>
    <w:rsid w:val="00182599"/>
    <w:rsid w:val="00182627"/>
    <w:rsid w:val="00182682"/>
    <w:rsid w:val="00182809"/>
    <w:rsid w:val="00182E6F"/>
    <w:rsid w:val="00182F21"/>
    <w:rsid w:val="00182FB1"/>
    <w:rsid w:val="001836CB"/>
    <w:rsid w:val="001838A8"/>
    <w:rsid w:val="001842E3"/>
    <w:rsid w:val="00184721"/>
    <w:rsid w:val="001847BA"/>
    <w:rsid w:val="001849AF"/>
    <w:rsid w:val="001849F3"/>
    <w:rsid w:val="00184DA5"/>
    <w:rsid w:val="0018544F"/>
    <w:rsid w:val="00185644"/>
    <w:rsid w:val="001856D3"/>
    <w:rsid w:val="001859AC"/>
    <w:rsid w:val="00185B3A"/>
    <w:rsid w:val="00185CC3"/>
    <w:rsid w:val="00186443"/>
    <w:rsid w:val="0018650F"/>
    <w:rsid w:val="00186B67"/>
    <w:rsid w:val="00186CC4"/>
    <w:rsid w:val="00186D2C"/>
    <w:rsid w:val="00186FEC"/>
    <w:rsid w:val="001870DD"/>
    <w:rsid w:val="00187645"/>
    <w:rsid w:val="001878F9"/>
    <w:rsid w:val="00187D26"/>
    <w:rsid w:val="001902DD"/>
    <w:rsid w:val="0019046C"/>
    <w:rsid w:val="00190472"/>
    <w:rsid w:val="00190A5C"/>
    <w:rsid w:val="00190FD8"/>
    <w:rsid w:val="00191079"/>
    <w:rsid w:val="001912FB"/>
    <w:rsid w:val="00191450"/>
    <w:rsid w:val="0019155C"/>
    <w:rsid w:val="001916A9"/>
    <w:rsid w:val="00191FFC"/>
    <w:rsid w:val="00192177"/>
    <w:rsid w:val="001921FB"/>
    <w:rsid w:val="00192617"/>
    <w:rsid w:val="0019279F"/>
    <w:rsid w:val="00192DF3"/>
    <w:rsid w:val="00192E57"/>
    <w:rsid w:val="00192F72"/>
    <w:rsid w:val="001931EA"/>
    <w:rsid w:val="0019320C"/>
    <w:rsid w:val="001937B3"/>
    <w:rsid w:val="00193B16"/>
    <w:rsid w:val="00193B3A"/>
    <w:rsid w:val="00193FA2"/>
    <w:rsid w:val="001944C2"/>
    <w:rsid w:val="00194AE2"/>
    <w:rsid w:val="00194D10"/>
    <w:rsid w:val="00194FB3"/>
    <w:rsid w:val="00195429"/>
    <w:rsid w:val="00195697"/>
    <w:rsid w:val="00195BE1"/>
    <w:rsid w:val="00195D99"/>
    <w:rsid w:val="00195E24"/>
    <w:rsid w:val="00195EE5"/>
    <w:rsid w:val="00195FF7"/>
    <w:rsid w:val="00196551"/>
    <w:rsid w:val="00196683"/>
    <w:rsid w:val="001966A8"/>
    <w:rsid w:val="00196A0D"/>
    <w:rsid w:val="00196AEE"/>
    <w:rsid w:val="00196C92"/>
    <w:rsid w:val="0019710D"/>
    <w:rsid w:val="00197352"/>
    <w:rsid w:val="0019781C"/>
    <w:rsid w:val="00197A12"/>
    <w:rsid w:val="00197D22"/>
    <w:rsid w:val="00197D2E"/>
    <w:rsid w:val="00197E5A"/>
    <w:rsid w:val="001A00AF"/>
    <w:rsid w:val="001A02C7"/>
    <w:rsid w:val="001A0327"/>
    <w:rsid w:val="001A0387"/>
    <w:rsid w:val="001A0739"/>
    <w:rsid w:val="001A07AB"/>
    <w:rsid w:val="001A0D3A"/>
    <w:rsid w:val="001A0FB4"/>
    <w:rsid w:val="001A13CA"/>
    <w:rsid w:val="001A183A"/>
    <w:rsid w:val="001A1B7F"/>
    <w:rsid w:val="001A1BE2"/>
    <w:rsid w:val="001A1BFD"/>
    <w:rsid w:val="001A1F15"/>
    <w:rsid w:val="001A23E2"/>
    <w:rsid w:val="001A259B"/>
    <w:rsid w:val="001A30EF"/>
    <w:rsid w:val="001A3E5A"/>
    <w:rsid w:val="001A3ED7"/>
    <w:rsid w:val="001A4B73"/>
    <w:rsid w:val="001A4CC3"/>
    <w:rsid w:val="001A51D5"/>
    <w:rsid w:val="001A51E5"/>
    <w:rsid w:val="001A52DF"/>
    <w:rsid w:val="001A5AB4"/>
    <w:rsid w:val="001A5F32"/>
    <w:rsid w:val="001A61C5"/>
    <w:rsid w:val="001A638C"/>
    <w:rsid w:val="001A645E"/>
    <w:rsid w:val="001A69BD"/>
    <w:rsid w:val="001A6D1B"/>
    <w:rsid w:val="001A6EEF"/>
    <w:rsid w:val="001A6FD7"/>
    <w:rsid w:val="001A708D"/>
    <w:rsid w:val="001A7247"/>
    <w:rsid w:val="001A75AD"/>
    <w:rsid w:val="001A7CC4"/>
    <w:rsid w:val="001A7DC5"/>
    <w:rsid w:val="001A7E7C"/>
    <w:rsid w:val="001A7FC8"/>
    <w:rsid w:val="001A7FE1"/>
    <w:rsid w:val="001B06C2"/>
    <w:rsid w:val="001B0A7C"/>
    <w:rsid w:val="001B0B5A"/>
    <w:rsid w:val="001B0C64"/>
    <w:rsid w:val="001B0DEA"/>
    <w:rsid w:val="001B1278"/>
    <w:rsid w:val="001B1414"/>
    <w:rsid w:val="001B2433"/>
    <w:rsid w:val="001B256B"/>
    <w:rsid w:val="001B26CE"/>
    <w:rsid w:val="001B27FD"/>
    <w:rsid w:val="001B2971"/>
    <w:rsid w:val="001B2B6C"/>
    <w:rsid w:val="001B2C5F"/>
    <w:rsid w:val="001B3001"/>
    <w:rsid w:val="001B359E"/>
    <w:rsid w:val="001B3A35"/>
    <w:rsid w:val="001B3C51"/>
    <w:rsid w:val="001B3F54"/>
    <w:rsid w:val="001B4DAA"/>
    <w:rsid w:val="001B4E95"/>
    <w:rsid w:val="001B4FA7"/>
    <w:rsid w:val="001B54B1"/>
    <w:rsid w:val="001B5B7B"/>
    <w:rsid w:val="001B5BCC"/>
    <w:rsid w:val="001B5C93"/>
    <w:rsid w:val="001B5F60"/>
    <w:rsid w:val="001B6647"/>
    <w:rsid w:val="001B6815"/>
    <w:rsid w:val="001B68BA"/>
    <w:rsid w:val="001B6999"/>
    <w:rsid w:val="001B7137"/>
    <w:rsid w:val="001B7188"/>
    <w:rsid w:val="001B72EE"/>
    <w:rsid w:val="001B7510"/>
    <w:rsid w:val="001B75A1"/>
    <w:rsid w:val="001C035A"/>
    <w:rsid w:val="001C0446"/>
    <w:rsid w:val="001C07F8"/>
    <w:rsid w:val="001C0B67"/>
    <w:rsid w:val="001C0CD3"/>
    <w:rsid w:val="001C133B"/>
    <w:rsid w:val="001C1536"/>
    <w:rsid w:val="001C1A90"/>
    <w:rsid w:val="001C1B3C"/>
    <w:rsid w:val="001C1F93"/>
    <w:rsid w:val="001C22C3"/>
    <w:rsid w:val="001C22F1"/>
    <w:rsid w:val="001C29C4"/>
    <w:rsid w:val="001C2A2B"/>
    <w:rsid w:val="001C30DA"/>
    <w:rsid w:val="001C3168"/>
    <w:rsid w:val="001C32AB"/>
    <w:rsid w:val="001C3479"/>
    <w:rsid w:val="001C3794"/>
    <w:rsid w:val="001C381F"/>
    <w:rsid w:val="001C3931"/>
    <w:rsid w:val="001C39CB"/>
    <w:rsid w:val="001C3B25"/>
    <w:rsid w:val="001C467A"/>
    <w:rsid w:val="001C46E2"/>
    <w:rsid w:val="001C46E4"/>
    <w:rsid w:val="001C49E8"/>
    <w:rsid w:val="001C4B84"/>
    <w:rsid w:val="001C4BE5"/>
    <w:rsid w:val="001C4E17"/>
    <w:rsid w:val="001C5377"/>
    <w:rsid w:val="001C554C"/>
    <w:rsid w:val="001C5B94"/>
    <w:rsid w:val="001C69EC"/>
    <w:rsid w:val="001C6FB7"/>
    <w:rsid w:val="001C70BC"/>
    <w:rsid w:val="001C713D"/>
    <w:rsid w:val="001C7552"/>
    <w:rsid w:val="001C77B8"/>
    <w:rsid w:val="001C78E2"/>
    <w:rsid w:val="001C7AEB"/>
    <w:rsid w:val="001C7B39"/>
    <w:rsid w:val="001C7B6B"/>
    <w:rsid w:val="001C7EC0"/>
    <w:rsid w:val="001D00CE"/>
    <w:rsid w:val="001D0474"/>
    <w:rsid w:val="001D0585"/>
    <w:rsid w:val="001D06B5"/>
    <w:rsid w:val="001D06D9"/>
    <w:rsid w:val="001D0753"/>
    <w:rsid w:val="001D0B38"/>
    <w:rsid w:val="001D0D1D"/>
    <w:rsid w:val="001D109E"/>
    <w:rsid w:val="001D168D"/>
    <w:rsid w:val="001D19D7"/>
    <w:rsid w:val="001D1B60"/>
    <w:rsid w:val="001D2320"/>
    <w:rsid w:val="001D24B4"/>
    <w:rsid w:val="001D25EF"/>
    <w:rsid w:val="001D2644"/>
    <w:rsid w:val="001D29BE"/>
    <w:rsid w:val="001D2AD6"/>
    <w:rsid w:val="001D2AEE"/>
    <w:rsid w:val="001D2E57"/>
    <w:rsid w:val="001D3623"/>
    <w:rsid w:val="001D387F"/>
    <w:rsid w:val="001D3955"/>
    <w:rsid w:val="001D3EB6"/>
    <w:rsid w:val="001D42D4"/>
    <w:rsid w:val="001D4697"/>
    <w:rsid w:val="001D49C4"/>
    <w:rsid w:val="001D4B51"/>
    <w:rsid w:val="001D5219"/>
    <w:rsid w:val="001D540A"/>
    <w:rsid w:val="001D542F"/>
    <w:rsid w:val="001D54FD"/>
    <w:rsid w:val="001D5B80"/>
    <w:rsid w:val="001D623F"/>
    <w:rsid w:val="001D6B88"/>
    <w:rsid w:val="001D6E96"/>
    <w:rsid w:val="001D735D"/>
    <w:rsid w:val="001D73CF"/>
    <w:rsid w:val="001D73DF"/>
    <w:rsid w:val="001D7487"/>
    <w:rsid w:val="001D7A0B"/>
    <w:rsid w:val="001D7A89"/>
    <w:rsid w:val="001E013F"/>
    <w:rsid w:val="001E05CE"/>
    <w:rsid w:val="001E078F"/>
    <w:rsid w:val="001E0815"/>
    <w:rsid w:val="001E0BBA"/>
    <w:rsid w:val="001E0DF9"/>
    <w:rsid w:val="001E118B"/>
    <w:rsid w:val="001E147F"/>
    <w:rsid w:val="001E1626"/>
    <w:rsid w:val="001E172E"/>
    <w:rsid w:val="001E191A"/>
    <w:rsid w:val="001E1B6C"/>
    <w:rsid w:val="001E1E76"/>
    <w:rsid w:val="001E245F"/>
    <w:rsid w:val="001E25CB"/>
    <w:rsid w:val="001E25D4"/>
    <w:rsid w:val="001E26AD"/>
    <w:rsid w:val="001E2934"/>
    <w:rsid w:val="001E2995"/>
    <w:rsid w:val="001E29ED"/>
    <w:rsid w:val="001E31CF"/>
    <w:rsid w:val="001E3235"/>
    <w:rsid w:val="001E379B"/>
    <w:rsid w:val="001E37A9"/>
    <w:rsid w:val="001E41FC"/>
    <w:rsid w:val="001E4201"/>
    <w:rsid w:val="001E43B9"/>
    <w:rsid w:val="001E470A"/>
    <w:rsid w:val="001E48CA"/>
    <w:rsid w:val="001E553C"/>
    <w:rsid w:val="001E573B"/>
    <w:rsid w:val="001E5B38"/>
    <w:rsid w:val="001E5F96"/>
    <w:rsid w:val="001E664C"/>
    <w:rsid w:val="001E6C74"/>
    <w:rsid w:val="001E6CE3"/>
    <w:rsid w:val="001E7721"/>
    <w:rsid w:val="001E7843"/>
    <w:rsid w:val="001E79B0"/>
    <w:rsid w:val="001E7E44"/>
    <w:rsid w:val="001E7FFC"/>
    <w:rsid w:val="001F0510"/>
    <w:rsid w:val="001F08BD"/>
    <w:rsid w:val="001F0978"/>
    <w:rsid w:val="001F0F4A"/>
    <w:rsid w:val="001F0FC0"/>
    <w:rsid w:val="001F1037"/>
    <w:rsid w:val="001F10D2"/>
    <w:rsid w:val="001F15C2"/>
    <w:rsid w:val="001F1A74"/>
    <w:rsid w:val="001F1DDB"/>
    <w:rsid w:val="001F2209"/>
    <w:rsid w:val="001F2B04"/>
    <w:rsid w:val="001F2B5F"/>
    <w:rsid w:val="001F2DD5"/>
    <w:rsid w:val="001F2F18"/>
    <w:rsid w:val="001F2FE5"/>
    <w:rsid w:val="001F3347"/>
    <w:rsid w:val="001F3907"/>
    <w:rsid w:val="001F3A26"/>
    <w:rsid w:val="001F3FFB"/>
    <w:rsid w:val="001F4313"/>
    <w:rsid w:val="001F438C"/>
    <w:rsid w:val="001F4576"/>
    <w:rsid w:val="001F4996"/>
    <w:rsid w:val="001F49C8"/>
    <w:rsid w:val="001F4C95"/>
    <w:rsid w:val="001F4DC5"/>
    <w:rsid w:val="001F4DE5"/>
    <w:rsid w:val="001F53B4"/>
    <w:rsid w:val="001F549D"/>
    <w:rsid w:val="001F57DF"/>
    <w:rsid w:val="001F5E4E"/>
    <w:rsid w:val="001F656D"/>
    <w:rsid w:val="001F6579"/>
    <w:rsid w:val="001F687F"/>
    <w:rsid w:val="001F6EF8"/>
    <w:rsid w:val="001F6F62"/>
    <w:rsid w:val="001F70B1"/>
    <w:rsid w:val="001F7169"/>
    <w:rsid w:val="001F7361"/>
    <w:rsid w:val="001F7542"/>
    <w:rsid w:val="001F7581"/>
    <w:rsid w:val="001F782C"/>
    <w:rsid w:val="001F78DE"/>
    <w:rsid w:val="001F7C7A"/>
    <w:rsid w:val="001F7CD9"/>
    <w:rsid w:val="001F7D0D"/>
    <w:rsid w:val="0020025B"/>
    <w:rsid w:val="00200C26"/>
    <w:rsid w:val="00200CF6"/>
    <w:rsid w:val="00200D40"/>
    <w:rsid w:val="00201149"/>
    <w:rsid w:val="002011DB"/>
    <w:rsid w:val="00201569"/>
    <w:rsid w:val="0020193F"/>
    <w:rsid w:val="002020FC"/>
    <w:rsid w:val="00202141"/>
    <w:rsid w:val="0020222A"/>
    <w:rsid w:val="00202391"/>
    <w:rsid w:val="00202870"/>
    <w:rsid w:val="00202C2C"/>
    <w:rsid w:val="00202C49"/>
    <w:rsid w:val="00202E5C"/>
    <w:rsid w:val="00203884"/>
    <w:rsid w:val="00203CCA"/>
    <w:rsid w:val="002043A1"/>
    <w:rsid w:val="0020475D"/>
    <w:rsid w:val="002048AA"/>
    <w:rsid w:val="00205122"/>
    <w:rsid w:val="00205370"/>
    <w:rsid w:val="002054B9"/>
    <w:rsid w:val="0020565A"/>
    <w:rsid w:val="002056B3"/>
    <w:rsid w:val="002059E3"/>
    <w:rsid w:val="00205B88"/>
    <w:rsid w:val="00205BC1"/>
    <w:rsid w:val="002060DC"/>
    <w:rsid w:val="0020618E"/>
    <w:rsid w:val="00206192"/>
    <w:rsid w:val="00206256"/>
    <w:rsid w:val="002064A5"/>
    <w:rsid w:val="002067F7"/>
    <w:rsid w:val="00206BF3"/>
    <w:rsid w:val="00206FAA"/>
    <w:rsid w:val="0020791A"/>
    <w:rsid w:val="00207BAE"/>
    <w:rsid w:val="00207C3A"/>
    <w:rsid w:val="00207D6E"/>
    <w:rsid w:val="00210011"/>
    <w:rsid w:val="00210084"/>
    <w:rsid w:val="00210196"/>
    <w:rsid w:val="002104F1"/>
    <w:rsid w:val="0021085D"/>
    <w:rsid w:val="00210918"/>
    <w:rsid w:val="00211461"/>
    <w:rsid w:val="00211747"/>
    <w:rsid w:val="002117BD"/>
    <w:rsid w:val="00211AFE"/>
    <w:rsid w:val="00211BB7"/>
    <w:rsid w:val="0021207F"/>
    <w:rsid w:val="002120BA"/>
    <w:rsid w:val="00212303"/>
    <w:rsid w:val="0021249F"/>
    <w:rsid w:val="0021278B"/>
    <w:rsid w:val="00212C7E"/>
    <w:rsid w:val="00212C9F"/>
    <w:rsid w:val="00212E6C"/>
    <w:rsid w:val="00212EE4"/>
    <w:rsid w:val="00212F6F"/>
    <w:rsid w:val="00213170"/>
    <w:rsid w:val="0021324B"/>
    <w:rsid w:val="00213413"/>
    <w:rsid w:val="002137B4"/>
    <w:rsid w:val="00213B3B"/>
    <w:rsid w:val="00213DC2"/>
    <w:rsid w:val="00214131"/>
    <w:rsid w:val="002142FD"/>
    <w:rsid w:val="002145AF"/>
    <w:rsid w:val="002146AD"/>
    <w:rsid w:val="002151EA"/>
    <w:rsid w:val="0021526A"/>
    <w:rsid w:val="0021529B"/>
    <w:rsid w:val="002153BB"/>
    <w:rsid w:val="002159F8"/>
    <w:rsid w:val="00215ACA"/>
    <w:rsid w:val="00215F6A"/>
    <w:rsid w:val="00216068"/>
    <w:rsid w:val="00216072"/>
    <w:rsid w:val="00216C17"/>
    <w:rsid w:val="00216E08"/>
    <w:rsid w:val="00216FB9"/>
    <w:rsid w:val="0021725C"/>
    <w:rsid w:val="0021748B"/>
    <w:rsid w:val="0021768B"/>
    <w:rsid w:val="002176F8"/>
    <w:rsid w:val="0022023F"/>
    <w:rsid w:val="002211A2"/>
    <w:rsid w:val="0022121A"/>
    <w:rsid w:val="00221429"/>
    <w:rsid w:val="0022182C"/>
    <w:rsid w:val="00221A0B"/>
    <w:rsid w:val="00221B99"/>
    <w:rsid w:val="00221C32"/>
    <w:rsid w:val="00221D82"/>
    <w:rsid w:val="00221D9A"/>
    <w:rsid w:val="00222288"/>
    <w:rsid w:val="002222EB"/>
    <w:rsid w:val="00222336"/>
    <w:rsid w:val="0022237C"/>
    <w:rsid w:val="002224D5"/>
    <w:rsid w:val="002224EB"/>
    <w:rsid w:val="00222F8D"/>
    <w:rsid w:val="0022300C"/>
    <w:rsid w:val="00223172"/>
    <w:rsid w:val="002234E0"/>
    <w:rsid w:val="0022394A"/>
    <w:rsid w:val="0022398F"/>
    <w:rsid w:val="00223AA5"/>
    <w:rsid w:val="00223B2D"/>
    <w:rsid w:val="00223C1B"/>
    <w:rsid w:val="00223D25"/>
    <w:rsid w:val="00223F94"/>
    <w:rsid w:val="002243C1"/>
    <w:rsid w:val="00224C68"/>
    <w:rsid w:val="00224D86"/>
    <w:rsid w:val="00224E34"/>
    <w:rsid w:val="00224E80"/>
    <w:rsid w:val="00225629"/>
    <w:rsid w:val="00225803"/>
    <w:rsid w:val="002259B3"/>
    <w:rsid w:val="00225AF0"/>
    <w:rsid w:val="002261DD"/>
    <w:rsid w:val="0022623F"/>
    <w:rsid w:val="00226432"/>
    <w:rsid w:val="0022659A"/>
    <w:rsid w:val="00226FF3"/>
    <w:rsid w:val="0022716A"/>
    <w:rsid w:val="00227811"/>
    <w:rsid w:val="002278F4"/>
    <w:rsid w:val="00227AA3"/>
    <w:rsid w:val="00227C5E"/>
    <w:rsid w:val="00227D69"/>
    <w:rsid w:val="00227D70"/>
    <w:rsid w:val="00230060"/>
    <w:rsid w:val="0023006D"/>
    <w:rsid w:val="002300B8"/>
    <w:rsid w:val="00230519"/>
    <w:rsid w:val="002306E6"/>
    <w:rsid w:val="00230754"/>
    <w:rsid w:val="002308AA"/>
    <w:rsid w:val="00230E3F"/>
    <w:rsid w:val="00230F73"/>
    <w:rsid w:val="002311F5"/>
    <w:rsid w:val="002311F8"/>
    <w:rsid w:val="002312F8"/>
    <w:rsid w:val="0023148A"/>
    <w:rsid w:val="0023161A"/>
    <w:rsid w:val="00231704"/>
    <w:rsid w:val="00231A38"/>
    <w:rsid w:val="00231ADF"/>
    <w:rsid w:val="0023237B"/>
    <w:rsid w:val="0023240E"/>
    <w:rsid w:val="00232B75"/>
    <w:rsid w:val="00232D26"/>
    <w:rsid w:val="00233A98"/>
    <w:rsid w:val="00233B05"/>
    <w:rsid w:val="00233B0C"/>
    <w:rsid w:val="00233BBF"/>
    <w:rsid w:val="00233FEC"/>
    <w:rsid w:val="002340F0"/>
    <w:rsid w:val="0023480A"/>
    <w:rsid w:val="00234841"/>
    <w:rsid w:val="0023486C"/>
    <w:rsid w:val="00235016"/>
    <w:rsid w:val="00235471"/>
    <w:rsid w:val="00235DE6"/>
    <w:rsid w:val="00236133"/>
    <w:rsid w:val="0023637F"/>
    <w:rsid w:val="00236A58"/>
    <w:rsid w:val="002375A5"/>
    <w:rsid w:val="002375AD"/>
    <w:rsid w:val="00237DBD"/>
    <w:rsid w:val="0024018E"/>
    <w:rsid w:val="002401F1"/>
    <w:rsid w:val="002408D0"/>
    <w:rsid w:val="00240FD0"/>
    <w:rsid w:val="002411C3"/>
    <w:rsid w:val="00241533"/>
    <w:rsid w:val="00241BA1"/>
    <w:rsid w:val="00241C3D"/>
    <w:rsid w:val="00241C46"/>
    <w:rsid w:val="00241D4A"/>
    <w:rsid w:val="00241E0F"/>
    <w:rsid w:val="0024205F"/>
    <w:rsid w:val="0024251C"/>
    <w:rsid w:val="0024259D"/>
    <w:rsid w:val="002429E6"/>
    <w:rsid w:val="00242D41"/>
    <w:rsid w:val="002432E6"/>
    <w:rsid w:val="00243D7E"/>
    <w:rsid w:val="00244273"/>
    <w:rsid w:val="002443A9"/>
    <w:rsid w:val="00244DA2"/>
    <w:rsid w:val="00244F68"/>
    <w:rsid w:val="00244FA8"/>
    <w:rsid w:val="0024505F"/>
    <w:rsid w:val="00245188"/>
    <w:rsid w:val="00245816"/>
    <w:rsid w:val="00245A51"/>
    <w:rsid w:val="00245C24"/>
    <w:rsid w:val="00245F2B"/>
    <w:rsid w:val="00246009"/>
    <w:rsid w:val="00246093"/>
    <w:rsid w:val="002462A1"/>
    <w:rsid w:val="00246364"/>
    <w:rsid w:val="00246443"/>
    <w:rsid w:val="00246846"/>
    <w:rsid w:val="002469CA"/>
    <w:rsid w:val="00246F35"/>
    <w:rsid w:val="0024717C"/>
    <w:rsid w:val="002475C7"/>
    <w:rsid w:val="002477DA"/>
    <w:rsid w:val="0024789C"/>
    <w:rsid w:val="00247AF0"/>
    <w:rsid w:val="00250239"/>
    <w:rsid w:val="0025054A"/>
    <w:rsid w:val="0025178B"/>
    <w:rsid w:val="0025230F"/>
    <w:rsid w:val="00252458"/>
    <w:rsid w:val="002524F1"/>
    <w:rsid w:val="00252CDB"/>
    <w:rsid w:val="00253D91"/>
    <w:rsid w:val="0025416D"/>
    <w:rsid w:val="002543DC"/>
    <w:rsid w:val="00254467"/>
    <w:rsid w:val="00254D87"/>
    <w:rsid w:val="00254F37"/>
    <w:rsid w:val="0025537D"/>
    <w:rsid w:val="002555CD"/>
    <w:rsid w:val="002557B3"/>
    <w:rsid w:val="00256105"/>
    <w:rsid w:val="0025635E"/>
    <w:rsid w:val="00256370"/>
    <w:rsid w:val="002570B1"/>
    <w:rsid w:val="00257317"/>
    <w:rsid w:val="002575A7"/>
    <w:rsid w:val="00257643"/>
    <w:rsid w:val="00257728"/>
    <w:rsid w:val="002579D4"/>
    <w:rsid w:val="00257EA8"/>
    <w:rsid w:val="0026006A"/>
    <w:rsid w:val="00260084"/>
    <w:rsid w:val="00260529"/>
    <w:rsid w:val="002608E8"/>
    <w:rsid w:val="0026098C"/>
    <w:rsid w:val="00260EE7"/>
    <w:rsid w:val="0026120F"/>
    <w:rsid w:val="00261301"/>
    <w:rsid w:val="002619F0"/>
    <w:rsid w:val="00261BCD"/>
    <w:rsid w:val="00261C7C"/>
    <w:rsid w:val="002621E5"/>
    <w:rsid w:val="0026220B"/>
    <w:rsid w:val="00262242"/>
    <w:rsid w:val="00262330"/>
    <w:rsid w:val="00262370"/>
    <w:rsid w:val="0026254D"/>
    <w:rsid w:val="00262983"/>
    <w:rsid w:val="002629FB"/>
    <w:rsid w:val="00262A4D"/>
    <w:rsid w:val="00262C6B"/>
    <w:rsid w:val="00262EB7"/>
    <w:rsid w:val="002631EB"/>
    <w:rsid w:val="0026324C"/>
    <w:rsid w:val="002638FC"/>
    <w:rsid w:val="00263ACA"/>
    <w:rsid w:val="00263D60"/>
    <w:rsid w:val="00263E78"/>
    <w:rsid w:val="00264128"/>
    <w:rsid w:val="0026455A"/>
    <w:rsid w:val="00264AEA"/>
    <w:rsid w:val="00264C73"/>
    <w:rsid w:val="002652B1"/>
    <w:rsid w:val="00265517"/>
    <w:rsid w:val="002657D5"/>
    <w:rsid w:val="002657E6"/>
    <w:rsid w:val="002658C9"/>
    <w:rsid w:val="00265DC0"/>
    <w:rsid w:val="00265E41"/>
    <w:rsid w:val="00266288"/>
    <w:rsid w:val="002665B5"/>
    <w:rsid w:val="00267037"/>
    <w:rsid w:val="00267287"/>
    <w:rsid w:val="00267A04"/>
    <w:rsid w:val="00267D77"/>
    <w:rsid w:val="0027010E"/>
    <w:rsid w:val="0027025A"/>
    <w:rsid w:val="00270323"/>
    <w:rsid w:val="002704D9"/>
    <w:rsid w:val="00270C25"/>
    <w:rsid w:val="00270CE7"/>
    <w:rsid w:val="00271404"/>
    <w:rsid w:val="00271502"/>
    <w:rsid w:val="00271716"/>
    <w:rsid w:val="00271741"/>
    <w:rsid w:val="00271B00"/>
    <w:rsid w:val="00271D5A"/>
    <w:rsid w:val="00271E8B"/>
    <w:rsid w:val="00271ED2"/>
    <w:rsid w:val="00272009"/>
    <w:rsid w:val="002724E0"/>
    <w:rsid w:val="00272553"/>
    <w:rsid w:val="0027261A"/>
    <w:rsid w:val="002726A6"/>
    <w:rsid w:val="00272872"/>
    <w:rsid w:val="00272A56"/>
    <w:rsid w:val="00272D2E"/>
    <w:rsid w:val="00272D58"/>
    <w:rsid w:val="00272E72"/>
    <w:rsid w:val="00273AC4"/>
    <w:rsid w:val="00273FEB"/>
    <w:rsid w:val="0027406A"/>
    <w:rsid w:val="00274091"/>
    <w:rsid w:val="002743C1"/>
    <w:rsid w:val="00275157"/>
    <w:rsid w:val="002755BC"/>
    <w:rsid w:val="00275814"/>
    <w:rsid w:val="00275A78"/>
    <w:rsid w:val="00275F2F"/>
    <w:rsid w:val="002761C5"/>
    <w:rsid w:val="002762FF"/>
    <w:rsid w:val="00276728"/>
    <w:rsid w:val="002767EB"/>
    <w:rsid w:val="00276A64"/>
    <w:rsid w:val="00276B2F"/>
    <w:rsid w:val="00276C12"/>
    <w:rsid w:val="00276D36"/>
    <w:rsid w:val="002772BC"/>
    <w:rsid w:val="002777B7"/>
    <w:rsid w:val="0027787C"/>
    <w:rsid w:val="00277A57"/>
    <w:rsid w:val="00277B10"/>
    <w:rsid w:val="00277BC7"/>
    <w:rsid w:val="002801BE"/>
    <w:rsid w:val="0028022E"/>
    <w:rsid w:val="00280292"/>
    <w:rsid w:val="00280489"/>
    <w:rsid w:val="002804C5"/>
    <w:rsid w:val="00280E0D"/>
    <w:rsid w:val="0028125C"/>
    <w:rsid w:val="00281367"/>
    <w:rsid w:val="002814C1"/>
    <w:rsid w:val="00281968"/>
    <w:rsid w:val="00281A62"/>
    <w:rsid w:val="00281C78"/>
    <w:rsid w:val="00281C9D"/>
    <w:rsid w:val="0028234D"/>
    <w:rsid w:val="002823D0"/>
    <w:rsid w:val="0028254B"/>
    <w:rsid w:val="002829DD"/>
    <w:rsid w:val="00283002"/>
    <w:rsid w:val="002836A8"/>
    <w:rsid w:val="002836C6"/>
    <w:rsid w:val="002837F7"/>
    <w:rsid w:val="002838E7"/>
    <w:rsid w:val="00283AE7"/>
    <w:rsid w:val="00283D65"/>
    <w:rsid w:val="00284265"/>
    <w:rsid w:val="002842AD"/>
    <w:rsid w:val="00284554"/>
    <w:rsid w:val="00284B3E"/>
    <w:rsid w:val="0028663D"/>
    <w:rsid w:val="00286BBE"/>
    <w:rsid w:val="00286C07"/>
    <w:rsid w:val="00286D61"/>
    <w:rsid w:val="00286E68"/>
    <w:rsid w:val="002871F6"/>
    <w:rsid w:val="002874D9"/>
    <w:rsid w:val="0028766E"/>
    <w:rsid w:val="00287D7D"/>
    <w:rsid w:val="00287EF0"/>
    <w:rsid w:val="002900FE"/>
    <w:rsid w:val="00290329"/>
    <w:rsid w:val="00290508"/>
    <w:rsid w:val="002905A1"/>
    <w:rsid w:val="00290703"/>
    <w:rsid w:val="00290CCA"/>
    <w:rsid w:val="00290E5F"/>
    <w:rsid w:val="002911BC"/>
    <w:rsid w:val="002916DB"/>
    <w:rsid w:val="00291782"/>
    <w:rsid w:val="002917A1"/>
    <w:rsid w:val="00291951"/>
    <w:rsid w:val="00291C10"/>
    <w:rsid w:val="002920D2"/>
    <w:rsid w:val="002920DE"/>
    <w:rsid w:val="002921A6"/>
    <w:rsid w:val="00292245"/>
    <w:rsid w:val="0029244B"/>
    <w:rsid w:val="002926E7"/>
    <w:rsid w:val="00292981"/>
    <w:rsid w:val="00292EF7"/>
    <w:rsid w:val="00293649"/>
    <w:rsid w:val="002936E4"/>
    <w:rsid w:val="00293A92"/>
    <w:rsid w:val="00293E24"/>
    <w:rsid w:val="002940BF"/>
    <w:rsid w:val="002941DF"/>
    <w:rsid w:val="002945FD"/>
    <w:rsid w:val="00294691"/>
    <w:rsid w:val="002946C8"/>
    <w:rsid w:val="00294775"/>
    <w:rsid w:val="00294D31"/>
    <w:rsid w:val="00294F02"/>
    <w:rsid w:val="002952E4"/>
    <w:rsid w:val="0029531E"/>
    <w:rsid w:val="0029534B"/>
    <w:rsid w:val="0029548C"/>
    <w:rsid w:val="00295831"/>
    <w:rsid w:val="00295A42"/>
    <w:rsid w:val="00295CD8"/>
    <w:rsid w:val="00295F3C"/>
    <w:rsid w:val="00296146"/>
    <w:rsid w:val="002962A2"/>
    <w:rsid w:val="002962AB"/>
    <w:rsid w:val="002962C7"/>
    <w:rsid w:val="002964DC"/>
    <w:rsid w:val="00296524"/>
    <w:rsid w:val="0029661D"/>
    <w:rsid w:val="0029674F"/>
    <w:rsid w:val="0029698D"/>
    <w:rsid w:val="002969A8"/>
    <w:rsid w:val="00296AC8"/>
    <w:rsid w:val="00296BB4"/>
    <w:rsid w:val="00296C39"/>
    <w:rsid w:val="00296DC6"/>
    <w:rsid w:val="002970BF"/>
    <w:rsid w:val="002971C6"/>
    <w:rsid w:val="00297468"/>
    <w:rsid w:val="00297BB3"/>
    <w:rsid w:val="00297D16"/>
    <w:rsid w:val="00297D63"/>
    <w:rsid w:val="002A01C2"/>
    <w:rsid w:val="002A0657"/>
    <w:rsid w:val="002A08FE"/>
    <w:rsid w:val="002A099B"/>
    <w:rsid w:val="002A0F8D"/>
    <w:rsid w:val="002A135F"/>
    <w:rsid w:val="002A1858"/>
    <w:rsid w:val="002A1A29"/>
    <w:rsid w:val="002A1A62"/>
    <w:rsid w:val="002A22AE"/>
    <w:rsid w:val="002A2385"/>
    <w:rsid w:val="002A3044"/>
    <w:rsid w:val="002A39ED"/>
    <w:rsid w:val="002A3B74"/>
    <w:rsid w:val="002A49A0"/>
    <w:rsid w:val="002A4AA0"/>
    <w:rsid w:val="002A4ECF"/>
    <w:rsid w:val="002A5015"/>
    <w:rsid w:val="002A564B"/>
    <w:rsid w:val="002A57F0"/>
    <w:rsid w:val="002A58E5"/>
    <w:rsid w:val="002A6097"/>
    <w:rsid w:val="002A6354"/>
    <w:rsid w:val="002A6390"/>
    <w:rsid w:val="002A6471"/>
    <w:rsid w:val="002A6F13"/>
    <w:rsid w:val="002A70CA"/>
    <w:rsid w:val="002A718E"/>
    <w:rsid w:val="002A74ED"/>
    <w:rsid w:val="002A78F1"/>
    <w:rsid w:val="002A7CF3"/>
    <w:rsid w:val="002A7F97"/>
    <w:rsid w:val="002B00AD"/>
    <w:rsid w:val="002B086E"/>
    <w:rsid w:val="002B0AA4"/>
    <w:rsid w:val="002B0F56"/>
    <w:rsid w:val="002B16A7"/>
    <w:rsid w:val="002B17A0"/>
    <w:rsid w:val="002B18D0"/>
    <w:rsid w:val="002B19C2"/>
    <w:rsid w:val="002B1A48"/>
    <w:rsid w:val="002B1C2F"/>
    <w:rsid w:val="002B1D39"/>
    <w:rsid w:val="002B1F24"/>
    <w:rsid w:val="002B1FCE"/>
    <w:rsid w:val="002B206D"/>
    <w:rsid w:val="002B26CE"/>
    <w:rsid w:val="002B3574"/>
    <w:rsid w:val="002B40C6"/>
    <w:rsid w:val="002B40F9"/>
    <w:rsid w:val="002B482D"/>
    <w:rsid w:val="002B4DF6"/>
    <w:rsid w:val="002B545F"/>
    <w:rsid w:val="002B55E7"/>
    <w:rsid w:val="002B5F5B"/>
    <w:rsid w:val="002B6113"/>
    <w:rsid w:val="002B612F"/>
    <w:rsid w:val="002B6972"/>
    <w:rsid w:val="002B6AA6"/>
    <w:rsid w:val="002B6B40"/>
    <w:rsid w:val="002B6F89"/>
    <w:rsid w:val="002B727D"/>
    <w:rsid w:val="002B7375"/>
    <w:rsid w:val="002B74E3"/>
    <w:rsid w:val="002B7B66"/>
    <w:rsid w:val="002B7F46"/>
    <w:rsid w:val="002C0023"/>
    <w:rsid w:val="002C0704"/>
    <w:rsid w:val="002C07AF"/>
    <w:rsid w:val="002C0C2D"/>
    <w:rsid w:val="002C0EC4"/>
    <w:rsid w:val="002C0FFC"/>
    <w:rsid w:val="002C1086"/>
    <w:rsid w:val="002C149A"/>
    <w:rsid w:val="002C19F6"/>
    <w:rsid w:val="002C1DD6"/>
    <w:rsid w:val="002C1F85"/>
    <w:rsid w:val="002C2A58"/>
    <w:rsid w:val="002C2CEE"/>
    <w:rsid w:val="002C312E"/>
    <w:rsid w:val="002C32B1"/>
    <w:rsid w:val="002C32F9"/>
    <w:rsid w:val="002C38E2"/>
    <w:rsid w:val="002C3B44"/>
    <w:rsid w:val="002C3BD2"/>
    <w:rsid w:val="002C4429"/>
    <w:rsid w:val="002C4514"/>
    <w:rsid w:val="002C4777"/>
    <w:rsid w:val="002C4DA5"/>
    <w:rsid w:val="002C5195"/>
    <w:rsid w:val="002C51C2"/>
    <w:rsid w:val="002C54C6"/>
    <w:rsid w:val="002C5CA8"/>
    <w:rsid w:val="002C5D74"/>
    <w:rsid w:val="002C61DB"/>
    <w:rsid w:val="002C6553"/>
    <w:rsid w:val="002C6971"/>
    <w:rsid w:val="002C6B32"/>
    <w:rsid w:val="002C6C39"/>
    <w:rsid w:val="002C7179"/>
    <w:rsid w:val="002C74BC"/>
    <w:rsid w:val="002C74C8"/>
    <w:rsid w:val="002C74F1"/>
    <w:rsid w:val="002C7625"/>
    <w:rsid w:val="002D019F"/>
    <w:rsid w:val="002D0458"/>
    <w:rsid w:val="002D0870"/>
    <w:rsid w:val="002D0C09"/>
    <w:rsid w:val="002D102C"/>
    <w:rsid w:val="002D1126"/>
    <w:rsid w:val="002D1341"/>
    <w:rsid w:val="002D18A6"/>
    <w:rsid w:val="002D1A8C"/>
    <w:rsid w:val="002D1BBC"/>
    <w:rsid w:val="002D1D89"/>
    <w:rsid w:val="002D1F62"/>
    <w:rsid w:val="002D217F"/>
    <w:rsid w:val="002D21C0"/>
    <w:rsid w:val="002D25D1"/>
    <w:rsid w:val="002D2694"/>
    <w:rsid w:val="002D282B"/>
    <w:rsid w:val="002D2ACD"/>
    <w:rsid w:val="002D2E86"/>
    <w:rsid w:val="002D3151"/>
    <w:rsid w:val="002D31B0"/>
    <w:rsid w:val="002D3704"/>
    <w:rsid w:val="002D3763"/>
    <w:rsid w:val="002D3C37"/>
    <w:rsid w:val="002D3C60"/>
    <w:rsid w:val="002D3CCA"/>
    <w:rsid w:val="002D3E0E"/>
    <w:rsid w:val="002D414A"/>
    <w:rsid w:val="002D453F"/>
    <w:rsid w:val="002D45FA"/>
    <w:rsid w:val="002D47AE"/>
    <w:rsid w:val="002D496D"/>
    <w:rsid w:val="002D4E9B"/>
    <w:rsid w:val="002D4F05"/>
    <w:rsid w:val="002D52F2"/>
    <w:rsid w:val="002D52F3"/>
    <w:rsid w:val="002D53E5"/>
    <w:rsid w:val="002D5B29"/>
    <w:rsid w:val="002D5BEE"/>
    <w:rsid w:val="002D5D44"/>
    <w:rsid w:val="002D5E1B"/>
    <w:rsid w:val="002D5F81"/>
    <w:rsid w:val="002D66B1"/>
    <w:rsid w:val="002D67E6"/>
    <w:rsid w:val="002D680B"/>
    <w:rsid w:val="002D6951"/>
    <w:rsid w:val="002D6DF5"/>
    <w:rsid w:val="002D6EE3"/>
    <w:rsid w:val="002D7109"/>
    <w:rsid w:val="002D7517"/>
    <w:rsid w:val="002D76D8"/>
    <w:rsid w:val="002D7A80"/>
    <w:rsid w:val="002D7D37"/>
    <w:rsid w:val="002D7E32"/>
    <w:rsid w:val="002E0410"/>
    <w:rsid w:val="002E0AA5"/>
    <w:rsid w:val="002E0D5E"/>
    <w:rsid w:val="002E0DAD"/>
    <w:rsid w:val="002E0F6A"/>
    <w:rsid w:val="002E1285"/>
    <w:rsid w:val="002E146E"/>
    <w:rsid w:val="002E169D"/>
    <w:rsid w:val="002E16F5"/>
    <w:rsid w:val="002E18E4"/>
    <w:rsid w:val="002E1AC2"/>
    <w:rsid w:val="002E1E67"/>
    <w:rsid w:val="002E2364"/>
    <w:rsid w:val="002E2D3A"/>
    <w:rsid w:val="002E3429"/>
    <w:rsid w:val="002E3461"/>
    <w:rsid w:val="002E3731"/>
    <w:rsid w:val="002E37DE"/>
    <w:rsid w:val="002E3A82"/>
    <w:rsid w:val="002E41EB"/>
    <w:rsid w:val="002E44A4"/>
    <w:rsid w:val="002E4604"/>
    <w:rsid w:val="002E4859"/>
    <w:rsid w:val="002E4947"/>
    <w:rsid w:val="002E4AC6"/>
    <w:rsid w:val="002E4F06"/>
    <w:rsid w:val="002E4FC9"/>
    <w:rsid w:val="002E542E"/>
    <w:rsid w:val="002E554C"/>
    <w:rsid w:val="002E579A"/>
    <w:rsid w:val="002E57D9"/>
    <w:rsid w:val="002E58BA"/>
    <w:rsid w:val="002E5E59"/>
    <w:rsid w:val="002E5FDD"/>
    <w:rsid w:val="002E66C0"/>
    <w:rsid w:val="002E69E4"/>
    <w:rsid w:val="002E6AAB"/>
    <w:rsid w:val="002E6AB4"/>
    <w:rsid w:val="002E6B4E"/>
    <w:rsid w:val="002E6BA3"/>
    <w:rsid w:val="002E6CE5"/>
    <w:rsid w:val="002E6E44"/>
    <w:rsid w:val="002E76E6"/>
    <w:rsid w:val="002E77EA"/>
    <w:rsid w:val="002E78BE"/>
    <w:rsid w:val="002E78CE"/>
    <w:rsid w:val="002E7977"/>
    <w:rsid w:val="002E7BCA"/>
    <w:rsid w:val="002E7C9D"/>
    <w:rsid w:val="002E7CC0"/>
    <w:rsid w:val="002E7F14"/>
    <w:rsid w:val="002E7F87"/>
    <w:rsid w:val="002F070A"/>
    <w:rsid w:val="002F099B"/>
    <w:rsid w:val="002F0A57"/>
    <w:rsid w:val="002F0B3B"/>
    <w:rsid w:val="002F0E84"/>
    <w:rsid w:val="002F0EC0"/>
    <w:rsid w:val="002F0F6F"/>
    <w:rsid w:val="002F1125"/>
    <w:rsid w:val="002F144A"/>
    <w:rsid w:val="002F153B"/>
    <w:rsid w:val="002F18D2"/>
    <w:rsid w:val="002F1DC0"/>
    <w:rsid w:val="002F2416"/>
    <w:rsid w:val="002F25AA"/>
    <w:rsid w:val="002F292B"/>
    <w:rsid w:val="002F2DBC"/>
    <w:rsid w:val="002F3174"/>
    <w:rsid w:val="002F352A"/>
    <w:rsid w:val="002F3986"/>
    <w:rsid w:val="002F3AE9"/>
    <w:rsid w:val="002F3BC9"/>
    <w:rsid w:val="002F3EF2"/>
    <w:rsid w:val="002F408D"/>
    <w:rsid w:val="002F499A"/>
    <w:rsid w:val="002F4A35"/>
    <w:rsid w:val="002F4C3C"/>
    <w:rsid w:val="002F4F87"/>
    <w:rsid w:val="002F5D2D"/>
    <w:rsid w:val="002F5E1E"/>
    <w:rsid w:val="002F5E29"/>
    <w:rsid w:val="002F5F2C"/>
    <w:rsid w:val="002F5FBF"/>
    <w:rsid w:val="002F5FE4"/>
    <w:rsid w:val="002F62A3"/>
    <w:rsid w:val="002F65E3"/>
    <w:rsid w:val="002F66C6"/>
    <w:rsid w:val="002F6B48"/>
    <w:rsid w:val="002F6D0C"/>
    <w:rsid w:val="002F7066"/>
    <w:rsid w:val="002F711B"/>
    <w:rsid w:val="002F7144"/>
    <w:rsid w:val="002F764E"/>
    <w:rsid w:val="002F7686"/>
    <w:rsid w:val="002F79E2"/>
    <w:rsid w:val="003001F9"/>
    <w:rsid w:val="003002A9"/>
    <w:rsid w:val="00300333"/>
    <w:rsid w:val="00300439"/>
    <w:rsid w:val="003004F2"/>
    <w:rsid w:val="003005FF"/>
    <w:rsid w:val="00300654"/>
    <w:rsid w:val="003009B5"/>
    <w:rsid w:val="00300C29"/>
    <w:rsid w:val="00300DFD"/>
    <w:rsid w:val="00300FC1"/>
    <w:rsid w:val="003013D0"/>
    <w:rsid w:val="00301ACA"/>
    <w:rsid w:val="00301F15"/>
    <w:rsid w:val="0030205F"/>
    <w:rsid w:val="00302377"/>
    <w:rsid w:val="003023CC"/>
    <w:rsid w:val="00302541"/>
    <w:rsid w:val="003025E9"/>
    <w:rsid w:val="00302755"/>
    <w:rsid w:val="00302B06"/>
    <w:rsid w:val="00302CBC"/>
    <w:rsid w:val="0030314E"/>
    <w:rsid w:val="003033DD"/>
    <w:rsid w:val="003033FF"/>
    <w:rsid w:val="00303651"/>
    <w:rsid w:val="003036F1"/>
    <w:rsid w:val="003037FC"/>
    <w:rsid w:val="003039A2"/>
    <w:rsid w:val="00303A32"/>
    <w:rsid w:val="00303BC0"/>
    <w:rsid w:val="00303C45"/>
    <w:rsid w:val="00303D53"/>
    <w:rsid w:val="00304180"/>
    <w:rsid w:val="0030487D"/>
    <w:rsid w:val="00304ABF"/>
    <w:rsid w:val="00304F25"/>
    <w:rsid w:val="00305674"/>
    <w:rsid w:val="00305A21"/>
    <w:rsid w:val="00305ACB"/>
    <w:rsid w:val="00305F80"/>
    <w:rsid w:val="00305FE9"/>
    <w:rsid w:val="003061FC"/>
    <w:rsid w:val="00306490"/>
    <w:rsid w:val="00306861"/>
    <w:rsid w:val="00306ABC"/>
    <w:rsid w:val="00306B7B"/>
    <w:rsid w:val="003071B6"/>
    <w:rsid w:val="003073E8"/>
    <w:rsid w:val="003074B4"/>
    <w:rsid w:val="0030779F"/>
    <w:rsid w:val="00307B6F"/>
    <w:rsid w:val="00307D2C"/>
    <w:rsid w:val="00307DCC"/>
    <w:rsid w:val="0031048C"/>
    <w:rsid w:val="003109BC"/>
    <w:rsid w:val="00310AAD"/>
    <w:rsid w:val="00310F41"/>
    <w:rsid w:val="003110FA"/>
    <w:rsid w:val="00311389"/>
    <w:rsid w:val="00311417"/>
    <w:rsid w:val="0031149F"/>
    <w:rsid w:val="00311DD3"/>
    <w:rsid w:val="003125CF"/>
    <w:rsid w:val="003127E4"/>
    <w:rsid w:val="003128E9"/>
    <w:rsid w:val="00312A4D"/>
    <w:rsid w:val="00312C0D"/>
    <w:rsid w:val="003136CE"/>
    <w:rsid w:val="003139D0"/>
    <w:rsid w:val="00313D17"/>
    <w:rsid w:val="0031420D"/>
    <w:rsid w:val="00314608"/>
    <w:rsid w:val="003146C1"/>
    <w:rsid w:val="00314770"/>
    <w:rsid w:val="00314852"/>
    <w:rsid w:val="00314A57"/>
    <w:rsid w:val="00314CCE"/>
    <w:rsid w:val="00314E78"/>
    <w:rsid w:val="0031535F"/>
    <w:rsid w:val="003154F0"/>
    <w:rsid w:val="00315C4D"/>
    <w:rsid w:val="00316113"/>
    <w:rsid w:val="00316303"/>
    <w:rsid w:val="0031686D"/>
    <w:rsid w:val="00316AC5"/>
    <w:rsid w:val="00316AD0"/>
    <w:rsid w:val="00316DAC"/>
    <w:rsid w:val="00316E60"/>
    <w:rsid w:val="00316EC2"/>
    <w:rsid w:val="003170DB"/>
    <w:rsid w:val="003173B5"/>
    <w:rsid w:val="00317602"/>
    <w:rsid w:val="00317A83"/>
    <w:rsid w:val="00317B75"/>
    <w:rsid w:val="00317C3C"/>
    <w:rsid w:val="00317E88"/>
    <w:rsid w:val="0032006A"/>
    <w:rsid w:val="003203D5"/>
    <w:rsid w:val="003203F4"/>
    <w:rsid w:val="00320895"/>
    <w:rsid w:val="0032095F"/>
    <w:rsid w:val="00320B94"/>
    <w:rsid w:val="00320BEB"/>
    <w:rsid w:val="00320C5E"/>
    <w:rsid w:val="00320D13"/>
    <w:rsid w:val="00320FF6"/>
    <w:rsid w:val="00321353"/>
    <w:rsid w:val="003213A4"/>
    <w:rsid w:val="003213BC"/>
    <w:rsid w:val="00321462"/>
    <w:rsid w:val="003214C5"/>
    <w:rsid w:val="00321543"/>
    <w:rsid w:val="00321564"/>
    <w:rsid w:val="003216FC"/>
    <w:rsid w:val="00321E63"/>
    <w:rsid w:val="00322008"/>
    <w:rsid w:val="003221C5"/>
    <w:rsid w:val="00322608"/>
    <w:rsid w:val="00322AD6"/>
    <w:rsid w:val="00322D1F"/>
    <w:rsid w:val="00322DDF"/>
    <w:rsid w:val="00323AD3"/>
    <w:rsid w:val="00323C27"/>
    <w:rsid w:val="00323F7D"/>
    <w:rsid w:val="003245A6"/>
    <w:rsid w:val="003246EF"/>
    <w:rsid w:val="00324799"/>
    <w:rsid w:val="0032490D"/>
    <w:rsid w:val="00324F46"/>
    <w:rsid w:val="00325075"/>
    <w:rsid w:val="00325147"/>
    <w:rsid w:val="00325272"/>
    <w:rsid w:val="00325888"/>
    <w:rsid w:val="00325960"/>
    <w:rsid w:val="00325DC3"/>
    <w:rsid w:val="00325E52"/>
    <w:rsid w:val="00326626"/>
    <w:rsid w:val="00326676"/>
    <w:rsid w:val="003269C5"/>
    <w:rsid w:val="003273B6"/>
    <w:rsid w:val="00327B3E"/>
    <w:rsid w:val="003304B3"/>
    <w:rsid w:val="003305E4"/>
    <w:rsid w:val="00330888"/>
    <w:rsid w:val="00330965"/>
    <w:rsid w:val="00330E45"/>
    <w:rsid w:val="003310BF"/>
    <w:rsid w:val="003313BD"/>
    <w:rsid w:val="003314D5"/>
    <w:rsid w:val="00331682"/>
    <w:rsid w:val="003318DD"/>
    <w:rsid w:val="003320F0"/>
    <w:rsid w:val="00332127"/>
    <w:rsid w:val="00332488"/>
    <w:rsid w:val="00332718"/>
    <w:rsid w:val="00332A1E"/>
    <w:rsid w:val="003330B3"/>
    <w:rsid w:val="003339DA"/>
    <w:rsid w:val="00333B52"/>
    <w:rsid w:val="00333CCD"/>
    <w:rsid w:val="00333E5A"/>
    <w:rsid w:val="00334245"/>
    <w:rsid w:val="003349B0"/>
    <w:rsid w:val="00334F51"/>
    <w:rsid w:val="003360C0"/>
    <w:rsid w:val="00336292"/>
    <w:rsid w:val="003363E8"/>
    <w:rsid w:val="00336A6E"/>
    <w:rsid w:val="00336E05"/>
    <w:rsid w:val="00336F71"/>
    <w:rsid w:val="00336F8B"/>
    <w:rsid w:val="0033732A"/>
    <w:rsid w:val="0033759A"/>
    <w:rsid w:val="003376F5"/>
    <w:rsid w:val="00337878"/>
    <w:rsid w:val="00337904"/>
    <w:rsid w:val="00337A6D"/>
    <w:rsid w:val="00337EBB"/>
    <w:rsid w:val="00340029"/>
    <w:rsid w:val="0034003A"/>
    <w:rsid w:val="003400D9"/>
    <w:rsid w:val="0034020C"/>
    <w:rsid w:val="0034021E"/>
    <w:rsid w:val="0034130F"/>
    <w:rsid w:val="00341497"/>
    <w:rsid w:val="0034186C"/>
    <w:rsid w:val="00341A10"/>
    <w:rsid w:val="003428D7"/>
    <w:rsid w:val="00342901"/>
    <w:rsid w:val="00342909"/>
    <w:rsid w:val="00342926"/>
    <w:rsid w:val="00342B12"/>
    <w:rsid w:val="00342B88"/>
    <w:rsid w:val="00342C82"/>
    <w:rsid w:val="00342D2D"/>
    <w:rsid w:val="00343000"/>
    <w:rsid w:val="0034331A"/>
    <w:rsid w:val="00343820"/>
    <w:rsid w:val="003438BE"/>
    <w:rsid w:val="0034424F"/>
    <w:rsid w:val="003443A2"/>
    <w:rsid w:val="003443EF"/>
    <w:rsid w:val="003444FA"/>
    <w:rsid w:val="00344551"/>
    <w:rsid w:val="00344694"/>
    <w:rsid w:val="003447B0"/>
    <w:rsid w:val="00344C22"/>
    <w:rsid w:val="00344D1B"/>
    <w:rsid w:val="00344F1A"/>
    <w:rsid w:val="00345130"/>
    <w:rsid w:val="003452C6"/>
    <w:rsid w:val="0034543C"/>
    <w:rsid w:val="00345542"/>
    <w:rsid w:val="00345761"/>
    <w:rsid w:val="003457E0"/>
    <w:rsid w:val="00345A67"/>
    <w:rsid w:val="00345C12"/>
    <w:rsid w:val="003464E6"/>
    <w:rsid w:val="003465C6"/>
    <w:rsid w:val="0034677D"/>
    <w:rsid w:val="00346968"/>
    <w:rsid w:val="00346B19"/>
    <w:rsid w:val="00346B22"/>
    <w:rsid w:val="00346C0B"/>
    <w:rsid w:val="00346DF7"/>
    <w:rsid w:val="0034714B"/>
    <w:rsid w:val="003471BE"/>
    <w:rsid w:val="00347362"/>
    <w:rsid w:val="00347564"/>
    <w:rsid w:val="003476D4"/>
    <w:rsid w:val="003476E7"/>
    <w:rsid w:val="00347DBE"/>
    <w:rsid w:val="00347F21"/>
    <w:rsid w:val="00347F9F"/>
    <w:rsid w:val="003500A8"/>
    <w:rsid w:val="00350162"/>
    <w:rsid w:val="003501F7"/>
    <w:rsid w:val="00350312"/>
    <w:rsid w:val="0035070A"/>
    <w:rsid w:val="0035071B"/>
    <w:rsid w:val="00350748"/>
    <w:rsid w:val="003508C2"/>
    <w:rsid w:val="00350BB3"/>
    <w:rsid w:val="00351076"/>
    <w:rsid w:val="00351804"/>
    <w:rsid w:val="00351C5C"/>
    <w:rsid w:val="003522AA"/>
    <w:rsid w:val="0035250E"/>
    <w:rsid w:val="00352562"/>
    <w:rsid w:val="003525CE"/>
    <w:rsid w:val="00352C08"/>
    <w:rsid w:val="00352E38"/>
    <w:rsid w:val="00352ED4"/>
    <w:rsid w:val="003535B3"/>
    <w:rsid w:val="003535F1"/>
    <w:rsid w:val="0035365D"/>
    <w:rsid w:val="0035394D"/>
    <w:rsid w:val="00353B80"/>
    <w:rsid w:val="00353BA9"/>
    <w:rsid w:val="00353BD9"/>
    <w:rsid w:val="00353C21"/>
    <w:rsid w:val="00353CA5"/>
    <w:rsid w:val="00353D41"/>
    <w:rsid w:val="00353F58"/>
    <w:rsid w:val="003541BD"/>
    <w:rsid w:val="003542D1"/>
    <w:rsid w:val="00354BFE"/>
    <w:rsid w:val="00354D7E"/>
    <w:rsid w:val="00354FD8"/>
    <w:rsid w:val="003552B4"/>
    <w:rsid w:val="003558A3"/>
    <w:rsid w:val="003558D5"/>
    <w:rsid w:val="00355B54"/>
    <w:rsid w:val="00355EE2"/>
    <w:rsid w:val="0035669F"/>
    <w:rsid w:val="003569B2"/>
    <w:rsid w:val="00356ACD"/>
    <w:rsid w:val="00356AEB"/>
    <w:rsid w:val="003572DC"/>
    <w:rsid w:val="0035733C"/>
    <w:rsid w:val="0035742A"/>
    <w:rsid w:val="00357EFC"/>
    <w:rsid w:val="00357F3F"/>
    <w:rsid w:val="00360193"/>
    <w:rsid w:val="003601C3"/>
    <w:rsid w:val="0036056E"/>
    <w:rsid w:val="0036059C"/>
    <w:rsid w:val="00360954"/>
    <w:rsid w:val="003609BB"/>
    <w:rsid w:val="00360B3B"/>
    <w:rsid w:val="00360BFF"/>
    <w:rsid w:val="00360C4D"/>
    <w:rsid w:val="00360D7B"/>
    <w:rsid w:val="003610CF"/>
    <w:rsid w:val="0036127F"/>
    <w:rsid w:val="0036167D"/>
    <w:rsid w:val="003619A5"/>
    <w:rsid w:val="003619B4"/>
    <w:rsid w:val="003619F1"/>
    <w:rsid w:val="0036207E"/>
    <w:rsid w:val="0036228D"/>
    <w:rsid w:val="00362595"/>
    <w:rsid w:val="003628ED"/>
    <w:rsid w:val="00362AEA"/>
    <w:rsid w:val="00362BCB"/>
    <w:rsid w:val="00362FBF"/>
    <w:rsid w:val="0036321D"/>
    <w:rsid w:val="00363527"/>
    <w:rsid w:val="00363650"/>
    <w:rsid w:val="00363747"/>
    <w:rsid w:val="00363886"/>
    <w:rsid w:val="003639DB"/>
    <w:rsid w:val="0036430A"/>
    <w:rsid w:val="00364784"/>
    <w:rsid w:val="003647F5"/>
    <w:rsid w:val="003648E6"/>
    <w:rsid w:val="003649FA"/>
    <w:rsid w:val="00364A15"/>
    <w:rsid w:val="00364B9D"/>
    <w:rsid w:val="00365149"/>
    <w:rsid w:val="00365633"/>
    <w:rsid w:val="0036591D"/>
    <w:rsid w:val="0036602E"/>
    <w:rsid w:val="0036619B"/>
    <w:rsid w:val="003664CD"/>
    <w:rsid w:val="0036652D"/>
    <w:rsid w:val="0036664C"/>
    <w:rsid w:val="00366730"/>
    <w:rsid w:val="003667CE"/>
    <w:rsid w:val="00366B2D"/>
    <w:rsid w:val="00366BAF"/>
    <w:rsid w:val="00366E0A"/>
    <w:rsid w:val="0036742A"/>
    <w:rsid w:val="00367685"/>
    <w:rsid w:val="003677E7"/>
    <w:rsid w:val="00367D14"/>
    <w:rsid w:val="00367E3A"/>
    <w:rsid w:val="00367E82"/>
    <w:rsid w:val="00367EDE"/>
    <w:rsid w:val="00367F45"/>
    <w:rsid w:val="00370252"/>
    <w:rsid w:val="00370463"/>
    <w:rsid w:val="003704F3"/>
    <w:rsid w:val="0037055C"/>
    <w:rsid w:val="003708F6"/>
    <w:rsid w:val="00370DA1"/>
    <w:rsid w:val="00370DD0"/>
    <w:rsid w:val="00370EEE"/>
    <w:rsid w:val="00371477"/>
    <w:rsid w:val="003714F1"/>
    <w:rsid w:val="003724E6"/>
    <w:rsid w:val="00372624"/>
    <w:rsid w:val="0037277C"/>
    <w:rsid w:val="00372B94"/>
    <w:rsid w:val="003731EC"/>
    <w:rsid w:val="00373415"/>
    <w:rsid w:val="003735BA"/>
    <w:rsid w:val="003735E5"/>
    <w:rsid w:val="00373676"/>
    <w:rsid w:val="0037372E"/>
    <w:rsid w:val="00373751"/>
    <w:rsid w:val="00373FEE"/>
    <w:rsid w:val="00374263"/>
    <w:rsid w:val="003746F0"/>
    <w:rsid w:val="00374CC8"/>
    <w:rsid w:val="00374D57"/>
    <w:rsid w:val="00374DB5"/>
    <w:rsid w:val="00375134"/>
    <w:rsid w:val="00375267"/>
    <w:rsid w:val="003752EA"/>
    <w:rsid w:val="003753B9"/>
    <w:rsid w:val="003754C7"/>
    <w:rsid w:val="003754E3"/>
    <w:rsid w:val="00375726"/>
    <w:rsid w:val="00375877"/>
    <w:rsid w:val="003761F1"/>
    <w:rsid w:val="003762BF"/>
    <w:rsid w:val="00376AF2"/>
    <w:rsid w:val="00376C2D"/>
    <w:rsid w:val="003771DB"/>
    <w:rsid w:val="003772D0"/>
    <w:rsid w:val="00377557"/>
    <w:rsid w:val="003776AD"/>
    <w:rsid w:val="003777CA"/>
    <w:rsid w:val="00377E76"/>
    <w:rsid w:val="00377F16"/>
    <w:rsid w:val="0038024C"/>
    <w:rsid w:val="00380267"/>
    <w:rsid w:val="003804D1"/>
    <w:rsid w:val="00380762"/>
    <w:rsid w:val="00380826"/>
    <w:rsid w:val="0038096C"/>
    <w:rsid w:val="00380F44"/>
    <w:rsid w:val="0038136F"/>
    <w:rsid w:val="003816C1"/>
    <w:rsid w:val="00381734"/>
    <w:rsid w:val="00381B71"/>
    <w:rsid w:val="00381F7A"/>
    <w:rsid w:val="003821C8"/>
    <w:rsid w:val="003822DA"/>
    <w:rsid w:val="003827E0"/>
    <w:rsid w:val="00383748"/>
    <w:rsid w:val="00383767"/>
    <w:rsid w:val="00383A76"/>
    <w:rsid w:val="00383D97"/>
    <w:rsid w:val="00383EC8"/>
    <w:rsid w:val="00384708"/>
    <w:rsid w:val="003848E4"/>
    <w:rsid w:val="00384C39"/>
    <w:rsid w:val="00384EC9"/>
    <w:rsid w:val="0038510D"/>
    <w:rsid w:val="0038535A"/>
    <w:rsid w:val="00385430"/>
    <w:rsid w:val="00385835"/>
    <w:rsid w:val="00385E19"/>
    <w:rsid w:val="00386080"/>
    <w:rsid w:val="003861B9"/>
    <w:rsid w:val="003862E4"/>
    <w:rsid w:val="003863B1"/>
    <w:rsid w:val="00386682"/>
    <w:rsid w:val="003867A8"/>
    <w:rsid w:val="00386C30"/>
    <w:rsid w:val="00386E44"/>
    <w:rsid w:val="00387887"/>
    <w:rsid w:val="00387D0D"/>
    <w:rsid w:val="00390358"/>
    <w:rsid w:val="00390603"/>
    <w:rsid w:val="00390BC4"/>
    <w:rsid w:val="00390EF6"/>
    <w:rsid w:val="003910FF"/>
    <w:rsid w:val="00391322"/>
    <w:rsid w:val="0039185F"/>
    <w:rsid w:val="0039194D"/>
    <w:rsid w:val="00391966"/>
    <w:rsid w:val="0039230E"/>
    <w:rsid w:val="00392684"/>
    <w:rsid w:val="003926D8"/>
    <w:rsid w:val="00392763"/>
    <w:rsid w:val="003927D9"/>
    <w:rsid w:val="003929A0"/>
    <w:rsid w:val="00392AB4"/>
    <w:rsid w:val="00392B07"/>
    <w:rsid w:val="00392F64"/>
    <w:rsid w:val="00393A55"/>
    <w:rsid w:val="0039423B"/>
    <w:rsid w:val="003942B9"/>
    <w:rsid w:val="0039468F"/>
    <w:rsid w:val="00394700"/>
    <w:rsid w:val="00394C95"/>
    <w:rsid w:val="003953B0"/>
    <w:rsid w:val="003958D3"/>
    <w:rsid w:val="00395917"/>
    <w:rsid w:val="0039597B"/>
    <w:rsid w:val="00396126"/>
    <w:rsid w:val="0039614A"/>
    <w:rsid w:val="003964FB"/>
    <w:rsid w:val="0039657A"/>
    <w:rsid w:val="00396704"/>
    <w:rsid w:val="003969F6"/>
    <w:rsid w:val="00396AE7"/>
    <w:rsid w:val="00396BBA"/>
    <w:rsid w:val="00396F2D"/>
    <w:rsid w:val="00397103"/>
    <w:rsid w:val="003975EC"/>
    <w:rsid w:val="0039761C"/>
    <w:rsid w:val="0039769F"/>
    <w:rsid w:val="00397C71"/>
    <w:rsid w:val="00397E09"/>
    <w:rsid w:val="00397F1C"/>
    <w:rsid w:val="003A12B0"/>
    <w:rsid w:val="003A154E"/>
    <w:rsid w:val="003A166F"/>
    <w:rsid w:val="003A16CE"/>
    <w:rsid w:val="003A18A6"/>
    <w:rsid w:val="003A18DD"/>
    <w:rsid w:val="003A1C37"/>
    <w:rsid w:val="003A1D52"/>
    <w:rsid w:val="003A1D8A"/>
    <w:rsid w:val="003A1F57"/>
    <w:rsid w:val="003A21B2"/>
    <w:rsid w:val="003A21C7"/>
    <w:rsid w:val="003A2334"/>
    <w:rsid w:val="003A25D8"/>
    <w:rsid w:val="003A26D8"/>
    <w:rsid w:val="003A278E"/>
    <w:rsid w:val="003A27F9"/>
    <w:rsid w:val="003A3149"/>
    <w:rsid w:val="003A3615"/>
    <w:rsid w:val="003A3DE2"/>
    <w:rsid w:val="003A46AD"/>
    <w:rsid w:val="003A4872"/>
    <w:rsid w:val="003A4B11"/>
    <w:rsid w:val="003A4E9B"/>
    <w:rsid w:val="003A5099"/>
    <w:rsid w:val="003A5113"/>
    <w:rsid w:val="003A5332"/>
    <w:rsid w:val="003A5486"/>
    <w:rsid w:val="003A57D7"/>
    <w:rsid w:val="003A5AF6"/>
    <w:rsid w:val="003A6444"/>
    <w:rsid w:val="003A64EC"/>
    <w:rsid w:val="003A7109"/>
    <w:rsid w:val="003A71BA"/>
    <w:rsid w:val="003A75E0"/>
    <w:rsid w:val="003A785B"/>
    <w:rsid w:val="003A794A"/>
    <w:rsid w:val="003A79CF"/>
    <w:rsid w:val="003A7B49"/>
    <w:rsid w:val="003A7BFA"/>
    <w:rsid w:val="003A7C27"/>
    <w:rsid w:val="003B0082"/>
    <w:rsid w:val="003B0375"/>
    <w:rsid w:val="003B0397"/>
    <w:rsid w:val="003B0794"/>
    <w:rsid w:val="003B0B90"/>
    <w:rsid w:val="003B0DE6"/>
    <w:rsid w:val="003B11F8"/>
    <w:rsid w:val="003B13D6"/>
    <w:rsid w:val="003B13FD"/>
    <w:rsid w:val="003B17C1"/>
    <w:rsid w:val="003B17C2"/>
    <w:rsid w:val="003B18D4"/>
    <w:rsid w:val="003B19B4"/>
    <w:rsid w:val="003B1F02"/>
    <w:rsid w:val="003B2017"/>
    <w:rsid w:val="003B2415"/>
    <w:rsid w:val="003B244F"/>
    <w:rsid w:val="003B2805"/>
    <w:rsid w:val="003B28C1"/>
    <w:rsid w:val="003B2F3E"/>
    <w:rsid w:val="003B2F75"/>
    <w:rsid w:val="003B31F7"/>
    <w:rsid w:val="003B3A0E"/>
    <w:rsid w:val="003B3AB5"/>
    <w:rsid w:val="003B3BA7"/>
    <w:rsid w:val="003B3F6E"/>
    <w:rsid w:val="003B3FEA"/>
    <w:rsid w:val="003B427E"/>
    <w:rsid w:val="003B44F6"/>
    <w:rsid w:val="003B4719"/>
    <w:rsid w:val="003B4E77"/>
    <w:rsid w:val="003B4FBA"/>
    <w:rsid w:val="003B512F"/>
    <w:rsid w:val="003B513C"/>
    <w:rsid w:val="003B52F6"/>
    <w:rsid w:val="003B5981"/>
    <w:rsid w:val="003B59AE"/>
    <w:rsid w:val="003B5DA0"/>
    <w:rsid w:val="003B5E6D"/>
    <w:rsid w:val="003B5EB5"/>
    <w:rsid w:val="003B630F"/>
    <w:rsid w:val="003B6451"/>
    <w:rsid w:val="003B6463"/>
    <w:rsid w:val="003B658D"/>
    <w:rsid w:val="003B6746"/>
    <w:rsid w:val="003B6D73"/>
    <w:rsid w:val="003B6D75"/>
    <w:rsid w:val="003B6DF5"/>
    <w:rsid w:val="003B6EF3"/>
    <w:rsid w:val="003B707E"/>
    <w:rsid w:val="003B7486"/>
    <w:rsid w:val="003B761F"/>
    <w:rsid w:val="003B77EF"/>
    <w:rsid w:val="003B7DCB"/>
    <w:rsid w:val="003C0154"/>
    <w:rsid w:val="003C0B68"/>
    <w:rsid w:val="003C0CB7"/>
    <w:rsid w:val="003C12D6"/>
    <w:rsid w:val="003C15A3"/>
    <w:rsid w:val="003C1A1A"/>
    <w:rsid w:val="003C2183"/>
    <w:rsid w:val="003C224C"/>
    <w:rsid w:val="003C22FC"/>
    <w:rsid w:val="003C25A7"/>
    <w:rsid w:val="003C2684"/>
    <w:rsid w:val="003C28D2"/>
    <w:rsid w:val="003C2EE4"/>
    <w:rsid w:val="003C3A08"/>
    <w:rsid w:val="003C3AED"/>
    <w:rsid w:val="003C3D64"/>
    <w:rsid w:val="003C3EB3"/>
    <w:rsid w:val="003C3FFC"/>
    <w:rsid w:val="003C4067"/>
    <w:rsid w:val="003C42E3"/>
    <w:rsid w:val="003C48A8"/>
    <w:rsid w:val="003C4B1F"/>
    <w:rsid w:val="003C4C16"/>
    <w:rsid w:val="003C4C4B"/>
    <w:rsid w:val="003C4C90"/>
    <w:rsid w:val="003C4CB9"/>
    <w:rsid w:val="003C4DE2"/>
    <w:rsid w:val="003C4F4B"/>
    <w:rsid w:val="003C4FCA"/>
    <w:rsid w:val="003C5088"/>
    <w:rsid w:val="003C50DC"/>
    <w:rsid w:val="003C5262"/>
    <w:rsid w:val="003C53AA"/>
    <w:rsid w:val="003C573D"/>
    <w:rsid w:val="003C5D67"/>
    <w:rsid w:val="003C65CB"/>
    <w:rsid w:val="003C69A7"/>
    <w:rsid w:val="003C6CE7"/>
    <w:rsid w:val="003C76F4"/>
    <w:rsid w:val="003C77CC"/>
    <w:rsid w:val="003C7E34"/>
    <w:rsid w:val="003C7EE9"/>
    <w:rsid w:val="003D0116"/>
    <w:rsid w:val="003D0372"/>
    <w:rsid w:val="003D049C"/>
    <w:rsid w:val="003D050F"/>
    <w:rsid w:val="003D0A17"/>
    <w:rsid w:val="003D0A3F"/>
    <w:rsid w:val="003D0C24"/>
    <w:rsid w:val="003D0DDA"/>
    <w:rsid w:val="003D0E59"/>
    <w:rsid w:val="003D0E8C"/>
    <w:rsid w:val="003D1250"/>
    <w:rsid w:val="003D1379"/>
    <w:rsid w:val="003D13AF"/>
    <w:rsid w:val="003D151E"/>
    <w:rsid w:val="003D1847"/>
    <w:rsid w:val="003D191C"/>
    <w:rsid w:val="003D199B"/>
    <w:rsid w:val="003D1A74"/>
    <w:rsid w:val="003D1C3A"/>
    <w:rsid w:val="003D1DC4"/>
    <w:rsid w:val="003D25F3"/>
    <w:rsid w:val="003D2BE3"/>
    <w:rsid w:val="003D2F2B"/>
    <w:rsid w:val="003D30E0"/>
    <w:rsid w:val="003D32F0"/>
    <w:rsid w:val="003D33A4"/>
    <w:rsid w:val="003D3522"/>
    <w:rsid w:val="003D3612"/>
    <w:rsid w:val="003D3A02"/>
    <w:rsid w:val="003D3EDD"/>
    <w:rsid w:val="003D3F96"/>
    <w:rsid w:val="003D3FB0"/>
    <w:rsid w:val="003D41D5"/>
    <w:rsid w:val="003D4232"/>
    <w:rsid w:val="003D47E1"/>
    <w:rsid w:val="003D4988"/>
    <w:rsid w:val="003D4D5E"/>
    <w:rsid w:val="003D4FF1"/>
    <w:rsid w:val="003D548A"/>
    <w:rsid w:val="003D5632"/>
    <w:rsid w:val="003D5CAE"/>
    <w:rsid w:val="003D613D"/>
    <w:rsid w:val="003D657E"/>
    <w:rsid w:val="003D65CE"/>
    <w:rsid w:val="003D65D5"/>
    <w:rsid w:val="003D689B"/>
    <w:rsid w:val="003D6C3E"/>
    <w:rsid w:val="003D6CF4"/>
    <w:rsid w:val="003D6E17"/>
    <w:rsid w:val="003D6FB8"/>
    <w:rsid w:val="003D7B07"/>
    <w:rsid w:val="003D7E72"/>
    <w:rsid w:val="003E036E"/>
    <w:rsid w:val="003E0839"/>
    <w:rsid w:val="003E09E0"/>
    <w:rsid w:val="003E0B9B"/>
    <w:rsid w:val="003E0C06"/>
    <w:rsid w:val="003E0DB2"/>
    <w:rsid w:val="003E0F6F"/>
    <w:rsid w:val="003E12D1"/>
    <w:rsid w:val="003E12FB"/>
    <w:rsid w:val="003E1BE8"/>
    <w:rsid w:val="003E1DB5"/>
    <w:rsid w:val="003E1F5F"/>
    <w:rsid w:val="003E204D"/>
    <w:rsid w:val="003E2458"/>
    <w:rsid w:val="003E24FF"/>
    <w:rsid w:val="003E2750"/>
    <w:rsid w:val="003E2C37"/>
    <w:rsid w:val="003E2E60"/>
    <w:rsid w:val="003E3285"/>
    <w:rsid w:val="003E340E"/>
    <w:rsid w:val="003E3918"/>
    <w:rsid w:val="003E3B0C"/>
    <w:rsid w:val="003E430F"/>
    <w:rsid w:val="003E4528"/>
    <w:rsid w:val="003E4A36"/>
    <w:rsid w:val="003E4A4E"/>
    <w:rsid w:val="003E4D81"/>
    <w:rsid w:val="003E50B8"/>
    <w:rsid w:val="003E516D"/>
    <w:rsid w:val="003E52CC"/>
    <w:rsid w:val="003E53DE"/>
    <w:rsid w:val="003E55AA"/>
    <w:rsid w:val="003E5717"/>
    <w:rsid w:val="003E572C"/>
    <w:rsid w:val="003E575D"/>
    <w:rsid w:val="003E57E5"/>
    <w:rsid w:val="003E58C5"/>
    <w:rsid w:val="003E593F"/>
    <w:rsid w:val="003E60B5"/>
    <w:rsid w:val="003E6486"/>
    <w:rsid w:val="003E673F"/>
    <w:rsid w:val="003E6809"/>
    <w:rsid w:val="003E6ADC"/>
    <w:rsid w:val="003E6EDA"/>
    <w:rsid w:val="003E7032"/>
    <w:rsid w:val="003E7206"/>
    <w:rsid w:val="003E7219"/>
    <w:rsid w:val="003E7245"/>
    <w:rsid w:val="003E7542"/>
    <w:rsid w:val="003E79CA"/>
    <w:rsid w:val="003E7F12"/>
    <w:rsid w:val="003F03C5"/>
    <w:rsid w:val="003F044A"/>
    <w:rsid w:val="003F0715"/>
    <w:rsid w:val="003F08B9"/>
    <w:rsid w:val="003F0B49"/>
    <w:rsid w:val="003F0BC9"/>
    <w:rsid w:val="003F0F2A"/>
    <w:rsid w:val="003F10CE"/>
    <w:rsid w:val="003F13E5"/>
    <w:rsid w:val="003F1496"/>
    <w:rsid w:val="003F14A3"/>
    <w:rsid w:val="003F14F7"/>
    <w:rsid w:val="003F182E"/>
    <w:rsid w:val="003F18BF"/>
    <w:rsid w:val="003F1B37"/>
    <w:rsid w:val="003F1B4A"/>
    <w:rsid w:val="003F1F9E"/>
    <w:rsid w:val="003F2231"/>
    <w:rsid w:val="003F2C1B"/>
    <w:rsid w:val="003F3635"/>
    <w:rsid w:val="003F42AC"/>
    <w:rsid w:val="003F441B"/>
    <w:rsid w:val="003F499E"/>
    <w:rsid w:val="003F4D5F"/>
    <w:rsid w:val="003F4EAF"/>
    <w:rsid w:val="003F51D3"/>
    <w:rsid w:val="003F51D4"/>
    <w:rsid w:val="003F59CA"/>
    <w:rsid w:val="003F6903"/>
    <w:rsid w:val="003F6CF7"/>
    <w:rsid w:val="003F6F8D"/>
    <w:rsid w:val="003F6FD4"/>
    <w:rsid w:val="003F74F2"/>
    <w:rsid w:val="003F7872"/>
    <w:rsid w:val="003F7AA2"/>
    <w:rsid w:val="003F7CCD"/>
    <w:rsid w:val="00400035"/>
    <w:rsid w:val="0040079B"/>
    <w:rsid w:val="00400857"/>
    <w:rsid w:val="00400AC9"/>
    <w:rsid w:val="00401357"/>
    <w:rsid w:val="00401579"/>
    <w:rsid w:val="0040159C"/>
    <w:rsid w:val="00401820"/>
    <w:rsid w:val="004021FE"/>
    <w:rsid w:val="00402DAE"/>
    <w:rsid w:val="00402E97"/>
    <w:rsid w:val="004033FC"/>
    <w:rsid w:val="0040352B"/>
    <w:rsid w:val="0040353E"/>
    <w:rsid w:val="004039B1"/>
    <w:rsid w:val="00403ABF"/>
    <w:rsid w:val="00403C05"/>
    <w:rsid w:val="00403E98"/>
    <w:rsid w:val="00403F00"/>
    <w:rsid w:val="00403FDC"/>
    <w:rsid w:val="00403FDF"/>
    <w:rsid w:val="0040422D"/>
    <w:rsid w:val="004046DD"/>
    <w:rsid w:val="00404A57"/>
    <w:rsid w:val="00404AA4"/>
    <w:rsid w:val="00404EA5"/>
    <w:rsid w:val="00405154"/>
    <w:rsid w:val="00405364"/>
    <w:rsid w:val="0040536C"/>
    <w:rsid w:val="00405547"/>
    <w:rsid w:val="004055E2"/>
    <w:rsid w:val="00405709"/>
    <w:rsid w:val="0040571E"/>
    <w:rsid w:val="00405B55"/>
    <w:rsid w:val="00405BA8"/>
    <w:rsid w:val="00405ED2"/>
    <w:rsid w:val="004062DA"/>
    <w:rsid w:val="00406467"/>
    <w:rsid w:val="0040656D"/>
    <w:rsid w:val="00406BD5"/>
    <w:rsid w:val="00406D9D"/>
    <w:rsid w:val="00406EB2"/>
    <w:rsid w:val="00407128"/>
    <w:rsid w:val="004073FC"/>
    <w:rsid w:val="004074B1"/>
    <w:rsid w:val="004100DE"/>
    <w:rsid w:val="00410169"/>
    <w:rsid w:val="0041034B"/>
    <w:rsid w:val="004106FD"/>
    <w:rsid w:val="00410BE0"/>
    <w:rsid w:val="00410C36"/>
    <w:rsid w:val="00410EC1"/>
    <w:rsid w:val="00411609"/>
    <w:rsid w:val="004116BA"/>
    <w:rsid w:val="00411AB1"/>
    <w:rsid w:val="00411AD4"/>
    <w:rsid w:val="004123F3"/>
    <w:rsid w:val="00412645"/>
    <w:rsid w:val="004127F9"/>
    <w:rsid w:val="004127FF"/>
    <w:rsid w:val="00412A7A"/>
    <w:rsid w:val="00412C1E"/>
    <w:rsid w:val="00412EEF"/>
    <w:rsid w:val="00412FE3"/>
    <w:rsid w:val="0041342D"/>
    <w:rsid w:val="00413439"/>
    <w:rsid w:val="00413723"/>
    <w:rsid w:val="00413855"/>
    <w:rsid w:val="00413C70"/>
    <w:rsid w:val="00413D17"/>
    <w:rsid w:val="00414117"/>
    <w:rsid w:val="00414129"/>
    <w:rsid w:val="004141B2"/>
    <w:rsid w:val="004145F4"/>
    <w:rsid w:val="004146A4"/>
    <w:rsid w:val="00414820"/>
    <w:rsid w:val="00414A2E"/>
    <w:rsid w:val="00414B79"/>
    <w:rsid w:val="00414C38"/>
    <w:rsid w:val="00414D0E"/>
    <w:rsid w:val="00414E9A"/>
    <w:rsid w:val="00415195"/>
    <w:rsid w:val="00415346"/>
    <w:rsid w:val="0041535F"/>
    <w:rsid w:val="004155D7"/>
    <w:rsid w:val="00415B6E"/>
    <w:rsid w:val="0041616D"/>
    <w:rsid w:val="004165F3"/>
    <w:rsid w:val="004168CE"/>
    <w:rsid w:val="00416A51"/>
    <w:rsid w:val="00416B39"/>
    <w:rsid w:val="00416B55"/>
    <w:rsid w:val="0041703D"/>
    <w:rsid w:val="004171C3"/>
    <w:rsid w:val="0041749D"/>
    <w:rsid w:val="0041779D"/>
    <w:rsid w:val="00417AE8"/>
    <w:rsid w:val="00417C1C"/>
    <w:rsid w:val="00417D5E"/>
    <w:rsid w:val="004201DC"/>
    <w:rsid w:val="0042033E"/>
    <w:rsid w:val="00420BE9"/>
    <w:rsid w:val="004211EC"/>
    <w:rsid w:val="0042125D"/>
    <w:rsid w:val="0042139C"/>
    <w:rsid w:val="0042172C"/>
    <w:rsid w:val="00421C67"/>
    <w:rsid w:val="0042280C"/>
    <w:rsid w:val="004231F3"/>
    <w:rsid w:val="004233DE"/>
    <w:rsid w:val="00423521"/>
    <w:rsid w:val="004237A4"/>
    <w:rsid w:val="00423A28"/>
    <w:rsid w:val="00423ABC"/>
    <w:rsid w:val="00423E1B"/>
    <w:rsid w:val="00423FB0"/>
    <w:rsid w:val="0042414E"/>
    <w:rsid w:val="00424174"/>
    <w:rsid w:val="004243B7"/>
    <w:rsid w:val="00424774"/>
    <w:rsid w:val="004249E3"/>
    <w:rsid w:val="00424A61"/>
    <w:rsid w:val="00424D85"/>
    <w:rsid w:val="00425079"/>
    <w:rsid w:val="004251EE"/>
    <w:rsid w:val="00425607"/>
    <w:rsid w:val="00425618"/>
    <w:rsid w:val="0042576B"/>
    <w:rsid w:val="004258E2"/>
    <w:rsid w:val="00425950"/>
    <w:rsid w:val="00425A68"/>
    <w:rsid w:val="00425F8E"/>
    <w:rsid w:val="004262AB"/>
    <w:rsid w:val="0042640A"/>
    <w:rsid w:val="004264B7"/>
    <w:rsid w:val="0042690A"/>
    <w:rsid w:val="00427158"/>
    <w:rsid w:val="004272FC"/>
    <w:rsid w:val="0042743A"/>
    <w:rsid w:val="004274BE"/>
    <w:rsid w:val="00427741"/>
    <w:rsid w:val="00427BB0"/>
    <w:rsid w:val="00427E7B"/>
    <w:rsid w:val="00427E7E"/>
    <w:rsid w:val="00430444"/>
    <w:rsid w:val="004308C5"/>
    <w:rsid w:val="00430A74"/>
    <w:rsid w:val="004314C8"/>
    <w:rsid w:val="004317AE"/>
    <w:rsid w:val="00431983"/>
    <w:rsid w:val="00431D3A"/>
    <w:rsid w:val="00431DFB"/>
    <w:rsid w:val="00431FCD"/>
    <w:rsid w:val="00432167"/>
    <w:rsid w:val="00432397"/>
    <w:rsid w:val="0043245A"/>
    <w:rsid w:val="00432C2B"/>
    <w:rsid w:val="004333A1"/>
    <w:rsid w:val="004334AD"/>
    <w:rsid w:val="00433836"/>
    <w:rsid w:val="004339DA"/>
    <w:rsid w:val="00433A69"/>
    <w:rsid w:val="00433AF1"/>
    <w:rsid w:val="004342FB"/>
    <w:rsid w:val="00434318"/>
    <w:rsid w:val="0043443A"/>
    <w:rsid w:val="0043489F"/>
    <w:rsid w:val="00434921"/>
    <w:rsid w:val="00434ADD"/>
    <w:rsid w:val="00434AF5"/>
    <w:rsid w:val="0043511C"/>
    <w:rsid w:val="00435313"/>
    <w:rsid w:val="00435353"/>
    <w:rsid w:val="004356EB"/>
    <w:rsid w:val="00435E97"/>
    <w:rsid w:val="00435F27"/>
    <w:rsid w:val="00436173"/>
    <w:rsid w:val="0043651B"/>
    <w:rsid w:val="00436781"/>
    <w:rsid w:val="0043682D"/>
    <w:rsid w:val="004368EC"/>
    <w:rsid w:val="00436DDD"/>
    <w:rsid w:val="00436E93"/>
    <w:rsid w:val="00437149"/>
    <w:rsid w:val="004371D9"/>
    <w:rsid w:val="00437535"/>
    <w:rsid w:val="004375F7"/>
    <w:rsid w:val="00437618"/>
    <w:rsid w:val="00437620"/>
    <w:rsid w:val="004377EB"/>
    <w:rsid w:val="00437C17"/>
    <w:rsid w:val="00437FA2"/>
    <w:rsid w:val="004406C6"/>
    <w:rsid w:val="00440721"/>
    <w:rsid w:val="00440D1F"/>
    <w:rsid w:val="00441681"/>
    <w:rsid w:val="0044178D"/>
    <w:rsid w:val="00441F88"/>
    <w:rsid w:val="00441FC6"/>
    <w:rsid w:val="004420B1"/>
    <w:rsid w:val="004421B6"/>
    <w:rsid w:val="00442580"/>
    <w:rsid w:val="0044274A"/>
    <w:rsid w:val="0044306B"/>
    <w:rsid w:val="0044399F"/>
    <w:rsid w:val="00444538"/>
    <w:rsid w:val="00444571"/>
    <w:rsid w:val="00444861"/>
    <w:rsid w:val="00444ABD"/>
    <w:rsid w:val="00445395"/>
    <w:rsid w:val="004454F9"/>
    <w:rsid w:val="00445653"/>
    <w:rsid w:val="0044588C"/>
    <w:rsid w:val="00446631"/>
    <w:rsid w:val="004467B0"/>
    <w:rsid w:val="00446986"/>
    <w:rsid w:val="00446B7B"/>
    <w:rsid w:val="00446E97"/>
    <w:rsid w:val="004476E4"/>
    <w:rsid w:val="0044794E"/>
    <w:rsid w:val="004479E5"/>
    <w:rsid w:val="00447A71"/>
    <w:rsid w:val="00447AE0"/>
    <w:rsid w:val="004501BD"/>
    <w:rsid w:val="00450216"/>
    <w:rsid w:val="00450353"/>
    <w:rsid w:val="004503BE"/>
    <w:rsid w:val="00450A2D"/>
    <w:rsid w:val="00450D57"/>
    <w:rsid w:val="00450F87"/>
    <w:rsid w:val="004515FE"/>
    <w:rsid w:val="0045178D"/>
    <w:rsid w:val="00451997"/>
    <w:rsid w:val="00451A59"/>
    <w:rsid w:val="00451C6C"/>
    <w:rsid w:val="00451FF3"/>
    <w:rsid w:val="004524F1"/>
    <w:rsid w:val="004524F7"/>
    <w:rsid w:val="004526A6"/>
    <w:rsid w:val="004527A7"/>
    <w:rsid w:val="0045283F"/>
    <w:rsid w:val="00452914"/>
    <w:rsid w:val="00452E1F"/>
    <w:rsid w:val="00452E55"/>
    <w:rsid w:val="00452E90"/>
    <w:rsid w:val="00452EE3"/>
    <w:rsid w:val="0045331B"/>
    <w:rsid w:val="00453DF1"/>
    <w:rsid w:val="0045433B"/>
    <w:rsid w:val="00454426"/>
    <w:rsid w:val="00454869"/>
    <w:rsid w:val="004548A4"/>
    <w:rsid w:val="004548B8"/>
    <w:rsid w:val="00454CE3"/>
    <w:rsid w:val="00454CF9"/>
    <w:rsid w:val="00455426"/>
    <w:rsid w:val="0045554C"/>
    <w:rsid w:val="0045585D"/>
    <w:rsid w:val="00455996"/>
    <w:rsid w:val="00455BA9"/>
    <w:rsid w:val="00455C7B"/>
    <w:rsid w:val="00455FAC"/>
    <w:rsid w:val="00455FD6"/>
    <w:rsid w:val="00455FF8"/>
    <w:rsid w:val="00455FFB"/>
    <w:rsid w:val="0045607E"/>
    <w:rsid w:val="00456231"/>
    <w:rsid w:val="004563B4"/>
    <w:rsid w:val="00456537"/>
    <w:rsid w:val="00456772"/>
    <w:rsid w:val="00456A90"/>
    <w:rsid w:val="004572E9"/>
    <w:rsid w:val="00457577"/>
    <w:rsid w:val="0045763B"/>
    <w:rsid w:val="00457946"/>
    <w:rsid w:val="00457BF0"/>
    <w:rsid w:val="00457D5A"/>
    <w:rsid w:val="004608E9"/>
    <w:rsid w:val="00460938"/>
    <w:rsid w:val="00460BC4"/>
    <w:rsid w:val="00460D08"/>
    <w:rsid w:val="00460DAC"/>
    <w:rsid w:val="004615B9"/>
    <w:rsid w:val="004618FC"/>
    <w:rsid w:val="00461C0B"/>
    <w:rsid w:val="00461E23"/>
    <w:rsid w:val="00461FD9"/>
    <w:rsid w:val="00462062"/>
    <w:rsid w:val="00462108"/>
    <w:rsid w:val="004621AA"/>
    <w:rsid w:val="00462308"/>
    <w:rsid w:val="004626AD"/>
    <w:rsid w:val="00462FA2"/>
    <w:rsid w:val="00463329"/>
    <w:rsid w:val="004637A3"/>
    <w:rsid w:val="00463943"/>
    <w:rsid w:val="00463C39"/>
    <w:rsid w:val="00464604"/>
    <w:rsid w:val="0046461C"/>
    <w:rsid w:val="00464844"/>
    <w:rsid w:val="00464A74"/>
    <w:rsid w:val="00464B33"/>
    <w:rsid w:val="004650CC"/>
    <w:rsid w:val="00465201"/>
    <w:rsid w:val="00465A8F"/>
    <w:rsid w:val="00465DC6"/>
    <w:rsid w:val="00465F60"/>
    <w:rsid w:val="0046618E"/>
    <w:rsid w:val="004663F1"/>
    <w:rsid w:val="004665FB"/>
    <w:rsid w:val="00467174"/>
    <w:rsid w:val="0046723E"/>
    <w:rsid w:val="0046758E"/>
    <w:rsid w:val="004675D2"/>
    <w:rsid w:val="004675F7"/>
    <w:rsid w:val="00467ACB"/>
    <w:rsid w:val="00467EF7"/>
    <w:rsid w:val="00470117"/>
    <w:rsid w:val="00470163"/>
    <w:rsid w:val="0047076B"/>
    <w:rsid w:val="00470BF1"/>
    <w:rsid w:val="00471118"/>
    <w:rsid w:val="00471524"/>
    <w:rsid w:val="004716CE"/>
    <w:rsid w:val="004718F9"/>
    <w:rsid w:val="00471CC4"/>
    <w:rsid w:val="00471EDB"/>
    <w:rsid w:val="004721D3"/>
    <w:rsid w:val="0047220F"/>
    <w:rsid w:val="00472850"/>
    <w:rsid w:val="0047294F"/>
    <w:rsid w:val="00472DAE"/>
    <w:rsid w:val="004730D1"/>
    <w:rsid w:val="004730D4"/>
    <w:rsid w:val="00473570"/>
    <w:rsid w:val="0047359C"/>
    <w:rsid w:val="004736C6"/>
    <w:rsid w:val="00473868"/>
    <w:rsid w:val="00473AA2"/>
    <w:rsid w:val="004743FF"/>
    <w:rsid w:val="00474AE0"/>
    <w:rsid w:val="00474D27"/>
    <w:rsid w:val="00474D41"/>
    <w:rsid w:val="00474D84"/>
    <w:rsid w:val="00475876"/>
    <w:rsid w:val="004758B4"/>
    <w:rsid w:val="00475A4D"/>
    <w:rsid w:val="004764CC"/>
    <w:rsid w:val="0047661C"/>
    <w:rsid w:val="0047688F"/>
    <w:rsid w:val="00476BA6"/>
    <w:rsid w:val="00476C39"/>
    <w:rsid w:val="00476F3D"/>
    <w:rsid w:val="00477143"/>
    <w:rsid w:val="004771A9"/>
    <w:rsid w:val="004771E7"/>
    <w:rsid w:val="00480032"/>
    <w:rsid w:val="0048006E"/>
    <w:rsid w:val="00480196"/>
    <w:rsid w:val="0048023C"/>
    <w:rsid w:val="004806A8"/>
    <w:rsid w:val="00480A9C"/>
    <w:rsid w:val="00480AE2"/>
    <w:rsid w:val="00481F2D"/>
    <w:rsid w:val="004824D2"/>
    <w:rsid w:val="004827FF"/>
    <w:rsid w:val="00482B5B"/>
    <w:rsid w:val="00482DB2"/>
    <w:rsid w:val="0048309D"/>
    <w:rsid w:val="0048335F"/>
    <w:rsid w:val="0048352C"/>
    <w:rsid w:val="0048394E"/>
    <w:rsid w:val="00483986"/>
    <w:rsid w:val="004839B9"/>
    <w:rsid w:val="00483B5E"/>
    <w:rsid w:val="00483DBF"/>
    <w:rsid w:val="00483ECF"/>
    <w:rsid w:val="0048519C"/>
    <w:rsid w:val="004854E5"/>
    <w:rsid w:val="00485A06"/>
    <w:rsid w:val="00485DEC"/>
    <w:rsid w:val="00485E7C"/>
    <w:rsid w:val="0048650B"/>
    <w:rsid w:val="0048661C"/>
    <w:rsid w:val="0048664C"/>
    <w:rsid w:val="00486747"/>
    <w:rsid w:val="00486A11"/>
    <w:rsid w:val="00486A66"/>
    <w:rsid w:val="00486AA9"/>
    <w:rsid w:val="00486ADE"/>
    <w:rsid w:val="00486B99"/>
    <w:rsid w:val="00487004"/>
    <w:rsid w:val="004872AE"/>
    <w:rsid w:val="00487492"/>
    <w:rsid w:val="0048752C"/>
    <w:rsid w:val="00487612"/>
    <w:rsid w:val="0048781E"/>
    <w:rsid w:val="004878FF"/>
    <w:rsid w:val="004879B4"/>
    <w:rsid w:val="0049011C"/>
    <w:rsid w:val="0049020F"/>
    <w:rsid w:val="0049021E"/>
    <w:rsid w:val="00490220"/>
    <w:rsid w:val="00490473"/>
    <w:rsid w:val="00490599"/>
    <w:rsid w:val="00490965"/>
    <w:rsid w:val="00490F5C"/>
    <w:rsid w:val="004912DD"/>
    <w:rsid w:val="0049195A"/>
    <w:rsid w:val="00491972"/>
    <w:rsid w:val="004919EA"/>
    <w:rsid w:val="004922DF"/>
    <w:rsid w:val="004922FB"/>
    <w:rsid w:val="00492372"/>
    <w:rsid w:val="004924A5"/>
    <w:rsid w:val="0049274E"/>
    <w:rsid w:val="00492757"/>
    <w:rsid w:val="00492B55"/>
    <w:rsid w:val="0049334F"/>
    <w:rsid w:val="00493377"/>
    <w:rsid w:val="00493990"/>
    <w:rsid w:val="00493DBA"/>
    <w:rsid w:val="00494689"/>
    <w:rsid w:val="004956C1"/>
    <w:rsid w:val="004960E3"/>
    <w:rsid w:val="00496656"/>
    <w:rsid w:val="00496783"/>
    <w:rsid w:val="0049685A"/>
    <w:rsid w:val="00496A33"/>
    <w:rsid w:val="00496C2C"/>
    <w:rsid w:val="00496C7F"/>
    <w:rsid w:val="00496DBB"/>
    <w:rsid w:val="0049708B"/>
    <w:rsid w:val="00497737"/>
    <w:rsid w:val="00497872"/>
    <w:rsid w:val="00497CD7"/>
    <w:rsid w:val="004A0809"/>
    <w:rsid w:val="004A0A13"/>
    <w:rsid w:val="004A122B"/>
    <w:rsid w:val="004A14DF"/>
    <w:rsid w:val="004A1A5D"/>
    <w:rsid w:val="004A1F8B"/>
    <w:rsid w:val="004A23C5"/>
    <w:rsid w:val="004A2F7D"/>
    <w:rsid w:val="004A315B"/>
    <w:rsid w:val="004A3515"/>
    <w:rsid w:val="004A36A8"/>
    <w:rsid w:val="004A3815"/>
    <w:rsid w:val="004A3D38"/>
    <w:rsid w:val="004A3E22"/>
    <w:rsid w:val="004A431B"/>
    <w:rsid w:val="004A4511"/>
    <w:rsid w:val="004A46FB"/>
    <w:rsid w:val="004A491C"/>
    <w:rsid w:val="004A4B65"/>
    <w:rsid w:val="004A4EE5"/>
    <w:rsid w:val="004A4FE5"/>
    <w:rsid w:val="004A55E2"/>
    <w:rsid w:val="004A57F4"/>
    <w:rsid w:val="004A59B3"/>
    <w:rsid w:val="004A5C8E"/>
    <w:rsid w:val="004A5D67"/>
    <w:rsid w:val="004A5F56"/>
    <w:rsid w:val="004A5F59"/>
    <w:rsid w:val="004A60D1"/>
    <w:rsid w:val="004A61E7"/>
    <w:rsid w:val="004A6269"/>
    <w:rsid w:val="004A64A5"/>
    <w:rsid w:val="004A6A9D"/>
    <w:rsid w:val="004A6B85"/>
    <w:rsid w:val="004A6FC0"/>
    <w:rsid w:val="004A70A9"/>
    <w:rsid w:val="004A7279"/>
    <w:rsid w:val="004A7323"/>
    <w:rsid w:val="004A75F6"/>
    <w:rsid w:val="004A7829"/>
    <w:rsid w:val="004B020F"/>
    <w:rsid w:val="004B0324"/>
    <w:rsid w:val="004B0440"/>
    <w:rsid w:val="004B063A"/>
    <w:rsid w:val="004B06E7"/>
    <w:rsid w:val="004B09C7"/>
    <w:rsid w:val="004B0BE8"/>
    <w:rsid w:val="004B0DB9"/>
    <w:rsid w:val="004B0FC2"/>
    <w:rsid w:val="004B143C"/>
    <w:rsid w:val="004B16D9"/>
    <w:rsid w:val="004B16EE"/>
    <w:rsid w:val="004B1743"/>
    <w:rsid w:val="004B1C72"/>
    <w:rsid w:val="004B1DEC"/>
    <w:rsid w:val="004B2104"/>
    <w:rsid w:val="004B223F"/>
    <w:rsid w:val="004B2CB7"/>
    <w:rsid w:val="004B304D"/>
    <w:rsid w:val="004B30E7"/>
    <w:rsid w:val="004B3310"/>
    <w:rsid w:val="004B3434"/>
    <w:rsid w:val="004B343D"/>
    <w:rsid w:val="004B3613"/>
    <w:rsid w:val="004B3776"/>
    <w:rsid w:val="004B3846"/>
    <w:rsid w:val="004B3966"/>
    <w:rsid w:val="004B39CD"/>
    <w:rsid w:val="004B3D9C"/>
    <w:rsid w:val="004B3EF7"/>
    <w:rsid w:val="004B3F50"/>
    <w:rsid w:val="004B4803"/>
    <w:rsid w:val="004B4871"/>
    <w:rsid w:val="004B4B87"/>
    <w:rsid w:val="004B4E94"/>
    <w:rsid w:val="004B4EA2"/>
    <w:rsid w:val="004B501B"/>
    <w:rsid w:val="004B52D6"/>
    <w:rsid w:val="004B55F7"/>
    <w:rsid w:val="004B572D"/>
    <w:rsid w:val="004B582A"/>
    <w:rsid w:val="004B5852"/>
    <w:rsid w:val="004B5BC6"/>
    <w:rsid w:val="004B5CC1"/>
    <w:rsid w:val="004B5D85"/>
    <w:rsid w:val="004B601F"/>
    <w:rsid w:val="004B630E"/>
    <w:rsid w:val="004B6A3F"/>
    <w:rsid w:val="004B70D4"/>
    <w:rsid w:val="004B7393"/>
    <w:rsid w:val="004B74D3"/>
    <w:rsid w:val="004B7785"/>
    <w:rsid w:val="004B7B66"/>
    <w:rsid w:val="004B7E69"/>
    <w:rsid w:val="004C0098"/>
    <w:rsid w:val="004C04C3"/>
    <w:rsid w:val="004C0B42"/>
    <w:rsid w:val="004C115E"/>
    <w:rsid w:val="004C14A8"/>
    <w:rsid w:val="004C1AAA"/>
    <w:rsid w:val="004C1AFB"/>
    <w:rsid w:val="004C1B9F"/>
    <w:rsid w:val="004C1EC8"/>
    <w:rsid w:val="004C2364"/>
    <w:rsid w:val="004C24B3"/>
    <w:rsid w:val="004C2871"/>
    <w:rsid w:val="004C2976"/>
    <w:rsid w:val="004C2AD6"/>
    <w:rsid w:val="004C2DC5"/>
    <w:rsid w:val="004C2ECD"/>
    <w:rsid w:val="004C2F68"/>
    <w:rsid w:val="004C398A"/>
    <w:rsid w:val="004C3A3D"/>
    <w:rsid w:val="004C3E53"/>
    <w:rsid w:val="004C437D"/>
    <w:rsid w:val="004C48A3"/>
    <w:rsid w:val="004C4C44"/>
    <w:rsid w:val="004C4C5D"/>
    <w:rsid w:val="004C4DFA"/>
    <w:rsid w:val="004C5261"/>
    <w:rsid w:val="004C53E1"/>
    <w:rsid w:val="004C58DF"/>
    <w:rsid w:val="004C5EEB"/>
    <w:rsid w:val="004C6B48"/>
    <w:rsid w:val="004C6C48"/>
    <w:rsid w:val="004C6C98"/>
    <w:rsid w:val="004C6E4F"/>
    <w:rsid w:val="004C6E7A"/>
    <w:rsid w:val="004C6F1E"/>
    <w:rsid w:val="004C7309"/>
    <w:rsid w:val="004C73B2"/>
    <w:rsid w:val="004C77D5"/>
    <w:rsid w:val="004C7BFD"/>
    <w:rsid w:val="004D01CB"/>
    <w:rsid w:val="004D0340"/>
    <w:rsid w:val="004D0979"/>
    <w:rsid w:val="004D10C4"/>
    <w:rsid w:val="004D1117"/>
    <w:rsid w:val="004D1351"/>
    <w:rsid w:val="004D137F"/>
    <w:rsid w:val="004D14CF"/>
    <w:rsid w:val="004D1702"/>
    <w:rsid w:val="004D180D"/>
    <w:rsid w:val="004D1B01"/>
    <w:rsid w:val="004D1E18"/>
    <w:rsid w:val="004D2989"/>
    <w:rsid w:val="004D2AEF"/>
    <w:rsid w:val="004D3560"/>
    <w:rsid w:val="004D365E"/>
    <w:rsid w:val="004D3B37"/>
    <w:rsid w:val="004D3B68"/>
    <w:rsid w:val="004D3D13"/>
    <w:rsid w:val="004D4137"/>
    <w:rsid w:val="004D427B"/>
    <w:rsid w:val="004D444D"/>
    <w:rsid w:val="004D48B5"/>
    <w:rsid w:val="004D48FD"/>
    <w:rsid w:val="004D4DA0"/>
    <w:rsid w:val="004D4E64"/>
    <w:rsid w:val="004D4F6B"/>
    <w:rsid w:val="004D5335"/>
    <w:rsid w:val="004D5612"/>
    <w:rsid w:val="004D56E6"/>
    <w:rsid w:val="004D5CF9"/>
    <w:rsid w:val="004D6658"/>
    <w:rsid w:val="004D689F"/>
    <w:rsid w:val="004D6CA3"/>
    <w:rsid w:val="004D732F"/>
    <w:rsid w:val="004D7381"/>
    <w:rsid w:val="004D7485"/>
    <w:rsid w:val="004D7748"/>
    <w:rsid w:val="004D799B"/>
    <w:rsid w:val="004D7A3C"/>
    <w:rsid w:val="004D7CA1"/>
    <w:rsid w:val="004D7E0F"/>
    <w:rsid w:val="004E02D7"/>
    <w:rsid w:val="004E031F"/>
    <w:rsid w:val="004E0CD2"/>
    <w:rsid w:val="004E0D80"/>
    <w:rsid w:val="004E0F4F"/>
    <w:rsid w:val="004E14DA"/>
    <w:rsid w:val="004E16D6"/>
    <w:rsid w:val="004E16FE"/>
    <w:rsid w:val="004E1EFF"/>
    <w:rsid w:val="004E20CE"/>
    <w:rsid w:val="004E241B"/>
    <w:rsid w:val="004E2444"/>
    <w:rsid w:val="004E284E"/>
    <w:rsid w:val="004E28D0"/>
    <w:rsid w:val="004E29A5"/>
    <w:rsid w:val="004E2A5A"/>
    <w:rsid w:val="004E2D6C"/>
    <w:rsid w:val="004E310F"/>
    <w:rsid w:val="004E391A"/>
    <w:rsid w:val="004E3B9F"/>
    <w:rsid w:val="004E3BF3"/>
    <w:rsid w:val="004E40D2"/>
    <w:rsid w:val="004E43FE"/>
    <w:rsid w:val="004E444E"/>
    <w:rsid w:val="004E4851"/>
    <w:rsid w:val="004E4ACE"/>
    <w:rsid w:val="004E543F"/>
    <w:rsid w:val="004E55B1"/>
    <w:rsid w:val="004E5831"/>
    <w:rsid w:val="004E6608"/>
    <w:rsid w:val="004E6DD9"/>
    <w:rsid w:val="004E6F4C"/>
    <w:rsid w:val="004E6FD5"/>
    <w:rsid w:val="004E7241"/>
    <w:rsid w:val="004E741A"/>
    <w:rsid w:val="004E7960"/>
    <w:rsid w:val="004E7EBA"/>
    <w:rsid w:val="004F00E8"/>
    <w:rsid w:val="004F0104"/>
    <w:rsid w:val="004F0A53"/>
    <w:rsid w:val="004F0AAA"/>
    <w:rsid w:val="004F10AC"/>
    <w:rsid w:val="004F18D3"/>
    <w:rsid w:val="004F1A3F"/>
    <w:rsid w:val="004F1A62"/>
    <w:rsid w:val="004F1BFC"/>
    <w:rsid w:val="004F1E76"/>
    <w:rsid w:val="004F1F87"/>
    <w:rsid w:val="004F2073"/>
    <w:rsid w:val="004F27CB"/>
    <w:rsid w:val="004F2900"/>
    <w:rsid w:val="004F298C"/>
    <w:rsid w:val="004F2D8D"/>
    <w:rsid w:val="004F2E54"/>
    <w:rsid w:val="004F2F21"/>
    <w:rsid w:val="004F3121"/>
    <w:rsid w:val="004F3387"/>
    <w:rsid w:val="004F35C2"/>
    <w:rsid w:val="004F39FD"/>
    <w:rsid w:val="004F3A52"/>
    <w:rsid w:val="004F3F0D"/>
    <w:rsid w:val="004F407F"/>
    <w:rsid w:val="004F444B"/>
    <w:rsid w:val="004F490A"/>
    <w:rsid w:val="004F49CD"/>
    <w:rsid w:val="004F4BC2"/>
    <w:rsid w:val="004F51BB"/>
    <w:rsid w:val="004F5684"/>
    <w:rsid w:val="004F597D"/>
    <w:rsid w:val="004F5A73"/>
    <w:rsid w:val="004F65EC"/>
    <w:rsid w:val="004F6737"/>
    <w:rsid w:val="004F6C98"/>
    <w:rsid w:val="004F6E52"/>
    <w:rsid w:val="004F6F70"/>
    <w:rsid w:val="004F7731"/>
    <w:rsid w:val="004F7B6A"/>
    <w:rsid w:val="004F7C1D"/>
    <w:rsid w:val="005000DA"/>
    <w:rsid w:val="005004C0"/>
    <w:rsid w:val="005004C3"/>
    <w:rsid w:val="005005A9"/>
    <w:rsid w:val="00500680"/>
    <w:rsid w:val="00500757"/>
    <w:rsid w:val="00500938"/>
    <w:rsid w:val="00500AE2"/>
    <w:rsid w:val="00500E6C"/>
    <w:rsid w:val="0050125B"/>
    <w:rsid w:val="00501ADE"/>
    <w:rsid w:val="00501EA8"/>
    <w:rsid w:val="00501FEE"/>
    <w:rsid w:val="00502444"/>
    <w:rsid w:val="00502B20"/>
    <w:rsid w:val="00502C10"/>
    <w:rsid w:val="00502F57"/>
    <w:rsid w:val="00503041"/>
    <w:rsid w:val="005032CD"/>
    <w:rsid w:val="00503760"/>
    <w:rsid w:val="00503785"/>
    <w:rsid w:val="00503D14"/>
    <w:rsid w:val="00504471"/>
    <w:rsid w:val="00504542"/>
    <w:rsid w:val="0050498A"/>
    <w:rsid w:val="00504AEB"/>
    <w:rsid w:val="00504B61"/>
    <w:rsid w:val="00504DA5"/>
    <w:rsid w:val="005050F5"/>
    <w:rsid w:val="00505361"/>
    <w:rsid w:val="00505426"/>
    <w:rsid w:val="005056B2"/>
    <w:rsid w:val="005056C0"/>
    <w:rsid w:val="00505779"/>
    <w:rsid w:val="00505D8E"/>
    <w:rsid w:val="00506456"/>
    <w:rsid w:val="005064F0"/>
    <w:rsid w:val="0050699D"/>
    <w:rsid w:val="00506AC8"/>
    <w:rsid w:val="00506B04"/>
    <w:rsid w:val="00506D23"/>
    <w:rsid w:val="00507427"/>
    <w:rsid w:val="0050790F"/>
    <w:rsid w:val="00507E0D"/>
    <w:rsid w:val="00510766"/>
    <w:rsid w:val="00510960"/>
    <w:rsid w:val="005109C7"/>
    <w:rsid w:val="00510BAC"/>
    <w:rsid w:val="00510EF4"/>
    <w:rsid w:val="005111C4"/>
    <w:rsid w:val="0051123F"/>
    <w:rsid w:val="005114DD"/>
    <w:rsid w:val="00511500"/>
    <w:rsid w:val="005115E2"/>
    <w:rsid w:val="005117DF"/>
    <w:rsid w:val="00511ACD"/>
    <w:rsid w:val="00511EBB"/>
    <w:rsid w:val="0051204A"/>
    <w:rsid w:val="00512CF3"/>
    <w:rsid w:val="00512E7B"/>
    <w:rsid w:val="00512F7D"/>
    <w:rsid w:val="00513092"/>
    <w:rsid w:val="005134F3"/>
    <w:rsid w:val="00513640"/>
    <w:rsid w:val="00513AAF"/>
    <w:rsid w:val="0051403E"/>
    <w:rsid w:val="005145B8"/>
    <w:rsid w:val="00514764"/>
    <w:rsid w:val="00514AD1"/>
    <w:rsid w:val="00514F45"/>
    <w:rsid w:val="00515506"/>
    <w:rsid w:val="005157FC"/>
    <w:rsid w:val="00515C0F"/>
    <w:rsid w:val="00515D63"/>
    <w:rsid w:val="00515E27"/>
    <w:rsid w:val="00516C7E"/>
    <w:rsid w:val="005172D4"/>
    <w:rsid w:val="005174A9"/>
    <w:rsid w:val="00517D81"/>
    <w:rsid w:val="00517DF2"/>
    <w:rsid w:val="00517E96"/>
    <w:rsid w:val="005203D0"/>
    <w:rsid w:val="00520762"/>
    <w:rsid w:val="00520855"/>
    <w:rsid w:val="00520B5D"/>
    <w:rsid w:val="00520BBE"/>
    <w:rsid w:val="0052135D"/>
    <w:rsid w:val="005215BD"/>
    <w:rsid w:val="00521666"/>
    <w:rsid w:val="005217F4"/>
    <w:rsid w:val="005218C3"/>
    <w:rsid w:val="00521F86"/>
    <w:rsid w:val="00522658"/>
    <w:rsid w:val="00523702"/>
    <w:rsid w:val="00523D03"/>
    <w:rsid w:val="00523F98"/>
    <w:rsid w:val="0052409C"/>
    <w:rsid w:val="00524748"/>
    <w:rsid w:val="005247CF"/>
    <w:rsid w:val="00524ACF"/>
    <w:rsid w:val="00524C49"/>
    <w:rsid w:val="00524DBC"/>
    <w:rsid w:val="00525083"/>
    <w:rsid w:val="005259AD"/>
    <w:rsid w:val="00525A06"/>
    <w:rsid w:val="00525BEB"/>
    <w:rsid w:val="00525E30"/>
    <w:rsid w:val="00525ED1"/>
    <w:rsid w:val="0052661A"/>
    <w:rsid w:val="00526840"/>
    <w:rsid w:val="0052697D"/>
    <w:rsid w:val="0052698B"/>
    <w:rsid w:val="00526E52"/>
    <w:rsid w:val="00527058"/>
    <w:rsid w:val="0052737D"/>
    <w:rsid w:val="005273F0"/>
    <w:rsid w:val="00527914"/>
    <w:rsid w:val="00527D1E"/>
    <w:rsid w:val="00527D5F"/>
    <w:rsid w:val="00527D75"/>
    <w:rsid w:val="00530134"/>
    <w:rsid w:val="00530176"/>
    <w:rsid w:val="005302DA"/>
    <w:rsid w:val="005303A9"/>
    <w:rsid w:val="005304F4"/>
    <w:rsid w:val="005305FD"/>
    <w:rsid w:val="0053082A"/>
    <w:rsid w:val="00530E68"/>
    <w:rsid w:val="0053104E"/>
    <w:rsid w:val="005317AD"/>
    <w:rsid w:val="00531874"/>
    <w:rsid w:val="00531948"/>
    <w:rsid w:val="00531A9B"/>
    <w:rsid w:val="00531B85"/>
    <w:rsid w:val="00531D1C"/>
    <w:rsid w:val="0053276F"/>
    <w:rsid w:val="00532A7E"/>
    <w:rsid w:val="005330F1"/>
    <w:rsid w:val="005339D7"/>
    <w:rsid w:val="005343D7"/>
    <w:rsid w:val="00534B93"/>
    <w:rsid w:val="00534E07"/>
    <w:rsid w:val="00534E40"/>
    <w:rsid w:val="00535291"/>
    <w:rsid w:val="005358C4"/>
    <w:rsid w:val="00536241"/>
    <w:rsid w:val="0053647F"/>
    <w:rsid w:val="0053648E"/>
    <w:rsid w:val="0053652D"/>
    <w:rsid w:val="0053699E"/>
    <w:rsid w:val="00536B18"/>
    <w:rsid w:val="00536F95"/>
    <w:rsid w:val="00536FAA"/>
    <w:rsid w:val="00537323"/>
    <w:rsid w:val="00537553"/>
    <w:rsid w:val="005376FD"/>
    <w:rsid w:val="00537C55"/>
    <w:rsid w:val="00537CB4"/>
    <w:rsid w:val="0054029D"/>
    <w:rsid w:val="00540875"/>
    <w:rsid w:val="005409A5"/>
    <w:rsid w:val="005409B7"/>
    <w:rsid w:val="00540AA5"/>
    <w:rsid w:val="00540C0C"/>
    <w:rsid w:val="00540C1B"/>
    <w:rsid w:val="00540F80"/>
    <w:rsid w:val="00540FD2"/>
    <w:rsid w:val="00541098"/>
    <w:rsid w:val="005414C3"/>
    <w:rsid w:val="005417AA"/>
    <w:rsid w:val="0054180F"/>
    <w:rsid w:val="00541AA9"/>
    <w:rsid w:val="00541B8B"/>
    <w:rsid w:val="00541E11"/>
    <w:rsid w:val="00542202"/>
    <w:rsid w:val="00542633"/>
    <w:rsid w:val="0054286D"/>
    <w:rsid w:val="005430EA"/>
    <w:rsid w:val="005432A0"/>
    <w:rsid w:val="00543390"/>
    <w:rsid w:val="005434DB"/>
    <w:rsid w:val="005435C6"/>
    <w:rsid w:val="0054373C"/>
    <w:rsid w:val="00543DD3"/>
    <w:rsid w:val="00543E48"/>
    <w:rsid w:val="00544010"/>
    <w:rsid w:val="00544244"/>
    <w:rsid w:val="0054424C"/>
    <w:rsid w:val="005442F5"/>
    <w:rsid w:val="005445E6"/>
    <w:rsid w:val="0054477A"/>
    <w:rsid w:val="0054491B"/>
    <w:rsid w:val="00544921"/>
    <w:rsid w:val="00545065"/>
    <w:rsid w:val="005450EE"/>
    <w:rsid w:val="00545370"/>
    <w:rsid w:val="0054542B"/>
    <w:rsid w:val="005454F6"/>
    <w:rsid w:val="005455CB"/>
    <w:rsid w:val="0054589F"/>
    <w:rsid w:val="00545BE4"/>
    <w:rsid w:val="00546996"/>
    <w:rsid w:val="00546B8D"/>
    <w:rsid w:val="0054729A"/>
    <w:rsid w:val="00547AE8"/>
    <w:rsid w:val="00547AE9"/>
    <w:rsid w:val="00547BFA"/>
    <w:rsid w:val="00547D2E"/>
    <w:rsid w:val="00547FF5"/>
    <w:rsid w:val="00550114"/>
    <w:rsid w:val="005502BC"/>
    <w:rsid w:val="00550353"/>
    <w:rsid w:val="005504B0"/>
    <w:rsid w:val="00550536"/>
    <w:rsid w:val="005508AA"/>
    <w:rsid w:val="00550B04"/>
    <w:rsid w:val="00550D0D"/>
    <w:rsid w:val="00550F25"/>
    <w:rsid w:val="005512BE"/>
    <w:rsid w:val="005516E7"/>
    <w:rsid w:val="00551777"/>
    <w:rsid w:val="00551CBC"/>
    <w:rsid w:val="00551D3B"/>
    <w:rsid w:val="00551DA3"/>
    <w:rsid w:val="005522BC"/>
    <w:rsid w:val="005524F2"/>
    <w:rsid w:val="0055289C"/>
    <w:rsid w:val="00552951"/>
    <w:rsid w:val="00553067"/>
    <w:rsid w:val="00553076"/>
    <w:rsid w:val="00553162"/>
    <w:rsid w:val="005531A5"/>
    <w:rsid w:val="0055373F"/>
    <w:rsid w:val="00553748"/>
    <w:rsid w:val="00553773"/>
    <w:rsid w:val="0055377D"/>
    <w:rsid w:val="005537D2"/>
    <w:rsid w:val="00553853"/>
    <w:rsid w:val="0055393F"/>
    <w:rsid w:val="00553B57"/>
    <w:rsid w:val="005547EF"/>
    <w:rsid w:val="00554B71"/>
    <w:rsid w:val="00554D76"/>
    <w:rsid w:val="00554DA1"/>
    <w:rsid w:val="00555073"/>
    <w:rsid w:val="005556EE"/>
    <w:rsid w:val="0055570C"/>
    <w:rsid w:val="00555893"/>
    <w:rsid w:val="00555B38"/>
    <w:rsid w:val="00555C0C"/>
    <w:rsid w:val="005561BE"/>
    <w:rsid w:val="0055630A"/>
    <w:rsid w:val="00556556"/>
    <w:rsid w:val="005568D5"/>
    <w:rsid w:val="00556A96"/>
    <w:rsid w:val="00556ACF"/>
    <w:rsid w:val="00556C40"/>
    <w:rsid w:val="00556CEB"/>
    <w:rsid w:val="00556D6D"/>
    <w:rsid w:val="005572F3"/>
    <w:rsid w:val="00557878"/>
    <w:rsid w:val="005579F2"/>
    <w:rsid w:val="00557D9A"/>
    <w:rsid w:val="005604EB"/>
    <w:rsid w:val="005606C7"/>
    <w:rsid w:val="00560868"/>
    <w:rsid w:val="0056086F"/>
    <w:rsid w:val="00560875"/>
    <w:rsid w:val="00560A4D"/>
    <w:rsid w:val="00560B10"/>
    <w:rsid w:val="00560EEB"/>
    <w:rsid w:val="005610B7"/>
    <w:rsid w:val="005610BB"/>
    <w:rsid w:val="005610FE"/>
    <w:rsid w:val="00561292"/>
    <w:rsid w:val="0056196C"/>
    <w:rsid w:val="00561BB3"/>
    <w:rsid w:val="00561DFE"/>
    <w:rsid w:val="00561F51"/>
    <w:rsid w:val="00561FA4"/>
    <w:rsid w:val="00562215"/>
    <w:rsid w:val="0056276D"/>
    <w:rsid w:val="00562E72"/>
    <w:rsid w:val="00562F76"/>
    <w:rsid w:val="00563046"/>
    <w:rsid w:val="0056338C"/>
    <w:rsid w:val="00563442"/>
    <w:rsid w:val="0056371A"/>
    <w:rsid w:val="005637C7"/>
    <w:rsid w:val="005638A7"/>
    <w:rsid w:val="00563DBE"/>
    <w:rsid w:val="00564B7B"/>
    <w:rsid w:val="005653F0"/>
    <w:rsid w:val="00565910"/>
    <w:rsid w:val="00565C9D"/>
    <w:rsid w:val="00565DAB"/>
    <w:rsid w:val="00566143"/>
    <w:rsid w:val="00566158"/>
    <w:rsid w:val="00566663"/>
    <w:rsid w:val="005668E8"/>
    <w:rsid w:val="00566A7A"/>
    <w:rsid w:val="00566A9A"/>
    <w:rsid w:val="00566C32"/>
    <w:rsid w:val="0056717C"/>
    <w:rsid w:val="005675EE"/>
    <w:rsid w:val="00570213"/>
    <w:rsid w:val="005703E7"/>
    <w:rsid w:val="00570596"/>
    <w:rsid w:val="005709FD"/>
    <w:rsid w:val="005712CA"/>
    <w:rsid w:val="0057144F"/>
    <w:rsid w:val="00571549"/>
    <w:rsid w:val="005719DB"/>
    <w:rsid w:val="00571BCF"/>
    <w:rsid w:val="00571D57"/>
    <w:rsid w:val="00571DE2"/>
    <w:rsid w:val="005721C0"/>
    <w:rsid w:val="0057229B"/>
    <w:rsid w:val="00572981"/>
    <w:rsid w:val="00572B00"/>
    <w:rsid w:val="00572C27"/>
    <w:rsid w:val="00572E17"/>
    <w:rsid w:val="00573248"/>
    <w:rsid w:val="005737F3"/>
    <w:rsid w:val="00573A24"/>
    <w:rsid w:val="00573CE5"/>
    <w:rsid w:val="00574121"/>
    <w:rsid w:val="00574BEF"/>
    <w:rsid w:val="00574D80"/>
    <w:rsid w:val="00574ECD"/>
    <w:rsid w:val="00575024"/>
    <w:rsid w:val="0057553E"/>
    <w:rsid w:val="0057580F"/>
    <w:rsid w:val="0057587E"/>
    <w:rsid w:val="00575AC9"/>
    <w:rsid w:val="0057646B"/>
    <w:rsid w:val="00576A92"/>
    <w:rsid w:val="00576DD7"/>
    <w:rsid w:val="00576F66"/>
    <w:rsid w:val="00577327"/>
    <w:rsid w:val="0057740C"/>
    <w:rsid w:val="00577556"/>
    <w:rsid w:val="00577762"/>
    <w:rsid w:val="00577875"/>
    <w:rsid w:val="00580184"/>
    <w:rsid w:val="005802A6"/>
    <w:rsid w:val="005805E9"/>
    <w:rsid w:val="005807C5"/>
    <w:rsid w:val="00580BD1"/>
    <w:rsid w:val="00580DB1"/>
    <w:rsid w:val="00580E7D"/>
    <w:rsid w:val="00580EB3"/>
    <w:rsid w:val="00580FBC"/>
    <w:rsid w:val="00580FC4"/>
    <w:rsid w:val="0058105B"/>
    <w:rsid w:val="00581270"/>
    <w:rsid w:val="005812AE"/>
    <w:rsid w:val="00581350"/>
    <w:rsid w:val="0058251A"/>
    <w:rsid w:val="00582802"/>
    <w:rsid w:val="00582892"/>
    <w:rsid w:val="0058292F"/>
    <w:rsid w:val="00582ABD"/>
    <w:rsid w:val="00582CA0"/>
    <w:rsid w:val="00582DF2"/>
    <w:rsid w:val="00583733"/>
    <w:rsid w:val="00583B55"/>
    <w:rsid w:val="00583E1F"/>
    <w:rsid w:val="00583E9F"/>
    <w:rsid w:val="00583F19"/>
    <w:rsid w:val="005845AC"/>
    <w:rsid w:val="00584849"/>
    <w:rsid w:val="00584A86"/>
    <w:rsid w:val="00584C15"/>
    <w:rsid w:val="00584C8C"/>
    <w:rsid w:val="005855E8"/>
    <w:rsid w:val="0058570E"/>
    <w:rsid w:val="005857AD"/>
    <w:rsid w:val="005859CF"/>
    <w:rsid w:val="00585AAD"/>
    <w:rsid w:val="00585FE0"/>
    <w:rsid w:val="005860BB"/>
    <w:rsid w:val="00586231"/>
    <w:rsid w:val="00586344"/>
    <w:rsid w:val="0058678A"/>
    <w:rsid w:val="00586A36"/>
    <w:rsid w:val="00586C9C"/>
    <w:rsid w:val="00586EF4"/>
    <w:rsid w:val="00586F3A"/>
    <w:rsid w:val="0058741A"/>
    <w:rsid w:val="005877FA"/>
    <w:rsid w:val="00587C40"/>
    <w:rsid w:val="005903CC"/>
    <w:rsid w:val="0059058C"/>
    <w:rsid w:val="005906D5"/>
    <w:rsid w:val="00590701"/>
    <w:rsid w:val="00590DAA"/>
    <w:rsid w:val="00591226"/>
    <w:rsid w:val="005912DF"/>
    <w:rsid w:val="005913DB"/>
    <w:rsid w:val="00591831"/>
    <w:rsid w:val="00591C79"/>
    <w:rsid w:val="0059225F"/>
    <w:rsid w:val="005922C7"/>
    <w:rsid w:val="0059289E"/>
    <w:rsid w:val="005928BA"/>
    <w:rsid w:val="00592A58"/>
    <w:rsid w:val="00592B2F"/>
    <w:rsid w:val="00592F1E"/>
    <w:rsid w:val="00592FDF"/>
    <w:rsid w:val="005933CA"/>
    <w:rsid w:val="00593AE4"/>
    <w:rsid w:val="00593B24"/>
    <w:rsid w:val="00593C5D"/>
    <w:rsid w:val="00593E0D"/>
    <w:rsid w:val="00594302"/>
    <w:rsid w:val="00594342"/>
    <w:rsid w:val="0059436D"/>
    <w:rsid w:val="005946B2"/>
    <w:rsid w:val="00594A00"/>
    <w:rsid w:val="00594FF8"/>
    <w:rsid w:val="0059535E"/>
    <w:rsid w:val="005955F7"/>
    <w:rsid w:val="00595690"/>
    <w:rsid w:val="00596265"/>
    <w:rsid w:val="00596434"/>
    <w:rsid w:val="00596749"/>
    <w:rsid w:val="00597502"/>
    <w:rsid w:val="00597721"/>
    <w:rsid w:val="00597748"/>
    <w:rsid w:val="005977C1"/>
    <w:rsid w:val="00597A0E"/>
    <w:rsid w:val="00597B79"/>
    <w:rsid w:val="00597DBA"/>
    <w:rsid w:val="00597FFA"/>
    <w:rsid w:val="005A07BB"/>
    <w:rsid w:val="005A0BD0"/>
    <w:rsid w:val="005A0D23"/>
    <w:rsid w:val="005A0DC0"/>
    <w:rsid w:val="005A1411"/>
    <w:rsid w:val="005A14A2"/>
    <w:rsid w:val="005A16AF"/>
    <w:rsid w:val="005A17C3"/>
    <w:rsid w:val="005A1A71"/>
    <w:rsid w:val="005A1E78"/>
    <w:rsid w:val="005A23C9"/>
    <w:rsid w:val="005A264D"/>
    <w:rsid w:val="005A2F50"/>
    <w:rsid w:val="005A344B"/>
    <w:rsid w:val="005A372F"/>
    <w:rsid w:val="005A3776"/>
    <w:rsid w:val="005A383E"/>
    <w:rsid w:val="005A3E22"/>
    <w:rsid w:val="005A43EA"/>
    <w:rsid w:val="005A44A7"/>
    <w:rsid w:val="005A4539"/>
    <w:rsid w:val="005A4692"/>
    <w:rsid w:val="005A46AD"/>
    <w:rsid w:val="005A47A7"/>
    <w:rsid w:val="005A49CB"/>
    <w:rsid w:val="005A4D1B"/>
    <w:rsid w:val="005A4F42"/>
    <w:rsid w:val="005A5261"/>
    <w:rsid w:val="005A52A0"/>
    <w:rsid w:val="005A5445"/>
    <w:rsid w:val="005A54D2"/>
    <w:rsid w:val="005A5BDF"/>
    <w:rsid w:val="005A5CFC"/>
    <w:rsid w:val="005A60FF"/>
    <w:rsid w:val="005A6765"/>
    <w:rsid w:val="005A6BC1"/>
    <w:rsid w:val="005A6ECB"/>
    <w:rsid w:val="005A715F"/>
    <w:rsid w:val="005A7696"/>
    <w:rsid w:val="005A76CA"/>
    <w:rsid w:val="005A76CF"/>
    <w:rsid w:val="005A781F"/>
    <w:rsid w:val="005A7FBB"/>
    <w:rsid w:val="005A7FEA"/>
    <w:rsid w:val="005B0032"/>
    <w:rsid w:val="005B00FE"/>
    <w:rsid w:val="005B049E"/>
    <w:rsid w:val="005B0586"/>
    <w:rsid w:val="005B0698"/>
    <w:rsid w:val="005B097B"/>
    <w:rsid w:val="005B099A"/>
    <w:rsid w:val="005B0A25"/>
    <w:rsid w:val="005B0DE5"/>
    <w:rsid w:val="005B0E20"/>
    <w:rsid w:val="005B10A8"/>
    <w:rsid w:val="005B115C"/>
    <w:rsid w:val="005B1263"/>
    <w:rsid w:val="005B1308"/>
    <w:rsid w:val="005B13BB"/>
    <w:rsid w:val="005B16F3"/>
    <w:rsid w:val="005B1863"/>
    <w:rsid w:val="005B21DB"/>
    <w:rsid w:val="005B230A"/>
    <w:rsid w:val="005B24FE"/>
    <w:rsid w:val="005B2549"/>
    <w:rsid w:val="005B269E"/>
    <w:rsid w:val="005B282A"/>
    <w:rsid w:val="005B3399"/>
    <w:rsid w:val="005B3B43"/>
    <w:rsid w:val="005B3B56"/>
    <w:rsid w:val="005B45B8"/>
    <w:rsid w:val="005B4A03"/>
    <w:rsid w:val="005B4ABC"/>
    <w:rsid w:val="005B4AFC"/>
    <w:rsid w:val="005B4F65"/>
    <w:rsid w:val="005B50CA"/>
    <w:rsid w:val="005B533B"/>
    <w:rsid w:val="005B5523"/>
    <w:rsid w:val="005B5AB5"/>
    <w:rsid w:val="005B5FBE"/>
    <w:rsid w:val="005B6471"/>
    <w:rsid w:val="005B64D0"/>
    <w:rsid w:val="005B68AE"/>
    <w:rsid w:val="005B6936"/>
    <w:rsid w:val="005B6966"/>
    <w:rsid w:val="005B6B63"/>
    <w:rsid w:val="005B6B74"/>
    <w:rsid w:val="005B6E3C"/>
    <w:rsid w:val="005B6FA1"/>
    <w:rsid w:val="005B77F0"/>
    <w:rsid w:val="005B7AD1"/>
    <w:rsid w:val="005B7E58"/>
    <w:rsid w:val="005C0486"/>
    <w:rsid w:val="005C093D"/>
    <w:rsid w:val="005C0A98"/>
    <w:rsid w:val="005C0CA1"/>
    <w:rsid w:val="005C0DCD"/>
    <w:rsid w:val="005C0DD0"/>
    <w:rsid w:val="005C0F10"/>
    <w:rsid w:val="005C1210"/>
    <w:rsid w:val="005C1249"/>
    <w:rsid w:val="005C13D3"/>
    <w:rsid w:val="005C14F1"/>
    <w:rsid w:val="005C15E6"/>
    <w:rsid w:val="005C1C76"/>
    <w:rsid w:val="005C1FEB"/>
    <w:rsid w:val="005C21A1"/>
    <w:rsid w:val="005C25F6"/>
    <w:rsid w:val="005C27F4"/>
    <w:rsid w:val="005C2AF7"/>
    <w:rsid w:val="005C2F71"/>
    <w:rsid w:val="005C2F85"/>
    <w:rsid w:val="005C34F0"/>
    <w:rsid w:val="005C39C8"/>
    <w:rsid w:val="005C39DF"/>
    <w:rsid w:val="005C3A69"/>
    <w:rsid w:val="005C3B2B"/>
    <w:rsid w:val="005C3B93"/>
    <w:rsid w:val="005C4031"/>
    <w:rsid w:val="005C42E3"/>
    <w:rsid w:val="005C43F5"/>
    <w:rsid w:val="005C4AE7"/>
    <w:rsid w:val="005C4E77"/>
    <w:rsid w:val="005C5114"/>
    <w:rsid w:val="005C547F"/>
    <w:rsid w:val="005C54E5"/>
    <w:rsid w:val="005C5679"/>
    <w:rsid w:val="005C574F"/>
    <w:rsid w:val="005C5787"/>
    <w:rsid w:val="005C58EB"/>
    <w:rsid w:val="005C5918"/>
    <w:rsid w:val="005C5B12"/>
    <w:rsid w:val="005C5C64"/>
    <w:rsid w:val="005C6368"/>
    <w:rsid w:val="005C6899"/>
    <w:rsid w:val="005C68BF"/>
    <w:rsid w:val="005C696C"/>
    <w:rsid w:val="005C69F0"/>
    <w:rsid w:val="005C7087"/>
    <w:rsid w:val="005C7154"/>
    <w:rsid w:val="005C7309"/>
    <w:rsid w:val="005C78EA"/>
    <w:rsid w:val="005D017A"/>
    <w:rsid w:val="005D0287"/>
    <w:rsid w:val="005D03ED"/>
    <w:rsid w:val="005D04B6"/>
    <w:rsid w:val="005D08F2"/>
    <w:rsid w:val="005D0958"/>
    <w:rsid w:val="005D0C7F"/>
    <w:rsid w:val="005D0DEC"/>
    <w:rsid w:val="005D0FE1"/>
    <w:rsid w:val="005D1567"/>
    <w:rsid w:val="005D1670"/>
    <w:rsid w:val="005D16B0"/>
    <w:rsid w:val="005D194D"/>
    <w:rsid w:val="005D195C"/>
    <w:rsid w:val="005D1D5F"/>
    <w:rsid w:val="005D1DD4"/>
    <w:rsid w:val="005D1EAB"/>
    <w:rsid w:val="005D2038"/>
    <w:rsid w:val="005D21A6"/>
    <w:rsid w:val="005D2BDD"/>
    <w:rsid w:val="005D2C92"/>
    <w:rsid w:val="005D305D"/>
    <w:rsid w:val="005D34A7"/>
    <w:rsid w:val="005D37E3"/>
    <w:rsid w:val="005D3B9F"/>
    <w:rsid w:val="005D3E55"/>
    <w:rsid w:val="005D4700"/>
    <w:rsid w:val="005D47D4"/>
    <w:rsid w:val="005D48E0"/>
    <w:rsid w:val="005D4923"/>
    <w:rsid w:val="005D4B6F"/>
    <w:rsid w:val="005D50AF"/>
    <w:rsid w:val="005D51D5"/>
    <w:rsid w:val="005D5282"/>
    <w:rsid w:val="005D56D1"/>
    <w:rsid w:val="005D5794"/>
    <w:rsid w:val="005D5CDF"/>
    <w:rsid w:val="005D65A1"/>
    <w:rsid w:val="005D664F"/>
    <w:rsid w:val="005D6701"/>
    <w:rsid w:val="005D69C3"/>
    <w:rsid w:val="005D6F07"/>
    <w:rsid w:val="005D6FFF"/>
    <w:rsid w:val="005D700D"/>
    <w:rsid w:val="005D71DA"/>
    <w:rsid w:val="005D74FE"/>
    <w:rsid w:val="005D756E"/>
    <w:rsid w:val="005D7948"/>
    <w:rsid w:val="005D7B30"/>
    <w:rsid w:val="005E014E"/>
    <w:rsid w:val="005E0608"/>
    <w:rsid w:val="005E070D"/>
    <w:rsid w:val="005E0795"/>
    <w:rsid w:val="005E092F"/>
    <w:rsid w:val="005E0C6C"/>
    <w:rsid w:val="005E0E01"/>
    <w:rsid w:val="005E0E10"/>
    <w:rsid w:val="005E12AE"/>
    <w:rsid w:val="005E1CC9"/>
    <w:rsid w:val="005E1E24"/>
    <w:rsid w:val="005E1E93"/>
    <w:rsid w:val="005E1F04"/>
    <w:rsid w:val="005E1FFD"/>
    <w:rsid w:val="005E2050"/>
    <w:rsid w:val="005E222A"/>
    <w:rsid w:val="005E22CF"/>
    <w:rsid w:val="005E290C"/>
    <w:rsid w:val="005E3428"/>
    <w:rsid w:val="005E365A"/>
    <w:rsid w:val="005E3704"/>
    <w:rsid w:val="005E3FF4"/>
    <w:rsid w:val="005E41D0"/>
    <w:rsid w:val="005E4409"/>
    <w:rsid w:val="005E4585"/>
    <w:rsid w:val="005E467A"/>
    <w:rsid w:val="005E4831"/>
    <w:rsid w:val="005E5132"/>
    <w:rsid w:val="005E52D5"/>
    <w:rsid w:val="005E5319"/>
    <w:rsid w:val="005E55EE"/>
    <w:rsid w:val="005E57FB"/>
    <w:rsid w:val="005E5D51"/>
    <w:rsid w:val="005E5F5A"/>
    <w:rsid w:val="005E633B"/>
    <w:rsid w:val="005E66D4"/>
    <w:rsid w:val="005E675E"/>
    <w:rsid w:val="005E69BD"/>
    <w:rsid w:val="005E6CB8"/>
    <w:rsid w:val="005E6E2E"/>
    <w:rsid w:val="005E7305"/>
    <w:rsid w:val="005E7401"/>
    <w:rsid w:val="005E75EB"/>
    <w:rsid w:val="005E7802"/>
    <w:rsid w:val="005E7822"/>
    <w:rsid w:val="005E7912"/>
    <w:rsid w:val="005E7D00"/>
    <w:rsid w:val="005E7F19"/>
    <w:rsid w:val="005E7F79"/>
    <w:rsid w:val="005F022B"/>
    <w:rsid w:val="005F0233"/>
    <w:rsid w:val="005F05A5"/>
    <w:rsid w:val="005F0B84"/>
    <w:rsid w:val="005F0C49"/>
    <w:rsid w:val="005F0DA6"/>
    <w:rsid w:val="005F0F92"/>
    <w:rsid w:val="005F1059"/>
    <w:rsid w:val="005F11EA"/>
    <w:rsid w:val="005F1B6E"/>
    <w:rsid w:val="005F1E6A"/>
    <w:rsid w:val="005F2079"/>
    <w:rsid w:val="005F20B5"/>
    <w:rsid w:val="005F25A3"/>
    <w:rsid w:val="005F2A7D"/>
    <w:rsid w:val="005F2F72"/>
    <w:rsid w:val="005F2FE2"/>
    <w:rsid w:val="005F35AC"/>
    <w:rsid w:val="005F367C"/>
    <w:rsid w:val="005F434C"/>
    <w:rsid w:val="005F454A"/>
    <w:rsid w:val="005F48F2"/>
    <w:rsid w:val="005F4DC0"/>
    <w:rsid w:val="005F4F30"/>
    <w:rsid w:val="005F55F5"/>
    <w:rsid w:val="005F565A"/>
    <w:rsid w:val="005F5DEF"/>
    <w:rsid w:val="005F60E6"/>
    <w:rsid w:val="005F681B"/>
    <w:rsid w:val="005F6A4A"/>
    <w:rsid w:val="005F6FA4"/>
    <w:rsid w:val="005F6FBD"/>
    <w:rsid w:val="005F78EA"/>
    <w:rsid w:val="005F7A8C"/>
    <w:rsid w:val="006000B4"/>
    <w:rsid w:val="006006B6"/>
    <w:rsid w:val="006006FD"/>
    <w:rsid w:val="006007B8"/>
    <w:rsid w:val="00600AC1"/>
    <w:rsid w:val="00600BC7"/>
    <w:rsid w:val="00601115"/>
    <w:rsid w:val="0060185F"/>
    <w:rsid w:val="00601941"/>
    <w:rsid w:val="006019C0"/>
    <w:rsid w:val="006019F6"/>
    <w:rsid w:val="00601CA1"/>
    <w:rsid w:val="00602906"/>
    <w:rsid w:val="00602ABA"/>
    <w:rsid w:val="00603006"/>
    <w:rsid w:val="0060304D"/>
    <w:rsid w:val="00603427"/>
    <w:rsid w:val="00603744"/>
    <w:rsid w:val="00603F6D"/>
    <w:rsid w:val="0060402D"/>
    <w:rsid w:val="006040AE"/>
    <w:rsid w:val="0060420E"/>
    <w:rsid w:val="00604236"/>
    <w:rsid w:val="0060485D"/>
    <w:rsid w:val="00604893"/>
    <w:rsid w:val="006048CC"/>
    <w:rsid w:val="006049F0"/>
    <w:rsid w:val="00604BF5"/>
    <w:rsid w:val="00604D4B"/>
    <w:rsid w:val="006050AA"/>
    <w:rsid w:val="006052B7"/>
    <w:rsid w:val="0060573A"/>
    <w:rsid w:val="006057AB"/>
    <w:rsid w:val="006057E4"/>
    <w:rsid w:val="006058F5"/>
    <w:rsid w:val="00605ED5"/>
    <w:rsid w:val="006060EA"/>
    <w:rsid w:val="00606186"/>
    <w:rsid w:val="006061A1"/>
    <w:rsid w:val="006061D0"/>
    <w:rsid w:val="006063B2"/>
    <w:rsid w:val="0060679C"/>
    <w:rsid w:val="006067CC"/>
    <w:rsid w:val="00606958"/>
    <w:rsid w:val="00606A4C"/>
    <w:rsid w:val="00606E41"/>
    <w:rsid w:val="00606F29"/>
    <w:rsid w:val="006072ED"/>
    <w:rsid w:val="00607459"/>
    <w:rsid w:val="006074EA"/>
    <w:rsid w:val="00607EAA"/>
    <w:rsid w:val="006102E9"/>
    <w:rsid w:val="00610343"/>
    <w:rsid w:val="006103E5"/>
    <w:rsid w:val="006105E7"/>
    <w:rsid w:val="0061127B"/>
    <w:rsid w:val="006119DC"/>
    <w:rsid w:val="00611D61"/>
    <w:rsid w:val="00611F04"/>
    <w:rsid w:val="00611FDA"/>
    <w:rsid w:val="00612473"/>
    <w:rsid w:val="0061276C"/>
    <w:rsid w:val="00612AD6"/>
    <w:rsid w:val="00612C6E"/>
    <w:rsid w:val="0061326A"/>
    <w:rsid w:val="006134BC"/>
    <w:rsid w:val="006137A2"/>
    <w:rsid w:val="00613B9B"/>
    <w:rsid w:val="00613BAC"/>
    <w:rsid w:val="00613C42"/>
    <w:rsid w:val="00614304"/>
    <w:rsid w:val="00614D30"/>
    <w:rsid w:val="006151C9"/>
    <w:rsid w:val="006153B8"/>
    <w:rsid w:val="00615434"/>
    <w:rsid w:val="006157AE"/>
    <w:rsid w:val="00615862"/>
    <w:rsid w:val="006158F5"/>
    <w:rsid w:val="0061610B"/>
    <w:rsid w:val="006164BA"/>
    <w:rsid w:val="00616851"/>
    <w:rsid w:val="006169E8"/>
    <w:rsid w:val="00616ACE"/>
    <w:rsid w:val="00616F63"/>
    <w:rsid w:val="0061717C"/>
    <w:rsid w:val="006176EE"/>
    <w:rsid w:val="00617BE8"/>
    <w:rsid w:val="00617BF6"/>
    <w:rsid w:val="00617C78"/>
    <w:rsid w:val="0062025D"/>
    <w:rsid w:val="0062026B"/>
    <w:rsid w:val="00620628"/>
    <w:rsid w:val="00620A60"/>
    <w:rsid w:val="00620AE0"/>
    <w:rsid w:val="0062199A"/>
    <w:rsid w:val="00621EA7"/>
    <w:rsid w:val="00621EC6"/>
    <w:rsid w:val="00622042"/>
    <w:rsid w:val="00622044"/>
    <w:rsid w:val="0062238C"/>
    <w:rsid w:val="00622585"/>
    <w:rsid w:val="006229B0"/>
    <w:rsid w:val="0062308E"/>
    <w:rsid w:val="0062395A"/>
    <w:rsid w:val="00623A09"/>
    <w:rsid w:val="00623AE6"/>
    <w:rsid w:val="00623BA4"/>
    <w:rsid w:val="00623E4C"/>
    <w:rsid w:val="00624012"/>
    <w:rsid w:val="006241EB"/>
    <w:rsid w:val="0062433E"/>
    <w:rsid w:val="006244D7"/>
    <w:rsid w:val="00624730"/>
    <w:rsid w:val="006247F1"/>
    <w:rsid w:val="00624B81"/>
    <w:rsid w:val="00624C78"/>
    <w:rsid w:val="0062504D"/>
    <w:rsid w:val="006254CF"/>
    <w:rsid w:val="00625604"/>
    <w:rsid w:val="0062583D"/>
    <w:rsid w:val="00625C8A"/>
    <w:rsid w:val="00625ED4"/>
    <w:rsid w:val="0062605A"/>
    <w:rsid w:val="006260F3"/>
    <w:rsid w:val="006263AF"/>
    <w:rsid w:val="00626520"/>
    <w:rsid w:val="006267F0"/>
    <w:rsid w:val="00626E82"/>
    <w:rsid w:val="006271E8"/>
    <w:rsid w:val="00627A29"/>
    <w:rsid w:val="00627A37"/>
    <w:rsid w:val="00627C1F"/>
    <w:rsid w:val="00630201"/>
    <w:rsid w:val="0063060A"/>
    <w:rsid w:val="006307D7"/>
    <w:rsid w:val="00630931"/>
    <w:rsid w:val="00630A74"/>
    <w:rsid w:val="00630C5F"/>
    <w:rsid w:val="00631002"/>
    <w:rsid w:val="00631552"/>
    <w:rsid w:val="006319E0"/>
    <w:rsid w:val="00631A47"/>
    <w:rsid w:val="00631B06"/>
    <w:rsid w:val="00631C25"/>
    <w:rsid w:val="00632306"/>
    <w:rsid w:val="00632592"/>
    <w:rsid w:val="00632965"/>
    <w:rsid w:val="00632B3C"/>
    <w:rsid w:val="00633493"/>
    <w:rsid w:val="00633502"/>
    <w:rsid w:val="00633653"/>
    <w:rsid w:val="00633AF4"/>
    <w:rsid w:val="00633DBA"/>
    <w:rsid w:val="006343FB"/>
    <w:rsid w:val="0063468F"/>
    <w:rsid w:val="00634D37"/>
    <w:rsid w:val="006350F7"/>
    <w:rsid w:val="006354B8"/>
    <w:rsid w:val="00635707"/>
    <w:rsid w:val="006357AF"/>
    <w:rsid w:val="00635B6B"/>
    <w:rsid w:val="00635BD2"/>
    <w:rsid w:val="0063606C"/>
    <w:rsid w:val="006362DB"/>
    <w:rsid w:val="0063677F"/>
    <w:rsid w:val="00636977"/>
    <w:rsid w:val="0063719E"/>
    <w:rsid w:val="0063727D"/>
    <w:rsid w:val="00637579"/>
    <w:rsid w:val="00637A6C"/>
    <w:rsid w:val="00637B9A"/>
    <w:rsid w:val="00637BCB"/>
    <w:rsid w:val="00637EC0"/>
    <w:rsid w:val="00637F8F"/>
    <w:rsid w:val="00640480"/>
    <w:rsid w:val="0064059B"/>
    <w:rsid w:val="006406AD"/>
    <w:rsid w:val="006406C1"/>
    <w:rsid w:val="00640C5A"/>
    <w:rsid w:val="00640C9D"/>
    <w:rsid w:val="00640D4B"/>
    <w:rsid w:val="006411A5"/>
    <w:rsid w:val="0064124E"/>
    <w:rsid w:val="006413C6"/>
    <w:rsid w:val="0064193B"/>
    <w:rsid w:val="00641F2A"/>
    <w:rsid w:val="0064211F"/>
    <w:rsid w:val="0064225B"/>
    <w:rsid w:val="0064265E"/>
    <w:rsid w:val="00642788"/>
    <w:rsid w:val="00642796"/>
    <w:rsid w:val="006429DA"/>
    <w:rsid w:val="00642C84"/>
    <w:rsid w:val="00643497"/>
    <w:rsid w:val="0064397B"/>
    <w:rsid w:val="00643AD8"/>
    <w:rsid w:val="00643DE6"/>
    <w:rsid w:val="00643E2B"/>
    <w:rsid w:val="00644698"/>
    <w:rsid w:val="006447BD"/>
    <w:rsid w:val="006447E9"/>
    <w:rsid w:val="006447F4"/>
    <w:rsid w:val="006449CA"/>
    <w:rsid w:val="00644A75"/>
    <w:rsid w:val="00644AD6"/>
    <w:rsid w:val="00644BED"/>
    <w:rsid w:val="00644DD9"/>
    <w:rsid w:val="00644F73"/>
    <w:rsid w:val="00645EF7"/>
    <w:rsid w:val="00646019"/>
    <w:rsid w:val="006464C3"/>
    <w:rsid w:val="00646581"/>
    <w:rsid w:val="0064661F"/>
    <w:rsid w:val="0064682D"/>
    <w:rsid w:val="0064770C"/>
    <w:rsid w:val="00647893"/>
    <w:rsid w:val="006478D8"/>
    <w:rsid w:val="00647A26"/>
    <w:rsid w:val="00647C9E"/>
    <w:rsid w:val="00647CD5"/>
    <w:rsid w:val="00647E6C"/>
    <w:rsid w:val="006500BE"/>
    <w:rsid w:val="00650515"/>
    <w:rsid w:val="006507D2"/>
    <w:rsid w:val="00651173"/>
    <w:rsid w:val="0065125A"/>
    <w:rsid w:val="00651741"/>
    <w:rsid w:val="006518C7"/>
    <w:rsid w:val="00651A37"/>
    <w:rsid w:val="00651AE3"/>
    <w:rsid w:val="00651E84"/>
    <w:rsid w:val="00651FB4"/>
    <w:rsid w:val="00652549"/>
    <w:rsid w:val="0065259C"/>
    <w:rsid w:val="00652831"/>
    <w:rsid w:val="006529D1"/>
    <w:rsid w:val="00652B7C"/>
    <w:rsid w:val="00653216"/>
    <w:rsid w:val="0065328C"/>
    <w:rsid w:val="00653506"/>
    <w:rsid w:val="00653773"/>
    <w:rsid w:val="006537CB"/>
    <w:rsid w:val="00653B08"/>
    <w:rsid w:val="00653F5A"/>
    <w:rsid w:val="006544DD"/>
    <w:rsid w:val="00654A9F"/>
    <w:rsid w:val="00654C30"/>
    <w:rsid w:val="00654EF8"/>
    <w:rsid w:val="00655010"/>
    <w:rsid w:val="006550B2"/>
    <w:rsid w:val="00655257"/>
    <w:rsid w:val="006559FD"/>
    <w:rsid w:val="00655B65"/>
    <w:rsid w:val="00655D6C"/>
    <w:rsid w:val="00655DEC"/>
    <w:rsid w:val="00655E0B"/>
    <w:rsid w:val="00655ECC"/>
    <w:rsid w:val="006563BC"/>
    <w:rsid w:val="0065666C"/>
    <w:rsid w:val="00656900"/>
    <w:rsid w:val="00656CF8"/>
    <w:rsid w:val="00656E47"/>
    <w:rsid w:val="00656F82"/>
    <w:rsid w:val="006574D6"/>
    <w:rsid w:val="00657638"/>
    <w:rsid w:val="006576AF"/>
    <w:rsid w:val="0065773E"/>
    <w:rsid w:val="00657750"/>
    <w:rsid w:val="00657ABD"/>
    <w:rsid w:val="00657BE5"/>
    <w:rsid w:val="006601BF"/>
    <w:rsid w:val="00660264"/>
    <w:rsid w:val="00660395"/>
    <w:rsid w:val="00660407"/>
    <w:rsid w:val="00660451"/>
    <w:rsid w:val="00660502"/>
    <w:rsid w:val="0066055E"/>
    <w:rsid w:val="00660A78"/>
    <w:rsid w:val="00660FEE"/>
    <w:rsid w:val="006613CC"/>
    <w:rsid w:val="00661425"/>
    <w:rsid w:val="00661518"/>
    <w:rsid w:val="006615EB"/>
    <w:rsid w:val="006616DA"/>
    <w:rsid w:val="00661A38"/>
    <w:rsid w:val="0066208F"/>
    <w:rsid w:val="006628C3"/>
    <w:rsid w:val="00662B87"/>
    <w:rsid w:val="00662E0D"/>
    <w:rsid w:val="006635EF"/>
    <w:rsid w:val="0066377E"/>
    <w:rsid w:val="00663ABA"/>
    <w:rsid w:val="00663BC2"/>
    <w:rsid w:val="00663DF6"/>
    <w:rsid w:val="0066407E"/>
    <w:rsid w:val="00664080"/>
    <w:rsid w:val="006640BB"/>
    <w:rsid w:val="0066467F"/>
    <w:rsid w:val="00664E94"/>
    <w:rsid w:val="00664F0E"/>
    <w:rsid w:val="00664F8F"/>
    <w:rsid w:val="00664F94"/>
    <w:rsid w:val="006650A9"/>
    <w:rsid w:val="00665ECD"/>
    <w:rsid w:val="006660A9"/>
    <w:rsid w:val="0066613C"/>
    <w:rsid w:val="0066620C"/>
    <w:rsid w:val="006666CA"/>
    <w:rsid w:val="00667106"/>
    <w:rsid w:val="0066731F"/>
    <w:rsid w:val="006673A4"/>
    <w:rsid w:val="006676BD"/>
    <w:rsid w:val="00667845"/>
    <w:rsid w:val="00667E2D"/>
    <w:rsid w:val="00670125"/>
    <w:rsid w:val="0067034E"/>
    <w:rsid w:val="006705F6"/>
    <w:rsid w:val="00670C4B"/>
    <w:rsid w:val="0067124B"/>
    <w:rsid w:val="006717B2"/>
    <w:rsid w:val="00671F09"/>
    <w:rsid w:val="006728E4"/>
    <w:rsid w:val="00672A66"/>
    <w:rsid w:val="00672DC2"/>
    <w:rsid w:val="00672E5C"/>
    <w:rsid w:val="006732D6"/>
    <w:rsid w:val="00673500"/>
    <w:rsid w:val="00673AA0"/>
    <w:rsid w:val="00673D39"/>
    <w:rsid w:val="00673DC6"/>
    <w:rsid w:val="00673E22"/>
    <w:rsid w:val="00674E31"/>
    <w:rsid w:val="00674F3F"/>
    <w:rsid w:val="00674FD8"/>
    <w:rsid w:val="00675068"/>
    <w:rsid w:val="00675137"/>
    <w:rsid w:val="00675150"/>
    <w:rsid w:val="006753D3"/>
    <w:rsid w:val="00675816"/>
    <w:rsid w:val="00675905"/>
    <w:rsid w:val="00675912"/>
    <w:rsid w:val="00675C7B"/>
    <w:rsid w:val="00675CA7"/>
    <w:rsid w:val="00675F1F"/>
    <w:rsid w:val="006762EC"/>
    <w:rsid w:val="00676398"/>
    <w:rsid w:val="006769EB"/>
    <w:rsid w:val="00676C0F"/>
    <w:rsid w:val="00676DD9"/>
    <w:rsid w:val="00676FE8"/>
    <w:rsid w:val="00677066"/>
    <w:rsid w:val="0067732E"/>
    <w:rsid w:val="006779F9"/>
    <w:rsid w:val="00677B0B"/>
    <w:rsid w:val="00677B6F"/>
    <w:rsid w:val="00677C84"/>
    <w:rsid w:val="00677DF7"/>
    <w:rsid w:val="006801E7"/>
    <w:rsid w:val="00680433"/>
    <w:rsid w:val="006805B1"/>
    <w:rsid w:val="006808DC"/>
    <w:rsid w:val="00680ACC"/>
    <w:rsid w:val="00680F8E"/>
    <w:rsid w:val="00681368"/>
    <w:rsid w:val="00681443"/>
    <w:rsid w:val="006814AE"/>
    <w:rsid w:val="006815C8"/>
    <w:rsid w:val="0068185A"/>
    <w:rsid w:val="00681A8A"/>
    <w:rsid w:val="00681F2B"/>
    <w:rsid w:val="00682484"/>
    <w:rsid w:val="00682E90"/>
    <w:rsid w:val="00682F11"/>
    <w:rsid w:val="00682F78"/>
    <w:rsid w:val="006835A2"/>
    <w:rsid w:val="00683611"/>
    <w:rsid w:val="0068372A"/>
    <w:rsid w:val="00683BB2"/>
    <w:rsid w:val="00683D9C"/>
    <w:rsid w:val="00683E47"/>
    <w:rsid w:val="00683F57"/>
    <w:rsid w:val="00684038"/>
    <w:rsid w:val="0068445E"/>
    <w:rsid w:val="00684749"/>
    <w:rsid w:val="006852A3"/>
    <w:rsid w:val="00685312"/>
    <w:rsid w:val="006856C2"/>
    <w:rsid w:val="006857B7"/>
    <w:rsid w:val="00685BFF"/>
    <w:rsid w:val="00685EF3"/>
    <w:rsid w:val="006861DC"/>
    <w:rsid w:val="006868FD"/>
    <w:rsid w:val="00686B9C"/>
    <w:rsid w:val="00686D2E"/>
    <w:rsid w:val="00686E02"/>
    <w:rsid w:val="006870E4"/>
    <w:rsid w:val="006873B1"/>
    <w:rsid w:val="0068742E"/>
    <w:rsid w:val="00687571"/>
    <w:rsid w:val="006875CD"/>
    <w:rsid w:val="006900E9"/>
    <w:rsid w:val="006902A5"/>
    <w:rsid w:val="00690582"/>
    <w:rsid w:val="00690941"/>
    <w:rsid w:val="00690A55"/>
    <w:rsid w:val="00690B73"/>
    <w:rsid w:val="00690DAE"/>
    <w:rsid w:val="00690F67"/>
    <w:rsid w:val="006910FA"/>
    <w:rsid w:val="00691134"/>
    <w:rsid w:val="00691263"/>
    <w:rsid w:val="0069138B"/>
    <w:rsid w:val="00691468"/>
    <w:rsid w:val="0069166C"/>
    <w:rsid w:val="00691B80"/>
    <w:rsid w:val="0069208D"/>
    <w:rsid w:val="0069251F"/>
    <w:rsid w:val="006926B6"/>
    <w:rsid w:val="006926C2"/>
    <w:rsid w:val="006929B2"/>
    <w:rsid w:val="006929D2"/>
    <w:rsid w:val="00692A1C"/>
    <w:rsid w:val="00692FAC"/>
    <w:rsid w:val="006932D1"/>
    <w:rsid w:val="006937C9"/>
    <w:rsid w:val="00693BA0"/>
    <w:rsid w:val="00693D34"/>
    <w:rsid w:val="00693F47"/>
    <w:rsid w:val="00693F90"/>
    <w:rsid w:val="006940D6"/>
    <w:rsid w:val="006943B4"/>
    <w:rsid w:val="0069441C"/>
    <w:rsid w:val="00694868"/>
    <w:rsid w:val="006948E9"/>
    <w:rsid w:val="00694DF4"/>
    <w:rsid w:val="00695080"/>
    <w:rsid w:val="00695616"/>
    <w:rsid w:val="00695ACC"/>
    <w:rsid w:val="00695B60"/>
    <w:rsid w:val="00695D41"/>
    <w:rsid w:val="00695E49"/>
    <w:rsid w:val="00695FC3"/>
    <w:rsid w:val="00695FD0"/>
    <w:rsid w:val="00695FED"/>
    <w:rsid w:val="00696695"/>
    <w:rsid w:val="00696B9A"/>
    <w:rsid w:val="00697049"/>
    <w:rsid w:val="0069776C"/>
    <w:rsid w:val="00697898"/>
    <w:rsid w:val="006978E0"/>
    <w:rsid w:val="00697A00"/>
    <w:rsid w:val="00697A31"/>
    <w:rsid w:val="00697C04"/>
    <w:rsid w:val="00697DFB"/>
    <w:rsid w:val="006A03C2"/>
    <w:rsid w:val="006A051E"/>
    <w:rsid w:val="006A054F"/>
    <w:rsid w:val="006A05B5"/>
    <w:rsid w:val="006A09A5"/>
    <w:rsid w:val="006A0FD8"/>
    <w:rsid w:val="006A105F"/>
    <w:rsid w:val="006A1C0E"/>
    <w:rsid w:val="006A22CF"/>
    <w:rsid w:val="006A2457"/>
    <w:rsid w:val="006A24D5"/>
    <w:rsid w:val="006A2671"/>
    <w:rsid w:val="006A2C4F"/>
    <w:rsid w:val="006A2F44"/>
    <w:rsid w:val="006A3034"/>
    <w:rsid w:val="006A318D"/>
    <w:rsid w:val="006A3652"/>
    <w:rsid w:val="006A3769"/>
    <w:rsid w:val="006A3C10"/>
    <w:rsid w:val="006A3E77"/>
    <w:rsid w:val="006A3FCF"/>
    <w:rsid w:val="006A48D5"/>
    <w:rsid w:val="006A4B87"/>
    <w:rsid w:val="006A4C51"/>
    <w:rsid w:val="006A4C9F"/>
    <w:rsid w:val="006A4CDA"/>
    <w:rsid w:val="006A4F9A"/>
    <w:rsid w:val="006A5097"/>
    <w:rsid w:val="006A526F"/>
    <w:rsid w:val="006A5415"/>
    <w:rsid w:val="006A56BD"/>
    <w:rsid w:val="006A5B8B"/>
    <w:rsid w:val="006A5BE6"/>
    <w:rsid w:val="006A6159"/>
    <w:rsid w:val="006A624A"/>
    <w:rsid w:val="006A67C6"/>
    <w:rsid w:val="006A6E8D"/>
    <w:rsid w:val="006A6ECE"/>
    <w:rsid w:val="006A7659"/>
    <w:rsid w:val="006A7DDD"/>
    <w:rsid w:val="006B0890"/>
    <w:rsid w:val="006B09EE"/>
    <w:rsid w:val="006B0BDC"/>
    <w:rsid w:val="006B0CE2"/>
    <w:rsid w:val="006B11BA"/>
    <w:rsid w:val="006B1837"/>
    <w:rsid w:val="006B1BAA"/>
    <w:rsid w:val="006B22EA"/>
    <w:rsid w:val="006B2612"/>
    <w:rsid w:val="006B27D0"/>
    <w:rsid w:val="006B2914"/>
    <w:rsid w:val="006B291E"/>
    <w:rsid w:val="006B2940"/>
    <w:rsid w:val="006B2961"/>
    <w:rsid w:val="006B2C59"/>
    <w:rsid w:val="006B2CB5"/>
    <w:rsid w:val="006B31B3"/>
    <w:rsid w:val="006B36ED"/>
    <w:rsid w:val="006B37F3"/>
    <w:rsid w:val="006B3A5A"/>
    <w:rsid w:val="006B4732"/>
    <w:rsid w:val="006B4993"/>
    <w:rsid w:val="006B4BBD"/>
    <w:rsid w:val="006B4BEC"/>
    <w:rsid w:val="006B4D7C"/>
    <w:rsid w:val="006B570B"/>
    <w:rsid w:val="006B58D5"/>
    <w:rsid w:val="006B5AC9"/>
    <w:rsid w:val="006B5D4D"/>
    <w:rsid w:val="006B5FC3"/>
    <w:rsid w:val="006B642A"/>
    <w:rsid w:val="006B6516"/>
    <w:rsid w:val="006B6898"/>
    <w:rsid w:val="006B6996"/>
    <w:rsid w:val="006B6C2E"/>
    <w:rsid w:val="006B6D90"/>
    <w:rsid w:val="006B7242"/>
    <w:rsid w:val="006B72E2"/>
    <w:rsid w:val="006B763B"/>
    <w:rsid w:val="006B7B1A"/>
    <w:rsid w:val="006B7C74"/>
    <w:rsid w:val="006C0319"/>
    <w:rsid w:val="006C040D"/>
    <w:rsid w:val="006C0FEB"/>
    <w:rsid w:val="006C1DF9"/>
    <w:rsid w:val="006C2484"/>
    <w:rsid w:val="006C25F3"/>
    <w:rsid w:val="006C2AF4"/>
    <w:rsid w:val="006C2B27"/>
    <w:rsid w:val="006C2D14"/>
    <w:rsid w:val="006C2EC1"/>
    <w:rsid w:val="006C3482"/>
    <w:rsid w:val="006C3752"/>
    <w:rsid w:val="006C375D"/>
    <w:rsid w:val="006C3ABA"/>
    <w:rsid w:val="006C3EA9"/>
    <w:rsid w:val="006C3ECA"/>
    <w:rsid w:val="006C3EEC"/>
    <w:rsid w:val="006C3FA7"/>
    <w:rsid w:val="006C4329"/>
    <w:rsid w:val="006C4A93"/>
    <w:rsid w:val="006C4AB7"/>
    <w:rsid w:val="006C5010"/>
    <w:rsid w:val="006C5320"/>
    <w:rsid w:val="006C538D"/>
    <w:rsid w:val="006C54B3"/>
    <w:rsid w:val="006C55E7"/>
    <w:rsid w:val="006C5951"/>
    <w:rsid w:val="006C62C0"/>
    <w:rsid w:val="006C675E"/>
    <w:rsid w:val="006C68D9"/>
    <w:rsid w:val="006C6D1F"/>
    <w:rsid w:val="006C6E51"/>
    <w:rsid w:val="006C6E5D"/>
    <w:rsid w:val="006C6F2C"/>
    <w:rsid w:val="006C72B4"/>
    <w:rsid w:val="006C74C2"/>
    <w:rsid w:val="006C77C1"/>
    <w:rsid w:val="006C7E07"/>
    <w:rsid w:val="006D0067"/>
    <w:rsid w:val="006D025E"/>
    <w:rsid w:val="006D04A2"/>
    <w:rsid w:val="006D055B"/>
    <w:rsid w:val="006D077C"/>
    <w:rsid w:val="006D0AA1"/>
    <w:rsid w:val="006D0AE1"/>
    <w:rsid w:val="006D0D78"/>
    <w:rsid w:val="006D11A2"/>
    <w:rsid w:val="006D134E"/>
    <w:rsid w:val="006D1CDC"/>
    <w:rsid w:val="006D1D47"/>
    <w:rsid w:val="006D26EA"/>
    <w:rsid w:val="006D29D9"/>
    <w:rsid w:val="006D2D58"/>
    <w:rsid w:val="006D34F4"/>
    <w:rsid w:val="006D3568"/>
    <w:rsid w:val="006D367C"/>
    <w:rsid w:val="006D3A1C"/>
    <w:rsid w:val="006D3CF4"/>
    <w:rsid w:val="006D3DB7"/>
    <w:rsid w:val="006D3DCE"/>
    <w:rsid w:val="006D448F"/>
    <w:rsid w:val="006D45AC"/>
    <w:rsid w:val="006D49F8"/>
    <w:rsid w:val="006D5625"/>
    <w:rsid w:val="006D570E"/>
    <w:rsid w:val="006D59A6"/>
    <w:rsid w:val="006D5C3E"/>
    <w:rsid w:val="006D5D8A"/>
    <w:rsid w:val="006D647A"/>
    <w:rsid w:val="006D6703"/>
    <w:rsid w:val="006D6781"/>
    <w:rsid w:val="006D6F7B"/>
    <w:rsid w:val="006D7265"/>
    <w:rsid w:val="006D7350"/>
    <w:rsid w:val="006D75BA"/>
    <w:rsid w:val="006D7603"/>
    <w:rsid w:val="006D7B54"/>
    <w:rsid w:val="006E039C"/>
    <w:rsid w:val="006E044D"/>
    <w:rsid w:val="006E0646"/>
    <w:rsid w:val="006E08EF"/>
    <w:rsid w:val="006E0B9F"/>
    <w:rsid w:val="006E15C2"/>
    <w:rsid w:val="006E1876"/>
    <w:rsid w:val="006E1D59"/>
    <w:rsid w:val="006E2295"/>
    <w:rsid w:val="006E27ED"/>
    <w:rsid w:val="006E2E6B"/>
    <w:rsid w:val="006E2E7B"/>
    <w:rsid w:val="006E3752"/>
    <w:rsid w:val="006E3860"/>
    <w:rsid w:val="006E3D4C"/>
    <w:rsid w:val="006E3E65"/>
    <w:rsid w:val="006E3EA3"/>
    <w:rsid w:val="006E465E"/>
    <w:rsid w:val="006E50B3"/>
    <w:rsid w:val="006E5770"/>
    <w:rsid w:val="006E57DC"/>
    <w:rsid w:val="006E5DCB"/>
    <w:rsid w:val="006E5F5B"/>
    <w:rsid w:val="006E609C"/>
    <w:rsid w:val="006E678E"/>
    <w:rsid w:val="006E6A34"/>
    <w:rsid w:val="006E6E99"/>
    <w:rsid w:val="006E702D"/>
    <w:rsid w:val="006E73B7"/>
    <w:rsid w:val="006E74DC"/>
    <w:rsid w:val="006E76F4"/>
    <w:rsid w:val="006E7B6E"/>
    <w:rsid w:val="006E7E7A"/>
    <w:rsid w:val="006E7EC8"/>
    <w:rsid w:val="006E7FD6"/>
    <w:rsid w:val="006F025E"/>
    <w:rsid w:val="006F0291"/>
    <w:rsid w:val="006F0806"/>
    <w:rsid w:val="006F086C"/>
    <w:rsid w:val="006F0D00"/>
    <w:rsid w:val="006F10B6"/>
    <w:rsid w:val="006F1685"/>
    <w:rsid w:val="006F19D3"/>
    <w:rsid w:val="006F1B6A"/>
    <w:rsid w:val="006F1C15"/>
    <w:rsid w:val="006F1D06"/>
    <w:rsid w:val="006F1FFA"/>
    <w:rsid w:val="006F23C0"/>
    <w:rsid w:val="006F2400"/>
    <w:rsid w:val="006F24DE"/>
    <w:rsid w:val="006F2709"/>
    <w:rsid w:val="006F27C2"/>
    <w:rsid w:val="006F2B29"/>
    <w:rsid w:val="006F2C14"/>
    <w:rsid w:val="006F32EB"/>
    <w:rsid w:val="006F3A78"/>
    <w:rsid w:val="006F3AE3"/>
    <w:rsid w:val="006F3F11"/>
    <w:rsid w:val="006F3F75"/>
    <w:rsid w:val="006F3FE1"/>
    <w:rsid w:val="006F48D7"/>
    <w:rsid w:val="006F5113"/>
    <w:rsid w:val="006F5248"/>
    <w:rsid w:val="006F549D"/>
    <w:rsid w:val="006F59E7"/>
    <w:rsid w:val="006F5D72"/>
    <w:rsid w:val="006F5EF7"/>
    <w:rsid w:val="006F5FB5"/>
    <w:rsid w:val="006F5FEF"/>
    <w:rsid w:val="006F6255"/>
    <w:rsid w:val="006F62CC"/>
    <w:rsid w:val="006F6457"/>
    <w:rsid w:val="006F6D64"/>
    <w:rsid w:val="006F7033"/>
    <w:rsid w:val="006F7358"/>
    <w:rsid w:val="006F7861"/>
    <w:rsid w:val="006F7B8F"/>
    <w:rsid w:val="006F7C0B"/>
    <w:rsid w:val="006F7EE0"/>
    <w:rsid w:val="006F7F8F"/>
    <w:rsid w:val="007001EA"/>
    <w:rsid w:val="007001FF"/>
    <w:rsid w:val="007003A1"/>
    <w:rsid w:val="0070064A"/>
    <w:rsid w:val="0070085E"/>
    <w:rsid w:val="00700A09"/>
    <w:rsid w:val="00700B4F"/>
    <w:rsid w:val="00700C5E"/>
    <w:rsid w:val="00700F37"/>
    <w:rsid w:val="007011B4"/>
    <w:rsid w:val="0070140F"/>
    <w:rsid w:val="00701655"/>
    <w:rsid w:val="00701806"/>
    <w:rsid w:val="0070192C"/>
    <w:rsid w:val="00701DB0"/>
    <w:rsid w:val="00701DF4"/>
    <w:rsid w:val="007022DA"/>
    <w:rsid w:val="007022DF"/>
    <w:rsid w:val="0070241C"/>
    <w:rsid w:val="0070246B"/>
    <w:rsid w:val="007028B2"/>
    <w:rsid w:val="0070297F"/>
    <w:rsid w:val="00702DD8"/>
    <w:rsid w:val="0070301B"/>
    <w:rsid w:val="0070303B"/>
    <w:rsid w:val="00703967"/>
    <w:rsid w:val="00703E81"/>
    <w:rsid w:val="0070477C"/>
    <w:rsid w:val="007048B1"/>
    <w:rsid w:val="00704F87"/>
    <w:rsid w:val="00704FCC"/>
    <w:rsid w:val="00705013"/>
    <w:rsid w:val="00705269"/>
    <w:rsid w:val="0070530D"/>
    <w:rsid w:val="00705356"/>
    <w:rsid w:val="0070568D"/>
    <w:rsid w:val="007057AC"/>
    <w:rsid w:val="007058B1"/>
    <w:rsid w:val="00705A25"/>
    <w:rsid w:val="00705C41"/>
    <w:rsid w:val="00705CA9"/>
    <w:rsid w:val="007065D3"/>
    <w:rsid w:val="0070668A"/>
    <w:rsid w:val="00706A4D"/>
    <w:rsid w:val="0070713A"/>
    <w:rsid w:val="007071C3"/>
    <w:rsid w:val="007073E0"/>
    <w:rsid w:val="007077B4"/>
    <w:rsid w:val="00707B11"/>
    <w:rsid w:val="00707D5A"/>
    <w:rsid w:val="00707EF4"/>
    <w:rsid w:val="00710281"/>
    <w:rsid w:val="0071042E"/>
    <w:rsid w:val="007106A1"/>
    <w:rsid w:val="0071096F"/>
    <w:rsid w:val="00710C0A"/>
    <w:rsid w:val="00710DFD"/>
    <w:rsid w:val="00710FDE"/>
    <w:rsid w:val="0071166A"/>
    <w:rsid w:val="00711853"/>
    <w:rsid w:val="00711A59"/>
    <w:rsid w:val="00711AF3"/>
    <w:rsid w:val="00711D05"/>
    <w:rsid w:val="00711DFC"/>
    <w:rsid w:val="00711EA8"/>
    <w:rsid w:val="00712088"/>
    <w:rsid w:val="00712279"/>
    <w:rsid w:val="0071229C"/>
    <w:rsid w:val="007125B8"/>
    <w:rsid w:val="00712C08"/>
    <w:rsid w:val="00712CE2"/>
    <w:rsid w:val="00713482"/>
    <w:rsid w:val="007135FD"/>
    <w:rsid w:val="00713843"/>
    <w:rsid w:val="007138FB"/>
    <w:rsid w:val="00714012"/>
    <w:rsid w:val="00714524"/>
    <w:rsid w:val="0071487F"/>
    <w:rsid w:val="00715338"/>
    <w:rsid w:val="0071537D"/>
    <w:rsid w:val="00715441"/>
    <w:rsid w:val="00715733"/>
    <w:rsid w:val="0071597F"/>
    <w:rsid w:val="00715ADB"/>
    <w:rsid w:val="00715C03"/>
    <w:rsid w:val="00715DA0"/>
    <w:rsid w:val="00715E64"/>
    <w:rsid w:val="007162D9"/>
    <w:rsid w:val="00716B96"/>
    <w:rsid w:val="00716E99"/>
    <w:rsid w:val="00716FBB"/>
    <w:rsid w:val="00717B5A"/>
    <w:rsid w:val="00717CA7"/>
    <w:rsid w:val="007208F5"/>
    <w:rsid w:val="00720DEE"/>
    <w:rsid w:val="00720F08"/>
    <w:rsid w:val="0072174B"/>
    <w:rsid w:val="00721911"/>
    <w:rsid w:val="00721E2F"/>
    <w:rsid w:val="00721ED1"/>
    <w:rsid w:val="00722AA3"/>
    <w:rsid w:val="00722FE2"/>
    <w:rsid w:val="00723142"/>
    <w:rsid w:val="00723D87"/>
    <w:rsid w:val="00723E0D"/>
    <w:rsid w:val="00724043"/>
    <w:rsid w:val="0072462B"/>
    <w:rsid w:val="007246CC"/>
    <w:rsid w:val="007251F2"/>
    <w:rsid w:val="007252C3"/>
    <w:rsid w:val="007253DB"/>
    <w:rsid w:val="007259FB"/>
    <w:rsid w:val="007260CA"/>
    <w:rsid w:val="00726379"/>
    <w:rsid w:val="00726710"/>
    <w:rsid w:val="0072678F"/>
    <w:rsid w:val="00726904"/>
    <w:rsid w:val="00726C3B"/>
    <w:rsid w:val="00726CD6"/>
    <w:rsid w:val="00726D15"/>
    <w:rsid w:val="00726E2F"/>
    <w:rsid w:val="00727116"/>
    <w:rsid w:val="00727390"/>
    <w:rsid w:val="007273EB"/>
    <w:rsid w:val="007274CA"/>
    <w:rsid w:val="007275F7"/>
    <w:rsid w:val="0072761E"/>
    <w:rsid w:val="007300EE"/>
    <w:rsid w:val="00730144"/>
    <w:rsid w:val="00730556"/>
    <w:rsid w:val="00730B69"/>
    <w:rsid w:val="00730D33"/>
    <w:rsid w:val="00731179"/>
    <w:rsid w:val="00731698"/>
    <w:rsid w:val="00731D46"/>
    <w:rsid w:val="00731FF1"/>
    <w:rsid w:val="007320C2"/>
    <w:rsid w:val="00732131"/>
    <w:rsid w:val="00732493"/>
    <w:rsid w:val="0073261C"/>
    <w:rsid w:val="0073262E"/>
    <w:rsid w:val="00732C6C"/>
    <w:rsid w:val="007330A1"/>
    <w:rsid w:val="007331D5"/>
    <w:rsid w:val="007334B6"/>
    <w:rsid w:val="00733554"/>
    <w:rsid w:val="00733714"/>
    <w:rsid w:val="00733865"/>
    <w:rsid w:val="00733FF9"/>
    <w:rsid w:val="00734086"/>
    <w:rsid w:val="007340C1"/>
    <w:rsid w:val="00734190"/>
    <w:rsid w:val="00734238"/>
    <w:rsid w:val="00734319"/>
    <w:rsid w:val="007344B9"/>
    <w:rsid w:val="00734CD0"/>
    <w:rsid w:val="00734D39"/>
    <w:rsid w:val="00734D78"/>
    <w:rsid w:val="00735231"/>
    <w:rsid w:val="007358F2"/>
    <w:rsid w:val="00735945"/>
    <w:rsid w:val="00735E61"/>
    <w:rsid w:val="0073645F"/>
    <w:rsid w:val="00736795"/>
    <w:rsid w:val="00736A6F"/>
    <w:rsid w:val="00736DC9"/>
    <w:rsid w:val="00737358"/>
    <w:rsid w:val="007374B7"/>
    <w:rsid w:val="00737C5B"/>
    <w:rsid w:val="00737DA8"/>
    <w:rsid w:val="00737DE7"/>
    <w:rsid w:val="0074005D"/>
    <w:rsid w:val="00740D62"/>
    <w:rsid w:val="00740E9C"/>
    <w:rsid w:val="0074118D"/>
    <w:rsid w:val="007411C4"/>
    <w:rsid w:val="0074139F"/>
    <w:rsid w:val="007416FD"/>
    <w:rsid w:val="0074185B"/>
    <w:rsid w:val="00741921"/>
    <w:rsid w:val="00741A55"/>
    <w:rsid w:val="00741C9C"/>
    <w:rsid w:val="00741EDC"/>
    <w:rsid w:val="007420F2"/>
    <w:rsid w:val="0074253D"/>
    <w:rsid w:val="007426D0"/>
    <w:rsid w:val="007428DC"/>
    <w:rsid w:val="00742B13"/>
    <w:rsid w:val="00742B7B"/>
    <w:rsid w:val="0074317D"/>
    <w:rsid w:val="0074388E"/>
    <w:rsid w:val="007439BE"/>
    <w:rsid w:val="00743A17"/>
    <w:rsid w:val="00743C77"/>
    <w:rsid w:val="00743F57"/>
    <w:rsid w:val="007447B9"/>
    <w:rsid w:val="00744870"/>
    <w:rsid w:val="00744A94"/>
    <w:rsid w:val="00744C67"/>
    <w:rsid w:val="00744DC3"/>
    <w:rsid w:val="00745742"/>
    <w:rsid w:val="007458C2"/>
    <w:rsid w:val="0074606D"/>
    <w:rsid w:val="00746259"/>
    <w:rsid w:val="00746356"/>
    <w:rsid w:val="007466AE"/>
    <w:rsid w:val="007469A1"/>
    <w:rsid w:val="00746AB6"/>
    <w:rsid w:val="00746F35"/>
    <w:rsid w:val="00747003"/>
    <w:rsid w:val="00747255"/>
    <w:rsid w:val="00747695"/>
    <w:rsid w:val="00747AEA"/>
    <w:rsid w:val="00750034"/>
    <w:rsid w:val="00750182"/>
    <w:rsid w:val="00750879"/>
    <w:rsid w:val="00750A8E"/>
    <w:rsid w:val="00750BC6"/>
    <w:rsid w:val="0075101A"/>
    <w:rsid w:val="0075164F"/>
    <w:rsid w:val="00751B66"/>
    <w:rsid w:val="00751EE8"/>
    <w:rsid w:val="00751EF6"/>
    <w:rsid w:val="00752303"/>
    <w:rsid w:val="00752321"/>
    <w:rsid w:val="0075232E"/>
    <w:rsid w:val="00752767"/>
    <w:rsid w:val="00752983"/>
    <w:rsid w:val="00752A38"/>
    <w:rsid w:val="00752EA3"/>
    <w:rsid w:val="007530D0"/>
    <w:rsid w:val="007535D0"/>
    <w:rsid w:val="007539BA"/>
    <w:rsid w:val="00753AF8"/>
    <w:rsid w:val="00753BA6"/>
    <w:rsid w:val="00753BCB"/>
    <w:rsid w:val="00753DC8"/>
    <w:rsid w:val="0075410B"/>
    <w:rsid w:val="00754779"/>
    <w:rsid w:val="00754D47"/>
    <w:rsid w:val="007553F4"/>
    <w:rsid w:val="00755C06"/>
    <w:rsid w:val="0075639C"/>
    <w:rsid w:val="00756A18"/>
    <w:rsid w:val="00756BC9"/>
    <w:rsid w:val="00756D26"/>
    <w:rsid w:val="00756F66"/>
    <w:rsid w:val="00757052"/>
    <w:rsid w:val="00757498"/>
    <w:rsid w:val="007575F6"/>
    <w:rsid w:val="00757ADC"/>
    <w:rsid w:val="00757ECE"/>
    <w:rsid w:val="00757FA0"/>
    <w:rsid w:val="00760347"/>
    <w:rsid w:val="00760524"/>
    <w:rsid w:val="007607F2"/>
    <w:rsid w:val="00760BF5"/>
    <w:rsid w:val="00760E24"/>
    <w:rsid w:val="00761702"/>
    <w:rsid w:val="00761B8C"/>
    <w:rsid w:val="00761F91"/>
    <w:rsid w:val="00762133"/>
    <w:rsid w:val="00762171"/>
    <w:rsid w:val="007621E1"/>
    <w:rsid w:val="00762295"/>
    <w:rsid w:val="007626B6"/>
    <w:rsid w:val="00762A63"/>
    <w:rsid w:val="00762A9C"/>
    <w:rsid w:val="00762B38"/>
    <w:rsid w:val="00762C46"/>
    <w:rsid w:val="00762E35"/>
    <w:rsid w:val="00762F0A"/>
    <w:rsid w:val="00763752"/>
    <w:rsid w:val="00763EE5"/>
    <w:rsid w:val="00763F2A"/>
    <w:rsid w:val="00764197"/>
    <w:rsid w:val="007642B1"/>
    <w:rsid w:val="007647CC"/>
    <w:rsid w:val="00764E03"/>
    <w:rsid w:val="00764F04"/>
    <w:rsid w:val="00764F11"/>
    <w:rsid w:val="007650E6"/>
    <w:rsid w:val="0076562F"/>
    <w:rsid w:val="007656E0"/>
    <w:rsid w:val="00765780"/>
    <w:rsid w:val="00765C15"/>
    <w:rsid w:val="00765CB3"/>
    <w:rsid w:val="007661B6"/>
    <w:rsid w:val="00766254"/>
    <w:rsid w:val="0076686C"/>
    <w:rsid w:val="00766DAC"/>
    <w:rsid w:val="007670CA"/>
    <w:rsid w:val="00767543"/>
    <w:rsid w:val="0076779F"/>
    <w:rsid w:val="00767F3D"/>
    <w:rsid w:val="0077049F"/>
    <w:rsid w:val="007704F8"/>
    <w:rsid w:val="00770C32"/>
    <w:rsid w:val="00770CC3"/>
    <w:rsid w:val="00770EF6"/>
    <w:rsid w:val="0077169E"/>
    <w:rsid w:val="00771C13"/>
    <w:rsid w:val="00771C4B"/>
    <w:rsid w:val="00771F55"/>
    <w:rsid w:val="00772882"/>
    <w:rsid w:val="00772A0B"/>
    <w:rsid w:val="00772D7B"/>
    <w:rsid w:val="00772DAB"/>
    <w:rsid w:val="0077308C"/>
    <w:rsid w:val="007734B2"/>
    <w:rsid w:val="00773851"/>
    <w:rsid w:val="007738BB"/>
    <w:rsid w:val="007739F6"/>
    <w:rsid w:val="00773C12"/>
    <w:rsid w:val="00773CCF"/>
    <w:rsid w:val="00773DA2"/>
    <w:rsid w:val="00773E56"/>
    <w:rsid w:val="007743BC"/>
    <w:rsid w:val="00774B30"/>
    <w:rsid w:val="00774EF5"/>
    <w:rsid w:val="007750A7"/>
    <w:rsid w:val="00775376"/>
    <w:rsid w:val="007753FD"/>
    <w:rsid w:val="00775A76"/>
    <w:rsid w:val="00775ADB"/>
    <w:rsid w:val="00775BCB"/>
    <w:rsid w:val="00775CCC"/>
    <w:rsid w:val="00775E64"/>
    <w:rsid w:val="007761BC"/>
    <w:rsid w:val="007768BF"/>
    <w:rsid w:val="007769A8"/>
    <w:rsid w:val="0077722B"/>
    <w:rsid w:val="007773E9"/>
    <w:rsid w:val="0077741B"/>
    <w:rsid w:val="007779A8"/>
    <w:rsid w:val="0078040C"/>
    <w:rsid w:val="00780AE7"/>
    <w:rsid w:val="00780BF9"/>
    <w:rsid w:val="00780F59"/>
    <w:rsid w:val="00781498"/>
    <w:rsid w:val="007815DE"/>
    <w:rsid w:val="00781A52"/>
    <w:rsid w:val="007821E3"/>
    <w:rsid w:val="007828A7"/>
    <w:rsid w:val="00782A58"/>
    <w:rsid w:val="00782AB3"/>
    <w:rsid w:val="00782C6C"/>
    <w:rsid w:val="00783024"/>
    <w:rsid w:val="00783426"/>
    <w:rsid w:val="0078392F"/>
    <w:rsid w:val="00783CD8"/>
    <w:rsid w:val="00784282"/>
    <w:rsid w:val="007847F6"/>
    <w:rsid w:val="007849DF"/>
    <w:rsid w:val="00784C91"/>
    <w:rsid w:val="00784D22"/>
    <w:rsid w:val="00784D69"/>
    <w:rsid w:val="00784D95"/>
    <w:rsid w:val="00785039"/>
    <w:rsid w:val="0078513A"/>
    <w:rsid w:val="00785244"/>
    <w:rsid w:val="0078542F"/>
    <w:rsid w:val="007854A8"/>
    <w:rsid w:val="00785692"/>
    <w:rsid w:val="00785693"/>
    <w:rsid w:val="00785947"/>
    <w:rsid w:val="00785DB6"/>
    <w:rsid w:val="00785DC4"/>
    <w:rsid w:val="007863B7"/>
    <w:rsid w:val="007867DE"/>
    <w:rsid w:val="00786AD0"/>
    <w:rsid w:val="0078716A"/>
    <w:rsid w:val="00787211"/>
    <w:rsid w:val="00787284"/>
    <w:rsid w:val="007872BE"/>
    <w:rsid w:val="0078739A"/>
    <w:rsid w:val="00787641"/>
    <w:rsid w:val="00787711"/>
    <w:rsid w:val="00787806"/>
    <w:rsid w:val="0079030D"/>
    <w:rsid w:val="00790422"/>
    <w:rsid w:val="007905BC"/>
    <w:rsid w:val="00790CCA"/>
    <w:rsid w:val="00790D86"/>
    <w:rsid w:val="00790E29"/>
    <w:rsid w:val="0079109E"/>
    <w:rsid w:val="00791101"/>
    <w:rsid w:val="007917EB"/>
    <w:rsid w:val="00791BD1"/>
    <w:rsid w:val="00791E09"/>
    <w:rsid w:val="00791FFF"/>
    <w:rsid w:val="007923D9"/>
    <w:rsid w:val="007927D2"/>
    <w:rsid w:val="00792CAB"/>
    <w:rsid w:val="0079337E"/>
    <w:rsid w:val="0079360D"/>
    <w:rsid w:val="00793624"/>
    <w:rsid w:val="00793947"/>
    <w:rsid w:val="00793C84"/>
    <w:rsid w:val="00793DD3"/>
    <w:rsid w:val="00793DFD"/>
    <w:rsid w:val="00793F3A"/>
    <w:rsid w:val="00794024"/>
    <w:rsid w:val="00794200"/>
    <w:rsid w:val="00794473"/>
    <w:rsid w:val="007944E9"/>
    <w:rsid w:val="007945AA"/>
    <w:rsid w:val="00794714"/>
    <w:rsid w:val="00794AE4"/>
    <w:rsid w:val="00795370"/>
    <w:rsid w:val="00795495"/>
    <w:rsid w:val="00795878"/>
    <w:rsid w:val="00795E8B"/>
    <w:rsid w:val="00795EFE"/>
    <w:rsid w:val="007968B3"/>
    <w:rsid w:val="0079699C"/>
    <w:rsid w:val="00796D4C"/>
    <w:rsid w:val="00796F36"/>
    <w:rsid w:val="007971E0"/>
    <w:rsid w:val="0079728C"/>
    <w:rsid w:val="00797698"/>
    <w:rsid w:val="00797909"/>
    <w:rsid w:val="00797A77"/>
    <w:rsid w:val="00797C33"/>
    <w:rsid w:val="00797C5A"/>
    <w:rsid w:val="00797DDE"/>
    <w:rsid w:val="007A023E"/>
    <w:rsid w:val="007A030F"/>
    <w:rsid w:val="007A03B3"/>
    <w:rsid w:val="007A05FD"/>
    <w:rsid w:val="007A05FE"/>
    <w:rsid w:val="007A0BB6"/>
    <w:rsid w:val="007A0C06"/>
    <w:rsid w:val="007A0CF0"/>
    <w:rsid w:val="007A110E"/>
    <w:rsid w:val="007A1C0B"/>
    <w:rsid w:val="007A1CEE"/>
    <w:rsid w:val="007A1FEF"/>
    <w:rsid w:val="007A2097"/>
    <w:rsid w:val="007A2216"/>
    <w:rsid w:val="007A2618"/>
    <w:rsid w:val="007A29C7"/>
    <w:rsid w:val="007A2CC4"/>
    <w:rsid w:val="007A2FC0"/>
    <w:rsid w:val="007A314F"/>
    <w:rsid w:val="007A3169"/>
    <w:rsid w:val="007A316F"/>
    <w:rsid w:val="007A342B"/>
    <w:rsid w:val="007A3658"/>
    <w:rsid w:val="007A4584"/>
    <w:rsid w:val="007A4592"/>
    <w:rsid w:val="007A45DC"/>
    <w:rsid w:val="007A493B"/>
    <w:rsid w:val="007A4F0D"/>
    <w:rsid w:val="007A4F6D"/>
    <w:rsid w:val="007A510B"/>
    <w:rsid w:val="007A546E"/>
    <w:rsid w:val="007A54F2"/>
    <w:rsid w:val="007A5546"/>
    <w:rsid w:val="007A55E5"/>
    <w:rsid w:val="007A5A55"/>
    <w:rsid w:val="007A5A8D"/>
    <w:rsid w:val="007A5D90"/>
    <w:rsid w:val="007A6012"/>
    <w:rsid w:val="007A6528"/>
    <w:rsid w:val="007A6688"/>
    <w:rsid w:val="007A69D3"/>
    <w:rsid w:val="007A6B00"/>
    <w:rsid w:val="007A6C8A"/>
    <w:rsid w:val="007A6EDC"/>
    <w:rsid w:val="007A707A"/>
    <w:rsid w:val="007A7428"/>
    <w:rsid w:val="007A7470"/>
    <w:rsid w:val="007A75B9"/>
    <w:rsid w:val="007A7B0B"/>
    <w:rsid w:val="007A7C57"/>
    <w:rsid w:val="007A7D54"/>
    <w:rsid w:val="007A7E40"/>
    <w:rsid w:val="007A7FE3"/>
    <w:rsid w:val="007B02E2"/>
    <w:rsid w:val="007B057B"/>
    <w:rsid w:val="007B058E"/>
    <w:rsid w:val="007B08CF"/>
    <w:rsid w:val="007B097F"/>
    <w:rsid w:val="007B09A9"/>
    <w:rsid w:val="007B0C4A"/>
    <w:rsid w:val="007B0F5B"/>
    <w:rsid w:val="007B100F"/>
    <w:rsid w:val="007B119A"/>
    <w:rsid w:val="007B11A2"/>
    <w:rsid w:val="007B14DA"/>
    <w:rsid w:val="007B166F"/>
    <w:rsid w:val="007B1BCB"/>
    <w:rsid w:val="007B1FB6"/>
    <w:rsid w:val="007B2280"/>
    <w:rsid w:val="007B2562"/>
    <w:rsid w:val="007B25D7"/>
    <w:rsid w:val="007B2860"/>
    <w:rsid w:val="007B2CA9"/>
    <w:rsid w:val="007B2D3F"/>
    <w:rsid w:val="007B2DC5"/>
    <w:rsid w:val="007B2F98"/>
    <w:rsid w:val="007B301B"/>
    <w:rsid w:val="007B3367"/>
    <w:rsid w:val="007B381B"/>
    <w:rsid w:val="007B3C91"/>
    <w:rsid w:val="007B3F1A"/>
    <w:rsid w:val="007B40B0"/>
    <w:rsid w:val="007B419D"/>
    <w:rsid w:val="007B445E"/>
    <w:rsid w:val="007B449E"/>
    <w:rsid w:val="007B4918"/>
    <w:rsid w:val="007B4A52"/>
    <w:rsid w:val="007B4B54"/>
    <w:rsid w:val="007B4C88"/>
    <w:rsid w:val="007B4EBD"/>
    <w:rsid w:val="007B52D2"/>
    <w:rsid w:val="007B5545"/>
    <w:rsid w:val="007B5553"/>
    <w:rsid w:val="007B57C5"/>
    <w:rsid w:val="007B5B1C"/>
    <w:rsid w:val="007B5C44"/>
    <w:rsid w:val="007B63D7"/>
    <w:rsid w:val="007B6564"/>
    <w:rsid w:val="007B65B0"/>
    <w:rsid w:val="007B66B8"/>
    <w:rsid w:val="007B6806"/>
    <w:rsid w:val="007B69E6"/>
    <w:rsid w:val="007B6C89"/>
    <w:rsid w:val="007B714A"/>
    <w:rsid w:val="007B7164"/>
    <w:rsid w:val="007B73B6"/>
    <w:rsid w:val="007B782A"/>
    <w:rsid w:val="007B7B86"/>
    <w:rsid w:val="007B7CC9"/>
    <w:rsid w:val="007B7F54"/>
    <w:rsid w:val="007C0017"/>
    <w:rsid w:val="007C027D"/>
    <w:rsid w:val="007C0488"/>
    <w:rsid w:val="007C04A3"/>
    <w:rsid w:val="007C0807"/>
    <w:rsid w:val="007C0B36"/>
    <w:rsid w:val="007C0FCC"/>
    <w:rsid w:val="007C14D5"/>
    <w:rsid w:val="007C1F38"/>
    <w:rsid w:val="007C2064"/>
    <w:rsid w:val="007C211E"/>
    <w:rsid w:val="007C24E3"/>
    <w:rsid w:val="007C2586"/>
    <w:rsid w:val="007C29D0"/>
    <w:rsid w:val="007C2B31"/>
    <w:rsid w:val="007C2CD3"/>
    <w:rsid w:val="007C2CEA"/>
    <w:rsid w:val="007C30E5"/>
    <w:rsid w:val="007C31CF"/>
    <w:rsid w:val="007C3271"/>
    <w:rsid w:val="007C3984"/>
    <w:rsid w:val="007C3DD0"/>
    <w:rsid w:val="007C3EF7"/>
    <w:rsid w:val="007C412A"/>
    <w:rsid w:val="007C4559"/>
    <w:rsid w:val="007C51DA"/>
    <w:rsid w:val="007C51E4"/>
    <w:rsid w:val="007C55FD"/>
    <w:rsid w:val="007C5665"/>
    <w:rsid w:val="007C56DF"/>
    <w:rsid w:val="007C57B8"/>
    <w:rsid w:val="007C586B"/>
    <w:rsid w:val="007C59D1"/>
    <w:rsid w:val="007C5C08"/>
    <w:rsid w:val="007C5EE6"/>
    <w:rsid w:val="007C6054"/>
    <w:rsid w:val="007C6354"/>
    <w:rsid w:val="007C6754"/>
    <w:rsid w:val="007C67F3"/>
    <w:rsid w:val="007C683A"/>
    <w:rsid w:val="007C690F"/>
    <w:rsid w:val="007C6C1B"/>
    <w:rsid w:val="007C706C"/>
    <w:rsid w:val="007C719F"/>
    <w:rsid w:val="007C7381"/>
    <w:rsid w:val="007C75E0"/>
    <w:rsid w:val="007C76F4"/>
    <w:rsid w:val="007C789B"/>
    <w:rsid w:val="007C7FA7"/>
    <w:rsid w:val="007D001B"/>
    <w:rsid w:val="007D01AE"/>
    <w:rsid w:val="007D01F1"/>
    <w:rsid w:val="007D0886"/>
    <w:rsid w:val="007D0A98"/>
    <w:rsid w:val="007D0D5B"/>
    <w:rsid w:val="007D0FCB"/>
    <w:rsid w:val="007D10D3"/>
    <w:rsid w:val="007D131A"/>
    <w:rsid w:val="007D146B"/>
    <w:rsid w:val="007D1644"/>
    <w:rsid w:val="007D1D5B"/>
    <w:rsid w:val="007D1DA8"/>
    <w:rsid w:val="007D2191"/>
    <w:rsid w:val="007D22D7"/>
    <w:rsid w:val="007D2BFA"/>
    <w:rsid w:val="007D3444"/>
    <w:rsid w:val="007D3A01"/>
    <w:rsid w:val="007D3B1D"/>
    <w:rsid w:val="007D3E42"/>
    <w:rsid w:val="007D4492"/>
    <w:rsid w:val="007D44C1"/>
    <w:rsid w:val="007D4698"/>
    <w:rsid w:val="007D5134"/>
    <w:rsid w:val="007D523C"/>
    <w:rsid w:val="007D55EC"/>
    <w:rsid w:val="007D5A68"/>
    <w:rsid w:val="007D5E86"/>
    <w:rsid w:val="007D5FB0"/>
    <w:rsid w:val="007D601D"/>
    <w:rsid w:val="007D6287"/>
    <w:rsid w:val="007D6561"/>
    <w:rsid w:val="007D65CD"/>
    <w:rsid w:val="007D690B"/>
    <w:rsid w:val="007D7131"/>
    <w:rsid w:val="007D7418"/>
    <w:rsid w:val="007D7771"/>
    <w:rsid w:val="007D78F2"/>
    <w:rsid w:val="007D7987"/>
    <w:rsid w:val="007D7997"/>
    <w:rsid w:val="007D7B66"/>
    <w:rsid w:val="007D7BA1"/>
    <w:rsid w:val="007D7D51"/>
    <w:rsid w:val="007D7FB8"/>
    <w:rsid w:val="007E003A"/>
    <w:rsid w:val="007E009F"/>
    <w:rsid w:val="007E032C"/>
    <w:rsid w:val="007E1079"/>
    <w:rsid w:val="007E1E36"/>
    <w:rsid w:val="007E21AB"/>
    <w:rsid w:val="007E2463"/>
    <w:rsid w:val="007E249E"/>
    <w:rsid w:val="007E2607"/>
    <w:rsid w:val="007E2768"/>
    <w:rsid w:val="007E2AE5"/>
    <w:rsid w:val="007E2C35"/>
    <w:rsid w:val="007E2F9C"/>
    <w:rsid w:val="007E301A"/>
    <w:rsid w:val="007E34A0"/>
    <w:rsid w:val="007E34B1"/>
    <w:rsid w:val="007E37B0"/>
    <w:rsid w:val="007E3B2A"/>
    <w:rsid w:val="007E3D9F"/>
    <w:rsid w:val="007E3DF1"/>
    <w:rsid w:val="007E4272"/>
    <w:rsid w:val="007E51B2"/>
    <w:rsid w:val="007E55F6"/>
    <w:rsid w:val="007E5715"/>
    <w:rsid w:val="007E5917"/>
    <w:rsid w:val="007E5CFF"/>
    <w:rsid w:val="007E5DAF"/>
    <w:rsid w:val="007E5DE5"/>
    <w:rsid w:val="007E63D3"/>
    <w:rsid w:val="007E6450"/>
    <w:rsid w:val="007E6607"/>
    <w:rsid w:val="007E68CE"/>
    <w:rsid w:val="007E69AA"/>
    <w:rsid w:val="007E71CF"/>
    <w:rsid w:val="007E71F9"/>
    <w:rsid w:val="007E75D2"/>
    <w:rsid w:val="007E79D5"/>
    <w:rsid w:val="007E7E39"/>
    <w:rsid w:val="007F00AC"/>
    <w:rsid w:val="007F024C"/>
    <w:rsid w:val="007F101A"/>
    <w:rsid w:val="007F12F7"/>
    <w:rsid w:val="007F1413"/>
    <w:rsid w:val="007F1B21"/>
    <w:rsid w:val="007F20F6"/>
    <w:rsid w:val="007F2227"/>
    <w:rsid w:val="007F224E"/>
    <w:rsid w:val="007F2665"/>
    <w:rsid w:val="007F2716"/>
    <w:rsid w:val="007F28EE"/>
    <w:rsid w:val="007F2A7D"/>
    <w:rsid w:val="007F2BDF"/>
    <w:rsid w:val="007F2CA7"/>
    <w:rsid w:val="007F2EAB"/>
    <w:rsid w:val="007F2F06"/>
    <w:rsid w:val="007F3025"/>
    <w:rsid w:val="007F331B"/>
    <w:rsid w:val="007F3324"/>
    <w:rsid w:val="007F3844"/>
    <w:rsid w:val="007F4579"/>
    <w:rsid w:val="007F476A"/>
    <w:rsid w:val="007F49B0"/>
    <w:rsid w:val="007F4C0E"/>
    <w:rsid w:val="007F4C70"/>
    <w:rsid w:val="007F5193"/>
    <w:rsid w:val="007F544C"/>
    <w:rsid w:val="007F5458"/>
    <w:rsid w:val="007F5641"/>
    <w:rsid w:val="007F5AD3"/>
    <w:rsid w:val="007F5D02"/>
    <w:rsid w:val="007F5F04"/>
    <w:rsid w:val="007F65C9"/>
    <w:rsid w:val="007F6B25"/>
    <w:rsid w:val="007F6B40"/>
    <w:rsid w:val="007F6E3C"/>
    <w:rsid w:val="007F789D"/>
    <w:rsid w:val="0080069B"/>
    <w:rsid w:val="00800746"/>
    <w:rsid w:val="00800879"/>
    <w:rsid w:val="00800EFA"/>
    <w:rsid w:val="00800F96"/>
    <w:rsid w:val="0080190F"/>
    <w:rsid w:val="00802331"/>
    <w:rsid w:val="00802CD6"/>
    <w:rsid w:val="00802DFF"/>
    <w:rsid w:val="00803148"/>
    <w:rsid w:val="00803290"/>
    <w:rsid w:val="0080340A"/>
    <w:rsid w:val="00803458"/>
    <w:rsid w:val="008035DC"/>
    <w:rsid w:val="008036C3"/>
    <w:rsid w:val="00803B77"/>
    <w:rsid w:val="00803EAC"/>
    <w:rsid w:val="008040A3"/>
    <w:rsid w:val="008041C2"/>
    <w:rsid w:val="0080435E"/>
    <w:rsid w:val="008048FC"/>
    <w:rsid w:val="0080502B"/>
    <w:rsid w:val="00805689"/>
    <w:rsid w:val="008058D4"/>
    <w:rsid w:val="00805E58"/>
    <w:rsid w:val="00805F55"/>
    <w:rsid w:val="00806396"/>
    <w:rsid w:val="008069B7"/>
    <w:rsid w:val="00806A7E"/>
    <w:rsid w:val="00806DBF"/>
    <w:rsid w:val="00806EAB"/>
    <w:rsid w:val="008074F2"/>
    <w:rsid w:val="00807584"/>
    <w:rsid w:val="00807BBC"/>
    <w:rsid w:val="00810298"/>
    <w:rsid w:val="008106AD"/>
    <w:rsid w:val="00810AE5"/>
    <w:rsid w:val="00810C2E"/>
    <w:rsid w:val="00810E84"/>
    <w:rsid w:val="0081142C"/>
    <w:rsid w:val="0081173C"/>
    <w:rsid w:val="00811E9B"/>
    <w:rsid w:val="00812438"/>
    <w:rsid w:val="00812937"/>
    <w:rsid w:val="0081298E"/>
    <w:rsid w:val="00812E9B"/>
    <w:rsid w:val="008130DA"/>
    <w:rsid w:val="00813153"/>
    <w:rsid w:val="008135E8"/>
    <w:rsid w:val="00813A1B"/>
    <w:rsid w:val="00813B07"/>
    <w:rsid w:val="0081412A"/>
    <w:rsid w:val="00814BBB"/>
    <w:rsid w:val="00814CBF"/>
    <w:rsid w:val="00814E87"/>
    <w:rsid w:val="00815212"/>
    <w:rsid w:val="00815586"/>
    <w:rsid w:val="00815635"/>
    <w:rsid w:val="00815F49"/>
    <w:rsid w:val="00816496"/>
    <w:rsid w:val="00816749"/>
    <w:rsid w:val="00816D90"/>
    <w:rsid w:val="00817390"/>
    <w:rsid w:val="008173B3"/>
    <w:rsid w:val="008177B0"/>
    <w:rsid w:val="0081781F"/>
    <w:rsid w:val="00817867"/>
    <w:rsid w:val="00817E60"/>
    <w:rsid w:val="008202BA"/>
    <w:rsid w:val="008209E2"/>
    <w:rsid w:val="00820DB3"/>
    <w:rsid w:val="00820E08"/>
    <w:rsid w:val="00820FAB"/>
    <w:rsid w:val="008212ED"/>
    <w:rsid w:val="00821492"/>
    <w:rsid w:val="0082154F"/>
    <w:rsid w:val="008217E3"/>
    <w:rsid w:val="00821B5B"/>
    <w:rsid w:val="00821B82"/>
    <w:rsid w:val="00821C52"/>
    <w:rsid w:val="0082211A"/>
    <w:rsid w:val="0082229E"/>
    <w:rsid w:val="00822307"/>
    <w:rsid w:val="00822691"/>
    <w:rsid w:val="00822A5F"/>
    <w:rsid w:val="00822ACE"/>
    <w:rsid w:val="00822C73"/>
    <w:rsid w:val="00822E47"/>
    <w:rsid w:val="00822F19"/>
    <w:rsid w:val="00822F42"/>
    <w:rsid w:val="0082318B"/>
    <w:rsid w:val="00823530"/>
    <w:rsid w:val="008237F5"/>
    <w:rsid w:val="008238D8"/>
    <w:rsid w:val="00823AEB"/>
    <w:rsid w:val="0082414F"/>
    <w:rsid w:val="00824564"/>
    <w:rsid w:val="0082471F"/>
    <w:rsid w:val="00824AED"/>
    <w:rsid w:val="00824D61"/>
    <w:rsid w:val="00824EA1"/>
    <w:rsid w:val="00824FA0"/>
    <w:rsid w:val="00825062"/>
    <w:rsid w:val="008253DD"/>
    <w:rsid w:val="008254C1"/>
    <w:rsid w:val="008256CC"/>
    <w:rsid w:val="008257A1"/>
    <w:rsid w:val="00825BD6"/>
    <w:rsid w:val="00825C67"/>
    <w:rsid w:val="00825DA7"/>
    <w:rsid w:val="00825E2A"/>
    <w:rsid w:val="00825F86"/>
    <w:rsid w:val="0082602B"/>
    <w:rsid w:val="008262FD"/>
    <w:rsid w:val="0082637E"/>
    <w:rsid w:val="0082675E"/>
    <w:rsid w:val="008267CC"/>
    <w:rsid w:val="00826823"/>
    <w:rsid w:val="00826BAC"/>
    <w:rsid w:val="00826EFD"/>
    <w:rsid w:val="00826FD3"/>
    <w:rsid w:val="008271E1"/>
    <w:rsid w:val="008274C4"/>
    <w:rsid w:val="0082750F"/>
    <w:rsid w:val="00827E9F"/>
    <w:rsid w:val="00830335"/>
    <w:rsid w:val="0083079D"/>
    <w:rsid w:val="00830CFF"/>
    <w:rsid w:val="00830FA3"/>
    <w:rsid w:val="008316BF"/>
    <w:rsid w:val="00831767"/>
    <w:rsid w:val="00832220"/>
    <w:rsid w:val="00832310"/>
    <w:rsid w:val="008324B6"/>
    <w:rsid w:val="008325D2"/>
    <w:rsid w:val="00832ED7"/>
    <w:rsid w:val="008331CC"/>
    <w:rsid w:val="0083355B"/>
    <w:rsid w:val="008338FB"/>
    <w:rsid w:val="00833F79"/>
    <w:rsid w:val="00834298"/>
    <w:rsid w:val="008344B8"/>
    <w:rsid w:val="00834723"/>
    <w:rsid w:val="00834821"/>
    <w:rsid w:val="00834C24"/>
    <w:rsid w:val="00834D1B"/>
    <w:rsid w:val="00835B49"/>
    <w:rsid w:val="00835D43"/>
    <w:rsid w:val="00836E6E"/>
    <w:rsid w:val="00836F76"/>
    <w:rsid w:val="00837196"/>
    <w:rsid w:val="00837672"/>
    <w:rsid w:val="008376A0"/>
    <w:rsid w:val="00837789"/>
    <w:rsid w:val="008379C7"/>
    <w:rsid w:val="00837C03"/>
    <w:rsid w:val="00837D97"/>
    <w:rsid w:val="00837F7E"/>
    <w:rsid w:val="0084030F"/>
    <w:rsid w:val="00840BB2"/>
    <w:rsid w:val="00840DA4"/>
    <w:rsid w:val="00840DCA"/>
    <w:rsid w:val="00840F4D"/>
    <w:rsid w:val="008410B9"/>
    <w:rsid w:val="008413B1"/>
    <w:rsid w:val="0084149A"/>
    <w:rsid w:val="0084154B"/>
    <w:rsid w:val="00841A7B"/>
    <w:rsid w:val="00841AAB"/>
    <w:rsid w:val="00841C55"/>
    <w:rsid w:val="00841D76"/>
    <w:rsid w:val="00841E97"/>
    <w:rsid w:val="00842041"/>
    <w:rsid w:val="00842165"/>
    <w:rsid w:val="00842363"/>
    <w:rsid w:val="008423DA"/>
    <w:rsid w:val="008425BC"/>
    <w:rsid w:val="00842738"/>
    <w:rsid w:val="00842F0B"/>
    <w:rsid w:val="00842FA8"/>
    <w:rsid w:val="00842FF7"/>
    <w:rsid w:val="008437E9"/>
    <w:rsid w:val="008439F9"/>
    <w:rsid w:val="00843B7B"/>
    <w:rsid w:val="00843C5D"/>
    <w:rsid w:val="00843EA1"/>
    <w:rsid w:val="00843EE7"/>
    <w:rsid w:val="008445BE"/>
    <w:rsid w:val="00844C1A"/>
    <w:rsid w:val="0084555F"/>
    <w:rsid w:val="00845816"/>
    <w:rsid w:val="008458BE"/>
    <w:rsid w:val="0084593B"/>
    <w:rsid w:val="00845A47"/>
    <w:rsid w:val="00845B2A"/>
    <w:rsid w:val="00845BCB"/>
    <w:rsid w:val="00846102"/>
    <w:rsid w:val="008464A3"/>
    <w:rsid w:val="0084655B"/>
    <w:rsid w:val="00846808"/>
    <w:rsid w:val="00846E83"/>
    <w:rsid w:val="00847056"/>
    <w:rsid w:val="00847115"/>
    <w:rsid w:val="008472AF"/>
    <w:rsid w:val="00847AF9"/>
    <w:rsid w:val="00847DFB"/>
    <w:rsid w:val="00847E8A"/>
    <w:rsid w:val="00847F43"/>
    <w:rsid w:val="008506D5"/>
    <w:rsid w:val="00850759"/>
    <w:rsid w:val="008509A7"/>
    <w:rsid w:val="00850BA7"/>
    <w:rsid w:val="00850CEA"/>
    <w:rsid w:val="00850FDA"/>
    <w:rsid w:val="00851C39"/>
    <w:rsid w:val="00851D70"/>
    <w:rsid w:val="00852083"/>
    <w:rsid w:val="008523CF"/>
    <w:rsid w:val="008525CC"/>
    <w:rsid w:val="00852ACE"/>
    <w:rsid w:val="00852F8B"/>
    <w:rsid w:val="0085343E"/>
    <w:rsid w:val="00853497"/>
    <w:rsid w:val="0085362F"/>
    <w:rsid w:val="00853914"/>
    <w:rsid w:val="00853A72"/>
    <w:rsid w:val="00853D7B"/>
    <w:rsid w:val="00853E1D"/>
    <w:rsid w:val="00853FD2"/>
    <w:rsid w:val="00854719"/>
    <w:rsid w:val="00854AAC"/>
    <w:rsid w:val="00854C29"/>
    <w:rsid w:val="00854D1E"/>
    <w:rsid w:val="00854F80"/>
    <w:rsid w:val="00855143"/>
    <w:rsid w:val="0085531F"/>
    <w:rsid w:val="00855649"/>
    <w:rsid w:val="0085569F"/>
    <w:rsid w:val="00855C0B"/>
    <w:rsid w:val="00855D46"/>
    <w:rsid w:val="00855E0A"/>
    <w:rsid w:val="0085600F"/>
    <w:rsid w:val="0085633C"/>
    <w:rsid w:val="0085675B"/>
    <w:rsid w:val="00856B02"/>
    <w:rsid w:val="00856B38"/>
    <w:rsid w:val="00856CFE"/>
    <w:rsid w:val="00856DFF"/>
    <w:rsid w:val="00856E5F"/>
    <w:rsid w:val="00857238"/>
    <w:rsid w:val="0085744F"/>
    <w:rsid w:val="00860116"/>
    <w:rsid w:val="00860228"/>
    <w:rsid w:val="00860820"/>
    <w:rsid w:val="0086150A"/>
    <w:rsid w:val="00861510"/>
    <w:rsid w:val="0086184E"/>
    <w:rsid w:val="00861928"/>
    <w:rsid w:val="00861BCC"/>
    <w:rsid w:val="00861CA8"/>
    <w:rsid w:val="00861D71"/>
    <w:rsid w:val="00861EC9"/>
    <w:rsid w:val="00862020"/>
    <w:rsid w:val="0086209E"/>
    <w:rsid w:val="00862169"/>
    <w:rsid w:val="00862AE4"/>
    <w:rsid w:val="008635FA"/>
    <w:rsid w:val="008636CD"/>
    <w:rsid w:val="008637E7"/>
    <w:rsid w:val="00863D96"/>
    <w:rsid w:val="00863DC5"/>
    <w:rsid w:val="00864037"/>
    <w:rsid w:val="008645A3"/>
    <w:rsid w:val="00864869"/>
    <w:rsid w:val="00864E66"/>
    <w:rsid w:val="0086516F"/>
    <w:rsid w:val="008651EB"/>
    <w:rsid w:val="008652D6"/>
    <w:rsid w:val="00865576"/>
    <w:rsid w:val="0086578A"/>
    <w:rsid w:val="00865BAD"/>
    <w:rsid w:val="008660C4"/>
    <w:rsid w:val="00866146"/>
    <w:rsid w:val="00866153"/>
    <w:rsid w:val="0086618D"/>
    <w:rsid w:val="00866926"/>
    <w:rsid w:val="00866BDC"/>
    <w:rsid w:val="00866C2F"/>
    <w:rsid w:val="00866F45"/>
    <w:rsid w:val="008670C0"/>
    <w:rsid w:val="0086747E"/>
    <w:rsid w:val="008700A7"/>
    <w:rsid w:val="00870111"/>
    <w:rsid w:val="008708FD"/>
    <w:rsid w:val="008708FE"/>
    <w:rsid w:val="00870D0C"/>
    <w:rsid w:val="00870D12"/>
    <w:rsid w:val="00871199"/>
    <w:rsid w:val="008718A7"/>
    <w:rsid w:val="008719EA"/>
    <w:rsid w:val="00871C74"/>
    <w:rsid w:val="00871EA7"/>
    <w:rsid w:val="008721B2"/>
    <w:rsid w:val="008721B9"/>
    <w:rsid w:val="008727CE"/>
    <w:rsid w:val="00872D8F"/>
    <w:rsid w:val="00872E14"/>
    <w:rsid w:val="00872EBD"/>
    <w:rsid w:val="0087322F"/>
    <w:rsid w:val="00873338"/>
    <w:rsid w:val="0087346F"/>
    <w:rsid w:val="0087361D"/>
    <w:rsid w:val="008738C9"/>
    <w:rsid w:val="00873DFA"/>
    <w:rsid w:val="00873E84"/>
    <w:rsid w:val="008740F5"/>
    <w:rsid w:val="008741C0"/>
    <w:rsid w:val="0087420E"/>
    <w:rsid w:val="008742F5"/>
    <w:rsid w:val="0087454A"/>
    <w:rsid w:val="0087472D"/>
    <w:rsid w:val="00874AB7"/>
    <w:rsid w:val="00874D0C"/>
    <w:rsid w:val="008751F7"/>
    <w:rsid w:val="008758B6"/>
    <w:rsid w:val="0087593A"/>
    <w:rsid w:val="00875C4D"/>
    <w:rsid w:val="00875C82"/>
    <w:rsid w:val="00875DD9"/>
    <w:rsid w:val="00877278"/>
    <w:rsid w:val="00877775"/>
    <w:rsid w:val="00877985"/>
    <w:rsid w:val="00877B12"/>
    <w:rsid w:val="0088017F"/>
    <w:rsid w:val="0088047A"/>
    <w:rsid w:val="008808BE"/>
    <w:rsid w:val="00880B4E"/>
    <w:rsid w:val="0088112A"/>
    <w:rsid w:val="008812CB"/>
    <w:rsid w:val="00881B5A"/>
    <w:rsid w:val="00881E47"/>
    <w:rsid w:val="00881EEF"/>
    <w:rsid w:val="008825DD"/>
    <w:rsid w:val="008827CB"/>
    <w:rsid w:val="008828A3"/>
    <w:rsid w:val="00882A51"/>
    <w:rsid w:val="0088302F"/>
    <w:rsid w:val="00883703"/>
    <w:rsid w:val="00883B84"/>
    <w:rsid w:val="00883CCF"/>
    <w:rsid w:val="00884019"/>
    <w:rsid w:val="008841B6"/>
    <w:rsid w:val="008841FA"/>
    <w:rsid w:val="008842C2"/>
    <w:rsid w:val="0088468D"/>
    <w:rsid w:val="008846AE"/>
    <w:rsid w:val="008846B4"/>
    <w:rsid w:val="0088482D"/>
    <w:rsid w:val="00884CBD"/>
    <w:rsid w:val="00884D45"/>
    <w:rsid w:val="00884EB2"/>
    <w:rsid w:val="0088525A"/>
    <w:rsid w:val="008856A9"/>
    <w:rsid w:val="008857CB"/>
    <w:rsid w:val="008859CF"/>
    <w:rsid w:val="00885A5B"/>
    <w:rsid w:val="00885CAD"/>
    <w:rsid w:val="00885D1D"/>
    <w:rsid w:val="00885FF8"/>
    <w:rsid w:val="008862A6"/>
    <w:rsid w:val="00886579"/>
    <w:rsid w:val="00886CEF"/>
    <w:rsid w:val="00886DAD"/>
    <w:rsid w:val="00887068"/>
    <w:rsid w:val="008870F1"/>
    <w:rsid w:val="00887271"/>
    <w:rsid w:val="00887296"/>
    <w:rsid w:val="008875BB"/>
    <w:rsid w:val="008875F7"/>
    <w:rsid w:val="008876D6"/>
    <w:rsid w:val="0088787D"/>
    <w:rsid w:val="008878D6"/>
    <w:rsid w:val="00887987"/>
    <w:rsid w:val="00887A07"/>
    <w:rsid w:val="00887A1A"/>
    <w:rsid w:val="00887F83"/>
    <w:rsid w:val="0089017C"/>
    <w:rsid w:val="0089022F"/>
    <w:rsid w:val="008904B8"/>
    <w:rsid w:val="0089066B"/>
    <w:rsid w:val="008909C2"/>
    <w:rsid w:val="00890B4B"/>
    <w:rsid w:val="00890CC2"/>
    <w:rsid w:val="00890CFA"/>
    <w:rsid w:val="00890E5B"/>
    <w:rsid w:val="00890EEF"/>
    <w:rsid w:val="00891238"/>
    <w:rsid w:val="0089128C"/>
    <w:rsid w:val="00891337"/>
    <w:rsid w:val="0089166C"/>
    <w:rsid w:val="008918E2"/>
    <w:rsid w:val="00891B46"/>
    <w:rsid w:val="00892409"/>
    <w:rsid w:val="008927DC"/>
    <w:rsid w:val="00892B65"/>
    <w:rsid w:val="00892E59"/>
    <w:rsid w:val="00892FEC"/>
    <w:rsid w:val="008932A8"/>
    <w:rsid w:val="008933CD"/>
    <w:rsid w:val="00893768"/>
    <w:rsid w:val="00893999"/>
    <w:rsid w:val="00893B63"/>
    <w:rsid w:val="00893BFE"/>
    <w:rsid w:val="00893F44"/>
    <w:rsid w:val="008940D2"/>
    <w:rsid w:val="00894711"/>
    <w:rsid w:val="00894AA5"/>
    <w:rsid w:val="00894F5F"/>
    <w:rsid w:val="00894FD8"/>
    <w:rsid w:val="008957D6"/>
    <w:rsid w:val="00895C00"/>
    <w:rsid w:val="00895C3E"/>
    <w:rsid w:val="00895E7E"/>
    <w:rsid w:val="00895ED1"/>
    <w:rsid w:val="00896075"/>
    <w:rsid w:val="008961F4"/>
    <w:rsid w:val="008961F7"/>
    <w:rsid w:val="008962AC"/>
    <w:rsid w:val="0089633E"/>
    <w:rsid w:val="008964FF"/>
    <w:rsid w:val="00896870"/>
    <w:rsid w:val="00896BC9"/>
    <w:rsid w:val="00896E3A"/>
    <w:rsid w:val="0089713B"/>
    <w:rsid w:val="00897209"/>
    <w:rsid w:val="00897489"/>
    <w:rsid w:val="00897644"/>
    <w:rsid w:val="00897B00"/>
    <w:rsid w:val="008A0180"/>
    <w:rsid w:val="008A02A9"/>
    <w:rsid w:val="008A03C6"/>
    <w:rsid w:val="008A03E5"/>
    <w:rsid w:val="008A0678"/>
    <w:rsid w:val="008A07FB"/>
    <w:rsid w:val="008A07FC"/>
    <w:rsid w:val="008A084D"/>
    <w:rsid w:val="008A084E"/>
    <w:rsid w:val="008A08C3"/>
    <w:rsid w:val="008A0B63"/>
    <w:rsid w:val="008A0B75"/>
    <w:rsid w:val="008A0BF2"/>
    <w:rsid w:val="008A0E11"/>
    <w:rsid w:val="008A168D"/>
    <w:rsid w:val="008A16C3"/>
    <w:rsid w:val="008A1713"/>
    <w:rsid w:val="008A1BF3"/>
    <w:rsid w:val="008A1F18"/>
    <w:rsid w:val="008A202F"/>
    <w:rsid w:val="008A25D8"/>
    <w:rsid w:val="008A264F"/>
    <w:rsid w:val="008A3337"/>
    <w:rsid w:val="008A34C0"/>
    <w:rsid w:val="008A36BD"/>
    <w:rsid w:val="008A370D"/>
    <w:rsid w:val="008A3A3E"/>
    <w:rsid w:val="008A3AFE"/>
    <w:rsid w:val="008A4022"/>
    <w:rsid w:val="008A4052"/>
    <w:rsid w:val="008A49F2"/>
    <w:rsid w:val="008A4B12"/>
    <w:rsid w:val="008A4DEF"/>
    <w:rsid w:val="008A4E18"/>
    <w:rsid w:val="008A519C"/>
    <w:rsid w:val="008A53E5"/>
    <w:rsid w:val="008A53F6"/>
    <w:rsid w:val="008A5789"/>
    <w:rsid w:val="008A5971"/>
    <w:rsid w:val="008A5A06"/>
    <w:rsid w:val="008A5D21"/>
    <w:rsid w:val="008A5E67"/>
    <w:rsid w:val="008A621C"/>
    <w:rsid w:val="008A634E"/>
    <w:rsid w:val="008A64D6"/>
    <w:rsid w:val="008A6504"/>
    <w:rsid w:val="008A6567"/>
    <w:rsid w:val="008A65E8"/>
    <w:rsid w:val="008A671C"/>
    <w:rsid w:val="008A6750"/>
    <w:rsid w:val="008A6BEB"/>
    <w:rsid w:val="008A7310"/>
    <w:rsid w:val="008A7688"/>
    <w:rsid w:val="008A7C37"/>
    <w:rsid w:val="008A7E2F"/>
    <w:rsid w:val="008B0092"/>
    <w:rsid w:val="008B0117"/>
    <w:rsid w:val="008B058B"/>
    <w:rsid w:val="008B0883"/>
    <w:rsid w:val="008B1EEC"/>
    <w:rsid w:val="008B2779"/>
    <w:rsid w:val="008B285D"/>
    <w:rsid w:val="008B2B31"/>
    <w:rsid w:val="008B319E"/>
    <w:rsid w:val="008B35C1"/>
    <w:rsid w:val="008B3715"/>
    <w:rsid w:val="008B42DF"/>
    <w:rsid w:val="008B432B"/>
    <w:rsid w:val="008B4374"/>
    <w:rsid w:val="008B43FE"/>
    <w:rsid w:val="008B4826"/>
    <w:rsid w:val="008B5AA9"/>
    <w:rsid w:val="008B5CBF"/>
    <w:rsid w:val="008B5D96"/>
    <w:rsid w:val="008B5DC2"/>
    <w:rsid w:val="008B6089"/>
    <w:rsid w:val="008B60DE"/>
    <w:rsid w:val="008B63A6"/>
    <w:rsid w:val="008B66CE"/>
    <w:rsid w:val="008B6817"/>
    <w:rsid w:val="008B6AAD"/>
    <w:rsid w:val="008B7208"/>
    <w:rsid w:val="008B78F8"/>
    <w:rsid w:val="008B7C04"/>
    <w:rsid w:val="008C00BE"/>
    <w:rsid w:val="008C0232"/>
    <w:rsid w:val="008C0416"/>
    <w:rsid w:val="008C05A7"/>
    <w:rsid w:val="008C0A34"/>
    <w:rsid w:val="008C0DC2"/>
    <w:rsid w:val="008C101D"/>
    <w:rsid w:val="008C1721"/>
    <w:rsid w:val="008C1897"/>
    <w:rsid w:val="008C1952"/>
    <w:rsid w:val="008C1974"/>
    <w:rsid w:val="008C1AFD"/>
    <w:rsid w:val="008C212A"/>
    <w:rsid w:val="008C2158"/>
    <w:rsid w:val="008C231A"/>
    <w:rsid w:val="008C2332"/>
    <w:rsid w:val="008C267A"/>
    <w:rsid w:val="008C2CCE"/>
    <w:rsid w:val="008C33D0"/>
    <w:rsid w:val="008C33F5"/>
    <w:rsid w:val="008C3C7D"/>
    <w:rsid w:val="008C421F"/>
    <w:rsid w:val="008C43F4"/>
    <w:rsid w:val="008C46CD"/>
    <w:rsid w:val="008C4792"/>
    <w:rsid w:val="008C4963"/>
    <w:rsid w:val="008C4C76"/>
    <w:rsid w:val="008C4DFE"/>
    <w:rsid w:val="008C4EBA"/>
    <w:rsid w:val="008C5673"/>
    <w:rsid w:val="008C590D"/>
    <w:rsid w:val="008C5F4A"/>
    <w:rsid w:val="008C6091"/>
    <w:rsid w:val="008C6243"/>
    <w:rsid w:val="008C6370"/>
    <w:rsid w:val="008C6573"/>
    <w:rsid w:val="008C6632"/>
    <w:rsid w:val="008C696E"/>
    <w:rsid w:val="008C6C91"/>
    <w:rsid w:val="008C6D99"/>
    <w:rsid w:val="008C6E1B"/>
    <w:rsid w:val="008C6EE8"/>
    <w:rsid w:val="008C73FF"/>
    <w:rsid w:val="008C7882"/>
    <w:rsid w:val="008C7A03"/>
    <w:rsid w:val="008C7E0E"/>
    <w:rsid w:val="008D0129"/>
    <w:rsid w:val="008D013C"/>
    <w:rsid w:val="008D08D0"/>
    <w:rsid w:val="008D0B5E"/>
    <w:rsid w:val="008D0DFA"/>
    <w:rsid w:val="008D0E56"/>
    <w:rsid w:val="008D1460"/>
    <w:rsid w:val="008D16FA"/>
    <w:rsid w:val="008D16FF"/>
    <w:rsid w:val="008D170E"/>
    <w:rsid w:val="008D1848"/>
    <w:rsid w:val="008D1A6A"/>
    <w:rsid w:val="008D1C78"/>
    <w:rsid w:val="008D1ED8"/>
    <w:rsid w:val="008D246F"/>
    <w:rsid w:val="008D26E8"/>
    <w:rsid w:val="008D2CDE"/>
    <w:rsid w:val="008D3156"/>
    <w:rsid w:val="008D32D5"/>
    <w:rsid w:val="008D33B0"/>
    <w:rsid w:val="008D3726"/>
    <w:rsid w:val="008D399D"/>
    <w:rsid w:val="008D39E9"/>
    <w:rsid w:val="008D3A91"/>
    <w:rsid w:val="008D3F35"/>
    <w:rsid w:val="008D3FE7"/>
    <w:rsid w:val="008D44DC"/>
    <w:rsid w:val="008D4961"/>
    <w:rsid w:val="008D4A75"/>
    <w:rsid w:val="008D4D2B"/>
    <w:rsid w:val="008D4D2C"/>
    <w:rsid w:val="008D53DC"/>
    <w:rsid w:val="008D573D"/>
    <w:rsid w:val="008D599B"/>
    <w:rsid w:val="008D5A72"/>
    <w:rsid w:val="008D5BBB"/>
    <w:rsid w:val="008D5BD0"/>
    <w:rsid w:val="008D5ED9"/>
    <w:rsid w:val="008D6032"/>
    <w:rsid w:val="008D624F"/>
    <w:rsid w:val="008D65AD"/>
    <w:rsid w:val="008D69D1"/>
    <w:rsid w:val="008D6AFE"/>
    <w:rsid w:val="008D703A"/>
    <w:rsid w:val="008D746C"/>
    <w:rsid w:val="008D74B9"/>
    <w:rsid w:val="008D76F6"/>
    <w:rsid w:val="008D790C"/>
    <w:rsid w:val="008D7BFB"/>
    <w:rsid w:val="008D7FC0"/>
    <w:rsid w:val="008D7FCE"/>
    <w:rsid w:val="008E06E8"/>
    <w:rsid w:val="008E095E"/>
    <w:rsid w:val="008E0DEB"/>
    <w:rsid w:val="008E0FD1"/>
    <w:rsid w:val="008E140D"/>
    <w:rsid w:val="008E15A0"/>
    <w:rsid w:val="008E1E8A"/>
    <w:rsid w:val="008E20EE"/>
    <w:rsid w:val="008E2842"/>
    <w:rsid w:val="008E28C0"/>
    <w:rsid w:val="008E2F07"/>
    <w:rsid w:val="008E3BDC"/>
    <w:rsid w:val="008E3DFF"/>
    <w:rsid w:val="008E40A4"/>
    <w:rsid w:val="008E40D2"/>
    <w:rsid w:val="008E4125"/>
    <w:rsid w:val="008E42B1"/>
    <w:rsid w:val="008E44F2"/>
    <w:rsid w:val="008E45F6"/>
    <w:rsid w:val="008E4999"/>
    <w:rsid w:val="008E5534"/>
    <w:rsid w:val="008E55F0"/>
    <w:rsid w:val="008E5D07"/>
    <w:rsid w:val="008E5FC5"/>
    <w:rsid w:val="008E6270"/>
    <w:rsid w:val="008E646C"/>
    <w:rsid w:val="008E6C10"/>
    <w:rsid w:val="008E70C9"/>
    <w:rsid w:val="008E723A"/>
    <w:rsid w:val="008E726A"/>
    <w:rsid w:val="008E768D"/>
    <w:rsid w:val="008E7AF6"/>
    <w:rsid w:val="008E7C7E"/>
    <w:rsid w:val="008E7D35"/>
    <w:rsid w:val="008E7E13"/>
    <w:rsid w:val="008F0E2D"/>
    <w:rsid w:val="008F138E"/>
    <w:rsid w:val="008F1608"/>
    <w:rsid w:val="008F17B3"/>
    <w:rsid w:val="008F1BC4"/>
    <w:rsid w:val="008F20B7"/>
    <w:rsid w:val="008F25C0"/>
    <w:rsid w:val="008F2945"/>
    <w:rsid w:val="008F2C5E"/>
    <w:rsid w:val="008F3868"/>
    <w:rsid w:val="008F3976"/>
    <w:rsid w:val="008F3D3E"/>
    <w:rsid w:val="008F3D8C"/>
    <w:rsid w:val="008F3E5A"/>
    <w:rsid w:val="008F418E"/>
    <w:rsid w:val="008F447D"/>
    <w:rsid w:val="008F4A0F"/>
    <w:rsid w:val="008F4A4D"/>
    <w:rsid w:val="008F4A9F"/>
    <w:rsid w:val="008F4EBF"/>
    <w:rsid w:val="008F5688"/>
    <w:rsid w:val="008F5885"/>
    <w:rsid w:val="008F6107"/>
    <w:rsid w:val="008F61A5"/>
    <w:rsid w:val="008F61EC"/>
    <w:rsid w:val="008F62C9"/>
    <w:rsid w:val="008F658E"/>
    <w:rsid w:val="008F699E"/>
    <w:rsid w:val="008F6AC6"/>
    <w:rsid w:val="008F6E33"/>
    <w:rsid w:val="008F74B3"/>
    <w:rsid w:val="008F7D32"/>
    <w:rsid w:val="008F7F21"/>
    <w:rsid w:val="00900267"/>
    <w:rsid w:val="009002A9"/>
    <w:rsid w:val="0090032C"/>
    <w:rsid w:val="009004C1"/>
    <w:rsid w:val="009004F9"/>
    <w:rsid w:val="00900556"/>
    <w:rsid w:val="00900650"/>
    <w:rsid w:val="009007F7"/>
    <w:rsid w:val="00900996"/>
    <w:rsid w:val="00900CCB"/>
    <w:rsid w:val="00900D23"/>
    <w:rsid w:val="00900DAA"/>
    <w:rsid w:val="00901353"/>
    <w:rsid w:val="00901A2E"/>
    <w:rsid w:val="00901F72"/>
    <w:rsid w:val="00901FF9"/>
    <w:rsid w:val="009022FC"/>
    <w:rsid w:val="00902527"/>
    <w:rsid w:val="00902763"/>
    <w:rsid w:val="00902D44"/>
    <w:rsid w:val="00902E59"/>
    <w:rsid w:val="009036CA"/>
    <w:rsid w:val="00903B90"/>
    <w:rsid w:val="00904141"/>
    <w:rsid w:val="0090450A"/>
    <w:rsid w:val="00904521"/>
    <w:rsid w:val="00904805"/>
    <w:rsid w:val="00904D79"/>
    <w:rsid w:val="00904F80"/>
    <w:rsid w:val="00905103"/>
    <w:rsid w:val="009053A8"/>
    <w:rsid w:val="00905711"/>
    <w:rsid w:val="00905DC3"/>
    <w:rsid w:val="00905E89"/>
    <w:rsid w:val="00906082"/>
    <w:rsid w:val="0090614A"/>
    <w:rsid w:val="00906240"/>
    <w:rsid w:val="00906841"/>
    <w:rsid w:val="00906989"/>
    <w:rsid w:val="009069BA"/>
    <w:rsid w:val="00906F01"/>
    <w:rsid w:val="00906FAB"/>
    <w:rsid w:val="009071B6"/>
    <w:rsid w:val="0090766D"/>
    <w:rsid w:val="009078A4"/>
    <w:rsid w:val="00907D5F"/>
    <w:rsid w:val="009105FA"/>
    <w:rsid w:val="00910866"/>
    <w:rsid w:val="009108DF"/>
    <w:rsid w:val="00910A44"/>
    <w:rsid w:val="009111C8"/>
    <w:rsid w:val="0091139E"/>
    <w:rsid w:val="009115DC"/>
    <w:rsid w:val="00911BEC"/>
    <w:rsid w:val="00911CFC"/>
    <w:rsid w:val="0091206F"/>
    <w:rsid w:val="009120B4"/>
    <w:rsid w:val="009120C4"/>
    <w:rsid w:val="009120EF"/>
    <w:rsid w:val="0091240B"/>
    <w:rsid w:val="009125A8"/>
    <w:rsid w:val="00912788"/>
    <w:rsid w:val="0091296B"/>
    <w:rsid w:val="00912FD5"/>
    <w:rsid w:val="0091339C"/>
    <w:rsid w:val="00913456"/>
    <w:rsid w:val="009134D5"/>
    <w:rsid w:val="00913650"/>
    <w:rsid w:val="00913D9E"/>
    <w:rsid w:val="00913FE8"/>
    <w:rsid w:val="009142CB"/>
    <w:rsid w:val="0091434D"/>
    <w:rsid w:val="00914432"/>
    <w:rsid w:val="00914CF4"/>
    <w:rsid w:val="00915342"/>
    <w:rsid w:val="00915A3B"/>
    <w:rsid w:val="00915E4E"/>
    <w:rsid w:val="0091606F"/>
    <w:rsid w:val="009163AD"/>
    <w:rsid w:val="00916B81"/>
    <w:rsid w:val="00916CAC"/>
    <w:rsid w:val="009170DD"/>
    <w:rsid w:val="00917682"/>
    <w:rsid w:val="009176BB"/>
    <w:rsid w:val="009176CB"/>
    <w:rsid w:val="00920168"/>
    <w:rsid w:val="00920230"/>
    <w:rsid w:val="009203CF"/>
    <w:rsid w:val="009204C4"/>
    <w:rsid w:val="0092064F"/>
    <w:rsid w:val="009207AC"/>
    <w:rsid w:val="009208D6"/>
    <w:rsid w:val="00920A2E"/>
    <w:rsid w:val="00920AD0"/>
    <w:rsid w:val="00920BA2"/>
    <w:rsid w:val="00920CE7"/>
    <w:rsid w:val="00920D9A"/>
    <w:rsid w:val="00920DD1"/>
    <w:rsid w:val="00921BC6"/>
    <w:rsid w:val="009222FA"/>
    <w:rsid w:val="009223CB"/>
    <w:rsid w:val="00922902"/>
    <w:rsid w:val="00922FE1"/>
    <w:rsid w:val="00923150"/>
    <w:rsid w:val="009232F7"/>
    <w:rsid w:val="009233CF"/>
    <w:rsid w:val="00923577"/>
    <w:rsid w:val="00923A2A"/>
    <w:rsid w:val="00923FF1"/>
    <w:rsid w:val="00924062"/>
    <w:rsid w:val="0092428A"/>
    <w:rsid w:val="009246F4"/>
    <w:rsid w:val="009247FA"/>
    <w:rsid w:val="00925253"/>
    <w:rsid w:val="00925B41"/>
    <w:rsid w:val="00925DDF"/>
    <w:rsid w:val="0092609A"/>
    <w:rsid w:val="00926308"/>
    <w:rsid w:val="0092639E"/>
    <w:rsid w:val="0092662C"/>
    <w:rsid w:val="0092669B"/>
    <w:rsid w:val="00926B0F"/>
    <w:rsid w:val="00926DE1"/>
    <w:rsid w:val="00927194"/>
    <w:rsid w:val="00927334"/>
    <w:rsid w:val="009274F6"/>
    <w:rsid w:val="00927B15"/>
    <w:rsid w:val="00930070"/>
    <w:rsid w:val="009302BB"/>
    <w:rsid w:val="00930544"/>
    <w:rsid w:val="00930545"/>
    <w:rsid w:val="00930C2F"/>
    <w:rsid w:val="00930D23"/>
    <w:rsid w:val="009311F6"/>
    <w:rsid w:val="00931395"/>
    <w:rsid w:val="00931A95"/>
    <w:rsid w:val="00931BF0"/>
    <w:rsid w:val="00931C55"/>
    <w:rsid w:val="00932021"/>
    <w:rsid w:val="0093204D"/>
    <w:rsid w:val="009321D0"/>
    <w:rsid w:val="009329A8"/>
    <w:rsid w:val="00932E4E"/>
    <w:rsid w:val="009330E9"/>
    <w:rsid w:val="00933382"/>
    <w:rsid w:val="00933499"/>
    <w:rsid w:val="009335DF"/>
    <w:rsid w:val="009338C1"/>
    <w:rsid w:val="00933B73"/>
    <w:rsid w:val="00933D0D"/>
    <w:rsid w:val="0093468A"/>
    <w:rsid w:val="00934BB2"/>
    <w:rsid w:val="00934E1D"/>
    <w:rsid w:val="00934F7F"/>
    <w:rsid w:val="0093508C"/>
    <w:rsid w:val="009350CD"/>
    <w:rsid w:val="00935894"/>
    <w:rsid w:val="00935B46"/>
    <w:rsid w:val="00936913"/>
    <w:rsid w:val="00936A76"/>
    <w:rsid w:val="00936DDA"/>
    <w:rsid w:val="00936FC9"/>
    <w:rsid w:val="009370C4"/>
    <w:rsid w:val="0093718C"/>
    <w:rsid w:val="009375E3"/>
    <w:rsid w:val="00937947"/>
    <w:rsid w:val="00937B3F"/>
    <w:rsid w:val="00940683"/>
    <w:rsid w:val="0094080C"/>
    <w:rsid w:val="00940DB9"/>
    <w:rsid w:val="00941071"/>
    <w:rsid w:val="00941580"/>
    <w:rsid w:val="00941A10"/>
    <w:rsid w:val="00941DE5"/>
    <w:rsid w:val="009424CF"/>
    <w:rsid w:val="0094274C"/>
    <w:rsid w:val="00942BA5"/>
    <w:rsid w:val="00942E47"/>
    <w:rsid w:val="00943021"/>
    <w:rsid w:val="00943275"/>
    <w:rsid w:val="0094355E"/>
    <w:rsid w:val="00943A02"/>
    <w:rsid w:val="00943B39"/>
    <w:rsid w:val="00944479"/>
    <w:rsid w:val="00944552"/>
    <w:rsid w:val="00944582"/>
    <w:rsid w:val="009445E0"/>
    <w:rsid w:val="00944907"/>
    <w:rsid w:val="00944922"/>
    <w:rsid w:val="00944A61"/>
    <w:rsid w:val="009455E1"/>
    <w:rsid w:val="0094580E"/>
    <w:rsid w:val="00945984"/>
    <w:rsid w:val="00945B97"/>
    <w:rsid w:val="00945BF0"/>
    <w:rsid w:val="00945C28"/>
    <w:rsid w:val="00945E58"/>
    <w:rsid w:val="00946010"/>
    <w:rsid w:val="00946691"/>
    <w:rsid w:val="00946C32"/>
    <w:rsid w:val="00946D5C"/>
    <w:rsid w:val="00947050"/>
    <w:rsid w:val="0094742C"/>
    <w:rsid w:val="009475D0"/>
    <w:rsid w:val="00947A3E"/>
    <w:rsid w:val="00950541"/>
    <w:rsid w:val="009509B7"/>
    <w:rsid w:val="00950D4A"/>
    <w:rsid w:val="0095102D"/>
    <w:rsid w:val="00951038"/>
    <w:rsid w:val="009513F7"/>
    <w:rsid w:val="00951472"/>
    <w:rsid w:val="00951547"/>
    <w:rsid w:val="0095167B"/>
    <w:rsid w:val="009516DD"/>
    <w:rsid w:val="00951A30"/>
    <w:rsid w:val="009529B2"/>
    <w:rsid w:val="00952B66"/>
    <w:rsid w:val="00952F55"/>
    <w:rsid w:val="00952F85"/>
    <w:rsid w:val="00953057"/>
    <w:rsid w:val="009531BC"/>
    <w:rsid w:val="009537A1"/>
    <w:rsid w:val="009538E0"/>
    <w:rsid w:val="00953900"/>
    <w:rsid w:val="00953972"/>
    <w:rsid w:val="00953FEE"/>
    <w:rsid w:val="0095401F"/>
    <w:rsid w:val="009542D5"/>
    <w:rsid w:val="009546DA"/>
    <w:rsid w:val="009547AE"/>
    <w:rsid w:val="00954939"/>
    <w:rsid w:val="00954EBD"/>
    <w:rsid w:val="009551B2"/>
    <w:rsid w:val="00955541"/>
    <w:rsid w:val="0095572D"/>
    <w:rsid w:val="00955896"/>
    <w:rsid w:val="00955D10"/>
    <w:rsid w:val="00955EE0"/>
    <w:rsid w:val="0095634B"/>
    <w:rsid w:val="00957211"/>
    <w:rsid w:val="00957555"/>
    <w:rsid w:val="00957A83"/>
    <w:rsid w:val="00960221"/>
    <w:rsid w:val="00960348"/>
    <w:rsid w:val="00960553"/>
    <w:rsid w:val="0096090D"/>
    <w:rsid w:val="00960BB2"/>
    <w:rsid w:val="00960FE4"/>
    <w:rsid w:val="0096109B"/>
    <w:rsid w:val="0096118E"/>
    <w:rsid w:val="0096125D"/>
    <w:rsid w:val="00961383"/>
    <w:rsid w:val="0096190F"/>
    <w:rsid w:val="0096204F"/>
    <w:rsid w:val="0096267E"/>
    <w:rsid w:val="00962B19"/>
    <w:rsid w:val="00962C6D"/>
    <w:rsid w:val="00962F2A"/>
    <w:rsid w:val="00963261"/>
    <w:rsid w:val="0096342F"/>
    <w:rsid w:val="0096356F"/>
    <w:rsid w:val="009637F1"/>
    <w:rsid w:val="00963CC3"/>
    <w:rsid w:val="00963DB6"/>
    <w:rsid w:val="00963DD1"/>
    <w:rsid w:val="00964118"/>
    <w:rsid w:val="00964271"/>
    <w:rsid w:val="00964495"/>
    <w:rsid w:val="009648A6"/>
    <w:rsid w:val="00965078"/>
    <w:rsid w:val="009656CD"/>
    <w:rsid w:val="00965BB2"/>
    <w:rsid w:val="00965FA5"/>
    <w:rsid w:val="00966015"/>
    <w:rsid w:val="009660E0"/>
    <w:rsid w:val="009660E6"/>
    <w:rsid w:val="009666BA"/>
    <w:rsid w:val="00966CA2"/>
    <w:rsid w:val="00966E22"/>
    <w:rsid w:val="00966F1D"/>
    <w:rsid w:val="00966FA7"/>
    <w:rsid w:val="009670B5"/>
    <w:rsid w:val="009672CC"/>
    <w:rsid w:val="009674FA"/>
    <w:rsid w:val="009679A0"/>
    <w:rsid w:val="00967B34"/>
    <w:rsid w:val="00967B42"/>
    <w:rsid w:val="00967D43"/>
    <w:rsid w:val="00967D81"/>
    <w:rsid w:val="009702B6"/>
    <w:rsid w:val="0097035E"/>
    <w:rsid w:val="009709AD"/>
    <w:rsid w:val="00970CB8"/>
    <w:rsid w:val="00970E97"/>
    <w:rsid w:val="00970EA2"/>
    <w:rsid w:val="009711AB"/>
    <w:rsid w:val="009718E2"/>
    <w:rsid w:val="00971F46"/>
    <w:rsid w:val="0097233B"/>
    <w:rsid w:val="0097243E"/>
    <w:rsid w:val="00972779"/>
    <w:rsid w:val="00972A7D"/>
    <w:rsid w:val="00972B30"/>
    <w:rsid w:val="00972E89"/>
    <w:rsid w:val="00972F2A"/>
    <w:rsid w:val="00972FE8"/>
    <w:rsid w:val="00973060"/>
    <w:rsid w:val="00973AF8"/>
    <w:rsid w:val="00974446"/>
    <w:rsid w:val="00974620"/>
    <w:rsid w:val="00974866"/>
    <w:rsid w:val="009749C1"/>
    <w:rsid w:val="00974D1A"/>
    <w:rsid w:val="00974F26"/>
    <w:rsid w:val="009758FA"/>
    <w:rsid w:val="00976151"/>
    <w:rsid w:val="00976C18"/>
    <w:rsid w:val="00976F0F"/>
    <w:rsid w:val="00977091"/>
    <w:rsid w:val="0097729A"/>
    <w:rsid w:val="009774E6"/>
    <w:rsid w:val="009776E7"/>
    <w:rsid w:val="0097795C"/>
    <w:rsid w:val="00977A93"/>
    <w:rsid w:val="00977E38"/>
    <w:rsid w:val="00977E86"/>
    <w:rsid w:val="00977FC7"/>
    <w:rsid w:val="00980162"/>
    <w:rsid w:val="009802B3"/>
    <w:rsid w:val="0098030C"/>
    <w:rsid w:val="00980A1A"/>
    <w:rsid w:val="00980AC5"/>
    <w:rsid w:val="00980B32"/>
    <w:rsid w:val="00980D48"/>
    <w:rsid w:val="00980EDE"/>
    <w:rsid w:val="009818CD"/>
    <w:rsid w:val="00981921"/>
    <w:rsid w:val="00981B4E"/>
    <w:rsid w:val="009821F3"/>
    <w:rsid w:val="0098276D"/>
    <w:rsid w:val="0098295F"/>
    <w:rsid w:val="009829AC"/>
    <w:rsid w:val="00982BBA"/>
    <w:rsid w:val="00982D92"/>
    <w:rsid w:val="00982EE5"/>
    <w:rsid w:val="00982EFD"/>
    <w:rsid w:val="00982F05"/>
    <w:rsid w:val="00983377"/>
    <w:rsid w:val="009834A4"/>
    <w:rsid w:val="00983520"/>
    <w:rsid w:val="00983570"/>
    <w:rsid w:val="00983655"/>
    <w:rsid w:val="0098368C"/>
    <w:rsid w:val="009837EC"/>
    <w:rsid w:val="00983CF6"/>
    <w:rsid w:val="00983ED0"/>
    <w:rsid w:val="0098454E"/>
    <w:rsid w:val="00984BDA"/>
    <w:rsid w:val="00984DCC"/>
    <w:rsid w:val="00984F22"/>
    <w:rsid w:val="009859F4"/>
    <w:rsid w:val="00985CF4"/>
    <w:rsid w:val="00985D20"/>
    <w:rsid w:val="0098630C"/>
    <w:rsid w:val="009863AE"/>
    <w:rsid w:val="00986FC4"/>
    <w:rsid w:val="00987192"/>
    <w:rsid w:val="009873ED"/>
    <w:rsid w:val="009876CB"/>
    <w:rsid w:val="009879A3"/>
    <w:rsid w:val="00987A63"/>
    <w:rsid w:val="00987C03"/>
    <w:rsid w:val="00987F20"/>
    <w:rsid w:val="0099005E"/>
    <w:rsid w:val="00990616"/>
    <w:rsid w:val="00990711"/>
    <w:rsid w:val="00990F9F"/>
    <w:rsid w:val="00991120"/>
    <w:rsid w:val="0099114C"/>
    <w:rsid w:val="0099145E"/>
    <w:rsid w:val="009917A7"/>
    <w:rsid w:val="00991EA0"/>
    <w:rsid w:val="00991EA7"/>
    <w:rsid w:val="00992738"/>
    <w:rsid w:val="00992784"/>
    <w:rsid w:val="00992A4F"/>
    <w:rsid w:val="00992EDC"/>
    <w:rsid w:val="00992F83"/>
    <w:rsid w:val="009936DC"/>
    <w:rsid w:val="00993F12"/>
    <w:rsid w:val="00993F5F"/>
    <w:rsid w:val="00994275"/>
    <w:rsid w:val="00994287"/>
    <w:rsid w:val="009942B2"/>
    <w:rsid w:val="00994331"/>
    <w:rsid w:val="00994DF7"/>
    <w:rsid w:val="0099572F"/>
    <w:rsid w:val="00995D77"/>
    <w:rsid w:val="00996428"/>
    <w:rsid w:val="00996AF5"/>
    <w:rsid w:val="00996C41"/>
    <w:rsid w:val="00996D8B"/>
    <w:rsid w:val="009971C0"/>
    <w:rsid w:val="00997444"/>
    <w:rsid w:val="00997B35"/>
    <w:rsid w:val="00997B57"/>
    <w:rsid w:val="00997CFD"/>
    <w:rsid w:val="00997E22"/>
    <w:rsid w:val="00997E68"/>
    <w:rsid w:val="009A00BC"/>
    <w:rsid w:val="009A0566"/>
    <w:rsid w:val="009A05E8"/>
    <w:rsid w:val="009A06C0"/>
    <w:rsid w:val="009A0B48"/>
    <w:rsid w:val="009A1219"/>
    <w:rsid w:val="009A1385"/>
    <w:rsid w:val="009A16AA"/>
    <w:rsid w:val="009A16D2"/>
    <w:rsid w:val="009A1750"/>
    <w:rsid w:val="009A1754"/>
    <w:rsid w:val="009A1866"/>
    <w:rsid w:val="009A1D9F"/>
    <w:rsid w:val="009A2007"/>
    <w:rsid w:val="009A202A"/>
    <w:rsid w:val="009A2161"/>
    <w:rsid w:val="009A224C"/>
    <w:rsid w:val="009A2722"/>
    <w:rsid w:val="009A2ED7"/>
    <w:rsid w:val="009A2EEC"/>
    <w:rsid w:val="009A3078"/>
    <w:rsid w:val="009A307F"/>
    <w:rsid w:val="009A31D2"/>
    <w:rsid w:val="009A363E"/>
    <w:rsid w:val="009A37E9"/>
    <w:rsid w:val="009A3AC1"/>
    <w:rsid w:val="009A3B5A"/>
    <w:rsid w:val="009A3EE4"/>
    <w:rsid w:val="009A41C4"/>
    <w:rsid w:val="009A4407"/>
    <w:rsid w:val="009A4668"/>
    <w:rsid w:val="009A4D1B"/>
    <w:rsid w:val="009A4E61"/>
    <w:rsid w:val="009A5687"/>
    <w:rsid w:val="009A5770"/>
    <w:rsid w:val="009A5ADA"/>
    <w:rsid w:val="009A5C15"/>
    <w:rsid w:val="009A60D9"/>
    <w:rsid w:val="009A61FB"/>
    <w:rsid w:val="009A6A33"/>
    <w:rsid w:val="009A6C8D"/>
    <w:rsid w:val="009A6CB4"/>
    <w:rsid w:val="009A6FC4"/>
    <w:rsid w:val="009A7257"/>
    <w:rsid w:val="009A7366"/>
    <w:rsid w:val="009A779E"/>
    <w:rsid w:val="009A77ED"/>
    <w:rsid w:val="009A7CDD"/>
    <w:rsid w:val="009A7D2A"/>
    <w:rsid w:val="009B05BA"/>
    <w:rsid w:val="009B0A24"/>
    <w:rsid w:val="009B0DF5"/>
    <w:rsid w:val="009B0F95"/>
    <w:rsid w:val="009B1343"/>
    <w:rsid w:val="009B13EE"/>
    <w:rsid w:val="009B18C5"/>
    <w:rsid w:val="009B1F09"/>
    <w:rsid w:val="009B1FF1"/>
    <w:rsid w:val="009B23EC"/>
    <w:rsid w:val="009B2681"/>
    <w:rsid w:val="009B26B9"/>
    <w:rsid w:val="009B2CF7"/>
    <w:rsid w:val="009B305B"/>
    <w:rsid w:val="009B30B8"/>
    <w:rsid w:val="009B3784"/>
    <w:rsid w:val="009B391A"/>
    <w:rsid w:val="009B3BEB"/>
    <w:rsid w:val="009B3FB9"/>
    <w:rsid w:val="009B4027"/>
    <w:rsid w:val="009B408B"/>
    <w:rsid w:val="009B4326"/>
    <w:rsid w:val="009B44FF"/>
    <w:rsid w:val="009B4A59"/>
    <w:rsid w:val="009B4A64"/>
    <w:rsid w:val="009B4D4A"/>
    <w:rsid w:val="009B4F26"/>
    <w:rsid w:val="009B5047"/>
    <w:rsid w:val="009B52C0"/>
    <w:rsid w:val="009B57E0"/>
    <w:rsid w:val="009B57E5"/>
    <w:rsid w:val="009B6498"/>
    <w:rsid w:val="009B6864"/>
    <w:rsid w:val="009B68BA"/>
    <w:rsid w:val="009B6C52"/>
    <w:rsid w:val="009B7309"/>
    <w:rsid w:val="009B74AE"/>
    <w:rsid w:val="009B7591"/>
    <w:rsid w:val="009B78F1"/>
    <w:rsid w:val="009B7D25"/>
    <w:rsid w:val="009C019B"/>
    <w:rsid w:val="009C063B"/>
    <w:rsid w:val="009C0850"/>
    <w:rsid w:val="009C08DB"/>
    <w:rsid w:val="009C09AB"/>
    <w:rsid w:val="009C0B01"/>
    <w:rsid w:val="009C11D3"/>
    <w:rsid w:val="009C16E1"/>
    <w:rsid w:val="009C1F45"/>
    <w:rsid w:val="009C20C1"/>
    <w:rsid w:val="009C21D6"/>
    <w:rsid w:val="009C246D"/>
    <w:rsid w:val="009C24FF"/>
    <w:rsid w:val="009C2650"/>
    <w:rsid w:val="009C270F"/>
    <w:rsid w:val="009C2D4D"/>
    <w:rsid w:val="009C2E31"/>
    <w:rsid w:val="009C2EE0"/>
    <w:rsid w:val="009C3089"/>
    <w:rsid w:val="009C3652"/>
    <w:rsid w:val="009C37AF"/>
    <w:rsid w:val="009C3B2F"/>
    <w:rsid w:val="009C3DA1"/>
    <w:rsid w:val="009C3DA9"/>
    <w:rsid w:val="009C426A"/>
    <w:rsid w:val="009C427E"/>
    <w:rsid w:val="009C47D7"/>
    <w:rsid w:val="009C5272"/>
    <w:rsid w:val="009C540A"/>
    <w:rsid w:val="009C5649"/>
    <w:rsid w:val="009C592F"/>
    <w:rsid w:val="009C59CC"/>
    <w:rsid w:val="009C5A94"/>
    <w:rsid w:val="009C5EC9"/>
    <w:rsid w:val="009C61F1"/>
    <w:rsid w:val="009C65D3"/>
    <w:rsid w:val="009C6A12"/>
    <w:rsid w:val="009C6CCE"/>
    <w:rsid w:val="009C7629"/>
    <w:rsid w:val="009C7A1D"/>
    <w:rsid w:val="009C7B4D"/>
    <w:rsid w:val="009C7DFC"/>
    <w:rsid w:val="009C7E14"/>
    <w:rsid w:val="009C7F11"/>
    <w:rsid w:val="009D0221"/>
    <w:rsid w:val="009D0486"/>
    <w:rsid w:val="009D04C1"/>
    <w:rsid w:val="009D04DE"/>
    <w:rsid w:val="009D093C"/>
    <w:rsid w:val="009D1061"/>
    <w:rsid w:val="009D10EA"/>
    <w:rsid w:val="009D11F4"/>
    <w:rsid w:val="009D1261"/>
    <w:rsid w:val="009D1281"/>
    <w:rsid w:val="009D1301"/>
    <w:rsid w:val="009D1733"/>
    <w:rsid w:val="009D196A"/>
    <w:rsid w:val="009D1FEC"/>
    <w:rsid w:val="009D211D"/>
    <w:rsid w:val="009D2192"/>
    <w:rsid w:val="009D2258"/>
    <w:rsid w:val="009D2295"/>
    <w:rsid w:val="009D25C6"/>
    <w:rsid w:val="009D2C44"/>
    <w:rsid w:val="009D2DC5"/>
    <w:rsid w:val="009D3056"/>
    <w:rsid w:val="009D3105"/>
    <w:rsid w:val="009D33AE"/>
    <w:rsid w:val="009D3BC2"/>
    <w:rsid w:val="009D3EDF"/>
    <w:rsid w:val="009D4166"/>
    <w:rsid w:val="009D417F"/>
    <w:rsid w:val="009D42AE"/>
    <w:rsid w:val="009D42AF"/>
    <w:rsid w:val="009D432D"/>
    <w:rsid w:val="009D4398"/>
    <w:rsid w:val="009D46A2"/>
    <w:rsid w:val="009D473E"/>
    <w:rsid w:val="009D50C6"/>
    <w:rsid w:val="009D5105"/>
    <w:rsid w:val="009D5801"/>
    <w:rsid w:val="009D5B26"/>
    <w:rsid w:val="009D6836"/>
    <w:rsid w:val="009D6D95"/>
    <w:rsid w:val="009D6DB3"/>
    <w:rsid w:val="009D6FA8"/>
    <w:rsid w:val="009D71AD"/>
    <w:rsid w:val="009D71BE"/>
    <w:rsid w:val="009D7791"/>
    <w:rsid w:val="009D7E5B"/>
    <w:rsid w:val="009D7E72"/>
    <w:rsid w:val="009E0017"/>
    <w:rsid w:val="009E0249"/>
    <w:rsid w:val="009E10C4"/>
    <w:rsid w:val="009E1572"/>
    <w:rsid w:val="009E1A61"/>
    <w:rsid w:val="009E1AA3"/>
    <w:rsid w:val="009E1D9E"/>
    <w:rsid w:val="009E20F7"/>
    <w:rsid w:val="009E212F"/>
    <w:rsid w:val="009E23DD"/>
    <w:rsid w:val="009E249A"/>
    <w:rsid w:val="009E27F6"/>
    <w:rsid w:val="009E2BE2"/>
    <w:rsid w:val="009E2C28"/>
    <w:rsid w:val="009E2D05"/>
    <w:rsid w:val="009E2F4E"/>
    <w:rsid w:val="009E33DF"/>
    <w:rsid w:val="009E343D"/>
    <w:rsid w:val="009E34C1"/>
    <w:rsid w:val="009E3561"/>
    <w:rsid w:val="009E3569"/>
    <w:rsid w:val="009E3896"/>
    <w:rsid w:val="009E3FE4"/>
    <w:rsid w:val="009E40C8"/>
    <w:rsid w:val="009E4615"/>
    <w:rsid w:val="009E4AE8"/>
    <w:rsid w:val="009E4B9E"/>
    <w:rsid w:val="009E4C26"/>
    <w:rsid w:val="009E4DDB"/>
    <w:rsid w:val="009E51BB"/>
    <w:rsid w:val="009E549E"/>
    <w:rsid w:val="009E59E3"/>
    <w:rsid w:val="009E5BED"/>
    <w:rsid w:val="009E5E91"/>
    <w:rsid w:val="009E5EF3"/>
    <w:rsid w:val="009E611E"/>
    <w:rsid w:val="009E656E"/>
    <w:rsid w:val="009E6F9D"/>
    <w:rsid w:val="009E7319"/>
    <w:rsid w:val="009E75DD"/>
    <w:rsid w:val="009E7659"/>
    <w:rsid w:val="009E7B5D"/>
    <w:rsid w:val="009F0006"/>
    <w:rsid w:val="009F0D31"/>
    <w:rsid w:val="009F0D91"/>
    <w:rsid w:val="009F1154"/>
    <w:rsid w:val="009F1214"/>
    <w:rsid w:val="009F1275"/>
    <w:rsid w:val="009F148D"/>
    <w:rsid w:val="009F1629"/>
    <w:rsid w:val="009F1829"/>
    <w:rsid w:val="009F1A4E"/>
    <w:rsid w:val="009F1AFA"/>
    <w:rsid w:val="009F1B48"/>
    <w:rsid w:val="009F1F15"/>
    <w:rsid w:val="009F1F6D"/>
    <w:rsid w:val="009F227D"/>
    <w:rsid w:val="009F2A3D"/>
    <w:rsid w:val="009F2C7D"/>
    <w:rsid w:val="009F2CD8"/>
    <w:rsid w:val="009F307B"/>
    <w:rsid w:val="009F30F0"/>
    <w:rsid w:val="009F37F0"/>
    <w:rsid w:val="009F3C3E"/>
    <w:rsid w:val="009F403F"/>
    <w:rsid w:val="009F4862"/>
    <w:rsid w:val="009F4994"/>
    <w:rsid w:val="009F4AB1"/>
    <w:rsid w:val="009F4D0B"/>
    <w:rsid w:val="009F50AB"/>
    <w:rsid w:val="009F547C"/>
    <w:rsid w:val="009F57F6"/>
    <w:rsid w:val="009F58AD"/>
    <w:rsid w:val="009F598A"/>
    <w:rsid w:val="009F5AEC"/>
    <w:rsid w:val="009F6238"/>
    <w:rsid w:val="009F62B0"/>
    <w:rsid w:val="009F69EF"/>
    <w:rsid w:val="009F70C3"/>
    <w:rsid w:val="009F7132"/>
    <w:rsid w:val="009F7269"/>
    <w:rsid w:val="009F79BA"/>
    <w:rsid w:val="00A0053F"/>
    <w:rsid w:val="00A008DA"/>
    <w:rsid w:val="00A00981"/>
    <w:rsid w:val="00A00A2D"/>
    <w:rsid w:val="00A00DED"/>
    <w:rsid w:val="00A00E8C"/>
    <w:rsid w:val="00A00EBA"/>
    <w:rsid w:val="00A00ECB"/>
    <w:rsid w:val="00A00F02"/>
    <w:rsid w:val="00A00F9B"/>
    <w:rsid w:val="00A012A8"/>
    <w:rsid w:val="00A01982"/>
    <w:rsid w:val="00A01A1F"/>
    <w:rsid w:val="00A01B34"/>
    <w:rsid w:val="00A01CC1"/>
    <w:rsid w:val="00A022E8"/>
    <w:rsid w:val="00A0241A"/>
    <w:rsid w:val="00A032AF"/>
    <w:rsid w:val="00A0375E"/>
    <w:rsid w:val="00A038C7"/>
    <w:rsid w:val="00A03929"/>
    <w:rsid w:val="00A039B3"/>
    <w:rsid w:val="00A039C2"/>
    <w:rsid w:val="00A03A6E"/>
    <w:rsid w:val="00A03A84"/>
    <w:rsid w:val="00A04440"/>
    <w:rsid w:val="00A04728"/>
    <w:rsid w:val="00A04B01"/>
    <w:rsid w:val="00A04BB8"/>
    <w:rsid w:val="00A04D4E"/>
    <w:rsid w:val="00A0507A"/>
    <w:rsid w:val="00A05C8A"/>
    <w:rsid w:val="00A05CAF"/>
    <w:rsid w:val="00A05FCC"/>
    <w:rsid w:val="00A0610D"/>
    <w:rsid w:val="00A062FB"/>
    <w:rsid w:val="00A067FC"/>
    <w:rsid w:val="00A06C57"/>
    <w:rsid w:val="00A06C61"/>
    <w:rsid w:val="00A06EE9"/>
    <w:rsid w:val="00A06F99"/>
    <w:rsid w:val="00A079A0"/>
    <w:rsid w:val="00A07DE2"/>
    <w:rsid w:val="00A10144"/>
    <w:rsid w:val="00A1014E"/>
    <w:rsid w:val="00A102CB"/>
    <w:rsid w:val="00A102DC"/>
    <w:rsid w:val="00A10388"/>
    <w:rsid w:val="00A105E3"/>
    <w:rsid w:val="00A10620"/>
    <w:rsid w:val="00A1075E"/>
    <w:rsid w:val="00A10C8E"/>
    <w:rsid w:val="00A11136"/>
    <w:rsid w:val="00A11199"/>
    <w:rsid w:val="00A113D2"/>
    <w:rsid w:val="00A113EC"/>
    <w:rsid w:val="00A1142F"/>
    <w:rsid w:val="00A118AE"/>
    <w:rsid w:val="00A11A1D"/>
    <w:rsid w:val="00A11C34"/>
    <w:rsid w:val="00A11E92"/>
    <w:rsid w:val="00A12121"/>
    <w:rsid w:val="00A122CE"/>
    <w:rsid w:val="00A12D79"/>
    <w:rsid w:val="00A130E1"/>
    <w:rsid w:val="00A13373"/>
    <w:rsid w:val="00A13D1C"/>
    <w:rsid w:val="00A13D2B"/>
    <w:rsid w:val="00A14437"/>
    <w:rsid w:val="00A14464"/>
    <w:rsid w:val="00A14520"/>
    <w:rsid w:val="00A14606"/>
    <w:rsid w:val="00A14692"/>
    <w:rsid w:val="00A14B55"/>
    <w:rsid w:val="00A14B7F"/>
    <w:rsid w:val="00A151A8"/>
    <w:rsid w:val="00A15473"/>
    <w:rsid w:val="00A15504"/>
    <w:rsid w:val="00A157B1"/>
    <w:rsid w:val="00A1580D"/>
    <w:rsid w:val="00A15957"/>
    <w:rsid w:val="00A15FF4"/>
    <w:rsid w:val="00A16037"/>
    <w:rsid w:val="00A161EE"/>
    <w:rsid w:val="00A16EFD"/>
    <w:rsid w:val="00A172F0"/>
    <w:rsid w:val="00A17398"/>
    <w:rsid w:val="00A176D7"/>
    <w:rsid w:val="00A17732"/>
    <w:rsid w:val="00A17773"/>
    <w:rsid w:val="00A1780F"/>
    <w:rsid w:val="00A17930"/>
    <w:rsid w:val="00A1793A"/>
    <w:rsid w:val="00A17A5D"/>
    <w:rsid w:val="00A17B02"/>
    <w:rsid w:val="00A17C0E"/>
    <w:rsid w:val="00A2037C"/>
    <w:rsid w:val="00A209A1"/>
    <w:rsid w:val="00A20C76"/>
    <w:rsid w:val="00A21184"/>
    <w:rsid w:val="00A2202F"/>
    <w:rsid w:val="00A2280E"/>
    <w:rsid w:val="00A22B0F"/>
    <w:rsid w:val="00A230EF"/>
    <w:rsid w:val="00A2322F"/>
    <w:rsid w:val="00A2326A"/>
    <w:rsid w:val="00A2333E"/>
    <w:rsid w:val="00A2364E"/>
    <w:rsid w:val="00A237B3"/>
    <w:rsid w:val="00A238CE"/>
    <w:rsid w:val="00A23B8E"/>
    <w:rsid w:val="00A23C64"/>
    <w:rsid w:val="00A24153"/>
    <w:rsid w:val="00A24409"/>
    <w:rsid w:val="00A24582"/>
    <w:rsid w:val="00A245BC"/>
    <w:rsid w:val="00A2467D"/>
    <w:rsid w:val="00A246B5"/>
    <w:rsid w:val="00A24987"/>
    <w:rsid w:val="00A24B00"/>
    <w:rsid w:val="00A24BED"/>
    <w:rsid w:val="00A24F3B"/>
    <w:rsid w:val="00A25988"/>
    <w:rsid w:val="00A25B98"/>
    <w:rsid w:val="00A25BD7"/>
    <w:rsid w:val="00A25C3A"/>
    <w:rsid w:val="00A25E19"/>
    <w:rsid w:val="00A25E22"/>
    <w:rsid w:val="00A2631C"/>
    <w:rsid w:val="00A26369"/>
    <w:rsid w:val="00A26813"/>
    <w:rsid w:val="00A26C16"/>
    <w:rsid w:val="00A26EF6"/>
    <w:rsid w:val="00A26F99"/>
    <w:rsid w:val="00A27312"/>
    <w:rsid w:val="00A27365"/>
    <w:rsid w:val="00A27468"/>
    <w:rsid w:val="00A27992"/>
    <w:rsid w:val="00A27CDD"/>
    <w:rsid w:val="00A3023F"/>
    <w:rsid w:val="00A305AA"/>
    <w:rsid w:val="00A30D0A"/>
    <w:rsid w:val="00A31062"/>
    <w:rsid w:val="00A314CA"/>
    <w:rsid w:val="00A3167E"/>
    <w:rsid w:val="00A31F56"/>
    <w:rsid w:val="00A3207C"/>
    <w:rsid w:val="00A323D2"/>
    <w:rsid w:val="00A328FA"/>
    <w:rsid w:val="00A3293A"/>
    <w:rsid w:val="00A32ADD"/>
    <w:rsid w:val="00A33421"/>
    <w:rsid w:val="00A3342D"/>
    <w:rsid w:val="00A334A8"/>
    <w:rsid w:val="00A33625"/>
    <w:rsid w:val="00A33819"/>
    <w:rsid w:val="00A34205"/>
    <w:rsid w:val="00A34211"/>
    <w:rsid w:val="00A34377"/>
    <w:rsid w:val="00A343CF"/>
    <w:rsid w:val="00A34969"/>
    <w:rsid w:val="00A34D96"/>
    <w:rsid w:val="00A35212"/>
    <w:rsid w:val="00A35690"/>
    <w:rsid w:val="00A35F49"/>
    <w:rsid w:val="00A35F96"/>
    <w:rsid w:val="00A3638D"/>
    <w:rsid w:val="00A363F6"/>
    <w:rsid w:val="00A36597"/>
    <w:rsid w:val="00A3660F"/>
    <w:rsid w:val="00A36736"/>
    <w:rsid w:val="00A367AA"/>
    <w:rsid w:val="00A36A70"/>
    <w:rsid w:val="00A37016"/>
    <w:rsid w:val="00A37457"/>
    <w:rsid w:val="00A37864"/>
    <w:rsid w:val="00A37A60"/>
    <w:rsid w:val="00A37A94"/>
    <w:rsid w:val="00A37F6A"/>
    <w:rsid w:val="00A40035"/>
    <w:rsid w:val="00A402A2"/>
    <w:rsid w:val="00A40498"/>
    <w:rsid w:val="00A406A7"/>
    <w:rsid w:val="00A406AD"/>
    <w:rsid w:val="00A40D1E"/>
    <w:rsid w:val="00A40F17"/>
    <w:rsid w:val="00A40FA9"/>
    <w:rsid w:val="00A41059"/>
    <w:rsid w:val="00A41124"/>
    <w:rsid w:val="00A41348"/>
    <w:rsid w:val="00A413CC"/>
    <w:rsid w:val="00A417F0"/>
    <w:rsid w:val="00A41876"/>
    <w:rsid w:val="00A41937"/>
    <w:rsid w:val="00A41A7B"/>
    <w:rsid w:val="00A41EA6"/>
    <w:rsid w:val="00A41F48"/>
    <w:rsid w:val="00A4234E"/>
    <w:rsid w:val="00A42487"/>
    <w:rsid w:val="00A424AA"/>
    <w:rsid w:val="00A42693"/>
    <w:rsid w:val="00A4274E"/>
    <w:rsid w:val="00A43C1B"/>
    <w:rsid w:val="00A43CD3"/>
    <w:rsid w:val="00A44112"/>
    <w:rsid w:val="00A44EF2"/>
    <w:rsid w:val="00A45295"/>
    <w:rsid w:val="00A453A3"/>
    <w:rsid w:val="00A453A9"/>
    <w:rsid w:val="00A4573D"/>
    <w:rsid w:val="00A457CD"/>
    <w:rsid w:val="00A458D3"/>
    <w:rsid w:val="00A45A33"/>
    <w:rsid w:val="00A45AAB"/>
    <w:rsid w:val="00A45E30"/>
    <w:rsid w:val="00A46594"/>
    <w:rsid w:val="00A466F2"/>
    <w:rsid w:val="00A4698E"/>
    <w:rsid w:val="00A471CD"/>
    <w:rsid w:val="00A47271"/>
    <w:rsid w:val="00A474F3"/>
    <w:rsid w:val="00A47E23"/>
    <w:rsid w:val="00A47F84"/>
    <w:rsid w:val="00A5049C"/>
    <w:rsid w:val="00A504E1"/>
    <w:rsid w:val="00A50A03"/>
    <w:rsid w:val="00A51034"/>
    <w:rsid w:val="00A5125D"/>
    <w:rsid w:val="00A515F3"/>
    <w:rsid w:val="00A51692"/>
    <w:rsid w:val="00A5226F"/>
    <w:rsid w:val="00A5286E"/>
    <w:rsid w:val="00A52CFF"/>
    <w:rsid w:val="00A531B4"/>
    <w:rsid w:val="00A53373"/>
    <w:rsid w:val="00A53405"/>
    <w:rsid w:val="00A53738"/>
    <w:rsid w:val="00A53791"/>
    <w:rsid w:val="00A53B77"/>
    <w:rsid w:val="00A53EB7"/>
    <w:rsid w:val="00A53F07"/>
    <w:rsid w:val="00A54345"/>
    <w:rsid w:val="00A5462B"/>
    <w:rsid w:val="00A5471F"/>
    <w:rsid w:val="00A5488A"/>
    <w:rsid w:val="00A54B0D"/>
    <w:rsid w:val="00A54E87"/>
    <w:rsid w:val="00A54F52"/>
    <w:rsid w:val="00A55031"/>
    <w:rsid w:val="00A55430"/>
    <w:rsid w:val="00A55673"/>
    <w:rsid w:val="00A55C5C"/>
    <w:rsid w:val="00A56374"/>
    <w:rsid w:val="00A564A6"/>
    <w:rsid w:val="00A56551"/>
    <w:rsid w:val="00A5674D"/>
    <w:rsid w:val="00A56934"/>
    <w:rsid w:val="00A569B8"/>
    <w:rsid w:val="00A56D95"/>
    <w:rsid w:val="00A57045"/>
    <w:rsid w:val="00A57116"/>
    <w:rsid w:val="00A576CB"/>
    <w:rsid w:val="00A57843"/>
    <w:rsid w:val="00A600D5"/>
    <w:rsid w:val="00A6014A"/>
    <w:rsid w:val="00A60264"/>
    <w:rsid w:val="00A60B60"/>
    <w:rsid w:val="00A60DD2"/>
    <w:rsid w:val="00A613B2"/>
    <w:rsid w:val="00A6152B"/>
    <w:rsid w:val="00A617AB"/>
    <w:rsid w:val="00A61988"/>
    <w:rsid w:val="00A61D6C"/>
    <w:rsid w:val="00A620AF"/>
    <w:rsid w:val="00A6217F"/>
    <w:rsid w:val="00A625E4"/>
    <w:rsid w:val="00A62916"/>
    <w:rsid w:val="00A62C6C"/>
    <w:rsid w:val="00A62E77"/>
    <w:rsid w:val="00A631C7"/>
    <w:rsid w:val="00A6321B"/>
    <w:rsid w:val="00A637C3"/>
    <w:rsid w:val="00A638A7"/>
    <w:rsid w:val="00A638F4"/>
    <w:rsid w:val="00A6398B"/>
    <w:rsid w:val="00A63B1E"/>
    <w:rsid w:val="00A63B5D"/>
    <w:rsid w:val="00A64594"/>
    <w:rsid w:val="00A646D6"/>
    <w:rsid w:val="00A64A0C"/>
    <w:rsid w:val="00A64A33"/>
    <w:rsid w:val="00A64A91"/>
    <w:rsid w:val="00A64FA6"/>
    <w:rsid w:val="00A65336"/>
    <w:rsid w:val="00A65DF8"/>
    <w:rsid w:val="00A663E4"/>
    <w:rsid w:val="00A66585"/>
    <w:rsid w:val="00A66977"/>
    <w:rsid w:val="00A66F6B"/>
    <w:rsid w:val="00A679A2"/>
    <w:rsid w:val="00A67DEC"/>
    <w:rsid w:val="00A67EA5"/>
    <w:rsid w:val="00A67FB2"/>
    <w:rsid w:val="00A70264"/>
    <w:rsid w:val="00A70503"/>
    <w:rsid w:val="00A7071D"/>
    <w:rsid w:val="00A70837"/>
    <w:rsid w:val="00A708B2"/>
    <w:rsid w:val="00A70A1D"/>
    <w:rsid w:val="00A70DEF"/>
    <w:rsid w:val="00A71102"/>
    <w:rsid w:val="00A7126B"/>
    <w:rsid w:val="00A71344"/>
    <w:rsid w:val="00A71415"/>
    <w:rsid w:val="00A7192E"/>
    <w:rsid w:val="00A71D22"/>
    <w:rsid w:val="00A71D76"/>
    <w:rsid w:val="00A72085"/>
    <w:rsid w:val="00A720AE"/>
    <w:rsid w:val="00A729EB"/>
    <w:rsid w:val="00A72AA0"/>
    <w:rsid w:val="00A72E0C"/>
    <w:rsid w:val="00A72E68"/>
    <w:rsid w:val="00A73015"/>
    <w:rsid w:val="00A73A89"/>
    <w:rsid w:val="00A73B43"/>
    <w:rsid w:val="00A73BD1"/>
    <w:rsid w:val="00A7449C"/>
    <w:rsid w:val="00A7460C"/>
    <w:rsid w:val="00A74A41"/>
    <w:rsid w:val="00A74A9F"/>
    <w:rsid w:val="00A74AF4"/>
    <w:rsid w:val="00A74BB7"/>
    <w:rsid w:val="00A75170"/>
    <w:rsid w:val="00A75232"/>
    <w:rsid w:val="00A752A1"/>
    <w:rsid w:val="00A7554F"/>
    <w:rsid w:val="00A759A3"/>
    <w:rsid w:val="00A75A7E"/>
    <w:rsid w:val="00A75B73"/>
    <w:rsid w:val="00A75D92"/>
    <w:rsid w:val="00A7663E"/>
    <w:rsid w:val="00A76DAF"/>
    <w:rsid w:val="00A7713F"/>
    <w:rsid w:val="00A7743F"/>
    <w:rsid w:val="00A77E74"/>
    <w:rsid w:val="00A80298"/>
    <w:rsid w:val="00A8036F"/>
    <w:rsid w:val="00A804D6"/>
    <w:rsid w:val="00A80A37"/>
    <w:rsid w:val="00A80A60"/>
    <w:rsid w:val="00A81061"/>
    <w:rsid w:val="00A811C5"/>
    <w:rsid w:val="00A8124F"/>
    <w:rsid w:val="00A8125F"/>
    <w:rsid w:val="00A81615"/>
    <w:rsid w:val="00A81680"/>
    <w:rsid w:val="00A818B5"/>
    <w:rsid w:val="00A81E86"/>
    <w:rsid w:val="00A81F57"/>
    <w:rsid w:val="00A82A32"/>
    <w:rsid w:val="00A82B9B"/>
    <w:rsid w:val="00A8310B"/>
    <w:rsid w:val="00A8322A"/>
    <w:rsid w:val="00A832F0"/>
    <w:rsid w:val="00A83529"/>
    <w:rsid w:val="00A8410E"/>
    <w:rsid w:val="00A846C5"/>
    <w:rsid w:val="00A847D5"/>
    <w:rsid w:val="00A84B0E"/>
    <w:rsid w:val="00A84C4E"/>
    <w:rsid w:val="00A84EFC"/>
    <w:rsid w:val="00A85087"/>
    <w:rsid w:val="00A8571C"/>
    <w:rsid w:val="00A857C1"/>
    <w:rsid w:val="00A85F8B"/>
    <w:rsid w:val="00A8639C"/>
    <w:rsid w:val="00A866B2"/>
    <w:rsid w:val="00A8676F"/>
    <w:rsid w:val="00A867AC"/>
    <w:rsid w:val="00A867DF"/>
    <w:rsid w:val="00A86D0B"/>
    <w:rsid w:val="00A86EE3"/>
    <w:rsid w:val="00A86FC7"/>
    <w:rsid w:val="00A87175"/>
    <w:rsid w:val="00A875F8"/>
    <w:rsid w:val="00A8761A"/>
    <w:rsid w:val="00A878CB"/>
    <w:rsid w:val="00A87D2D"/>
    <w:rsid w:val="00A9008B"/>
    <w:rsid w:val="00A90597"/>
    <w:rsid w:val="00A905EC"/>
    <w:rsid w:val="00A9066E"/>
    <w:rsid w:val="00A90A2D"/>
    <w:rsid w:val="00A90F5D"/>
    <w:rsid w:val="00A91033"/>
    <w:rsid w:val="00A9147D"/>
    <w:rsid w:val="00A917C4"/>
    <w:rsid w:val="00A91898"/>
    <w:rsid w:val="00A91AF7"/>
    <w:rsid w:val="00A91B9C"/>
    <w:rsid w:val="00A9219A"/>
    <w:rsid w:val="00A924CA"/>
    <w:rsid w:val="00A92590"/>
    <w:rsid w:val="00A925D0"/>
    <w:rsid w:val="00A92CB5"/>
    <w:rsid w:val="00A92D4E"/>
    <w:rsid w:val="00A931FB"/>
    <w:rsid w:val="00A93288"/>
    <w:rsid w:val="00A9368B"/>
    <w:rsid w:val="00A93923"/>
    <w:rsid w:val="00A93A13"/>
    <w:rsid w:val="00A93BDD"/>
    <w:rsid w:val="00A93C6A"/>
    <w:rsid w:val="00A93EAA"/>
    <w:rsid w:val="00A93F59"/>
    <w:rsid w:val="00A944EF"/>
    <w:rsid w:val="00A94905"/>
    <w:rsid w:val="00A94EE6"/>
    <w:rsid w:val="00A94F1C"/>
    <w:rsid w:val="00A95089"/>
    <w:rsid w:val="00A951CD"/>
    <w:rsid w:val="00A9539F"/>
    <w:rsid w:val="00A95B4C"/>
    <w:rsid w:val="00A95C0B"/>
    <w:rsid w:val="00A9617D"/>
    <w:rsid w:val="00A9668E"/>
    <w:rsid w:val="00A967D4"/>
    <w:rsid w:val="00A9697B"/>
    <w:rsid w:val="00A96EB5"/>
    <w:rsid w:val="00A96FE0"/>
    <w:rsid w:val="00A97239"/>
    <w:rsid w:val="00A972DA"/>
    <w:rsid w:val="00A97554"/>
    <w:rsid w:val="00A97627"/>
    <w:rsid w:val="00A97CC3"/>
    <w:rsid w:val="00A97EB1"/>
    <w:rsid w:val="00A97EBF"/>
    <w:rsid w:val="00AA053F"/>
    <w:rsid w:val="00AA0F9D"/>
    <w:rsid w:val="00AA1423"/>
    <w:rsid w:val="00AA15F6"/>
    <w:rsid w:val="00AA2C76"/>
    <w:rsid w:val="00AA2DE8"/>
    <w:rsid w:val="00AA347F"/>
    <w:rsid w:val="00AA3615"/>
    <w:rsid w:val="00AA3936"/>
    <w:rsid w:val="00AA3A1D"/>
    <w:rsid w:val="00AA3D4B"/>
    <w:rsid w:val="00AA403D"/>
    <w:rsid w:val="00AA43FE"/>
    <w:rsid w:val="00AA4660"/>
    <w:rsid w:val="00AA4A0E"/>
    <w:rsid w:val="00AA4EBE"/>
    <w:rsid w:val="00AA554B"/>
    <w:rsid w:val="00AA562C"/>
    <w:rsid w:val="00AA570A"/>
    <w:rsid w:val="00AA5A64"/>
    <w:rsid w:val="00AA5B9D"/>
    <w:rsid w:val="00AA5F3E"/>
    <w:rsid w:val="00AA65E9"/>
    <w:rsid w:val="00AA68BC"/>
    <w:rsid w:val="00AA6919"/>
    <w:rsid w:val="00AA691B"/>
    <w:rsid w:val="00AA69D7"/>
    <w:rsid w:val="00AA6B78"/>
    <w:rsid w:val="00AA6D8B"/>
    <w:rsid w:val="00AA70E2"/>
    <w:rsid w:val="00AA71D1"/>
    <w:rsid w:val="00AA788E"/>
    <w:rsid w:val="00AA78E3"/>
    <w:rsid w:val="00AA7BC0"/>
    <w:rsid w:val="00AA7E85"/>
    <w:rsid w:val="00AB0485"/>
    <w:rsid w:val="00AB06D3"/>
    <w:rsid w:val="00AB083C"/>
    <w:rsid w:val="00AB0A1B"/>
    <w:rsid w:val="00AB116F"/>
    <w:rsid w:val="00AB1709"/>
    <w:rsid w:val="00AB1825"/>
    <w:rsid w:val="00AB18F5"/>
    <w:rsid w:val="00AB1F8C"/>
    <w:rsid w:val="00AB292E"/>
    <w:rsid w:val="00AB2A2A"/>
    <w:rsid w:val="00AB2B36"/>
    <w:rsid w:val="00AB2C24"/>
    <w:rsid w:val="00AB2CDB"/>
    <w:rsid w:val="00AB2D25"/>
    <w:rsid w:val="00AB2D4F"/>
    <w:rsid w:val="00AB2E27"/>
    <w:rsid w:val="00AB37FF"/>
    <w:rsid w:val="00AB3D3D"/>
    <w:rsid w:val="00AB3EC1"/>
    <w:rsid w:val="00AB3F39"/>
    <w:rsid w:val="00AB3F54"/>
    <w:rsid w:val="00AB4152"/>
    <w:rsid w:val="00AB4892"/>
    <w:rsid w:val="00AB4DDC"/>
    <w:rsid w:val="00AB5632"/>
    <w:rsid w:val="00AB5897"/>
    <w:rsid w:val="00AB5AC8"/>
    <w:rsid w:val="00AB5B8B"/>
    <w:rsid w:val="00AB5D2C"/>
    <w:rsid w:val="00AB5FAC"/>
    <w:rsid w:val="00AB634B"/>
    <w:rsid w:val="00AB642A"/>
    <w:rsid w:val="00AB65ED"/>
    <w:rsid w:val="00AB6982"/>
    <w:rsid w:val="00AB6BC3"/>
    <w:rsid w:val="00AB6E85"/>
    <w:rsid w:val="00AB6EE7"/>
    <w:rsid w:val="00AB790B"/>
    <w:rsid w:val="00AB7C6E"/>
    <w:rsid w:val="00AB7D80"/>
    <w:rsid w:val="00AB7E5A"/>
    <w:rsid w:val="00AC00E3"/>
    <w:rsid w:val="00AC00E8"/>
    <w:rsid w:val="00AC0284"/>
    <w:rsid w:val="00AC02D2"/>
    <w:rsid w:val="00AC09FC"/>
    <w:rsid w:val="00AC0B8D"/>
    <w:rsid w:val="00AC11AF"/>
    <w:rsid w:val="00AC1340"/>
    <w:rsid w:val="00AC14B4"/>
    <w:rsid w:val="00AC17B3"/>
    <w:rsid w:val="00AC198C"/>
    <w:rsid w:val="00AC233D"/>
    <w:rsid w:val="00AC251D"/>
    <w:rsid w:val="00AC2A19"/>
    <w:rsid w:val="00AC2C72"/>
    <w:rsid w:val="00AC2DA5"/>
    <w:rsid w:val="00AC39E0"/>
    <w:rsid w:val="00AC3DB3"/>
    <w:rsid w:val="00AC3EB2"/>
    <w:rsid w:val="00AC3ED0"/>
    <w:rsid w:val="00AC404D"/>
    <w:rsid w:val="00AC438A"/>
    <w:rsid w:val="00AC50FF"/>
    <w:rsid w:val="00AC51A7"/>
    <w:rsid w:val="00AC54FF"/>
    <w:rsid w:val="00AC5650"/>
    <w:rsid w:val="00AC59C1"/>
    <w:rsid w:val="00AC59E1"/>
    <w:rsid w:val="00AC5ABF"/>
    <w:rsid w:val="00AC61E9"/>
    <w:rsid w:val="00AC6222"/>
    <w:rsid w:val="00AC65A7"/>
    <w:rsid w:val="00AC67E1"/>
    <w:rsid w:val="00AC6C88"/>
    <w:rsid w:val="00AC7093"/>
    <w:rsid w:val="00AC724F"/>
    <w:rsid w:val="00AC73F0"/>
    <w:rsid w:val="00AD03A2"/>
    <w:rsid w:val="00AD0416"/>
    <w:rsid w:val="00AD0834"/>
    <w:rsid w:val="00AD08D4"/>
    <w:rsid w:val="00AD09E7"/>
    <w:rsid w:val="00AD0A5F"/>
    <w:rsid w:val="00AD0C35"/>
    <w:rsid w:val="00AD1100"/>
    <w:rsid w:val="00AD13C2"/>
    <w:rsid w:val="00AD16AB"/>
    <w:rsid w:val="00AD16EB"/>
    <w:rsid w:val="00AD1CBC"/>
    <w:rsid w:val="00AD20A8"/>
    <w:rsid w:val="00AD2170"/>
    <w:rsid w:val="00AD2621"/>
    <w:rsid w:val="00AD264D"/>
    <w:rsid w:val="00AD26F8"/>
    <w:rsid w:val="00AD2778"/>
    <w:rsid w:val="00AD2791"/>
    <w:rsid w:val="00AD29BF"/>
    <w:rsid w:val="00AD29D6"/>
    <w:rsid w:val="00AD2C12"/>
    <w:rsid w:val="00AD2C2C"/>
    <w:rsid w:val="00AD2F90"/>
    <w:rsid w:val="00AD2FA6"/>
    <w:rsid w:val="00AD30D4"/>
    <w:rsid w:val="00AD325A"/>
    <w:rsid w:val="00AD370D"/>
    <w:rsid w:val="00AD3737"/>
    <w:rsid w:val="00AD3C3E"/>
    <w:rsid w:val="00AD3E7E"/>
    <w:rsid w:val="00AD4162"/>
    <w:rsid w:val="00AD453B"/>
    <w:rsid w:val="00AD4603"/>
    <w:rsid w:val="00AD4777"/>
    <w:rsid w:val="00AD4EFD"/>
    <w:rsid w:val="00AD50C3"/>
    <w:rsid w:val="00AD5191"/>
    <w:rsid w:val="00AD5494"/>
    <w:rsid w:val="00AD56E4"/>
    <w:rsid w:val="00AD57A2"/>
    <w:rsid w:val="00AD5C6B"/>
    <w:rsid w:val="00AD5F3A"/>
    <w:rsid w:val="00AD66DD"/>
    <w:rsid w:val="00AD6B3D"/>
    <w:rsid w:val="00AD6BB0"/>
    <w:rsid w:val="00AD6CB9"/>
    <w:rsid w:val="00AD6D23"/>
    <w:rsid w:val="00AD6FFB"/>
    <w:rsid w:val="00AD715A"/>
    <w:rsid w:val="00AD744D"/>
    <w:rsid w:val="00AD7549"/>
    <w:rsid w:val="00AD7F4B"/>
    <w:rsid w:val="00AE00A8"/>
    <w:rsid w:val="00AE04A9"/>
    <w:rsid w:val="00AE07BF"/>
    <w:rsid w:val="00AE085E"/>
    <w:rsid w:val="00AE0884"/>
    <w:rsid w:val="00AE091D"/>
    <w:rsid w:val="00AE0936"/>
    <w:rsid w:val="00AE0B04"/>
    <w:rsid w:val="00AE0BAC"/>
    <w:rsid w:val="00AE0D59"/>
    <w:rsid w:val="00AE0D86"/>
    <w:rsid w:val="00AE1160"/>
    <w:rsid w:val="00AE1267"/>
    <w:rsid w:val="00AE17BD"/>
    <w:rsid w:val="00AE1904"/>
    <w:rsid w:val="00AE21C6"/>
    <w:rsid w:val="00AE2549"/>
    <w:rsid w:val="00AE272E"/>
    <w:rsid w:val="00AE2B85"/>
    <w:rsid w:val="00AE2BA6"/>
    <w:rsid w:val="00AE312E"/>
    <w:rsid w:val="00AE3305"/>
    <w:rsid w:val="00AE3314"/>
    <w:rsid w:val="00AE34B0"/>
    <w:rsid w:val="00AE363B"/>
    <w:rsid w:val="00AE3A30"/>
    <w:rsid w:val="00AE42CF"/>
    <w:rsid w:val="00AE4704"/>
    <w:rsid w:val="00AE4CC4"/>
    <w:rsid w:val="00AE4F6B"/>
    <w:rsid w:val="00AE50FA"/>
    <w:rsid w:val="00AE518F"/>
    <w:rsid w:val="00AE5839"/>
    <w:rsid w:val="00AE5935"/>
    <w:rsid w:val="00AE59EF"/>
    <w:rsid w:val="00AE5C84"/>
    <w:rsid w:val="00AE5FF9"/>
    <w:rsid w:val="00AE6429"/>
    <w:rsid w:val="00AE67D9"/>
    <w:rsid w:val="00AE6962"/>
    <w:rsid w:val="00AE6E40"/>
    <w:rsid w:val="00AE6EC4"/>
    <w:rsid w:val="00AE7167"/>
    <w:rsid w:val="00AE72C1"/>
    <w:rsid w:val="00AE79BE"/>
    <w:rsid w:val="00AE7AC7"/>
    <w:rsid w:val="00AE7EA4"/>
    <w:rsid w:val="00AF0022"/>
    <w:rsid w:val="00AF00F4"/>
    <w:rsid w:val="00AF0325"/>
    <w:rsid w:val="00AF04BC"/>
    <w:rsid w:val="00AF08DD"/>
    <w:rsid w:val="00AF0C11"/>
    <w:rsid w:val="00AF0E71"/>
    <w:rsid w:val="00AF11E0"/>
    <w:rsid w:val="00AF149D"/>
    <w:rsid w:val="00AF1584"/>
    <w:rsid w:val="00AF1723"/>
    <w:rsid w:val="00AF1F6C"/>
    <w:rsid w:val="00AF236E"/>
    <w:rsid w:val="00AF258F"/>
    <w:rsid w:val="00AF282D"/>
    <w:rsid w:val="00AF2D67"/>
    <w:rsid w:val="00AF2E9B"/>
    <w:rsid w:val="00AF2F29"/>
    <w:rsid w:val="00AF30DC"/>
    <w:rsid w:val="00AF311C"/>
    <w:rsid w:val="00AF3529"/>
    <w:rsid w:val="00AF3AFD"/>
    <w:rsid w:val="00AF3B8C"/>
    <w:rsid w:val="00AF3D0E"/>
    <w:rsid w:val="00AF4317"/>
    <w:rsid w:val="00AF4462"/>
    <w:rsid w:val="00AF4B77"/>
    <w:rsid w:val="00AF5A3E"/>
    <w:rsid w:val="00AF5E4D"/>
    <w:rsid w:val="00AF5EA2"/>
    <w:rsid w:val="00AF64E9"/>
    <w:rsid w:val="00AF6630"/>
    <w:rsid w:val="00AF69F8"/>
    <w:rsid w:val="00AF7770"/>
    <w:rsid w:val="00B00038"/>
    <w:rsid w:val="00B00206"/>
    <w:rsid w:val="00B002A8"/>
    <w:rsid w:val="00B003F1"/>
    <w:rsid w:val="00B005D1"/>
    <w:rsid w:val="00B00756"/>
    <w:rsid w:val="00B00807"/>
    <w:rsid w:val="00B00840"/>
    <w:rsid w:val="00B00DAA"/>
    <w:rsid w:val="00B0106D"/>
    <w:rsid w:val="00B01201"/>
    <w:rsid w:val="00B0132F"/>
    <w:rsid w:val="00B0135F"/>
    <w:rsid w:val="00B01446"/>
    <w:rsid w:val="00B014F2"/>
    <w:rsid w:val="00B01788"/>
    <w:rsid w:val="00B01CFF"/>
    <w:rsid w:val="00B01D51"/>
    <w:rsid w:val="00B01DFD"/>
    <w:rsid w:val="00B0209C"/>
    <w:rsid w:val="00B02169"/>
    <w:rsid w:val="00B02375"/>
    <w:rsid w:val="00B024DA"/>
    <w:rsid w:val="00B02C86"/>
    <w:rsid w:val="00B0308A"/>
    <w:rsid w:val="00B030DB"/>
    <w:rsid w:val="00B03663"/>
    <w:rsid w:val="00B036A2"/>
    <w:rsid w:val="00B036A7"/>
    <w:rsid w:val="00B03B93"/>
    <w:rsid w:val="00B03D64"/>
    <w:rsid w:val="00B043C5"/>
    <w:rsid w:val="00B04463"/>
    <w:rsid w:val="00B04482"/>
    <w:rsid w:val="00B0451B"/>
    <w:rsid w:val="00B048D4"/>
    <w:rsid w:val="00B049D7"/>
    <w:rsid w:val="00B04DDF"/>
    <w:rsid w:val="00B04FED"/>
    <w:rsid w:val="00B05059"/>
    <w:rsid w:val="00B0560C"/>
    <w:rsid w:val="00B05649"/>
    <w:rsid w:val="00B057FC"/>
    <w:rsid w:val="00B05902"/>
    <w:rsid w:val="00B05AC2"/>
    <w:rsid w:val="00B05B3E"/>
    <w:rsid w:val="00B06333"/>
    <w:rsid w:val="00B063AE"/>
    <w:rsid w:val="00B068F2"/>
    <w:rsid w:val="00B06AB6"/>
    <w:rsid w:val="00B06B73"/>
    <w:rsid w:val="00B06C96"/>
    <w:rsid w:val="00B079AD"/>
    <w:rsid w:val="00B07B12"/>
    <w:rsid w:val="00B07E67"/>
    <w:rsid w:val="00B07EBE"/>
    <w:rsid w:val="00B1019F"/>
    <w:rsid w:val="00B101A3"/>
    <w:rsid w:val="00B10290"/>
    <w:rsid w:val="00B10420"/>
    <w:rsid w:val="00B1068B"/>
    <w:rsid w:val="00B107F5"/>
    <w:rsid w:val="00B10815"/>
    <w:rsid w:val="00B10BF7"/>
    <w:rsid w:val="00B10E4C"/>
    <w:rsid w:val="00B113D1"/>
    <w:rsid w:val="00B11A48"/>
    <w:rsid w:val="00B11B6B"/>
    <w:rsid w:val="00B11CF7"/>
    <w:rsid w:val="00B12324"/>
    <w:rsid w:val="00B12C5A"/>
    <w:rsid w:val="00B12C95"/>
    <w:rsid w:val="00B12D4B"/>
    <w:rsid w:val="00B12D8D"/>
    <w:rsid w:val="00B13430"/>
    <w:rsid w:val="00B137A6"/>
    <w:rsid w:val="00B13827"/>
    <w:rsid w:val="00B13951"/>
    <w:rsid w:val="00B14232"/>
    <w:rsid w:val="00B143C2"/>
    <w:rsid w:val="00B14823"/>
    <w:rsid w:val="00B14A74"/>
    <w:rsid w:val="00B14DA3"/>
    <w:rsid w:val="00B14EB7"/>
    <w:rsid w:val="00B15073"/>
    <w:rsid w:val="00B15870"/>
    <w:rsid w:val="00B15C9D"/>
    <w:rsid w:val="00B16025"/>
    <w:rsid w:val="00B160E0"/>
    <w:rsid w:val="00B16142"/>
    <w:rsid w:val="00B16258"/>
    <w:rsid w:val="00B162AD"/>
    <w:rsid w:val="00B16432"/>
    <w:rsid w:val="00B16483"/>
    <w:rsid w:val="00B164B0"/>
    <w:rsid w:val="00B16823"/>
    <w:rsid w:val="00B1684D"/>
    <w:rsid w:val="00B16EB6"/>
    <w:rsid w:val="00B16F9D"/>
    <w:rsid w:val="00B17280"/>
    <w:rsid w:val="00B17798"/>
    <w:rsid w:val="00B1795F"/>
    <w:rsid w:val="00B17B4B"/>
    <w:rsid w:val="00B17CD0"/>
    <w:rsid w:val="00B17FAE"/>
    <w:rsid w:val="00B20085"/>
    <w:rsid w:val="00B205D7"/>
    <w:rsid w:val="00B20C5F"/>
    <w:rsid w:val="00B20F1A"/>
    <w:rsid w:val="00B2128C"/>
    <w:rsid w:val="00B214DA"/>
    <w:rsid w:val="00B21833"/>
    <w:rsid w:val="00B21DC1"/>
    <w:rsid w:val="00B21DE5"/>
    <w:rsid w:val="00B222D7"/>
    <w:rsid w:val="00B225AB"/>
    <w:rsid w:val="00B226F7"/>
    <w:rsid w:val="00B22924"/>
    <w:rsid w:val="00B22B33"/>
    <w:rsid w:val="00B22E08"/>
    <w:rsid w:val="00B23138"/>
    <w:rsid w:val="00B23211"/>
    <w:rsid w:val="00B23437"/>
    <w:rsid w:val="00B23472"/>
    <w:rsid w:val="00B23738"/>
    <w:rsid w:val="00B23935"/>
    <w:rsid w:val="00B239C4"/>
    <w:rsid w:val="00B242B7"/>
    <w:rsid w:val="00B248C3"/>
    <w:rsid w:val="00B249A4"/>
    <w:rsid w:val="00B24E51"/>
    <w:rsid w:val="00B24F4B"/>
    <w:rsid w:val="00B25022"/>
    <w:rsid w:val="00B25194"/>
    <w:rsid w:val="00B2533E"/>
    <w:rsid w:val="00B25741"/>
    <w:rsid w:val="00B2596E"/>
    <w:rsid w:val="00B25A5B"/>
    <w:rsid w:val="00B25AF6"/>
    <w:rsid w:val="00B26335"/>
    <w:rsid w:val="00B26495"/>
    <w:rsid w:val="00B26535"/>
    <w:rsid w:val="00B26578"/>
    <w:rsid w:val="00B266BA"/>
    <w:rsid w:val="00B26718"/>
    <w:rsid w:val="00B26C26"/>
    <w:rsid w:val="00B26FBA"/>
    <w:rsid w:val="00B27B65"/>
    <w:rsid w:val="00B27F6B"/>
    <w:rsid w:val="00B30229"/>
    <w:rsid w:val="00B30C88"/>
    <w:rsid w:val="00B3177E"/>
    <w:rsid w:val="00B318BD"/>
    <w:rsid w:val="00B31AA4"/>
    <w:rsid w:val="00B324E2"/>
    <w:rsid w:val="00B32703"/>
    <w:rsid w:val="00B32FFD"/>
    <w:rsid w:val="00B338F5"/>
    <w:rsid w:val="00B33933"/>
    <w:rsid w:val="00B33B51"/>
    <w:rsid w:val="00B33C63"/>
    <w:rsid w:val="00B33F30"/>
    <w:rsid w:val="00B34106"/>
    <w:rsid w:val="00B3426D"/>
    <w:rsid w:val="00B3442F"/>
    <w:rsid w:val="00B348E7"/>
    <w:rsid w:val="00B34A7B"/>
    <w:rsid w:val="00B34ACE"/>
    <w:rsid w:val="00B34E3D"/>
    <w:rsid w:val="00B34F4C"/>
    <w:rsid w:val="00B351CA"/>
    <w:rsid w:val="00B35409"/>
    <w:rsid w:val="00B35772"/>
    <w:rsid w:val="00B3596B"/>
    <w:rsid w:val="00B35B8D"/>
    <w:rsid w:val="00B35E25"/>
    <w:rsid w:val="00B3613E"/>
    <w:rsid w:val="00B362C4"/>
    <w:rsid w:val="00B3655E"/>
    <w:rsid w:val="00B367DE"/>
    <w:rsid w:val="00B36D2E"/>
    <w:rsid w:val="00B36F86"/>
    <w:rsid w:val="00B3714E"/>
    <w:rsid w:val="00B37343"/>
    <w:rsid w:val="00B3736A"/>
    <w:rsid w:val="00B378F9"/>
    <w:rsid w:val="00B379F0"/>
    <w:rsid w:val="00B37A60"/>
    <w:rsid w:val="00B37E5E"/>
    <w:rsid w:val="00B40091"/>
    <w:rsid w:val="00B40293"/>
    <w:rsid w:val="00B40402"/>
    <w:rsid w:val="00B40424"/>
    <w:rsid w:val="00B40535"/>
    <w:rsid w:val="00B40564"/>
    <w:rsid w:val="00B4082E"/>
    <w:rsid w:val="00B4093A"/>
    <w:rsid w:val="00B40D78"/>
    <w:rsid w:val="00B40F17"/>
    <w:rsid w:val="00B4102E"/>
    <w:rsid w:val="00B41071"/>
    <w:rsid w:val="00B410DC"/>
    <w:rsid w:val="00B410DD"/>
    <w:rsid w:val="00B41394"/>
    <w:rsid w:val="00B418BC"/>
    <w:rsid w:val="00B4192B"/>
    <w:rsid w:val="00B41A66"/>
    <w:rsid w:val="00B41BA6"/>
    <w:rsid w:val="00B4248D"/>
    <w:rsid w:val="00B42583"/>
    <w:rsid w:val="00B42AB8"/>
    <w:rsid w:val="00B42C4F"/>
    <w:rsid w:val="00B42C51"/>
    <w:rsid w:val="00B42CA0"/>
    <w:rsid w:val="00B42E1E"/>
    <w:rsid w:val="00B430B7"/>
    <w:rsid w:val="00B439FB"/>
    <w:rsid w:val="00B43C4C"/>
    <w:rsid w:val="00B44380"/>
    <w:rsid w:val="00B444D0"/>
    <w:rsid w:val="00B44980"/>
    <w:rsid w:val="00B44C8A"/>
    <w:rsid w:val="00B44F86"/>
    <w:rsid w:val="00B45057"/>
    <w:rsid w:val="00B45852"/>
    <w:rsid w:val="00B4595A"/>
    <w:rsid w:val="00B468CB"/>
    <w:rsid w:val="00B46A90"/>
    <w:rsid w:val="00B46B75"/>
    <w:rsid w:val="00B47009"/>
    <w:rsid w:val="00B47186"/>
    <w:rsid w:val="00B473AD"/>
    <w:rsid w:val="00B473CB"/>
    <w:rsid w:val="00B475FA"/>
    <w:rsid w:val="00B47D63"/>
    <w:rsid w:val="00B47F3A"/>
    <w:rsid w:val="00B50275"/>
    <w:rsid w:val="00B502D5"/>
    <w:rsid w:val="00B50325"/>
    <w:rsid w:val="00B504B4"/>
    <w:rsid w:val="00B50639"/>
    <w:rsid w:val="00B50A01"/>
    <w:rsid w:val="00B50B9B"/>
    <w:rsid w:val="00B50C4D"/>
    <w:rsid w:val="00B5104A"/>
    <w:rsid w:val="00B5218B"/>
    <w:rsid w:val="00B525B6"/>
    <w:rsid w:val="00B53039"/>
    <w:rsid w:val="00B532B2"/>
    <w:rsid w:val="00B532DE"/>
    <w:rsid w:val="00B53712"/>
    <w:rsid w:val="00B53C95"/>
    <w:rsid w:val="00B5427A"/>
    <w:rsid w:val="00B5428E"/>
    <w:rsid w:val="00B542A5"/>
    <w:rsid w:val="00B54537"/>
    <w:rsid w:val="00B546A5"/>
    <w:rsid w:val="00B54789"/>
    <w:rsid w:val="00B54C22"/>
    <w:rsid w:val="00B54F00"/>
    <w:rsid w:val="00B55DFD"/>
    <w:rsid w:val="00B56226"/>
    <w:rsid w:val="00B566AF"/>
    <w:rsid w:val="00B56793"/>
    <w:rsid w:val="00B56A99"/>
    <w:rsid w:val="00B57896"/>
    <w:rsid w:val="00B57959"/>
    <w:rsid w:val="00B57B93"/>
    <w:rsid w:val="00B57D99"/>
    <w:rsid w:val="00B57ED5"/>
    <w:rsid w:val="00B57F36"/>
    <w:rsid w:val="00B6019A"/>
    <w:rsid w:val="00B60435"/>
    <w:rsid w:val="00B60570"/>
    <w:rsid w:val="00B606E0"/>
    <w:rsid w:val="00B60EE0"/>
    <w:rsid w:val="00B60F2D"/>
    <w:rsid w:val="00B61054"/>
    <w:rsid w:val="00B61B25"/>
    <w:rsid w:val="00B62208"/>
    <w:rsid w:val="00B6254E"/>
    <w:rsid w:val="00B625B3"/>
    <w:rsid w:val="00B625D6"/>
    <w:rsid w:val="00B62878"/>
    <w:rsid w:val="00B62A0A"/>
    <w:rsid w:val="00B62C83"/>
    <w:rsid w:val="00B62D9C"/>
    <w:rsid w:val="00B63038"/>
    <w:rsid w:val="00B63350"/>
    <w:rsid w:val="00B63594"/>
    <w:rsid w:val="00B63674"/>
    <w:rsid w:val="00B63678"/>
    <w:rsid w:val="00B636E3"/>
    <w:rsid w:val="00B6394B"/>
    <w:rsid w:val="00B63EE6"/>
    <w:rsid w:val="00B64339"/>
    <w:rsid w:val="00B643FB"/>
    <w:rsid w:val="00B64697"/>
    <w:rsid w:val="00B649ED"/>
    <w:rsid w:val="00B65206"/>
    <w:rsid w:val="00B65648"/>
    <w:rsid w:val="00B657D2"/>
    <w:rsid w:val="00B6604D"/>
    <w:rsid w:val="00B6635E"/>
    <w:rsid w:val="00B663B1"/>
    <w:rsid w:val="00B6647A"/>
    <w:rsid w:val="00B667D9"/>
    <w:rsid w:val="00B668CF"/>
    <w:rsid w:val="00B66D36"/>
    <w:rsid w:val="00B66DD6"/>
    <w:rsid w:val="00B66E72"/>
    <w:rsid w:val="00B671B2"/>
    <w:rsid w:val="00B672F6"/>
    <w:rsid w:val="00B674D6"/>
    <w:rsid w:val="00B67572"/>
    <w:rsid w:val="00B676AD"/>
    <w:rsid w:val="00B677BB"/>
    <w:rsid w:val="00B6787A"/>
    <w:rsid w:val="00B67CC7"/>
    <w:rsid w:val="00B67F32"/>
    <w:rsid w:val="00B67FD2"/>
    <w:rsid w:val="00B70633"/>
    <w:rsid w:val="00B706EF"/>
    <w:rsid w:val="00B709AE"/>
    <w:rsid w:val="00B709DD"/>
    <w:rsid w:val="00B70A36"/>
    <w:rsid w:val="00B70C14"/>
    <w:rsid w:val="00B70D17"/>
    <w:rsid w:val="00B70E89"/>
    <w:rsid w:val="00B70FFE"/>
    <w:rsid w:val="00B714FA"/>
    <w:rsid w:val="00B7171D"/>
    <w:rsid w:val="00B7185F"/>
    <w:rsid w:val="00B7209F"/>
    <w:rsid w:val="00B72121"/>
    <w:rsid w:val="00B724DA"/>
    <w:rsid w:val="00B7252F"/>
    <w:rsid w:val="00B725F3"/>
    <w:rsid w:val="00B727C2"/>
    <w:rsid w:val="00B72D95"/>
    <w:rsid w:val="00B72E8B"/>
    <w:rsid w:val="00B7314E"/>
    <w:rsid w:val="00B734D0"/>
    <w:rsid w:val="00B73594"/>
    <w:rsid w:val="00B7363F"/>
    <w:rsid w:val="00B73F63"/>
    <w:rsid w:val="00B73F96"/>
    <w:rsid w:val="00B74036"/>
    <w:rsid w:val="00B74307"/>
    <w:rsid w:val="00B7473A"/>
    <w:rsid w:val="00B74959"/>
    <w:rsid w:val="00B74AAE"/>
    <w:rsid w:val="00B74CC2"/>
    <w:rsid w:val="00B7501F"/>
    <w:rsid w:val="00B752C4"/>
    <w:rsid w:val="00B753B2"/>
    <w:rsid w:val="00B7564D"/>
    <w:rsid w:val="00B7565F"/>
    <w:rsid w:val="00B75D32"/>
    <w:rsid w:val="00B762D7"/>
    <w:rsid w:val="00B76733"/>
    <w:rsid w:val="00B76918"/>
    <w:rsid w:val="00B76CCB"/>
    <w:rsid w:val="00B76DB7"/>
    <w:rsid w:val="00B76E91"/>
    <w:rsid w:val="00B771B9"/>
    <w:rsid w:val="00B7743B"/>
    <w:rsid w:val="00B77960"/>
    <w:rsid w:val="00B779CC"/>
    <w:rsid w:val="00B77DAA"/>
    <w:rsid w:val="00B77FC5"/>
    <w:rsid w:val="00B80795"/>
    <w:rsid w:val="00B80934"/>
    <w:rsid w:val="00B80CAB"/>
    <w:rsid w:val="00B80F80"/>
    <w:rsid w:val="00B81159"/>
    <w:rsid w:val="00B8139A"/>
    <w:rsid w:val="00B81402"/>
    <w:rsid w:val="00B818DB"/>
    <w:rsid w:val="00B81B3A"/>
    <w:rsid w:val="00B81E0E"/>
    <w:rsid w:val="00B81F02"/>
    <w:rsid w:val="00B82A0C"/>
    <w:rsid w:val="00B82A4E"/>
    <w:rsid w:val="00B82F60"/>
    <w:rsid w:val="00B83553"/>
    <w:rsid w:val="00B8465B"/>
    <w:rsid w:val="00B84743"/>
    <w:rsid w:val="00B847DF"/>
    <w:rsid w:val="00B84AFE"/>
    <w:rsid w:val="00B84F0B"/>
    <w:rsid w:val="00B8537F"/>
    <w:rsid w:val="00B85700"/>
    <w:rsid w:val="00B85C68"/>
    <w:rsid w:val="00B86462"/>
    <w:rsid w:val="00B8652D"/>
    <w:rsid w:val="00B86A4E"/>
    <w:rsid w:val="00B86AB1"/>
    <w:rsid w:val="00B86CB7"/>
    <w:rsid w:val="00B86DE2"/>
    <w:rsid w:val="00B86E89"/>
    <w:rsid w:val="00B87254"/>
    <w:rsid w:val="00B873C3"/>
    <w:rsid w:val="00B87422"/>
    <w:rsid w:val="00B87577"/>
    <w:rsid w:val="00B875D8"/>
    <w:rsid w:val="00B877D7"/>
    <w:rsid w:val="00B87813"/>
    <w:rsid w:val="00B87B8B"/>
    <w:rsid w:val="00B87BBC"/>
    <w:rsid w:val="00B87DBD"/>
    <w:rsid w:val="00B87DD3"/>
    <w:rsid w:val="00B87FD9"/>
    <w:rsid w:val="00B900C6"/>
    <w:rsid w:val="00B902EC"/>
    <w:rsid w:val="00B9031D"/>
    <w:rsid w:val="00B90BCC"/>
    <w:rsid w:val="00B90E36"/>
    <w:rsid w:val="00B91238"/>
    <w:rsid w:val="00B91354"/>
    <w:rsid w:val="00B9156D"/>
    <w:rsid w:val="00B91702"/>
    <w:rsid w:val="00B91734"/>
    <w:rsid w:val="00B92304"/>
    <w:rsid w:val="00B924D2"/>
    <w:rsid w:val="00B9322C"/>
    <w:rsid w:val="00B9357B"/>
    <w:rsid w:val="00B9392C"/>
    <w:rsid w:val="00B93BAA"/>
    <w:rsid w:val="00B93CC2"/>
    <w:rsid w:val="00B94247"/>
    <w:rsid w:val="00B94380"/>
    <w:rsid w:val="00B943D6"/>
    <w:rsid w:val="00B94457"/>
    <w:rsid w:val="00B9465F"/>
    <w:rsid w:val="00B947ED"/>
    <w:rsid w:val="00B947FD"/>
    <w:rsid w:val="00B951DF"/>
    <w:rsid w:val="00B952DB"/>
    <w:rsid w:val="00B95557"/>
    <w:rsid w:val="00B955F2"/>
    <w:rsid w:val="00B95AC9"/>
    <w:rsid w:val="00B95D42"/>
    <w:rsid w:val="00B9619B"/>
    <w:rsid w:val="00B96558"/>
    <w:rsid w:val="00B96B9C"/>
    <w:rsid w:val="00B96EFD"/>
    <w:rsid w:val="00B96F10"/>
    <w:rsid w:val="00B970CF"/>
    <w:rsid w:val="00B971F7"/>
    <w:rsid w:val="00B97ACF"/>
    <w:rsid w:val="00B97BFC"/>
    <w:rsid w:val="00B97F55"/>
    <w:rsid w:val="00BA00E2"/>
    <w:rsid w:val="00BA012C"/>
    <w:rsid w:val="00BA013D"/>
    <w:rsid w:val="00BA025D"/>
    <w:rsid w:val="00BA0267"/>
    <w:rsid w:val="00BA02EB"/>
    <w:rsid w:val="00BA035E"/>
    <w:rsid w:val="00BA0420"/>
    <w:rsid w:val="00BA04C9"/>
    <w:rsid w:val="00BA0525"/>
    <w:rsid w:val="00BA06E3"/>
    <w:rsid w:val="00BA0807"/>
    <w:rsid w:val="00BA0CC6"/>
    <w:rsid w:val="00BA0D77"/>
    <w:rsid w:val="00BA0EA5"/>
    <w:rsid w:val="00BA0EAD"/>
    <w:rsid w:val="00BA10A6"/>
    <w:rsid w:val="00BA126F"/>
    <w:rsid w:val="00BA17EE"/>
    <w:rsid w:val="00BA181F"/>
    <w:rsid w:val="00BA1C39"/>
    <w:rsid w:val="00BA239D"/>
    <w:rsid w:val="00BA256E"/>
    <w:rsid w:val="00BA2905"/>
    <w:rsid w:val="00BA2995"/>
    <w:rsid w:val="00BA2E69"/>
    <w:rsid w:val="00BA2F54"/>
    <w:rsid w:val="00BA30BF"/>
    <w:rsid w:val="00BA3315"/>
    <w:rsid w:val="00BA33B1"/>
    <w:rsid w:val="00BA3555"/>
    <w:rsid w:val="00BA36D2"/>
    <w:rsid w:val="00BA37FC"/>
    <w:rsid w:val="00BA396C"/>
    <w:rsid w:val="00BA3985"/>
    <w:rsid w:val="00BA3E15"/>
    <w:rsid w:val="00BA418D"/>
    <w:rsid w:val="00BA4225"/>
    <w:rsid w:val="00BA4233"/>
    <w:rsid w:val="00BA43B9"/>
    <w:rsid w:val="00BA45AF"/>
    <w:rsid w:val="00BA45F4"/>
    <w:rsid w:val="00BA4C48"/>
    <w:rsid w:val="00BA4EB3"/>
    <w:rsid w:val="00BA4FA0"/>
    <w:rsid w:val="00BA5115"/>
    <w:rsid w:val="00BA51E2"/>
    <w:rsid w:val="00BA52B8"/>
    <w:rsid w:val="00BA5349"/>
    <w:rsid w:val="00BA5606"/>
    <w:rsid w:val="00BA59FE"/>
    <w:rsid w:val="00BA5A1E"/>
    <w:rsid w:val="00BA5B36"/>
    <w:rsid w:val="00BA5FC2"/>
    <w:rsid w:val="00BA69DE"/>
    <w:rsid w:val="00BA6CDF"/>
    <w:rsid w:val="00BA72C5"/>
    <w:rsid w:val="00BA754A"/>
    <w:rsid w:val="00BA789E"/>
    <w:rsid w:val="00BA7F28"/>
    <w:rsid w:val="00BB0413"/>
    <w:rsid w:val="00BB0621"/>
    <w:rsid w:val="00BB0DA4"/>
    <w:rsid w:val="00BB0F57"/>
    <w:rsid w:val="00BB0F9C"/>
    <w:rsid w:val="00BB1320"/>
    <w:rsid w:val="00BB1387"/>
    <w:rsid w:val="00BB16F0"/>
    <w:rsid w:val="00BB1809"/>
    <w:rsid w:val="00BB1CB1"/>
    <w:rsid w:val="00BB25CC"/>
    <w:rsid w:val="00BB26D1"/>
    <w:rsid w:val="00BB2F5B"/>
    <w:rsid w:val="00BB2FDA"/>
    <w:rsid w:val="00BB3B00"/>
    <w:rsid w:val="00BB3B9C"/>
    <w:rsid w:val="00BB3C47"/>
    <w:rsid w:val="00BB3D10"/>
    <w:rsid w:val="00BB4561"/>
    <w:rsid w:val="00BB45E9"/>
    <w:rsid w:val="00BB4618"/>
    <w:rsid w:val="00BB4673"/>
    <w:rsid w:val="00BB46DB"/>
    <w:rsid w:val="00BB481A"/>
    <w:rsid w:val="00BB4B93"/>
    <w:rsid w:val="00BB549A"/>
    <w:rsid w:val="00BB55D6"/>
    <w:rsid w:val="00BB5878"/>
    <w:rsid w:val="00BB59EA"/>
    <w:rsid w:val="00BB61A1"/>
    <w:rsid w:val="00BB61E4"/>
    <w:rsid w:val="00BB62A7"/>
    <w:rsid w:val="00BB646E"/>
    <w:rsid w:val="00BB6C4C"/>
    <w:rsid w:val="00BB6EA7"/>
    <w:rsid w:val="00BB73B2"/>
    <w:rsid w:val="00BB7515"/>
    <w:rsid w:val="00BB7956"/>
    <w:rsid w:val="00BB7D30"/>
    <w:rsid w:val="00BB7F7E"/>
    <w:rsid w:val="00BC04C3"/>
    <w:rsid w:val="00BC0613"/>
    <w:rsid w:val="00BC07DC"/>
    <w:rsid w:val="00BC0888"/>
    <w:rsid w:val="00BC08E3"/>
    <w:rsid w:val="00BC0929"/>
    <w:rsid w:val="00BC0CB9"/>
    <w:rsid w:val="00BC1377"/>
    <w:rsid w:val="00BC1506"/>
    <w:rsid w:val="00BC17E9"/>
    <w:rsid w:val="00BC1867"/>
    <w:rsid w:val="00BC1875"/>
    <w:rsid w:val="00BC1A52"/>
    <w:rsid w:val="00BC1CDC"/>
    <w:rsid w:val="00BC2186"/>
    <w:rsid w:val="00BC2397"/>
    <w:rsid w:val="00BC261F"/>
    <w:rsid w:val="00BC2880"/>
    <w:rsid w:val="00BC28FC"/>
    <w:rsid w:val="00BC2B40"/>
    <w:rsid w:val="00BC2D50"/>
    <w:rsid w:val="00BC37F9"/>
    <w:rsid w:val="00BC3ABE"/>
    <w:rsid w:val="00BC3CD0"/>
    <w:rsid w:val="00BC40EB"/>
    <w:rsid w:val="00BC417E"/>
    <w:rsid w:val="00BC4246"/>
    <w:rsid w:val="00BC42E4"/>
    <w:rsid w:val="00BC48D6"/>
    <w:rsid w:val="00BC4AB9"/>
    <w:rsid w:val="00BC4EED"/>
    <w:rsid w:val="00BC5931"/>
    <w:rsid w:val="00BC5AD0"/>
    <w:rsid w:val="00BC5B54"/>
    <w:rsid w:val="00BC5D27"/>
    <w:rsid w:val="00BC5E51"/>
    <w:rsid w:val="00BC5FBB"/>
    <w:rsid w:val="00BC641A"/>
    <w:rsid w:val="00BC6423"/>
    <w:rsid w:val="00BC6663"/>
    <w:rsid w:val="00BC6B1E"/>
    <w:rsid w:val="00BC6CBA"/>
    <w:rsid w:val="00BC6FFE"/>
    <w:rsid w:val="00BC72E2"/>
    <w:rsid w:val="00BC75F4"/>
    <w:rsid w:val="00BC7B97"/>
    <w:rsid w:val="00BC7C72"/>
    <w:rsid w:val="00BD0200"/>
    <w:rsid w:val="00BD041B"/>
    <w:rsid w:val="00BD09F0"/>
    <w:rsid w:val="00BD0B92"/>
    <w:rsid w:val="00BD0BEA"/>
    <w:rsid w:val="00BD0C10"/>
    <w:rsid w:val="00BD1054"/>
    <w:rsid w:val="00BD14C9"/>
    <w:rsid w:val="00BD1778"/>
    <w:rsid w:val="00BD2911"/>
    <w:rsid w:val="00BD2A3C"/>
    <w:rsid w:val="00BD2BA3"/>
    <w:rsid w:val="00BD2F24"/>
    <w:rsid w:val="00BD304C"/>
    <w:rsid w:val="00BD31B2"/>
    <w:rsid w:val="00BD324A"/>
    <w:rsid w:val="00BD374F"/>
    <w:rsid w:val="00BD38A8"/>
    <w:rsid w:val="00BD405F"/>
    <w:rsid w:val="00BD42A2"/>
    <w:rsid w:val="00BD451B"/>
    <w:rsid w:val="00BD4568"/>
    <w:rsid w:val="00BD47EE"/>
    <w:rsid w:val="00BD48BE"/>
    <w:rsid w:val="00BD48FF"/>
    <w:rsid w:val="00BD4FC2"/>
    <w:rsid w:val="00BD5370"/>
    <w:rsid w:val="00BD5558"/>
    <w:rsid w:val="00BD56EF"/>
    <w:rsid w:val="00BD5C85"/>
    <w:rsid w:val="00BD5CC9"/>
    <w:rsid w:val="00BD5DCB"/>
    <w:rsid w:val="00BD61B1"/>
    <w:rsid w:val="00BD624F"/>
    <w:rsid w:val="00BD6286"/>
    <w:rsid w:val="00BD6362"/>
    <w:rsid w:val="00BD65E5"/>
    <w:rsid w:val="00BD6626"/>
    <w:rsid w:val="00BD684E"/>
    <w:rsid w:val="00BD6DB3"/>
    <w:rsid w:val="00BD6E2D"/>
    <w:rsid w:val="00BD6EC8"/>
    <w:rsid w:val="00BD6EFD"/>
    <w:rsid w:val="00BD71DB"/>
    <w:rsid w:val="00BD72CD"/>
    <w:rsid w:val="00BD7595"/>
    <w:rsid w:val="00BD76C1"/>
    <w:rsid w:val="00BD77EC"/>
    <w:rsid w:val="00BD77FB"/>
    <w:rsid w:val="00BD798F"/>
    <w:rsid w:val="00BD7CFF"/>
    <w:rsid w:val="00BE013E"/>
    <w:rsid w:val="00BE06E6"/>
    <w:rsid w:val="00BE090A"/>
    <w:rsid w:val="00BE0C49"/>
    <w:rsid w:val="00BE0EA9"/>
    <w:rsid w:val="00BE0EB3"/>
    <w:rsid w:val="00BE1176"/>
    <w:rsid w:val="00BE11C0"/>
    <w:rsid w:val="00BE1353"/>
    <w:rsid w:val="00BE14E6"/>
    <w:rsid w:val="00BE16B6"/>
    <w:rsid w:val="00BE1DB5"/>
    <w:rsid w:val="00BE1EFA"/>
    <w:rsid w:val="00BE2464"/>
    <w:rsid w:val="00BE24FC"/>
    <w:rsid w:val="00BE2CCC"/>
    <w:rsid w:val="00BE2EC3"/>
    <w:rsid w:val="00BE2F36"/>
    <w:rsid w:val="00BE335F"/>
    <w:rsid w:val="00BE34C2"/>
    <w:rsid w:val="00BE3542"/>
    <w:rsid w:val="00BE36E1"/>
    <w:rsid w:val="00BE38BA"/>
    <w:rsid w:val="00BE38DB"/>
    <w:rsid w:val="00BE3997"/>
    <w:rsid w:val="00BE421F"/>
    <w:rsid w:val="00BE43C5"/>
    <w:rsid w:val="00BE44B0"/>
    <w:rsid w:val="00BE4A3E"/>
    <w:rsid w:val="00BE4AB0"/>
    <w:rsid w:val="00BE4EA9"/>
    <w:rsid w:val="00BE4EB5"/>
    <w:rsid w:val="00BE4EE5"/>
    <w:rsid w:val="00BE5015"/>
    <w:rsid w:val="00BE5AC4"/>
    <w:rsid w:val="00BE660F"/>
    <w:rsid w:val="00BE68BA"/>
    <w:rsid w:val="00BE6917"/>
    <w:rsid w:val="00BE6D08"/>
    <w:rsid w:val="00BE6D15"/>
    <w:rsid w:val="00BE6D57"/>
    <w:rsid w:val="00BE7670"/>
    <w:rsid w:val="00BE7A6F"/>
    <w:rsid w:val="00BE7EF6"/>
    <w:rsid w:val="00BE7F3E"/>
    <w:rsid w:val="00BE7FDE"/>
    <w:rsid w:val="00BF00AD"/>
    <w:rsid w:val="00BF0A25"/>
    <w:rsid w:val="00BF0A7B"/>
    <w:rsid w:val="00BF0BB1"/>
    <w:rsid w:val="00BF0ED8"/>
    <w:rsid w:val="00BF0EE0"/>
    <w:rsid w:val="00BF1178"/>
    <w:rsid w:val="00BF14CE"/>
    <w:rsid w:val="00BF1797"/>
    <w:rsid w:val="00BF1FC3"/>
    <w:rsid w:val="00BF2103"/>
    <w:rsid w:val="00BF243B"/>
    <w:rsid w:val="00BF2AE2"/>
    <w:rsid w:val="00BF2B0B"/>
    <w:rsid w:val="00BF2ED1"/>
    <w:rsid w:val="00BF2F1C"/>
    <w:rsid w:val="00BF3045"/>
    <w:rsid w:val="00BF31E8"/>
    <w:rsid w:val="00BF3431"/>
    <w:rsid w:val="00BF344F"/>
    <w:rsid w:val="00BF35C8"/>
    <w:rsid w:val="00BF3671"/>
    <w:rsid w:val="00BF3B5A"/>
    <w:rsid w:val="00BF3B7E"/>
    <w:rsid w:val="00BF41AC"/>
    <w:rsid w:val="00BF41FF"/>
    <w:rsid w:val="00BF4293"/>
    <w:rsid w:val="00BF4521"/>
    <w:rsid w:val="00BF4A8B"/>
    <w:rsid w:val="00BF4AD9"/>
    <w:rsid w:val="00BF4BDA"/>
    <w:rsid w:val="00BF4D15"/>
    <w:rsid w:val="00BF4D78"/>
    <w:rsid w:val="00BF4F19"/>
    <w:rsid w:val="00BF4F4A"/>
    <w:rsid w:val="00BF51C6"/>
    <w:rsid w:val="00BF55CE"/>
    <w:rsid w:val="00BF560D"/>
    <w:rsid w:val="00BF5EC0"/>
    <w:rsid w:val="00BF65A7"/>
    <w:rsid w:val="00BF6A87"/>
    <w:rsid w:val="00BF6DCB"/>
    <w:rsid w:val="00BF6E7E"/>
    <w:rsid w:val="00BF705D"/>
    <w:rsid w:val="00C005F1"/>
    <w:rsid w:val="00C0077F"/>
    <w:rsid w:val="00C00938"/>
    <w:rsid w:val="00C00D1D"/>
    <w:rsid w:val="00C015C7"/>
    <w:rsid w:val="00C0196F"/>
    <w:rsid w:val="00C01EDC"/>
    <w:rsid w:val="00C020FD"/>
    <w:rsid w:val="00C021A1"/>
    <w:rsid w:val="00C0295A"/>
    <w:rsid w:val="00C029DC"/>
    <w:rsid w:val="00C02B8E"/>
    <w:rsid w:val="00C02C23"/>
    <w:rsid w:val="00C02D8B"/>
    <w:rsid w:val="00C03077"/>
    <w:rsid w:val="00C037FB"/>
    <w:rsid w:val="00C03824"/>
    <w:rsid w:val="00C03AA0"/>
    <w:rsid w:val="00C03C37"/>
    <w:rsid w:val="00C03C52"/>
    <w:rsid w:val="00C03CB0"/>
    <w:rsid w:val="00C03E95"/>
    <w:rsid w:val="00C04253"/>
    <w:rsid w:val="00C04835"/>
    <w:rsid w:val="00C04843"/>
    <w:rsid w:val="00C051AB"/>
    <w:rsid w:val="00C05B99"/>
    <w:rsid w:val="00C0626F"/>
    <w:rsid w:val="00C06287"/>
    <w:rsid w:val="00C0639B"/>
    <w:rsid w:val="00C06788"/>
    <w:rsid w:val="00C07216"/>
    <w:rsid w:val="00C072A9"/>
    <w:rsid w:val="00C0730D"/>
    <w:rsid w:val="00C078E8"/>
    <w:rsid w:val="00C07D28"/>
    <w:rsid w:val="00C07FEA"/>
    <w:rsid w:val="00C10D92"/>
    <w:rsid w:val="00C10F21"/>
    <w:rsid w:val="00C1120B"/>
    <w:rsid w:val="00C1131D"/>
    <w:rsid w:val="00C11463"/>
    <w:rsid w:val="00C11511"/>
    <w:rsid w:val="00C11784"/>
    <w:rsid w:val="00C11EAB"/>
    <w:rsid w:val="00C12026"/>
    <w:rsid w:val="00C123E4"/>
    <w:rsid w:val="00C12887"/>
    <w:rsid w:val="00C130E6"/>
    <w:rsid w:val="00C13494"/>
    <w:rsid w:val="00C13D11"/>
    <w:rsid w:val="00C13FCE"/>
    <w:rsid w:val="00C14905"/>
    <w:rsid w:val="00C14985"/>
    <w:rsid w:val="00C14CB1"/>
    <w:rsid w:val="00C14F10"/>
    <w:rsid w:val="00C1516C"/>
    <w:rsid w:val="00C1525A"/>
    <w:rsid w:val="00C15367"/>
    <w:rsid w:val="00C156A0"/>
    <w:rsid w:val="00C157E4"/>
    <w:rsid w:val="00C1588D"/>
    <w:rsid w:val="00C1630A"/>
    <w:rsid w:val="00C163AA"/>
    <w:rsid w:val="00C16E36"/>
    <w:rsid w:val="00C170CC"/>
    <w:rsid w:val="00C1715E"/>
    <w:rsid w:val="00C171B4"/>
    <w:rsid w:val="00C175EA"/>
    <w:rsid w:val="00C2059F"/>
    <w:rsid w:val="00C20600"/>
    <w:rsid w:val="00C20C7D"/>
    <w:rsid w:val="00C21694"/>
    <w:rsid w:val="00C21706"/>
    <w:rsid w:val="00C21CDF"/>
    <w:rsid w:val="00C21EBD"/>
    <w:rsid w:val="00C22128"/>
    <w:rsid w:val="00C22271"/>
    <w:rsid w:val="00C224A1"/>
    <w:rsid w:val="00C22787"/>
    <w:rsid w:val="00C228A4"/>
    <w:rsid w:val="00C22990"/>
    <w:rsid w:val="00C22CF0"/>
    <w:rsid w:val="00C22DE2"/>
    <w:rsid w:val="00C22EE4"/>
    <w:rsid w:val="00C23BF5"/>
    <w:rsid w:val="00C23CAF"/>
    <w:rsid w:val="00C23E4A"/>
    <w:rsid w:val="00C23FDF"/>
    <w:rsid w:val="00C244C6"/>
    <w:rsid w:val="00C24C86"/>
    <w:rsid w:val="00C24FBB"/>
    <w:rsid w:val="00C257C8"/>
    <w:rsid w:val="00C2596F"/>
    <w:rsid w:val="00C25C01"/>
    <w:rsid w:val="00C25C7E"/>
    <w:rsid w:val="00C260A4"/>
    <w:rsid w:val="00C26294"/>
    <w:rsid w:val="00C26571"/>
    <w:rsid w:val="00C266FD"/>
    <w:rsid w:val="00C2709F"/>
    <w:rsid w:val="00C27139"/>
    <w:rsid w:val="00C27212"/>
    <w:rsid w:val="00C27550"/>
    <w:rsid w:val="00C275EA"/>
    <w:rsid w:val="00C27996"/>
    <w:rsid w:val="00C27F67"/>
    <w:rsid w:val="00C303A0"/>
    <w:rsid w:val="00C30485"/>
    <w:rsid w:val="00C30A0C"/>
    <w:rsid w:val="00C30F44"/>
    <w:rsid w:val="00C30F55"/>
    <w:rsid w:val="00C31056"/>
    <w:rsid w:val="00C3151C"/>
    <w:rsid w:val="00C31FBB"/>
    <w:rsid w:val="00C32651"/>
    <w:rsid w:val="00C327EE"/>
    <w:rsid w:val="00C32F49"/>
    <w:rsid w:val="00C335B5"/>
    <w:rsid w:val="00C33BB0"/>
    <w:rsid w:val="00C33E36"/>
    <w:rsid w:val="00C33E9B"/>
    <w:rsid w:val="00C34034"/>
    <w:rsid w:val="00C342AA"/>
    <w:rsid w:val="00C34465"/>
    <w:rsid w:val="00C34495"/>
    <w:rsid w:val="00C34709"/>
    <w:rsid w:val="00C34892"/>
    <w:rsid w:val="00C34C9E"/>
    <w:rsid w:val="00C34F8E"/>
    <w:rsid w:val="00C35299"/>
    <w:rsid w:val="00C35301"/>
    <w:rsid w:val="00C35349"/>
    <w:rsid w:val="00C35A1E"/>
    <w:rsid w:val="00C35B93"/>
    <w:rsid w:val="00C35B98"/>
    <w:rsid w:val="00C3633A"/>
    <w:rsid w:val="00C3639A"/>
    <w:rsid w:val="00C366DD"/>
    <w:rsid w:val="00C368CD"/>
    <w:rsid w:val="00C36993"/>
    <w:rsid w:val="00C36AA9"/>
    <w:rsid w:val="00C36E49"/>
    <w:rsid w:val="00C36E6C"/>
    <w:rsid w:val="00C37287"/>
    <w:rsid w:val="00C377EB"/>
    <w:rsid w:val="00C378BD"/>
    <w:rsid w:val="00C37FF5"/>
    <w:rsid w:val="00C40438"/>
    <w:rsid w:val="00C4060B"/>
    <w:rsid w:val="00C406ED"/>
    <w:rsid w:val="00C408A8"/>
    <w:rsid w:val="00C408B0"/>
    <w:rsid w:val="00C40A9A"/>
    <w:rsid w:val="00C40C93"/>
    <w:rsid w:val="00C4120D"/>
    <w:rsid w:val="00C413C0"/>
    <w:rsid w:val="00C41B98"/>
    <w:rsid w:val="00C41D09"/>
    <w:rsid w:val="00C42049"/>
    <w:rsid w:val="00C421CD"/>
    <w:rsid w:val="00C42386"/>
    <w:rsid w:val="00C424F5"/>
    <w:rsid w:val="00C42662"/>
    <w:rsid w:val="00C426EF"/>
    <w:rsid w:val="00C42B40"/>
    <w:rsid w:val="00C42D71"/>
    <w:rsid w:val="00C42DC5"/>
    <w:rsid w:val="00C42EB8"/>
    <w:rsid w:val="00C43219"/>
    <w:rsid w:val="00C43644"/>
    <w:rsid w:val="00C43E33"/>
    <w:rsid w:val="00C4482E"/>
    <w:rsid w:val="00C44AC4"/>
    <w:rsid w:val="00C44AC6"/>
    <w:rsid w:val="00C44BFB"/>
    <w:rsid w:val="00C44C07"/>
    <w:rsid w:val="00C44E9F"/>
    <w:rsid w:val="00C44EB4"/>
    <w:rsid w:val="00C450CF"/>
    <w:rsid w:val="00C4594F"/>
    <w:rsid w:val="00C45988"/>
    <w:rsid w:val="00C45BDC"/>
    <w:rsid w:val="00C45D94"/>
    <w:rsid w:val="00C45F98"/>
    <w:rsid w:val="00C461E0"/>
    <w:rsid w:val="00C46415"/>
    <w:rsid w:val="00C46567"/>
    <w:rsid w:val="00C46770"/>
    <w:rsid w:val="00C467CD"/>
    <w:rsid w:val="00C467F4"/>
    <w:rsid w:val="00C46A63"/>
    <w:rsid w:val="00C46C30"/>
    <w:rsid w:val="00C46C47"/>
    <w:rsid w:val="00C46CB7"/>
    <w:rsid w:val="00C46D61"/>
    <w:rsid w:val="00C47120"/>
    <w:rsid w:val="00C4714B"/>
    <w:rsid w:val="00C47464"/>
    <w:rsid w:val="00C4761A"/>
    <w:rsid w:val="00C47ABF"/>
    <w:rsid w:val="00C47D51"/>
    <w:rsid w:val="00C47EB0"/>
    <w:rsid w:val="00C5009D"/>
    <w:rsid w:val="00C50F39"/>
    <w:rsid w:val="00C510E7"/>
    <w:rsid w:val="00C51455"/>
    <w:rsid w:val="00C52247"/>
    <w:rsid w:val="00C52258"/>
    <w:rsid w:val="00C5247A"/>
    <w:rsid w:val="00C526E3"/>
    <w:rsid w:val="00C52AE9"/>
    <w:rsid w:val="00C52C6F"/>
    <w:rsid w:val="00C52E25"/>
    <w:rsid w:val="00C53045"/>
    <w:rsid w:val="00C5307A"/>
    <w:rsid w:val="00C5357F"/>
    <w:rsid w:val="00C53588"/>
    <w:rsid w:val="00C5385D"/>
    <w:rsid w:val="00C53979"/>
    <w:rsid w:val="00C53AE1"/>
    <w:rsid w:val="00C53B36"/>
    <w:rsid w:val="00C53B75"/>
    <w:rsid w:val="00C542E5"/>
    <w:rsid w:val="00C543CF"/>
    <w:rsid w:val="00C545EF"/>
    <w:rsid w:val="00C54616"/>
    <w:rsid w:val="00C547DE"/>
    <w:rsid w:val="00C5491B"/>
    <w:rsid w:val="00C54DD6"/>
    <w:rsid w:val="00C55015"/>
    <w:rsid w:val="00C556D8"/>
    <w:rsid w:val="00C557E4"/>
    <w:rsid w:val="00C56066"/>
    <w:rsid w:val="00C56074"/>
    <w:rsid w:val="00C567E0"/>
    <w:rsid w:val="00C5685C"/>
    <w:rsid w:val="00C56D16"/>
    <w:rsid w:val="00C56DD1"/>
    <w:rsid w:val="00C5711E"/>
    <w:rsid w:val="00C572C1"/>
    <w:rsid w:val="00C57483"/>
    <w:rsid w:val="00C575F5"/>
    <w:rsid w:val="00C579E3"/>
    <w:rsid w:val="00C57D02"/>
    <w:rsid w:val="00C57DF6"/>
    <w:rsid w:val="00C6039A"/>
    <w:rsid w:val="00C603FF"/>
    <w:rsid w:val="00C604ED"/>
    <w:rsid w:val="00C60D44"/>
    <w:rsid w:val="00C60FCA"/>
    <w:rsid w:val="00C6116B"/>
    <w:rsid w:val="00C61680"/>
    <w:rsid w:val="00C61B76"/>
    <w:rsid w:val="00C61C46"/>
    <w:rsid w:val="00C61C8D"/>
    <w:rsid w:val="00C61DBB"/>
    <w:rsid w:val="00C62153"/>
    <w:rsid w:val="00C62260"/>
    <w:rsid w:val="00C622D5"/>
    <w:rsid w:val="00C627A7"/>
    <w:rsid w:val="00C62B73"/>
    <w:rsid w:val="00C631D3"/>
    <w:rsid w:val="00C631E8"/>
    <w:rsid w:val="00C6355F"/>
    <w:rsid w:val="00C63DED"/>
    <w:rsid w:val="00C64962"/>
    <w:rsid w:val="00C64FB1"/>
    <w:rsid w:val="00C64FCA"/>
    <w:rsid w:val="00C65134"/>
    <w:rsid w:val="00C651F8"/>
    <w:rsid w:val="00C6522C"/>
    <w:rsid w:val="00C65295"/>
    <w:rsid w:val="00C653EE"/>
    <w:rsid w:val="00C65460"/>
    <w:rsid w:val="00C659AA"/>
    <w:rsid w:val="00C65A83"/>
    <w:rsid w:val="00C662DF"/>
    <w:rsid w:val="00C6650B"/>
    <w:rsid w:val="00C66728"/>
    <w:rsid w:val="00C66E71"/>
    <w:rsid w:val="00C66FF8"/>
    <w:rsid w:val="00C673EA"/>
    <w:rsid w:val="00C674AE"/>
    <w:rsid w:val="00C674D2"/>
    <w:rsid w:val="00C67699"/>
    <w:rsid w:val="00C7002B"/>
    <w:rsid w:val="00C7022B"/>
    <w:rsid w:val="00C70543"/>
    <w:rsid w:val="00C706D5"/>
    <w:rsid w:val="00C7087E"/>
    <w:rsid w:val="00C70A9F"/>
    <w:rsid w:val="00C70DA6"/>
    <w:rsid w:val="00C710EA"/>
    <w:rsid w:val="00C71246"/>
    <w:rsid w:val="00C7129E"/>
    <w:rsid w:val="00C712C3"/>
    <w:rsid w:val="00C71494"/>
    <w:rsid w:val="00C71AB3"/>
    <w:rsid w:val="00C71F6B"/>
    <w:rsid w:val="00C72CE8"/>
    <w:rsid w:val="00C731E4"/>
    <w:rsid w:val="00C731FE"/>
    <w:rsid w:val="00C73281"/>
    <w:rsid w:val="00C73376"/>
    <w:rsid w:val="00C734F5"/>
    <w:rsid w:val="00C73500"/>
    <w:rsid w:val="00C73BF5"/>
    <w:rsid w:val="00C73DDA"/>
    <w:rsid w:val="00C73E94"/>
    <w:rsid w:val="00C7400E"/>
    <w:rsid w:val="00C7453B"/>
    <w:rsid w:val="00C74AA5"/>
    <w:rsid w:val="00C74C4C"/>
    <w:rsid w:val="00C74CB3"/>
    <w:rsid w:val="00C74FE1"/>
    <w:rsid w:val="00C75000"/>
    <w:rsid w:val="00C75569"/>
    <w:rsid w:val="00C75D15"/>
    <w:rsid w:val="00C760FA"/>
    <w:rsid w:val="00C76761"/>
    <w:rsid w:val="00C7687A"/>
    <w:rsid w:val="00C76B9F"/>
    <w:rsid w:val="00C76F28"/>
    <w:rsid w:val="00C76F69"/>
    <w:rsid w:val="00C7705D"/>
    <w:rsid w:val="00C775CB"/>
    <w:rsid w:val="00C77938"/>
    <w:rsid w:val="00C77C52"/>
    <w:rsid w:val="00C77D81"/>
    <w:rsid w:val="00C77DBD"/>
    <w:rsid w:val="00C77F10"/>
    <w:rsid w:val="00C80275"/>
    <w:rsid w:val="00C80658"/>
    <w:rsid w:val="00C806B0"/>
    <w:rsid w:val="00C8075B"/>
    <w:rsid w:val="00C8096B"/>
    <w:rsid w:val="00C80DCB"/>
    <w:rsid w:val="00C81429"/>
    <w:rsid w:val="00C81439"/>
    <w:rsid w:val="00C814B0"/>
    <w:rsid w:val="00C81BB4"/>
    <w:rsid w:val="00C81C7B"/>
    <w:rsid w:val="00C81E32"/>
    <w:rsid w:val="00C82464"/>
    <w:rsid w:val="00C825B6"/>
    <w:rsid w:val="00C825F8"/>
    <w:rsid w:val="00C8277B"/>
    <w:rsid w:val="00C82884"/>
    <w:rsid w:val="00C828AC"/>
    <w:rsid w:val="00C82935"/>
    <w:rsid w:val="00C82B28"/>
    <w:rsid w:val="00C82C30"/>
    <w:rsid w:val="00C82D77"/>
    <w:rsid w:val="00C82DED"/>
    <w:rsid w:val="00C82ECB"/>
    <w:rsid w:val="00C835BE"/>
    <w:rsid w:val="00C839C5"/>
    <w:rsid w:val="00C83C2A"/>
    <w:rsid w:val="00C83F5E"/>
    <w:rsid w:val="00C8451A"/>
    <w:rsid w:val="00C84671"/>
    <w:rsid w:val="00C84C1D"/>
    <w:rsid w:val="00C84D26"/>
    <w:rsid w:val="00C84D70"/>
    <w:rsid w:val="00C84E58"/>
    <w:rsid w:val="00C84FCE"/>
    <w:rsid w:val="00C85040"/>
    <w:rsid w:val="00C851BD"/>
    <w:rsid w:val="00C853AC"/>
    <w:rsid w:val="00C85CE3"/>
    <w:rsid w:val="00C86261"/>
    <w:rsid w:val="00C863FE"/>
    <w:rsid w:val="00C86504"/>
    <w:rsid w:val="00C8658A"/>
    <w:rsid w:val="00C865E6"/>
    <w:rsid w:val="00C86CB0"/>
    <w:rsid w:val="00C86CEC"/>
    <w:rsid w:val="00C86DF4"/>
    <w:rsid w:val="00C86F3D"/>
    <w:rsid w:val="00C87132"/>
    <w:rsid w:val="00C87330"/>
    <w:rsid w:val="00C87361"/>
    <w:rsid w:val="00C873AA"/>
    <w:rsid w:val="00C875FB"/>
    <w:rsid w:val="00C87695"/>
    <w:rsid w:val="00C87B21"/>
    <w:rsid w:val="00C87B6B"/>
    <w:rsid w:val="00C87DDC"/>
    <w:rsid w:val="00C87E7B"/>
    <w:rsid w:val="00C87F34"/>
    <w:rsid w:val="00C90112"/>
    <w:rsid w:val="00C9014B"/>
    <w:rsid w:val="00C901D1"/>
    <w:rsid w:val="00C902BC"/>
    <w:rsid w:val="00C904E8"/>
    <w:rsid w:val="00C90705"/>
    <w:rsid w:val="00C90B1C"/>
    <w:rsid w:val="00C90DD5"/>
    <w:rsid w:val="00C90DE6"/>
    <w:rsid w:val="00C910CA"/>
    <w:rsid w:val="00C91554"/>
    <w:rsid w:val="00C91757"/>
    <w:rsid w:val="00C91929"/>
    <w:rsid w:val="00C91FF0"/>
    <w:rsid w:val="00C92245"/>
    <w:rsid w:val="00C92382"/>
    <w:rsid w:val="00C92629"/>
    <w:rsid w:val="00C92A63"/>
    <w:rsid w:val="00C9367D"/>
    <w:rsid w:val="00C93706"/>
    <w:rsid w:val="00C93DBB"/>
    <w:rsid w:val="00C93F5C"/>
    <w:rsid w:val="00C94129"/>
    <w:rsid w:val="00C94306"/>
    <w:rsid w:val="00C94378"/>
    <w:rsid w:val="00C94431"/>
    <w:rsid w:val="00C9460B"/>
    <w:rsid w:val="00C9477F"/>
    <w:rsid w:val="00C948E2"/>
    <w:rsid w:val="00C94A83"/>
    <w:rsid w:val="00C950BB"/>
    <w:rsid w:val="00C95199"/>
    <w:rsid w:val="00C95659"/>
    <w:rsid w:val="00C95731"/>
    <w:rsid w:val="00C95B6B"/>
    <w:rsid w:val="00C95C90"/>
    <w:rsid w:val="00C95D7C"/>
    <w:rsid w:val="00C95EE4"/>
    <w:rsid w:val="00C9639B"/>
    <w:rsid w:val="00C9648D"/>
    <w:rsid w:val="00C965D3"/>
    <w:rsid w:val="00C96634"/>
    <w:rsid w:val="00C96764"/>
    <w:rsid w:val="00C96E20"/>
    <w:rsid w:val="00C97388"/>
    <w:rsid w:val="00C97AFF"/>
    <w:rsid w:val="00C97BA0"/>
    <w:rsid w:val="00CA0216"/>
    <w:rsid w:val="00CA05DD"/>
    <w:rsid w:val="00CA0634"/>
    <w:rsid w:val="00CA0947"/>
    <w:rsid w:val="00CA0F01"/>
    <w:rsid w:val="00CA11C0"/>
    <w:rsid w:val="00CA1373"/>
    <w:rsid w:val="00CA1427"/>
    <w:rsid w:val="00CA16AD"/>
    <w:rsid w:val="00CA181D"/>
    <w:rsid w:val="00CA1AB8"/>
    <w:rsid w:val="00CA269D"/>
    <w:rsid w:val="00CA26A6"/>
    <w:rsid w:val="00CA2771"/>
    <w:rsid w:val="00CA2946"/>
    <w:rsid w:val="00CA3263"/>
    <w:rsid w:val="00CA3319"/>
    <w:rsid w:val="00CA33ED"/>
    <w:rsid w:val="00CA3575"/>
    <w:rsid w:val="00CA37B6"/>
    <w:rsid w:val="00CA389B"/>
    <w:rsid w:val="00CA390C"/>
    <w:rsid w:val="00CA3E22"/>
    <w:rsid w:val="00CA41B8"/>
    <w:rsid w:val="00CA47F4"/>
    <w:rsid w:val="00CA56FE"/>
    <w:rsid w:val="00CA63B0"/>
    <w:rsid w:val="00CA64BF"/>
    <w:rsid w:val="00CA6F7A"/>
    <w:rsid w:val="00CA75D0"/>
    <w:rsid w:val="00CA78BE"/>
    <w:rsid w:val="00CA7BA2"/>
    <w:rsid w:val="00CA7E57"/>
    <w:rsid w:val="00CA7E9D"/>
    <w:rsid w:val="00CA7F14"/>
    <w:rsid w:val="00CB0352"/>
    <w:rsid w:val="00CB0791"/>
    <w:rsid w:val="00CB09C1"/>
    <w:rsid w:val="00CB0B19"/>
    <w:rsid w:val="00CB0C4F"/>
    <w:rsid w:val="00CB11D4"/>
    <w:rsid w:val="00CB1277"/>
    <w:rsid w:val="00CB1601"/>
    <w:rsid w:val="00CB1A4C"/>
    <w:rsid w:val="00CB1BC8"/>
    <w:rsid w:val="00CB1C52"/>
    <w:rsid w:val="00CB1EE0"/>
    <w:rsid w:val="00CB1F5B"/>
    <w:rsid w:val="00CB1FCA"/>
    <w:rsid w:val="00CB2972"/>
    <w:rsid w:val="00CB308A"/>
    <w:rsid w:val="00CB3240"/>
    <w:rsid w:val="00CB334F"/>
    <w:rsid w:val="00CB34C2"/>
    <w:rsid w:val="00CB3851"/>
    <w:rsid w:val="00CB387B"/>
    <w:rsid w:val="00CB395C"/>
    <w:rsid w:val="00CB3A56"/>
    <w:rsid w:val="00CB421A"/>
    <w:rsid w:val="00CB46BA"/>
    <w:rsid w:val="00CB46C3"/>
    <w:rsid w:val="00CB47A0"/>
    <w:rsid w:val="00CB487F"/>
    <w:rsid w:val="00CB4B68"/>
    <w:rsid w:val="00CB4D3C"/>
    <w:rsid w:val="00CB4E16"/>
    <w:rsid w:val="00CB4E8A"/>
    <w:rsid w:val="00CB4FFD"/>
    <w:rsid w:val="00CB547B"/>
    <w:rsid w:val="00CB5882"/>
    <w:rsid w:val="00CB5ABB"/>
    <w:rsid w:val="00CB5F49"/>
    <w:rsid w:val="00CB5FFB"/>
    <w:rsid w:val="00CB61BB"/>
    <w:rsid w:val="00CB666B"/>
    <w:rsid w:val="00CB6716"/>
    <w:rsid w:val="00CB6B0F"/>
    <w:rsid w:val="00CB6DC8"/>
    <w:rsid w:val="00CB6FFF"/>
    <w:rsid w:val="00CB71D5"/>
    <w:rsid w:val="00CB7263"/>
    <w:rsid w:val="00CB7285"/>
    <w:rsid w:val="00CB72F1"/>
    <w:rsid w:val="00CB779B"/>
    <w:rsid w:val="00CB77A9"/>
    <w:rsid w:val="00CB796B"/>
    <w:rsid w:val="00CB7B5A"/>
    <w:rsid w:val="00CB7E6A"/>
    <w:rsid w:val="00CB7F73"/>
    <w:rsid w:val="00CC07C7"/>
    <w:rsid w:val="00CC08A9"/>
    <w:rsid w:val="00CC08BE"/>
    <w:rsid w:val="00CC0A38"/>
    <w:rsid w:val="00CC0E46"/>
    <w:rsid w:val="00CC0FA1"/>
    <w:rsid w:val="00CC110C"/>
    <w:rsid w:val="00CC115E"/>
    <w:rsid w:val="00CC15F4"/>
    <w:rsid w:val="00CC1995"/>
    <w:rsid w:val="00CC1A0C"/>
    <w:rsid w:val="00CC1A62"/>
    <w:rsid w:val="00CC1AED"/>
    <w:rsid w:val="00CC1C5A"/>
    <w:rsid w:val="00CC1D21"/>
    <w:rsid w:val="00CC1F68"/>
    <w:rsid w:val="00CC1FE8"/>
    <w:rsid w:val="00CC20C6"/>
    <w:rsid w:val="00CC2169"/>
    <w:rsid w:val="00CC240D"/>
    <w:rsid w:val="00CC26C1"/>
    <w:rsid w:val="00CC3045"/>
    <w:rsid w:val="00CC30FD"/>
    <w:rsid w:val="00CC32B0"/>
    <w:rsid w:val="00CC332F"/>
    <w:rsid w:val="00CC338C"/>
    <w:rsid w:val="00CC35A7"/>
    <w:rsid w:val="00CC37BE"/>
    <w:rsid w:val="00CC37DC"/>
    <w:rsid w:val="00CC3AA7"/>
    <w:rsid w:val="00CC3B72"/>
    <w:rsid w:val="00CC4319"/>
    <w:rsid w:val="00CC4E9E"/>
    <w:rsid w:val="00CC5756"/>
    <w:rsid w:val="00CC57EA"/>
    <w:rsid w:val="00CC5D2D"/>
    <w:rsid w:val="00CC5F8A"/>
    <w:rsid w:val="00CC5FC2"/>
    <w:rsid w:val="00CC6355"/>
    <w:rsid w:val="00CC6B67"/>
    <w:rsid w:val="00CC6B9C"/>
    <w:rsid w:val="00CC6FD0"/>
    <w:rsid w:val="00CC6FDA"/>
    <w:rsid w:val="00CC7301"/>
    <w:rsid w:val="00CC764F"/>
    <w:rsid w:val="00CC7961"/>
    <w:rsid w:val="00CC7A4B"/>
    <w:rsid w:val="00CC7AB6"/>
    <w:rsid w:val="00CD001B"/>
    <w:rsid w:val="00CD01D4"/>
    <w:rsid w:val="00CD0398"/>
    <w:rsid w:val="00CD0437"/>
    <w:rsid w:val="00CD059C"/>
    <w:rsid w:val="00CD08A1"/>
    <w:rsid w:val="00CD0959"/>
    <w:rsid w:val="00CD09B0"/>
    <w:rsid w:val="00CD0BD7"/>
    <w:rsid w:val="00CD0EBA"/>
    <w:rsid w:val="00CD0FE0"/>
    <w:rsid w:val="00CD11BB"/>
    <w:rsid w:val="00CD164B"/>
    <w:rsid w:val="00CD172A"/>
    <w:rsid w:val="00CD1A7D"/>
    <w:rsid w:val="00CD1D2E"/>
    <w:rsid w:val="00CD2016"/>
    <w:rsid w:val="00CD2298"/>
    <w:rsid w:val="00CD23C8"/>
    <w:rsid w:val="00CD24D0"/>
    <w:rsid w:val="00CD268A"/>
    <w:rsid w:val="00CD29A6"/>
    <w:rsid w:val="00CD2EBF"/>
    <w:rsid w:val="00CD2F57"/>
    <w:rsid w:val="00CD311D"/>
    <w:rsid w:val="00CD31DF"/>
    <w:rsid w:val="00CD31ED"/>
    <w:rsid w:val="00CD354A"/>
    <w:rsid w:val="00CD3A41"/>
    <w:rsid w:val="00CD3C28"/>
    <w:rsid w:val="00CD3DBA"/>
    <w:rsid w:val="00CD3F9A"/>
    <w:rsid w:val="00CD43FC"/>
    <w:rsid w:val="00CD49CE"/>
    <w:rsid w:val="00CD4AB7"/>
    <w:rsid w:val="00CD4D06"/>
    <w:rsid w:val="00CD4F1A"/>
    <w:rsid w:val="00CD533F"/>
    <w:rsid w:val="00CD56C2"/>
    <w:rsid w:val="00CD5891"/>
    <w:rsid w:val="00CD5A7B"/>
    <w:rsid w:val="00CD5CFA"/>
    <w:rsid w:val="00CD5F6E"/>
    <w:rsid w:val="00CD60C6"/>
    <w:rsid w:val="00CD63A0"/>
    <w:rsid w:val="00CD6660"/>
    <w:rsid w:val="00CD66B7"/>
    <w:rsid w:val="00CD68B0"/>
    <w:rsid w:val="00CD6AD1"/>
    <w:rsid w:val="00CD7314"/>
    <w:rsid w:val="00CD76B9"/>
    <w:rsid w:val="00CD7B40"/>
    <w:rsid w:val="00CD7F9A"/>
    <w:rsid w:val="00CD7FD5"/>
    <w:rsid w:val="00CE07E9"/>
    <w:rsid w:val="00CE08D0"/>
    <w:rsid w:val="00CE10EF"/>
    <w:rsid w:val="00CE1537"/>
    <w:rsid w:val="00CE1D01"/>
    <w:rsid w:val="00CE1EE2"/>
    <w:rsid w:val="00CE206B"/>
    <w:rsid w:val="00CE2391"/>
    <w:rsid w:val="00CE29FB"/>
    <w:rsid w:val="00CE2AAF"/>
    <w:rsid w:val="00CE354F"/>
    <w:rsid w:val="00CE3646"/>
    <w:rsid w:val="00CE393D"/>
    <w:rsid w:val="00CE3E1E"/>
    <w:rsid w:val="00CE3E6D"/>
    <w:rsid w:val="00CE3ECB"/>
    <w:rsid w:val="00CE44BB"/>
    <w:rsid w:val="00CE45D8"/>
    <w:rsid w:val="00CE46F9"/>
    <w:rsid w:val="00CE4AE7"/>
    <w:rsid w:val="00CE4BB7"/>
    <w:rsid w:val="00CE4C67"/>
    <w:rsid w:val="00CE4D25"/>
    <w:rsid w:val="00CE4F39"/>
    <w:rsid w:val="00CE4F63"/>
    <w:rsid w:val="00CE5052"/>
    <w:rsid w:val="00CE55E6"/>
    <w:rsid w:val="00CE5986"/>
    <w:rsid w:val="00CE62D7"/>
    <w:rsid w:val="00CE630B"/>
    <w:rsid w:val="00CE697D"/>
    <w:rsid w:val="00CE72DB"/>
    <w:rsid w:val="00CE753E"/>
    <w:rsid w:val="00CE76B4"/>
    <w:rsid w:val="00CE7BEC"/>
    <w:rsid w:val="00CE7C84"/>
    <w:rsid w:val="00CF00F4"/>
    <w:rsid w:val="00CF07E8"/>
    <w:rsid w:val="00CF0927"/>
    <w:rsid w:val="00CF0DDB"/>
    <w:rsid w:val="00CF0E8C"/>
    <w:rsid w:val="00CF0F3F"/>
    <w:rsid w:val="00CF1034"/>
    <w:rsid w:val="00CF1056"/>
    <w:rsid w:val="00CF1362"/>
    <w:rsid w:val="00CF13C4"/>
    <w:rsid w:val="00CF15A1"/>
    <w:rsid w:val="00CF16A8"/>
    <w:rsid w:val="00CF18DB"/>
    <w:rsid w:val="00CF1917"/>
    <w:rsid w:val="00CF1ACA"/>
    <w:rsid w:val="00CF1AD2"/>
    <w:rsid w:val="00CF1E8D"/>
    <w:rsid w:val="00CF1FB7"/>
    <w:rsid w:val="00CF2049"/>
    <w:rsid w:val="00CF24DA"/>
    <w:rsid w:val="00CF2681"/>
    <w:rsid w:val="00CF2F47"/>
    <w:rsid w:val="00CF3107"/>
    <w:rsid w:val="00CF354D"/>
    <w:rsid w:val="00CF357D"/>
    <w:rsid w:val="00CF3C60"/>
    <w:rsid w:val="00CF3F20"/>
    <w:rsid w:val="00CF4E4E"/>
    <w:rsid w:val="00CF5018"/>
    <w:rsid w:val="00CF53EA"/>
    <w:rsid w:val="00CF56CB"/>
    <w:rsid w:val="00CF5979"/>
    <w:rsid w:val="00CF5CDB"/>
    <w:rsid w:val="00CF6189"/>
    <w:rsid w:val="00CF6450"/>
    <w:rsid w:val="00CF6E16"/>
    <w:rsid w:val="00CF6FDE"/>
    <w:rsid w:val="00CF74E1"/>
    <w:rsid w:val="00CF7A8C"/>
    <w:rsid w:val="00CF7F79"/>
    <w:rsid w:val="00CF7FD0"/>
    <w:rsid w:val="00CF7FF3"/>
    <w:rsid w:val="00D0012D"/>
    <w:rsid w:val="00D00339"/>
    <w:rsid w:val="00D003C4"/>
    <w:rsid w:val="00D00402"/>
    <w:rsid w:val="00D0059C"/>
    <w:rsid w:val="00D009A3"/>
    <w:rsid w:val="00D00B1C"/>
    <w:rsid w:val="00D0108E"/>
    <w:rsid w:val="00D01213"/>
    <w:rsid w:val="00D01B4C"/>
    <w:rsid w:val="00D0228D"/>
    <w:rsid w:val="00D023D5"/>
    <w:rsid w:val="00D02D4B"/>
    <w:rsid w:val="00D03142"/>
    <w:rsid w:val="00D03232"/>
    <w:rsid w:val="00D034A5"/>
    <w:rsid w:val="00D03609"/>
    <w:rsid w:val="00D037A4"/>
    <w:rsid w:val="00D03C13"/>
    <w:rsid w:val="00D03E8D"/>
    <w:rsid w:val="00D03F75"/>
    <w:rsid w:val="00D04213"/>
    <w:rsid w:val="00D04296"/>
    <w:rsid w:val="00D04556"/>
    <w:rsid w:val="00D0479A"/>
    <w:rsid w:val="00D047FC"/>
    <w:rsid w:val="00D04E37"/>
    <w:rsid w:val="00D04EA2"/>
    <w:rsid w:val="00D05032"/>
    <w:rsid w:val="00D054AD"/>
    <w:rsid w:val="00D0572F"/>
    <w:rsid w:val="00D05747"/>
    <w:rsid w:val="00D05A66"/>
    <w:rsid w:val="00D05DE9"/>
    <w:rsid w:val="00D05FCC"/>
    <w:rsid w:val="00D0666A"/>
    <w:rsid w:val="00D066BB"/>
    <w:rsid w:val="00D06989"/>
    <w:rsid w:val="00D06B00"/>
    <w:rsid w:val="00D06FC7"/>
    <w:rsid w:val="00D0700C"/>
    <w:rsid w:val="00D0706F"/>
    <w:rsid w:val="00D07848"/>
    <w:rsid w:val="00D07955"/>
    <w:rsid w:val="00D07996"/>
    <w:rsid w:val="00D07C06"/>
    <w:rsid w:val="00D07CCE"/>
    <w:rsid w:val="00D07CF3"/>
    <w:rsid w:val="00D1003A"/>
    <w:rsid w:val="00D1067C"/>
    <w:rsid w:val="00D1079E"/>
    <w:rsid w:val="00D10AF3"/>
    <w:rsid w:val="00D11239"/>
    <w:rsid w:val="00D114C1"/>
    <w:rsid w:val="00D114DF"/>
    <w:rsid w:val="00D115DB"/>
    <w:rsid w:val="00D11728"/>
    <w:rsid w:val="00D1173E"/>
    <w:rsid w:val="00D118AD"/>
    <w:rsid w:val="00D118C6"/>
    <w:rsid w:val="00D11D61"/>
    <w:rsid w:val="00D11E77"/>
    <w:rsid w:val="00D12130"/>
    <w:rsid w:val="00D12B81"/>
    <w:rsid w:val="00D12B82"/>
    <w:rsid w:val="00D12B99"/>
    <w:rsid w:val="00D12C0B"/>
    <w:rsid w:val="00D130C4"/>
    <w:rsid w:val="00D13359"/>
    <w:rsid w:val="00D13812"/>
    <w:rsid w:val="00D144A5"/>
    <w:rsid w:val="00D1452F"/>
    <w:rsid w:val="00D147BC"/>
    <w:rsid w:val="00D14ABA"/>
    <w:rsid w:val="00D15075"/>
    <w:rsid w:val="00D151B0"/>
    <w:rsid w:val="00D151CC"/>
    <w:rsid w:val="00D152F7"/>
    <w:rsid w:val="00D15463"/>
    <w:rsid w:val="00D154F8"/>
    <w:rsid w:val="00D15FFD"/>
    <w:rsid w:val="00D1606A"/>
    <w:rsid w:val="00D1643B"/>
    <w:rsid w:val="00D16497"/>
    <w:rsid w:val="00D16917"/>
    <w:rsid w:val="00D16A49"/>
    <w:rsid w:val="00D16E42"/>
    <w:rsid w:val="00D1722F"/>
    <w:rsid w:val="00D1786B"/>
    <w:rsid w:val="00D178F9"/>
    <w:rsid w:val="00D17A70"/>
    <w:rsid w:val="00D17EC2"/>
    <w:rsid w:val="00D17FE8"/>
    <w:rsid w:val="00D20148"/>
    <w:rsid w:val="00D20671"/>
    <w:rsid w:val="00D20752"/>
    <w:rsid w:val="00D20A08"/>
    <w:rsid w:val="00D20B30"/>
    <w:rsid w:val="00D20B53"/>
    <w:rsid w:val="00D20EA1"/>
    <w:rsid w:val="00D2100F"/>
    <w:rsid w:val="00D21318"/>
    <w:rsid w:val="00D21543"/>
    <w:rsid w:val="00D2166B"/>
    <w:rsid w:val="00D21729"/>
    <w:rsid w:val="00D21741"/>
    <w:rsid w:val="00D218B1"/>
    <w:rsid w:val="00D21D13"/>
    <w:rsid w:val="00D2208A"/>
    <w:rsid w:val="00D221D1"/>
    <w:rsid w:val="00D223EE"/>
    <w:rsid w:val="00D22644"/>
    <w:rsid w:val="00D2303D"/>
    <w:rsid w:val="00D24006"/>
    <w:rsid w:val="00D2522B"/>
    <w:rsid w:val="00D25664"/>
    <w:rsid w:val="00D257FA"/>
    <w:rsid w:val="00D25CF1"/>
    <w:rsid w:val="00D26302"/>
    <w:rsid w:val="00D26344"/>
    <w:rsid w:val="00D2636F"/>
    <w:rsid w:val="00D2679B"/>
    <w:rsid w:val="00D26806"/>
    <w:rsid w:val="00D27352"/>
    <w:rsid w:val="00D2741A"/>
    <w:rsid w:val="00D276A8"/>
    <w:rsid w:val="00D27726"/>
    <w:rsid w:val="00D2787A"/>
    <w:rsid w:val="00D27B17"/>
    <w:rsid w:val="00D27BD3"/>
    <w:rsid w:val="00D27ED4"/>
    <w:rsid w:val="00D27F59"/>
    <w:rsid w:val="00D3000B"/>
    <w:rsid w:val="00D303D3"/>
    <w:rsid w:val="00D303EC"/>
    <w:rsid w:val="00D30701"/>
    <w:rsid w:val="00D30731"/>
    <w:rsid w:val="00D3076A"/>
    <w:rsid w:val="00D3081B"/>
    <w:rsid w:val="00D30942"/>
    <w:rsid w:val="00D30F1A"/>
    <w:rsid w:val="00D30FC3"/>
    <w:rsid w:val="00D310F5"/>
    <w:rsid w:val="00D312B5"/>
    <w:rsid w:val="00D316BD"/>
    <w:rsid w:val="00D320C6"/>
    <w:rsid w:val="00D32183"/>
    <w:rsid w:val="00D3218D"/>
    <w:rsid w:val="00D32599"/>
    <w:rsid w:val="00D32798"/>
    <w:rsid w:val="00D32B57"/>
    <w:rsid w:val="00D32BBD"/>
    <w:rsid w:val="00D32C07"/>
    <w:rsid w:val="00D32C71"/>
    <w:rsid w:val="00D32DB5"/>
    <w:rsid w:val="00D32DEC"/>
    <w:rsid w:val="00D32F56"/>
    <w:rsid w:val="00D33807"/>
    <w:rsid w:val="00D33B5A"/>
    <w:rsid w:val="00D3410E"/>
    <w:rsid w:val="00D3431E"/>
    <w:rsid w:val="00D34540"/>
    <w:rsid w:val="00D348A7"/>
    <w:rsid w:val="00D348AC"/>
    <w:rsid w:val="00D348F3"/>
    <w:rsid w:val="00D34C3A"/>
    <w:rsid w:val="00D34EA9"/>
    <w:rsid w:val="00D34EFB"/>
    <w:rsid w:val="00D3500E"/>
    <w:rsid w:val="00D351AA"/>
    <w:rsid w:val="00D354C9"/>
    <w:rsid w:val="00D3560F"/>
    <w:rsid w:val="00D357DF"/>
    <w:rsid w:val="00D35B77"/>
    <w:rsid w:val="00D35E6F"/>
    <w:rsid w:val="00D36148"/>
    <w:rsid w:val="00D36285"/>
    <w:rsid w:val="00D367D2"/>
    <w:rsid w:val="00D36A65"/>
    <w:rsid w:val="00D36AD4"/>
    <w:rsid w:val="00D37419"/>
    <w:rsid w:val="00D3752B"/>
    <w:rsid w:val="00D37715"/>
    <w:rsid w:val="00D3772F"/>
    <w:rsid w:val="00D37A85"/>
    <w:rsid w:val="00D37C5B"/>
    <w:rsid w:val="00D37CD3"/>
    <w:rsid w:val="00D40C03"/>
    <w:rsid w:val="00D40D82"/>
    <w:rsid w:val="00D40DE4"/>
    <w:rsid w:val="00D40E09"/>
    <w:rsid w:val="00D40ECB"/>
    <w:rsid w:val="00D40FC9"/>
    <w:rsid w:val="00D418A7"/>
    <w:rsid w:val="00D41B67"/>
    <w:rsid w:val="00D41C02"/>
    <w:rsid w:val="00D41D4D"/>
    <w:rsid w:val="00D41F19"/>
    <w:rsid w:val="00D42428"/>
    <w:rsid w:val="00D42619"/>
    <w:rsid w:val="00D42C30"/>
    <w:rsid w:val="00D42CA0"/>
    <w:rsid w:val="00D42D34"/>
    <w:rsid w:val="00D43102"/>
    <w:rsid w:val="00D43254"/>
    <w:rsid w:val="00D432B2"/>
    <w:rsid w:val="00D432DF"/>
    <w:rsid w:val="00D4335D"/>
    <w:rsid w:val="00D433AB"/>
    <w:rsid w:val="00D4377B"/>
    <w:rsid w:val="00D43AAE"/>
    <w:rsid w:val="00D43AD6"/>
    <w:rsid w:val="00D4421D"/>
    <w:rsid w:val="00D44406"/>
    <w:rsid w:val="00D4446E"/>
    <w:rsid w:val="00D44C64"/>
    <w:rsid w:val="00D44C85"/>
    <w:rsid w:val="00D45131"/>
    <w:rsid w:val="00D45370"/>
    <w:rsid w:val="00D45399"/>
    <w:rsid w:val="00D4553F"/>
    <w:rsid w:val="00D45A27"/>
    <w:rsid w:val="00D45A2D"/>
    <w:rsid w:val="00D45B2A"/>
    <w:rsid w:val="00D45C36"/>
    <w:rsid w:val="00D46086"/>
    <w:rsid w:val="00D46158"/>
    <w:rsid w:val="00D4669A"/>
    <w:rsid w:val="00D4670A"/>
    <w:rsid w:val="00D46973"/>
    <w:rsid w:val="00D46E2C"/>
    <w:rsid w:val="00D46EC5"/>
    <w:rsid w:val="00D47661"/>
    <w:rsid w:val="00D47DD8"/>
    <w:rsid w:val="00D47F96"/>
    <w:rsid w:val="00D50788"/>
    <w:rsid w:val="00D50B9F"/>
    <w:rsid w:val="00D50D9F"/>
    <w:rsid w:val="00D514ED"/>
    <w:rsid w:val="00D51784"/>
    <w:rsid w:val="00D5194F"/>
    <w:rsid w:val="00D51A5D"/>
    <w:rsid w:val="00D51A93"/>
    <w:rsid w:val="00D51BBE"/>
    <w:rsid w:val="00D51E6B"/>
    <w:rsid w:val="00D52137"/>
    <w:rsid w:val="00D523AE"/>
    <w:rsid w:val="00D523F3"/>
    <w:rsid w:val="00D5298A"/>
    <w:rsid w:val="00D52B37"/>
    <w:rsid w:val="00D52B7D"/>
    <w:rsid w:val="00D52D74"/>
    <w:rsid w:val="00D52E2B"/>
    <w:rsid w:val="00D5320E"/>
    <w:rsid w:val="00D53343"/>
    <w:rsid w:val="00D5385B"/>
    <w:rsid w:val="00D539C6"/>
    <w:rsid w:val="00D53A50"/>
    <w:rsid w:val="00D53E24"/>
    <w:rsid w:val="00D54145"/>
    <w:rsid w:val="00D541D1"/>
    <w:rsid w:val="00D54343"/>
    <w:rsid w:val="00D5436E"/>
    <w:rsid w:val="00D54408"/>
    <w:rsid w:val="00D54796"/>
    <w:rsid w:val="00D54B44"/>
    <w:rsid w:val="00D54F9E"/>
    <w:rsid w:val="00D5504A"/>
    <w:rsid w:val="00D552D5"/>
    <w:rsid w:val="00D5546D"/>
    <w:rsid w:val="00D5579C"/>
    <w:rsid w:val="00D558C5"/>
    <w:rsid w:val="00D55ADC"/>
    <w:rsid w:val="00D55B0D"/>
    <w:rsid w:val="00D55BCE"/>
    <w:rsid w:val="00D55D40"/>
    <w:rsid w:val="00D55FD0"/>
    <w:rsid w:val="00D56292"/>
    <w:rsid w:val="00D56294"/>
    <w:rsid w:val="00D569ED"/>
    <w:rsid w:val="00D56AE6"/>
    <w:rsid w:val="00D56BE6"/>
    <w:rsid w:val="00D56BEC"/>
    <w:rsid w:val="00D571A0"/>
    <w:rsid w:val="00D573C1"/>
    <w:rsid w:val="00D57406"/>
    <w:rsid w:val="00D57461"/>
    <w:rsid w:val="00D57B0A"/>
    <w:rsid w:val="00D6092F"/>
    <w:rsid w:val="00D60C92"/>
    <w:rsid w:val="00D61273"/>
    <w:rsid w:val="00D62C0B"/>
    <w:rsid w:val="00D6317B"/>
    <w:rsid w:val="00D63183"/>
    <w:rsid w:val="00D633C9"/>
    <w:rsid w:val="00D6374C"/>
    <w:rsid w:val="00D63C0E"/>
    <w:rsid w:val="00D63CF3"/>
    <w:rsid w:val="00D64511"/>
    <w:rsid w:val="00D6452D"/>
    <w:rsid w:val="00D647ED"/>
    <w:rsid w:val="00D647FC"/>
    <w:rsid w:val="00D64822"/>
    <w:rsid w:val="00D64914"/>
    <w:rsid w:val="00D64A24"/>
    <w:rsid w:val="00D64A34"/>
    <w:rsid w:val="00D64CCD"/>
    <w:rsid w:val="00D65154"/>
    <w:rsid w:val="00D65210"/>
    <w:rsid w:val="00D65227"/>
    <w:rsid w:val="00D65270"/>
    <w:rsid w:val="00D65866"/>
    <w:rsid w:val="00D658AE"/>
    <w:rsid w:val="00D65A2E"/>
    <w:rsid w:val="00D6603E"/>
    <w:rsid w:val="00D6614E"/>
    <w:rsid w:val="00D6656D"/>
    <w:rsid w:val="00D6672C"/>
    <w:rsid w:val="00D66B41"/>
    <w:rsid w:val="00D67426"/>
    <w:rsid w:val="00D67557"/>
    <w:rsid w:val="00D67566"/>
    <w:rsid w:val="00D677A7"/>
    <w:rsid w:val="00D67928"/>
    <w:rsid w:val="00D700AF"/>
    <w:rsid w:val="00D700FE"/>
    <w:rsid w:val="00D70341"/>
    <w:rsid w:val="00D705A2"/>
    <w:rsid w:val="00D708CE"/>
    <w:rsid w:val="00D708EB"/>
    <w:rsid w:val="00D70F3A"/>
    <w:rsid w:val="00D70F73"/>
    <w:rsid w:val="00D70FC0"/>
    <w:rsid w:val="00D71440"/>
    <w:rsid w:val="00D71709"/>
    <w:rsid w:val="00D71916"/>
    <w:rsid w:val="00D71CE0"/>
    <w:rsid w:val="00D71D41"/>
    <w:rsid w:val="00D71F0A"/>
    <w:rsid w:val="00D7279B"/>
    <w:rsid w:val="00D72833"/>
    <w:rsid w:val="00D72CD9"/>
    <w:rsid w:val="00D72D1E"/>
    <w:rsid w:val="00D72F4A"/>
    <w:rsid w:val="00D73360"/>
    <w:rsid w:val="00D7342C"/>
    <w:rsid w:val="00D734D4"/>
    <w:rsid w:val="00D7354D"/>
    <w:rsid w:val="00D73C15"/>
    <w:rsid w:val="00D73F16"/>
    <w:rsid w:val="00D74066"/>
    <w:rsid w:val="00D74507"/>
    <w:rsid w:val="00D74773"/>
    <w:rsid w:val="00D747A7"/>
    <w:rsid w:val="00D74E36"/>
    <w:rsid w:val="00D74EFF"/>
    <w:rsid w:val="00D75EA5"/>
    <w:rsid w:val="00D761AD"/>
    <w:rsid w:val="00D7643A"/>
    <w:rsid w:val="00D764C9"/>
    <w:rsid w:val="00D76CE9"/>
    <w:rsid w:val="00D776B8"/>
    <w:rsid w:val="00D7776C"/>
    <w:rsid w:val="00D77B50"/>
    <w:rsid w:val="00D77C44"/>
    <w:rsid w:val="00D77CA4"/>
    <w:rsid w:val="00D80184"/>
    <w:rsid w:val="00D803B4"/>
    <w:rsid w:val="00D803B5"/>
    <w:rsid w:val="00D8075D"/>
    <w:rsid w:val="00D80843"/>
    <w:rsid w:val="00D80D16"/>
    <w:rsid w:val="00D81326"/>
    <w:rsid w:val="00D81C3E"/>
    <w:rsid w:val="00D81C45"/>
    <w:rsid w:val="00D81D14"/>
    <w:rsid w:val="00D825F9"/>
    <w:rsid w:val="00D82C59"/>
    <w:rsid w:val="00D82E97"/>
    <w:rsid w:val="00D8319B"/>
    <w:rsid w:val="00D83594"/>
    <w:rsid w:val="00D83E93"/>
    <w:rsid w:val="00D83F59"/>
    <w:rsid w:val="00D84211"/>
    <w:rsid w:val="00D843C4"/>
    <w:rsid w:val="00D845E5"/>
    <w:rsid w:val="00D84884"/>
    <w:rsid w:val="00D854CE"/>
    <w:rsid w:val="00D8568D"/>
    <w:rsid w:val="00D85907"/>
    <w:rsid w:val="00D85C62"/>
    <w:rsid w:val="00D8658E"/>
    <w:rsid w:val="00D8685A"/>
    <w:rsid w:val="00D8694E"/>
    <w:rsid w:val="00D87230"/>
    <w:rsid w:val="00D873DF"/>
    <w:rsid w:val="00D878A7"/>
    <w:rsid w:val="00D87A00"/>
    <w:rsid w:val="00D87A10"/>
    <w:rsid w:val="00D87D51"/>
    <w:rsid w:val="00D900A2"/>
    <w:rsid w:val="00D903B5"/>
    <w:rsid w:val="00D90624"/>
    <w:rsid w:val="00D9095E"/>
    <w:rsid w:val="00D909B3"/>
    <w:rsid w:val="00D90DA4"/>
    <w:rsid w:val="00D90F7C"/>
    <w:rsid w:val="00D911EC"/>
    <w:rsid w:val="00D9124A"/>
    <w:rsid w:val="00D91316"/>
    <w:rsid w:val="00D918C5"/>
    <w:rsid w:val="00D91942"/>
    <w:rsid w:val="00D91EA0"/>
    <w:rsid w:val="00D91F2B"/>
    <w:rsid w:val="00D920A9"/>
    <w:rsid w:val="00D920C4"/>
    <w:rsid w:val="00D9257B"/>
    <w:rsid w:val="00D92830"/>
    <w:rsid w:val="00D930D8"/>
    <w:rsid w:val="00D930E3"/>
    <w:rsid w:val="00D9316A"/>
    <w:rsid w:val="00D934A9"/>
    <w:rsid w:val="00D937EB"/>
    <w:rsid w:val="00D9391B"/>
    <w:rsid w:val="00D93FF3"/>
    <w:rsid w:val="00D9462A"/>
    <w:rsid w:val="00D9469D"/>
    <w:rsid w:val="00D94A8D"/>
    <w:rsid w:val="00D94BCF"/>
    <w:rsid w:val="00D94C2B"/>
    <w:rsid w:val="00D94E0B"/>
    <w:rsid w:val="00D95173"/>
    <w:rsid w:val="00D95344"/>
    <w:rsid w:val="00D953FE"/>
    <w:rsid w:val="00D956C1"/>
    <w:rsid w:val="00D95A7F"/>
    <w:rsid w:val="00D95A94"/>
    <w:rsid w:val="00D95D2D"/>
    <w:rsid w:val="00D966CB"/>
    <w:rsid w:val="00D96905"/>
    <w:rsid w:val="00D9694D"/>
    <w:rsid w:val="00D96A9B"/>
    <w:rsid w:val="00D96E8E"/>
    <w:rsid w:val="00D96EF3"/>
    <w:rsid w:val="00D96EFD"/>
    <w:rsid w:val="00D96F14"/>
    <w:rsid w:val="00D96FD7"/>
    <w:rsid w:val="00D970E4"/>
    <w:rsid w:val="00D97889"/>
    <w:rsid w:val="00D97B9A"/>
    <w:rsid w:val="00D97BC9"/>
    <w:rsid w:val="00D97E98"/>
    <w:rsid w:val="00DA015C"/>
    <w:rsid w:val="00DA01DF"/>
    <w:rsid w:val="00DA0280"/>
    <w:rsid w:val="00DA05D2"/>
    <w:rsid w:val="00DA0BDC"/>
    <w:rsid w:val="00DA0D86"/>
    <w:rsid w:val="00DA0E0D"/>
    <w:rsid w:val="00DA10D5"/>
    <w:rsid w:val="00DA161D"/>
    <w:rsid w:val="00DA16A5"/>
    <w:rsid w:val="00DA16AC"/>
    <w:rsid w:val="00DA191A"/>
    <w:rsid w:val="00DA1952"/>
    <w:rsid w:val="00DA1A84"/>
    <w:rsid w:val="00DA1EFF"/>
    <w:rsid w:val="00DA219B"/>
    <w:rsid w:val="00DA21F6"/>
    <w:rsid w:val="00DA2499"/>
    <w:rsid w:val="00DA251E"/>
    <w:rsid w:val="00DA266D"/>
    <w:rsid w:val="00DA2C95"/>
    <w:rsid w:val="00DA349E"/>
    <w:rsid w:val="00DA355D"/>
    <w:rsid w:val="00DA3D28"/>
    <w:rsid w:val="00DA446F"/>
    <w:rsid w:val="00DA49B2"/>
    <w:rsid w:val="00DA4AF8"/>
    <w:rsid w:val="00DA4B62"/>
    <w:rsid w:val="00DA4CAB"/>
    <w:rsid w:val="00DA4D26"/>
    <w:rsid w:val="00DA5257"/>
    <w:rsid w:val="00DA5BCE"/>
    <w:rsid w:val="00DA5E1E"/>
    <w:rsid w:val="00DA5E9D"/>
    <w:rsid w:val="00DA6034"/>
    <w:rsid w:val="00DA610E"/>
    <w:rsid w:val="00DA68A5"/>
    <w:rsid w:val="00DA6B6B"/>
    <w:rsid w:val="00DA6CA6"/>
    <w:rsid w:val="00DA73B4"/>
    <w:rsid w:val="00DA73BE"/>
    <w:rsid w:val="00DA73DA"/>
    <w:rsid w:val="00DA75AA"/>
    <w:rsid w:val="00DA777E"/>
    <w:rsid w:val="00DA7930"/>
    <w:rsid w:val="00DA7961"/>
    <w:rsid w:val="00DA7965"/>
    <w:rsid w:val="00DA7E5D"/>
    <w:rsid w:val="00DA7E86"/>
    <w:rsid w:val="00DB0071"/>
    <w:rsid w:val="00DB057C"/>
    <w:rsid w:val="00DB05D0"/>
    <w:rsid w:val="00DB13D1"/>
    <w:rsid w:val="00DB190B"/>
    <w:rsid w:val="00DB1AAE"/>
    <w:rsid w:val="00DB1B55"/>
    <w:rsid w:val="00DB20C7"/>
    <w:rsid w:val="00DB20F4"/>
    <w:rsid w:val="00DB2164"/>
    <w:rsid w:val="00DB2319"/>
    <w:rsid w:val="00DB26E8"/>
    <w:rsid w:val="00DB2746"/>
    <w:rsid w:val="00DB2AE1"/>
    <w:rsid w:val="00DB2F25"/>
    <w:rsid w:val="00DB3049"/>
    <w:rsid w:val="00DB3081"/>
    <w:rsid w:val="00DB3154"/>
    <w:rsid w:val="00DB34F7"/>
    <w:rsid w:val="00DB3C28"/>
    <w:rsid w:val="00DB3E89"/>
    <w:rsid w:val="00DB3F9B"/>
    <w:rsid w:val="00DB4030"/>
    <w:rsid w:val="00DB406C"/>
    <w:rsid w:val="00DB48DA"/>
    <w:rsid w:val="00DB4DAA"/>
    <w:rsid w:val="00DB50CD"/>
    <w:rsid w:val="00DB5F41"/>
    <w:rsid w:val="00DB64CA"/>
    <w:rsid w:val="00DB672D"/>
    <w:rsid w:val="00DB6EA5"/>
    <w:rsid w:val="00DB70FF"/>
    <w:rsid w:val="00DB7659"/>
    <w:rsid w:val="00DB76DC"/>
    <w:rsid w:val="00DB7993"/>
    <w:rsid w:val="00DC024A"/>
    <w:rsid w:val="00DC04D6"/>
    <w:rsid w:val="00DC0733"/>
    <w:rsid w:val="00DC08D4"/>
    <w:rsid w:val="00DC0A40"/>
    <w:rsid w:val="00DC0BA4"/>
    <w:rsid w:val="00DC0C65"/>
    <w:rsid w:val="00DC1029"/>
    <w:rsid w:val="00DC10D3"/>
    <w:rsid w:val="00DC1359"/>
    <w:rsid w:val="00DC1483"/>
    <w:rsid w:val="00DC1564"/>
    <w:rsid w:val="00DC165D"/>
    <w:rsid w:val="00DC1741"/>
    <w:rsid w:val="00DC17DD"/>
    <w:rsid w:val="00DC223C"/>
    <w:rsid w:val="00DC22BB"/>
    <w:rsid w:val="00DC24DB"/>
    <w:rsid w:val="00DC25A7"/>
    <w:rsid w:val="00DC2867"/>
    <w:rsid w:val="00DC2C13"/>
    <w:rsid w:val="00DC2D93"/>
    <w:rsid w:val="00DC3040"/>
    <w:rsid w:val="00DC36A9"/>
    <w:rsid w:val="00DC3738"/>
    <w:rsid w:val="00DC3B52"/>
    <w:rsid w:val="00DC3C4C"/>
    <w:rsid w:val="00DC3CA7"/>
    <w:rsid w:val="00DC4325"/>
    <w:rsid w:val="00DC467C"/>
    <w:rsid w:val="00DC46BD"/>
    <w:rsid w:val="00DC4819"/>
    <w:rsid w:val="00DC4A18"/>
    <w:rsid w:val="00DC4BBC"/>
    <w:rsid w:val="00DC4DF5"/>
    <w:rsid w:val="00DC4F45"/>
    <w:rsid w:val="00DC55DC"/>
    <w:rsid w:val="00DC55E6"/>
    <w:rsid w:val="00DC5784"/>
    <w:rsid w:val="00DC5E1F"/>
    <w:rsid w:val="00DC6111"/>
    <w:rsid w:val="00DC6379"/>
    <w:rsid w:val="00DC7084"/>
    <w:rsid w:val="00DC70A1"/>
    <w:rsid w:val="00DC70E1"/>
    <w:rsid w:val="00DC71FE"/>
    <w:rsid w:val="00DC7893"/>
    <w:rsid w:val="00DC7A11"/>
    <w:rsid w:val="00DC7A72"/>
    <w:rsid w:val="00DC7D1C"/>
    <w:rsid w:val="00DC7D97"/>
    <w:rsid w:val="00DD04D2"/>
    <w:rsid w:val="00DD0A5A"/>
    <w:rsid w:val="00DD1107"/>
    <w:rsid w:val="00DD1946"/>
    <w:rsid w:val="00DD19E1"/>
    <w:rsid w:val="00DD1B91"/>
    <w:rsid w:val="00DD1FF6"/>
    <w:rsid w:val="00DD2083"/>
    <w:rsid w:val="00DD2109"/>
    <w:rsid w:val="00DD213C"/>
    <w:rsid w:val="00DD2206"/>
    <w:rsid w:val="00DD240B"/>
    <w:rsid w:val="00DD298A"/>
    <w:rsid w:val="00DD2FA4"/>
    <w:rsid w:val="00DD3333"/>
    <w:rsid w:val="00DD3D26"/>
    <w:rsid w:val="00DD3FBC"/>
    <w:rsid w:val="00DD3FC5"/>
    <w:rsid w:val="00DD4236"/>
    <w:rsid w:val="00DD43C7"/>
    <w:rsid w:val="00DD48B0"/>
    <w:rsid w:val="00DD4933"/>
    <w:rsid w:val="00DD496E"/>
    <w:rsid w:val="00DD49AB"/>
    <w:rsid w:val="00DD4DB8"/>
    <w:rsid w:val="00DD53CD"/>
    <w:rsid w:val="00DD565F"/>
    <w:rsid w:val="00DD5CAA"/>
    <w:rsid w:val="00DD5E10"/>
    <w:rsid w:val="00DD5E90"/>
    <w:rsid w:val="00DD606F"/>
    <w:rsid w:val="00DD6450"/>
    <w:rsid w:val="00DD6682"/>
    <w:rsid w:val="00DD6C6A"/>
    <w:rsid w:val="00DD6F15"/>
    <w:rsid w:val="00DD7039"/>
    <w:rsid w:val="00DD7176"/>
    <w:rsid w:val="00DD7736"/>
    <w:rsid w:val="00DD776D"/>
    <w:rsid w:val="00DD7858"/>
    <w:rsid w:val="00DD7953"/>
    <w:rsid w:val="00DD7999"/>
    <w:rsid w:val="00DD7BA9"/>
    <w:rsid w:val="00DD7E6A"/>
    <w:rsid w:val="00DD7F47"/>
    <w:rsid w:val="00DE0973"/>
    <w:rsid w:val="00DE0975"/>
    <w:rsid w:val="00DE0A18"/>
    <w:rsid w:val="00DE0B2F"/>
    <w:rsid w:val="00DE0DE2"/>
    <w:rsid w:val="00DE0F6F"/>
    <w:rsid w:val="00DE0FB0"/>
    <w:rsid w:val="00DE1656"/>
    <w:rsid w:val="00DE1766"/>
    <w:rsid w:val="00DE17FF"/>
    <w:rsid w:val="00DE1B48"/>
    <w:rsid w:val="00DE2CB3"/>
    <w:rsid w:val="00DE31B8"/>
    <w:rsid w:val="00DE3391"/>
    <w:rsid w:val="00DE38EB"/>
    <w:rsid w:val="00DE3A3B"/>
    <w:rsid w:val="00DE3C06"/>
    <w:rsid w:val="00DE435E"/>
    <w:rsid w:val="00DE4634"/>
    <w:rsid w:val="00DE48C1"/>
    <w:rsid w:val="00DE4B48"/>
    <w:rsid w:val="00DE4B52"/>
    <w:rsid w:val="00DE4D6D"/>
    <w:rsid w:val="00DE4D73"/>
    <w:rsid w:val="00DE533F"/>
    <w:rsid w:val="00DE585C"/>
    <w:rsid w:val="00DE5A7E"/>
    <w:rsid w:val="00DE5A87"/>
    <w:rsid w:val="00DE5D33"/>
    <w:rsid w:val="00DE5F6E"/>
    <w:rsid w:val="00DE61E9"/>
    <w:rsid w:val="00DE622F"/>
    <w:rsid w:val="00DE637E"/>
    <w:rsid w:val="00DE6437"/>
    <w:rsid w:val="00DE643A"/>
    <w:rsid w:val="00DE6603"/>
    <w:rsid w:val="00DE6606"/>
    <w:rsid w:val="00DE6C6D"/>
    <w:rsid w:val="00DE7089"/>
    <w:rsid w:val="00DE751D"/>
    <w:rsid w:val="00DE768C"/>
    <w:rsid w:val="00DF01E7"/>
    <w:rsid w:val="00DF07AC"/>
    <w:rsid w:val="00DF0AE1"/>
    <w:rsid w:val="00DF1379"/>
    <w:rsid w:val="00DF1495"/>
    <w:rsid w:val="00DF15D2"/>
    <w:rsid w:val="00DF16C8"/>
    <w:rsid w:val="00DF188B"/>
    <w:rsid w:val="00DF1B6D"/>
    <w:rsid w:val="00DF1B71"/>
    <w:rsid w:val="00DF1D94"/>
    <w:rsid w:val="00DF1FB8"/>
    <w:rsid w:val="00DF2542"/>
    <w:rsid w:val="00DF25E4"/>
    <w:rsid w:val="00DF268D"/>
    <w:rsid w:val="00DF2698"/>
    <w:rsid w:val="00DF26D7"/>
    <w:rsid w:val="00DF2A84"/>
    <w:rsid w:val="00DF2EEB"/>
    <w:rsid w:val="00DF344D"/>
    <w:rsid w:val="00DF3BAF"/>
    <w:rsid w:val="00DF47BE"/>
    <w:rsid w:val="00DF4921"/>
    <w:rsid w:val="00DF5049"/>
    <w:rsid w:val="00DF50D3"/>
    <w:rsid w:val="00DF5453"/>
    <w:rsid w:val="00DF5482"/>
    <w:rsid w:val="00DF5810"/>
    <w:rsid w:val="00DF5821"/>
    <w:rsid w:val="00DF5C62"/>
    <w:rsid w:val="00DF5E36"/>
    <w:rsid w:val="00DF6229"/>
    <w:rsid w:val="00DF6246"/>
    <w:rsid w:val="00DF62B5"/>
    <w:rsid w:val="00DF62C0"/>
    <w:rsid w:val="00DF6999"/>
    <w:rsid w:val="00DF6D5E"/>
    <w:rsid w:val="00DF6FDB"/>
    <w:rsid w:val="00DF706A"/>
    <w:rsid w:val="00DF7920"/>
    <w:rsid w:val="00DF7FBA"/>
    <w:rsid w:val="00E00113"/>
    <w:rsid w:val="00E00B3A"/>
    <w:rsid w:val="00E00CE3"/>
    <w:rsid w:val="00E00EFD"/>
    <w:rsid w:val="00E0104E"/>
    <w:rsid w:val="00E01426"/>
    <w:rsid w:val="00E01ADD"/>
    <w:rsid w:val="00E01C7B"/>
    <w:rsid w:val="00E01C7F"/>
    <w:rsid w:val="00E022B0"/>
    <w:rsid w:val="00E029ED"/>
    <w:rsid w:val="00E02A34"/>
    <w:rsid w:val="00E02E51"/>
    <w:rsid w:val="00E0323D"/>
    <w:rsid w:val="00E032F3"/>
    <w:rsid w:val="00E033C6"/>
    <w:rsid w:val="00E036E3"/>
    <w:rsid w:val="00E03E30"/>
    <w:rsid w:val="00E03FD7"/>
    <w:rsid w:val="00E0423B"/>
    <w:rsid w:val="00E0450C"/>
    <w:rsid w:val="00E04875"/>
    <w:rsid w:val="00E04A7A"/>
    <w:rsid w:val="00E04A83"/>
    <w:rsid w:val="00E04AA7"/>
    <w:rsid w:val="00E04B22"/>
    <w:rsid w:val="00E04C8A"/>
    <w:rsid w:val="00E05196"/>
    <w:rsid w:val="00E052CC"/>
    <w:rsid w:val="00E055EE"/>
    <w:rsid w:val="00E0599B"/>
    <w:rsid w:val="00E05B84"/>
    <w:rsid w:val="00E0626A"/>
    <w:rsid w:val="00E068E3"/>
    <w:rsid w:val="00E06965"/>
    <w:rsid w:val="00E06A0D"/>
    <w:rsid w:val="00E06CC8"/>
    <w:rsid w:val="00E07148"/>
    <w:rsid w:val="00E07214"/>
    <w:rsid w:val="00E074B0"/>
    <w:rsid w:val="00E0756A"/>
    <w:rsid w:val="00E078C1"/>
    <w:rsid w:val="00E07D36"/>
    <w:rsid w:val="00E100BF"/>
    <w:rsid w:val="00E104D6"/>
    <w:rsid w:val="00E109B7"/>
    <w:rsid w:val="00E10A66"/>
    <w:rsid w:val="00E10E2F"/>
    <w:rsid w:val="00E112B1"/>
    <w:rsid w:val="00E113C4"/>
    <w:rsid w:val="00E1143F"/>
    <w:rsid w:val="00E11D76"/>
    <w:rsid w:val="00E12174"/>
    <w:rsid w:val="00E1258A"/>
    <w:rsid w:val="00E12720"/>
    <w:rsid w:val="00E12A3E"/>
    <w:rsid w:val="00E12ECC"/>
    <w:rsid w:val="00E13112"/>
    <w:rsid w:val="00E132DB"/>
    <w:rsid w:val="00E136D0"/>
    <w:rsid w:val="00E13711"/>
    <w:rsid w:val="00E13839"/>
    <w:rsid w:val="00E13857"/>
    <w:rsid w:val="00E13B42"/>
    <w:rsid w:val="00E13B78"/>
    <w:rsid w:val="00E13DB0"/>
    <w:rsid w:val="00E142EA"/>
    <w:rsid w:val="00E14335"/>
    <w:rsid w:val="00E14390"/>
    <w:rsid w:val="00E14637"/>
    <w:rsid w:val="00E1479C"/>
    <w:rsid w:val="00E14C8E"/>
    <w:rsid w:val="00E150AD"/>
    <w:rsid w:val="00E15439"/>
    <w:rsid w:val="00E15511"/>
    <w:rsid w:val="00E15AC1"/>
    <w:rsid w:val="00E15B17"/>
    <w:rsid w:val="00E16201"/>
    <w:rsid w:val="00E168A5"/>
    <w:rsid w:val="00E16FB6"/>
    <w:rsid w:val="00E17E13"/>
    <w:rsid w:val="00E17E5C"/>
    <w:rsid w:val="00E17F1C"/>
    <w:rsid w:val="00E200F8"/>
    <w:rsid w:val="00E2015D"/>
    <w:rsid w:val="00E20523"/>
    <w:rsid w:val="00E21318"/>
    <w:rsid w:val="00E2139E"/>
    <w:rsid w:val="00E216DB"/>
    <w:rsid w:val="00E216DC"/>
    <w:rsid w:val="00E218F4"/>
    <w:rsid w:val="00E21C49"/>
    <w:rsid w:val="00E21CD8"/>
    <w:rsid w:val="00E21EAD"/>
    <w:rsid w:val="00E225B3"/>
    <w:rsid w:val="00E225EB"/>
    <w:rsid w:val="00E226B5"/>
    <w:rsid w:val="00E22D15"/>
    <w:rsid w:val="00E234EC"/>
    <w:rsid w:val="00E23CA6"/>
    <w:rsid w:val="00E23CE9"/>
    <w:rsid w:val="00E23CFA"/>
    <w:rsid w:val="00E24074"/>
    <w:rsid w:val="00E245D0"/>
    <w:rsid w:val="00E2475C"/>
    <w:rsid w:val="00E24AE8"/>
    <w:rsid w:val="00E250A5"/>
    <w:rsid w:val="00E25169"/>
    <w:rsid w:val="00E252E8"/>
    <w:rsid w:val="00E25575"/>
    <w:rsid w:val="00E2563E"/>
    <w:rsid w:val="00E2614B"/>
    <w:rsid w:val="00E2619D"/>
    <w:rsid w:val="00E26302"/>
    <w:rsid w:val="00E26386"/>
    <w:rsid w:val="00E26539"/>
    <w:rsid w:val="00E266CE"/>
    <w:rsid w:val="00E266E2"/>
    <w:rsid w:val="00E2695D"/>
    <w:rsid w:val="00E26968"/>
    <w:rsid w:val="00E26C39"/>
    <w:rsid w:val="00E26D0B"/>
    <w:rsid w:val="00E26D9D"/>
    <w:rsid w:val="00E27115"/>
    <w:rsid w:val="00E273DC"/>
    <w:rsid w:val="00E27814"/>
    <w:rsid w:val="00E27E76"/>
    <w:rsid w:val="00E27E99"/>
    <w:rsid w:val="00E27F42"/>
    <w:rsid w:val="00E3017A"/>
    <w:rsid w:val="00E30387"/>
    <w:rsid w:val="00E30D56"/>
    <w:rsid w:val="00E30E46"/>
    <w:rsid w:val="00E3140E"/>
    <w:rsid w:val="00E319CA"/>
    <w:rsid w:val="00E31A54"/>
    <w:rsid w:val="00E31A7D"/>
    <w:rsid w:val="00E31BDF"/>
    <w:rsid w:val="00E31D2D"/>
    <w:rsid w:val="00E32175"/>
    <w:rsid w:val="00E3243B"/>
    <w:rsid w:val="00E32B1D"/>
    <w:rsid w:val="00E32C71"/>
    <w:rsid w:val="00E338B8"/>
    <w:rsid w:val="00E33E19"/>
    <w:rsid w:val="00E33F5D"/>
    <w:rsid w:val="00E340C4"/>
    <w:rsid w:val="00E343B1"/>
    <w:rsid w:val="00E343D8"/>
    <w:rsid w:val="00E3452D"/>
    <w:rsid w:val="00E347DF"/>
    <w:rsid w:val="00E34A59"/>
    <w:rsid w:val="00E351DF"/>
    <w:rsid w:val="00E352A5"/>
    <w:rsid w:val="00E353D2"/>
    <w:rsid w:val="00E35610"/>
    <w:rsid w:val="00E356E7"/>
    <w:rsid w:val="00E35B14"/>
    <w:rsid w:val="00E35CB0"/>
    <w:rsid w:val="00E36060"/>
    <w:rsid w:val="00E3614D"/>
    <w:rsid w:val="00E3678A"/>
    <w:rsid w:val="00E367B6"/>
    <w:rsid w:val="00E371C7"/>
    <w:rsid w:val="00E371F9"/>
    <w:rsid w:val="00E3786E"/>
    <w:rsid w:val="00E378D7"/>
    <w:rsid w:val="00E37C87"/>
    <w:rsid w:val="00E4001A"/>
    <w:rsid w:val="00E40058"/>
    <w:rsid w:val="00E40276"/>
    <w:rsid w:val="00E40348"/>
    <w:rsid w:val="00E403DB"/>
    <w:rsid w:val="00E40AD7"/>
    <w:rsid w:val="00E40D16"/>
    <w:rsid w:val="00E411A6"/>
    <w:rsid w:val="00E411B2"/>
    <w:rsid w:val="00E411DF"/>
    <w:rsid w:val="00E413B8"/>
    <w:rsid w:val="00E4188B"/>
    <w:rsid w:val="00E419B4"/>
    <w:rsid w:val="00E41ABC"/>
    <w:rsid w:val="00E41D7E"/>
    <w:rsid w:val="00E420A6"/>
    <w:rsid w:val="00E421C5"/>
    <w:rsid w:val="00E421CE"/>
    <w:rsid w:val="00E422C3"/>
    <w:rsid w:val="00E42859"/>
    <w:rsid w:val="00E42A03"/>
    <w:rsid w:val="00E42DF9"/>
    <w:rsid w:val="00E42FC3"/>
    <w:rsid w:val="00E43412"/>
    <w:rsid w:val="00E43775"/>
    <w:rsid w:val="00E4394F"/>
    <w:rsid w:val="00E43AF6"/>
    <w:rsid w:val="00E43C8C"/>
    <w:rsid w:val="00E440F4"/>
    <w:rsid w:val="00E4411E"/>
    <w:rsid w:val="00E4483E"/>
    <w:rsid w:val="00E44AB4"/>
    <w:rsid w:val="00E44B10"/>
    <w:rsid w:val="00E44BDA"/>
    <w:rsid w:val="00E44F2A"/>
    <w:rsid w:val="00E4539E"/>
    <w:rsid w:val="00E45735"/>
    <w:rsid w:val="00E45B5B"/>
    <w:rsid w:val="00E45BA7"/>
    <w:rsid w:val="00E462EB"/>
    <w:rsid w:val="00E464DC"/>
    <w:rsid w:val="00E4680E"/>
    <w:rsid w:val="00E469B6"/>
    <w:rsid w:val="00E46A64"/>
    <w:rsid w:val="00E46A9A"/>
    <w:rsid w:val="00E46B8B"/>
    <w:rsid w:val="00E46F42"/>
    <w:rsid w:val="00E4720A"/>
    <w:rsid w:val="00E47428"/>
    <w:rsid w:val="00E47ABB"/>
    <w:rsid w:val="00E50373"/>
    <w:rsid w:val="00E50766"/>
    <w:rsid w:val="00E51236"/>
    <w:rsid w:val="00E51F2D"/>
    <w:rsid w:val="00E51F76"/>
    <w:rsid w:val="00E52144"/>
    <w:rsid w:val="00E522E8"/>
    <w:rsid w:val="00E52427"/>
    <w:rsid w:val="00E5248B"/>
    <w:rsid w:val="00E52541"/>
    <w:rsid w:val="00E52715"/>
    <w:rsid w:val="00E52AFE"/>
    <w:rsid w:val="00E530CB"/>
    <w:rsid w:val="00E5312F"/>
    <w:rsid w:val="00E532C2"/>
    <w:rsid w:val="00E53490"/>
    <w:rsid w:val="00E53753"/>
    <w:rsid w:val="00E538E2"/>
    <w:rsid w:val="00E539EC"/>
    <w:rsid w:val="00E53B11"/>
    <w:rsid w:val="00E53C63"/>
    <w:rsid w:val="00E5443D"/>
    <w:rsid w:val="00E54626"/>
    <w:rsid w:val="00E547EC"/>
    <w:rsid w:val="00E54B34"/>
    <w:rsid w:val="00E55394"/>
    <w:rsid w:val="00E55A29"/>
    <w:rsid w:val="00E55A79"/>
    <w:rsid w:val="00E55B04"/>
    <w:rsid w:val="00E55BE3"/>
    <w:rsid w:val="00E56064"/>
    <w:rsid w:val="00E56451"/>
    <w:rsid w:val="00E56705"/>
    <w:rsid w:val="00E56E76"/>
    <w:rsid w:val="00E57555"/>
    <w:rsid w:val="00E57817"/>
    <w:rsid w:val="00E5785F"/>
    <w:rsid w:val="00E5796C"/>
    <w:rsid w:val="00E57972"/>
    <w:rsid w:val="00E57C92"/>
    <w:rsid w:val="00E602AB"/>
    <w:rsid w:val="00E60585"/>
    <w:rsid w:val="00E609CC"/>
    <w:rsid w:val="00E60A9D"/>
    <w:rsid w:val="00E60F0E"/>
    <w:rsid w:val="00E6120A"/>
    <w:rsid w:val="00E6134C"/>
    <w:rsid w:val="00E61358"/>
    <w:rsid w:val="00E613F5"/>
    <w:rsid w:val="00E61624"/>
    <w:rsid w:val="00E61769"/>
    <w:rsid w:val="00E61823"/>
    <w:rsid w:val="00E61B31"/>
    <w:rsid w:val="00E620F1"/>
    <w:rsid w:val="00E6213B"/>
    <w:rsid w:val="00E62193"/>
    <w:rsid w:val="00E625A0"/>
    <w:rsid w:val="00E62DD0"/>
    <w:rsid w:val="00E633D0"/>
    <w:rsid w:val="00E6354A"/>
    <w:rsid w:val="00E63615"/>
    <w:rsid w:val="00E63BB8"/>
    <w:rsid w:val="00E64206"/>
    <w:rsid w:val="00E64490"/>
    <w:rsid w:val="00E647E2"/>
    <w:rsid w:val="00E648AA"/>
    <w:rsid w:val="00E64DB8"/>
    <w:rsid w:val="00E64FD7"/>
    <w:rsid w:val="00E65288"/>
    <w:rsid w:val="00E65C2A"/>
    <w:rsid w:val="00E665C2"/>
    <w:rsid w:val="00E66782"/>
    <w:rsid w:val="00E667AC"/>
    <w:rsid w:val="00E66963"/>
    <w:rsid w:val="00E66BD2"/>
    <w:rsid w:val="00E66C32"/>
    <w:rsid w:val="00E66EAA"/>
    <w:rsid w:val="00E6778B"/>
    <w:rsid w:val="00E67992"/>
    <w:rsid w:val="00E679D1"/>
    <w:rsid w:val="00E67A78"/>
    <w:rsid w:val="00E67B41"/>
    <w:rsid w:val="00E67CE8"/>
    <w:rsid w:val="00E67D4A"/>
    <w:rsid w:val="00E7022A"/>
    <w:rsid w:val="00E70359"/>
    <w:rsid w:val="00E70410"/>
    <w:rsid w:val="00E70629"/>
    <w:rsid w:val="00E707A0"/>
    <w:rsid w:val="00E707BF"/>
    <w:rsid w:val="00E70B71"/>
    <w:rsid w:val="00E70CEB"/>
    <w:rsid w:val="00E70D02"/>
    <w:rsid w:val="00E70FD3"/>
    <w:rsid w:val="00E71D05"/>
    <w:rsid w:val="00E71D66"/>
    <w:rsid w:val="00E71F17"/>
    <w:rsid w:val="00E721BD"/>
    <w:rsid w:val="00E723C2"/>
    <w:rsid w:val="00E72A89"/>
    <w:rsid w:val="00E72B03"/>
    <w:rsid w:val="00E72C62"/>
    <w:rsid w:val="00E72F46"/>
    <w:rsid w:val="00E73000"/>
    <w:rsid w:val="00E7328B"/>
    <w:rsid w:val="00E734B8"/>
    <w:rsid w:val="00E736CF"/>
    <w:rsid w:val="00E7414C"/>
    <w:rsid w:val="00E7428E"/>
    <w:rsid w:val="00E743DD"/>
    <w:rsid w:val="00E74463"/>
    <w:rsid w:val="00E7449F"/>
    <w:rsid w:val="00E74A46"/>
    <w:rsid w:val="00E74F76"/>
    <w:rsid w:val="00E7503A"/>
    <w:rsid w:val="00E7559E"/>
    <w:rsid w:val="00E755AA"/>
    <w:rsid w:val="00E75642"/>
    <w:rsid w:val="00E75820"/>
    <w:rsid w:val="00E75957"/>
    <w:rsid w:val="00E75A91"/>
    <w:rsid w:val="00E75E3E"/>
    <w:rsid w:val="00E7659E"/>
    <w:rsid w:val="00E7682E"/>
    <w:rsid w:val="00E76DF7"/>
    <w:rsid w:val="00E76F1A"/>
    <w:rsid w:val="00E771ED"/>
    <w:rsid w:val="00E772C4"/>
    <w:rsid w:val="00E77367"/>
    <w:rsid w:val="00E77686"/>
    <w:rsid w:val="00E777A0"/>
    <w:rsid w:val="00E778AC"/>
    <w:rsid w:val="00E77F83"/>
    <w:rsid w:val="00E801B9"/>
    <w:rsid w:val="00E8027C"/>
    <w:rsid w:val="00E804A8"/>
    <w:rsid w:val="00E805DE"/>
    <w:rsid w:val="00E80727"/>
    <w:rsid w:val="00E80744"/>
    <w:rsid w:val="00E80B5E"/>
    <w:rsid w:val="00E80C86"/>
    <w:rsid w:val="00E80DBC"/>
    <w:rsid w:val="00E8118E"/>
    <w:rsid w:val="00E811A6"/>
    <w:rsid w:val="00E815D9"/>
    <w:rsid w:val="00E81661"/>
    <w:rsid w:val="00E81821"/>
    <w:rsid w:val="00E81B28"/>
    <w:rsid w:val="00E81F3B"/>
    <w:rsid w:val="00E81FC2"/>
    <w:rsid w:val="00E82095"/>
    <w:rsid w:val="00E821F5"/>
    <w:rsid w:val="00E82262"/>
    <w:rsid w:val="00E8239A"/>
    <w:rsid w:val="00E8253A"/>
    <w:rsid w:val="00E832D4"/>
    <w:rsid w:val="00E8341A"/>
    <w:rsid w:val="00E834E1"/>
    <w:rsid w:val="00E8352F"/>
    <w:rsid w:val="00E8392A"/>
    <w:rsid w:val="00E83BDA"/>
    <w:rsid w:val="00E83D3C"/>
    <w:rsid w:val="00E83EC7"/>
    <w:rsid w:val="00E83EF0"/>
    <w:rsid w:val="00E83FC0"/>
    <w:rsid w:val="00E84107"/>
    <w:rsid w:val="00E8418B"/>
    <w:rsid w:val="00E841BE"/>
    <w:rsid w:val="00E844E7"/>
    <w:rsid w:val="00E84552"/>
    <w:rsid w:val="00E84B23"/>
    <w:rsid w:val="00E84C3D"/>
    <w:rsid w:val="00E84DAB"/>
    <w:rsid w:val="00E85206"/>
    <w:rsid w:val="00E8525B"/>
    <w:rsid w:val="00E855C2"/>
    <w:rsid w:val="00E855EF"/>
    <w:rsid w:val="00E857E0"/>
    <w:rsid w:val="00E86213"/>
    <w:rsid w:val="00E867E0"/>
    <w:rsid w:val="00E86BD0"/>
    <w:rsid w:val="00E86F4F"/>
    <w:rsid w:val="00E87130"/>
    <w:rsid w:val="00E873FC"/>
    <w:rsid w:val="00E875AF"/>
    <w:rsid w:val="00E876F2"/>
    <w:rsid w:val="00E90164"/>
    <w:rsid w:val="00E90352"/>
    <w:rsid w:val="00E90827"/>
    <w:rsid w:val="00E912AC"/>
    <w:rsid w:val="00E9143B"/>
    <w:rsid w:val="00E9190A"/>
    <w:rsid w:val="00E91D7C"/>
    <w:rsid w:val="00E9275B"/>
    <w:rsid w:val="00E929CC"/>
    <w:rsid w:val="00E92DE5"/>
    <w:rsid w:val="00E92F69"/>
    <w:rsid w:val="00E93005"/>
    <w:rsid w:val="00E93D18"/>
    <w:rsid w:val="00E93E08"/>
    <w:rsid w:val="00E94047"/>
    <w:rsid w:val="00E944A7"/>
    <w:rsid w:val="00E946A9"/>
    <w:rsid w:val="00E94937"/>
    <w:rsid w:val="00E94A53"/>
    <w:rsid w:val="00E95241"/>
    <w:rsid w:val="00E95368"/>
    <w:rsid w:val="00E95626"/>
    <w:rsid w:val="00E95810"/>
    <w:rsid w:val="00E95999"/>
    <w:rsid w:val="00E9607C"/>
    <w:rsid w:val="00E96289"/>
    <w:rsid w:val="00E97092"/>
    <w:rsid w:val="00E97178"/>
    <w:rsid w:val="00E9766C"/>
    <w:rsid w:val="00EA0003"/>
    <w:rsid w:val="00EA005C"/>
    <w:rsid w:val="00EA036A"/>
    <w:rsid w:val="00EA04CE"/>
    <w:rsid w:val="00EA0724"/>
    <w:rsid w:val="00EA0824"/>
    <w:rsid w:val="00EA0CE6"/>
    <w:rsid w:val="00EA0CEF"/>
    <w:rsid w:val="00EA12F9"/>
    <w:rsid w:val="00EA1377"/>
    <w:rsid w:val="00EA1399"/>
    <w:rsid w:val="00EA1EFD"/>
    <w:rsid w:val="00EA1F50"/>
    <w:rsid w:val="00EA2534"/>
    <w:rsid w:val="00EA2A20"/>
    <w:rsid w:val="00EA2AF4"/>
    <w:rsid w:val="00EA2B6C"/>
    <w:rsid w:val="00EA2BBC"/>
    <w:rsid w:val="00EA2BCC"/>
    <w:rsid w:val="00EA2C3F"/>
    <w:rsid w:val="00EA3009"/>
    <w:rsid w:val="00EA3BF7"/>
    <w:rsid w:val="00EA3EDF"/>
    <w:rsid w:val="00EA3F57"/>
    <w:rsid w:val="00EA4510"/>
    <w:rsid w:val="00EA4769"/>
    <w:rsid w:val="00EA49BD"/>
    <w:rsid w:val="00EA4B04"/>
    <w:rsid w:val="00EA4BB9"/>
    <w:rsid w:val="00EA4C2C"/>
    <w:rsid w:val="00EA5099"/>
    <w:rsid w:val="00EA51D3"/>
    <w:rsid w:val="00EA5919"/>
    <w:rsid w:val="00EA5CC2"/>
    <w:rsid w:val="00EA6333"/>
    <w:rsid w:val="00EA63F9"/>
    <w:rsid w:val="00EA6433"/>
    <w:rsid w:val="00EA651B"/>
    <w:rsid w:val="00EA667C"/>
    <w:rsid w:val="00EA68FA"/>
    <w:rsid w:val="00EA6935"/>
    <w:rsid w:val="00EA6B70"/>
    <w:rsid w:val="00EA6C24"/>
    <w:rsid w:val="00EA73A5"/>
    <w:rsid w:val="00EA74F1"/>
    <w:rsid w:val="00EA7601"/>
    <w:rsid w:val="00EA7A6E"/>
    <w:rsid w:val="00EA7DA5"/>
    <w:rsid w:val="00EB0402"/>
    <w:rsid w:val="00EB0842"/>
    <w:rsid w:val="00EB0D46"/>
    <w:rsid w:val="00EB0DD1"/>
    <w:rsid w:val="00EB11D8"/>
    <w:rsid w:val="00EB1649"/>
    <w:rsid w:val="00EB23EC"/>
    <w:rsid w:val="00EB24AB"/>
    <w:rsid w:val="00EB3169"/>
    <w:rsid w:val="00EB3459"/>
    <w:rsid w:val="00EB3485"/>
    <w:rsid w:val="00EB34A4"/>
    <w:rsid w:val="00EB34C9"/>
    <w:rsid w:val="00EB36BD"/>
    <w:rsid w:val="00EB3803"/>
    <w:rsid w:val="00EB393C"/>
    <w:rsid w:val="00EB4084"/>
    <w:rsid w:val="00EB41B4"/>
    <w:rsid w:val="00EB4C00"/>
    <w:rsid w:val="00EB4DA0"/>
    <w:rsid w:val="00EB4E04"/>
    <w:rsid w:val="00EB50C2"/>
    <w:rsid w:val="00EB53D4"/>
    <w:rsid w:val="00EB5F66"/>
    <w:rsid w:val="00EB60C3"/>
    <w:rsid w:val="00EB6385"/>
    <w:rsid w:val="00EB63A2"/>
    <w:rsid w:val="00EB63A5"/>
    <w:rsid w:val="00EB63C4"/>
    <w:rsid w:val="00EB677C"/>
    <w:rsid w:val="00EB6CAD"/>
    <w:rsid w:val="00EB6EBA"/>
    <w:rsid w:val="00EB73A5"/>
    <w:rsid w:val="00EB748A"/>
    <w:rsid w:val="00EB7962"/>
    <w:rsid w:val="00EB7E90"/>
    <w:rsid w:val="00EC00D2"/>
    <w:rsid w:val="00EC031D"/>
    <w:rsid w:val="00EC05CE"/>
    <w:rsid w:val="00EC07D4"/>
    <w:rsid w:val="00EC087E"/>
    <w:rsid w:val="00EC0AA0"/>
    <w:rsid w:val="00EC0E72"/>
    <w:rsid w:val="00EC0F14"/>
    <w:rsid w:val="00EC0FFA"/>
    <w:rsid w:val="00EC1017"/>
    <w:rsid w:val="00EC16C0"/>
    <w:rsid w:val="00EC16DE"/>
    <w:rsid w:val="00EC18BA"/>
    <w:rsid w:val="00EC1962"/>
    <w:rsid w:val="00EC1B64"/>
    <w:rsid w:val="00EC1E0E"/>
    <w:rsid w:val="00EC1FC7"/>
    <w:rsid w:val="00EC255E"/>
    <w:rsid w:val="00EC29C1"/>
    <w:rsid w:val="00EC2CF6"/>
    <w:rsid w:val="00EC2D6B"/>
    <w:rsid w:val="00EC33F2"/>
    <w:rsid w:val="00EC354C"/>
    <w:rsid w:val="00EC3708"/>
    <w:rsid w:val="00EC3A1F"/>
    <w:rsid w:val="00EC4028"/>
    <w:rsid w:val="00EC40C7"/>
    <w:rsid w:val="00EC421F"/>
    <w:rsid w:val="00EC4643"/>
    <w:rsid w:val="00EC496C"/>
    <w:rsid w:val="00EC5071"/>
    <w:rsid w:val="00EC5174"/>
    <w:rsid w:val="00EC53F9"/>
    <w:rsid w:val="00EC5706"/>
    <w:rsid w:val="00EC580D"/>
    <w:rsid w:val="00EC5E6D"/>
    <w:rsid w:val="00EC5EB9"/>
    <w:rsid w:val="00EC5F53"/>
    <w:rsid w:val="00EC607A"/>
    <w:rsid w:val="00EC6A86"/>
    <w:rsid w:val="00EC6AE0"/>
    <w:rsid w:val="00EC6CC6"/>
    <w:rsid w:val="00EC6CC9"/>
    <w:rsid w:val="00EC76BD"/>
    <w:rsid w:val="00EC77EC"/>
    <w:rsid w:val="00EC7A6E"/>
    <w:rsid w:val="00EC7E92"/>
    <w:rsid w:val="00ED0181"/>
    <w:rsid w:val="00ED0A3C"/>
    <w:rsid w:val="00ED0AC8"/>
    <w:rsid w:val="00ED0C4C"/>
    <w:rsid w:val="00ED15BD"/>
    <w:rsid w:val="00ED211B"/>
    <w:rsid w:val="00ED216D"/>
    <w:rsid w:val="00ED2451"/>
    <w:rsid w:val="00ED24F5"/>
    <w:rsid w:val="00ED2578"/>
    <w:rsid w:val="00ED26C8"/>
    <w:rsid w:val="00ED2D39"/>
    <w:rsid w:val="00ED316C"/>
    <w:rsid w:val="00ED3217"/>
    <w:rsid w:val="00ED35C4"/>
    <w:rsid w:val="00ED382C"/>
    <w:rsid w:val="00ED3A7C"/>
    <w:rsid w:val="00ED3BEB"/>
    <w:rsid w:val="00ED3D01"/>
    <w:rsid w:val="00ED3D02"/>
    <w:rsid w:val="00ED3E34"/>
    <w:rsid w:val="00ED404F"/>
    <w:rsid w:val="00ED42E4"/>
    <w:rsid w:val="00ED46F8"/>
    <w:rsid w:val="00ED4841"/>
    <w:rsid w:val="00ED4AC1"/>
    <w:rsid w:val="00ED56B7"/>
    <w:rsid w:val="00ED5B87"/>
    <w:rsid w:val="00ED5BDA"/>
    <w:rsid w:val="00ED5D0E"/>
    <w:rsid w:val="00ED60C8"/>
    <w:rsid w:val="00ED66B0"/>
    <w:rsid w:val="00ED6FFA"/>
    <w:rsid w:val="00ED728F"/>
    <w:rsid w:val="00ED797C"/>
    <w:rsid w:val="00ED7F22"/>
    <w:rsid w:val="00EE036E"/>
    <w:rsid w:val="00EE0B15"/>
    <w:rsid w:val="00EE0D8B"/>
    <w:rsid w:val="00EE0F10"/>
    <w:rsid w:val="00EE1345"/>
    <w:rsid w:val="00EE1D81"/>
    <w:rsid w:val="00EE2429"/>
    <w:rsid w:val="00EE249E"/>
    <w:rsid w:val="00EE27D7"/>
    <w:rsid w:val="00EE27DD"/>
    <w:rsid w:val="00EE2B83"/>
    <w:rsid w:val="00EE30AC"/>
    <w:rsid w:val="00EE3157"/>
    <w:rsid w:val="00EE38F7"/>
    <w:rsid w:val="00EE3905"/>
    <w:rsid w:val="00EE39E2"/>
    <w:rsid w:val="00EE3AB7"/>
    <w:rsid w:val="00EE3B37"/>
    <w:rsid w:val="00EE3EBF"/>
    <w:rsid w:val="00EE40E1"/>
    <w:rsid w:val="00EE4294"/>
    <w:rsid w:val="00EE42B9"/>
    <w:rsid w:val="00EE433B"/>
    <w:rsid w:val="00EE454E"/>
    <w:rsid w:val="00EE4683"/>
    <w:rsid w:val="00EE47CF"/>
    <w:rsid w:val="00EE4976"/>
    <w:rsid w:val="00EE529E"/>
    <w:rsid w:val="00EE558C"/>
    <w:rsid w:val="00EE5669"/>
    <w:rsid w:val="00EE566A"/>
    <w:rsid w:val="00EE58CA"/>
    <w:rsid w:val="00EE5AC9"/>
    <w:rsid w:val="00EE5F3B"/>
    <w:rsid w:val="00EE6040"/>
    <w:rsid w:val="00EE6508"/>
    <w:rsid w:val="00EE6710"/>
    <w:rsid w:val="00EE6950"/>
    <w:rsid w:val="00EE696F"/>
    <w:rsid w:val="00EE6EC9"/>
    <w:rsid w:val="00EE71A6"/>
    <w:rsid w:val="00EE7506"/>
    <w:rsid w:val="00EE7D6C"/>
    <w:rsid w:val="00EE7EDA"/>
    <w:rsid w:val="00EE7F19"/>
    <w:rsid w:val="00EF056C"/>
    <w:rsid w:val="00EF066C"/>
    <w:rsid w:val="00EF0AD7"/>
    <w:rsid w:val="00EF0F71"/>
    <w:rsid w:val="00EF1463"/>
    <w:rsid w:val="00EF152F"/>
    <w:rsid w:val="00EF17F7"/>
    <w:rsid w:val="00EF1A15"/>
    <w:rsid w:val="00EF2095"/>
    <w:rsid w:val="00EF256B"/>
    <w:rsid w:val="00EF28B5"/>
    <w:rsid w:val="00EF2D5E"/>
    <w:rsid w:val="00EF320D"/>
    <w:rsid w:val="00EF3278"/>
    <w:rsid w:val="00EF348B"/>
    <w:rsid w:val="00EF35BC"/>
    <w:rsid w:val="00EF3619"/>
    <w:rsid w:val="00EF36C5"/>
    <w:rsid w:val="00EF36D5"/>
    <w:rsid w:val="00EF399F"/>
    <w:rsid w:val="00EF413A"/>
    <w:rsid w:val="00EF416C"/>
    <w:rsid w:val="00EF4B7D"/>
    <w:rsid w:val="00EF4CC3"/>
    <w:rsid w:val="00EF4CED"/>
    <w:rsid w:val="00EF5219"/>
    <w:rsid w:val="00EF53DC"/>
    <w:rsid w:val="00EF56A4"/>
    <w:rsid w:val="00EF5DFC"/>
    <w:rsid w:val="00EF630E"/>
    <w:rsid w:val="00EF638D"/>
    <w:rsid w:val="00EF66E0"/>
    <w:rsid w:val="00EF6B23"/>
    <w:rsid w:val="00EF6CA7"/>
    <w:rsid w:val="00EF6F94"/>
    <w:rsid w:val="00EF7293"/>
    <w:rsid w:val="00EF7540"/>
    <w:rsid w:val="00EF77D7"/>
    <w:rsid w:val="00EF7855"/>
    <w:rsid w:val="00EF78F8"/>
    <w:rsid w:val="00EF7BDF"/>
    <w:rsid w:val="00EF7C52"/>
    <w:rsid w:val="00F0005A"/>
    <w:rsid w:val="00F00721"/>
    <w:rsid w:val="00F00D4D"/>
    <w:rsid w:val="00F01008"/>
    <w:rsid w:val="00F011C7"/>
    <w:rsid w:val="00F0122C"/>
    <w:rsid w:val="00F01244"/>
    <w:rsid w:val="00F01C16"/>
    <w:rsid w:val="00F01DFF"/>
    <w:rsid w:val="00F01E53"/>
    <w:rsid w:val="00F01F93"/>
    <w:rsid w:val="00F02346"/>
    <w:rsid w:val="00F026FA"/>
    <w:rsid w:val="00F027BB"/>
    <w:rsid w:val="00F028EA"/>
    <w:rsid w:val="00F0291B"/>
    <w:rsid w:val="00F029EB"/>
    <w:rsid w:val="00F02C81"/>
    <w:rsid w:val="00F0302A"/>
    <w:rsid w:val="00F033CC"/>
    <w:rsid w:val="00F035D0"/>
    <w:rsid w:val="00F03AF9"/>
    <w:rsid w:val="00F03BBC"/>
    <w:rsid w:val="00F03BC0"/>
    <w:rsid w:val="00F03E20"/>
    <w:rsid w:val="00F0444C"/>
    <w:rsid w:val="00F04918"/>
    <w:rsid w:val="00F04EFC"/>
    <w:rsid w:val="00F05030"/>
    <w:rsid w:val="00F05032"/>
    <w:rsid w:val="00F052E1"/>
    <w:rsid w:val="00F05652"/>
    <w:rsid w:val="00F058C6"/>
    <w:rsid w:val="00F05E94"/>
    <w:rsid w:val="00F06466"/>
    <w:rsid w:val="00F06A8A"/>
    <w:rsid w:val="00F06CD4"/>
    <w:rsid w:val="00F06E46"/>
    <w:rsid w:val="00F06E64"/>
    <w:rsid w:val="00F06E76"/>
    <w:rsid w:val="00F06E97"/>
    <w:rsid w:val="00F07AC6"/>
    <w:rsid w:val="00F07C40"/>
    <w:rsid w:val="00F104CC"/>
    <w:rsid w:val="00F1051A"/>
    <w:rsid w:val="00F105A4"/>
    <w:rsid w:val="00F1087F"/>
    <w:rsid w:val="00F10A05"/>
    <w:rsid w:val="00F10BDE"/>
    <w:rsid w:val="00F1113D"/>
    <w:rsid w:val="00F11438"/>
    <w:rsid w:val="00F117DB"/>
    <w:rsid w:val="00F118A0"/>
    <w:rsid w:val="00F118F1"/>
    <w:rsid w:val="00F11A5A"/>
    <w:rsid w:val="00F11AE5"/>
    <w:rsid w:val="00F11DA1"/>
    <w:rsid w:val="00F11EA9"/>
    <w:rsid w:val="00F12335"/>
    <w:rsid w:val="00F125C3"/>
    <w:rsid w:val="00F126CF"/>
    <w:rsid w:val="00F128E4"/>
    <w:rsid w:val="00F1295B"/>
    <w:rsid w:val="00F12A2B"/>
    <w:rsid w:val="00F12A9E"/>
    <w:rsid w:val="00F12E45"/>
    <w:rsid w:val="00F12E72"/>
    <w:rsid w:val="00F12F2A"/>
    <w:rsid w:val="00F138C5"/>
    <w:rsid w:val="00F138E0"/>
    <w:rsid w:val="00F13AF2"/>
    <w:rsid w:val="00F13D7D"/>
    <w:rsid w:val="00F1412F"/>
    <w:rsid w:val="00F14274"/>
    <w:rsid w:val="00F145FB"/>
    <w:rsid w:val="00F1461E"/>
    <w:rsid w:val="00F1463F"/>
    <w:rsid w:val="00F14899"/>
    <w:rsid w:val="00F14B38"/>
    <w:rsid w:val="00F14D16"/>
    <w:rsid w:val="00F14D29"/>
    <w:rsid w:val="00F14F69"/>
    <w:rsid w:val="00F14F6F"/>
    <w:rsid w:val="00F14F98"/>
    <w:rsid w:val="00F15167"/>
    <w:rsid w:val="00F15352"/>
    <w:rsid w:val="00F15C0C"/>
    <w:rsid w:val="00F16376"/>
    <w:rsid w:val="00F164F5"/>
    <w:rsid w:val="00F165CC"/>
    <w:rsid w:val="00F167F3"/>
    <w:rsid w:val="00F16A79"/>
    <w:rsid w:val="00F16C2D"/>
    <w:rsid w:val="00F16D64"/>
    <w:rsid w:val="00F16FAF"/>
    <w:rsid w:val="00F16FBE"/>
    <w:rsid w:val="00F173E5"/>
    <w:rsid w:val="00F17487"/>
    <w:rsid w:val="00F17737"/>
    <w:rsid w:val="00F1797D"/>
    <w:rsid w:val="00F17DB4"/>
    <w:rsid w:val="00F17E5F"/>
    <w:rsid w:val="00F2005B"/>
    <w:rsid w:val="00F20636"/>
    <w:rsid w:val="00F2097F"/>
    <w:rsid w:val="00F20F25"/>
    <w:rsid w:val="00F21216"/>
    <w:rsid w:val="00F21A08"/>
    <w:rsid w:val="00F21C2A"/>
    <w:rsid w:val="00F21E16"/>
    <w:rsid w:val="00F224A0"/>
    <w:rsid w:val="00F22798"/>
    <w:rsid w:val="00F22AFF"/>
    <w:rsid w:val="00F22B56"/>
    <w:rsid w:val="00F22F75"/>
    <w:rsid w:val="00F23270"/>
    <w:rsid w:val="00F23271"/>
    <w:rsid w:val="00F23366"/>
    <w:rsid w:val="00F2337F"/>
    <w:rsid w:val="00F23752"/>
    <w:rsid w:val="00F23B03"/>
    <w:rsid w:val="00F23C07"/>
    <w:rsid w:val="00F23DF8"/>
    <w:rsid w:val="00F23FA6"/>
    <w:rsid w:val="00F24496"/>
    <w:rsid w:val="00F2475A"/>
    <w:rsid w:val="00F24A8F"/>
    <w:rsid w:val="00F24B55"/>
    <w:rsid w:val="00F2576C"/>
    <w:rsid w:val="00F259A9"/>
    <w:rsid w:val="00F25ABE"/>
    <w:rsid w:val="00F25F9C"/>
    <w:rsid w:val="00F26218"/>
    <w:rsid w:val="00F26BE9"/>
    <w:rsid w:val="00F26D38"/>
    <w:rsid w:val="00F27147"/>
    <w:rsid w:val="00F27260"/>
    <w:rsid w:val="00F273A3"/>
    <w:rsid w:val="00F27686"/>
    <w:rsid w:val="00F27D8C"/>
    <w:rsid w:val="00F27FCC"/>
    <w:rsid w:val="00F300F9"/>
    <w:rsid w:val="00F30414"/>
    <w:rsid w:val="00F30729"/>
    <w:rsid w:val="00F3091A"/>
    <w:rsid w:val="00F30A57"/>
    <w:rsid w:val="00F30B02"/>
    <w:rsid w:val="00F30B1A"/>
    <w:rsid w:val="00F30F20"/>
    <w:rsid w:val="00F30F78"/>
    <w:rsid w:val="00F317FE"/>
    <w:rsid w:val="00F31D43"/>
    <w:rsid w:val="00F31D60"/>
    <w:rsid w:val="00F31E1D"/>
    <w:rsid w:val="00F321DB"/>
    <w:rsid w:val="00F3248B"/>
    <w:rsid w:val="00F32725"/>
    <w:rsid w:val="00F32B65"/>
    <w:rsid w:val="00F32CF8"/>
    <w:rsid w:val="00F330EC"/>
    <w:rsid w:val="00F3328A"/>
    <w:rsid w:val="00F335A7"/>
    <w:rsid w:val="00F33B1C"/>
    <w:rsid w:val="00F33B3D"/>
    <w:rsid w:val="00F33CE6"/>
    <w:rsid w:val="00F340EA"/>
    <w:rsid w:val="00F3465F"/>
    <w:rsid w:val="00F346F7"/>
    <w:rsid w:val="00F347CE"/>
    <w:rsid w:val="00F34EAA"/>
    <w:rsid w:val="00F352BC"/>
    <w:rsid w:val="00F357DB"/>
    <w:rsid w:val="00F35896"/>
    <w:rsid w:val="00F35E12"/>
    <w:rsid w:val="00F360CD"/>
    <w:rsid w:val="00F362A6"/>
    <w:rsid w:val="00F364E5"/>
    <w:rsid w:val="00F36781"/>
    <w:rsid w:val="00F36B58"/>
    <w:rsid w:val="00F36CC5"/>
    <w:rsid w:val="00F36D2E"/>
    <w:rsid w:val="00F36D48"/>
    <w:rsid w:val="00F36EBC"/>
    <w:rsid w:val="00F36EEE"/>
    <w:rsid w:val="00F36F91"/>
    <w:rsid w:val="00F37233"/>
    <w:rsid w:val="00F374BE"/>
    <w:rsid w:val="00F40117"/>
    <w:rsid w:val="00F4035B"/>
    <w:rsid w:val="00F403A4"/>
    <w:rsid w:val="00F4052E"/>
    <w:rsid w:val="00F412D3"/>
    <w:rsid w:val="00F413E1"/>
    <w:rsid w:val="00F416C3"/>
    <w:rsid w:val="00F41E76"/>
    <w:rsid w:val="00F41FFE"/>
    <w:rsid w:val="00F422C0"/>
    <w:rsid w:val="00F4243E"/>
    <w:rsid w:val="00F4256B"/>
    <w:rsid w:val="00F4271A"/>
    <w:rsid w:val="00F42858"/>
    <w:rsid w:val="00F429AC"/>
    <w:rsid w:val="00F42E6F"/>
    <w:rsid w:val="00F42E90"/>
    <w:rsid w:val="00F42F02"/>
    <w:rsid w:val="00F431FF"/>
    <w:rsid w:val="00F4320B"/>
    <w:rsid w:val="00F434CD"/>
    <w:rsid w:val="00F43807"/>
    <w:rsid w:val="00F4381F"/>
    <w:rsid w:val="00F4387F"/>
    <w:rsid w:val="00F43B4D"/>
    <w:rsid w:val="00F43C83"/>
    <w:rsid w:val="00F445C4"/>
    <w:rsid w:val="00F445FC"/>
    <w:rsid w:val="00F44671"/>
    <w:rsid w:val="00F447F7"/>
    <w:rsid w:val="00F44AF9"/>
    <w:rsid w:val="00F44C81"/>
    <w:rsid w:val="00F44E09"/>
    <w:rsid w:val="00F45297"/>
    <w:rsid w:val="00F4537A"/>
    <w:rsid w:val="00F45A43"/>
    <w:rsid w:val="00F45A5A"/>
    <w:rsid w:val="00F4615B"/>
    <w:rsid w:val="00F46254"/>
    <w:rsid w:val="00F46789"/>
    <w:rsid w:val="00F468E5"/>
    <w:rsid w:val="00F469AA"/>
    <w:rsid w:val="00F46A58"/>
    <w:rsid w:val="00F46DC0"/>
    <w:rsid w:val="00F474F5"/>
    <w:rsid w:val="00F477BC"/>
    <w:rsid w:val="00F501EE"/>
    <w:rsid w:val="00F5020D"/>
    <w:rsid w:val="00F50342"/>
    <w:rsid w:val="00F50418"/>
    <w:rsid w:val="00F504F7"/>
    <w:rsid w:val="00F5078C"/>
    <w:rsid w:val="00F50791"/>
    <w:rsid w:val="00F5093C"/>
    <w:rsid w:val="00F50A56"/>
    <w:rsid w:val="00F50A60"/>
    <w:rsid w:val="00F50E17"/>
    <w:rsid w:val="00F510C7"/>
    <w:rsid w:val="00F512C9"/>
    <w:rsid w:val="00F531B9"/>
    <w:rsid w:val="00F5320C"/>
    <w:rsid w:val="00F53712"/>
    <w:rsid w:val="00F5391D"/>
    <w:rsid w:val="00F53E3A"/>
    <w:rsid w:val="00F544D7"/>
    <w:rsid w:val="00F547DF"/>
    <w:rsid w:val="00F54989"/>
    <w:rsid w:val="00F54A26"/>
    <w:rsid w:val="00F55241"/>
    <w:rsid w:val="00F552C9"/>
    <w:rsid w:val="00F55377"/>
    <w:rsid w:val="00F55469"/>
    <w:rsid w:val="00F55652"/>
    <w:rsid w:val="00F55675"/>
    <w:rsid w:val="00F557EB"/>
    <w:rsid w:val="00F55ED8"/>
    <w:rsid w:val="00F55F83"/>
    <w:rsid w:val="00F56050"/>
    <w:rsid w:val="00F56BCA"/>
    <w:rsid w:val="00F56C0C"/>
    <w:rsid w:val="00F56CB0"/>
    <w:rsid w:val="00F56DA4"/>
    <w:rsid w:val="00F57237"/>
    <w:rsid w:val="00F57304"/>
    <w:rsid w:val="00F57622"/>
    <w:rsid w:val="00F57807"/>
    <w:rsid w:val="00F57D4F"/>
    <w:rsid w:val="00F60609"/>
    <w:rsid w:val="00F606E3"/>
    <w:rsid w:val="00F6071F"/>
    <w:rsid w:val="00F60EBC"/>
    <w:rsid w:val="00F61344"/>
    <w:rsid w:val="00F6138C"/>
    <w:rsid w:val="00F61534"/>
    <w:rsid w:val="00F617D7"/>
    <w:rsid w:val="00F619AF"/>
    <w:rsid w:val="00F61B49"/>
    <w:rsid w:val="00F61FA2"/>
    <w:rsid w:val="00F625B2"/>
    <w:rsid w:val="00F62604"/>
    <w:rsid w:val="00F626D9"/>
    <w:rsid w:val="00F62AC4"/>
    <w:rsid w:val="00F62CA5"/>
    <w:rsid w:val="00F62E2B"/>
    <w:rsid w:val="00F63051"/>
    <w:rsid w:val="00F63100"/>
    <w:rsid w:val="00F63A3D"/>
    <w:rsid w:val="00F63C35"/>
    <w:rsid w:val="00F63F54"/>
    <w:rsid w:val="00F64104"/>
    <w:rsid w:val="00F643BB"/>
    <w:rsid w:val="00F644C3"/>
    <w:rsid w:val="00F646B5"/>
    <w:rsid w:val="00F652DD"/>
    <w:rsid w:val="00F65504"/>
    <w:rsid w:val="00F65EC1"/>
    <w:rsid w:val="00F66110"/>
    <w:rsid w:val="00F666BF"/>
    <w:rsid w:val="00F6698E"/>
    <w:rsid w:val="00F66D86"/>
    <w:rsid w:val="00F67525"/>
    <w:rsid w:val="00F675A1"/>
    <w:rsid w:val="00F67724"/>
    <w:rsid w:val="00F7045E"/>
    <w:rsid w:val="00F7086D"/>
    <w:rsid w:val="00F70D49"/>
    <w:rsid w:val="00F7139C"/>
    <w:rsid w:val="00F716EB"/>
    <w:rsid w:val="00F71E00"/>
    <w:rsid w:val="00F71E8D"/>
    <w:rsid w:val="00F71EFF"/>
    <w:rsid w:val="00F7206A"/>
    <w:rsid w:val="00F72233"/>
    <w:rsid w:val="00F723D6"/>
    <w:rsid w:val="00F72660"/>
    <w:rsid w:val="00F73002"/>
    <w:rsid w:val="00F73051"/>
    <w:rsid w:val="00F73173"/>
    <w:rsid w:val="00F73766"/>
    <w:rsid w:val="00F737CE"/>
    <w:rsid w:val="00F7397B"/>
    <w:rsid w:val="00F73B8B"/>
    <w:rsid w:val="00F73C50"/>
    <w:rsid w:val="00F73D0B"/>
    <w:rsid w:val="00F73D28"/>
    <w:rsid w:val="00F741AE"/>
    <w:rsid w:val="00F74433"/>
    <w:rsid w:val="00F7457C"/>
    <w:rsid w:val="00F749FC"/>
    <w:rsid w:val="00F74B4D"/>
    <w:rsid w:val="00F754BC"/>
    <w:rsid w:val="00F754C1"/>
    <w:rsid w:val="00F7551B"/>
    <w:rsid w:val="00F75B98"/>
    <w:rsid w:val="00F76321"/>
    <w:rsid w:val="00F76753"/>
    <w:rsid w:val="00F7686D"/>
    <w:rsid w:val="00F77307"/>
    <w:rsid w:val="00F774FB"/>
    <w:rsid w:val="00F7757B"/>
    <w:rsid w:val="00F7779A"/>
    <w:rsid w:val="00F77891"/>
    <w:rsid w:val="00F77AB3"/>
    <w:rsid w:val="00F803AF"/>
    <w:rsid w:val="00F8044B"/>
    <w:rsid w:val="00F80A0E"/>
    <w:rsid w:val="00F80AC8"/>
    <w:rsid w:val="00F80B3E"/>
    <w:rsid w:val="00F81891"/>
    <w:rsid w:val="00F818E2"/>
    <w:rsid w:val="00F81CA2"/>
    <w:rsid w:val="00F81FA9"/>
    <w:rsid w:val="00F81FB2"/>
    <w:rsid w:val="00F82147"/>
    <w:rsid w:val="00F8226B"/>
    <w:rsid w:val="00F823C9"/>
    <w:rsid w:val="00F823D0"/>
    <w:rsid w:val="00F82513"/>
    <w:rsid w:val="00F82815"/>
    <w:rsid w:val="00F8294C"/>
    <w:rsid w:val="00F82B14"/>
    <w:rsid w:val="00F82B19"/>
    <w:rsid w:val="00F82C9F"/>
    <w:rsid w:val="00F82CD9"/>
    <w:rsid w:val="00F8317D"/>
    <w:rsid w:val="00F83A4A"/>
    <w:rsid w:val="00F83AB4"/>
    <w:rsid w:val="00F83D30"/>
    <w:rsid w:val="00F83F9B"/>
    <w:rsid w:val="00F8403D"/>
    <w:rsid w:val="00F84680"/>
    <w:rsid w:val="00F84B30"/>
    <w:rsid w:val="00F84D0D"/>
    <w:rsid w:val="00F8592C"/>
    <w:rsid w:val="00F859F0"/>
    <w:rsid w:val="00F85AC2"/>
    <w:rsid w:val="00F860AE"/>
    <w:rsid w:val="00F862EA"/>
    <w:rsid w:val="00F8637A"/>
    <w:rsid w:val="00F86664"/>
    <w:rsid w:val="00F86898"/>
    <w:rsid w:val="00F86A0F"/>
    <w:rsid w:val="00F870EC"/>
    <w:rsid w:val="00F87185"/>
    <w:rsid w:val="00F873CC"/>
    <w:rsid w:val="00F873DA"/>
    <w:rsid w:val="00F8754E"/>
    <w:rsid w:val="00F87870"/>
    <w:rsid w:val="00F87BC9"/>
    <w:rsid w:val="00F90245"/>
    <w:rsid w:val="00F90254"/>
    <w:rsid w:val="00F9051F"/>
    <w:rsid w:val="00F909A2"/>
    <w:rsid w:val="00F91028"/>
    <w:rsid w:val="00F9154D"/>
    <w:rsid w:val="00F9175B"/>
    <w:rsid w:val="00F91BB2"/>
    <w:rsid w:val="00F91FB7"/>
    <w:rsid w:val="00F92022"/>
    <w:rsid w:val="00F920F7"/>
    <w:rsid w:val="00F922C3"/>
    <w:rsid w:val="00F92933"/>
    <w:rsid w:val="00F92AB1"/>
    <w:rsid w:val="00F92ADC"/>
    <w:rsid w:val="00F92B6A"/>
    <w:rsid w:val="00F93193"/>
    <w:rsid w:val="00F932C9"/>
    <w:rsid w:val="00F93428"/>
    <w:rsid w:val="00F93616"/>
    <w:rsid w:val="00F939B2"/>
    <w:rsid w:val="00F93A06"/>
    <w:rsid w:val="00F93C19"/>
    <w:rsid w:val="00F9418F"/>
    <w:rsid w:val="00F9431D"/>
    <w:rsid w:val="00F94728"/>
    <w:rsid w:val="00F94793"/>
    <w:rsid w:val="00F94DCA"/>
    <w:rsid w:val="00F94E2A"/>
    <w:rsid w:val="00F95129"/>
    <w:rsid w:val="00F954AF"/>
    <w:rsid w:val="00F9567B"/>
    <w:rsid w:val="00F95AE4"/>
    <w:rsid w:val="00F95AF2"/>
    <w:rsid w:val="00F9613F"/>
    <w:rsid w:val="00F96961"/>
    <w:rsid w:val="00F969EF"/>
    <w:rsid w:val="00F96D9C"/>
    <w:rsid w:val="00F96F88"/>
    <w:rsid w:val="00F97740"/>
    <w:rsid w:val="00F97BE7"/>
    <w:rsid w:val="00FA0229"/>
    <w:rsid w:val="00FA0265"/>
    <w:rsid w:val="00FA03A4"/>
    <w:rsid w:val="00FA03DB"/>
    <w:rsid w:val="00FA0744"/>
    <w:rsid w:val="00FA09F6"/>
    <w:rsid w:val="00FA1198"/>
    <w:rsid w:val="00FA12F9"/>
    <w:rsid w:val="00FA14A2"/>
    <w:rsid w:val="00FA1976"/>
    <w:rsid w:val="00FA1ABF"/>
    <w:rsid w:val="00FA1F15"/>
    <w:rsid w:val="00FA1FBF"/>
    <w:rsid w:val="00FA207B"/>
    <w:rsid w:val="00FA23F6"/>
    <w:rsid w:val="00FA25DA"/>
    <w:rsid w:val="00FA2725"/>
    <w:rsid w:val="00FA33F3"/>
    <w:rsid w:val="00FA3492"/>
    <w:rsid w:val="00FA3807"/>
    <w:rsid w:val="00FA393C"/>
    <w:rsid w:val="00FA3B3D"/>
    <w:rsid w:val="00FA3CB7"/>
    <w:rsid w:val="00FA3F85"/>
    <w:rsid w:val="00FA4310"/>
    <w:rsid w:val="00FA4662"/>
    <w:rsid w:val="00FA4905"/>
    <w:rsid w:val="00FA49BB"/>
    <w:rsid w:val="00FA4A91"/>
    <w:rsid w:val="00FA4C2A"/>
    <w:rsid w:val="00FA4F81"/>
    <w:rsid w:val="00FA541E"/>
    <w:rsid w:val="00FA558D"/>
    <w:rsid w:val="00FA5658"/>
    <w:rsid w:val="00FA5B28"/>
    <w:rsid w:val="00FA678F"/>
    <w:rsid w:val="00FA6851"/>
    <w:rsid w:val="00FA6C0F"/>
    <w:rsid w:val="00FA6DDA"/>
    <w:rsid w:val="00FA6F1D"/>
    <w:rsid w:val="00FA7473"/>
    <w:rsid w:val="00FA7B3A"/>
    <w:rsid w:val="00FA7FF0"/>
    <w:rsid w:val="00FB0295"/>
    <w:rsid w:val="00FB02FA"/>
    <w:rsid w:val="00FB0944"/>
    <w:rsid w:val="00FB09CC"/>
    <w:rsid w:val="00FB0BCE"/>
    <w:rsid w:val="00FB0D3E"/>
    <w:rsid w:val="00FB0D6E"/>
    <w:rsid w:val="00FB1095"/>
    <w:rsid w:val="00FB1633"/>
    <w:rsid w:val="00FB1A60"/>
    <w:rsid w:val="00FB1CD9"/>
    <w:rsid w:val="00FB2082"/>
    <w:rsid w:val="00FB22F9"/>
    <w:rsid w:val="00FB2516"/>
    <w:rsid w:val="00FB257F"/>
    <w:rsid w:val="00FB2726"/>
    <w:rsid w:val="00FB272B"/>
    <w:rsid w:val="00FB27C7"/>
    <w:rsid w:val="00FB2C28"/>
    <w:rsid w:val="00FB31D1"/>
    <w:rsid w:val="00FB33E7"/>
    <w:rsid w:val="00FB3467"/>
    <w:rsid w:val="00FB34F7"/>
    <w:rsid w:val="00FB3612"/>
    <w:rsid w:val="00FB3646"/>
    <w:rsid w:val="00FB36B0"/>
    <w:rsid w:val="00FB3B59"/>
    <w:rsid w:val="00FB4E7B"/>
    <w:rsid w:val="00FB4FC7"/>
    <w:rsid w:val="00FB5394"/>
    <w:rsid w:val="00FB555D"/>
    <w:rsid w:val="00FB5683"/>
    <w:rsid w:val="00FB57DD"/>
    <w:rsid w:val="00FB589C"/>
    <w:rsid w:val="00FB5905"/>
    <w:rsid w:val="00FB597F"/>
    <w:rsid w:val="00FB5AAE"/>
    <w:rsid w:val="00FB5AE7"/>
    <w:rsid w:val="00FB5ED2"/>
    <w:rsid w:val="00FB5F4A"/>
    <w:rsid w:val="00FB60F4"/>
    <w:rsid w:val="00FB6421"/>
    <w:rsid w:val="00FB64E5"/>
    <w:rsid w:val="00FB65F6"/>
    <w:rsid w:val="00FB688E"/>
    <w:rsid w:val="00FB6BE2"/>
    <w:rsid w:val="00FB6C26"/>
    <w:rsid w:val="00FB71B5"/>
    <w:rsid w:val="00FB7499"/>
    <w:rsid w:val="00FB7CDF"/>
    <w:rsid w:val="00FB7DB7"/>
    <w:rsid w:val="00FC00B4"/>
    <w:rsid w:val="00FC01C9"/>
    <w:rsid w:val="00FC0856"/>
    <w:rsid w:val="00FC0C17"/>
    <w:rsid w:val="00FC142C"/>
    <w:rsid w:val="00FC1B4A"/>
    <w:rsid w:val="00FC1ECA"/>
    <w:rsid w:val="00FC2E34"/>
    <w:rsid w:val="00FC2FF9"/>
    <w:rsid w:val="00FC30D2"/>
    <w:rsid w:val="00FC32B9"/>
    <w:rsid w:val="00FC3C75"/>
    <w:rsid w:val="00FC42DD"/>
    <w:rsid w:val="00FC45D7"/>
    <w:rsid w:val="00FC4648"/>
    <w:rsid w:val="00FC4660"/>
    <w:rsid w:val="00FC4B64"/>
    <w:rsid w:val="00FC4F83"/>
    <w:rsid w:val="00FC56D0"/>
    <w:rsid w:val="00FC58FF"/>
    <w:rsid w:val="00FC590D"/>
    <w:rsid w:val="00FC5A7C"/>
    <w:rsid w:val="00FC5B7D"/>
    <w:rsid w:val="00FC5E55"/>
    <w:rsid w:val="00FC62DF"/>
    <w:rsid w:val="00FC68CD"/>
    <w:rsid w:val="00FC6F64"/>
    <w:rsid w:val="00FC71E6"/>
    <w:rsid w:val="00FC7324"/>
    <w:rsid w:val="00FC78C3"/>
    <w:rsid w:val="00FC7C5D"/>
    <w:rsid w:val="00FC7FAD"/>
    <w:rsid w:val="00FD0140"/>
    <w:rsid w:val="00FD0211"/>
    <w:rsid w:val="00FD0385"/>
    <w:rsid w:val="00FD05E6"/>
    <w:rsid w:val="00FD06D7"/>
    <w:rsid w:val="00FD0881"/>
    <w:rsid w:val="00FD089F"/>
    <w:rsid w:val="00FD0BB3"/>
    <w:rsid w:val="00FD1055"/>
    <w:rsid w:val="00FD1382"/>
    <w:rsid w:val="00FD1CDC"/>
    <w:rsid w:val="00FD1CF3"/>
    <w:rsid w:val="00FD1F09"/>
    <w:rsid w:val="00FD2173"/>
    <w:rsid w:val="00FD24C9"/>
    <w:rsid w:val="00FD2644"/>
    <w:rsid w:val="00FD267B"/>
    <w:rsid w:val="00FD295E"/>
    <w:rsid w:val="00FD2B26"/>
    <w:rsid w:val="00FD391F"/>
    <w:rsid w:val="00FD4008"/>
    <w:rsid w:val="00FD4178"/>
    <w:rsid w:val="00FD468F"/>
    <w:rsid w:val="00FD4818"/>
    <w:rsid w:val="00FD4CE0"/>
    <w:rsid w:val="00FD4FDB"/>
    <w:rsid w:val="00FD514F"/>
    <w:rsid w:val="00FD51EE"/>
    <w:rsid w:val="00FD5512"/>
    <w:rsid w:val="00FD5800"/>
    <w:rsid w:val="00FD5EB0"/>
    <w:rsid w:val="00FD5F70"/>
    <w:rsid w:val="00FD6300"/>
    <w:rsid w:val="00FD6872"/>
    <w:rsid w:val="00FD6A35"/>
    <w:rsid w:val="00FD6B30"/>
    <w:rsid w:val="00FD6BEF"/>
    <w:rsid w:val="00FD6C90"/>
    <w:rsid w:val="00FD6F1B"/>
    <w:rsid w:val="00FD736F"/>
    <w:rsid w:val="00FD738E"/>
    <w:rsid w:val="00FD73EF"/>
    <w:rsid w:val="00FD7517"/>
    <w:rsid w:val="00FD756E"/>
    <w:rsid w:val="00FD78A4"/>
    <w:rsid w:val="00FD7DA5"/>
    <w:rsid w:val="00FE01F6"/>
    <w:rsid w:val="00FE0317"/>
    <w:rsid w:val="00FE0433"/>
    <w:rsid w:val="00FE0492"/>
    <w:rsid w:val="00FE095C"/>
    <w:rsid w:val="00FE0D75"/>
    <w:rsid w:val="00FE1327"/>
    <w:rsid w:val="00FE1A09"/>
    <w:rsid w:val="00FE1A69"/>
    <w:rsid w:val="00FE2226"/>
    <w:rsid w:val="00FE2902"/>
    <w:rsid w:val="00FE2EB0"/>
    <w:rsid w:val="00FE325B"/>
    <w:rsid w:val="00FE32EB"/>
    <w:rsid w:val="00FE37A8"/>
    <w:rsid w:val="00FE39C4"/>
    <w:rsid w:val="00FE3CD7"/>
    <w:rsid w:val="00FE3D33"/>
    <w:rsid w:val="00FE3D46"/>
    <w:rsid w:val="00FE3D8B"/>
    <w:rsid w:val="00FE4082"/>
    <w:rsid w:val="00FE41FD"/>
    <w:rsid w:val="00FE4410"/>
    <w:rsid w:val="00FE459B"/>
    <w:rsid w:val="00FE46A5"/>
    <w:rsid w:val="00FE471D"/>
    <w:rsid w:val="00FE48B3"/>
    <w:rsid w:val="00FE4A63"/>
    <w:rsid w:val="00FE4E2A"/>
    <w:rsid w:val="00FE551D"/>
    <w:rsid w:val="00FE58F3"/>
    <w:rsid w:val="00FE5CBC"/>
    <w:rsid w:val="00FE6056"/>
    <w:rsid w:val="00FE6065"/>
    <w:rsid w:val="00FE61F1"/>
    <w:rsid w:val="00FE6681"/>
    <w:rsid w:val="00FE6D01"/>
    <w:rsid w:val="00FE738C"/>
    <w:rsid w:val="00FE7D5B"/>
    <w:rsid w:val="00FE7F27"/>
    <w:rsid w:val="00FF01F5"/>
    <w:rsid w:val="00FF081F"/>
    <w:rsid w:val="00FF08A6"/>
    <w:rsid w:val="00FF08DA"/>
    <w:rsid w:val="00FF08DC"/>
    <w:rsid w:val="00FF0D17"/>
    <w:rsid w:val="00FF0D3C"/>
    <w:rsid w:val="00FF102A"/>
    <w:rsid w:val="00FF1040"/>
    <w:rsid w:val="00FF1078"/>
    <w:rsid w:val="00FF1313"/>
    <w:rsid w:val="00FF14E9"/>
    <w:rsid w:val="00FF1521"/>
    <w:rsid w:val="00FF1759"/>
    <w:rsid w:val="00FF17B9"/>
    <w:rsid w:val="00FF1B67"/>
    <w:rsid w:val="00FF1CF5"/>
    <w:rsid w:val="00FF1F52"/>
    <w:rsid w:val="00FF2DDB"/>
    <w:rsid w:val="00FF2EF5"/>
    <w:rsid w:val="00FF31E2"/>
    <w:rsid w:val="00FF32E5"/>
    <w:rsid w:val="00FF3531"/>
    <w:rsid w:val="00FF387C"/>
    <w:rsid w:val="00FF39BF"/>
    <w:rsid w:val="00FF3D00"/>
    <w:rsid w:val="00FF3E33"/>
    <w:rsid w:val="00FF3FB6"/>
    <w:rsid w:val="00FF42F4"/>
    <w:rsid w:val="00FF43A7"/>
    <w:rsid w:val="00FF508B"/>
    <w:rsid w:val="00FF54A2"/>
    <w:rsid w:val="00FF5512"/>
    <w:rsid w:val="00FF5740"/>
    <w:rsid w:val="00FF57E1"/>
    <w:rsid w:val="00FF5884"/>
    <w:rsid w:val="00FF58BB"/>
    <w:rsid w:val="00FF58E2"/>
    <w:rsid w:val="00FF5A30"/>
    <w:rsid w:val="00FF5B5B"/>
    <w:rsid w:val="00FF6194"/>
    <w:rsid w:val="00FF6C33"/>
    <w:rsid w:val="00FF6C4D"/>
    <w:rsid w:val="00FF6D8C"/>
    <w:rsid w:val="00FF6E65"/>
    <w:rsid w:val="00FF6F7B"/>
    <w:rsid w:val="00FF7001"/>
    <w:rsid w:val="00FF727C"/>
    <w:rsid w:val="00FF7F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33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580"/>
    <w:pPr>
      <w:widowControl w:val="0"/>
      <w:adjustRightInd w:val="0"/>
      <w:spacing w:after="0" w:line="360" w:lineRule="atLeast"/>
      <w:jc w:val="center"/>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BAC"/>
    <w:pPr>
      <w:tabs>
        <w:tab w:val="center" w:pos="4680"/>
        <w:tab w:val="right" w:pos="9360"/>
      </w:tabs>
      <w:spacing w:line="240" w:lineRule="auto"/>
    </w:pPr>
  </w:style>
  <w:style w:type="character" w:customStyle="1" w:styleId="HeaderChar">
    <w:name w:val="Header Char"/>
    <w:basedOn w:val="DefaultParagraphFont"/>
    <w:link w:val="Header"/>
    <w:uiPriority w:val="99"/>
    <w:rsid w:val="00510BAC"/>
    <w:rPr>
      <w:rFonts w:eastAsia="Times New Roman" w:cs="Times New Roman"/>
      <w:sz w:val="24"/>
      <w:szCs w:val="24"/>
    </w:rPr>
  </w:style>
  <w:style w:type="paragraph" w:styleId="Footer">
    <w:name w:val="footer"/>
    <w:basedOn w:val="Normal"/>
    <w:link w:val="FooterChar"/>
    <w:uiPriority w:val="99"/>
    <w:unhideWhenUsed/>
    <w:rsid w:val="00510BAC"/>
    <w:pPr>
      <w:tabs>
        <w:tab w:val="center" w:pos="4680"/>
        <w:tab w:val="right" w:pos="9360"/>
      </w:tabs>
      <w:spacing w:line="240" w:lineRule="auto"/>
    </w:pPr>
  </w:style>
  <w:style w:type="character" w:customStyle="1" w:styleId="FooterChar">
    <w:name w:val="Footer Char"/>
    <w:basedOn w:val="DefaultParagraphFont"/>
    <w:link w:val="Footer"/>
    <w:uiPriority w:val="99"/>
    <w:rsid w:val="00510BAC"/>
    <w:rPr>
      <w:rFonts w:eastAsia="Times New Roman" w:cs="Times New Roman"/>
      <w:sz w:val="24"/>
      <w:szCs w:val="24"/>
    </w:rPr>
  </w:style>
  <w:style w:type="paragraph" w:styleId="NoSpacing">
    <w:name w:val="No Spacing"/>
    <w:link w:val="NoSpacingChar"/>
    <w:uiPriority w:val="1"/>
    <w:qFormat/>
    <w:rsid w:val="00510BAC"/>
    <w:pPr>
      <w:widowControl w:val="0"/>
      <w:adjustRightInd w:val="0"/>
      <w:spacing w:after="0" w:line="240" w:lineRule="auto"/>
      <w:jc w:val="both"/>
      <w:textAlignment w:val="baseline"/>
    </w:pPr>
    <w:rPr>
      <w:rFonts w:ascii="Times New Roman" w:eastAsiaTheme="minorEastAsia" w:hAnsi="Times New Roman" w:cs="Times New Roman"/>
      <w:sz w:val="20"/>
      <w:szCs w:val="20"/>
    </w:rPr>
  </w:style>
  <w:style w:type="character" w:customStyle="1" w:styleId="NoSpacingChar">
    <w:name w:val="No Spacing Char"/>
    <w:basedOn w:val="DefaultParagraphFont"/>
    <w:link w:val="NoSpacing"/>
    <w:uiPriority w:val="1"/>
    <w:rsid w:val="00510BAC"/>
    <w:rPr>
      <w:rFonts w:ascii="Times New Roman" w:eastAsiaTheme="minorEastAsia" w:hAnsi="Times New Roman" w:cs="Times New Roman"/>
      <w:sz w:val="20"/>
      <w:szCs w:val="20"/>
    </w:rPr>
  </w:style>
  <w:style w:type="table" w:styleId="TableGrid">
    <w:name w:val="Table Grid"/>
    <w:basedOn w:val="TableNormal"/>
    <w:uiPriority w:val="59"/>
    <w:rsid w:val="00510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10BAC"/>
    <w:rPr>
      <w:color w:val="0000FF" w:themeColor="hyperlink"/>
      <w:u w:val="single"/>
    </w:rPr>
  </w:style>
  <w:style w:type="paragraph" w:styleId="BalloonText">
    <w:name w:val="Balloon Text"/>
    <w:basedOn w:val="Normal"/>
    <w:link w:val="BalloonTextChar"/>
    <w:uiPriority w:val="99"/>
    <w:semiHidden/>
    <w:unhideWhenUsed/>
    <w:rsid w:val="00510B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BAC"/>
    <w:rPr>
      <w:rFonts w:ascii="Tahoma" w:eastAsia="Times New Roman" w:hAnsi="Tahoma" w:cs="Tahoma"/>
      <w:sz w:val="16"/>
      <w:szCs w:val="16"/>
    </w:rPr>
  </w:style>
  <w:style w:type="paragraph" w:styleId="Subtitle">
    <w:name w:val="Subtitle"/>
    <w:basedOn w:val="Normal"/>
    <w:next w:val="Normal"/>
    <w:link w:val="SubtitleChar"/>
    <w:uiPriority w:val="11"/>
    <w:qFormat/>
    <w:rsid w:val="002836A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836A8"/>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FF6F7B"/>
    <w:rPr>
      <w:i/>
      <w:iCs/>
      <w:color w:val="000000" w:themeColor="text1"/>
    </w:rPr>
  </w:style>
  <w:style w:type="character" w:customStyle="1" w:styleId="QuoteChar">
    <w:name w:val="Quote Char"/>
    <w:basedOn w:val="DefaultParagraphFont"/>
    <w:link w:val="Quote"/>
    <w:uiPriority w:val="29"/>
    <w:rsid w:val="00FF6F7B"/>
    <w:rPr>
      <w:rFonts w:eastAsia="Times New Roman" w:cs="Times New Roman"/>
      <w:i/>
      <w:iCs/>
      <w:color w:val="000000" w:themeColor="text1"/>
      <w:sz w:val="24"/>
      <w:szCs w:val="24"/>
    </w:rPr>
  </w:style>
  <w:style w:type="paragraph" w:styleId="Caption">
    <w:name w:val="caption"/>
    <w:basedOn w:val="Normal"/>
    <w:next w:val="Normal"/>
    <w:uiPriority w:val="35"/>
    <w:unhideWhenUsed/>
    <w:qFormat/>
    <w:rsid w:val="00380267"/>
    <w:pPr>
      <w:spacing w:after="200"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697A00"/>
    <w:rPr>
      <w:color w:val="800080" w:themeColor="followedHyperlink"/>
      <w:u w:val="single"/>
    </w:rPr>
  </w:style>
  <w:style w:type="paragraph" w:styleId="FootnoteText">
    <w:name w:val="footnote text"/>
    <w:basedOn w:val="Normal"/>
    <w:link w:val="FootnoteTextChar"/>
    <w:uiPriority w:val="99"/>
    <w:semiHidden/>
    <w:unhideWhenUsed/>
    <w:rsid w:val="00856CFE"/>
    <w:pPr>
      <w:spacing w:line="240" w:lineRule="auto"/>
    </w:pPr>
    <w:rPr>
      <w:sz w:val="20"/>
      <w:szCs w:val="20"/>
    </w:rPr>
  </w:style>
  <w:style w:type="character" w:customStyle="1" w:styleId="FootnoteTextChar">
    <w:name w:val="Footnote Text Char"/>
    <w:basedOn w:val="DefaultParagraphFont"/>
    <w:link w:val="FootnoteText"/>
    <w:uiPriority w:val="99"/>
    <w:semiHidden/>
    <w:rsid w:val="00856CFE"/>
    <w:rPr>
      <w:rFonts w:eastAsia="Times New Roman" w:cs="Times New Roman"/>
      <w:sz w:val="20"/>
      <w:szCs w:val="20"/>
    </w:rPr>
  </w:style>
  <w:style w:type="character" w:styleId="FootnoteReference">
    <w:name w:val="footnote reference"/>
    <w:basedOn w:val="DefaultParagraphFont"/>
    <w:uiPriority w:val="99"/>
    <w:semiHidden/>
    <w:unhideWhenUsed/>
    <w:rsid w:val="00856CFE"/>
    <w:rPr>
      <w:vertAlign w:val="superscript"/>
    </w:rPr>
  </w:style>
  <w:style w:type="paragraph" w:styleId="NormalWeb">
    <w:name w:val="Normal (Web)"/>
    <w:basedOn w:val="Normal"/>
    <w:uiPriority w:val="99"/>
    <w:unhideWhenUsed/>
    <w:rsid w:val="000F1C4D"/>
    <w:pPr>
      <w:widowControl/>
      <w:adjustRightInd/>
      <w:spacing w:before="100" w:beforeAutospacing="1" w:after="100" w:afterAutospacing="1" w:line="240" w:lineRule="auto"/>
      <w:jc w:val="left"/>
      <w:textAlignment w:val="auto"/>
    </w:pPr>
    <w:rPr>
      <w:lang w:val="en-AU" w:eastAsia="en-AU"/>
    </w:rPr>
  </w:style>
  <w:style w:type="paragraph" w:styleId="ListParagraph">
    <w:name w:val="List Paragraph"/>
    <w:basedOn w:val="Normal"/>
    <w:uiPriority w:val="34"/>
    <w:qFormat/>
    <w:rsid w:val="000F1C4D"/>
    <w:pPr>
      <w:widowControl/>
      <w:adjustRightInd/>
      <w:spacing w:after="200" w:line="276" w:lineRule="auto"/>
      <w:ind w:left="720"/>
      <w:contextualSpacing/>
      <w:jc w:val="left"/>
      <w:textAlignment w:val="auto"/>
    </w:pPr>
    <w:rPr>
      <w:rFonts w:asciiTheme="minorHAnsi" w:eastAsiaTheme="minorHAnsi" w:hAnsiTheme="minorHAnsi" w:cstheme="minorBidi"/>
      <w:sz w:val="22"/>
      <w:szCs w:val="22"/>
      <w:lang w:val="en-AU"/>
    </w:rPr>
  </w:style>
</w:styles>
</file>

<file path=word/webSettings.xml><?xml version="1.0" encoding="utf-8"?>
<w:webSettings xmlns:r="http://schemas.openxmlformats.org/officeDocument/2006/relationships" xmlns:w="http://schemas.openxmlformats.org/wordprocessingml/2006/main">
  <w:divs>
    <w:div w:id="15692242">
      <w:bodyDiv w:val="1"/>
      <w:marLeft w:val="0"/>
      <w:marRight w:val="0"/>
      <w:marTop w:val="0"/>
      <w:marBottom w:val="0"/>
      <w:divBdr>
        <w:top w:val="none" w:sz="0" w:space="0" w:color="auto"/>
        <w:left w:val="none" w:sz="0" w:space="0" w:color="auto"/>
        <w:bottom w:val="none" w:sz="0" w:space="0" w:color="auto"/>
        <w:right w:val="none" w:sz="0" w:space="0" w:color="auto"/>
      </w:divBdr>
    </w:div>
    <w:div w:id="15695568">
      <w:bodyDiv w:val="1"/>
      <w:marLeft w:val="0"/>
      <w:marRight w:val="0"/>
      <w:marTop w:val="0"/>
      <w:marBottom w:val="0"/>
      <w:divBdr>
        <w:top w:val="none" w:sz="0" w:space="0" w:color="auto"/>
        <w:left w:val="none" w:sz="0" w:space="0" w:color="auto"/>
        <w:bottom w:val="none" w:sz="0" w:space="0" w:color="auto"/>
        <w:right w:val="none" w:sz="0" w:space="0" w:color="auto"/>
      </w:divBdr>
    </w:div>
    <w:div w:id="18891857">
      <w:bodyDiv w:val="1"/>
      <w:marLeft w:val="0"/>
      <w:marRight w:val="0"/>
      <w:marTop w:val="0"/>
      <w:marBottom w:val="0"/>
      <w:divBdr>
        <w:top w:val="none" w:sz="0" w:space="0" w:color="auto"/>
        <w:left w:val="none" w:sz="0" w:space="0" w:color="auto"/>
        <w:bottom w:val="none" w:sz="0" w:space="0" w:color="auto"/>
        <w:right w:val="none" w:sz="0" w:space="0" w:color="auto"/>
      </w:divBdr>
    </w:div>
    <w:div w:id="426032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01">
          <w:marLeft w:val="0"/>
          <w:marRight w:val="0"/>
          <w:marTop w:val="0"/>
          <w:marBottom w:val="0"/>
          <w:divBdr>
            <w:top w:val="none" w:sz="0" w:space="0" w:color="auto"/>
            <w:left w:val="none" w:sz="0" w:space="0" w:color="auto"/>
            <w:bottom w:val="none" w:sz="0" w:space="0" w:color="auto"/>
            <w:right w:val="none" w:sz="0" w:space="0" w:color="auto"/>
          </w:divBdr>
          <w:divsChild>
            <w:div w:id="435758807">
              <w:marLeft w:val="0"/>
              <w:marRight w:val="0"/>
              <w:marTop w:val="0"/>
              <w:marBottom w:val="0"/>
              <w:divBdr>
                <w:top w:val="none" w:sz="0" w:space="0" w:color="auto"/>
                <w:left w:val="none" w:sz="0" w:space="0" w:color="auto"/>
                <w:bottom w:val="none" w:sz="0" w:space="0" w:color="auto"/>
                <w:right w:val="none" w:sz="0" w:space="0" w:color="auto"/>
              </w:divBdr>
              <w:divsChild>
                <w:div w:id="329480868">
                  <w:marLeft w:val="0"/>
                  <w:marRight w:val="0"/>
                  <w:marTop w:val="0"/>
                  <w:marBottom w:val="0"/>
                  <w:divBdr>
                    <w:top w:val="none" w:sz="0" w:space="0" w:color="auto"/>
                    <w:left w:val="none" w:sz="0" w:space="0" w:color="auto"/>
                    <w:bottom w:val="none" w:sz="0" w:space="0" w:color="auto"/>
                    <w:right w:val="none" w:sz="0" w:space="0" w:color="auto"/>
                  </w:divBdr>
                  <w:divsChild>
                    <w:div w:id="20411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9968">
      <w:bodyDiv w:val="1"/>
      <w:marLeft w:val="0"/>
      <w:marRight w:val="0"/>
      <w:marTop w:val="0"/>
      <w:marBottom w:val="0"/>
      <w:divBdr>
        <w:top w:val="none" w:sz="0" w:space="0" w:color="auto"/>
        <w:left w:val="none" w:sz="0" w:space="0" w:color="auto"/>
        <w:bottom w:val="none" w:sz="0" w:space="0" w:color="auto"/>
        <w:right w:val="none" w:sz="0" w:space="0" w:color="auto"/>
      </w:divBdr>
    </w:div>
    <w:div w:id="52235954">
      <w:bodyDiv w:val="1"/>
      <w:marLeft w:val="0"/>
      <w:marRight w:val="0"/>
      <w:marTop w:val="0"/>
      <w:marBottom w:val="0"/>
      <w:divBdr>
        <w:top w:val="none" w:sz="0" w:space="0" w:color="auto"/>
        <w:left w:val="none" w:sz="0" w:space="0" w:color="auto"/>
        <w:bottom w:val="none" w:sz="0" w:space="0" w:color="auto"/>
        <w:right w:val="none" w:sz="0" w:space="0" w:color="auto"/>
      </w:divBdr>
    </w:div>
    <w:div w:id="53625331">
      <w:bodyDiv w:val="1"/>
      <w:marLeft w:val="0"/>
      <w:marRight w:val="0"/>
      <w:marTop w:val="0"/>
      <w:marBottom w:val="0"/>
      <w:divBdr>
        <w:top w:val="none" w:sz="0" w:space="0" w:color="auto"/>
        <w:left w:val="none" w:sz="0" w:space="0" w:color="auto"/>
        <w:bottom w:val="none" w:sz="0" w:space="0" w:color="auto"/>
        <w:right w:val="none" w:sz="0" w:space="0" w:color="auto"/>
      </w:divBdr>
      <w:divsChild>
        <w:div w:id="1125320022">
          <w:marLeft w:val="0"/>
          <w:marRight w:val="0"/>
          <w:marTop w:val="0"/>
          <w:marBottom w:val="0"/>
          <w:divBdr>
            <w:top w:val="none" w:sz="0" w:space="0" w:color="auto"/>
            <w:left w:val="none" w:sz="0" w:space="0" w:color="auto"/>
            <w:bottom w:val="none" w:sz="0" w:space="0" w:color="auto"/>
            <w:right w:val="none" w:sz="0" w:space="0" w:color="auto"/>
          </w:divBdr>
        </w:div>
        <w:div w:id="907692653">
          <w:marLeft w:val="0"/>
          <w:marRight w:val="0"/>
          <w:marTop w:val="0"/>
          <w:marBottom w:val="0"/>
          <w:divBdr>
            <w:top w:val="none" w:sz="0" w:space="0" w:color="auto"/>
            <w:left w:val="none" w:sz="0" w:space="0" w:color="auto"/>
            <w:bottom w:val="none" w:sz="0" w:space="0" w:color="auto"/>
            <w:right w:val="none" w:sz="0" w:space="0" w:color="auto"/>
          </w:divBdr>
        </w:div>
        <w:div w:id="1277329120">
          <w:marLeft w:val="0"/>
          <w:marRight w:val="0"/>
          <w:marTop w:val="0"/>
          <w:marBottom w:val="0"/>
          <w:divBdr>
            <w:top w:val="none" w:sz="0" w:space="0" w:color="auto"/>
            <w:left w:val="none" w:sz="0" w:space="0" w:color="auto"/>
            <w:bottom w:val="none" w:sz="0" w:space="0" w:color="auto"/>
            <w:right w:val="none" w:sz="0" w:space="0" w:color="auto"/>
          </w:divBdr>
        </w:div>
      </w:divsChild>
    </w:div>
    <w:div w:id="60829790">
      <w:bodyDiv w:val="1"/>
      <w:marLeft w:val="0"/>
      <w:marRight w:val="0"/>
      <w:marTop w:val="0"/>
      <w:marBottom w:val="0"/>
      <w:divBdr>
        <w:top w:val="none" w:sz="0" w:space="0" w:color="auto"/>
        <w:left w:val="none" w:sz="0" w:space="0" w:color="auto"/>
        <w:bottom w:val="none" w:sz="0" w:space="0" w:color="auto"/>
        <w:right w:val="none" w:sz="0" w:space="0" w:color="auto"/>
      </w:divBdr>
    </w:div>
    <w:div w:id="65687705">
      <w:bodyDiv w:val="1"/>
      <w:marLeft w:val="0"/>
      <w:marRight w:val="0"/>
      <w:marTop w:val="0"/>
      <w:marBottom w:val="0"/>
      <w:divBdr>
        <w:top w:val="none" w:sz="0" w:space="0" w:color="auto"/>
        <w:left w:val="none" w:sz="0" w:space="0" w:color="auto"/>
        <w:bottom w:val="none" w:sz="0" w:space="0" w:color="auto"/>
        <w:right w:val="none" w:sz="0" w:space="0" w:color="auto"/>
      </w:divBdr>
    </w:div>
    <w:div w:id="66074205">
      <w:bodyDiv w:val="1"/>
      <w:marLeft w:val="0"/>
      <w:marRight w:val="0"/>
      <w:marTop w:val="0"/>
      <w:marBottom w:val="0"/>
      <w:divBdr>
        <w:top w:val="none" w:sz="0" w:space="0" w:color="auto"/>
        <w:left w:val="none" w:sz="0" w:space="0" w:color="auto"/>
        <w:bottom w:val="none" w:sz="0" w:space="0" w:color="auto"/>
        <w:right w:val="none" w:sz="0" w:space="0" w:color="auto"/>
      </w:divBdr>
    </w:div>
    <w:div w:id="67774536">
      <w:bodyDiv w:val="1"/>
      <w:marLeft w:val="0"/>
      <w:marRight w:val="0"/>
      <w:marTop w:val="0"/>
      <w:marBottom w:val="0"/>
      <w:divBdr>
        <w:top w:val="none" w:sz="0" w:space="0" w:color="auto"/>
        <w:left w:val="none" w:sz="0" w:space="0" w:color="auto"/>
        <w:bottom w:val="none" w:sz="0" w:space="0" w:color="auto"/>
        <w:right w:val="none" w:sz="0" w:space="0" w:color="auto"/>
      </w:divBdr>
    </w:div>
    <w:div w:id="72898819">
      <w:bodyDiv w:val="1"/>
      <w:marLeft w:val="0"/>
      <w:marRight w:val="0"/>
      <w:marTop w:val="0"/>
      <w:marBottom w:val="0"/>
      <w:divBdr>
        <w:top w:val="none" w:sz="0" w:space="0" w:color="auto"/>
        <w:left w:val="none" w:sz="0" w:space="0" w:color="auto"/>
        <w:bottom w:val="none" w:sz="0" w:space="0" w:color="auto"/>
        <w:right w:val="none" w:sz="0" w:space="0" w:color="auto"/>
      </w:divBdr>
      <w:divsChild>
        <w:div w:id="497693816">
          <w:marLeft w:val="0"/>
          <w:marRight w:val="0"/>
          <w:marTop w:val="0"/>
          <w:marBottom w:val="0"/>
          <w:divBdr>
            <w:top w:val="none" w:sz="0" w:space="0" w:color="auto"/>
            <w:left w:val="none" w:sz="0" w:space="0" w:color="auto"/>
            <w:bottom w:val="none" w:sz="0" w:space="0" w:color="auto"/>
            <w:right w:val="none" w:sz="0" w:space="0" w:color="auto"/>
          </w:divBdr>
          <w:divsChild>
            <w:div w:id="1873106763">
              <w:marLeft w:val="0"/>
              <w:marRight w:val="0"/>
              <w:marTop w:val="0"/>
              <w:marBottom w:val="0"/>
              <w:divBdr>
                <w:top w:val="none" w:sz="0" w:space="0" w:color="auto"/>
                <w:left w:val="none" w:sz="0" w:space="0" w:color="auto"/>
                <w:bottom w:val="none" w:sz="0" w:space="0" w:color="auto"/>
                <w:right w:val="none" w:sz="0" w:space="0" w:color="auto"/>
              </w:divBdr>
            </w:div>
            <w:div w:id="1922059252">
              <w:marLeft w:val="0"/>
              <w:marRight w:val="0"/>
              <w:marTop w:val="0"/>
              <w:marBottom w:val="0"/>
              <w:divBdr>
                <w:top w:val="none" w:sz="0" w:space="0" w:color="auto"/>
                <w:left w:val="none" w:sz="0" w:space="0" w:color="auto"/>
                <w:bottom w:val="none" w:sz="0" w:space="0" w:color="auto"/>
                <w:right w:val="none" w:sz="0" w:space="0" w:color="auto"/>
              </w:divBdr>
            </w:div>
            <w:div w:id="18375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5134">
      <w:bodyDiv w:val="1"/>
      <w:marLeft w:val="0"/>
      <w:marRight w:val="0"/>
      <w:marTop w:val="0"/>
      <w:marBottom w:val="0"/>
      <w:divBdr>
        <w:top w:val="none" w:sz="0" w:space="0" w:color="auto"/>
        <w:left w:val="none" w:sz="0" w:space="0" w:color="auto"/>
        <w:bottom w:val="none" w:sz="0" w:space="0" w:color="auto"/>
        <w:right w:val="none" w:sz="0" w:space="0" w:color="auto"/>
      </w:divBdr>
    </w:div>
    <w:div w:id="81338450">
      <w:bodyDiv w:val="1"/>
      <w:marLeft w:val="0"/>
      <w:marRight w:val="0"/>
      <w:marTop w:val="0"/>
      <w:marBottom w:val="0"/>
      <w:divBdr>
        <w:top w:val="none" w:sz="0" w:space="0" w:color="auto"/>
        <w:left w:val="none" w:sz="0" w:space="0" w:color="auto"/>
        <w:bottom w:val="none" w:sz="0" w:space="0" w:color="auto"/>
        <w:right w:val="none" w:sz="0" w:space="0" w:color="auto"/>
      </w:divBdr>
    </w:div>
    <w:div w:id="98110520">
      <w:bodyDiv w:val="1"/>
      <w:marLeft w:val="0"/>
      <w:marRight w:val="0"/>
      <w:marTop w:val="0"/>
      <w:marBottom w:val="0"/>
      <w:divBdr>
        <w:top w:val="none" w:sz="0" w:space="0" w:color="auto"/>
        <w:left w:val="none" w:sz="0" w:space="0" w:color="auto"/>
        <w:bottom w:val="none" w:sz="0" w:space="0" w:color="auto"/>
        <w:right w:val="none" w:sz="0" w:space="0" w:color="auto"/>
      </w:divBdr>
      <w:divsChild>
        <w:div w:id="85268512">
          <w:marLeft w:val="0"/>
          <w:marRight w:val="0"/>
          <w:marTop w:val="0"/>
          <w:marBottom w:val="0"/>
          <w:divBdr>
            <w:top w:val="none" w:sz="0" w:space="0" w:color="auto"/>
            <w:left w:val="none" w:sz="0" w:space="0" w:color="auto"/>
            <w:bottom w:val="none" w:sz="0" w:space="0" w:color="auto"/>
            <w:right w:val="none" w:sz="0" w:space="0" w:color="auto"/>
          </w:divBdr>
        </w:div>
      </w:divsChild>
    </w:div>
    <w:div w:id="109396454">
      <w:bodyDiv w:val="1"/>
      <w:marLeft w:val="0"/>
      <w:marRight w:val="0"/>
      <w:marTop w:val="0"/>
      <w:marBottom w:val="0"/>
      <w:divBdr>
        <w:top w:val="none" w:sz="0" w:space="0" w:color="auto"/>
        <w:left w:val="none" w:sz="0" w:space="0" w:color="auto"/>
        <w:bottom w:val="none" w:sz="0" w:space="0" w:color="auto"/>
        <w:right w:val="none" w:sz="0" w:space="0" w:color="auto"/>
      </w:divBdr>
    </w:div>
    <w:div w:id="119610893">
      <w:bodyDiv w:val="1"/>
      <w:marLeft w:val="0"/>
      <w:marRight w:val="0"/>
      <w:marTop w:val="0"/>
      <w:marBottom w:val="0"/>
      <w:divBdr>
        <w:top w:val="none" w:sz="0" w:space="0" w:color="auto"/>
        <w:left w:val="none" w:sz="0" w:space="0" w:color="auto"/>
        <w:bottom w:val="none" w:sz="0" w:space="0" w:color="auto"/>
        <w:right w:val="none" w:sz="0" w:space="0" w:color="auto"/>
      </w:divBdr>
    </w:div>
    <w:div w:id="122314791">
      <w:bodyDiv w:val="1"/>
      <w:marLeft w:val="0"/>
      <w:marRight w:val="0"/>
      <w:marTop w:val="0"/>
      <w:marBottom w:val="0"/>
      <w:divBdr>
        <w:top w:val="none" w:sz="0" w:space="0" w:color="auto"/>
        <w:left w:val="none" w:sz="0" w:space="0" w:color="auto"/>
        <w:bottom w:val="none" w:sz="0" w:space="0" w:color="auto"/>
        <w:right w:val="none" w:sz="0" w:space="0" w:color="auto"/>
      </w:divBdr>
    </w:div>
    <w:div w:id="128472897">
      <w:bodyDiv w:val="1"/>
      <w:marLeft w:val="0"/>
      <w:marRight w:val="0"/>
      <w:marTop w:val="0"/>
      <w:marBottom w:val="0"/>
      <w:divBdr>
        <w:top w:val="none" w:sz="0" w:space="0" w:color="auto"/>
        <w:left w:val="none" w:sz="0" w:space="0" w:color="auto"/>
        <w:bottom w:val="none" w:sz="0" w:space="0" w:color="auto"/>
        <w:right w:val="none" w:sz="0" w:space="0" w:color="auto"/>
      </w:divBdr>
      <w:divsChild>
        <w:div w:id="1834830640">
          <w:marLeft w:val="0"/>
          <w:marRight w:val="0"/>
          <w:marTop w:val="0"/>
          <w:marBottom w:val="0"/>
          <w:divBdr>
            <w:top w:val="none" w:sz="0" w:space="0" w:color="auto"/>
            <w:left w:val="none" w:sz="0" w:space="0" w:color="auto"/>
            <w:bottom w:val="none" w:sz="0" w:space="0" w:color="auto"/>
            <w:right w:val="none" w:sz="0" w:space="0" w:color="auto"/>
          </w:divBdr>
        </w:div>
      </w:divsChild>
    </w:div>
    <w:div w:id="133836333">
      <w:bodyDiv w:val="1"/>
      <w:marLeft w:val="0"/>
      <w:marRight w:val="0"/>
      <w:marTop w:val="0"/>
      <w:marBottom w:val="0"/>
      <w:divBdr>
        <w:top w:val="none" w:sz="0" w:space="0" w:color="auto"/>
        <w:left w:val="none" w:sz="0" w:space="0" w:color="auto"/>
        <w:bottom w:val="none" w:sz="0" w:space="0" w:color="auto"/>
        <w:right w:val="none" w:sz="0" w:space="0" w:color="auto"/>
      </w:divBdr>
    </w:div>
    <w:div w:id="139268954">
      <w:bodyDiv w:val="1"/>
      <w:marLeft w:val="0"/>
      <w:marRight w:val="0"/>
      <w:marTop w:val="0"/>
      <w:marBottom w:val="0"/>
      <w:divBdr>
        <w:top w:val="none" w:sz="0" w:space="0" w:color="auto"/>
        <w:left w:val="none" w:sz="0" w:space="0" w:color="auto"/>
        <w:bottom w:val="none" w:sz="0" w:space="0" w:color="auto"/>
        <w:right w:val="none" w:sz="0" w:space="0" w:color="auto"/>
      </w:divBdr>
      <w:divsChild>
        <w:div w:id="1517814124">
          <w:marLeft w:val="0"/>
          <w:marRight w:val="0"/>
          <w:marTop w:val="0"/>
          <w:marBottom w:val="0"/>
          <w:divBdr>
            <w:top w:val="none" w:sz="0" w:space="0" w:color="auto"/>
            <w:left w:val="none" w:sz="0" w:space="0" w:color="auto"/>
            <w:bottom w:val="none" w:sz="0" w:space="0" w:color="auto"/>
            <w:right w:val="none" w:sz="0" w:space="0" w:color="auto"/>
          </w:divBdr>
          <w:divsChild>
            <w:div w:id="926306485">
              <w:marLeft w:val="0"/>
              <w:marRight w:val="0"/>
              <w:marTop w:val="0"/>
              <w:marBottom w:val="0"/>
              <w:divBdr>
                <w:top w:val="none" w:sz="0" w:space="0" w:color="auto"/>
                <w:left w:val="none" w:sz="0" w:space="0" w:color="auto"/>
                <w:bottom w:val="none" w:sz="0" w:space="0" w:color="auto"/>
                <w:right w:val="none" w:sz="0" w:space="0" w:color="auto"/>
              </w:divBdr>
              <w:divsChild>
                <w:div w:id="744914020">
                  <w:marLeft w:val="0"/>
                  <w:marRight w:val="0"/>
                  <w:marTop w:val="0"/>
                  <w:marBottom w:val="0"/>
                  <w:divBdr>
                    <w:top w:val="none" w:sz="0" w:space="0" w:color="auto"/>
                    <w:left w:val="none" w:sz="0" w:space="0" w:color="auto"/>
                    <w:bottom w:val="none" w:sz="0" w:space="0" w:color="auto"/>
                    <w:right w:val="none" w:sz="0" w:space="0" w:color="auto"/>
                  </w:divBdr>
                  <w:divsChild>
                    <w:div w:id="82504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7414">
      <w:bodyDiv w:val="1"/>
      <w:marLeft w:val="0"/>
      <w:marRight w:val="0"/>
      <w:marTop w:val="0"/>
      <w:marBottom w:val="0"/>
      <w:divBdr>
        <w:top w:val="none" w:sz="0" w:space="0" w:color="auto"/>
        <w:left w:val="none" w:sz="0" w:space="0" w:color="auto"/>
        <w:bottom w:val="none" w:sz="0" w:space="0" w:color="auto"/>
        <w:right w:val="none" w:sz="0" w:space="0" w:color="auto"/>
      </w:divBdr>
    </w:div>
    <w:div w:id="145322832">
      <w:bodyDiv w:val="1"/>
      <w:marLeft w:val="0"/>
      <w:marRight w:val="0"/>
      <w:marTop w:val="0"/>
      <w:marBottom w:val="0"/>
      <w:divBdr>
        <w:top w:val="none" w:sz="0" w:space="0" w:color="auto"/>
        <w:left w:val="none" w:sz="0" w:space="0" w:color="auto"/>
        <w:bottom w:val="none" w:sz="0" w:space="0" w:color="auto"/>
        <w:right w:val="none" w:sz="0" w:space="0" w:color="auto"/>
      </w:divBdr>
    </w:div>
    <w:div w:id="149567616">
      <w:bodyDiv w:val="1"/>
      <w:marLeft w:val="0"/>
      <w:marRight w:val="0"/>
      <w:marTop w:val="0"/>
      <w:marBottom w:val="0"/>
      <w:divBdr>
        <w:top w:val="none" w:sz="0" w:space="0" w:color="auto"/>
        <w:left w:val="none" w:sz="0" w:space="0" w:color="auto"/>
        <w:bottom w:val="none" w:sz="0" w:space="0" w:color="auto"/>
        <w:right w:val="none" w:sz="0" w:space="0" w:color="auto"/>
      </w:divBdr>
      <w:divsChild>
        <w:div w:id="943342674">
          <w:marLeft w:val="0"/>
          <w:marRight w:val="0"/>
          <w:marTop w:val="0"/>
          <w:marBottom w:val="0"/>
          <w:divBdr>
            <w:top w:val="none" w:sz="0" w:space="0" w:color="auto"/>
            <w:left w:val="none" w:sz="0" w:space="0" w:color="auto"/>
            <w:bottom w:val="none" w:sz="0" w:space="0" w:color="auto"/>
            <w:right w:val="none" w:sz="0" w:space="0" w:color="auto"/>
          </w:divBdr>
        </w:div>
      </w:divsChild>
    </w:div>
    <w:div w:id="152837479">
      <w:bodyDiv w:val="1"/>
      <w:marLeft w:val="0"/>
      <w:marRight w:val="0"/>
      <w:marTop w:val="0"/>
      <w:marBottom w:val="0"/>
      <w:divBdr>
        <w:top w:val="none" w:sz="0" w:space="0" w:color="auto"/>
        <w:left w:val="none" w:sz="0" w:space="0" w:color="auto"/>
        <w:bottom w:val="none" w:sz="0" w:space="0" w:color="auto"/>
        <w:right w:val="none" w:sz="0" w:space="0" w:color="auto"/>
      </w:divBdr>
    </w:div>
    <w:div w:id="171528005">
      <w:bodyDiv w:val="1"/>
      <w:marLeft w:val="0"/>
      <w:marRight w:val="0"/>
      <w:marTop w:val="0"/>
      <w:marBottom w:val="0"/>
      <w:divBdr>
        <w:top w:val="none" w:sz="0" w:space="0" w:color="auto"/>
        <w:left w:val="none" w:sz="0" w:space="0" w:color="auto"/>
        <w:bottom w:val="none" w:sz="0" w:space="0" w:color="auto"/>
        <w:right w:val="none" w:sz="0" w:space="0" w:color="auto"/>
      </w:divBdr>
      <w:divsChild>
        <w:div w:id="1778675203">
          <w:marLeft w:val="0"/>
          <w:marRight w:val="0"/>
          <w:marTop w:val="0"/>
          <w:marBottom w:val="0"/>
          <w:divBdr>
            <w:top w:val="none" w:sz="0" w:space="0" w:color="auto"/>
            <w:left w:val="none" w:sz="0" w:space="0" w:color="auto"/>
            <w:bottom w:val="none" w:sz="0" w:space="0" w:color="auto"/>
            <w:right w:val="none" w:sz="0" w:space="0" w:color="auto"/>
          </w:divBdr>
          <w:divsChild>
            <w:div w:id="1420560794">
              <w:marLeft w:val="0"/>
              <w:marRight w:val="0"/>
              <w:marTop w:val="0"/>
              <w:marBottom w:val="0"/>
              <w:divBdr>
                <w:top w:val="none" w:sz="0" w:space="0" w:color="auto"/>
                <w:left w:val="none" w:sz="0" w:space="0" w:color="auto"/>
                <w:bottom w:val="none" w:sz="0" w:space="0" w:color="auto"/>
                <w:right w:val="none" w:sz="0" w:space="0" w:color="auto"/>
              </w:divBdr>
              <w:divsChild>
                <w:div w:id="1159494778">
                  <w:marLeft w:val="0"/>
                  <w:marRight w:val="0"/>
                  <w:marTop w:val="0"/>
                  <w:marBottom w:val="0"/>
                  <w:divBdr>
                    <w:top w:val="none" w:sz="0" w:space="0" w:color="auto"/>
                    <w:left w:val="none" w:sz="0" w:space="0" w:color="auto"/>
                    <w:bottom w:val="none" w:sz="0" w:space="0" w:color="auto"/>
                    <w:right w:val="none" w:sz="0" w:space="0" w:color="auto"/>
                  </w:divBdr>
                </w:div>
                <w:div w:id="159320304">
                  <w:marLeft w:val="0"/>
                  <w:marRight w:val="0"/>
                  <w:marTop w:val="0"/>
                  <w:marBottom w:val="0"/>
                  <w:divBdr>
                    <w:top w:val="none" w:sz="0" w:space="0" w:color="auto"/>
                    <w:left w:val="none" w:sz="0" w:space="0" w:color="auto"/>
                    <w:bottom w:val="none" w:sz="0" w:space="0" w:color="auto"/>
                    <w:right w:val="none" w:sz="0" w:space="0" w:color="auto"/>
                  </w:divBdr>
                </w:div>
                <w:div w:id="17661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0061">
      <w:bodyDiv w:val="1"/>
      <w:marLeft w:val="0"/>
      <w:marRight w:val="0"/>
      <w:marTop w:val="0"/>
      <w:marBottom w:val="0"/>
      <w:divBdr>
        <w:top w:val="none" w:sz="0" w:space="0" w:color="auto"/>
        <w:left w:val="none" w:sz="0" w:space="0" w:color="auto"/>
        <w:bottom w:val="none" w:sz="0" w:space="0" w:color="auto"/>
        <w:right w:val="none" w:sz="0" w:space="0" w:color="auto"/>
      </w:divBdr>
      <w:divsChild>
        <w:div w:id="1253927977">
          <w:marLeft w:val="0"/>
          <w:marRight w:val="0"/>
          <w:marTop w:val="0"/>
          <w:marBottom w:val="0"/>
          <w:divBdr>
            <w:top w:val="none" w:sz="0" w:space="0" w:color="auto"/>
            <w:left w:val="none" w:sz="0" w:space="0" w:color="auto"/>
            <w:bottom w:val="none" w:sz="0" w:space="0" w:color="auto"/>
            <w:right w:val="none" w:sz="0" w:space="0" w:color="auto"/>
          </w:divBdr>
        </w:div>
      </w:divsChild>
    </w:div>
    <w:div w:id="192966173">
      <w:bodyDiv w:val="1"/>
      <w:marLeft w:val="0"/>
      <w:marRight w:val="0"/>
      <w:marTop w:val="0"/>
      <w:marBottom w:val="0"/>
      <w:divBdr>
        <w:top w:val="none" w:sz="0" w:space="0" w:color="auto"/>
        <w:left w:val="none" w:sz="0" w:space="0" w:color="auto"/>
        <w:bottom w:val="none" w:sz="0" w:space="0" w:color="auto"/>
        <w:right w:val="none" w:sz="0" w:space="0" w:color="auto"/>
      </w:divBdr>
      <w:divsChild>
        <w:div w:id="1787776152">
          <w:marLeft w:val="0"/>
          <w:marRight w:val="0"/>
          <w:marTop w:val="0"/>
          <w:marBottom w:val="0"/>
          <w:divBdr>
            <w:top w:val="none" w:sz="0" w:space="0" w:color="auto"/>
            <w:left w:val="none" w:sz="0" w:space="0" w:color="auto"/>
            <w:bottom w:val="none" w:sz="0" w:space="0" w:color="auto"/>
            <w:right w:val="none" w:sz="0" w:space="0" w:color="auto"/>
          </w:divBdr>
          <w:divsChild>
            <w:div w:id="1242645208">
              <w:marLeft w:val="0"/>
              <w:marRight w:val="0"/>
              <w:marTop w:val="0"/>
              <w:marBottom w:val="0"/>
              <w:divBdr>
                <w:top w:val="none" w:sz="0" w:space="0" w:color="auto"/>
                <w:left w:val="none" w:sz="0" w:space="0" w:color="auto"/>
                <w:bottom w:val="none" w:sz="0" w:space="0" w:color="auto"/>
                <w:right w:val="none" w:sz="0" w:space="0" w:color="auto"/>
              </w:divBdr>
              <w:divsChild>
                <w:div w:id="515123181">
                  <w:marLeft w:val="0"/>
                  <w:marRight w:val="0"/>
                  <w:marTop w:val="0"/>
                  <w:marBottom w:val="0"/>
                  <w:divBdr>
                    <w:top w:val="none" w:sz="0" w:space="0" w:color="auto"/>
                    <w:left w:val="none" w:sz="0" w:space="0" w:color="auto"/>
                    <w:bottom w:val="none" w:sz="0" w:space="0" w:color="auto"/>
                    <w:right w:val="none" w:sz="0" w:space="0" w:color="auto"/>
                  </w:divBdr>
                  <w:divsChild>
                    <w:div w:id="1220550992">
                      <w:marLeft w:val="0"/>
                      <w:marRight w:val="0"/>
                      <w:marTop w:val="0"/>
                      <w:marBottom w:val="0"/>
                      <w:divBdr>
                        <w:top w:val="none" w:sz="0" w:space="0" w:color="auto"/>
                        <w:left w:val="none" w:sz="0" w:space="0" w:color="auto"/>
                        <w:bottom w:val="none" w:sz="0" w:space="0" w:color="auto"/>
                        <w:right w:val="none" w:sz="0" w:space="0" w:color="auto"/>
                      </w:divBdr>
                      <w:divsChild>
                        <w:div w:id="11485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95853">
      <w:bodyDiv w:val="1"/>
      <w:marLeft w:val="0"/>
      <w:marRight w:val="0"/>
      <w:marTop w:val="0"/>
      <w:marBottom w:val="0"/>
      <w:divBdr>
        <w:top w:val="none" w:sz="0" w:space="0" w:color="auto"/>
        <w:left w:val="none" w:sz="0" w:space="0" w:color="auto"/>
        <w:bottom w:val="none" w:sz="0" w:space="0" w:color="auto"/>
        <w:right w:val="none" w:sz="0" w:space="0" w:color="auto"/>
      </w:divBdr>
      <w:divsChild>
        <w:div w:id="35470834">
          <w:marLeft w:val="0"/>
          <w:marRight w:val="0"/>
          <w:marTop w:val="0"/>
          <w:marBottom w:val="0"/>
          <w:divBdr>
            <w:top w:val="none" w:sz="0" w:space="0" w:color="auto"/>
            <w:left w:val="none" w:sz="0" w:space="0" w:color="auto"/>
            <w:bottom w:val="none" w:sz="0" w:space="0" w:color="auto"/>
            <w:right w:val="none" w:sz="0" w:space="0" w:color="auto"/>
          </w:divBdr>
          <w:divsChild>
            <w:div w:id="4453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373">
      <w:bodyDiv w:val="1"/>
      <w:marLeft w:val="0"/>
      <w:marRight w:val="0"/>
      <w:marTop w:val="0"/>
      <w:marBottom w:val="0"/>
      <w:divBdr>
        <w:top w:val="none" w:sz="0" w:space="0" w:color="auto"/>
        <w:left w:val="none" w:sz="0" w:space="0" w:color="auto"/>
        <w:bottom w:val="none" w:sz="0" w:space="0" w:color="auto"/>
        <w:right w:val="none" w:sz="0" w:space="0" w:color="auto"/>
      </w:divBdr>
    </w:div>
    <w:div w:id="209147321">
      <w:bodyDiv w:val="1"/>
      <w:marLeft w:val="0"/>
      <w:marRight w:val="0"/>
      <w:marTop w:val="0"/>
      <w:marBottom w:val="0"/>
      <w:divBdr>
        <w:top w:val="none" w:sz="0" w:space="0" w:color="auto"/>
        <w:left w:val="none" w:sz="0" w:space="0" w:color="auto"/>
        <w:bottom w:val="none" w:sz="0" w:space="0" w:color="auto"/>
        <w:right w:val="none" w:sz="0" w:space="0" w:color="auto"/>
      </w:divBdr>
      <w:divsChild>
        <w:div w:id="143357160">
          <w:marLeft w:val="0"/>
          <w:marRight w:val="0"/>
          <w:marTop w:val="0"/>
          <w:marBottom w:val="0"/>
          <w:divBdr>
            <w:top w:val="none" w:sz="0" w:space="0" w:color="auto"/>
            <w:left w:val="none" w:sz="0" w:space="0" w:color="auto"/>
            <w:bottom w:val="none" w:sz="0" w:space="0" w:color="auto"/>
            <w:right w:val="none" w:sz="0" w:space="0" w:color="auto"/>
          </w:divBdr>
          <w:divsChild>
            <w:div w:id="7967">
              <w:marLeft w:val="0"/>
              <w:marRight w:val="0"/>
              <w:marTop w:val="0"/>
              <w:marBottom w:val="0"/>
              <w:divBdr>
                <w:top w:val="none" w:sz="0" w:space="0" w:color="auto"/>
                <w:left w:val="none" w:sz="0" w:space="0" w:color="auto"/>
                <w:bottom w:val="none" w:sz="0" w:space="0" w:color="auto"/>
                <w:right w:val="none" w:sz="0" w:space="0" w:color="auto"/>
              </w:divBdr>
              <w:divsChild>
                <w:div w:id="354767611">
                  <w:marLeft w:val="0"/>
                  <w:marRight w:val="0"/>
                  <w:marTop w:val="0"/>
                  <w:marBottom w:val="0"/>
                  <w:divBdr>
                    <w:top w:val="none" w:sz="0" w:space="0" w:color="auto"/>
                    <w:left w:val="none" w:sz="0" w:space="0" w:color="auto"/>
                    <w:bottom w:val="none" w:sz="0" w:space="0" w:color="auto"/>
                    <w:right w:val="none" w:sz="0" w:space="0" w:color="auto"/>
                  </w:divBdr>
                  <w:divsChild>
                    <w:div w:id="176816412">
                      <w:marLeft w:val="0"/>
                      <w:marRight w:val="0"/>
                      <w:marTop w:val="0"/>
                      <w:marBottom w:val="0"/>
                      <w:divBdr>
                        <w:top w:val="none" w:sz="0" w:space="0" w:color="auto"/>
                        <w:left w:val="none" w:sz="0" w:space="0" w:color="auto"/>
                        <w:bottom w:val="none" w:sz="0" w:space="0" w:color="auto"/>
                        <w:right w:val="none" w:sz="0" w:space="0" w:color="auto"/>
                      </w:divBdr>
                      <w:divsChild>
                        <w:div w:id="13447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22271">
      <w:bodyDiv w:val="1"/>
      <w:marLeft w:val="0"/>
      <w:marRight w:val="0"/>
      <w:marTop w:val="0"/>
      <w:marBottom w:val="0"/>
      <w:divBdr>
        <w:top w:val="none" w:sz="0" w:space="0" w:color="auto"/>
        <w:left w:val="none" w:sz="0" w:space="0" w:color="auto"/>
        <w:bottom w:val="none" w:sz="0" w:space="0" w:color="auto"/>
        <w:right w:val="none" w:sz="0" w:space="0" w:color="auto"/>
      </w:divBdr>
      <w:divsChild>
        <w:div w:id="738788112">
          <w:marLeft w:val="0"/>
          <w:marRight w:val="0"/>
          <w:marTop w:val="0"/>
          <w:marBottom w:val="0"/>
          <w:divBdr>
            <w:top w:val="none" w:sz="0" w:space="0" w:color="auto"/>
            <w:left w:val="none" w:sz="0" w:space="0" w:color="auto"/>
            <w:bottom w:val="none" w:sz="0" w:space="0" w:color="auto"/>
            <w:right w:val="none" w:sz="0" w:space="0" w:color="auto"/>
          </w:divBdr>
        </w:div>
      </w:divsChild>
    </w:div>
    <w:div w:id="227884411">
      <w:bodyDiv w:val="1"/>
      <w:marLeft w:val="0"/>
      <w:marRight w:val="0"/>
      <w:marTop w:val="0"/>
      <w:marBottom w:val="0"/>
      <w:divBdr>
        <w:top w:val="none" w:sz="0" w:space="0" w:color="auto"/>
        <w:left w:val="none" w:sz="0" w:space="0" w:color="auto"/>
        <w:bottom w:val="none" w:sz="0" w:space="0" w:color="auto"/>
        <w:right w:val="none" w:sz="0" w:space="0" w:color="auto"/>
      </w:divBdr>
      <w:divsChild>
        <w:div w:id="161237107">
          <w:marLeft w:val="0"/>
          <w:marRight w:val="0"/>
          <w:marTop w:val="0"/>
          <w:marBottom w:val="0"/>
          <w:divBdr>
            <w:top w:val="none" w:sz="0" w:space="0" w:color="auto"/>
            <w:left w:val="none" w:sz="0" w:space="0" w:color="auto"/>
            <w:bottom w:val="none" w:sz="0" w:space="0" w:color="auto"/>
            <w:right w:val="none" w:sz="0" w:space="0" w:color="auto"/>
          </w:divBdr>
        </w:div>
      </w:divsChild>
    </w:div>
    <w:div w:id="228808274">
      <w:bodyDiv w:val="1"/>
      <w:marLeft w:val="0"/>
      <w:marRight w:val="0"/>
      <w:marTop w:val="0"/>
      <w:marBottom w:val="0"/>
      <w:divBdr>
        <w:top w:val="none" w:sz="0" w:space="0" w:color="auto"/>
        <w:left w:val="none" w:sz="0" w:space="0" w:color="auto"/>
        <w:bottom w:val="none" w:sz="0" w:space="0" w:color="auto"/>
        <w:right w:val="none" w:sz="0" w:space="0" w:color="auto"/>
      </w:divBdr>
    </w:div>
    <w:div w:id="235481662">
      <w:bodyDiv w:val="1"/>
      <w:marLeft w:val="0"/>
      <w:marRight w:val="0"/>
      <w:marTop w:val="0"/>
      <w:marBottom w:val="0"/>
      <w:divBdr>
        <w:top w:val="none" w:sz="0" w:space="0" w:color="auto"/>
        <w:left w:val="none" w:sz="0" w:space="0" w:color="auto"/>
        <w:bottom w:val="none" w:sz="0" w:space="0" w:color="auto"/>
        <w:right w:val="none" w:sz="0" w:space="0" w:color="auto"/>
      </w:divBdr>
    </w:div>
    <w:div w:id="243104700">
      <w:bodyDiv w:val="1"/>
      <w:marLeft w:val="0"/>
      <w:marRight w:val="0"/>
      <w:marTop w:val="0"/>
      <w:marBottom w:val="0"/>
      <w:divBdr>
        <w:top w:val="none" w:sz="0" w:space="0" w:color="auto"/>
        <w:left w:val="none" w:sz="0" w:space="0" w:color="auto"/>
        <w:bottom w:val="none" w:sz="0" w:space="0" w:color="auto"/>
        <w:right w:val="none" w:sz="0" w:space="0" w:color="auto"/>
      </w:divBdr>
    </w:div>
    <w:div w:id="249701935">
      <w:bodyDiv w:val="1"/>
      <w:marLeft w:val="0"/>
      <w:marRight w:val="0"/>
      <w:marTop w:val="0"/>
      <w:marBottom w:val="0"/>
      <w:divBdr>
        <w:top w:val="none" w:sz="0" w:space="0" w:color="auto"/>
        <w:left w:val="none" w:sz="0" w:space="0" w:color="auto"/>
        <w:bottom w:val="none" w:sz="0" w:space="0" w:color="auto"/>
        <w:right w:val="none" w:sz="0" w:space="0" w:color="auto"/>
      </w:divBdr>
      <w:divsChild>
        <w:div w:id="1626622695">
          <w:marLeft w:val="0"/>
          <w:marRight w:val="0"/>
          <w:marTop w:val="0"/>
          <w:marBottom w:val="0"/>
          <w:divBdr>
            <w:top w:val="none" w:sz="0" w:space="0" w:color="auto"/>
            <w:left w:val="none" w:sz="0" w:space="0" w:color="auto"/>
            <w:bottom w:val="none" w:sz="0" w:space="0" w:color="auto"/>
            <w:right w:val="none" w:sz="0" w:space="0" w:color="auto"/>
          </w:divBdr>
          <w:divsChild>
            <w:div w:id="1946502474">
              <w:marLeft w:val="0"/>
              <w:marRight w:val="0"/>
              <w:marTop w:val="0"/>
              <w:marBottom w:val="0"/>
              <w:divBdr>
                <w:top w:val="none" w:sz="0" w:space="0" w:color="auto"/>
                <w:left w:val="none" w:sz="0" w:space="0" w:color="auto"/>
                <w:bottom w:val="none" w:sz="0" w:space="0" w:color="auto"/>
                <w:right w:val="none" w:sz="0" w:space="0" w:color="auto"/>
              </w:divBdr>
            </w:div>
            <w:div w:id="1114204637">
              <w:marLeft w:val="0"/>
              <w:marRight w:val="0"/>
              <w:marTop w:val="0"/>
              <w:marBottom w:val="0"/>
              <w:divBdr>
                <w:top w:val="none" w:sz="0" w:space="0" w:color="auto"/>
                <w:left w:val="none" w:sz="0" w:space="0" w:color="auto"/>
                <w:bottom w:val="none" w:sz="0" w:space="0" w:color="auto"/>
                <w:right w:val="none" w:sz="0" w:space="0" w:color="auto"/>
              </w:divBdr>
            </w:div>
            <w:div w:id="1927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7429">
      <w:bodyDiv w:val="1"/>
      <w:marLeft w:val="0"/>
      <w:marRight w:val="0"/>
      <w:marTop w:val="0"/>
      <w:marBottom w:val="0"/>
      <w:divBdr>
        <w:top w:val="none" w:sz="0" w:space="0" w:color="auto"/>
        <w:left w:val="none" w:sz="0" w:space="0" w:color="auto"/>
        <w:bottom w:val="none" w:sz="0" w:space="0" w:color="auto"/>
        <w:right w:val="none" w:sz="0" w:space="0" w:color="auto"/>
      </w:divBdr>
      <w:divsChild>
        <w:div w:id="490298719">
          <w:marLeft w:val="0"/>
          <w:marRight w:val="0"/>
          <w:marTop w:val="0"/>
          <w:marBottom w:val="0"/>
          <w:divBdr>
            <w:top w:val="none" w:sz="0" w:space="0" w:color="auto"/>
            <w:left w:val="none" w:sz="0" w:space="0" w:color="auto"/>
            <w:bottom w:val="none" w:sz="0" w:space="0" w:color="auto"/>
            <w:right w:val="none" w:sz="0" w:space="0" w:color="auto"/>
          </w:divBdr>
        </w:div>
        <w:div w:id="2137142763">
          <w:marLeft w:val="0"/>
          <w:marRight w:val="0"/>
          <w:marTop w:val="0"/>
          <w:marBottom w:val="0"/>
          <w:divBdr>
            <w:top w:val="none" w:sz="0" w:space="0" w:color="auto"/>
            <w:left w:val="none" w:sz="0" w:space="0" w:color="auto"/>
            <w:bottom w:val="none" w:sz="0" w:space="0" w:color="auto"/>
            <w:right w:val="none" w:sz="0" w:space="0" w:color="auto"/>
          </w:divBdr>
          <w:divsChild>
            <w:div w:id="1816217241">
              <w:marLeft w:val="0"/>
              <w:marRight w:val="0"/>
              <w:marTop w:val="0"/>
              <w:marBottom w:val="0"/>
              <w:divBdr>
                <w:top w:val="none" w:sz="0" w:space="0" w:color="auto"/>
                <w:left w:val="none" w:sz="0" w:space="0" w:color="auto"/>
                <w:bottom w:val="none" w:sz="0" w:space="0" w:color="auto"/>
                <w:right w:val="none" w:sz="0" w:space="0" w:color="auto"/>
              </w:divBdr>
              <w:divsChild>
                <w:div w:id="27268314">
                  <w:marLeft w:val="0"/>
                  <w:marRight w:val="0"/>
                  <w:marTop w:val="0"/>
                  <w:marBottom w:val="0"/>
                  <w:divBdr>
                    <w:top w:val="none" w:sz="0" w:space="0" w:color="auto"/>
                    <w:left w:val="none" w:sz="0" w:space="0" w:color="auto"/>
                    <w:bottom w:val="none" w:sz="0" w:space="0" w:color="auto"/>
                    <w:right w:val="none" w:sz="0" w:space="0" w:color="auto"/>
                  </w:divBdr>
                  <w:divsChild>
                    <w:div w:id="541749256">
                      <w:marLeft w:val="0"/>
                      <w:marRight w:val="0"/>
                      <w:marTop w:val="0"/>
                      <w:marBottom w:val="0"/>
                      <w:divBdr>
                        <w:top w:val="none" w:sz="0" w:space="0" w:color="auto"/>
                        <w:left w:val="none" w:sz="0" w:space="0" w:color="auto"/>
                        <w:bottom w:val="none" w:sz="0" w:space="0" w:color="auto"/>
                        <w:right w:val="none" w:sz="0" w:space="0" w:color="auto"/>
                      </w:divBdr>
                      <w:divsChild>
                        <w:div w:id="1212767286">
                          <w:marLeft w:val="0"/>
                          <w:marRight w:val="0"/>
                          <w:marTop w:val="0"/>
                          <w:marBottom w:val="0"/>
                          <w:divBdr>
                            <w:top w:val="none" w:sz="0" w:space="0" w:color="auto"/>
                            <w:left w:val="none" w:sz="0" w:space="0" w:color="auto"/>
                            <w:bottom w:val="none" w:sz="0" w:space="0" w:color="auto"/>
                            <w:right w:val="none" w:sz="0" w:space="0" w:color="auto"/>
                          </w:divBdr>
                          <w:divsChild>
                            <w:div w:id="1469712656">
                              <w:marLeft w:val="0"/>
                              <w:marRight w:val="0"/>
                              <w:marTop w:val="0"/>
                              <w:marBottom w:val="0"/>
                              <w:divBdr>
                                <w:top w:val="none" w:sz="0" w:space="0" w:color="auto"/>
                                <w:left w:val="none" w:sz="0" w:space="0" w:color="auto"/>
                                <w:bottom w:val="none" w:sz="0" w:space="0" w:color="auto"/>
                                <w:right w:val="none" w:sz="0" w:space="0" w:color="auto"/>
                              </w:divBdr>
                              <w:divsChild>
                                <w:div w:id="754672659">
                                  <w:marLeft w:val="0"/>
                                  <w:marRight w:val="0"/>
                                  <w:marTop w:val="0"/>
                                  <w:marBottom w:val="0"/>
                                  <w:divBdr>
                                    <w:top w:val="none" w:sz="0" w:space="0" w:color="auto"/>
                                    <w:left w:val="none" w:sz="0" w:space="0" w:color="auto"/>
                                    <w:bottom w:val="none" w:sz="0" w:space="0" w:color="auto"/>
                                    <w:right w:val="none" w:sz="0" w:space="0" w:color="auto"/>
                                  </w:divBdr>
                                  <w:divsChild>
                                    <w:div w:id="905991772">
                                      <w:marLeft w:val="0"/>
                                      <w:marRight w:val="0"/>
                                      <w:marTop w:val="0"/>
                                      <w:marBottom w:val="0"/>
                                      <w:divBdr>
                                        <w:top w:val="none" w:sz="0" w:space="0" w:color="auto"/>
                                        <w:left w:val="none" w:sz="0" w:space="0" w:color="auto"/>
                                        <w:bottom w:val="none" w:sz="0" w:space="0" w:color="auto"/>
                                        <w:right w:val="none" w:sz="0" w:space="0" w:color="auto"/>
                                      </w:divBdr>
                                      <w:divsChild>
                                        <w:div w:id="5252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1136320">
      <w:bodyDiv w:val="1"/>
      <w:marLeft w:val="0"/>
      <w:marRight w:val="0"/>
      <w:marTop w:val="0"/>
      <w:marBottom w:val="0"/>
      <w:divBdr>
        <w:top w:val="none" w:sz="0" w:space="0" w:color="auto"/>
        <w:left w:val="none" w:sz="0" w:space="0" w:color="auto"/>
        <w:bottom w:val="none" w:sz="0" w:space="0" w:color="auto"/>
        <w:right w:val="none" w:sz="0" w:space="0" w:color="auto"/>
      </w:divBdr>
    </w:div>
    <w:div w:id="279923384">
      <w:bodyDiv w:val="1"/>
      <w:marLeft w:val="0"/>
      <w:marRight w:val="0"/>
      <w:marTop w:val="0"/>
      <w:marBottom w:val="0"/>
      <w:divBdr>
        <w:top w:val="none" w:sz="0" w:space="0" w:color="auto"/>
        <w:left w:val="none" w:sz="0" w:space="0" w:color="auto"/>
        <w:bottom w:val="none" w:sz="0" w:space="0" w:color="auto"/>
        <w:right w:val="none" w:sz="0" w:space="0" w:color="auto"/>
      </w:divBdr>
    </w:div>
    <w:div w:id="279923976">
      <w:bodyDiv w:val="1"/>
      <w:marLeft w:val="0"/>
      <w:marRight w:val="0"/>
      <w:marTop w:val="0"/>
      <w:marBottom w:val="0"/>
      <w:divBdr>
        <w:top w:val="none" w:sz="0" w:space="0" w:color="auto"/>
        <w:left w:val="none" w:sz="0" w:space="0" w:color="auto"/>
        <w:bottom w:val="none" w:sz="0" w:space="0" w:color="auto"/>
        <w:right w:val="none" w:sz="0" w:space="0" w:color="auto"/>
      </w:divBdr>
    </w:div>
    <w:div w:id="293296114">
      <w:bodyDiv w:val="1"/>
      <w:marLeft w:val="0"/>
      <w:marRight w:val="0"/>
      <w:marTop w:val="0"/>
      <w:marBottom w:val="0"/>
      <w:divBdr>
        <w:top w:val="none" w:sz="0" w:space="0" w:color="auto"/>
        <w:left w:val="none" w:sz="0" w:space="0" w:color="auto"/>
        <w:bottom w:val="none" w:sz="0" w:space="0" w:color="auto"/>
        <w:right w:val="none" w:sz="0" w:space="0" w:color="auto"/>
      </w:divBdr>
    </w:div>
    <w:div w:id="306250600">
      <w:bodyDiv w:val="1"/>
      <w:marLeft w:val="0"/>
      <w:marRight w:val="0"/>
      <w:marTop w:val="0"/>
      <w:marBottom w:val="0"/>
      <w:divBdr>
        <w:top w:val="none" w:sz="0" w:space="0" w:color="auto"/>
        <w:left w:val="none" w:sz="0" w:space="0" w:color="auto"/>
        <w:bottom w:val="none" w:sz="0" w:space="0" w:color="auto"/>
        <w:right w:val="none" w:sz="0" w:space="0" w:color="auto"/>
      </w:divBdr>
    </w:div>
    <w:div w:id="324284058">
      <w:bodyDiv w:val="1"/>
      <w:marLeft w:val="0"/>
      <w:marRight w:val="0"/>
      <w:marTop w:val="0"/>
      <w:marBottom w:val="0"/>
      <w:divBdr>
        <w:top w:val="none" w:sz="0" w:space="0" w:color="auto"/>
        <w:left w:val="none" w:sz="0" w:space="0" w:color="auto"/>
        <w:bottom w:val="none" w:sz="0" w:space="0" w:color="auto"/>
        <w:right w:val="none" w:sz="0" w:space="0" w:color="auto"/>
      </w:divBdr>
    </w:div>
    <w:div w:id="337269933">
      <w:bodyDiv w:val="1"/>
      <w:marLeft w:val="0"/>
      <w:marRight w:val="0"/>
      <w:marTop w:val="0"/>
      <w:marBottom w:val="0"/>
      <w:divBdr>
        <w:top w:val="none" w:sz="0" w:space="0" w:color="auto"/>
        <w:left w:val="none" w:sz="0" w:space="0" w:color="auto"/>
        <w:bottom w:val="none" w:sz="0" w:space="0" w:color="auto"/>
        <w:right w:val="none" w:sz="0" w:space="0" w:color="auto"/>
      </w:divBdr>
      <w:divsChild>
        <w:div w:id="631328347">
          <w:marLeft w:val="0"/>
          <w:marRight w:val="0"/>
          <w:marTop w:val="0"/>
          <w:marBottom w:val="0"/>
          <w:divBdr>
            <w:top w:val="none" w:sz="0" w:space="0" w:color="auto"/>
            <w:left w:val="none" w:sz="0" w:space="0" w:color="auto"/>
            <w:bottom w:val="none" w:sz="0" w:space="0" w:color="auto"/>
            <w:right w:val="none" w:sz="0" w:space="0" w:color="auto"/>
          </w:divBdr>
        </w:div>
      </w:divsChild>
    </w:div>
    <w:div w:id="338579122">
      <w:bodyDiv w:val="1"/>
      <w:marLeft w:val="0"/>
      <w:marRight w:val="0"/>
      <w:marTop w:val="0"/>
      <w:marBottom w:val="0"/>
      <w:divBdr>
        <w:top w:val="none" w:sz="0" w:space="0" w:color="auto"/>
        <w:left w:val="none" w:sz="0" w:space="0" w:color="auto"/>
        <w:bottom w:val="none" w:sz="0" w:space="0" w:color="auto"/>
        <w:right w:val="none" w:sz="0" w:space="0" w:color="auto"/>
      </w:divBdr>
    </w:div>
    <w:div w:id="345181966">
      <w:bodyDiv w:val="1"/>
      <w:marLeft w:val="0"/>
      <w:marRight w:val="0"/>
      <w:marTop w:val="0"/>
      <w:marBottom w:val="0"/>
      <w:divBdr>
        <w:top w:val="none" w:sz="0" w:space="0" w:color="auto"/>
        <w:left w:val="none" w:sz="0" w:space="0" w:color="auto"/>
        <w:bottom w:val="none" w:sz="0" w:space="0" w:color="auto"/>
        <w:right w:val="none" w:sz="0" w:space="0" w:color="auto"/>
      </w:divBdr>
    </w:div>
    <w:div w:id="349991962">
      <w:bodyDiv w:val="1"/>
      <w:marLeft w:val="0"/>
      <w:marRight w:val="0"/>
      <w:marTop w:val="0"/>
      <w:marBottom w:val="0"/>
      <w:divBdr>
        <w:top w:val="none" w:sz="0" w:space="0" w:color="auto"/>
        <w:left w:val="none" w:sz="0" w:space="0" w:color="auto"/>
        <w:bottom w:val="none" w:sz="0" w:space="0" w:color="auto"/>
        <w:right w:val="none" w:sz="0" w:space="0" w:color="auto"/>
      </w:divBdr>
      <w:divsChild>
        <w:div w:id="1274510712">
          <w:marLeft w:val="0"/>
          <w:marRight w:val="0"/>
          <w:marTop w:val="0"/>
          <w:marBottom w:val="0"/>
          <w:divBdr>
            <w:top w:val="none" w:sz="0" w:space="0" w:color="auto"/>
            <w:left w:val="none" w:sz="0" w:space="0" w:color="auto"/>
            <w:bottom w:val="none" w:sz="0" w:space="0" w:color="auto"/>
            <w:right w:val="none" w:sz="0" w:space="0" w:color="auto"/>
          </w:divBdr>
        </w:div>
      </w:divsChild>
    </w:div>
    <w:div w:id="377243932">
      <w:bodyDiv w:val="1"/>
      <w:marLeft w:val="0"/>
      <w:marRight w:val="0"/>
      <w:marTop w:val="0"/>
      <w:marBottom w:val="0"/>
      <w:divBdr>
        <w:top w:val="none" w:sz="0" w:space="0" w:color="auto"/>
        <w:left w:val="none" w:sz="0" w:space="0" w:color="auto"/>
        <w:bottom w:val="none" w:sz="0" w:space="0" w:color="auto"/>
        <w:right w:val="none" w:sz="0" w:space="0" w:color="auto"/>
      </w:divBdr>
      <w:divsChild>
        <w:div w:id="1465654044">
          <w:marLeft w:val="0"/>
          <w:marRight w:val="0"/>
          <w:marTop w:val="0"/>
          <w:marBottom w:val="0"/>
          <w:divBdr>
            <w:top w:val="none" w:sz="0" w:space="0" w:color="auto"/>
            <w:left w:val="none" w:sz="0" w:space="0" w:color="auto"/>
            <w:bottom w:val="none" w:sz="0" w:space="0" w:color="auto"/>
            <w:right w:val="none" w:sz="0" w:space="0" w:color="auto"/>
          </w:divBdr>
        </w:div>
      </w:divsChild>
    </w:div>
    <w:div w:id="382214784">
      <w:bodyDiv w:val="1"/>
      <w:marLeft w:val="0"/>
      <w:marRight w:val="0"/>
      <w:marTop w:val="0"/>
      <w:marBottom w:val="0"/>
      <w:divBdr>
        <w:top w:val="none" w:sz="0" w:space="0" w:color="auto"/>
        <w:left w:val="none" w:sz="0" w:space="0" w:color="auto"/>
        <w:bottom w:val="none" w:sz="0" w:space="0" w:color="auto"/>
        <w:right w:val="none" w:sz="0" w:space="0" w:color="auto"/>
      </w:divBdr>
    </w:div>
    <w:div w:id="411704019">
      <w:bodyDiv w:val="1"/>
      <w:marLeft w:val="0"/>
      <w:marRight w:val="0"/>
      <w:marTop w:val="0"/>
      <w:marBottom w:val="0"/>
      <w:divBdr>
        <w:top w:val="none" w:sz="0" w:space="0" w:color="auto"/>
        <w:left w:val="none" w:sz="0" w:space="0" w:color="auto"/>
        <w:bottom w:val="none" w:sz="0" w:space="0" w:color="auto"/>
        <w:right w:val="none" w:sz="0" w:space="0" w:color="auto"/>
      </w:divBdr>
      <w:divsChild>
        <w:div w:id="1223708721">
          <w:marLeft w:val="0"/>
          <w:marRight w:val="0"/>
          <w:marTop w:val="0"/>
          <w:marBottom w:val="0"/>
          <w:divBdr>
            <w:top w:val="none" w:sz="0" w:space="0" w:color="auto"/>
            <w:left w:val="none" w:sz="0" w:space="0" w:color="auto"/>
            <w:bottom w:val="none" w:sz="0" w:space="0" w:color="auto"/>
            <w:right w:val="none" w:sz="0" w:space="0" w:color="auto"/>
          </w:divBdr>
        </w:div>
      </w:divsChild>
    </w:div>
    <w:div w:id="413429578">
      <w:bodyDiv w:val="1"/>
      <w:marLeft w:val="0"/>
      <w:marRight w:val="0"/>
      <w:marTop w:val="0"/>
      <w:marBottom w:val="0"/>
      <w:divBdr>
        <w:top w:val="none" w:sz="0" w:space="0" w:color="auto"/>
        <w:left w:val="none" w:sz="0" w:space="0" w:color="auto"/>
        <w:bottom w:val="none" w:sz="0" w:space="0" w:color="auto"/>
        <w:right w:val="none" w:sz="0" w:space="0" w:color="auto"/>
      </w:divBdr>
      <w:divsChild>
        <w:div w:id="1948190868">
          <w:marLeft w:val="0"/>
          <w:marRight w:val="0"/>
          <w:marTop w:val="0"/>
          <w:marBottom w:val="0"/>
          <w:divBdr>
            <w:top w:val="none" w:sz="0" w:space="0" w:color="auto"/>
            <w:left w:val="none" w:sz="0" w:space="0" w:color="auto"/>
            <w:bottom w:val="none" w:sz="0" w:space="0" w:color="auto"/>
            <w:right w:val="none" w:sz="0" w:space="0" w:color="auto"/>
          </w:divBdr>
          <w:divsChild>
            <w:div w:id="482743961">
              <w:marLeft w:val="0"/>
              <w:marRight w:val="0"/>
              <w:marTop w:val="0"/>
              <w:marBottom w:val="0"/>
              <w:divBdr>
                <w:top w:val="none" w:sz="0" w:space="0" w:color="auto"/>
                <w:left w:val="none" w:sz="0" w:space="0" w:color="auto"/>
                <w:bottom w:val="none" w:sz="0" w:space="0" w:color="auto"/>
                <w:right w:val="none" w:sz="0" w:space="0" w:color="auto"/>
              </w:divBdr>
              <w:divsChild>
                <w:div w:id="2090887620">
                  <w:marLeft w:val="0"/>
                  <w:marRight w:val="0"/>
                  <w:marTop w:val="0"/>
                  <w:marBottom w:val="0"/>
                  <w:divBdr>
                    <w:top w:val="none" w:sz="0" w:space="0" w:color="auto"/>
                    <w:left w:val="none" w:sz="0" w:space="0" w:color="auto"/>
                    <w:bottom w:val="none" w:sz="0" w:space="0" w:color="auto"/>
                    <w:right w:val="none" w:sz="0" w:space="0" w:color="auto"/>
                  </w:divBdr>
                  <w:divsChild>
                    <w:div w:id="119542291">
                      <w:marLeft w:val="0"/>
                      <w:marRight w:val="0"/>
                      <w:marTop w:val="0"/>
                      <w:marBottom w:val="0"/>
                      <w:divBdr>
                        <w:top w:val="none" w:sz="0" w:space="0" w:color="auto"/>
                        <w:left w:val="none" w:sz="0" w:space="0" w:color="auto"/>
                        <w:bottom w:val="none" w:sz="0" w:space="0" w:color="auto"/>
                        <w:right w:val="none" w:sz="0" w:space="0" w:color="auto"/>
                      </w:divBdr>
                      <w:divsChild>
                        <w:div w:id="2068844605">
                          <w:marLeft w:val="0"/>
                          <w:marRight w:val="0"/>
                          <w:marTop w:val="0"/>
                          <w:marBottom w:val="0"/>
                          <w:divBdr>
                            <w:top w:val="none" w:sz="0" w:space="0" w:color="auto"/>
                            <w:left w:val="none" w:sz="0" w:space="0" w:color="auto"/>
                            <w:bottom w:val="none" w:sz="0" w:space="0" w:color="auto"/>
                            <w:right w:val="none" w:sz="0" w:space="0" w:color="auto"/>
                          </w:divBdr>
                          <w:divsChild>
                            <w:div w:id="1691712310">
                              <w:marLeft w:val="0"/>
                              <w:marRight w:val="0"/>
                              <w:marTop w:val="0"/>
                              <w:marBottom w:val="0"/>
                              <w:divBdr>
                                <w:top w:val="none" w:sz="0" w:space="0" w:color="auto"/>
                                <w:left w:val="none" w:sz="0" w:space="0" w:color="auto"/>
                                <w:bottom w:val="none" w:sz="0" w:space="0" w:color="auto"/>
                                <w:right w:val="none" w:sz="0" w:space="0" w:color="auto"/>
                              </w:divBdr>
                              <w:divsChild>
                                <w:div w:id="1102796689">
                                  <w:marLeft w:val="0"/>
                                  <w:marRight w:val="0"/>
                                  <w:marTop w:val="0"/>
                                  <w:marBottom w:val="0"/>
                                  <w:divBdr>
                                    <w:top w:val="none" w:sz="0" w:space="0" w:color="auto"/>
                                    <w:left w:val="none" w:sz="0" w:space="0" w:color="auto"/>
                                    <w:bottom w:val="none" w:sz="0" w:space="0" w:color="auto"/>
                                    <w:right w:val="none" w:sz="0" w:space="0" w:color="auto"/>
                                  </w:divBdr>
                                  <w:divsChild>
                                    <w:div w:id="985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770179">
          <w:marLeft w:val="0"/>
          <w:marRight w:val="0"/>
          <w:marTop w:val="0"/>
          <w:marBottom w:val="0"/>
          <w:divBdr>
            <w:top w:val="none" w:sz="0" w:space="0" w:color="auto"/>
            <w:left w:val="none" w:sz="0" w:space="0" w:color="auto"/>
            <w:bottom w:val="none" w:sz="0" w:space="0" w:color="auto"/>
            <w:right w:val="none" w:sz="0" w:space="0" w:color="auto"/>
          </w:divBdr>
        </w:div>
      </w:divsChild>
    </w:div>
    <w:div w:id="425807953">
      <w:bodyDiv w:val="1"/>
      <w:marLeft w:val="0"/>
      <w:marRight w:val="0"/>
      <w:marTop w:val="0"/>
      <w:marBottom w:val="0"/>
      <w:divBdr>
        <w:top w:val="none" w:sz="0" w:space="0" w:color="auto"/>
        <w:left w:val="none" w:sz="0" w:space="0" w:color="auto"/>
        <w:bottom w:val="none" w:sz="0" w:space="0" w:color="auto"/>
        <w:right w:val="none" w:sz="0" w:space="0" w:color="auto"/>
      </w:divBdr>
      <w:divsChild>
        <w:div w:id="1370838883">
          <w:marLeft w:val="0"/>
          <w:marRight w:val="0"/>
          <w:marTop w:val="0"/>
          <w:marBottom w:val="0"/>
          <w:divBdr>
            <w:top w:val="none" w:sz="0" w:space="0" w:color="auto"/>
            <w:left w:val="none" w:sz="0" w:space="0" w:color="auto"/>
            <w:bottom w:val="none" w:sz="0" w:space="0" w:color="auto"/>
            <w:right w:val="none" w:sz="0" w:space="0" w:color="auto"/>
          </w:divBdr>
        </w:div>
        <w:div w:id="629550792">
          <w:marLeft w:val="0"/>
          <w:marRight w:val="0"/>
          <w:marTop w:val="0"/>
          <w:marBottom w:val="0"/>
          <w:divBdr>
            <w:top w:val="none" w:sz="0" w:space="0" w:color="auto"/>
            <w:left w:val="none" w:sz="0" w:space="0" w:color="auto"/>
            <w:bottom w:val="none" w:sz="0" w:space="0" w:color="auto"/>
            <w:right w:val="none" w:sz="0" w:space="0" w:color="auto"/>
          </w:divBdr>
        </w:div>
        <w:div w:id="1304966144">
          <w:marLeft w:val="0"/>
          <w:marRight w:val="0"/>
          <w:marTop w:val="0"/>
          <w:marBottom w:val="0"/>
          <w:divBdr>
            <w:top w:val="none" w:sz="0" w:space="0" w:color="auto"/>
            <w:left w:val="none" w:sz="0" w:space="0" w:color="auto"/>
            <w:bottom w:val="none" w:sz="0" w:space="0" w:color="auto"/>
            <w:right w:val="none" w:sz="0" w:space="0" w:color="auto"/>
          </w:divBdr>
        </w:div>
        <w:div w:id="149441643">
          <w:marLeft w:val="0"/>
          <w:marRight w:val="0"/>
          <w:marTop w:val="0"/>
          <w:marBottom w:val="0"/>
          <w:divBdr>
            <w:top w:val="none" w:sz="0" w:space="0" w:color="auto"/>
            <w:left w:val="none" w:sz="0" w:space="0" w:color="auto"/>
            <w:bottom w:val="none" w:sz="0" w:space="0" w:color="auto"/>
            <w:right w:val="none" w:sz="0" w:space="0" w:color="auto"/>
          </w:divBdr>
        </w:div>
        <w:div w:id="1119297016">
          <w:marLeft w:val="0"/>
          <w:marRight w:val="0"/>
          <w:marTop w:val="0"/>
          <w:marBottom w:val="0"/>
          <w:divBdr>
            <w:top w:val="none" w:sz="0" w:space="0" w:color="auto"/>
            <w:left w:val="none" w:sz="0" w:space="0" w:color="auto"/>
            <w:bottom w:val="none" w:sz="0" w:space="0" w:color="auto"/>
            <w:right w:val="none" w:sz="0" w:space="0" w:color="auto"/>
          </w:divBdr>
        </w:div>
        <w:div w:id="906764366">
          <w:marLeft w:val="0"/>
          <w:marRight w:val="0"/>
          <w:marTop w:val="0"/>
          <w:marBottom w:val="0"/>
          <w:divBdr>
            <w:top w:val="none" w:sz="0" w:space="0" w:color="auto"/>
            <w:left w:val="none" w:sz="0" w:space="0" w:color="auto"/>
            <w:bottom w:val="none" w:sz="0" w:space="0" w:color="auto"/>
            <w:right w:val="none" w:sz="0" w:space="0" w:color="auto"/>
          </w:divBdr>
        </w:div>
        <w:div w:id="1764912521">
          <w:marLeft w:val="0"/>
          <w:marRight w:val="0"/>
          <w:marTop w:val="0"/>
          <w:marBottom w:val="0"/>
          <w:divBdr>
            <w:top w:val="none" w:sz="0" w:space="0" w:color="auto"/>
            <w:left w:val="none" w:sz="0" w:space="0" w:color="auto"/>
            <w:bottom w:val="none" w:sz="0" w:space="0" w:color="auto"/>
            <w:right w:val="none" w:sz="0" w:space="0" w:color="auto"/>
          </w:divBdr>
        </w:div>
        <w:div w:id="1256014049">
          <w:marLeft w:val="0"/>
          <w:marRight w:val="0"/>
          <w:marTop w:val="0"/>
          <w:marBottom w:val="0"/>
          <w:divBdr>
            <w:top w:val="none" w:sz="0" w:space="0" w:color="auto"/>
            <w:left w:val="none" w:sz="0" w:space="0" w:color="auto"/>
            <w:bottom w:val="none" w:sz="0" w:space="0" w:color="auto"/>
            <w:right w:val="none" w:sz="0" w:space="0" w:color="auto"/>
          </w:divBdr>
        </w:div>
        <w:div w:id="631058149">
          <w:marLeft w:val="0"/>
          <w:marRight w:val="0"/>
          <w:marTop w:val="0"/>
          <w:marBottom w:val="0"/>
          <w:divBdr>
            <w:top w:val="none" w:sz="0" w:space="0" w:color="auto"/>
            <w:left w:val="none" w:sz="0" w:space="0" w:color="auto"/>
            <w:bottom w:val="none" w:sz="0" w:space="0" w:color="auto"/>
            <w:right w:val="none" w:sz="0" w:space="0" w:color="auto"/>
          </w:divBdr>
        </w:div>
        <w:div w:id="519973427">
          <w:marLeft w:val="0"/>
          <w:marRight w:val="0"/>
          <w:marTop w:val="0"/>
          <w:marBottom w:val="0"/>
          <w:divBdr>
            <w:top w:val="none" w:sz="0" w:space="0" w:color="auto"/>
            <w:left w:val="none" w:sz="0" w:space="0" w:color="auto"/>
            <w:bottom w:val="none" w:sz="0" w:space="0" w:color="auto"/>
            <w:right w:val="none" w:sz="0" w:space="0" w:color="auto"/>
          </w:divBdr>
        </w:div>
        <w:div w:id="1785733090">
          <w:marLeft w:val="0"/>
          <w:marRight w:val="0"/>
          <w:marTop w:val="0"/>
          <w:marBottom w:val="0"/>
          <w:divBdr>
            <w:top w:val="none" w:sz="0" w:space="0" w:color="auto"/>
            <w:left w:val="none" w:sz="0" w:space="0" w:color="auto"/>
            <w:bottom w:val="none" w:sz="0" w:space="0" w:color="auto"/>
            <w:right w:val="none" w:sz="0" w:space="0" w:color="auto"/>
          </w:divBdr>
        </w:div>
        <w:div w:id="634723067">
          <w:marLeft w:val="0"/>
          <w:marRight w:val="0"/>
          <w:marTop w:val="0"/>
          <w:marBottom w:val="0"/>
          <w:divBdr>
            <w:top w:val="none" w:sz="0" w:space="0" w:color="auto"/>
            <w:left w:val="none" w:sz="0" w:space="0" w:color="auto"/>
            <w:bottom w:val="none" w:sz="0" w:space="0" w:color="auto"/>
            <w:right w:val="none" w:sz="0" w:space="0" w:color="auto"/>
          </w:divBdr>
        </w:div>
        <w:div w:id="532033482">
          <w:marLeft w:val="0"/>
          <w:marRight w:val="0"/>
          <w:marTop w:val="0"/>
          <w:marBottom w:val="0"/>
          <w:divBdr>
            <w:top w:val="none" w:sz="0" w:space="0" w:color="auto"/>
            <w:left w:val="none" w:sz="0" w:space="0" w:color="auto"/>
            <w:bottom w:val="none" w:sz="0" w:space="0" w:color="auto"/>
            <w:right w:val="none" w:sz="0" w:space="0" w:color="auto"/>
          </w:divBdr>
        </w:div>
        <w:div w:id="1966495740">
          <w:marLeft w:val="0"/>
          <w:marRight w:val="0"/>
          <w:marTop w:val="0"/>
          <w:marBottom w:val="0"/>
          <w:divBdr>
            <w:top w:val="none" w:sz="0" w:space="0" w:color="auto"/>
            <w:left w:val="none" w:sz="0" w:space="0" w:color="auto"/>
            <w:bottom w:val="none" w:sz="0" w:space="0" w:color="auto"/>
            <w:right w:val="none" w:sz="0" w:space="0" w:color="auto"/>
          </w:divBdr>
        </w:div>
        <w:div w:id="231156534">
          <w:marLeft w:val="0"/>
          <w:marRight w:val="0"/>
          <w:marTop w:val="0"/>
          <w:marBottom w:val="0"/>
          <w:divBdr>
            <w:top w:val="none" w:sz="0" w:space="0" w:color="auto"/>
            <w:left w:val="none" w:sz="0" w:space="0" w:color="auto"/>
            <w:bottom w:val="none" w:sz="0" w:space="0" w:color="auto"/>
            <w:right w:val="none" w:sz="0" w:space="0" w:color="auto"/>
          </w:divBdr>
        </w:div>
        <w:div w:id="985358396">
          <w:marLeft w:val="0"/>
          <w:marRight w:val="0"/>
          <w:marTop w:val="0"/>
          <w:marBottom w:val="0"/>
          <w:divBdr>
            <w:top w:val="none" w:sz="0" w:space="0" w:color="auto"/>
            <w:left w:val="none" w:sz="0" w:space="0" w:color="auto"/>
            <w:bottom w:val="none" w:sz="0" w:space="0" w:color="auto"/>
            <w:right w:val="none" w:sz="0" w:space="0" w:color="auto"/>
          </w:divBdr>
        </w:div>
        <w:div w:id="1944729431">
          <w:marLeft w:val="0"/>
          <w:marRight w:val="0"/>
          <w:marTop w:val="0"/>
          <w:marBottom w:val="0"/>
          <w:divBdr>
            <w:top w:val="none" w:sz="0" w:space="0" w:color="auto"/>
            <w:left w:val="none" w:sz="0" w:space="0" w:color="auto"/>
            <w:bottom w:val="none" w:sz="0" w:space="0" w:color="auto"/>
            <w:right w:val="none" w:sz="0" w:space="0" w:color="auto"/>
          </w:divBdr>
        </w:div>
        <w:div w:id="191922049">
          <w:marLeft w:val="0"/>
          <w:marRight w:val="0"/>
          <w:marTop w:val="0"/>
          <w:marBottom w:val="0"/>
          <w:divBdr>
            <w:top w:val="none" w:sz="0" w:space="0" w:color="auto"/>
            <w:left w:val="none" w:sz="0" w:space="0" w:color="auto"/>
            <w:bottom w:val="none" w:sz="0" w:space="0" w:color="auto"/>
            <w:right w:val="none" w:sz="0" w:space="0" w:color="auto"/>
          </w:divBdr>
        </w:div>
        <w:div w:id="684401382">
          <w:marLeft w:val="0"/>
          <w:marRight w:val="0"/>
          <w:marTop w:val="0"/>
          <w:marBottom w:val="0"/>
          <w:divBdr>
            <w:top w:val="none" w:sz="0" w:space="0" w:color="auto"/>
            <w:left w:val="none" w:sz="0" w:space="0" w:color="auto"/>
            <w:bottom w:val="none" w:sz="0" w:space="0" w:color="auto"/>
            <w:right w:val="none" w:sz="0" w:space="0" w:color="auto"/>
          </w:divBdr>
        </w:div>
        <w:div w:id="1602639949">
          <w:marLeft w:val="0"/>
          <w:marRight w:val="0"/>
          <w:marTop w:val="0"/>
          <w:marBottom w:val="0"/>
          <w:divBdr>
            <w:top w:val="none" w:sz="0" w:space="0" w:color="auto"/>
            <w:left w:val="none" w:sz="0" w:space="0" w:color="auto"/>
            <w:bottom w:val="none" w:sz="0" w:space="0" w:color="auto"/>
            <w:right w:val="none" w:sz="0" w:space="0" w:color="auto"/>
          </w:divBdr>
        </w:div>
        <w:div w:id="908929920">
          <w:marLeft w:val="0"/>
          <w:marRight w:val="0"/>
          <w:marTop w:val="0"/>
          <w:marBottom w:val="0"/>
          <w:divBdr>
            <w:top w:val="none" w:sz="0" w:space="0" w:color="auto"/>
            <w:left w:val="none" w:sz="0" w:space="0" w:color="auto"/>
            <w:bottom w:val="none" w:sz="0" w:space="0" w:color="auto"/>
            <w:right w:val="none" w:sz="0" w:space="0" w:color="auto"/>
          </w:divBdr>
        </w:div>
        <w:div w:id="1567374106">
          <w:marLeft w:val="0"/>
          <w:marRight w:val="0"/>
          <w:marTop w:val="0"/>
          <w:marBottom w:val="0"/>
          <w:divBdr>
            <w:top w:val="none" w:sz="0" w:space="0" w:color="auto"/>
            <w:left w:val="none" w:sz="0" w:space="0" w:color="auto"/>
            <w:bottom w:val="none" w:sz="0" w:space="0" w:color="auto"/>
            <w:right w:val="none" w:sz="0" w:space="0" w:color="auto"/>
          </w:divBdr>
        </w:div>
        <w:div w:id="1907300613">
          <w:marLeft w:val="0"/>
          <w:marRight w:val="0"/>
          <w:marTop w:val="0"/>
          <w:marBottom w:val="0"/>
          <w:divBdr>
            <w:top w:val="none" w:sz="0" w:space="0" w:color="auto"/>
            <w:left w:val="none" w:sz="0" w:space="0" w:color="auto"/>
            <w:bottom w:val="none" w:sz="0" w:space="0" w:color="auto"/>
            <w:right w:val="none" w:sz="0" w:space="0" w:color="auto"/>
          </w:divBdr>
        </w:div>
        <w:div w:id="1997880537">
          <w:marLeft w:val="0"/>
          <w:marRight w:val="0"/>
          <w:marTop w:val="0"/>
          <w:marBottom w:val="0"/>
          <w:divBdr>
            <w:top w:val="none" w:sz="0" w:space="0" w:color="auto"/>
            <w:left w:val="none" w:sz="0" w:space="0" w:color="auto"/>
            <w:bottom w:val="none" w:sz="0" w:space="0" w:color="auto"/>
            <w:right w:val="none" w:sz="0" w:space="0" w:color="auto"/>
          </w:divBdr>
        </w:div>
        <w:div w:id="1821194403">
          <w:marLeft w:val="0"/>
          <w:marRight w:val="0"/>
          <w:marTop w:val="0"/>
          <w:marBottom w:val="0"/>
          <w:divBdr>
            <w:top w:val="none" w:sz="0" w:space="0" w:color="auto"/>
            <w:left w:val="none" w:sz="0" w:space="0" w:color="auto"/>
            <w:bottom w:val="none" w:sz="0" w:space="0" w:color="auto"/>
            <w:right w:val="none" w:sz="0" w:space="0" w:color="auto"/>
          </w:divBdr>
        </w:div>
        <w:div w:id="1339574626">
          <w:marLeft w:val="0"/>
          <w:marRight w:val="0"/>
          <w:marTop w:val="0"/>
          <w:marBottom w:val="0"/>
          <w:divBdr>
            <w:top w:val="none" w:sz="0" w:space="0" w:color="auto"/>
            <w:left w:val="none" w:sz="0" w:space="0" w:color="auto"/>
            <w:bottom w:val="none" w:sz="0" w:space="0" w:color="auto"/>
            <w:right w:val="none" w:sz="0" w:space="0" w:color="auto"/>
          </w:divBdr>
        </w:div>
        <w:div w:id="1271015259">
          <w:marLeft w:val="0"/>
          <w:marRight w:val="0"/>
          <w:marTop w:val="0"/>
          <w:marBottom w:val="0"/>
          <w:divBdr>
            <w:top w:val="none" w:sz="0" w:space="0" w:color="auto"/>
            <w:left w:val="none" w:sz="0" w:space="0" w:color="auto"/>
            <w:bottom w:val="none" w:sz="0" w:space="0" w:color="auto"/>
            <w:right w:val="none" w:sz="0" w:space="0" w:color="auto"/>
          </w:divBdr>
        </w:div>
        <w:div w:id="1784954231">
          <w:marLeft w:val="0"/>
          <w:marRight w:val="0"/>
          <w:marTop w:val="0"/>
          <w:marBottom w:val="0"/>
          <w:divBdr>
            <w:top w:val="none" w:sz="0" w:space="0" w:color="auto"/>
            <w:left w:val="none" w:sz="0" w:space="0" w:color="auto"/>
            <w:bottom w:val="none" w:sz="0" w:space="0" w:color="auto"/>
            <w:right w:val="none" w:sz="0" w:space="0" w:color="auto"/>
          </w:divBdr>
        </w:div>
        <w:div w:id="335887069">
          <w:marLeft w:val="0"/>
          <w:marRight w:val="0"/>
          <w:marTop w:val="0"/>
          <w:marBottom w:val="0"/>
          <w:divBdr>
            <w:top w:val="none" w:sz="0" w:space="0" w:color="auto"/>
            <w:left w:val="none" w:sz="0" w:space="0" w:color="auto"/>
            <w:bottom w:val="none" w:sz="0" w:space="0" w:color="auto"/>
            <w:right w:val="none" w:sz="0" w:space="0" w:color="auto"/>
          </w:divBdr>
        </w:div>
        <w:div w:id="1276131714">
          <w:marLeft w:val="0"/>
          <w:marRight w:val="0"/>
          <w:marTop w:val="0"/>
          <w:marBottom w:val="0"/>
          <w:divBdr>
            <w:top w:val="none" w:sz="0" w:space="0" w:color="auto"/>
            <w:left w:val="none" w:sz="0" w:space="0" w:color="auto"/>
            <w:bottom w:val="none" w:sz="0" w:space="0" w:color="auto"/>
            <w:right w:val="none" w:sz="0" w:space="0" w:color="auto"/>
          </w:divBdr>
        </w:div>
        <w:div w:id="1127091108">
          <w:marLeft w:val="0"/>
          <w:marRight w:val="0"/>
          <w:marTop w:val="0"/>
          <w:marBottom w:val="0"/>
          <w:divBdr>
            <w:top w:val="none" w:sz="0" w:space="0" w:color="auto"/>
            <w:left w:val="none" w:sz="0" w:space="0" w:color="auto"/>
            <w:bottom w:val="none" w:sz="0" w:space="0" w:color="auto"/>
            <w:right w:val="none" w:sz="0" w:space="0" w:color="auto"/>
          </w:divBdr>
        </w:div>
      </w:divsChild>
    </w:div>
    <w:div w:id="427971467">
      <w:bodyDiv w:val="1"/>
      <w:marLeft w:val="0"/>
      <w:marRight w:val="0"/>
      <w:marTop w:val="0"/>
      <w:marBottom w:val="0"/>
      <w:divBdr>
        <w:top w:val="none" w:sz="0" w:space="0" w:color="auto"/>
        <w:left w:val="none" w:sz="0" w:space="0" w:color="auto"/>
        <w:bottom w:val="none" w:sz="0" w:space="0" w:color="auto"/>
        <w:right w:val="none" w:sz="0" w:space="0" w:color="auto"/>
      </w:divBdr>
    </w:div>
    <w:div w:id="431631747">
      <w:bodyDiv w:val="1"/>
      <w:marLeft w:val="0"/>
      <w:marRight w:val="0"/>
      <w:marTop w:val="0"/>
      <w:marBottom w:val="0"/>
      <w:divBdr>
        <w:top w:val="none" w:sz="0" w:space="0" w:color="auto"/>
        <w:left w:val="none" w:sz="0" w:space="0" w:color="auto"/>
        <w:bottom w:val="none" w:sz="0" w:space="0" w:color="auto"/>
        <w:right w:val="none" w:sz="0" w:space="0" w:color="auto"/>
      </w:divBdr>
      <w:divsChild>
        <w:div w:id="1039476968">
          <w:marLeft w:val="0"/>
          <w:marRight w:val="0"/>
          <w:marTop w:val="0"/>
          <w:marBottom w:val="0"/>
          <w:divBdr>
            <w:top w:val="none" w:sz="0" w:space="0" w:color="auto"/>
            <w:left w:val="none" w:sz="0" w:space="0" w:color="auto"/>
            <w:bottom w:val="none" w:sz="0" w:space="0" w:color="auto"/>
            <w:right w:val="none" w:sz="0" w:space="0" w:color="auto"/>
          </w:divBdr>
        </w:div>
        <w:div w:id="1614441807">
          <w:marLeft w:val="0"/>
          <w:marRight w:val="0"/>
          <w:marTop w:val="0"/>
          <w:marBottom w:val="0"/>
          <w:divBdr>
            <w:top w:val="none" w:sz="0" w:space="0" w:color="auto"/>
            <w:left w:val="none" w:sz="0" w:space="0" w:color="auto"/>
            <w:bottom w:val="none" w:sz="0" w:space="0" w:color="auto"/>
            <w:right w:val="none" w:sz="0" w:space="0" w:color="auto"/>
          </w:divBdr>
        </w:div>
      </w:divsChild>
    </w:div>
    <w:div w:id="452988640">
      <w:bodyDiv w:val="1"/>
      <w:marLeft w:val="0"/>
      <w:marRight w:val="0"/>
      <w:marTop w:val="0"/>
      <w:marBottom w:val="0"/>
      <w:divBdr>
        <w:top w:val="none" w:sz="0" w:space="0" w:color="auto"/>
        <w:left w:val="none" w:sz="0" w:space="0" w:color="auto"/>
        <w:bottom w:val="none" w:sz="0" w:space="0" w:color="auto"/>
        <w:right w:val="none" w:sz="0" w:space="0" w:color="auto"/>
      </w:divBdr>
      <w:divsChild>
        <w:div w:id="195387489">
          <w:marLeft w:val="0"/>
          <w:marRight w:val="0"/>
          <w:marTop w:val="0"/>
          <w:marBottom w:val="0"/>
          <w:divBdr>
            <w:top w:val="none" w:sz="0" w:space="0" w:color="auto"/>
            <w:left w:val="none" w:sz="0" w:space="0" w:color="auto"/>
            <w:bottom w:val="none" w:sz="0" w:space="0" w:color="auto"/>
            <w:right w:val="none" w:sz="0" w:space="0" w:color="auto"/>
          </w:divBdr>
          <w:divsChild>
            <w:div w:id="1199665430">
              <w:marLeft w:val="0"/>
              <w:marRight w:val="0"/>
              <w:marTop w:val="0"/>
              <w:marBottom w:val="0"/>
              <w:divBdr>
                <w:top w:val="none" w:sz="0" w:space="0" w:color="auto"/>
                <w:left w:val="none" w:sz="0" w:space="0" w:color="auto"/>
                <w:bottom w:val="none" w:sz="0" w:space="0" w:color="auto"/>
                <w:right w:val="none" w:sz="0" w:space="0" w:color="auto"/>
              </w:divBdr>
              <w:divsChild>
                <w:div w:id="758985006">
                  <w:marLeft w:val="0"/>
                  <w:marRight w:val="0"/>
                  <w:marTop w:val="0"/>
                  <w:marBottom w:val="0"/>
                  <w:divBdr>
                    <w:top w:val="none" w:sz="0" w:space="0" w:color="auto"/>
                    <w:left w:val="none" w:sz="0" w:space="0" w:color="auto"/>
                    <w:bottom w:val="none" w:sz="0" w:space="0" w:color="auto"/>
                    <w:right w:val="none" w:sz="0" w:space="0" w:color="auto"/>
                  </w:divBdr>
                  <w:divsChild>
                    <w:div w:id="19607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09208">
      <w:bodyDiv w:val="1"/>
      <w:marLeft w:val="0"/>
      <w:marRight w:val="0"/>
      <w:marTop w:val="0"/>
      <w:marBottom w:val="0"/>
      <w:divBdr>
        <w:top w:val="none" w:sz="0" w:space="0" w:color="auto"/>
        <w:left w:val="none" w:sz="0" w:space="0" w:color="auto"/>
        <w:bottom w:val="none" w:sz="0" w:space="0" w:color="auto"/>
        <w:right w:val="none" w:sz="0" w:space="0" w:color="auto"/>
      </w:divBdr>
    </w:div>
    <w:div w:id="489827913">
      <w:bodyDiv w:val="1"/>
      <w:marLeft w:val="0"/>
      <w:marRight w:val="0"/>
      <w:marTop w:val="0"/>
      <w:marBottom w:val="0"/>
      <w:divBdr>
        <w:top w:val="none" w:sz="0" w:space="0" w:color="auto"/>
        <w:left w:val="none" w:sz="0" w:space="0" w:color="auto"/>
        <w:bottom w:val="none" w:sz="0" w:space="0" w:color="auto"/>
        <w:right w:val="none" w:sz="0" w:space="0" w:color="auto"/>
      </w:divBdr>
    </w:div>
    <w:div w:id="491062629">
      <w:bodyDiv w:val="1"/>
      <w:marLeft w:val="0"/>
      <w:marRight w:val="0"/>
      <w:marTop w:val="0"/>
      <w:marBottom w:val="0"/>
      <w:divBdr>
        <w:top w:val="none" w:sz="0" w:space="0" w:color="auto"/>
        <w:left w:val="none" w:sz="0" w:space="0" w:color="auto"/>
        <w:bottom w:val="none" w:sz="0" w:space="0" w:color="auto"/>
        <w:right w:val="none" w:sz="0" w:space="0" w:color="auto"/>
      </w:divBdr>
    </w:div>
    <w:div w:id="491262018">
      <w:bodyDiv w:val="1"/>
      <w:marLeft w:val="0"/>
      <w:marRight w:val="0"/>
      <w:marTop w:val="0"/>
      <w:marBottom w:val="0"/>
      <w:divBdr>
        <w:top w:val="none" w:sz="0" w:space="0" w:color="auto"/>
        <w:left w:val="none" w:sz="0" w:space="0" w:color="auto"/>
        <w:bottom w:val="none" w:sz="0" w:space="0" w:color="auto"/>
        <w:right w:val="none" w:sz="0" w:space="0" w:color="auto"/>
      </w:divBdr>
    </w:div>
    <w:div w:id="499350355">
      <w:bodyDiv w:val="1"/>
      <w:marLeft w:val="0"/>
      <w:marRight w:val="0"/>
      <w:marTop w:val="0"/>
      <w:marBottom w:val="0"/>
      <w:divBdr>
        <w:top w:val="none" w:sz="0" w:space="0" w:color="auto"/>
        <w:left w:val="none" w:sz="0" w:space="0" w:color="auto"/>
        <w:bottom w:val="none" w:sz="0" w:space="0" w:color="auto"/>
        <w:right w:val="none" w:sz="0" w:space="0" w:color="auto"/>
      </w:divBdr>
      <w:divsChild>
        <w:div w:id="187261169">
          <w:marLeft w:val="0"/>
          <w:marRight w:val="0"/>
          <w:marTop w:val="0"/>
          <w:marBottom w:val="113"/>
          <w:divBdr>
            <w:top w:val="none" w:sz="0" w:space="0" w:color="auto"/>
            <w:left w:val="none" w:sz="0" w:space="0" w:color="auto"/>
            <w:bottom w:val="none" w:sz="0" w:space="0" w:color="auto"/>
            <w:right w:val="none" w:sz="0" w:space="0" w:color="auto"/>
          </w:divBdr>
          <w:divsChild>
            <w:div w:id="13480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2860">
      <w:bodyDiv w:val="1"/>
      <w:marLeft w:val="0"/>
      <w:marRight w:val="0"/>
      <w:marTop w:val="0"/>
      <w:marBottom w:val="0"/>
      <w:divBdr>
        <w:top w:val="none" w:sz="0" w:space="0" w:color="auto"/>
        <w:left w:val="none" w:sz="0" w:space="0" w:color="auto"/>
        <w:bottom w:val="none" w:sz="0" w:space="0" w:color="auto"/>
        <w:right w:val="none" w:sz="0" w:space="0" w:color="auto"/>
      </w:divBdr>
      <w:divsChild>
        <w:div w:id="1548486557">
          <w:marLeft w:val="0"/>
          <w:marRight w:val="0"/>
          <w:marTop w:val="0"/>
          <w:marBottom w:val="0"/>
          <w:divBdr>
            <w:top w:val="none" w:sz="0" w:space="0" w:color="auto"/>
            <w:left w:val="none" w:sz="0" w:space="0" w:color="auto"/>
            <w:bottom w:val="none" w:sz="0" w:space="0" w:color="auto"/>
            <w:right w:val="none" w:sz="0" w:space="0" w:color="auto"/>
          </w:divBdr>
        </w:div>
      </w:divsChild>
    </w:div>
    <w:div w:id="520167869">
      <w:bodyDiv w:val="1"/>
      <w:marLeft w:val="0"/>
      <w:marRight w:val="0"/>
      <w:marTop w:val="0"/>
      <w:marBottom w:val="0"/>
      <w:divBdr>
        <w:top w:val="none" w:sz="0" w:space="0" w:color="auto"/>
        <w:left w:val="none" w:sz="0" w:space="0" w:color="auto"/>
        <w:bottom w:val="none" w:sz="0" w:space="0" w:color="auto"/>
        <w:right w:val="none" w:sz="0" w:space="0" w:color="auto"/>
      </w:divBdr>
    </w:div>
    <w:div w:id="522980121">
      <w:bodyDiv w:val="1"/>
      <w:marLeft w:val="0"/>
      <w:marRight w:val="0"/>
      <w:marTop w:val="0"/>
      <w:marBottom w:val="0"/>
      <w:divBdr>
        <w:top w:val="none" w:sz="0" w:space="0" w:color="auto"/>
        <w:left w:val="none" w:sz="0" w:space="0" w:color="auto"/>
        <w:bottom w:val="none" w:sz="0" w:space="0" w:color="auto"/>
        <w:right w:val="none" w:sz="0" w:space="0" w:color="auto"/>
      </w:divBdr>
    </w:div>
    <w:div w:id="551573723">
      <w:bodyDiv w:val="1"/>
      <w:marLeft w:val="0"/>
      <w:marRight w:val="0"/>
      <w:marTop w:val="0"/>
      <w:marBottom w:val="0"/>
      <w:divBdr>
        <w:top w:val="none" w:sz="0" w:space="0" w:color="auto"/>
        <w:left w:val="none" w:sz="0" w:space="0" w:color="auto"/>
        <w:bottom w:val="none" w:sz="0" w:space="0" w:color="auto"/>
        <w:right w:val="none" w:sz="0" w:space="0" w:color="auto"/>
      </w:divBdr>
    </w:div>
    <w:div w:id="571550753">
      <w:bodyDiv w:val="1"/>
      <w:marLeft w:val="0"/>
      <w:marRight w:val="0"/>
      <w:marTop w:val="0"/>
      <w:marBottom w:val="0"/>
      <w:divBdr>
        <w:top w:val="none" w:sz="0" w:space="0" w:color="auto"/>
        <w:left w:val="none" w:sz="0" w:space="0" w:color="auto"/>
        <w:bottom w:val="none" w:sz="0" w:space="0" w:color="auto"/>
        <w:right w:val="none" w:sz="0" w:space="0" w:color="auto"/>
      </w:divBdr>
    </w:div>
    <w:div w:id="592663733">
      <w:bodyDiv w:val="1"/>
      <w:marLeft w:val="0"/>
      <w:marRight w:val="0"/>
      <w:marTop w:val="0"/>
      <w:marBottom w:val="0"/>
      <w:divBdr>
        <w:top w:val="none" w:sz="0" w:space="0" w:color="auto"/>
        <w:left w:val="none" w:sz="0" w:space="0" w:color="auto"/>
        <w:bottom w:val="none" w:sz="0" w:space="0" w:color="auto"/>
        <w:right w:val="none" w:sz="0" w:space="0" w:color="auto"/>
      </w:divBdr>
    </w:div>
    <w:div w:id="593246778">
      <w:bodyDiv w:val="1"/>
      <w:marLeft w:val="0"/>
      <w:marRight w:val="0"/>
      <w:marTop w:val="0"/>
      <w:marBottom w:val="0"/>
      <w:divBdr>
        <w:top w:val="none" w:sz="0" w:space="0" w:color="auto"/>
        <w:left w:val="none" w:sz="0" w:space="0" w:color="auto"/>
        <w:bottom w:val="none" w:sz="0" w:space="0" w:color="auto"/>
        <w:right w:val="none" w:sz="0" w:space="0" w:color="auto"/>
      </w:divBdr>
      <w:divsChild>
        <w:div w:id="429006471">
          <w:marLeft w:val="0"/>
          <w:marRight w:val="0"/>
          <w:marTop w:val="0"/>
          <w:marBottom w:val="0"/>
          <w:divBdr>
            <w:top w:val="none" w:sz="0" w:space="0" w:color="auto"/>
            <w:left w:val="none" w:sz="0" w:space="0" w:color="auto"/>
            <w:bottom w:val="none" w:sz="0" w:space="0" w:color="auto"/>
            <w:right w:val="none" w:sz="0" w:space="0" w:color="auto"/>
          </w:divBdr>
        </w:div>
      </w:divsChild>
    </w:div>
    <w:div w:id="604651771">
      <w:bodyDiv w:val="1"/>
      <w:marLeft w:val="0"/>
      <w:marRight w:val="0"/>
      <w:marTop w:val="0"/>
      <w:marBottom w:val="0"/>
      <w:divBdr>
        <w:top w:val="none" w:sz="0" w:space="0" w:color="auto"/>
        <w:left w:val="none" w:sz="0" w:space="0" w:color="auto"/>
        <w:bottom w:val="none" w:sz="0" w:space="0" w:color="auto"/>
        <w:right w:val="none" w:sz="0" w:space="0" w:color="auto"/>
      </w:divBdr>
      <w:divsChild>
        <w:div w:id="505752156">
          <w:marLeft w:val="0"/>
          <w:marRight w:val="0"/>
          <w:marTop w:val="0"/>
          <w:marBottom w:val="0"/>
          <w:divBdr>
            <w:top w:val="none" w:sz="0" w:space="0" w:color="auto"/>
            <w:left w:val="none" w:sz="0" w:space="0" w:color="auto"/>
            <w:bottom w:val="none" w:sz="0" w:space="0" w:color="auto"/>
            <w:right w:val="none" w:sz="0" w:space="0" w:color="auto"/>
          </w:divBdr>
          <w:divsChild>
            <w:div w:id="1955988087">
              <w:marLeft w:val="0"/>
              <w:marRight w:val="0"/>
              <w:marTop w:val="0"/>
              <w:marBottom w:val="0"/>
              <w:divBdr>
                <w:top w:val="none" w:sz="0" w:space="0" w:color="auto"/>
                <w:left w:val="none" w:sz="0" w:space="0" w:color="auto"/>
                <w:bottom w:val="none" w:sz="0" w:space="0" w:color="auto"/>
                <w:right w:val="none" w:sz="0" w:space="0" w:color="auto"/>
              </w:divBdr>
              <w:divsChild>
                <w:div w:id="701593148">
                  <w:marLeft w:val="0"/>
                  <w:marRight w:val="0"/>
                  <w:marTop w:val="0"/>
                  <w:marBottom w:val="0"/>
                  <w:divBdr>
                    <w:top w:val="none" w:sz="0" w:space="0" w:color="auto"/>
                    <w:left w:val="none" w:sz="0" w:space="0" w:color="auto"/>
                    <w:bottom w:val="none" w:sz="0" w:space="0" w:color="auto"/>
                    <w:right w:val="none" w:sz="0" w:space="0" w:color="auto"/>
                  </w:divBdr>
                  <w:divsChild>
                    <w:div w:id="1933665929">
                      <w:marLeft w:val="179"/>
                      <w:marRight w:val="179"/>
                      <w:marTop w:val="0"/>
                      <w:marBottom w:val="0"/>
                      <w:divBdr>
                        <w:top w:val="none" w:sz="0" w:space="0" w:color="auto"/>
                        <w:left w:val="none" w:sz="0" w:space="0" w:color="auto"/>
                        <w:bottom w:val="none" w:sz="0" w:space="0" w:color="auto"/>
                        <w:right w:val="none" w:sz="0" w:space="0" w:color="auto"/>
                      </w:divBdr>
                      <w:divsChild>
                        <w:div w:id="12033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818625">
      <w:bodyDiv w:val="1"/>
      <w:marLeft w:val="0"/>
      <w:marRight w:val="0"/>
      <w:marTop w:val="0"/>
      <w:marBottom w:val="0"/>
      <w:divBdr>
        <w:top w:val="none" w:sz="0" w:space="0" w:color="auto"/>
        <w:left w:val="none" w:sz="0" w:space="0" w:color="auto"/>
        <w:bottom w:val="none" w:sz="0" w:space="0" w:color="auto"/>
        <w:right w:val="none" w:sz="0" w:space="0" w:color="auto"/>
      </w:divBdr>
      <w:divsChild>
        <w:div w:id="272514043">
          <w:marLeft w:val="0"/>
          <w:marRight w:val="0"/>
          <w:marTop w:val="0"/>
          <w:marBottom w:val="0"/>
          <w:divBdr>
            <w:top w:val="none" w:sz="0" w:space="0" w:color="auto"/>
            <w:left w:val="none" w:sz="0" w:space="0" w:color="auto"/>
            <w:bottom w:val="none" w:sz="0" w:space="0" w:color="auto"/>
            <w:right w:val="none" w:sz="0" w:space="0" w:color="auto"/>
          </w:divBdr>
        </w:div>
      </w:divsChild>
    </w:div>
    <w:div w:id="611013027">
      <w:bodyDiv w:val="1"/>
      <w:marLeft w:val="0"/>
      <w:marRight w:val="0"/>
      <w:marTop w:val="0"/>
      <w:marBottom w:val="0"/>
      <w:divBdr>
        <w:top w:val="none" w:sz="0" w:space="0" w:color="auto"/>
        <w:left w:val="none" w:sz="0" w:space="0" w:color="auto"/>
        <w:bottom w:val="none" w:sz="0" w:space="0" w:color="auto"/>
        <w:right w:val="none" w:sz="0" w:space="0" w:color="auto"/>
      </w:divBdr>
      <w:divsChild>
        <w:div w:id="1003436180">
          <w:marLeft w:val="0"/>
          <w:marRight w:val="0"/>
          <w:marTop w:val="0"/>
          <w:marBottom w:val="0"/>
          <w:divBdr>
            <w:top w:val="none" w:sz="0" w:space="0" w:color="auto"/>
            <w:left w:val="none" w:sz="0" w:space="0" w:color="auto"/>
            <w:bottom w:val="none" w:sz="0" w:space="0" w:color="auto"/>
            <w:right w:val="none" w:sz="0" w:space="0" w:color="auto"/>
          </w:divBdr>
          <w:divsChild>
            <w:div w:id="5176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4414">
      <w:bodyDiv w:val="1"/>
      <w:marLeft w:val="0"/>
      <w:marRight w:val="0"/>
      <w:marTop w:val="0"/>
      <w:marBottom w:val="0"/>
      <w:divBdr>
        <w:top w:val="none" w:sz="0" w:space="0" w:color="auto"/>
        <w:left w:val="none" w:sz="0" w:space="0" w:color="auto"/>
        <w:bottom w:val="none" w:sz="0" w:space="0" w:color="auto"/>
        <w:right w:val="none" w:sz="0" w:space="0" w:color="auto"/>
      </w:divBdr>
      <w:divsChild>
        <w:div w:id="294874888">
          <w:marLeft w:val="0"/>
          <w:marRight w:val="0"/>
          <w:marTop w:val="0"/>
          <w:marBottom w:val="0"/>
          <w:divBdr>
            <w:top w:val="none" w:sz="0" w:space="0" w:color="auto"/>
            <w:left w:val="none" w:sz="0" w:space="0" w:color="auto"/>
            <w:bottom w:val="none" w:sz="0" w:space="0" w:color="auto"/>
            <w:right w:val="none" w:sz="0" w:space="0" w:color="auto"/>
          </w:divBdr>
        </w:div>
      </w:divsChild>
    </w:div>
    <w:div w:id="619192941">
      <w:bodyDiv w:val="1"/>
      <w:marLeft w:val="0"/>
      <w:marRight w:val="0"/>
      <w:marTop w:val="0"/>
      <w:marBottom w:val="0"/>
      <w:divBdr>
        <w:top w:val="none" w:sz="0" w:space="0" w:color="auto"/>
        <w:left w:val="none" w:sz="0" w:space="0" w:color="auto"/>
        <w:bottom w:val="none" w:sz="0" w:space="0" w:color="auto"/>
        <w:right w:val="none" w:sz="0" w:space="0" w:color="auto"/>
      </w:divBdr>
    </w:div>
    <w:div w:id="620258982">
      <w:bodyDiv w:val="1"/>
      <w:marLeft w:val="0"/>
      <w:marRight w:val="0"/>
      <w:marTop w:val="0"/>
      <w:marBottom w:val="0"/>
      <w:divBdr>
        <w:top w:val="none" w:sz="0" w:space="0" w:color="auto"/>
        <w:left w:val="none" w:sz="0" w:space="0" w:color="auto"/>
        <w:bottom w:val="none" w:sz="0" w:space="0" w:color="auto"/>
        <w:right w:val="none" w:sz="0" w:space="0" w:color="auto"/>
      </w:divBdr>
      <w:divsChild>
        <w:div w:id="787745440">
          <w:marLeft w:val="0"/>
          <w:marRight w:val="0"/>
          <w:marTop w:val="0"/>
          <w:marBottom w:val="0"/>
          <w:divBdr>
            <w:top w:val="none" w:sz="0" w:space="0" w:color="auto"/>
            <w:left w:val="none" w:sz="0" w:space="0" w:color="auto"/>
            <w:bottom w:val="none" w:sz="0" w:space="0" w:color="auto"/>
            <w:right w:val="none" w:sz="0" w:space="0" w:color="auto"/>
          </w:divBdr>
          <w:divsChild>
            <w:div w:id="2072531628">
              <w:marLeft w:val="0"/>
              <w:marRight w:val="0"/>
              <w:marTop w:val="0"/>
              <w:marBottom w:val="0"/>
              <w:divBdr>
                <w:top w:val="none" w:sz="0" w:space="0" w:color="auto"/>
                <w:left w:val="none" w:sz="0" w:space="0" w:color="auto"/>
                <w:bottom w:val="none" w:sz="0" w:space="0" w:color="auto"/>
                <w:right w:val="none" w:sz="0" w:space="0" w:color="auto"/>
              </w:divBdr>
              <w:divsChild>
                <w:div w:id="38557785">
                  <w:marLeft w:val="0"/>
                  <w:marRight w:val="0"/>
                  <w:marTop w:val="0"/>
                  <w:marBottom w:val="0"/>
                  <w:divBdr>
                    <w:top w:val="none" w:sz="0" w:space="0" w:color="auto"/>
                    <w:left w:val="none" w:sz="0" w:space="0" w:color="auto"/>
                    <w:bottom w:val="none" w:sz="0" w:space="0" w:color="auto"/>
                    <w:right w:val="none" w:sz="0" w:space="0" w:color="auto"/>
                  </w:divBdr>
                  <w:divsChild>
                    <w:div w:id="1842310839">
                      <w:marLeft w:val="0"/>
                      <w:marRight w:val="0"/>
                      <w:marTop w:val="0"/>
                      <w:marBottom w:val="0"/>
                      <w:divBdr>
                        <w:top w:val="none" w:sz="0" w:space="0" w:color="auto"/>
                        <w:left w:val="none" w:sz="0" w:space="0" w:color="auto"/>
                        <w:bottom w:val="none" w:sz="0" w:space="0" w:color="auto"/>
                        <w:right w:val="none" w:sz="0" w:space="0" w:color="auto"/>
                      </w:divBdr>
                      <w:divsChild>
                        <w:div w:id="18309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112658">
      <w:bodyDiv w:val="1"/>
      <w:marLeft w:val="0"/>
      <w:marRight w:val="0"/>
      <w:marTop w:val="0"/>
      <w:marBottom w:val="0"/>
      <w:divBdr>
        <w:top w:val="none" w:sz="0" w:space="0" w:color="auto"/>
        <w:left w:val="none" w:sz="0" w:space="0" w:color="auto"/>
        <w:bottom w:val="none" w:sz="0" w:space="0" w:color="auto"/>
        <w:right w:val="none" w:sz="0" w:space="0" w:color="auto"/>
      </w:divBdr>
    </w:div>
    <w:div w:id="626857233">
      <w:bodyDiv w:val="1"/>
      <w:marLeft w:val="0"/>
      <w:marRight w:val="0"/>
      <w:marTop w:val="0"/>
      <w:marBottom w:val="0"/>
      <w:divBdr>
        <w:top w:val="none" w:sz="0" w:space="0" w:color="auto"/>
        <w:left w:val="none" w:sz="0" w:space="0" w:color="auto"/>
        <w:bottom w:val="none" w:sz="0" w:space="0" w:color="auto"/>
        <w:right w:val="none" w:sz="0" w:space="0" w:color="auto"/>
      </w:divBdr>
      <w:divsChild>
        <w:div w:id="1050304019">
          <w:marLeft w:val="0"/>
          <w:marRight w:val="0"/>
          <w:marTop w:val="0"/>
          <w:marBottom w:val="0"/>
          <w:divBdr>
            <w:top w:val="none" w:sz="0" w:space="0" w:color="auto"/>
            <w:left w:val="none" w:sz="0" w:space="0" w:color="auto"/>
            <w:bottom w:val="none" w:sz="0" w:space="0" w:color="auto"/>
            <w:right w:val="none" w:sz="0" w:space="0" w:color="auto"/>
          </w:divBdr>
        </w:div>
      </w:divsChild>
    </w:div>
    <w:div w:id="632752085">
      <w:bodyDiv w:val="1"/>
      <w:marLeft w:val="0"/>
      <w:marRight w:val="0"/>
      <w:marTop w:val="0"/>
      <w:marBottom w:val="0"/>
      <w:divBdr>
        <w:top w:val="none" w:sz="0" w:space="0" w:color="auto"/>
        <w:left w:val="none" w:sz="0" w:space="0" w:color="auto"/>
        <w:bottom w:val="none" w:sz="0" w:space="0" w:color="auto"/>
        <w:right w:val="none" w:sz="0" w:space="0" w:color="auto"/>
      </w:divBdr>
      <w:divsChild>
        <w:div w:id="2060278304">
          <w:marLeft w:val="0"/>
          <w:marRight w:val="0"/>
          <w:marTop w:val="107"/>
          <w:marBottom w:val="107"/>
          <w:divBdr>
            <w:top w:val="none" w:sz="0" w:space="0" w:color="auto"/>
            <w:left w:val="none" w:sz="0" w:space="0" w:color="auto"/>
            <w:bottom w:val="none" w:sz="0" w:space="0" w:color="auto"/>
            <w:right w:val="none" w:sz="0" w:space="0" w:color="auto"/>
          </w:divBdr>
          <w:divsChild>
            <w:div w:id="1573201175">
              <w:marLeft w:val="0"/>
              <w:marRight w:val="0"/>
              <w:marTop w:val="0"/>
              <w:marBottom w:val="0"/>
              <w:divBdr>
                <w:top w:val="none" w:sz="0" w:space="0" w:color="auto"/>
                <w:left w:val="none" w:sz="0" w:space="0" w:color="auto"/>
                <w:bottom w:val="none" w:sz="0" w:space="0" w:color="auto"/>
                <w:right w:val="none" w:sz="0" w:space="0" w:color="auto"/>
              </w:divBdr>
              <w:divsChild>
                <w:div w:id="124081360">
                  <w:marLeft w:val="0"/>
                  <w:marRight w:val="0"/>
                  <w:marTop w:val="0"/>
                  <w:marBottom w:val="0"/>
                  <w:divBdr>
                    <w:top w:val="none" w:sz="0" w:space="0" w:color="auto"/>
                    <w:left w:val="none" w:sz="0" w:space="0" w:color="auto"/>
                    <w:bottom w:val="none" w:sz="0" w:space="0" w:color="auto"/>
                    <w:right w:val="none" w:sz="0" w:space="0" w:color="auto"/>
                  </w:divBdr>
                  <w:divsChild>
                    <w:div w:id="116065377">
                      <w:marLeft w:val="0"/>
                      <w:marRight w:val="0"/>
                      <w:marTop w:val="0"/>
                      <w:marBottom w:val="0"/>
                      <w:divBdr>
                        <w:top w:val="none" w:sz="0" w:space="0" w:color="auto"/>
                        <w:left w:val="none" w:sz="0" w:space="0" w:color="auto"/>
                        <w:bottom w:val="none" w:sz="0" w:space="0" w:color="auto"/>
                        <w:right w:val="none" w:sz="0" w:space="0" w:color="auto"/>
                      </w:divBdr>
                      <w:divsChild>
                        <w:div w:id="651714480">
                          <w:marLeft w:val="0"/>
                          <w:marRight w:val="0"/>
                          <w:marTop w:val="0"/>
                          <w:marBottom w:val="0"/>
                          <w:divBdr>
                            <w:top w:val="none" w:sz="0" w:space="0" w:color="auto"/>
                            <w:left w:val="none" w:sz="0" w:space="0" w:color="auto"/>
                            <w:bottom w:val="none" w:sz="0" w:space="0" w:color="auto"/>
                            <w:right w:val="none" w:sz="0" w:space="0" w:color="auto"/>
                          </w:divBdr>
                          <w:divsChild>
                            <w:div w:id="1802919560">
                              <w:marLeft w:val="0"/>
                              <w:marRight w:val="0"/>
                              <w:marTop w:val="0"/>
                              <w:marBottom w:val="0"/>
                              <w:divBdr>
                                <w:top w:val="none" w:sz="0" w:space="0" w:color="auto"/>
                                <w:left w:val="none" w:sz="0" w:space="0" w:color="auto"/>
                                <w:bottom w:val="none" w:sz="0" w:space="0" w:color="auto"/>
                                <w:right w:val="none" w:sz="0" w:space="0" w:color="auto"/>
                              </w:divBdr>
                              <w:divsChild>
                                <w:div w:id="190263292">
                                  <w:marLeft w:val="0"/>
                                  <w:marRight w:val="0"/>
                                  <w:marTop w:val="0"/>
                                  <w:marBottom w:val="0"/>
                                  <w:divBdr>
                                    <w:top w:val="none" w:sz="0" w:space="0" w:color="auto"/>
                                    <w:left w:val="none" w:sz="0" w:space="0" w:color="auto"/>
                                    <w:bottom w:val="none" w:sz="0" w:space="0" w:color="auto"/>
                                    <w:right w:val="none" w:sz="0" w:space="0" w:color="auto"/>
                                  </w:divBdr>
                                  <w:divsChild>
                                    <w:div w:id="5776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547111">
      <w:bodyDiv w:val="1"/>
      <w:marLeft w:val="0"/>
      <w:marRight w:val="0"/>
      <w:marTop w:val="0"/>
      <w:marBottom w:val="0"/>
      <w:divBdr>
        <w:top w:val="none" w:sz="0" w:space="0" w:color="auto"/>
        <w:left w:val="none" w:sz="0" w:space="0" w:color="auto"/>
        <w:bottom w:val="none" w:sz="0" w:space="0" w:color="auto"/>
        <w:right w:val="none" w:sz="0" w:space="0" w:color="auto"/>
      </w:divBdr>
      <w:divsChild>
        <w:div w:id="216941382">
          <w:marLeft w:val="0"/>
          <w:marRight w:val="0"/>
          <w:marTop w:val="0"/>
          <w:marBottom w:val="0"/>
          <w:divBdr>
            <w:top w:val="none" w:sz="0" w:space="0" w:color="auto"/>
            <w:left w:val="none" w:sz="0" w:space="0" w:color="auto"/>
            <w:bottom w:val="none" w:sz="0" w:space="0" w:color="auto"/>
            <w:right w:val="none" w:sz="0" w:space="0" w:color="auto"/>
          </w:divBdr>
        </w:div>
        <w:div w:id="2051101922">
          <w:marLeft w:val="0"/>
          <w:marRight w:val="0"/>
          <w:marTop w:val="0"/>
          <w:marBottom w:val="0"/>
          <w:divBdr>
            <w:top w:val="none" w:sz="0" w:space="0" w:color="auto"/>
            <w:left w:val="none" w:sz="0" w:space="0" w:color="auto"/>
            <w:bottom w:val="none" w:sz="0" w:space="0" w:color="auto"/>
            <w:right w:val="none" w:sz="0" w:space="0" w:color="auto"/>
          </w:divBdr>
        </w:div>
        <w:div w:id="1966623171">
          <w:marLeft w:val="0"/>
          <w:marRight w:val="0"/>
          <w:marTop w:val="0"/>
          <w:marBottom w:val="0"/>
          <w:divBdr>
            <w:top w:val="none" w:sz="0" w:space="0" w:color="auto"/>
            <w:left w:val="none" w:sz="0" w:space="0" w:color="auto"/>
            <w:bottom w:val="none" w:sz="0" w:space="0" w:color="auto"/>
            <w:right w:val="none" w:sz="0" w:space="0" w:color="auto"/>
          </w:divBdr>
        </w:div>
        <w:div w:id="1368064008">
          <w:marLeft w:val="0"/>
          <w:marRight w:val="0"/>
          <w:marTop w:val="0"/>
          <w:marBottom w:val="0"/>
          <w:divBdr>
            <w:top w:val="none" w:sz="0" w:space="0" w:color="auto"/>
            <w:left w:val="none" w:sz="0" w:space="0" w:color="auto"/>
            <w:bottom w:val="none" w:sz="0" w:space="0" w:color="auto"/>
            <w:right w:val="none" w:sz="0" w:space="0" w:color="auto"/>
          </w:divBdr>
        </w:div>
        <w:div w:id="737443216">
          <w:marLeft w:val="0"/>
          <w:marRight w:val="0"/>
          <w:marTop w:val="0"/>
          <w:marBottom w:val="0"/>
          <w:divBdr>
            <w:top w:val="none" w:sz="0" w:space="0" w:color="auto"/>
            <w:left w:val="none" w:sz="0" w:space="0" w:color="auto"/>
            <w:bottom w:val="none" w:sz="0" w:space="0" w:color="auto"/>
            <w:right w:val="none" w:sz="0" w:space="0" w:color="auto"/>
          </w:divBdr>
        </w:div>
      </w:divsChild>
    </w:div>
    <w:div w:id="655064872">
      <w:bodyDiv w:val="1"/>
      <w:marLeft w:val="0"/>
      <w:marRight w:val="0"/>
      <w:marTop w:val="0"/>
      <w:marBottom w:val="0"/>
      <w:divBdr>
        <w:top w:val="none" w:sz="0" w:space="0" w:color="auto"/>
        <w:left w:val="none" w:sz="0" w:space="0" w:color="auto"/>
        <w:bottom w:val="none" w:sz="0" w:space="0" w:color="auto"/>
        <w:right w:val="none" w:sz="0" w:space="0" w:color="auto"/>
      </w:divBdr>
      <w:divsChild>
        <w:div w:id="1873416251">
          <w:marLeft w:val="0"/>
          <w:marRight w:val="0"/>
          <w:marTop w:val="0"/>
          <w:marBottom w:val="0"/>
          <w:divBdr>
            <w:top w:val="none" w:sz="0" w:space="0" w:color="auto"/>
            <w:left w:val="none" w:sz="0" w:space="0" w:color="auto"/>
            <w:bottom w:val="none" w:sz="0" w:space="0" w:color="auto"/>
            <w:right w:val="none" w:sz="0" w:space="0" w:color="auto"/>
          </w:divBdr>
          <w:divsChild>
            <w:div w:id="1707245219">
              <w:marLeft w:val="0"/>
              <w:marRight w:val="0"/>
              <w:marTop w:val="0"/>
              <w:marBottom w:val="0"/>
              <w:divBdr>
                <w:top w:val="none" w:sz="0" w:space="0" w:color="auto"/>
                <w:left w:val="none" w:sz="0" w:space="0" w:color="auto"/>
                <w:bottom w:val="none" w:sz="0" w:space="0" w:color="auto"/>
                <w:right w:val="none" w:sz="0" w:space="0" w:color="auto"/>
              </w:divBdr>
              <w:divsChild>
                <w:div w:id="308100405">
                  <w:marLeft w:val="0"/>
                  <w:marRight w:val="0"/>
                  <w:marTop w:val="0"/>
                  <w:marBottom w:val="0"/>
                  <w:divBdr>
                    <w:top w:val="none" w:sz="0" w:space="0" w:color="auto"/>
                    <w:left w:val="none" w:sz="0" w:space="0" w:color="auto"/>
                    <w:bottom w:val="none" w:sz="0" w:space="0" w:color="auto"/>
                    <w:right w:val="none" w:sz="0" w:space="0" w:color="auto"/>
                  </w:divBdr>
                </w:div>
                <w:div w:id="834762033">
                  <w:marLeft w:val="0"/>
                  <w:marRight w:val="0"/>
                  <w:marTop w:val="0"/>
                  <w:marBottom w:val="0"/>
                  <w:divBdr>
                    <w:top w:val="none" w:sz="0" w:space="0" w:color="auto"/>
                    <w:left w:val="none" w:sz="0" w:space="0" w:color="auto"/>
                    <w:bottom w:val="none" w:sz="0" w:space="0" w:color="auto"/>
                    <w:right w:val="none" w:sz="0" w:space="0" w:color="auto"/>
                  </w:divBdr>
                </w:div>
                <w:div w:id="1899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07822">
      <w:bodyDiv w:val="1"/>
      <w:marLeft w:val="0"/>
      <w:marRight w:val="0"/>
      <w:marTop w:val="0"/>
      <w:marBottom w:val="0"/>
      <w:divBdr>
        <w:top w:val="none" w:sz="0" w:space="0" w:color="auto"/>
        <w:left w:val="none" w:sz="0" w:space="0" w:color="auto"/>
        <w:bottom w:val="none" w:sz="0" w:space="0" w:color="auto"/>
        <w:right w:val="none" w:sz="0" w:space="0" w:color="auto"/>
      </w:divBdr>
      <w:divsChild>
        <w:div w:id="265503216">
          <w:marLeft w:val="0"/>
          <w:marRight w:val="0"/>
          <w:marTop w:val="0"/>
          <w:marBottom w:val="0"/>
          <w:divBdr>
            <w:top w:val="none" w:sz="0" w:space="0" w:color="auto"/>
            <w:left w:val="none" w:sz="0" w:space="0" w:color="auto"/>
            <w:bottom w:val="none" w:sz="0" w:space="0" w:color="auto"/>
            <w:right w:val="none" w:sz="0" w:space="0" w:color="auto"/>
          </w:divBdr>
          <w:divsChild>
            <w:div w:id="1001926610">
              <w:marLeft w:val="0"/>
              <w:marRight w:val="0"/>
              <w:marTop w:val="0"/>
              <w:marBottom w:val="0"/>
              <w:divBdr>
                <w:top w:val="none" w:sz="0" w:space="0" w:color="auto"/>
                <w:left w:val="none" w:sz="0" w:space="0" w:color="auto"/>
                <w:bottom w:val="none" w:sz="0" w:space="0" w:color="auto"/>
                <w:right w:val="none" w:sz="0" w:space="0" w:color="auto"/>
              </w:divBdr>
              <w:divsChild>
                <w:div w:id="586427113">
                  <w:marLeft w:val="0"/>
                  <w:marRight w:val="0"/>
                  <w:marTop w:val="0"/>
                  <w:marBottom w:val="0"/>
                  <w:divBdr>
                    <w:top w:val="none" w:sz="0" w:space="0" w:color="auto"/>
                    <w:left w:val="none" w:sz="0" w:space="0" w:color="auto"/>
                    <w:bottom w:val="none" w:sz="0" w:space="0" w:color="auto"/>
                    <w:right w:val="none" w:sz="0" w:space="0" w:color="auto"/>
                  </w:divBdr>
                  <w:divsChild>
                    <w:div w:id="945120981">
                      <w:marLeft w:val="0"/>
                      <w:marRight w:val="0"/>
                      <w:marTop w:val="0"/>
                      <w:marBottom w:val="0"/>
                      <w:divBdr>
                        <w:top w:val="none" w:sz="0" w:space="0" w:color="auto"/>
                        <w:left w:val="none" w:sz="0" w:space="0" w:color="auto"/>
                        <w:bottom w:val="none" w:sz="0" w:space="0" w:color="auto"/>
                        <w:right w:val="none" w:sz="0" w:space="0" w:color="auto"/>
                      </w:divBdr>
                      <w:divsChild>
                        <w:div w:id="1048263936">
                          <w:marLeft w:val="0"/>
                          <w:marRight w:val="0"/>
                          <w:marTop w:val="0"/>
                          <w:marBottom w:val="0"/>
                          <w:divBdr>
                            <w:top w:val="none" w:sz="0" w:space="0" w:color="auto"/>
                            <w:left w:val="none" w:sz="0" w:space="0" w:color="auto"/>
                            <w:bottom w:val="none" w:sz="0" w:space="0" w:color="auto"/>
                            <w:right w:val="none" w:sz="0" w:space="0" w:color="auto"/>
                          </w:divBdr>
                          <w:divsChild>
                            <w:div w:id="1958096881">
                              <w:marLeft w:val="0"/>
                              <w:marRight w:val="0"/>
                              <w:marTop w:val="0"/>
                              <w:marBottom w:val="0"/>
                              <w:divBdr>
                                <w:top w:val="none" w:sz="0" w:space="0" w:color="auto"/>
                                <w:left w:val="none" w:sz="0" w:space="0" w:color="auto"/>
                                <w:bottom w:val="none" w:sz="0" w:space="0" w:color="auto"/>
                                <w:right w:val="none" w:sz="0" w:space="0" w:color="auto"/>
                              </w:divBdr>
                              <w:divsChild>
                                <w:div w:id="1925647384">
                                  <w:marLeft w:val="0"/>
                                  <w:marRight w:val="0"/>
                                  <w:marTop w:val="0"/>
                                  <w:marBottom w:val="0"/>
                                  <w:divBdr>
                                    <w:top w:val="none" w:sz="0" w:space="0" w:color="auto"/>
                                    <w:left w:val="none" w:sz="0" w:space="0" w:color="auto"/>
                                    <w:bottom w:val="none" w:sz="0" w:space="0" w:color="auto"/>
                                    <w:right w:val="none" w:sz="0" w:space="0" w:color="auto"/>
                                  </w:divBdr>
                                  <w:divsChild>
                                    <w:div w:id="1883321050">
                                      <w:marLeft w:val="0"/>
                                      <w:marRight w:val="0"/>
                                      <w:marTop w:val="0"/>
                                      <w:marBottom w:val="0"/>
                                      <w:divBdr>
                                        <w:top w:val="none" w:sz="0" w:space="0" w:color="auto"/>
                                        <w:left w:val="none" w:sz="0" w:space="0" w:color="auto"/>
                                        <w:bottom w:val="none" w:sz="0" w:space="0" w:color="auto"/>
                                        <w:right w:val="none" w:sz="0" w:space="0" w:color="auto"/>
                                      </w:divBdr>
                                      <w:divsChild>
                                        <w:div w:id="20974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5880">
      <w:bodyDiv w:val="1"/>
      <w:marLeft w:val="0"/>
      <w:marRight w:val="0"/>
      <w:marTop w:val="0"/>
      <w:marBottom w:val="0"/>
      <w:divBdr>
        <w:top w:val="none" w:sz="0" w:space="0" w:color="auto"/>
        <w:left w:val="none" w:sz="0" w:space="0" w:color="auto"/>
        <w:bottom w:val="none" w:sz="0" w:space="0" w:color="auto"/>
        <w:right w:val="none" w:sz="0" w:space="0" w:color="auto"/>
      </w:divBdr>
    </w:div>
    <w:div w:id="688065441">
      <w:bodyDiv w:val="1"/>
      <w:marLeft w:val="0"/>
      <w:marRight w:val="0"/>
      <w:marTop w:val="0"/>
      <w:marBottom w:val="0"/>
      <w:divBdr>
        <w:top w:val="none" w:sz="0" w:space="0" w:color="auto"/>
        <w:left w:val="none" w:sz="0" w:space="0" w:color="auto"/>
        <w:bottom w:val="none" w:sz="0" w:space="0" w:color="auto"/>
        <w:right w:val="none" w:sz="0" w:space="0" w:color="auto"/>
      </w:divBdr>
      <w:divsChild>
        <w:div w:id="1938976290">
          <w:marLeft w:val="0"/>
          <w:marRight w:val="0"/>
          <w:marTop w:val="0"/>
          <w:marBottom w:val="0"/>
          <w:divBdr>
            <w:top w:val="none" w:sz="0" w:space="0" w:color="auto"/>
            <w:left w:val="none" w:sz="0" w:space="0" w:color="auto"/>
            <w:bottom w:val="none" w:sz="0" w:space="0" w:color="auto"/>
            <w:right w:val="none" w:sz="0" w:space="0" w:color="auto"/>
          </w:divBdr>
        </w:div>
      </w:divsChild>
    </w:div>
    <w:div w:id="698287576">
      <w:bodyDiv w:val="1"/>
      <w:marLeft w:val="0"/>
      <w:marRight w:val="0"/>
      <w:marTop w:val="0"/>
      <w:marBottom w:val="0"/>
      <w:divBdr>
        <w:top w:val="none" w:sz="0" w:space="0" w:color="auto"/>
        <w:left w:val="none" w:sz="0" w:space="0" w:color="auto"/>
        <w:bottom w:val="none" w:sz="0" w:space="0" w:color="auto"/>
        <w:right w:val="none" w:sz="0" w:space="0" w:color="auto"/>
      </w:divBdr>
      <w:divsChild>
        <w:div w:id="125203418">
          <w:marLeft w:val="0"/>
          <w:marRight w:val="0"/>
          <w:marTop w:val="0"/>
          <w:marBottom w:val="0"/>
          <w:divBdr>
            <w:top w:val="none" w:sz="0" w:space="0" w:color="auto"/>
            <w:left w:val="none" w:sz="0" w:space="0" w:color="auto"/>
            <w:bottom w:val="none" w:sz="0" w:space="0" w:color="auto"/>
            <w:right w:val="none" w:sz="0" w:space="0" w:color="auto"/>
          </w:divBdr>
          <w:divsChild>
            <w:div w:id="19529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6447">
      <w:bodyDiv w:val="1"/>
      <w:marLeft w:val="0"/>
      <w:marRight w:val="0"/>
      <w:marTop w:val="0"/>
      <w:marBottom w:val="0"/>
      <w:divBdr>
        <w:top w:val="none" w:sz="0" w:space="0" w:color="auto"/>
        <w:left w:val="none" w:sz="0" w:space="0" w:color="auto"/>
        <w:bottom w:val="none" w:sz="0" w:space="0" w:color="auto"/>
        <w:right w:val="none" w:sz="0" w:space="0" w:color="auto"/>
      </w:divBdr>
      <w:divsChild>
        <w:div w:id="1539389889">
          <w:marLeft w:val="0"/>
          <w:marRight w:val="0"/>
          <w:marTop w:val="0"/>
          <w:marBottom w:val="0"/>
          <w:divBdr>
            <w:top w:val="none" w:sz="0" w:space="0" w:color="auto"/>
            <w:left w:val="none" w:sz="0" w:space="0" w:color="auto"/>
            <w:bottom w:val="none" w:sz="0" w:space="0" w:color="auto"/>
            <w:right w:val="none" w:sz="0" w:space="0" w:color="auto"/>
          </w:divBdr>
        </w:div>
      </w:divsChild>
    </w:div>
    <w:div w:id="725569859">
      <w:bodyDiv w:val="1"/>
      <w:marLeft w:val="0"/>
      <w:marRight w:val="0"/>
      <w:marTop w:val="0"/>
      <w:marBottom w:val="0"/>
      <w:divBdr>
        <w:top w:val="none" w:sz="0" w:space="0" w:color="auto"/>
        <w:left w:val="none" w:sz="0" w:space="0" w:color="auto"/>
        <w:bottom w:val="none" w:sz="0" w:space="0" w:color="auto"/>
        <w:right w:val="none" w:sz="0" w:space="0" w:color="auto"/>
      </w:divBdr>
    </w:div>
    <w:div w:id="741684197">
      <w:bodyDiv w:val="1"/>
      <w:marLeft w:val="0"/>
      <w:marRight w:val="0"/>
      <w:marTop w:val="0"/>
      <w:marBottom w:val="0"/>
      <w:divBdr>
        <w:top w:val="none" w:sz="0" w:space="0" w:color="auto"/>
        <w:left w:val="none" w:sz="0" w:space="0" w:color="auto"/>
        <w:bottom w:val="none" w:sz="0" w:space="0" w:color="auto"/>
        <w:right w:val="none" w:sz="0" w:space="0" w:color="auto"/>
      </w:divBdr>
      <w:divsChild>
        <w:div w:id="1612862691">
          <w:marLeft w:val="0"/>
          <w:marRight w:val="0"/>
          <w:marTop w:val="0"/>
          <w:marBottom w:val="0"/>
          <w:divBdr>
            <w:top w:val="none" w:sz="0" w:space="0" w:color="auto"/>
            <w:left w:val="none" w:sz="0" w:space="0" w:color="auto"/>
            <w:bottom w:val="none" w:sz="0" w:space="0" w:color="auto"/>
            <w:right w:val="none" w:sz="0" w:space="0" w:color="auto"/>
          </w:divBdr>
        </w:div>
      </w:divsChild>
    </w:div>
    <w:div w:id="741870186">
      <w:bodyDiv w:val="1"/>
      <w:marLeft w:val="0"/>
      <w:marRight w:val="0"/>
      <w:marTop w:val="0"/>
      <w:marBottom w:val="0"/>
      <w:divBdr>
        <w:top w:val="none" w:sz="0" w:space="0" w:color="auto"/>
        <w:left w:val="none" w:sz="0" w:space="0" w:color="auto"/>
        <w:bottom w:val="none" w:sz="0" w:space="0" w:color="auto"/>
        <w:right w:val="none" w:sz="0" w:space="0" w:color="auto"/>
      </w:divBdr>
      <w:divsChild>
        <w:div w:id="270552914">
          <w:marLeft w:val="0"/>
          <w:marRight w:val="0"/>
          <w:marTop w:val="0"/>
          <w:marBottom w:val="0"/>
          <w:divBdr>
            <w:top w:val="none" w:sz="0" w:space="0" w:color="auto"/>
            <w:left w:val="none" w:sz="0" w:space="0" w:color="auto"/>
            <w:bottom w:val="none" w:sz="0" w:space="0" w:color="auto"/>
            <w:right w:val="none" w:sz="0" w:space="0" w:color="auto"/>
          </w:divBdr>
        </w:div>
      </w:divsChild>
    </w:div>
    <w:div w:id="743456826">
      <w:bodyDiv w:val="1"/>
      <w:marLeft w:val="0"/>
      <w:marRight w:val="0"/>
      <w:marTop w:val="0"/>
      <w:marBottom w:val="0"/>
      <w:divBdr>
        <w:top w:val="none" w:sz="0" w:space="0" w:color="auto"/>
        <w:left w:val="none" w:sz="0" w:space="0" w:color="auto"/>
        <w:bottom w:val="none" w:sz="0" w:space="0" w:color="auto"/>
        <w:right w:val="none" w:sz="0" w:space="0" w:color="auto"/>
      </w:divBdr>
    </w:div>
    <w:div w:id="748576579">
      <w:bodyDiv w:val="1"/>
      <w:marLeft w:val="0"/>
      <w:marRight w:val="0"/>
      <w:marTop w:val="0"/>
      <w:marBottom w:val="0"/>
      <w:divBdr>
        <w:top w:val="none" w:sz="0" w:space="0" w:color="auto"/>
        <w:left w:val="none" w:sz="0" w:space="0" w:color="auto"/>
        <w:bottom w:val="none" w:sz="0" w:space="0" w:color="auto"/>
        <w:right w:val="none" w:sz="0" w:space="0" w:color="auto"/>
      </w:divBdr>
      <w:divsChild>
        <w:div w:id="2108038541">
          <w:marLeft w:val="0"/>
          <w:marRight w:val="0"/>
          <w:marTop w:val="0"/>
          <w:marBottom w:val="0"/>
          <w:divBdr>
            <w:top w:val="none" w:sz="0" w:space="0" w:color="auto"/>
            <w:left w:val="none" w:sz="0" w:space="0" w:color="auto"/>
            <w:bottom w:val="none" w:sz="0" w:space="0" w:color="auto"/>
            <w:right w:val="none" w:sz="0" w:space="0" w:color="auto"/>
          </w:divBdr>
          <w:divsChild>
            <w:div w:id="1588883731">
              <w:marLeft w:val="0"/>
              <w:marRight w:val="0"/>
              <w:marTop w:val="0"/>
              <w:marBottom w:val="0"/>
              <w:divBdr>
                <w:top w:val="none" w:sz="0" w:space="0" w:color="auto"/>
                <w:left w:val="none" w:sz="0" w:space="0" w:color="auto"/>
                <w:bottom w:val="none" w:sz="0" w:space="0" w:color="auto"/>
                <w:right w:val="none" w:sz="0" w:space="0" w:color="auto"/>
              </w:divBdr>
              <w:divsChild>
                <w:div w:id="1194422452">
                  <w:marLeft w:val="0"/>
                  <w:marRight w:val="0"/>
                  <w:marTop w:val="0"/>
                  <w:marBottom w:val="0"/>
                  <w:divBdr>
                    <w:top w:val="none" w:sz="0" w:space="0" w:color="auto"/>
                    <w:left w:val="none" w:sz="0" w:space="0" w:color="auto"/>
                    <w:bottom w:val="none" w:sz="0" w:space="0" w:color="auto"/>
                    <w:right w:val="none" w:sz="0" w:space="0" w:color="auto"/>
                  </w:divBdr>
                  <w:divsChild>
                    <w:div w:id="220990603">
                      <w:marLeft w:val="0"/>
                      <w:marRight w:val="0"/>
                      <w:marTop w:val="0"/>
                      <w:marBottom w:val="0"/>
                      <w:divBdr>
                        <w:top w:val="none" w:sz="0" w:space="0" w:color="auto"/>
                        <w:left w:val="none" w:sz="0" w:space="0" w:color="auto"/>
                        <w:bottom w:val="none" w:sz="0" w:space="0" w:color="auto"/>
                        <w:right w:val="none" w:sz="0" w:space="0" w:color="auto"/>
                      </w:divBdr>
                      <w:divsChild>
                        <w:div w:id="991562633">
                          <w:marLeft w:val="0"/>
                          <w:marRight w:val="0"/>
                          <w:marTop w:val="0"/>
                          <w:marBottom w:val="0"/>
                          <w:divBdr>
                            <w:top w:val="none" w:sz="0" w:space="0" w:color="auto"/>
                            <w:left w:val="none" w:sz="0" w:space="0" w:color="auto"/>
                            <w:bottom w:val="none" w:sz="0" w:space="0" w:color="auto"/>
                            <w:right w:val="none" w:sz="0" w:space="0" w:color="auto"/>
                          </w:divBdr>
                          <w:divsChild>
                            <w:div w:id="110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856724">
      <w:bodyDiv w:val="1"/>
      <w:marLeft w:val="0"/>
      <w:marRight w:val="0"/>
      <w:marTop w:val="0"/>
      <w:marBottom w:val="0"/>
      <w:divBdr>
        <w:top w:val="none" w:sz="0" w:space="0" w:color="auto"/>
        <w:left w:val="none" w:sz="0" w:space="0" w:color="auto"/>
        <w:bottom w:val="none" w:sz="0" w:space="0" w:color="auto"/>
        <w:right w:val="none" w:sz="0" w:space="0" w:color="auto"/>
      </w:divBdr>
    </w:div>
    <w:div w:id="752320331">
      <w:bodyDiv w:val="1"/>
      <w:marLeft w:val="0"/>
      <w:marRight w:val="0"/>
      <w:marTop w:val="0"/>
      <w:marBottom w:val="0"/>
      <w:divBdr>
        <w:top w:val="none" w:sz="0" w:space="0" w:color="auto"/>
        <w:left w:val="none" w:sz="0" w:space="0" w:color="auto"/>
        <w:bottom w:val="none" w:sz="0" w:space="0" w:color="auto"/>
        <w:right w:val="none" w:sz="0" w:space="0" w:color="auto"/>
      </w:divBdr>
      <w:divsChild>
        <w:div w:id="1392193944">
          <w:marLeft w:val="0"/>
          <w:marRight w:val="0"/>
          <w:marTop w:val="0"/>
          <w:marBottom w:val="113"/>
          <w:divBdr>
            <w:top w:val="none" w:sz="0" w:space="0" w:color="auto"/>
            <w:left w:val="none" w:sz="0" w:space="0" w:color="auto"/>
            <w:bottom w:val="none" w:sz="0" w:space="0" w:color="auto"/>
            <w:right w:val="none" w:sz="0" w:space="0" w:color="auto"/>
          </w:divBdr>
          <w:divsChild>
            <w:div w:id="9955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5171">
      <w:bodyDiv w:val="1"/>
      <w:marLeft w:val="0"/>
      <w:marRight w:val="0"/>
      <w:marTop w:val="0"/>
      <w:marBottom w:val="0"/>
      <w:divBdr>
        <w:top w:val="none" w:sz="0" w:space="0" w:color="auto"/>
        <w:left w:val="none" w:sz="0" w:space="0" w:color="auto"/>
        <w:bottom w:val="none" w:sz="0" w:space="0" w:color="auto"/>
        <w:right w:val="none" w:sz="0" w:space="0" w:color="auto"/>
      </w:divBdr>
      <w:divsChild>
        <w:div w:id="513426261">
          <w:marLeft w:val="0"/>
          <w:marRight w:val="0"/>
          <w:marTop w:val="0"/>
          <w:marBottom w:val="0"/>
          <w:divBdr>
            <w:top w:val="none" w:sz="0" w:space="0" w:color="auto"/>
            <w:left w:val="none" w:sz="0" w:space="0" w:color="auto"/>
            <w:bottom w:val="none" w:sz="0" w:space="0" w:color="auto"/>
            <w:right w:val="none" w:sz="0" w:space="0" w:color="auto"/>
          </w:divBdr>
          <w:divsChild>
            <w:div w:id="655961055">
              <w:marLeft w:val="0"/>
              <w:marRight w:val="0"/>
              <w:marTop w:val="0"/>
              <w:marBottom w:val="0"/>
              <w:divBdr>
                <w:top w:val="none" w:sz="0" w:space="0" w:color="auto"/>
                <w:left w:val="none" w:sz="0" w:space="0" w:color="auto"/>
                <w:bottom w:val="none" w:sz="0" w:space="0" w:color="auto"/>
                <w:right w:val="none" w:sz="0" w:space="0" w:color="auto"/>
              </w:divBdr>
              <w:divsChild>
                <w:div w:id="691762615">
                  <w:marLeft w:val="0"/>
                  <w:marRight w:val="0"/>
                  <w:marTop w:val="0"/>
                  <w:marBottom w:val="0"/>
                  <w:divBdr>
                    <w:top w:val="none" w:sz="0" w:space="0" w:color="auto"/>
                    <w:left w:val="none" w:sz="0" w:space="0" w:color="auto"/>
                    <w:bottom w:val="none" w:sz="0" w:space="0" w:color="auto"/>
                    <w:right w:val="none" w:sz="0" w:space="0" w:color="auto"/>
                  </w:divBdr>
                  <w:divsChild>
                    <w:div w:id="1199388633">
                      <w:marLeft w:val="0"/>
                      <w:marRight w:val="0"/>
                      <w:marTop w:val="0"/>
                      <w:marBottom w:val="0"/>
                      <w:divBdr>
                        <w:top w:val="none" w:sz="0" w:space="0" w:color="auto"/>
                        <w:left w:val="none" w:sz="0" w:space="0" w:color="auto"/>
                        <w:bottom w:val="none" w:sz="0" w:space="0" w:color="auto"/>
                        <w:right w:val="none" w:sz="0" w:space="0" w:color="auto"/>
                      </w:divBdr>
                      <w:divsChild>
                        <w:div w:id="12297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948152">
      <w:bodyDiv w:val="1"/>
      <w:marLeft w:val="0"/>
      <w:marRight w:val="0"/>
      <w:marTop w:val="0"/>
      <w:marBottom w:val="0"/>
      <w:divBdr>
        <w:top w:val="none" w:sz="0" w:space="0" w:color="auto"/>
        <w:left w:val="none" w:sz="0" w:space="0" w:color="auto"/>
        <w:bottom w:val="none" w:sz="0" w:space="0" w:color="auto"/>
        <w:right w:val="none" w:sz="0" w:space="0" w:color="auto"/>
      </w:divBdr>
      <w:divsChild>
        <w:div w:id="950428887">
          <w:marLeft w:val="0"/>
          <w:marRight w:val="0"/>
          <w:marTop w:val="0"/>
          <w:marBottom w:val="0"/>
          <w:divBdr>
            <w:top w:val="none" w:sz="0" w:space="0" w:color="auto"/>
            <w:left w:val="none" w:sz="0" w:space="0" w:color="auto"/>
            <w:bottom w:val="none" w:sz="0" w:space="0" w:color="auto"/>
            <w:right w:val="none" w:sz="0" w:space="0" w:color="auto"/>
          </w:divBdr>
          <w:divsChild>
            <w:div w:id="1923568680">
              <w:marLeft w:val="0"/>
              <w:marRight w:val="0"/>
              <w:marTop w:val="0"/>
              <w:marBottom w:val="0"/>
              <w:divBdr>
                <w:top w:val="none" w:sz="0" w:space="0" w:color="auto"/>
                <w:left w:val="none" w:sz="0" w:space="0" w:color="auto"/>
                <w:bottom w:val="none" w:sz="0" w:space="0" w:color="auto"/>
                <w:right w:val="none" w:sz="0" w:space="0" w:color="auto"/>
              </w:divBdr>
            </w:div>
            <w:div w:id="4071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628">
      <w:bodyDiv w:val="1"/>
      <w:marLeft w:val="0"/>
      <w:marRight w:val="0"/>
      <w:marTop w:val="0"/>
      <w:marBottom w:val="0"/>
      <w:divBdr>
        <w:top w:val="none" w:sz="0" w:space="0" w:color="auto"/>
        <w:left w:val="none" w:sz="0" w:space="0" w:color="auto"/>
        <w:bottom w:val="none" w:sz="0" w:space="0" w:color="auto"/>
        <w:right w:val="none" w:sz="0" w:space="0" w:color="auto"/>
      </w:divBdr>
      <w:divsChild>
        <w:div w:id="356152359">
          <w:marLeft w:val="0"/>
          <w:marRight w:val="0"/>
          <w:marTop w:val="0"/>
          <w:marBottom w:val="0"/>
          <w:divBdr>
            <w:top w:val="none" w:sz="0" w:space="0" w:color="auto"/>
            <w:left w:val="none" w:sz="0" w:space="0" w:color="auto"/>
            <w:bottom w:val="none" w:sz="0" w:space="0" w:color="auto"/>
            <w:right w:val="none" w:sz="0" w:space="0" w:color="auto"/>
          </w:divBdr>
          <w:divsChild>
            <w:div w:id="1420447960">
              <w:marLeft w:val="0"/>
              <w:marRight w:val="0"/>
              <w:marTop w:val="0"/>
              <w:marBottom w:val="0"/>
              <w:divBdr>
                <w:top w:val="none" w:sz="0" w:space="0" w:color="auto"/>
                <w:left w:val="none" w:sz="0" w:space="0" w:color="auto"/>
                <w:bottom w:val="none" w:sz="0" w:space="0" w:color="auto"/>
                <w:right w:val="none" w:sz="0" w:space="0" w:color="auto"/>
              </w:divBdr>
              <w:divsChild>
                <w:div w:id="1297443976">
                  <w:marLeft w:val="0"/>
                  <w:marRight w:val="0"/>
                  <w:marTop w:val="0"/>
                  <w:marBottom w:val="0"/>
                  <w:divBdr>
                    <w:top w:val="none" w:sz="0" w:space="0" w:color="auto"/>
                    <w:left w:val="none" w:sz="0" w:space="0" w:color="auto"/>
                    <w:bottom w:val="none" w:sz="0" w:space="0" w:color="auto"/>
                    <w:right w:val="none" w:sz="0" w:space="0" w:color="auto"/>
                  </w:divBdr>
                  <w:divsChild>
                    <w:div w:id="13516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795">
      <w:bodyDiv w:val="1"/>
      <w:marLeft w:val="0"/>
      <w:marRight w:val="0"/>
      <w:marTop w:val="0"/>
      <w:marBottom w:val="0"/>
      <w:divBdr>
        <w:top w:val="none" w:sz="0" w:space="0" w:color="auto"/>
        <w:left w:val="none" w:sz="0" w:space="0" w:color="auto"/>
        <w:bottom w:val="none" w:sz="0" w:space="0" w:color="auto"/>
        <w:right w:val="none" w:sz="0" w:space="0" w:color="auto"/>
      </w:divBdr>
      <w:divsChild>
        <w:div w:id="753551500">
          <w:marLeft w:val="0"/>
          <w:marRight w:val="0"/>
          <w:marTop w:val="0"/>
          <w:marBottom w:val="0"/>
          <w:divBdr>
            <w:top w:val="none" w:sz="0" w:space="0" w:color="auto"/>
            <w:left w:val="none" w:sz="0" w:space="0" w:color="auto"/>
            <w:bottom w:val="none" w:sz="0" w:space="0" w:color="auto"/>
            <w:right w:val="none" w:sz="0" w:space="0" w:color="auto"/>
          </w:divBdr>
        </w:div>
      </w:divsChild>
    </w:div>
    <w:div w:id="808744930">
      <w:bodyDiv w:val="1"/>
      <w:marLeft w:val="0"/>
      <w:marRight w:val="0"/>
      <w:marTop w:val="0"/>
      <w:marBottom w:val="0"/>
      <w:divBdr>
        <w:top w:val="none" w:sz="0" w:space="0" w:color="auto"/>
        <w:left w:val="none" w:sz="0" w:space="0" w:color="auto"/>
        <w:bottom w:val="none" w:sz="0" w:space="0" w:color="auto"/>
        <w:right w:val="none" w:sz="0" w:space="0" w:color="auto"/>
      </w:divBdr>
      <w:divsChild>
        <w:div w:id="826632804">
          <w:marLeft w:val="0"/>
          <w:marRight w:val="0"/>
          <w:marTop w:val="0"/>
          <w:marBottom w:val="0"/>
          <w:divBdr>
            <w:top w:val="none" w:sz="0" w:space="0" w:color="auto"/>
            <w:left w:val="none" w:sz="0" w:space="0" w:color="auto"/>
            <w:bottom w:val="none" w:sz="0" w:space="0" w:color="auto"/>
            <w:right w:val="none" w:sz="0" w:space="0" w:color="auto"/>
          </w:divBdr>
          <w:divsChild>
            <w:div w:id="7256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0099">
      <w:bodyDiv w:val="1"/>
      <w:marLeft w:val="0"/>
      <w:marRight w:val="0"/>
      <w:marTop w:val="0"/>
      <w:marBottom w:val="0"/>
      <w:divBdr>
        <w:top w:val="none" w:sz="0" w:space="0" w:color="auto"/>
        <w:left w:val="none" w:sz="0" w:space="0" w:color="auto"/>
        <w:bottom w:val="none" w:sz="0" w:space="0" w:color="auto"/>
        <w:right w:val="none" w:sz="0" w:space="0" w:color="auto"/>
      </w:divBdr>
      <w:divsChild>
        <w:div w:id="136071021">
          <w:marLeft w:val="0"/>
          <w:marRight w:val="0"/>
          <w:marTop w:val="0"/>
          <w:marBottom w:val="0"/>
          <w:divBdr>
            <w:top w:val="none" w:sz="0" w:space="0" w:color="auto"/>
            <w:left w:val="none" w:sz="0" w:space="0" w:color="auto"/>
            <w:bottom w:val="none" w:sz="0" w:space="0" w:color="auto"/>
            <w:right w:val="none" w:sz="0" w:space="0" w:color="auto"/>
          </w:divBdr>
          <w:divsChild>
            <w:div w:id="1080056228">
              <w:marLeft w:val="0"/>
              <w:marRight w:val="0"/>
              <w:marTop w:val="0"/>
              <w:marBottom w:val="0"/>
              <w:divBdr>
                <w:top w:val="none" w:sz="0" w:space="0" w:color="auto"/>
                <w:left w:val="none" w:sz="0" w:space="0" w:color="auto"/>
                <w:bottom w:val="none" w:sz="0" w:space="0" w:color="auto"/>
                <w:right w:val="none" w:sz="0" w:space="0" w:color="auto"/>
              </w:divBdr>
              <w:divsChild>
                <w:div w:id="1634406726">
                  <w:marLeft w:val="0"/>
                  <w:marRight w:val="0"/>
                  <w:marTop w:val="0"/>
                  <w:marBottom w:val="0"/>
                  <w:divBdr>
                    <w:top w:val="none" w:sz="0" w:space="0" w:color="auto"/>
                    <w:left w:val="none" w:sz="0" w:space="0" w:color="auto"/>
                    <w:bottom w:val="none" w:sz="0" w:space="0" w:color="auto"/>
                    <w:right w:val="none" w:sz="0" w:space="0" w:color="auto"/>
                  </w:divBdr>
                  <w:divsChild>
                    <w:div w:id="189033685">
                      <w:marLeft w:val="0"/>
                      <w:marRight w:val="0"/>
                      <w:marTop w:val="0"/>
                      <w:marBottom w:val="0"/>
                      <w:divBdr>
                        <w:top w:val="none" w:sz="0" w:space="0" w:color="auto"/>
                        <w:left w:val="none" w:sz="0" w:space="0" w:color="auto"/>
                        <w:bottom w:val="none" w:sz="0" w:space="0" w:color="auto"/>
                        <w:right w:val="none" w:sz="0" w:space="0" w:color="auto"/>
                      </w:divBdr>
                      <w:divsChild>
                        <w:div w:id="1427461863">
                          <w:marLeft w:val="0"/>
                          <w:marRight w:val="0"/>
                          <w:marTop w:val="0"/>
                          <w:marBottom w:val="0"/>
                          <w:divBdr>
                            <w:top w:val="none" w:sz="0" w:space="0" w:color="auto"/>
                            <w:left w:val="none" w:sz="0" w:space="0" w:color="auto"/>
                            <w:bottom w:val="none" w:sz="0" w:space="0" w:color="auto"/>
                            <w:right w:val="none" w:sz="0" w:space="0" w:color="auto"/>
                          </w:divBdr>
                          <w:divsChild>
                            <w:div w:id="17903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599212">
      <w:bodyDiv w:val="1"/>
      <w:marLeft w:val="0"/>
      <w:marRight w:val="0"/>
      <w:marTop w:val="0"/>
      <w:marBottom w:val="0"/>
      <w:divBdr>
        <w:top w:val="none" w:sz="0" w:space="0" w:color="auto"/>
        <w:left w:val="none" w:sz="0" w:space="0" w:color="auto"/>
        <w:bottom w:val="none" w:sz="0" w:space="0" w:color="auto"/>
        <w:right w:val="none" w:sz="0" w:space="0" w:color="auto"/>
      </w:divBdr>
      <w:divsChild>
        <w:div w:id="1570264638">
          <w:marLeft w:val="0"/>
          <w:marRight w:val="0"/>
          <w:marTop w:val="0"/>
          <w:marBottom w:val="0"/>
          <w:divBdr>
            <w:top w:val="none" w:sz="0" w:space="0" w:color="auto"/>
            <w:left w:val="none" w:sz="0" w:space="0" w:color="auto"/>
            <w:bottom w:val="none" w:sz="0" w:space="0" w:color="auto"/>
            <w:right w:val="none" w:sz="0" w:space="0" w:color="auto"/>
          </w:divBdr>
        </w:div>
      </w:divsChild>
    </w:div>
    <w:div w:id="818577029">
      <w:bodyDiv w:val="1"/>
      <w:marLeft w:val="0"/>
      <w:marRight w:val="0"/>
      <w:marTop w:val="0"/>
      <w:marBottom w:val="0"/>
      <w:divBdr>
        <w:top w:val="none" w:sz="0" w:space="0" w:color="auto"/>
        <w:left w:val="none" w:sz="0" w:space="0" w:color="auto"/>
        <w:bottom w:val="none" w:sz="0" w:space="0" w:color="auto"/>
        <w:right w:val="none" w:sz="0" w:space="0" w:color="auto"/>
      </w:divBdr>
    </w:div>
    <w:div w:id="819879613">
      <w:bodyDiv w:val="1"/>
      <w:marLeft w:val="0"/>
      <w:marRight w:val="0"/>
      <w:marTop w:val="0"/>
      <w:marBottom w:val="0"/>
      <w:divBdr>
        <w:top w:val="none" w:sz="0" w:space="0" w:color="auto"/>
        <w:left w:val="none" w:sz="0" w:space="0" w:color="auto"/>
        <w:bottom w:val="none" w:sz="0" w:space="0" w:color="auto"/>
        <w:right w:val="none" w:sz="0" w:space="0" w:color="auto"/>
      </w:divBdr>
      <w:divsChild>
        <w:div w:id="919560080">
          <w:marLeft w:val="0"/>
          <w:marRight w:val="0"/>
          <w:marTop w:val="0"/>
          <w:marBottom w:val="0"/>
          <w:divBdr>
            <w:top w:val="none" w:sz="0" w:space="0" w:color="auto"/>
            <w:left w:val="none" w:sz="0" w:space="0" w:color="auto"/>
            <w:bottom w:val="none" w:sz="0" w:space="0" w:color="auto"/>
            <w:right w:val="none" w:sz="0" w:space="0" w:color="auto"/>
          </w:divBdr>
        </w:div>
      </w:divsChild>
    </w:div>
    <w:div w:id="824009341">
      <w:bodyDiv w:val="1"/>
      <w:marLeft w:val="0"/>
      <w:marRight w:val="0"/>
      <w:marTop w:val="0"/>
      <w:marBottom w:val="0"/>
      <w:divBdr>
        <w:top w:val="none" w:sz="0" w:space="0" w:color="auto"/>
        <w:left w:val="none" w:sz="0" w:space="0" w:color="auto"/>
        <w:bottom w:val="none" w:sz="0" w:space="0" w:color="auto"/>
        <w:right w:val="none" w:sz="0" w:space="0" w:color="auto"/>
      </w:divBdr>
    </w:div>
    <w:div w:id="844711602">
      <w:bodyDiv w:val="1"/>
      <w:marLeft w:val="0"/>
      <w:marRight w:val="0"/>
      <w:marTop w:val="0"/>
      <w:marBottom w:val="0"/>
      <w:divBdr>
        <w:top w:val="none" w:sz="0" w:space="0" w:color="auto"/>
        <w:left w:val="none" w:sz="0" w:space="0" w:color="auto"/>
        <w:bottom w:val="none" w:sz="0" w:space="0" w:color="auto"/>
        <w:right w:val="none" w:sz="0" w:space="0" w:color="auto"/>
      </w:divBdr>
    </w:div>
    <w:div w:id="859590080">
      <w:bodyDiv w:val="1"/>
      <w:marLeft w:val="0"/>
      <w:marRight w:val="0"/>
      <w:marTop w:val="0"/>
      <w:marBottom w:val="0"/>
      <w:divBdr>
        <w:top w:val="none" w:sz="0" w:space="0" w:color="auto"/>
        <w:left w:val="none" w:sz="0" w:space="0" w:color="auto"/>
        <w:bottom w:val="none" w:sz="0" w:space="0" w:color="auto"/>
        <w:right w:val="none" w:sz="0" w:space="0" w:color="auto"/>
      </w:divBdr>
      <w:divsChild>
        <w:div w:id="1091731370">
          <w:marLeft w:val="0"/>
          <w:marRight w:val="0"/>
          <w:marTop w:val="0"/>
          <w:marBottom w:val="0"/>
          <w:divBdr>
            <w:top w:val="none" w:sz="0" w:space="0" w:color="auto"/>
            <w:left w:val="none" w:sz="0" w:space="0" w:color="auto"/>
            <w:bottom w:val="none" w:sz="0" w:space="0" w:color="auto"/>
            <w:right w:val="none" w:sz="0" w:space="0" w:color="auto"/>
          </w:divBdr>
          <w:divsChild>
            <w:div w:id="1237739199">
              <w:marLeft w:val="0"/>
              <w:marRight w:val="0"/>
              <w:marTop w:val="0"/>
              <w:marBottom w:val="0"/>
              <w:divBdr>
                <w:top w:val="none" w:sz="0" w:space="0" w:color="auto"/>
                <w:left w:val="none" w:sz="0" w:space="0" w:color="auto"/>
                <w:bottom w:val="none" w:sz="0" w:space="0" w:color="auto"/>
                <w:right w:val="none" w:sz="0" w:space="0" w:color="auto"/>
              </w:divBdr>
            </w:div>
          </w:divsChild>
        </w:div>
        <w:div w:id="75589130">
          <w:marLeft w:val="0"/>
          <w:marRight w:val="0"/>
          <w:marTop w:val="0"/>
          <w:marBottom w:val="0"/>
          <w:divBdr>
            <w:top w:val="none" w:sz="0" w:space="0" w:color="auto"/>
            <w:left w:val="none" w:sz="0" w:space="0" w:color="auto"/>
            <w:bottom w:val="none" w:sz="0" w:space="0" w:color="auto"/>
            <w:right w:val="none" w:sz="0" w:space="0" w:color="auto"/>
          </w:divBdr>
          <w:divsChild>
            <w:div w:id="10276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552">
      <w:bodyDiv w:val="1"/>
      <w:marLeft w:val="0"/>
      <w:marRight w:val="0"/>
      <w:marTop w:val="0"/>
      <w:marBottom w:val="0"/>
      <w:divBdr>
        <w:top w:val="none" w:sz="0" w:space="0" w:color="auto"/>
        <w:left w:val="none" w:sz="0" w:space="0" w:color="auto"/>
        <w:bottom w:val="none" w:sz="0" w:space="0" w:color="auto"/>
        <w:right w:val="none" w:sz="0" w:space="0" w:color="auto"/>
      </w:divBdr>
    </w:div>
    <w:div w:id="864905013">
      <w:bodyDiv w:val="1"/>
      <w:marLeft w:val="0"/>
      <w:marRight w:val="0"/>
      <w:marTop w:val="0"/>
      <w:marBottom w:val="0"/>
      <w:divBdr>
        <w:top w:val="none" w:sz="0" w:space="0" w:color="auto"/>
        <w:left w:val="none" w:sz="0" w:space="0" w:color="auto"/>
        <w:bottom w:val="none" w:sz="0" w:space="0" w:color="auto"/>
        <w:right w:val="none" w:sz="0" w:space="0" w:color="auto"/>
      </w:divBdr>
      <w:divsChild>
        <w:div w:id="1437557271">
          <w:marLeft w:val="0"/>
          <w:marRight w:val="0"/>
          <w:marTop w:val="0"/>
          <w:marBottom w:val="0"/>
          <w:divBdr>
            <w:top w:val="none" w:sz="0" w:space="0" w:color="auto"/>
            <w:left w:val="none" w:sz="0" w:space="0" w:color="auto"/>
            <w:bottom w:val="none" w:sz="0" w:space="0" w:color="auto"/>
            <w:right w:val="none" w:sz="0" w:space="0" w:color="auto"/>
          </w:divBdr>
          <w:divsChild>
            <w:div w:id="1512715777">
              <w:marLeft w:val="0"/>
              <w:marRight w:val="0"/>
              <w:marTop w:val="0"/>
              <w:marBottom w:val="0"/>
              <w:divBdr>
                <w:top w:val="none" w:sz="0" w:space="0" w:color="auto"/>
                <w:left w:val="none" w:sz="0" w:space="0" w:color="auto"/>
                <w:bottom w:val="none" w:sz="0" w:space="0" w:color="auto"/>
                <w:right w:val="none" w:sz="0" w:space="0" w:color="auto"/>
              </w:divBdr>
              <w:divsChild>
                <w:div w:id="1500272845">
                  <w:marLeft w:val="0"/>
                  <w:marRight w:val="0"/>
                  <w:marTop w:val="0"/>
                  <w:marBottom w:val="0"/>
                  <w:divBdr>
                    <w:top w:val="none" w:sz="0" w:space="0" w:color="auto"/>
                    <w:left w:val="none" w:sz="0" w:space="0" w:color="auto"/>
                    <w:bottom w:val="none" w:sz="0" w:space="0" w:color="auto"/>
                    <w:right w:val="none" w:sz="0" w:space="0" w:color="auto"/>
                  </w:divBdr>
                  <w:divsChild>
                    <w:div w:id="358894032">
                      <w:marLeft w:val="0"/>
                      <w:marRight w:val="0"/>
                      <w:marTop w:val="0"/>
                      <w:marBottom w:val="0"/>
                      <w:divBdr>
                        <w:top w:val="none" w:sz="0" w:space="0" w:color="auto"/>
                        <w:left w:val="none" w:sz="0" w:space="0" w:color="auto"/>
                        <w:bottom w:val="none" w:sz="0" w:space="0" w:color="auto"/>
                        <w:right w:val="none" w:sz="0" w:space="0" w:color="auto"/>
                      </w:divBdr>
                      <w:divsChild>
                        <w:div w:id="1967084510">
                          <w:marLeft w:val="0"/>
                          <w:marRight w:val="0"/>
                          <w:marTop w:val="0"/>
                          <w:marBottom w:val="0"/>
                          <w:divBdr>
                            <w:top w:val="none" w:sz="0" w:space="0" w:color="auto"/>
                            <w:left w:val="none" w:sz="0" w:space="0" w:color="auto"/>
                            <w:bottom w:val="none" w:sz="0" w:space="0" w:color="auto"/>
                            <w:right w:val="none" w:sz="0" w:space="0" w:color="auto"/>
                          </w:divBdr>
                          <w:divsChild>
                            <w:div w:id="1638490058">
                              <w:marLeft w:val="0"/>
                              <w:marRight w:val="0"/>
                              <w:marTop w:val="0"/>
                              <w:marBottom w:val="0"/>
                              <w:divBdr>
                                <w:top w:val="none" w:sz="0" w:space="0" w:color="auto"/>
                                <w:left w:val="none" w:sz="0" w:space="0" w:color="auto"/>
                                <w:bottom w:val="none" w:sz="0" w:space="0" w:color="auto"/>
                                <w:right w:val="none" w:sz="0" w:space="0" w:color="auto"/>
                              </w:divBdr>
                              <w:divsChild>
                                <w:div w:id="388312533">
                                  <w:marLeft w:val="0"/>
                                  <w:marRight w:val="0"/>
                                  <w:marTop w:val="0"/>
                                  <w:marBottom w:val="0"/>
                                  <w:divBdr>
                                    <w:top w:val="none" w:sz="0" w:space="0" w:color="auto"/>
                                    <w:left w:val="none" w:sz="0" w:space="0" w:color="auto"/>
                                    <w:bottom w:val="none" w:sz="0" w:space="0" w:color="auto"/>
                                    <w:right w:val="none" w:sz="0" w:space="0" w:color="auto"/>
                                  </w:divBdr>
                                  <w:divsChild>
                                    <w:div w:id="389504841">
                                      <w:marLeft w:val="0"/>
                                      <w:marRight w:val="0"/>
                                      <w:marTop w:val="0"/>
                                      <w:marBottom w:val="0"/>
                                      <w:divBdr>
                                        <w:top w:val="none" w:sz="0" w:space="0" w:color="auto"/>
                                        <w:left w:val="none" w:sz="0" w:space="0" w:color="auto"/>
                                        <w:bottom w:val="none" w:sz="0" w:space="0" w:color="auto"/>
                                        <w:right w:val="none" w:sz="0" w:space="0" w:color="auto"/>
                                      </w:divBdr>
                                      <w:divsChild>
                                        <w:div w:id="1858811498">
                                          <w:marLeft w:val="0"/>
                                          <w:marRight w:val="0"/>
                                          <w:marTop w:val="0"/>
                                          <w:marBottom w:val="238"/>
                                          <w:divBdr>
                                            <w:top w:val="none" w:sz="0" w:space="0" w:color="auto"/>
                                            <w:left w:val="none" w:sz="0" w:space="0" w:color="auto"/>
                                            <w:bottom w:val="none" w:sz="0" w:space="0" w:color="auto"/>
                                            <w:right w:val="none" w:sz="0" w:space="0" w:color="auto"/>
                                          </w:divBdr>
                                          <w:divsChild>
                                            <w:div w:id="4437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6648">
      <w:bodyDiv w:val="1"/>
      <w:marLeft w:val="0"/>
      <w:marRight w:val="0"/>
      <w:marTop w:val="0"/>
      <w:marBottom w:val="0"/>
      <w:divBdr>
        <w:top w:val="none" w:sz="0" w:space="0" w:color="auto"/>
        <w:left w:val="none" w:sz="0" w:space="0" w:color="auto"/>
        <w:bottom w:val="none" w:sz="0" w:space="0" w:color="auto"/>
        <w:right w:val="none" w:sz="0" w:space="0" w:color="auto"/>
      </w:divBdr>
    </w:div>
    <w:div w:id="882904797">
      <w:bodyDiv w:val="1"/>
      <w:marLeft w:val="0"/>
      <w:marRight w:val="0"/>
      <w:marTop w:val="0"/>
      <w:marBottom w:val="0"/>
      <w:divBdr>
        <w:top w:val="none" w:sz="0" w:space="0" w:color="auto"/>
        <w:left w:val="none" w:sz="0" w:space="0" w:color="auto"/>
        <w:bottom w:val="none" w:sz="0" w:space="0" w:color="auto"/>
        <w:right w:val="none" w:sz="0" w:space="0" w:color="auto"/>
      </w:divBdr>
      <w:divsChild>
        <w:div w:id="2096587697">
          <w:marLeft w:val="0"/>
          <w:marRight w:val="0"/>
          <w:marTop w:val="0"/>
          <w:marBottom w:val="0"/>
          <w:divBdr>
            <w:top w:val="none" w:sz="0" w:space="0" w:color="auto"/>
            <w:left w:val="none" w:sz="0" w:space="0" w:color="auto"/>
            <w:bottom w:val="none" w:sz="0" w:space="0" w:color="auto"/>
            <w:right w:val="none" w:sz="0" w:space="0" w:color="auto"/>
          </w:divBdr>
        </w:div>
      </w:divsChild>
    </w:div>
    <w:div w:id="897210295">
      <w:bodyDiv w:val="1"/>
      <w:marLeft w:val="0"/>
      <w:marRight w:val="0"/>
      <w:marTop w:val="0"/>
      <w:marBottom w:val="0"/>
      <w:divBdr>
        <w:top w:val="none" w:sz="0" w:space="0" w:color="auto"/>
        <w:left w:val="none" w:sz="0" w:space="0" w:color="auto"/>
        <w:bottom w:val="none" w:sz="0" w:space="0" w:color="auto"/>
        <w:right w:val="none" w:sz="0" w:space="0" w:color="auto"/>
      </w:divBdr>
      <w:divsChild>
        <w:div w:id="833761201">
          <w:marLeft w:val="0"/>
          <w:marRight w:val="0"/>
          <w:marTop w:val="0"/>
          <w:marBottom w:val="0"/>
          <w:divBdr>
            <w:top w:val="none" w:sz="0" w:space="0" w:color="auto"/>
            <w:left w:val="none" w:sz="0" w:space="0" w:color="auto"/>
            <w:bottom w:val="none" w:sz="0" w:space="0" w:color="auto"/>
            <w:right w:val="none" w:sz="0" w:space="0" w:color="auto"/>
          </w:divBdr>
          <w:divsChild>
            <w:div w:id="1841003987">
              <w:marLeft w:val="0"/>
              <w:marRight w:val="0"/>
              <w:marTop w:val="0"/>
              <w:marBottom w:val="0"/>
              <w:divBdr>
                <w:top w:val="none" w:sz="0" w:space="0" w:color="auto"/>
                <w:left w:val="none" w:sz="0" w:space="0" w:color="auto"/>
                <w:bottom w:val="none" w:sz="0" w:space="0" w:color="auto"/>
                <w:right w:val="none" w:sz="0" w:space="0" w:color="auto"/>
              </w:divBdr>
              <w:divsChild>
                <w:div w:id="634993714">
                  <w:marLeft w:val="0"/>
                  <w:marRight w:val="0"/>
                  <w:marTop w:val="0"/>
                  <w:marBottom w:val="0"/>
                  <w:divBdr>
                    <w:top w:val="none" w:sz="0" w:space="0" w:color="auto"/>
                    <w:left w:val="none" w:sz="0" w:space="0" w:color="auto"/>
                    <w:bottom w:val="none" w:sz="0" w:space="0" w:color="auto"/>
                    <w:right w:val="none" w:sz="0" w:space="0" w:color="auto"/>
                  </w:divBdr>
                  <w:divsChild>
                    <w:div w:id="1277714660">
                      <w:marLeft w:val="0"/>
                      <w:marRight w:val="0"/>
                      <w:marTop w:val="0"/>
                      <w:marBottom w:val="0"/>
                      <w:divBdr>
                        <w:top w:val="none" w:sz="0" w:space="0" w:color="auto"/>
                        <w:left w:val="none" w:sz="0" w:space="0" w:color="auto"/>
                        <w:bottom w:val="none" w:sz="0" w:space="0" w:color="auto"/>
                        <w:right w:val="none" w:sz="0" w:space="0" w:color="auto"/>
                      </w:divBdr>
                      <w:divsChild>
                        <w:div w:id="1819302657">
                          <w:marLeft w:val="0"/>
                          <w:marRight w:val="0"/>
                          <w:marTop w:val="0"/>
                          <w:marBottom w:val="0"/>
                          <w:divBdr>
                            <w:top w:val="none" w:sz="0" w:space="0" w:color="auto"/>
                            <w:left w:val="none" w:sz="0" w:space="0" w:color="auto"/>
                            <w:bottom w:val="none" w:sz="0" w:space="0" w:color="auto"/>
                            <w:right w:val="none" w:sz="0" w:space="0" w:color="auto"/>
                          </w:divBdr>
                          <w:divsChild>
                            <w:div w:id="2070879016">
                              <w:marLeft w:val="0"/>
                              <w:marRight w:val="0"/>
                              <w:marTop w:val="0"/>
                              <w:marBottom w:val="0"/>
                              <w:divBdr>
                                <w:top w:val="none" w:sz="0" w:space="0" w:color="auto"/>
                                <w:left w:val="none" w:sz="0" w:space="0" w:color="auto"/>
                                <w:bottom w:val="none" w:sz="0" w:space="0" w:color="auto"/>
                                <w:right w:val="none" w:sz="0" w:space="0" w:color="auto"/>
                              </w:divBdr>
                              <w:divsChild>
                                <w:div w:id="761923561">
                                  <w:marLeft w:val="0"/>
                                  <w:marRight w:val="0"/>
                                  <w:marTop w:val="0"/>
                                  <w:marBottom w:val="0"/>
                                  <w:divBdr>
                                    <w:top w:val="none" w:sz="0" w:space="0" w:color="auto"/>
                                    <w:left w:val="none" w:sz="0" w:space="0" w:color="auto"/>
                                    <w:bottom w:val="none" w:sz="0" w:space="0" w:color="auto"/>
                                    <w:right w:val="none" w:sz="0" w:space="0" w:color="auto"/>
                                  </w:divBdr>
                                  <w:divsChild>
                                    <w:div w:id="521868154">
                                      <w:marLeft w:val="0"/>
                                      <w:marRight w:val="0"/>
                                      <w:marTop w:val="0"/>
                                      <w:marBottom w:val="0"/>
                                      <w:divBdr>
                                        <w:top w:val="none" w:sz="0" w:space="0" w:color="auto"/>
                                        <w:left w:val="none" w:sz="0" w:space="0" w:color="auto"/>
                                        <w:bottom w:val="none" w:sz="0" w:space="0" w:color="auto"/>
                                        <w:right w:val="none" w:sz="0" w:space="0" w:color="auto"/>
                                      </w:divBdr>
                                      <w:divsChild>
                                        <w:div w:id="494687882">
                                          <w:marLeft w:val="0"/>
                                          <w:marRight w:val="0"/>
                                          <w:marTop w:val="0"/>
                                          <w:marBottom w:val="0"/>
                                          <w:divBdr>
                                            <w:top w:val="none" w:sz="0" w:space="0" w:color="auto"/>
                                            <w:left w:val="none" w:sz="0" w:space="0" w:color="auto"/>
                                            <w:bottom w:val="none" w:sz="0" w:space="0" w:color="auto"/>
                                            <w:right w:val="none" w:sz="0" w:space="0" w:color="auto"/>
                                          </w:divBdr>
                                          <w:divsChild>
                                            <w:div w:id="120274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346496">
                                                  <w:marLeft w:val="0"/>
                                                  <w:marRight w:val="0"/>
                                                  <w:marTop w:val="0"/>
                                                  <w:marBottom w:val="0"/>
                                                  <w:divBdr>
                                                    <w:top w:val="none" w:sz="0" w:space="0" w:color="auto"/>
                                                    <w:left w:val="none" w:sz="0" w:space="0" w:color="auto"/>
                                                    <w:bottom w:val="none" w:sz="0" w:space="0" w:color="auto"/>
                                                    <w:right w:val="none" w:sz="0" w:space="0" w:color="auto"/>
                                                  </w:divBdr>
                                                  <w:divsChild>
                                                    <w:div w:id="1856995250">
                                                      <w:marLeft w:val="0"/>
                                                      <w:marRight w:val="0"/>
                                                      <w:marTop w:val="0"/>
                                                      <w:marBottom w:val="0"/>
                                                      <w:divBdr>
                                                        <w:top w:val="none" w:sz="0" w:space="0" w:color="auto"/>
                                                        <w:left w:val="none" w:sz="0" w:space="0" w:color="auto"/>
                                                        <w:bottom w:val="none" w:sz="0" w:space="0" w:color="auto"/>
                                                        <w:right w:val="none" w:sz="0" w:space="0" w:color="auto"/>
                                                      </w:divBdr>
                                                      <w:divsChild>
                                                        <w:div w:id="963776022">
                                                          <w:marLeft w:val="0"/>
                                                          <w:marRight w:val="0"/>
                                                          <w:marTop w:val="0"/>
                                                          <w:marBottom w:val="0"/>
                                                          <w:divBdr>
                                                            <w:top w:val="none" w:sz="0" w:space="0" w:color="auto"/>
                                                            <w:left w:val="none" w:sz="0" w:space="0" w:color="auto"/>
                                                            <w:bottom w:val="none" w:sz="0" w:space="0" w:color="auto"/>
                                                            <w:right w:val="none" w:sz="0" w:space="0" w:color="auto"/>
                                                          </w:divBdr>
                                                          <w:divsChild>
                                                            <w:div w:id="325862506">
                                                              <w:marLeft w:val="0"/>
                                                              <w:marRight w:val="0"/>
                                                              <w:marTop w:val="0"/>
                                                              <w:marBottom w:val="0"/>
                                                              <w:divBdr>
                                                                <w:top w:val="none" w:sz="0" w:space="0" w:color="auto"/>
                                                                <w:left w:val="none" w:sz="0" w:space="0" w:color="auto"/>
                                                                <w:bottom w:val="none" w:sz="0" w:space="0" w:color="auto"/>
                                                                <w:right w:val="none" w:sz="0" w:space="0" w:color="auto"/>
                                                              </w:divBdr>
                                                              <w:divsChild>
                                                                <w:div w:id="1295451604">
                                                                  <w:marLeft w:val="0"/>
                                                                  <w:marRight w:val="0"/>
                                                                  <w:marTop w:val="0"/>
                                                                  <w:marBottom w:val="0"/>
                                                                  <w:divBdr>
                                                                    <w:top w:val="none" w:sz="0" w:space="0" w:color="auto"/>
                                                                    <w:left w:val="none" w:sz="0" w:space="0" w:color="auto"/>
                                                                    <w:bottom w:val="none" w:sz="0" w:space="0" w:color="auto"/>
                                                                    <w:right w:val="none" w:sz="0" w:space="0" w:color="auto"/>
                                                                  </w:divBdr>
                                                                  <w:divsChild>
                                                                    <w:div w:id="264272122">
                                                                      <w:marLeft w:val="0"/>
                                                                      <w:marRight w:val="0"/>
                                                                      <w:marTop w:val="0"/>
                                                                      <w:marBottom w:val="0"/>
                                                                      <w:divBdr>
                                                                        <w:top w:val="none" w:sz="0" w:space="0" w:color="auto"/>
                                                                        <w:left w:val="none" w:sz="0" w:space="0" w:color="auto"/>
                                                                        <w:bottom w:val="none" w:sz="0" w:space="0" w:color="auto"/>
                                                                        <w:right w:val="none" w:sz="0" w:space="0" w:color="auto"/>
                                                                      </w:divBdr>
                                                                      <w:divsChild>
                                                                        <w:div w:id="2120105805">
                                                                          <w:marLeft w:val="0"/>
                                                                          <w:marRight w:val="0"/>
                                                                          <w:marTop w:val="0"/>
                                                                          <w:marBottom w:val="0"/>
                                                                          <w:divBdr>
                                                                            <w:top w:val="none" w:sz="0" w:space="0" w:color="auto"/>
                                                                            <w:left w:val="none" w:sz="0" w:space="0" w:color="auto"/>
                                                                            <w:bottom w:val="none" w:sz="0" w:space="0" w:color="auto"/>
                                                                            <w:right w:val="none" w:sz="0" w:space="0" w:color="auto"/>
                                                                          </w:divBdr>
                                                                          <w:divsChild>
                                                                            <w:div w:id="329721095">
                                                                              <w:marLeft w:val="0"/>
                                                                              <w:marRight w:val="0"/>
                                                                              <w:marTop w:val="0"/>
                                                                              <w:marBottom w:val="0"/>
                                                                              <w:divBdr>
                                                                                <w:top w:val="none" w:sz="0" w:space="0" w:color="auto"/>
                                                                                <w:left w:val="none" w:sz="0" w:space="0" w:color="auto"/>
                                                                                <w:bottom w:val="none" w:sz="0" w:space="0" w:color="auto"/>
                                                                                <w:right w:val="none" w:sz="0" w:space="0" w:color="auto"/>
                                                                              </w:divBdr>
                                                                              <w:divsChild>
                                                                                <w:div w:id="599068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664423">
                                                                                      <w:marLeft w:val="0"/>
                                                                                      <w:marRight w:val="0"/>
                                                                                      <w:marTop w:val="0"/>
                                                                                      <w:marBottom w:val="0"/>
                                                                                      <w:divBdr>
                                                                                        <w:top w:val="none" w:sz="0" w:space="0" w:color="auto"/>
                                                                                        <w:left w:val="none" w:sz="0" w:space="0" w:color="auto"/>
                                                                                        <w:bottom w:val="none" w:sz="0" w:space="0" w:color="auto"/>
                                                                                        <w:right w:val="none" w:sz="0" w:space="0" w:color="auto"/>
                                                                                      </w:divBdr>
                                                                                      <w:divsChild>
                                                                                        <w:div w:id="309797920">
                                                                                          <w:marLeft w:val="0"/>
                                                                                          <w:marRight w:val="0"/>
                                                                                          <w:marTop w:val="0"/>
                                                                                          <w:marBottom w:val="0"/>
                                                                                          <w:divBdr>
                                                                                            <w:top w:val="none" w:sz="0" w:space="0" w:color="auto"/>
                                                                                            <w:left w:val="none" w:sz="0" w:space="0" w:color="auto"/>
                                                                                            <w:bottom w:val="none" w:sz="0" w:space="0" w:color="auto"/>
                                                                                            <w:right w:val="none" w:sz="0" w:space="0" w:color="auto"/>
                                                                                          </w:divBdr>
                                                                                          <w:divsChild>
                                                                                            <w:div w:id="1242909114">
                                                                                              <w:marLeft w:val="0"/>
                                                                                              <w:marRight w:val="0"/>
                                                                                              <w:marTop w:val="0"/>
                                                                                              <w:marBottom w:val="0"/>
                                                                                              <w:divBdr>
                                                                                                <w:top w:val="none" w:sz="0" w:space="0" w:color="auto"/>
                                                                                                <w:left w:val="none" w:sz="0" w:space="0" w:color="auto"/>
                                                                                                <w:bottom w:val="none" w:sz="0" w:space="0" w:color="auto"/>
                                                                                                <w:right w:val="none" w:sz="0" w:space="0" w:color="auto"/>
                                                                                              </w:divBdr>
                                                                                              <w:divsChild>
                                                                                                <w:div w:id="1763719524">
                                                                                                  <w:marLeft w:val="0"/>
                                                                                                  <w:marRight w:val="0"/>
                                                                                                  <w:marTop w:val="0"/>
                                                                                                  <w:marBottom w:val="0"/>
                                                                                                  <w:divBdr>
                                                                                                    <w:top w:val="none" w:sz="0" w:space="0" w:color="auto"/>
                                                                                                    <w:left w:val="none" w:sz="0" w:space="0" w:color="auto"/>
                                                                                                    <w:bottom w:val="none" w:sz="0" w:space="0" w:color="auto"/>
                                                                                                    <w:right w:val="none" w:sz="0" w:space="0" w:color="auto"/>
                                                                                                  </w:divBdr>
                                                                                                  <w:divsChild>
                                                                                                    <w:div w:id="2125343132">
                                                                                                      <w:marLeft w:val="0"/>
                                                                                                      <w:marRight w:val="0"/>
                                                                                                      <w:marTop w:val="0"/>
                                                                                                      <w:marBottom w:val="0"/>
                                                                                                      <w:divBdr>
                                                                                                        <w:top w:val="none" w:sz="0" w:space="0" w:color="auto"/>
                                                                                                        <w:left w:val="none" w:sz="0" w:space="0" w:color="auto"/>
                                                                                                        <w:bottom w:val="none" w:sz="0" w:space="0" w:color="auto"/>
                                                                                                        <w:right w:val="none" w:sz="0" w:space="0" w:color="auto"/>
                                                                                                      </w:divBdr>
                                                                                                      <w:divsChild>
                                                                                                        <w:div w:id="1969434410">
                                                                                                          <w:marLeft w:val="0"/>
                                                                                                          <w:marRight w:val="0"/>
                                                                                                          <w:marTop w:val="0"/>
                                                                                                          <w:marBottom w:val="0"/>
                                                                                                          <w:divBdr>
                                                                                                            <w:top w:val="none" w:sz="0" w:space="0" w:color="auto"/>
                                                                                                            <w:left w:val="none" w:sz="0" w:space="0" w:color="auto"/>
                                                                                                            <w:bottom w:val="none" w:sz="0" w:space="0" w:color="auto"/>
                                                                                                            <w:right w:val="none" w:sz="0" w:space="0" w:color="auto"/>
                                                                                                          </w:divBdr>
                                                                                                          <w:divsChild>
                                                                                                            <w:div w:id="1774667771">
                                                                                                              <w:marLeft w:val="0"/>
                                                                                                              <w:marRight w:val="0"/>
                                                                                                              <w:marTop w:val="0"/>
                                                                                                              <w:marBottom w:val="0"/>
                                                                                                              <w:divBdr>
                                                                                                                <w:top w:val="none" w:sz="0" w:space="0" w:color="auto"/>
                                                                                                                <w:left w:val="none" w:sz="0" w:space="0" w:color="auto"/>
                                                                                                                <w:bottom w:val="none" w:sz="0" w:space="0" w:color="auto"/>
                                                                                                                <w:right w:val="none" w:sz="0" w:space="0" w:color="auto"/>
                                                                                                              </w:divBdr>
                                                                                                              <w:divsChild>
                                                                                                                <w:div w:id="940722434">
                                                                                                                  <w:marLeft w:val="0"/>
                                                                                                                  <w:marRight w:val="0"/>
                                                                                                                  <w:marTop w:val="0"/>
                                                                                                                  <w:marBottom w:val="0"/>
                                                                                                                  <w:divBdr>
                                                                                                                    <w:top w:val="none" w:sz="0" w:space="0" w:color="auto"/>
                                                                                                                    <w:left w:val="none" w:sz="0" w:space="0" w:color="auto"/>
                                                                                                                    <w:bottom w:val="none" w:sz="0" w:space="0" w:color="auto"/>
                                                                                                                    <w:right w:val="none" w:sz="0" w:space="0" w:color="auto"/>
                                                                                                                  </w:divBdr>
                                                                                                                  <w:divsChild>
                                                                                                                    <w:div w:id="1145512340">
                                                                                                                      <w:marLeft w:val="0"/>
                                                                                                                      <w:marRight w:val="0"/>
                                                                                                                      <w:marTop w:val="0"/>
                                                                                                                      <w:marBottom w:val="0"/>
                                                                                                                      <w:divBdr>
                                                                                                                        <w:top w:val="none" w:sz="0" w:space="0" w:color="auto"/>
                                                                                                                        <w:left w:val="none" w:sz="0" w:space="0" w:color="auto"/>
                                                                                                                        <w:bottom w:val="none" w:sz="0" w:space="0" w:color="auto"/>
                                                                                                                        <w:right w:val="none" w:sz="0" w:space="0" w:color="auto"/>
                                                                                                                      </w:divBdr>
                                                                                                                      <w:divsChild>
                                                                                                                        <w:div w:id="962887023">
                                                                                                                          <w:marLeft w:val="0"/>
                                                                                                                          <w:marRight w:val="0"/>
                                                                                                                          <w:marTop w:val="0"/>
                                                                                                                          <w:marBottom w:val="0"/>
                                                                                                                          <w:divBdr>
                                                                                                                            <w:top w:val="none" w:sz="0" w:space="0" w:color="auto"/>
                                                                                                                            <w:left w:val="none" w:sz="0" w:space="0" w:color="auto"/>
                                                                                                                            <w:bottom w:val="none" w:sz="0" w:space="0" w:color="auto"/>
                                                                                                                            <w:right w:val="none" w:sz="0" w:space="0" w:color="auto"/>
                                                                                                                          </w:divBdr>
                                                                                                                          <w:divsChild>
                                                                                                                            <w:div w:id="599488055">
                                                                                                                              <w:marLeft w:val="0"/>
                                                                                                                              <w:marRight w:val="0"/>
                                                                                                                              <w:marTop w:val="0"/>
                                                                                                                              <w:marBottom w:val="0"/>
                                                                                                                              <w:divBdr>
                                                                                                                                <w:top w:val="none" w:sz="0" w:space="0" w:color="auto"/>
                                                                                                                                <w:left w:val="none" w:sz="0" w:space="0" w:color="auto"/>
                                                                                                                                <w:bottom w:val="none" w:sz="0" w:space="0" w:color="auto"/>
                                                                                                                                <w:right w:val="none" w:sz="0" w:space="0" w:color="auto"/>
                                                                                                                              </w:divBdr>
                                                                                                                              <w:divsChild>
                                                                                                                                <w:div w:id="1562405069">
                                                                                                                                  <w:marLeft w:val="0"/>
                                                                                                                                  <w:marRight w:val="0"/>
                                                                                                                                  <w:marTop w:val="0"/>
                                                                                                                                  <w:marBottom w:val="0"/>
                                                                                                                                  <w:divBdr>
                                                                                                                                    <w:top w:val="none" w:sz="0" w:space="0" w:color="auto"/>
                                                                                                                                    <w:left w:val="none" w:sz="0" w:space="0" w:color="auto"/>
                                                                                                                                    <w:bottom w:val="none" w:sz="0" w:space="0" w:color="auto"/>
                                                                                                                                    <w:right w:val="none" w:sz="0" w:space="0" w:color="auto"/>
                                                                                                                                  </w:divBdr>
                                                                                                                                  <w:divsChild>
                                                                                                                                    <w:div w:id="2062704863">
                                                                                                                                      <w:marLeft w:val="0"/>
                                                                                                                                      <w:marRight w:val="0"/>
                                                                                                                                      <w:marTop w:val="0"/>
                                                                                                                                      <w:marBottom w:val="0"/>
                                                                                                                                      <w:divBdr>
                                                                                                                                        <w:top w:val="none" w:sz="0" w:space="0" w:color="auto"/>
                                                                                                                                        <w:left w:val="none" w:sz="0" w:space="0" w:color="auto"/>
                                                                                                                                        <w:bottom w:val="none" w:sz="0" w:space="0" w:color="auto"/>
                                                                                                                                        <w:right w:val="none" w:sz="0" w:space="0" w:color="auto"/>
                                                                                                                                      </w:divBdr>
                                                                                                                                    </w:div>
                                                                                                                                    <w:div w:id="1265963548">
                                                                                                                                      <w:marLeft w:val="0"/>
                                                                                                                                      <w:marRight w:val="0"/>
                                                                                                                                      <w:marTop w:val="0"/>
                                                                                                                                      <w:marBottom w:val="0"/>
                                                                                                                                      <w:divBdr>
                                                                                                                                        <w:top w:val="none" w:sz="0" w:space="0" w:color="auto"/>
                                                                                                                                        <w:left w:val="none" w:sz="0" w:space="0" w:color="auto"/>
                                                                                                                                        <w:bottom w:val="none" w:sz="0" w:space="0" w:color="auto"/>
                                                                                                                                        <w:right w:val="none" w:sz="0" w:space="0" w:color="auto"/>
                                                                                                                                      </w:divBdr>
                                                                                                                                      <w:divsChild>
                                                                                                                                        <w:div w:id="1591280265">
                                                                                                                                          <w:marLeft w:val="0"/>
                                                                                                                                          <w:marRight w:val="0"/>
                                                                                                                                          <w:marTop w:val="0"/>
                                                                                                                                          <w:marBottom w:val="0"/>
                                                                                                                                          <w:divBdr>
                                                                                                                                            <w:top w:val="none" w:sz="0" w:space="0" w:color="auto"/>
                                                                                                                                            <w:left w:val="none" w:sz="0" w:space="0" w:color="auto"/>
                                                                                                                                            <w:bottom w:val="none" w:sz="0" w:space="0" w:color="auto"/>
                                                                                                                                            <w:right w:val="none" w:sz="0" w:space="0" w:color="auto"/>
                                                                                                                                          </w:divBdr>
                                                                                                                                        </w:div>
                                                                                                                                      </w:divsChild>
                                                                                                                                    </w:div>
                                                                                                                                    <w:div w:id="1297174550">
                                                                                                                                      <w:marLeft w:val="0"/>
                                                                                                                                      <w:marRight w:val="0"/>
                                                                                                                                      <w:marTop w:val="0"/>
                                                                                                                                      <w:marBottom w:val="0"/>
                                                                                                                                      <w:divBdr>
                                                                                                                                        <w:top w:val="none" w:sz="0" w:space="0" w:color="auto"/>
                                                                                                                                        <w:left w:val="none" w:sz="0" w:space="0" w:color="auto"/>
                                                                                                                                        <w:bottom w:val="none" w:sz="0" w:space="0" w:color="auto"/>
                                                                                                                                        <w:right w:val="none" w:sz="0" w:space="0" w:color="auto"/>
                                                                                                                                      </w:divBdr>
                                                                                                                                      <w:divsChild>
                                                                                                                                        <w:div w:id="1477800720">
                                                                                                                                          <w:marLeft w:val="0"/>
                                                                                                                                          <w:marRight w:val="0"/>
                                                                                                                                          <w:marTop w:val="0"/>
                                                                                                                                          <w:marBottom w:val="0"/>
                                                                                                                                          <w:divBdr>
                                                                                                                                            <w:top w:val="none" w:sz="0" w:space="0" w:color="auto"/>
                                                                                                                                            <w:left w:val="none" w:sz="0" w:space="0" w:color="auto"/>
                                                                                                                                            <w:bottom w:val="none" w:sz="0" w:space="0" w:color="auto"/>
                                                                                                                                            <w:right w:val="none" w:sz="0" w:space="0" w:color="auto"/>
                                                                                                                                          </w:divBdr>
                                                                                                                                        </w:div>
                                                                                                                                      </w:divsChild>
                                                                                                                                    </w:div>
                                                                                                                                    <w:div w:id="18626195">
                                                                                                                                      <w:marLeft w:val="0"/>
                                                                                                                                      <w:marRight w:val="0"/>
                                                                                                                                      <w:marTop w:val="0"/>
                                                                                                                                      <w:marBottom w:val="0"/>
                                                                                                                                      <w:divBdr>
                                                                                                                                        <w:top w:val="none" w:sz="0" w:space="0" w:color="auto"/>
                                                                                                                                        <w:left w:val="none" w:sz="0" w:space="0" w:color="auto"/>
                                                                                                                                        <w:bottom w:val="none" w:sz="0" w:space="0" w:color="auto"/>
                                                                                                                                        <w:right w:val="none" w:sz="0" w:space="0" w:color="auto"/>
                                                                                                                                      </w:divBdr>
                                                                                                                                      <w:divsChild>
                                                                                                                                        <w:div w:id="1766682335">
                                                                                                                                          <w:marLeft w:val="0"/>
                                                                                                                                          <w:marRight w:val="0"/>
                                                                                                                                          <w:marTop w:val="0"/>
                                                                                                                                          <w:marBottom w:val="0"/>
                                                                                                                                          <w:divBdr>
                                                                                                                                            <w:top w:val="none" w:sz="0" w:space="0" w:color="auto"/>
                                                                                                                                            <w:left w:val="none" w:sz="0" w:space="0" w:color="auto"/>
                                                                                                                                            <w:bottom w:val="none" w:sz="0" w:space="0" w:color="auto"/>
                                                                                                                                            <w:right w:val="none" w:sz="0" w:space="0" w:color="auto"/>
                                                                                                                                          </w:divBdr>
                                                                                                                                        </w:div>
                                                                                                                                      </w:divsChild>
                                                                                                                                    </w:div>
                                                                                                                                    <w:div w:id="1448354419">
                                                                                                                                      <w:marLeft w:val="0"/>
                                                                                                                                      <w:marRight w:val="0"/>
                                                                                                                                      <w:marTop w:val="0"/>
                                                                                                                                      <w:marBottom w:val="0"/>
                                                                                                                                      <w:divBdr>
                                                                                                                                        <w:top w:val="none" w:sz="0" w:space="0" w:color="auto"/>
                                                                                                                                        <w:left w:val="none" w:sz="0" w:space="0" w:color="auto"/>
                                                                                                                                        <w:bottom w:val="none" w:sz="0" w:space="0" w:color="auto"/>
                                                                                                                                        <w:right w:val="none" w:sz="0" w:space="0" w:color="auto"/>
                                                                                                                                      </w:divBdr>
                                                                                                                                      <w:divsChild>
                                                                                                                                        <w:div w:id="1046684043">
                                                                                                                                          <w:marLeft w:val="0"/>
                                                                                                                                          <w:marRight w:val="0"/>
                                                                                                                                          <w:marTop w:val="0"/>
                                                                                                                                          <w:marBottom w:val="0"/>
                                                                                                                                          <w:divBdr>
                                                                                                                                            <w:top w:val="none" w:sz="0" w:space="0" w:color="auto"/>
                                                                                                                                            <w:left w:val="none" w:sz="0" w:space="0" w:color="auto"/>
                                                                                                                                            <w:bottom w:val="none" w:sz="0" w:space="0" w:color="auto"/>
                                                                                                                                            <w:right w:val="none" w:sz="0" w:space="0" w:color="auto"/>
                                                                                                                                          </w:divBdr>
                                                                                                                                        </w:div>
                                                                                                                                      </w:divsChild>
                                                                                                                                    </w:div>
                                                                                                                                    <w:div w:id="1983149936">
                                                                                                                                      <w:marLeft w:val="0"/>
                                                                                                                                      <w:marRight w:val="0"/>
                                                                                                                                      <w:marTop w:val="0"/>
                                                                                                                                      <w:marBottom w:val="0"/>
                                                                                                                                      <w:divBdr>
                                                                                                                                        <w:top w:val="none" w:sz="0" w:space="0" w:color="auto"/>
                                                                                                                                        <w:left w:val="none" w:sz="0" w:space="0" w:color="auto"/>
                                                                                                                                        <w:bottom w:val="none" w:sz="0" w:space="0" w:color="auto"/>
                                                                                                                                        <w:right w:val="none" w:sz="0" w:space="0" w:color="auto"/>
                                                                                                                                      </w:divBdr>
                                                                                                                                      <w:divsChild>
                                                                                                                                        <w:div w:id="519901281">
                                                                                                                                          <w:marLeft w:val="0"/>
                                                                                                                                          <w:marRight w:val="0"/>
                                                                                                                                          <w:marTop w:val="0"/>
                                                                                                                                          <w:marBottom w:val="0"/>
                                                                                                                                          <w:divBdr>
                                                                                                                                            <w:top w:val="none" w:sz="0" w:space="0" w:color="auto"/>
                                                                                                                                            <w:left w:val="none" w:sz="0" w:space="0" w:color="auto"/>
                                                                                                                                            <w:bottom w:val="none" w:sz="0" w:space="0" w:color="auto"/>
                                                                                                                                            <w:right w:val="none" w:sz="0" w:space="0" w:color="auto"/>
                                                                                                                                          </w:divBdr>
                                                                                                                                        </w:div>
                                                                                                                                      </w:divsChild>
                                                                                                                                    </w:div>
                                                                                                                                    <w:div w:id="1187906986">
                                                                                                                                      <w:marLeft w:val="0"/>
                                                                                                                                      <w:marRight w:val="0"/>
                                                                                                                                      <w:marTop w:val="0"/>
                                                                                                                                      <w:marBottom w:val="0"/>
                                                                                                                                      <w:divBdr>
                                                                                                                                        <w:top w:val="none" w:sz="0" w:space="0" w:color="auto"/>
                                                                                                                                        <w:left w:val="none" w:sz="0" w:space="0" w:color="auto"/>
                                                                                                                                        <w:bottom w:val="none" w:sz="0" w:space="0" w:color="auto"/>
                                                                                                                                        <w:right w:val="none" w:sz="0" w:space="0" w:color="auto"/>
                                                                                                                                      </w:divBdr>
                                                                                                                                      <w:divsChild>
                                                                                                                                        <w:div w:id="1035815029">
                                                                                                                                          <w:marLeft w:val="0"/>
                                                                                                                                          <w:marRight w:val="0"/>
                                                                                                                                          <w:marTop w:val="0"/>
                                                                                                                                          <w:marBottom w:val="0"/>
                                                                                                                                          <w:divBdr>
                                                                                                                                            <w:top w:val="none" w:sz="0" w:space="0" w:color="auto"/>
                                                                                                                                            <w:left w:val="none" w:sz="0" w:space="0" w:color="auto"/>
                                                                                                                                            <w:bottom w:val="none" w:sz="0" w:space="0" w:color="auto"/>
                                                                                                                                            <w:right w:val="none" w:sz="0" w:space="0" w:color="auto"/>
                                                                                                                                          </w:divBdr>
                                                                                                                                        </w:div>
                                                                                                                                      </w:divsChild>
                                                                                                                                    </w:div>
                                                                                                                                    <w:div w:id="248777000">
                                                                                                                                      <w:marLeft w:val="0"/>
                                                                                                                                      <w:marRight w:val="0"/>
                                                                                                                                      <w:marTop w:val="0"/>
                                                                                                                                      <w:marBottom w:val="0"/>
                                                                                                                                      <w:divBdr>
                                                                                                                                        <w:top w:val="none" w:sz="0" w:space="0" w:color="auto"/>
                                                                                                                                        <w:left w:val="none" w:sz="0" w:space="0" w:color="auto"/>
                                                                                                                                        <w:bottom w:val="none" w:sz="0" w:space="0" w:color="auto"/>
                                                                                                                                        <w:right w:val="none" w:sz="0" w:space="0" w:color="auto"/>
                                                                                                                                      </w:divBdr>
                                                                                                                                      <w:divsChild>
                                                                                                                                        <w:div w:id="11986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101914">
      <w:bodyDiv w:val="1"/>
      <w:marLeft w:val="0"/>
      <w:marRight w:val="0"/>
      <w:marTop w:val="0"/>
      <w:marBottom w:val="0"/>
      <w:divBdr>
        <w:top w:val="none" w:sz="0" w:space="0" w:color="auto"/>
        <w:left w:val="none" w:sz="0" w:space="0" w:color="auto"/>
        <w:bottom w:val="none" w:sz="0" w:space="0" w:color="auto"/>
        <w:right w:val="none" w:sz="0" w:space="0" w:color="auto"/>
      </w:divBdr>
      <w:divsChild>
        <w:div w:id="2129664096">
          <w:marLeft w:val="0"/>
          <w:marRight w:val="0"/>
          <w:marTop w:val="0"/>
          <w:marBottom w:val="0"/>
          <w:divBdr>
            <w:top w:val="none" w:sz="0" w:space="0" w:color="auto"/>
            <w:left w:val="none" w:sz="0" w:space="0" w:color="auto"/>
            <w:bottom w:val="none" w:sz="0" w:space="0" w:color="auto"/>
            <w:right w:val="none" w:sz="0" w:space="0" w:color="auto"/>
          </w:divBdr>
        </w:div>
      </w:divsChild>
    </w:div>
    <w:div w:id="905651249">
      <w:bodyDiv w:val="1"/>
      <w:marLeft w:val="0"/>
      <w:marRight w:val="0"/>
      <w:marTop w:val="0"/>
      <w:marBottom w:val="0"/>
      <w:divBdr>
        <w:top w:val="none" w:sz="0" w:space="0" w:color="auto"/>
        <w:left w:val="none" w:sz="0" w:space="0" w:color="auto"/>
        <w:bottom w:val="none" w:sz="0" w:space="0" w:color="auto"/>
        <w:right w:val="none" w:sz="0" w:space="0" w:color="auto"/>
      </w:divBdr>
    </w:div>
    <w:div w:id="939265536">
      <w:bodyDiv w:val="1"/>
      <w:marLeft w:val="0"/>
      <w:marRight w:val="0"/>
      <w:marTop w:val="0"/>
      <w:marBottom w:val="0"/>
      <w:divBdr>
        <w:top w:val="none" w:sz="0" w:space="0" w:color="auto"/>
        <w:left w:val="none" w:sz="0" w:space="0" w:color="auto"/>
        <w:bottom w:val="none" w:sz="0" w:space="0" w:color="auto"/>
        <w:right w:val="none" w:sz="0" w:space="0" w:color="auto"/>
      </w:divBdr>
    </w:div>
    <w:div w:id="953899879">
      <w:bodyDiv w:val="1"/>
      <w:marLeft w:val="0"/>
      <w:marRight w:val="0"/>
      <w:marTop w:val="0"/>
      <w:marBottom w:val="0"/>
      <w:divBdr>
        <w:top w:val="none" w:sz="0" w:space="0" w:color="auto"/>
        <w:left w:val="none" w:sz="0" w:space="0" w:color="auto"/>
        <w:bottom w:val="none" w:sz="0" w:space="0" w:color="auto"/>
        <w:right w:val="none" w:sz="0" w:space="0" w:color="auto"/>
      </w:divBdr>
      <w:divsChild>
        <w:div w:id="550076279">
          <w:marLeft w:val="0"/>
          <w:marRight w:val="0"/>
          <w:marTop w:val="0"/>
          <w:marBottom w:val="0"/>
          <w:divBdr>
            <w:top w:val="none" w:sz="0" w:space="0" w:color="auto"/>
            <w:left w:val="none" w:sz="0" w:space="0" w:color="auto"/>
            <w:bottom w:val="none" w:sz="0" w:space="0" w:color="auto"/>
            <w:right w:val="none" w:sz="0" w:space="0" w:color="auto"/>
          </w:divBdr>
          <w:divsChild>
            <w:div w:id="13227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49492">
      <w:bodyDiv w:val="1"/>
      <w:marLeft w:val="0"/>
      <w:marRight w:val="0"/>
      <w:marTop w:val="0"/>
      <w:marBottom w:val="0"/>
      <w:divBdr>
        <w:top w:val="none" w:sz="0" w:space="0" w:color="auto"/>
        <w:left w:val="none" w:sz="0" w:space="0" w:color="auto"/>
        <w:bottom w:val="none" w:sz="0" w:space="0" w:color="auto"/>
        <w:right w:val="none" w:sz="0" w:space="0" w:color="auto"/>
      </w:divBdr>
      <w:divsChild>
        <w:div w:id="1406224954">
          <w:marLeft w:val="0"/>
          <w:marRight w:val="0"/>
          <w:marTop w:val="0"/>
          <w:marBottom w:val="0"/>
          <w:divBdr>
            <w:top w:val="none" w:sz="0" w:space="0" w:color="auto"/>
            <w:left w:val="none" w:sz="0" w:space="0" w:color="auto"/>
            <w:bottom w:val="none" w:sz="0" w:space="0" w:color="auto"/>
            <w:right w:val="none" w:sz="0" w:space="0" w:color="auto"/>
          </w:divBdr>
        </w:div>
      </w:divsChild>
    </w:div>
    <w:div w:id="1007681544">
      <w:bodyDiv w:val="1"/>
      <w:marLeft w:val="0"/>
      <w:marRight w:val="0"/>
      <w:marTop w:val="0"/>
      <w:marBottom w:val="0"/>
      <w:divBdr>
        <w:top w:val="none" w:sz="0" w:space="0" w:color="auto"/>
        <w:left w:val="none" w:sz="0" w:space="0" w:color="auto"/>
        <w:bottom w:val="none" w:sz="0" w:space="0" w:color="auto"/>
        <w:right w:val="none" w:sz="0" w:space="0" w:color="auto"/>
      </w:divBdr>
    </w:div>
    <w:div w:id="1013218523">
      <w:bodyDiv w:val="1"/>
      <w:marLeft w:val="0"/>
      <w:marRight w:val="0"/>
      <w:marTop w:val="0"/>
      <w:marBottom w:val="0"/>
      <w:divBdr>
        <w:top w:val="none" w:sz="0" w:space="0" w:color="auto"/>
        <w:left w:val="none" w:sz="0" w:space="0" w:color="auto"/>
        <w:bottom w:val="none" w:sz="0" w:space="0" w:color="auto"/>
        <w:right w:val="none" w:sz="0" w:space="0" w:color="auto"/>
      </w:divBdr>
    </w:div>
    <w:div w:id="1030910339">
      <w:bodyDiv w:val="1"/>
      <w:marLeft w:val="0"/>
      <w:marRight w:val="0"/>
      <w:marTop w:val="0"/>
      <w:marBottom w:val="0"/>
      <w:divBdr>
        <w:top w:val="none" w:sz="0" w:space="0" w:color="auto"/>
        <w:left w:val="none" w:sz="0" w:space="0" w:color="auto"/>
        <w:bottom w:val="none" w:sz="0" w:space="0" w:color="auto"/>
        <w:right w:val="none" w:sz="0" w:space="0" w:color="auto"/>
      </w:divBdr>
      <w:divsChild>
        <w:div w:id="1145775718">
          <w:marLeft w:val="0"/>
          <w:marRight w:val="0"/>
          <w:marTop w:val="0"/>
          <w:marBottom w:val="0"/>
          <w:divBdr>
            <w:top w:val="none" w:sz="0" w:space="0" w:color="auto"/>
            <w:left w:val="none" w:sz="0" w:space="0" w:color="auto"/>
            <w:bottom w:val="none" w:sz="0" w:space="0" w:color="auto"/>
            <w:right w:val="none" w:sz="0" w:space="0" w:color="auto"/>
          </w:divBdr>
          <w:divsChild>
            <w:div w:id="494421068">
              <w:marLeft w:val="0"/>
              <w:marRight w:val="0"/>
              <w:marTop w:val="0"/>
              <w:marBottom w:val="0"/>
              <w:divBdr>
                <w:top w:val="none" w:sz="0" w:space="0" w:color="auto"/>
                <w:left w:val="none" w:sz="0" w:space="0" w:color="auto"/>
                <w:bottom w:val="none" w:sz="0" w:space="0" w:color="auto"/>
                <w:right w:val="none" w:sz="0" w:space="0" w:color="auto"/>
              </w:divBdr>
              <w:divsChild>
                <w:div w:id="363485534">
                  <w:marLeft w:val="0"/>
                  <w:marRight w:val="0"/>
                  <w:marTop w:val="0"/>
                  <w:marBottom w:val="0"/>
                  <w:divBdr>
                    <w:top w:val="none" w:sz="0" w:space="0" w:color="auto"/>
                    <w:left w:val="none" w:sz="0" w:space="0" w:color="auto"/>
                    <w:bottom w:val="none" w:sz="0" w:space="0" w:color="auto"/>
                    <w:right w:val="none" w:sz="0" w:space="0" w:color="auto"/>
                  </w:divBdr>
                  <w:divsChild>
                    <w:div w:id="1574243670">
                      <w:marLeft w:val="0"/>
                      <w:marRight w:val="0"/>
                      <w:marTop w:val="0"/>
                      <w:marBottom w:val="0"/>
                      <w:divBdr>
                        <w:top w:val="none" w:sz="0" w:space="0" w:color="auto"/>
                        <w:left w:val="none" w:sz="0" w:space="0" w:color="auto"/>
                        <w:bottom w:val="none" w:sz="0" w:space="0" w:color="auto"/>
                        <w:right w:val="none" w:sz="0" w:space="0" w:color="auto"/>
                      </w:divBdr>
                      <w:divsChild>
                        <w:div w:id="1018967710">
                          <w:marLeft w:val="0"/>
                          <w:marRight w:val="0"/>
                          <w:marTop w:val="0"/>
                          <w:marBottom w:val="0"/>
                          <w:divBdr>
                            <w:top w:val="none" w:sz="0" w:space="0" w:color="auto"/>
                            <w:left w:val="none" w:sz="0" w:space="0" w:color="auto"/>
                            <w:bottom w:val="none" w:sz="0" w:space="0" w:color="auto"/>
                            <w:right w:val="none" w:sz="0" w:space="0" w:color="auto"/>
                          </w:divBdr>
                          <w:divsChild>
                            <w:div w:id="7694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66052">
      <w:bodyDiv w:val="1"/>
      <w:marLeft w:val="0"/>
      <w:marRight w:val="0"/>
      <w:marTop w:val="0"/>
      <w:marBottom w:val="0"/>
      <w:divBdr>
        <w:top w:val="none" w:sz="0" w:space="0" w:color="auto"/>
        <w:left w:val="none" w:sz="0" w:space="0" w:color="auto"/>
        <w:bottom w:val="none" w:sz="0" w:space="0" w:color="auto"/>
        <w:right w:val="none" w:sz="0" w:space="0" w:color="auto"/>
      </w:divBdr>
      <w:divsChild>
        <w:div w:id="614941222">
          <w:marLeft w:val="0"/>
          <w:marRight w:val="0"/>
          <w:marTop w:val="0"/>
          <w:marBottom w:val="113"/>
          <w:divBdr>
            <w:top w:val="none" w:sz="0" w:space="0" w:color="auto"/>
            <w:left w:val="none" w:sz="0" w:space="0" w:color="auto"/>
            <w:bottom w:val="none" w:sz="0" w:space="0" w:color="auto"/>
            <w:right w:val="none" w:sz="0" w:space="0" w:color="auto"/>
          </w:divBdr>
          <w:divsChild>
            <w:div w:id="512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9032">
      <w:bodyDiv w:val="1"/>
      <w:marLeft w:val="0"/>
      <w:marRight w:val="0"/>
      <w:marTop w:val="0"/>
      <w:marBottom w:val="0"/>
      <w:divBdr>
        <w:top w:val="none" w:sz="0" w:space="0" w:color="auto"/>
        <w:left w:val="none" w:sz="0" w:space="0" w:color="auto"/>
        <w:bottom w:val="none" w:sz="0" w:space="0" w:color="auto"/>
        <w:right w:val="none" w:sz="0" w:space="0" w:color="auto"/>
      </w:divBdr>
    </w:div>
    <w:div w:id="1058700597">
      <w:bodyDiv w:val="1"/>
      <w:marLeft w:val="0"/>
      <w:marRight w:val="0"/>
      <w:marTop w:val="0"/>
      <w:marBottom w:val="0"/>
      <w:divBdr>
        <w:top w:val="none" w:sz="0" w:space="0" w:color="auto"/>
        <w:left w:val="none" w:sz="0" w:space="0" w:color="auto"/>
        <w:bottom w:val="none" w:sz="0" w:space="0" w:color="auto"/>
        <w:right w:val="none" w:sz="0" w:space="0" w:color="auto"/>
      </w:divBdr>
    </w:div>
    <w:div w:id="1080978390">
      <w:bodyDiv w:val="1"/>
      <w:marLeft w:val="0"/>
      <w:marRight w:val="0"/>
      <w:marTop w:val="0"/>
      <w:marBottom w:val="0"/>
      <w:divBdr>
        <w:top w:val="none" w:sz="0" w:space="0" w:color="auto"/>
        <w:left w:val="none" w:sz="0" w:space="0" w:color="auto"/>
        <w:bottom w:val="none" w:sz="0" w:space="0" w:color="auto"/>
        <w:right w:val="none" w:sz="0" w:space="0" w:color="auto"/>
      </w:divBdr>
    </w:div>
    <w:div w:id="1094671100">
      <w:bodyDiv w:val="1"/>
      <w:marLeft w:val="0"/>
      <w:marRight w:val="0"/>
      <w:marTop w:val="0"/>
      <w:marBottom w:val="0"/>
      <w:divBdr>
        <w:top w:val="none" w:sz="0" w:space="0" w:color="auto"/>
        <w:left w:val="none" w:sz="0" w:space="0" w:color="auto"/>
        <w:bottom w:val="none" w:sz="0" w:space="0" w:color="auto"/>
        <w:right w:val="none" w:sz="0" w:space="0" w:color="auto"/>
      </w:divBdr>
    </w:div>
    <w:div w:id="1111126572">
      <w:bodyDiv w:val="1"/>
      <w:marLeft w:val="0"/>
      <w:marRight w:val="0"/>
      <w:marTop w:val="0"/>
      <w:marBottom w:val="0"/>
      <w:divBdr>
        <w:top w:val="none" w:sz="0" w:space="0" w:color="auto"/>
        <w:left w:val="none" w:sz="0" w:space="0" w:color="auto"/>
        <w:bottom w:val="none" w:sz="0" w:space="0" w:color="auto"/>
        <w:right w:val="none" w:sz="0" w:space="0" w:color="auto"/>
      </w:divBdr>
      <w:divsChild>
        <w:div w:id="1665010776">
          <w:marLeft w:val="0"/>
          <w:marRight w:val="0"/>
          <w:marTop w:val="0"/>
          <w:marBottom w:val="0"/>
          <w:divBdr>
            <w:top w:val="none" w:sz="0" w:space="0" w:color="auto"/>
            <w:left w:val="none" w:sz="0" w:space="0" w:color="auto"/>
            <w:bottom w:val="none" w:sz="0" w:space="0" w:color="auto"/>
            <w:right w:val="none" w:sz="0" w:space="0" w:color="auto"/>
          </w:divBdr>
        </w:div>
        <w:div w:id="512572430">
          <w:marLeft w:val="0"/>
          <w:marRight w:val="0"/>
          <w:marTop w:val="0"/>
          <w:marBottom w:val="0"/>
          <w:divBdr>
            <w:top w:val="none" w:sz="0" w:space="0" w:color="auto"/>
            <w:left w:val="none" w:sz="0" w:space="0" w:color="auto"/>
            <w:bottom w:val="none" w:sz="0" w:space="0" w:color="auto"/>
            <w:right w:val="none" w:sz="0" w:space="0" w:color="auto"/>
          </w:divBdr>
        </w:div>
        <w:div w:id="266624436">
          <w:marLeft w:val="0"/>
          <w:marRight w:val="0"/>
          <w:marTop w:val="0"/>
          <w:marBottom w:val="0"/>
          <w:divBdr>
            <w:top w:val="none" w:sz="0" w:space="0" w:color="auto"/>
            <w:left w:val="none" w:sz="0" w:space="0" w:color="auto"/>
            <w:bottom w:val="none" w:sz="0" w:space="0" w:color="auto"/>
            <w:right w:val="none" w:sz="0" w:space="0" w:color="auto"/>
          </w:divBdr>
        </w:div>
        <w:div w:id="1417675902">
          <w:marLeft w:val="0"/>
          <w:marRight w:val="0"/>
          <w:marTop w:val="0"/>
          <w:marBottom w:val="0"/>
          <w:divBdr>
            <w:top w:val="none" w:sz="0" w:space="0" w:color="auto"/>
            <w:left w:val="none" w:sz="0" w:space="0" w:color="auto"/>
            <w:bottom w:val="none" w:sz="0" w:space="0" w:color="auto"/>
            <w:right w:val="none" w:sz="0" w:space="0" w:color="auto"/>
          </w:divBdr>
        </w:div>
        <w:div w:id="1535195968">
          <w:marLeft w:val="0"/>
          <w:marRight w:val="0"/>
          <w:marTop w:val="0"/>
          <w:marBottom w:val="0"/>
          <w:divBdr>
            <w:top w:val="none" w:sz="0" w:space="0" w:color="auto"/>
            <w:left w:val="none" w:sz="0" w:space="0" w:color="auto"/>
            <w:bottom w:val="none" w:sz="0" w:space="0" w:color="auto"/>
            <w:right w:val="none" w:sz="0" w:space="0" w:color="auto"/>
          </w:divBdr>
        </w:div>
        <w:div w:id="321081386">
          <w:marLeft w:val="0"/>
          <w:marRight w:val="0"/>
          <w:marTop w:val="0"/>
          <w:marBottom w:val="0"/>
          <w:divBdr>
            <w:top w:val="none" w:sz="0" w:space="0" w:color="auto"/>
            <w:left w:val="none" w:sz="0" w:space="0" w:color="auto"/>
            <w:bottom w:val="none" w:sz="0" w:space="0" w:color="auto"/>
            <w:right w:val="none" w:sz="0" w:space="0" w:color="auto"/>
          </w:divBdr>
        </w:div>
        <w:div w:id="81342240">
          <w:marLeft w:val="0"/>
          <w:marRight w:val="0"/>
          <w:marTop w:val="0"/>
          <w:marBottom w:val="0"/>
          <w:divBdr>
            <w:top w:val="none" w:sz="0" w:space="0" w:color="auto"/>
            <w:left w:val="none" w:sz="0" w:space="0" w:color="auto"/>
            <w:bottom w:val="none" w:sz="0" w:space="0" w:color="auto"/>
            <w:right w:val="none" w:sz="0" w:space="0" w:color="auto"/>
          </w:divBdr>
        </w:div>
        <w:div w:id="2030108754">
          <w:marLeft w:val="0"/>
          <w:marRight w:val="0"/>
          <w:marTop w:val="0"/>
          <w:marBottom w:val="0"/>
          <w:divBdr>
            <w:top w:val="none" w:sz="0" w:space="0" w:color="auto"/>
            <w:left w:val="none" w:sz="0" w:space="0" w:color="auto"/>
            <w:bottom w:val="none" w:sz="0" w:space="0" w:color="auto"/>
            <w:right w:val="none" w:sz="0" w:space="0" w:color="auto"/>
          </w:divBdr>
        </w:div>
        <w:div w:id="1472289674">
          <w:marLeft w:val="0"/>
          <w:marRight w:val="0"/>
          <w:marTop w:val="0"/>
          <w:marBottom w:val="0"/>
          <w:divBdr>
            <w:top w:val="none" w:sz="0" w:space="0" w:color="auto"/>
            <w:left w:val="none" w:sz="0" w:space="0" w:color="auto"/>
            <w:bottom w:val="none" w:sz="0" w:space="0" w:color="auto"/>
            <w:right w:val="none" w:sz="0" w:space="0" w:color="auto"/>
          </w:divBdr>
        </w:div>
        <w:div w:id="1553931026">
          <w:marLeft w:val="0"/>
          <w:marRight w:val="0"/>
          <w:marTop w:val="0"/>
          <w:marBottom w:val="0"/>
          <w:divBdr>
            <w:top w:val="none" w:sz="0" w:space="0" w:color="auto"/>
            <w:left w:val="none" w:sz="0" w:space="0" w:color="auto"/>
            <w:bottom w:val="none" w:sz="0" w:space="0" w:color="auto"/>
            <w:right w:val="none" w:sz="0" w:space="0" w:color="auto"/>
          </w:divBdr>
        </w:div>
        <w:div w:id="313071509">
          <w:marLeft w:val="0"/>
          <w:marRight w:val="0"/>
          <w:marTop w:val="0"/>
          <w:marBottom w:val="0"/>
          <w:divBdr>
            <w:top w:val="none" w:sz="0" w:space="0" w:color="auto"/>
            <w:left w:val="none" w:sz="0" w:space="0" w:color="auto"/>
            <w:bottom w:val="none" w:sz="0" w:space="0" w:color="auto"/>
            <w:right w:val="none" w:sz="0" w:space="0" w:color="auto"/>
          </w:divBdr>
        </w:div>
        <w:div w:id="724572780">
          <w:marLeft w:val="0"/>
          <w:marRight w:val="0"/>
          <w:marTop w:val="0"/>
          <w:marBottom w:val="0"/>
          <w:divBdr>
            <w:top w:val="none" w:sz="0" w:space="0" w:color="auto"/>
            <w:left w:val="none" w:sz="0" w:space="0" w:color="auto"/>
            <w:bottom w:val="none" w:sz="0" w:space="0" w:color="auto"/>
            <w:right w:val="none" w:sz="0" w:space="0" w:color="auto"/>
          </w:divBdr>
        </w:div>
        <w:div w:id="881480612">
          <w:marLeft w:val="0"/>
          <w:marRight w:val="0"/>
          <w:marTop w:val="0"/>
          <w:marBottom w:val="0"/>
          <w:divBdr>
            <w:top w:val="none" w:sz="0" w:space="0" w:color="auto"/>
            <w:left w:val="none" w:sz="0" w:space="0" w:color="auto"/>
            <w:bottom w:val="none" w:sz="0" w:space="0" w:color="auto"/>
            <w:right w:val="none" w:sz="0" w:space="0" w:color="auto"/>
          </w:divBdr>
        </w:div>
        <w:div w:id="1778519089">
          <w:marLeft w:val="0"/>
          <w:marRight w:val="0"/>
          <w:marTop w:val="0"/>
          <w:marBottom w:val="0"/>
          <w:divBdr>
            <w:top w:val="none" w:sz="0" w:space="0" w:color="auto"/>
            <w:left w:val="none" w:sz="0" w:space="0" w:color="auto"/>
            <w:bottom w:val="none" w:sz="0" w:space="0" w:color="auto"/>
            <w:right w:val="none" w:sz="0" w:space="0" w:color="auto"/>
          </w:divBdr>
        </w:div>
        <w:div w:id="870460802">
          <w:marLeft w:val="0"/>
          <w:marRight w:val="0"/>
          <w:marTop w:val="0"/>
          <w:marBottom w:val="0"/>
          <w:divBdr>
            <w:top w:val="none" w:sz="0" w:space="0" w:color="auto"/>
            <w:left w:val="none" w:sz="0" w:space="0" w:color="auto"/>
            <w:bottom w:val="none" w:sz="0" w:space="0" w:color="auto"/>
            <w:right w:val="none" w:sz="0" w:space="0" w:color="auto"/>
          </w:divBdr>
        </w:div>
        <w:div w:id="2088188454">
          <w:marLeft w:val="0"/>
          <w:marRight w:val="0"/>
          <w:marTop w:val="0"/>
          <w:marBottom w:val="0"/>
          <w:divBdr>
            <w:top w:val="none" w:sz="0" w:space="0" w:color="auto"/>
            <w:left w:val="none" w:sz="0" w:space="0" w:color="auto"/>
            <w:bottom w:val="none" w:sz="0" w:space="0" w:color="auto"/>
            <w:right w:val="none" w:sz="0" w:space="0" w:color="auto"/>
          </w:divBdr>
        </w:div>
        <w:div w:id="1668091084">
          <w:marLeft w:val="0"/>
          <w:marRight w:val="0"/>
          <w:marTop w:val="0"/>
          <w:marBottom w:val="0"/>
          <w:divBdr>
            <w:top w:val="none" w:sz="0" w:space="0" w:color="auto"/>
            <w:left w:val="none" w:sz="0" w:space="0" w:color="auto"/>
            <w:bottom w:val="none" w:sz="0" w:space="0" w:color="auto"/>
            <w:right w:val="none" w:sz="0" w:space="0" w:color="auto"/>
          </w:divBdr>
        </w:div>
        <w:div w:id="1996689326">
          <w:marLeft w:val="0"/>
          <w:marRight w:val="0"/>
          <w:marTop w:val="0"/>
          <w:marBottom w:val="0"/>
          <w:divBdr>
            <w:top w:val="none" w:sz="0" w:space="0" w:color="auto"/>
            <w:left w:val="none" w:sz="0" w:space="0" w:color="auto"/>
            <w:bottom w:val="none" w:sz="0" w:space="0" w:color="auto"/>
            <w:right w:val="none" w:sz="0" w:space="0" w:color="auto"/>
          </w:divBdr>
        </w:div>
        <w:div w:id="19744269">
          <w:marLeft w:val="0"/>
          <w:marRight w:val="0"/>
          <w:marTop w:val="0"/>
          <w:marBottom w:val="0"/>
          <w:divBdr>
            <w:top w:val="none" w:sz="0" w:space="0" w:color="auto"/>
            <w:left w:val="none" w:sz="0" w:space="0" w:color="auto"/>
            <w:bottom w:val="none" w:sz="0" w:space="0" w:color="auto"/>
            <w:right w:val="none" w:sz="0" w:space="0" w:color="auto"/>
          </w:divBdr>
        </w:div>
        <w:div w:id="1905482478">
          <w:marLeft w:val="0"/>
          <w:marRight w:val="0"/>
          <w:marTop w:val="0"/>
          <w:marBottom w:val="0"/>
          <w:divBdr>
            <w:top w:val="none" w:sz="0" w:space="0" w:color="auto"/>
            <w:left w:val="none" w:sz="0" w:space="0" w:color="auto"/>
            <w:bottom w:val="none" w:sz="0" w:space="0" w:color="auto"/>
            <w:right w:val="none" w:sz="0" w:space="0" w:color="auto"/>
          </w:divBdr>
        </w:div>
        <w:div w:id="195696831">
          <w:marLeft w:val="0"/>
          <w:marRight w:val="0"/>
          <w:marTop w:val="0"/>
          <w:marBottom w:val="0"/>
          <w:divBdr>
            <w:top w:val="none" w:sz="0" w:space="0" w:color="auto"/>
            <w:left w:val="none" w:sz="0" w:space="0" w:color="auto"/>
            <w:bottom w:val="none" w:sz="0" w:space="0" w:color="auto"/>
            <w:right w:val="none" w:sz="0" w:space="0" w:color="auto"/>
          </w:divBdr>
        </w:div>
        <w:div w:id="1424956483">
          <w:marLeft w:val="0"/>
          <w:marRight w:val="0"/>
          <w:marTop w:val="0"/>
          <w:marBottom w:val="0"/>
          <w:divBdr>
            <w:top w:val="none" w:sz="0" w:space="0" w:color="auto"/>
            <w:left w:val="none" w:sz="0" w:space="0" w:color="auto"/>
            <w:bottom w:val="none" w:sz="0" w:space="0" w:color="auto"/>
            <w:right w:val="none" w:sz="0" w:space="0" w:color="auto"/>
          </w:divBdr>
        </w:div>
        <w:div w:id="1403068908">
          <w:marLeft w:val="0"/>
          <w:marRight w:val="0"/>
          <w:marTop w:val="0"/>
          <w:marBottom w:val="0"/>
          <w:divBdr>
            <w:top w:val="none" w:sz="0" w:space="0" w:color="auto"/>
            <w:left w:val="none" w:sz="0" w:space="0" w:color="auto"/>
            <w:bottom w:val="none" w:sz="0" w:space="0" w:color="auto"/>
            <w:right w:val="none" w:sz="0" w:space="0" w:color="auto"/>
          </w:divBdr>
        </w:div>
        <w:div w:id="1664577437">
          <w:marLeft w:val="0"/>
          <w:marRight w:val="0"/>
          <w:marTop w:val="0"/>
          <w:marBottom w:val="0"/>
          <w:divBdr>
            <w:top w:val="none" w:sz="0" w:space="0" w:color="auto"/>
            <w:left w:val="none" w:sz="0" w:space="0" w:color="auto"/>
            <w:bottom w:val="none" w:sz="0" w:space="0" w:color="auto"/>
            <w:right w:val="none" w:sz="0" w:space="0" w:color="auto"/>
          </w:divBdr>
        </w:div>
        <w:div w:id="2011784371">
          <w:marLeft w:val="0"/>
          <w:marRight w:val="0"/>
          <w:marTop w:val="0"/>
          <w:marBottom w:val="0"/>
          <w:divBdr>
            <w:top w:val="none" w:sz="0" w:space="0" w:color="auto"/>
            <w:left w:val="none" w:sz="0" w:space="0" w:color="auto"/>
            <w:bottom w:val="none" w:sz="0" w:space="0" w:color="auto"/>
            <w:right w:val="none" w:sz="0" w:space="0" w:color="auto"/>
          </w:divBdr>
        </w:div>
        <w:div w:id="1332951620">
          <w:marLeft w:val="0"/>
          <w:marRight w:val="0"/>
          <w:marTop w:val="0"/>
          <w:marBottom w:val="0"/>
          <w:divBdr>
            <w:top w:val="none" w:sz="0" w:space="0" w:color="auto"/>
            <w:left w:val="none" w:sz="0" w:space="0" w:color="auto"/>
            <w:bottom w:val="none" w:sz="0" w:space="0" w:color="auto"/>
            <w:right w:val="none" w:sz="0" w:space="0" w:color="auto"/>
          </w:divBdr>
        </w:div>
        <w:div w:id="1316565754">
          <w:marLeft w:val="0"/>
          <w:marRight w:val="0"/>
          <w:marTop w:val="0"/>
          <w:marBottom w:val="0"/>
          <w:divBdr>
            <w:top w:val="none" w:sz="0" w:space="0" w:color="auto"/>
            <w:left w:val="none" w:sz="0" w:space="0" w:color="auto"/>
            <w:bottom w:val="none" w:sz="0" w:space="0" w:color="auto"/>
            <w:right w:val="none" w:sz="0" w:space="0" w:color="auto"/>
          </w:divBdr>
        </w:div>
        <w:div w:id="1177040574">
          <w:marLeft w:val="0"/>
          <w:marRight w:val="0"/>
          <w:marTop w:val="0"/>
          <w:marBottom w:val="0"/>
          <w:divBdr>
            <w:top w:val="none" w:sz="0" w:space="0" w:color="auto"/>
            <w:left w:val="none" w:sz="0" w:space="0" w:color="auto"/>
            <w:bottom w:val="none" w:sz="0" w:space="0" w:color="auto"/>
            <w:right w:val="none" w:sz="0" w:space="0" w:color="auto"/>
          </w:divBdr>
        </w:div>
        <w:div w:id="644119378">
          <w:marLeft w:val="0"/>
          <w:marRight w:val="0"/>
          <w:marTop w:val="0"/>
          <w:marBottom w:val="0"/>
          <w:divBdr>
            <w:top w:val="none" w:sz="0" w:space="0" w:color="auto"/>
            <w:left w:val="none" w:sz="0" w:space="0" w:color="auto"/>
            <w:bottom w:val="none" w:sz="0" w:space="0" w:color="auto"/>
            <w:right w:val="none" w:sz="0" w:space="0" w:color="auto"/>
          </w:divBdr>
        </w:div>
        <w:div w:id="704599640">
          <w:marLeft w:val="0"/>
          <w:marRight w:val="0"/>
          <w:marTop w:val="0"/>
          <w:marBottom w:val="0"/>
          <w:divBdr>
            <w:top w:val="none" w:sz="0" w:space="0" w:color="auto"/>
            <w:left w:val="none" w:sz="0" w:space="0" w:color="auto"/>
            <w:bottom w:val="none" w:sz="0" w:space="0" w:color="auto"/>
            <w:right w:val="none" w:sz="0" w:space="0" w:color="auto"/>
          </w:divBdr>
        </w:div>
        <w:div w:id="533231663">
          <w:marLeft w:val="0"/>
          <w:marRight w:val="0"/>
          <w:marTop w:val="0"/>
          <w:marBottom w:val="0"/>
          <w:divBdr>
            <w:top w:val="none" w:sz="0" w:space="0" w:color="auto"/>
            <w:left w:val="none" w:sz="0" w:space="0" w:color="auto"/>
            <w:bottom w:val="none" w:sz="0" w:space="0" w:color="auto"/>
            <w:right w:val="none" w:sz="0" w:space="0" w:color="auto"/>
          </w:divBdr>
        </w:div>
      </w:divsChild>
    </w:div>
    <w:div w:id="1119879492">
      <w:bodyDiv w:val="1"/>
      <w:marLeft w:val="0"/>
      <w:marRight w:val="0"/>
      <w:marTop w:val="0"/>
      <w:marBottom w:val="0"/>
      <w:divBdr>
        <w:top w:val="none" w:sz="0" w:space="0" w:color="auto"/>
        <w:left w:val="none" w:sz="0" w:space="0" w:color="auto"/>
        <w:bottom w:val="none" w:sz="0" w:space="0" w:color="auto"/>
        <w:right w:val="none" w:sz="0" w:space="0" w:color="auto"/>
      </w:divBdr>
    </w:div>
    <w:div w:id="1120880980">
      <w:bodyDiv w:val="1"/>
      <w:marLeft w:val="0"/>
      <w:marRight w:val="0"/>
      <w:marTop w:val="0"/>
      <w:marBottom w:val="0"/>
      <w:divBdr>
        <w:top w:val="none" w:sz="0" w:space="0" w:color="auto"/>
        <w:left w:val="none" w:sz="0" w:space="0" w:color="auto"/>
        <w:bottom w:val="none" w:sz="0" w:space="0" w:color="auto"/>
        <w:right w:val="none" w:sz="0" w:space="0" w:color="auto"/>
      </w:divBdr>
      <w:divsChild>
        <w:div w:id="1599635310">
          <w:marLeft w:val="0"/>
          <w:marRight w:val="0"/>
          <w:marTop w:val="0"/>
          <w:marBottom w:val="0"/>
          <w:divBdr>
            <w:top w:val="none" w:sz="0" w:space="0" w:color="auto"/>
            <w:left w:val="none" w:sz="0" w:space="0" w:color="auto"/>
            <w:bottom w:val="none" w:sz="0" w:space="0" w:color="auto"/>
            <w:right w:val="none" w:sz="0" w:space="0" w:color="auto"/>
          </w:divBdr>
        </w:div>
      </w:divsChild>
    </w:div>
    <w:div w:id="1146825418">
      <w:bodyDiv w:val="1"/>
      <w:marLeft w:val="0"/>
      <w:marRight w:val="0"/>
      <w:marTop w:val="0"/>
      <w:marBottom w:val="0"/>
      <w:divBdr>
        <w:top w:val="none" w:sz="0" w:space="0" w:color="auto"/>
        <w:left w:val="none" w:sz="0" w:space="0" w:color="auto"/>
        <w:bottom w:val="none" w:sz="0" w:space="0" w:color="auto"/>
        <w:right w:val="none" w:sz="0" w:space="0" w:color="auto"/>
      </w:divBdr>
      <w:divsChild>
        <w:div w:id="984234447">
          <w:marLeft w:val="0"/>
          <w:marRight w:val="0"/>
          <w:marTop w:val="0"/>
          <w:marBottom w:val="0"/>
          <w:divBdr>
            <w:top w:val="none" w:sz="0" w:space="0" w:color="auto"/>
            <w:left w:val="none" w:sz="0" w:space="0" w:color="auto"/>
            <w:bottom w:val="none" w:sz="0" w:space="0" w:color="auto"/>
            <w:right w:val="none" w:sz="0" w:space="0" w:color="auto"/>
          </w:divBdr>
        </w:div>
        <w:div w:id="1166365223">
          <w:marLeft w:val="0"/>
          <w:marRight w:val="0"/>
          <w:marTop w:val="0"/>
          <w:marBottom w:val="0"/>
          <w:divBdr>
            <w:top w:val="none" w:sz="0" w:space="0" w:color="auto"/>
            <w:left w:val="none" w:sz="0" w:space="0" w:color="auto"/>
            <w:bottom w:val="none" w:sz="0" w:space="0" w:color="auto"/>
            <w:right w:val="none" w:sz="0" w:space="0" w:color="auto"/>
          </w:divBdr>
        </w:div>
      </w:divsChild>
    </w:div>
    <w:div w:id="1149634593">
      <w:bodyDiv w:val="1"/>
      <w:marLeft w:val="0"/>
      <w:marRight w:val="0"/>
      <w:marTop w:val="0"/>
      <w:marBottom w:val="0"/>
      <w:divBdr>
        <w:top w:val="none" w:sz="0" w:space="0" w:color="auto"/>
        <w:left w:val="none" w:sz="0" w:space="0" w:color="auto"/>
        <w:bottom w:val="none" w:sz="0" w:space="0" w:color="auto"/>
        <w:right w:val="none" w:sz="0" w:space="0" w:color="auto"/>
      </w:divBdr>
      <w:divsChild>
        <w:div w:id="907962157">
          <w:marLeft w:val="0"/>
          <w:marRight w:val="0"/>
          <w:marTop w:val="0"/>
          <w:marBottom w:val="0"/>
          <w:divBdr>
            <w:top w:val="none" w:sz="0" w:space="0" w:color="auto"/>
            <w:left w:val="none" w:sz="0" w:space="0" w:color="auto"/>
            <w:bottom w:val="none" w:sz="0" w:space="0" w:color="auto"/>
            <w:right w:val="none" w:sz="0" w:space="0" w:color="auto"/>
          </w:divBdr>
          <w:divsChild>
            <w:div w:id="631130492">
              <w:marLeft w:val="0"/>
              <w:marRight w:val="0"/>
              <w:marTop w:val="0"/>
              <w:marBottom w:val="0"/>
              <w:divBdr>
                <w:top w:val="none" w:sz="0" w:space="0" w:color="auto"/>
                <w:left w:val="none" w:sz="0" w:space="0" w:color="auto"/>
                <w:bottom w:val="none" w:sz="0" w:space="0" w:color="auto"/>
                <w:right w:val="none" w:sz="0" w:space="0" w:color="auto"/>
              </w:divBdr>
              <w:divsChild>
                <w:div w:id="7974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00702">
      <w:bodyDiv w:val="1"/>
      <w:marLeft w:val="0"/>
      <w:marRight w:val="0"/>
      <w:marTop w:val="0"/>
      <w:marBottom w:val="0"/>
      <w:divBdr>
        <w:top w:val="none" w:sz="0" w:space="0" w:color="auto"/>
        <w:left w:val="none" w:sz="0" w:space="0" w:color="auto"/>
        <w:bottom w:val="none" w:sz="0" w:space="0" w:color="auto"/>
        <w:right w:val="none" w:sz="0" w:space="0" w:color="auto"/>
      </w:divBdr>
      <w:divsChild>
        <w:div w:id="928081662">
          <w:marLeft w:val="0"/>
          <w:marRight w:val="0"/>
          <w:marTop w:val="0"/>
          <w:marBottom w:val="0"/>
          <w:divBdr>
            <w:top w:val="none" w:sz="0" w:space="0" w:color="auto"/>
            <w:left w:val="none" w:sz="0" w:space="0" w:color="auto"/>
            <w:bottom w:val="none" w:sz="0" w:space="0" w:color="auto"/>
            <w:right w:val="none" w:sz="0" w:space="0" w:color="auto"/>
          </w:divBdr>
          <w:divsChild>
            <w:div w:id="1355497655">
              <w:marLeft w:val="0"/>
              <w:marRight w:val="0"/>
              <w:marTop w:val="0"/>
              <w:marBottom w:val="0"/>
              <w:divBdr>
                <w:top w:val="none" w:sz="0" w:space="0" w:color="auto"/>
                <w:left w:val="none" w:sz="0" w:space="0" w:color="auto"/>
                <w:bottom w:val="none" w:sz="0" w:space="0" w:color="auto"/>
                <w:right w:val="none" w:sz="0" w:space="0" w:color="auto"/>
              </w:divBdr>
              <w:divsChild>
                <w:div w:id="739985839">
                  <w:marLeft w:val="0"/>
                  <w:marRight w:val="0"/>
                  <w:marTop w:val="0"/>
                  <w:marBottom w:val="0"/>
                  <w:divBdr>
                    <w:top w:val="none" w:sz="0" w:space="0" w:color="auto"/>
                    <w:left w:val="none" w:sz="0" w:space="0" w:color="auto"/>
                    <w:bottom w:val="none" w:sz="0" w:space="0" w:color="auto"/>
                    <w:right w:val="none" w:sz="0" w:space="0" w:color="auto"/>
                  </w:divBdr>
                  <w:divsChild>
                    <w:div w:id="722800779">
                      <w:marLeft w:val="0"/>
                      <w:marRight w:val="0"/>
                      <w:marTop w:val="0"/>
                      <w:marBottom w:val="0"/>
                      <w:divBdr>
                        <w:top w:val="none" w:sz="0" w:space="0" w:color="auto"/>
                        <w:left w:val="none" w:sz="0" w:space="0" w:color="auto"/>
                        <w:bottom w:val="none" w:sz="0" w:space="0" w:color="auto"/>
                        <w:right w:val="none" w:sz="0" w:space="0" w:color="auto"/>
                      </w:divBdr>
                      <w:divsChild>
                        <w:div w:id="1600288647">
                          <w:marLeft w:val="0"/>
                          <w:marRight w:val="0"/>
                          <w:marTop w:val="0"/>
                          <w:marBottom w:val="0"/>
                          <w:divBdr>
                            <w:top w:val="none" w:sz="0" w:space="0" w:color="auto"/>
                            <w:left w:val="none" w:sz="0" w:space="0" w:color="auto"/>
                            <w:bottom w:val="none" w:sz="0" w:space="0" w:color="auto"/>
                            <w:right w:val="none" w:sz="0" w:space="0" w:color="auto"/>
                          </w:divBdr>
                          <w:divsChild>
                            <w:div w:id="1273131662">
                              <w:marLeft w:val="0"/>
                              <w:marRight w:val="0"/>
                              <w:marTop w:val="0"/>
                              <w:marBottom w:val="0"/>
                              <w:divBdr>
                                <w:top w:val="none" w:sz="0" w:space="0" w:color="auto"/>
                                <w:left w:val="none" w:sz="0" w:space="0" w:color="auto"/>
                                <w:bottom w:val="none" w:sz="0" w:space="0" w:color="auto"/>
                                <w:right w:val="none" w:sz="0" w:space="0" w:color="auto"/>
                              </w:divBdr>
                              <w:divsChild>
                                <w:div w:id="1984233480">
                                  <w:marLeft w:val="0"/>
                                  <w:marRight w:val="0"/>
                                  <w:marTop w:val="0"/>
                                  <w:marBottom w:val="0"/>
                                  <w:divBdr>
                                    <w:top w:val="none" w:sz="0" w:space="0" w:color="auto"/>
                                    <w:left w:val="none" w:sz="0" w:space="0" w:color="auto"/>
                                    <w:bottom w:val="none" w:sz="0" w:space="0" w:color="auto"/>
                                    <w:right w:val="none" w:sz="0" w:space="0" w:color="auto"/>
                                  </w:divBdr>
                                  <w:divsChild>
                                    <w:div w:id="2099331033">
                                      <w:marLeft w:val="0"/>
                                      <w:marRight w:val="0"/>
                                      <w:marTop w:val="0"/>
                                      <w:marBottom w:val="0"/>
                                      <w:divBdr>
                                        <w:top w:val="none" w:sz="0" w:space="0" w:color="auto"/>
                                        <w:left w:val="none" w:sz="0" w:space="0" w:color="auto"/>
                                        <w:bottom w:val="none" w:sz="0" w:space="0" w:color="auto"/>
                                        <w:right w:val="none" w:sz="0" w:space="0" w:color="auto"/>
                                      </w:divBdr>
                                      <w:divsChild>
                                        <w:div w:id="780301897">
                                          <w:marLeft w:val="0"/>
                                          <w:marRight w:val="0"/>
                                          <w:marTop w:val="0"/>
                                          <w:marBottom w:val="238"/>
                                          <w:divBdr>
                                            <w:top w:val="none" w:sz="0" w:space="0" w:color="auto"/>
                                            <w:left w:val="none" w:sz="0" w:space="0" w:color="auto"/>
                                            <w:bottom w:val="none" w:sz="0" w:space="0" w:color="auto"/>
                                            <w:right w:val="none" w:sz="0" w:space="0" w:color="auto"/>
                                          </w:divBdr>
                                          <w:divsChild>
                                            <w:div w:id="5590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302554">
      <w:bodyDiv w:val="1"/>
      <w:marLeft w:val="0"/>
      <w:marRight w:val="0"/>
      <w:marTop w:val="0"/>
      <w:marBottom w:val="0"/>
      <w:divBdr>
        <w:top w:val="none" w:sz="0" w:space="0" w:color="auto"/>
        <w:left w:val="none" w:sz="0" w:space="0" w:color="auto"/>
        <w:bottom w:val="none" w:sz="0" w:space="0" w:color="auto"/>
        <w:right w:val="none" w:sz="0" w:space="0" w:color="auto"/>
      </w:divBdr>
    </w:div>
    <w:div w:id="1193809308">
      <w:bodyDiv w:val="1"/>
      <w:marLeft w:val="0"/>
      <w:marRight w:val="0"/>
      <w:marTop w:val="0"/>
      <w:marBottom w:val="0"/>
      <w:divBdr>
        <w:top w:val="none" w:sz="0" w:space="0" w:color="auto"/>
        <w:left w:val="none" w:sz="0" w:space="0" w:color="auto"/>
        <w:bottom w:val="none" w:sz="0" w:space="0" w:color="auto"/>
        <w:right w:val="none" w:sz="0" w:space="0" w:color="auto"/>
      </w:divBdr>
    </w:div>
    <w:div w:id="1194227828">
      <w:bodyDiv w:val="1"/>
      <w:marLeft w:val="0"/>
      <w:marRight w:val="0"/>
      <w:marTop w:val="0"/>
      <w:marBottom w:val="0"/>
      <w:divBdr>
        <w:top w:val="none" w:sz="0" w:space="0" w:color="auto"/>
        <w:left w:val="none" w:sz="0" w:space="0" w:color="auto"/>
        <w:bottom w:val="none" w:sz="0" w:space="0" w:color="auto"/>
        <w:right w:val="none" w:sz="0" w:space="0" w:color="auto"/>
      </w:divBdr>
    </w:div>
    <w:div w:id="1194658292">
      <w:bodyDiv w:val="1"/>
      <w:marLeft w:val="0"/>
      <w:marRight w:val="0"/>
      <w:marTop w:val="0"/>
      <w:marBottom w:val="0"/>
      <w:divBdr>
        <w:top w:val="none" w:sz="0" w:space="0" w:color="auto"/>
        <w:left w:val="none" w:sz="0" w:space="0" w:color="auto"/>
        <w:bottom w:val="none" w:sz="0" w:space="0" w:color="auto"/>
        <w:right w:val="none" w:sz="0" w:space="0" w:color="auto"/>
      </w:divBdr>
    </w:div>
    <w:div w:id="1198591582">
      <w:bodyDiv w:val="1"/>
      <w:marLeft w:val="0"/>
      <w:marRight w:val="0"/>
      <w:marTop w:val="0"/>
      <w:marBottom w:val="0"/>
      <w:divBdr>
        <w:top w:val="none" w:sz="0" w:space="0" w:color="auto"/>
        <w:left w:val="none" w:sz="0" w:space="0" w:color="auto"/>
        <w:bottom w:val="none" w:sz="0" w:space="0" w:color="auto"/>
        <w:right w:val="none" w:sz="0" w:space="0" w:color="auto"/>
      </w:divBdr>
      <w:divsChild>
        <w:div w:id="312876650">
          <w:marLeft w:val="0"/>
          <w:marRight w:val="0"/>
          <w:marTop w:val="0"/>
          <w:marBottom w:val="0"/>
          <w:divBdr>
            <w:top w:val="none" w:sz="0" w:space="0" w:color="auto"/>
            <w:left w:val="none" w:sz="0" w:space="0" w:color="auto"/>
            <w:bottom w:val="none" w:sz="0" w:space="0" w:color="auto"/>
            <w:right w:val="none" w:sz="0" w:space="0" w:color="auto"/>
          </w:divBdr>
        </w:div>
      </w:divsChild>
    </w:div>
    <w:div w:id="1198591768">
      <w:bodyDiv w:val="1"/>
      <w:marLeft w:val="0"/>
      <w:marRight w:val="0"/>
      <w:marTop w:val="0"/>
      <w:marBottom w:val="0"/>
      <w:divBdr>
        <w:top w:val="none" w:sz="0" w:space="0" w:color="auto"/>
        <w:left w:val="none" w:sz="0" w:space="0" w:color="auto"/>
        <w:bottom w:val="none" w:sz="0" w:space="0" w:color="auto"/>
        <w:right w:val="none" w:sz="0" w:space="0" w:color="auto"/>
      </w:divBdr>
      <w:divsChild>
        <w:div w:id="1696956266">
          <w:marLeft w:val="0"/>
          <w:marRight w:val="0"/>
          <w:marTop w:val="0"/>
          <w:marBottom w:val="0"/>
          <w:divBdr>
            <w:top w:val="none" w:sz="0" w:space="0" w:color="auto"/>
            <w:left w:val="none" w:sz="0" w:space="0" w:color="auto"/>
            <w:bottom w:val="none" w:sz="0" w:space="0" w:color="auto"/>
            <w:right w:val="none" w:sz="0" w:space="0" w:color="auto"/>
          </w:divBdr>
        </w:div>
        <w:div w:id="731007216">
          <w:marLeft w:val="0"/>
          <w:marRight w:val="0"/>
          <w:marTop w:val="0"/>
          <w:marBottom w:val="0"/>
          <w:divBdr>
            <w:top w:val="none" w:sz="0" w:space="0" w:color="auto"/>
            <w:left w:val="none" w:sz="0" w:space="0" w:color="auto"/>
            <w:bottom w:val="none" w:sz="0" w:space="0" w:color="auto"/>
            <w:right w:val="none" w:sz="0" w:space="0" w:color="auto"/>
          </w:divBdr>
        </w:div>
      </w:divsChild>
    </w:div>
    <w:div w:id="1213616270">
      <w:bodyDiv w:val="1"/>
      <w:marLeft w:val="0"/>
      <w:marRight w:val="0"/>
      <w:marTop w:val="0"/>
      <w:marBottom w:val="0"/>
      <w:divBdr>
        <w:top w:val="none" w:sz="0" w:space="0" w:color="auto"/>
        <w:left w:val="none" w:sz="0" w:space="0" w:color="auto"/>
        <w:bottom w:val="none" w:sz="0" w:space="0" w:color="auto"/>
        <w:right w:val="none" w:sz="0" w:space="0" w:color="auto"/>
      </w:divBdr>
    </w:div>
    <w:div w:id="1214777091">
      <w:bodyDiv w:val="1"/>
      <w:marLeft w:val="0"/>
      <w:marRight w:val="0"/>
      <w:marTop w:val="0"/>
      <w:marBottom w:val="0"/>
      <w:divBdr>
        <w:top w:val="none" w:sz="0" w:space="0" w:color="auto"/>
        <w:left w:val="none" w:sz="0" w:space="0" w:color="auto"/>
        <w:bottom w:val="none" w:sz="0" w:space="0" w:color="auto"/>
        <w:right w:val="none" w:sz="0" w:space="0" w:color="auto"/>
      </w:divBdr>
    </w:div>
    <w:div w:id="1232883030">
      <w:bodyDiv w:val="1"/>
      <w:marLeft w:val="0"/>
      <w:marRight w:val="0"/>
      <w:marTop w:val="0"/>
      <w:marBottom w:val="0"/>
      <w:divBdr>
        <w:top w:val="none" w:sz="0" w:space="0" w:color="auto"/>
        <w:left w:val="none" w:sz="0" w:space="0" w:color="auto"/>
        <w:bottom w:val="none" w:sz="0" w:space="0" w:color="auto"/>
        <w:right w:val="none" w:sz="0" w:space="0" w:color="auto"/>
      </w:divBdr>
    </w:div>
    <w:div w:id="1235312922">
      <w:bodyDiv w:val="1"/>
      <w:marLeft w:val="0"/>
      <w:marRight w:val="0"/>
      <w:marTop w:val="0"/>
      <w:marBottom w:val="0"/>
      <w:divBdr>
        <w:top w:val="none" w:sz="0" w:space="0" w:color="auto"/>
        <w:left w:val="none" w:sz="0" w:space="0" w:color="auto"/>
        <w:bottom w:val="none" w:sz="0" w:space="0" w:color="auto"/>
        <w:right w:val="none" w:sz="0" w:space="0" w:color="auto"/>
      </w:divBdr>
      <w:divsChild>
        <w:div w:id="597642036">
          <w:marLeft w:val="0"/>
          <w:marRight w:val="0"/>
          <w:marTop w:val="0"/>
          <w:marBottom w:val="0"/>
          <w:divBdr>
            <w:top w:val="none" w:sz="0" w:space="0" w:color="auto"/>
            <w:left w:val="none" w:sz="0" w:space="0" w:color="auto"/>
            <w:bottom w:val="none" w:sz="0" w:space="0" w:color="auto"/>
            <w:right w:val="none" w:sz="0" w:space="0" w:color="auto"/>
          </w:divBdr>
          <w:divsChild>
            <w:div w:id="430586108">
              <w:marLeft w:val="0"/>
              <w:marRight w:val="0"/>
              <w:marTop w:val="0"/>
              <w:marBottom w:val="0"/>
              <w:divBdr>
                <w:top w:val="none" w:sz="0" w:space="0" w:color="auto"/>
                <w:left w:val="none" w:sz="0" w:space="0" w:color="auto"/>
                <w:bottom w:val="none" w:sz="0" w:space="0" w:color="auto"/>
                <w:right w:val="none" w:sz="0" w:space="0" w:color="auto"/>
              </w:divBdr>
              <w:divsChild>
                <w:div w:id="1077440937">
                  <w:marLeft w:val="0"/>
                  <w:marRight w:val="0"/>
                  <w:marTop w:val="0"/>
                  <w:marBottom w:val="0"/>
                  <w:divBdr>
                    <w:top w:val="none" w:sz="0" w:space="0" w:color="auto"/>
                    <w:left w:val="none" w:sz="0" w:space="0" w:color="auto"/>
                    <w:bottom w:val="none" w:sz="0" w:space="0" w:color="auto"/>
                    <w:right w:val="none" w:sz="0" w:space="0" w:color="auto"/>
                  </w:divBdr>
                  <w:divsChild>
                    <w:div w:id="1319455831">
                      <w:marLeft w:val="0"/>
                      <w:marRight w:val="0"/>
                      <w:marTop w:val="0"/>
                      <w:marBottom w:val="0"/>
                      <w:divBdr>
                        <w:top w:val="none" w:sz="0" w:space="0" w:color="auto"/>
                        <w:left w:val="none" w:sz="0" w:space="0" w:color="auto"/>
                        <w:bottom w:val="none" w:sz="0" w:space="0" w:color="auto"/>
                        <w:right w:val="none" w:sz="0" w:space="0" w:color="auto"/>
                      </w:divBdr>
                      <w:divsChild>
                        <w:div w:id="708185821">
                          <w:marLeft w:val="0"/>
                          <w:marRight w:val="0"/>
                          <w:marTop w:val="0"/>
                          <w:marBottom w:val="0"/>
                          <w:divBdr>
                            <w:top w:val="none" w:sz="0" w:space="0" w:color="auto"/>
                            <w:left w:val="none" w:sz="0" w:space="0" w:color="auto"/>
                            <w:bottom w:val="none" w:sz="0" w:space="0" w:color="auto"/>
                            <w:right w:val="none" w:sz="0" w:space="0" w:color="auto"/>
                          </w:divBdr>
                          <w:divsChild>
                            <w:div w:id="1144468655">
                              <w:marLeft w:val="0"/>
                              <w:marRight w:val="0"/>
                              <w:marTop w:val="0"/>
                              <w:marBottom w:val="0"/>
                              <w:divBdr>
                                <w:top w:val="none" w:sz="0" w:space="0" w:color="auto"/>
                                <w:left w:val="none" w:sz="0" w:space="0" w:color="auto"/>
                                <w:bottom w:val="none" w:sz="0" w:space="0" w:color="auto"/>
                                <w:right w:val="none" w:sz="0" w:space="0" w:color="auto"/>
                              </w:divBdr>
                              <w:divsChild>
                                <w:div w:id="910234363">
                                  <w:marLeft w:val="0"/>
                                  <w:marRight w:val="0"/>
                                  <w:marTop w:val="0"/>
                                  <w:marBottom w:val="0"/>
                                  <w:divBdr>
                                    <w:top w:val="none" w:sz="0" w:space="0" w:color="auto"/>
                                    <w:left w:val="none" w:sz="0" w:space="0" w:color="auto"/>
                                    <w:bottom w:val="none" w:sz="0" w:space="0" w:color="auto"/>
                                    <w:right w:val="none" w:sz="0" w:space="0" w:color="auto"/>
                                  </w:divBdr>
                                  <w:divsChild>
                                    <w:div w:id="10830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419297">
          <w:marLeft w:val="0"/>
          <w:marRight w:val="0"/>
          <w:marTop w:val="0"/>
          <w:marBottom w:val="0"/>
          <w:divBdr>
            <w:top w:val="none" w:sz="0" w:space="0" w:color="auto"/>
            <w:left w:val="none" w:sz="0" w:space="0" w:color="auto"/>
            <w:bottom w:val="none" w:sz="0" w:space="0" w:color="auto"/>
            <w:right w:val="none" w:sz="0" w:space="0" w:color="auto"/>
          </w:divBdr>
        </w:div>
      </w:divsChild>
    </w:div>
    <w:div w:id="1258173945">
      <w:bodyDiv w:val="1"/>
      <w:marLeft w:val="0"/>
      <w:marRight w:val="0"/>
      <w:marTop w:val="0"/>
      <w:marBottom w:val="0"/>
      <w:divBdr>
        <w:top w:val="none" w:sz="0" w:space="0" w:color="auto"/>
        <w:left w:val="none" w:sz="0" w:space="0" w:color="auto"/>
        <w:bottom w:val="none" w:sz="0" w:space="0" w:color="auto"/>
        <w:right w:val="none" w:sz="0" w:space="0" w:color="auto"/>
      </w:divBdr>
      <w:divsChild>
        <w:div w:id="591550033">
          <w:marLeft w:val="0"/>
          <w:marRight w:val="0"/>
          <w:marTop w:val="0"/>
          <w:marBottom w:val="0"/>
          <w:divBdr>
            <w:top w:val="none" w:sz="0" w:space="0" w:color="auto"/>
            <w:left w:val="none" w:sz="0" w:space="0" w:color="auto"/>
            <w:bottom w:val="none" w:sz="0" w:space="0" w:color="auto"/>
            <w:right w:val="none" w:sz="0" w:space="0" w:color="auto"/>
          </w:divBdr>
        </w:div>
        <w:div w:id="2117360198">
          <w:marLeft w:val="0"/>
          <w:marRight w:val="0"/>
          <w:marTop w:val="0"/>
          <w:marBottom w:val="0"/>
          <w:divBdr>
            <w:top w:val="none" w:sz="0" w:space="0" w:color="auto"/>
            <w:left w:val="none" w:sz="0" w:space="0" w:color="auto"/>
            <w:bottom w:val="none" w:sz="0" w:space="0" w:color="auto"/>
            <w:right w:val="none" w:sz="0" w:space="0" w:color="auto"/>
          </w:divBdr>
        </w:div>
      </w:divsChild>
    </w:div>
    <w:div w:id="1264919587">
      <w:bodyDiv w:val="1"/>
      <w:marLeft w:val="0"/>
      <w:marRight w:val="0"/>
      <w:marTop w:val="0"/>
      <w:marBottom w:val="0"/>
      <w:divBdr>
        <w:top w:val="none" w:sz="0" w:space="0" w:color="auto"/>
        <w:left w:val="none" w:sz="0" w:space="0" w:color="auto"/>
        <w:bottom w:val="none" w:sz="0" w:space="0" w:color="auto"/>
        <w:right w:val="none" w:sz="0" w:space="0" w:color="auto"/>
      </w:divBdr>
    </w:div>
    <w:div w:id="1278829674">
      <w:bodyDiv w:val="1"/>
      <w:marLeft w:val="0"/>
      <w:marRight w:val="0"/>
      <w:marTop w:val="0"/>
      <w:marBottom w:val="0"/>
      <w:divBdr>
        <w:top w:val="none" w:sz="0" w:space="0" w:color="auto"/>
        <w:left w:val="none" w:sz="0" w:space="0" w:color="auto"/>
        <w:bottom w:val="none" w:sz="0" w:space="0" w:color="auto"/>
        <w:right w:val="none" w:sz="0" w:space="0" w:color="auto"/>
      </w:divBdr>
    </w:div>
    <w:div w:id="1287080003">
      <w:bodyDiv w:val="1"/>
      <w:marLeft w:val="0"/>
      <w:marRight w:val="0"/>
      <w:marTop w:val="0"/>
      <w:marBottom w:val="0"/>
      <w:divBdr>
        <w:top w:val="none" w:sz="0" w:space="0" w:color="auto"/>
        <w:left w:val="none" w:sz="0" w:space="0" w:color="auto"/>
        <w:bottom w:val="none" w:sz="0" w:space="0" w:color="auto"/>
        <w:right w:val="none" w:sz="0" w:space="0" w:color="auto"/>
      </w:divBdr>
      <w:divsChild>
        <w:div w:id="485558016">
          <w:marLeft w:val="0"/>
          <w:marRight w:val="0"/>
          <w:marTop w:val="0"/>
          <w:marBottom w:val="0"/>
          <w:divBdr>
            <w:top w:val="none" w:sz="0" w:space="0" w:color="auto"/>
            <w:left w:val="none" w:sz="0" w:space="0" w:color="auto"/>
            <w:bottom w:val="none" w:sz="0" w:space="0" w:color="auto"/>
            <w:right w:val="none" w:sz="0" w:space="0" w:color="auto"/>
          </w:divBdr>
        </w:div>
        <w:div w:id="122163727">
          <w:marLeft w:val="0"/>
          <w:marRight w:val="0"/>
          <w:marTop w:val="0"/>
          <w:marBottom w:val="0"/>
          <w:divBdr>
            <w:top w:val="none" w:sz="0" w:space="0" w:color="auto"/>
            <w:left w:val="none" w:sz="0" w:space="0" w:color="auto"/>
            <w:bottom w:val="none" w:sz="0" w:space="0" w:color="auto"/>
            <w:right w:val="none" w:sz="0" w:space="0" w:color="auto"/>
          </w:divBdr>
        </w:div>
      </w:divsChild>
    </w:div>
    <w:div w:id="1287852697">
      <w:bodyDiv w:val="1"/>
      <w:marLeft w:val="0"/>
      <w:marRight w:val="0"/>
      <w:marTop w:val="0"/>
      <w:marBottom w:val="0"/>
      <w:divBdr>
        <w:top w:val="none" w:sz="0" w:space="0" w:color="auto"/>
        <w:left w:val="none" w:sz="0" w:space="0" w:color="auto"/>
        <w:bottom w:val="none" w:sz="0" w:space="0" w:color="auto"/>
        <w:right w:val="none" w:sz="0" w:space="0" w:color="auto"/>
      </w:divBdr>
      <w:divsChild>
        <w:div w:id="1899783948">
          <w:marLeft w:val="0"/>
          <w:marRight w:val="0"/>
          <w:marTop w:val="0"/>
          <w:marBottom w:val="0"/>
          <w:divBdr>
            <w:top w:val="none" w:sz="0" w:space="0" w:color="auto"/>
            <w:left w:val="none" w:sz="0" w:space="0" w:color="auto"/>
            <w:bottom w:val="none" w:sz="0" w:space="0" w:color="auto"/>
            <w:right w:val="none" w:sz="0" w:space="0" w:color="auto"/>
          </w:divBdr>
        </w:div>
      </w:divsChild>
    </w:div>
    <w:div w:id="1289512886">
      <w:bodyDiv w:val="1"/>
      <w:marLeft w:val="0"/>
      <w:marRight w:val="0"/>
      <w:marTop w:val="0"/>
      <w:marBottom w:val="0"/>
      <w:divBdr>
        <w:top w:val="none" w:sz="0" w:space="0" w:color="auto"/>
        <w:left w:val="none" w:sz="0" w:space="0" w:color="auto"/>
        <w:bottom w:val="none" w:sz="0" w:space="0" w:color="auto"/>
        <w:right w:val="none" w:sz="0" w:space="0" w:color="auto"/>
      </w:divBdr>
      <w:divsChild>
        <w:div w:id="1860124247">
          <w:marLeft w:val="0"/>
          <w:marRight w:val="0"/>
          <w:marTop w:val="0"/>
          <w:marBottom w:val="0"/>
          <w:divBdr>
            <w:top w:val="none" w:sz="0" w:space="0" w:color="auto"/>
            <w:left w:val="none" w:sz="0" w:space="0" w:color="auto"/>
            <w:bottom w:val="none" w:sz="0" w:space="0" w:color="auto"/>
            <w:right w:val="none" w:sz="0" w:space="0" w:color="auto"/>
          </w:divBdr>
        </w:div>
        <w:div w:id="40980237">
          <w:marLeft w:val="0"/>
          <w:marRight w:val="0"/>
          <w:marTop w:val="0"/>
          <w:marBottom w:val="0"/>
          <w:divBdr>
            <w:top w:val="none" w:sz="0" w:space="0" w:color="auto"/>
            <w:left w:val="none" w:sz="0" w:space="0" w:color="auto"/>
            <w:bottom w:val="none" w:sz="0" w:space="0" w:color="auto"/>
            <w:right w:val="none" w:sz="0" w:space="0" w:color="auto"/>
          </w:divBdr>
          <w:divsChild>
            <w:div w:id="1401296204">
              <w:marLeft w:val="0"/>
              <w:marRight w:val="0"/>
              <w:marTop w:val="0"/>
              <w:marBottom w:val="0"/>
              <w:divBdr>
                <w:top w:val="none" w:sz="0" w:space="0" w:color="auto"/>
                <w:left w:val="none" w:sz="0" w:space="0" w:color="auto"/>
                <w:bottom w:val="none" w:sz="0" w:space="0" w:color="auto"/>
                <w:right w:val="none" w:sz="0" w:space="0" w:color="auto"/>
              </w:divBdr>
              <w:divsChild>
                <w:div w:id="1307196969">
                  <w:marLeft w:val="0"/>
                  <w:marRight w:val="0"/>
                  <w:marTop w:val="0"/>
                  <w:marBottom w:val="0"/>
                  <w:divBdr>
                    <w:top w:val="none" w:sz="0" w:space="0" w:color="auto"/>
                    <w:left w:val="none" w:sz="0" w:space="0" w:color="auto"/>
                    <w:bottom w:val="none" w:sz="0" w:space="0" w:color="auto"/>
                    <w:right w:val="none" w:sz="0" w:space="0" w:color="auto"/>
                  </w:divBdr>
                  <w:divsChild>
                    <w:div w:id="937518860">
                      <w:marLeft w:val="0"/>
                      <w:marRight w:val="0"/>
                      <w:marTop w:val="0"/>
                      <w:marBottom w:val="0"/>
                      <w:divBdr>
                        <w:top w:val="none" w:sz="0" w:space="0" w:color="auto"/>
                        <w:left w:val="none" w:sz="0" w:space="0" w:color="auto"/>
                        <w:bottom w:val="none" w:sz="0" w:space="0" w:color="auto"/>
                        <w:right w:val="none" w:sz="0" w:space="0" w:color="auto"/>
                      </w:divBdr>
                      <w:divsChild>
                        <w:div w:id="2030986158">
                          <w:marLeft w:val="0"/>
                          <w:marRight w:val="0"/>
                          <w:marTop w:val="0"/>
                          <w:marBottom w:val="0"/>
                          <w:divBdr>
                            <w:top w:val="none" w:sz="0" w:space="0" w:color="auto"/>
                            <w:left w:val="none" w:sz="0" w:space="0" w:color="auto"/>
                            <w:bottom w:val="none" w:sz="0" w:space="0" w:color="auto"/>
                            <w:right w:val="none" w:sz="0" w:space="0" w:color="auto"/>
                          </w:divBdr>
                          <w:divsChild>
                            <w:div w:id="5793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863134">
      <w:bodyDiv w:val="1"/>
      <w:marLeft w:val="0"/>
      <w:marRight w:val="0"/>
      <w:marTop w:val="0"/>
      <w:marBottom w:val="0"/>
      <w:divBdr>
        <w:top w:val="none" w:sz="0" w:space="0" w:color="auto"/>
        <w:left w:val="none" w:sz="0" w:space="0" w:color="auto"/>
        <w:bottom w:val="none" w:sz="0" w:space="0" w:color="auto"/>
        <w:right w:val="none" w:sz="0" w:space="0" w:color="auto"/>
      </w:divBdr>
      <w:divsChild>
        <w:div w:id="1165903979">
          <w:marLeft w:val="0"/>
          <w:marRight w:val="0"/>
          <w:marTop w:val="0"/>
          <w:marBottom w:val="0"/>
          <w:divBdr>
            <w:top w:val="none" w:sz="0" w:space="0" w:color="auto"/>
            <w:left w:val="none" w:sz="0" w:space="0" w:color="auto"/>
            <w:bottom w:val="none" w:sz="0" w:space="0" w:color="auto"/>
            <w:right w:val="none" w:sz="0" w:space="0" w:color="auto"/>
          </w:divBdr>
          <w:divsChild>
            <w:div w:id="859977820">
              <w:marLeft w:val="0"/>
              <w:marRight w:val="0"/>
              <w:marTop w:val="0"/>
              <w:marBottom w:val="0"/>
              <w:divBdr>
                <w:top w:val="none" w:sz="0" w:space="0" w:color="auto"/>
                <w:left w:val="none" w:sz="0" w:space="0" w:color="auto"/>
                <w:bottom w:val="none" w:sz="0" w:space="0" w:color="auto"/>
                <w:right w:val="none" w:sz="0" w:space="0" w:color="auto"/>
              </w:divBdr>
            </w:div>
            <w:div w:id="7451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8041">
      <w:bodyDiv w:val="1"/>
      <w:marLeft w:val="0"/>
      <w:marRight w:val="0"/>
      <w:marTop w:val="0"/>
      <w:marBottom w:val="0"/>
      <w:divBdr>
        <w:top w:val="none" w:sz="0" w:space="0" w:color="auto"/>
        <w:left w:val="none" w:sz="0" w:space="0" w:color="auto"/>
        <w:bottom w:val="none" w:sz="0" w:space="0" w:color="auto"/>
        <w:right w:val="none" w:sz="0" w:space="0" w:color="auto"/>
      </w:divBdr>
    </w:div>
    <w:div w:id="1339426007">
      <w:bodyDiv w:val="1"/>
      <w:marLeft w:val="0"/>
      <w:marRight w:val="0"/>
      <w:marTop w:val="0"/>
      <w:marBottom w:val="0"/>
      <w:divBdr>
        <w:top w:val="none" w:sz="0" w:space="0" w:color="auto"/>
        <w:left w:val="none" w:sz="0" w:space="0" w:color="auto"/>
        <w:bottom w:val="none" w:sz="0" w:space="0" w:color="auto"/>
        <w:right w:val="none" w:sz="0" w:space="0" w:color="auto"/>
      </w:divBdr>
      <w:divsChild>
        <w:div w:id="1338925175">
          <w:marLeft w:val="0"/>
          <w:marRight w:val="0"/>
          <w:marTop w:val="0"/>
          <w:marBottom w:val="0"/>
          <w:divBdr>
            <w:top w:val="none" w:sz="0" w:space="0" w:color="auto"/>
            <w:left w:val="none" w:sz="0" w:space="0" w:color="auto"/>
            <w:bottom w:val="none" w:sz="0" w:space="0" w:color="auto"/>
            <w:right w:val="none" w:sz="0" w:space="0" w:color="auto"/>
          </w:divBdr>
          <w:divsChild>
            <w:div w:id="219635377">
              <w:marLeft w:val="0"/>
              <w:marRight w:val="0"/>
              <w:marTop w:val="0"/>
              <w:marBottom w:val="0"/>
              <w:divBdr>
                <w:top w:val="none" w:sz="0" w:space="0" w:color="auto"/>
                <w:left w:val="none" w:sz="0" w:space="0" w:color="auto"/>
                <w:bottom w:val="none" w:sz="0" w:space="0" w:color="auto"/>
                <w:right w:val="none" w:sz="0" w:space="0" w:color="auto"/>
              </w:divBdr>
              <w:divsChild>
                <w:div w:id="1843201100">
                  <w:marLeft w:val="0"/>
                  <w:marRight w:val="0"/>
                  <w:marTop w:val="0"/>
                  <w:marBottom w:val="0"/>
                  <w:divBdr>
                    <w:top w:val="none" w:sz="0" w:space="0" w:color="auto"/>
                    <w:left w:val="none" w:sz="0" w:space="0" w:color="auto"/>
                    <w:bottom w:val="none" w:sz="0" w:space="0" w:color="auto"/>
                    <w:right w:val="none" w:sz="0" w:space="0" w:color="auto"/>
                  </w:divBdr>
                </w:div>
                <w:div w:id="14967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86224">
      <w:bodyDiv w:val="1"/>
      <w:marLeft w:val="0"/>
      <w:marRight w:val="0"/>
      <w:marTop w:val="0"/>
      <w:marBottom w:val="0"/>
      <w:divBdr>
        <w:top w:val="none" w:sz="0" w:space="0" w:color="auto"/>
        <w:left w:val="none" w:sz="0" w:space="0" w:color="auto"/>
        <w:bottom w:val="none" w:sz="0" w:space="0" w:color="auto"/>
        <w:right w:val="none" w:sz="0" w:space="0" w:color="auto"/>
      </w:divBdr>
      <w:divsChild>
        <w:div w:id="483854659">
          <w:marLeft w:val="0"/>
          <w:marRight w:val="0"/>
          <w:marTop w:val="0"/>
          <w:marBottom w:val="0"/>
          <w:divBdr>
            <w:top w:val="none" w:sz="0" w:space="0" w:color="auto"/>
            <w:left w:val="none" w:sz="0" w:space="0" w:color="auto"/>
            <w:bottom w:val="none" w:sz="0" w:space="0" w:color="auto"/>
            <w:right w:val="none" w:sz="0" w:space="0" w:color="auto"/>
          </w:divBdr>
        </w:div>
      </w:divsChild>
    </w:div>
    <w:div w:id="1355232979">
      <w:bodyDiv w:val="1"/>
      <w:marLeft w:val="0"/>
      <w:marRight w:val="0"/>
      <w:marTop w:val="0"/>
      <w:marBottom w:val="0"/>
      <w:divBdr>
        <w:top w:val="none" w:sz="0" w:space="0" w:color="auto"/>
        <w:left w:val="none" w:sz="0" w:space="0" w:color="auto"/>
        <w:bottom w:val="none" w:sz="0" w:space="0" w:color="auto"/>
        <w:right w:val="none" w:sz="0" w:space="0" w:color="auto"/>
      </w:divBdr>
    </w:div>
    <w:div w:id="1358503457">
      <w:bodyDiv w:val="1"/>
      <w:marLeft w:val="0"/>
      <w:marRight w:val="0"/>
      <w:marTop w:val="0"/>
      <w:marBottom w:val="0"/>
      <w:divBdr>
        <w:top w:val="none" w:sz="0" w:space="0" w:color="auto"/>
        <w:left w:val="none" w:sz="0" w:space="0" w:color="auto"/>
        <w:bottom w:val="none" w:sz="0" w:space="0" w:color="auto"/>
        <w:right w:val="none" w:sz="0" w:space="0" w:color="auto"/>
      </w:divBdr>
    </w:div>
    <w:div w:id="1365012003">
      <w:bodyDiv w:val="1"/>
      <w:marLeft w:val="0"/>
      <w:marRight w:val="0"/>
      <w:marTop w:val="0"/>
      <w:marBottom w:val="0"/>
      <w:divBdr>
        <w:top w:val="none" w:sz="0" w:space="0" w:color="auto"/>
        <w:left w:val="none" w:sz="0" w:space="0" w:color="auto"/>
        <w:bottom w:val="none" w:sz="0" w:space="0" w:color="auto"/>
        <w:right w:val="none" w:sz="0" w:space="0" w:color="auto"/>
      </w:divBdr>
    </w:div>
    <w:div w:id="1374227914">
      <w:bodyDiv w:val="1"/>
      <w:marLeft w:val="0"/>
      <w:marRight w:val="0"/>
      <w:marTop w:val="0"/>
      <w:marBottom w:val="0"/>
      <w:divBdr>
        <w:top w:val="none" w:sz="0" w:space="0" w:color="auto"/>
        <w:left w:val="none" w:sz="0" w:space="0" w:color="auto"/>
        <w:bottom w:val="none" w:sz="0" w:space="0" w:color="auto"/>
        <w:right w:val="none" w:sz="0" w:space="0" w:color="auto"/>
      </w:divBdr>
      <w:divsChild>
        <w:div w:id="403721423">
          <w:marLeft w:val="0"/>
          <w:marRight w:val="0"/>
          <w:marTop w:val="0"/>
          <w:marBottom w:val="0"/>
          <w:divBdr>
            <w:top w:val="none" w:sz="0" w:space="0" w:color="auto"/>
            <w:left w:val="none" w:sz="0" w:space="0" w:color="auto"/>
            <w:bottom w:val="none" w:sz="0" w:space="0" w:color="auto"/>
            <w:right w:val="none" w:sz="0" w:space="0" w:color="auto"/>
          </w:divBdr>
        </w:div>
      </w:divsChild>
    </w:div>
    <w:div w:id="1384644645">
      <w:bodyDiv w:val="1"/>
      <w:marLeft w:val="0"/>
      <w:marRight w:val="0"/>
      <w:marTop w:val="0"/>
      <w:marBottom w:val="0"/>
      <w:divBdr>
        <w:top w:val="none" w:sz="0" w:space="0" w:color="auto"/>
        <w:left w:val="none" w:sz="0" w:space="0" w:color="auto"/>
        <w:bottom w:val="none" w:sz="0" w:space="0" w:color="auto"/>
        <w:right w:val="none" w:sz="0" w:space="0" w:color="auto"/>
      </w:divBdr>
      <w:divsChild>
        <w:div w:id="864291996">
          <w:marLeft w:val="0"/>
          <w:marRight w:val="0"/>
          <w:marTop w:val="0"/>
          <w:marBottom w:val="0"/>
          <w:divBdr>
            <w:top w:val="none" w:sz="0" w:space="0" w:color="auto"/>
            <w:left w:val="none" w:sz="0" w:space="0" w:color="auto"/>
            <w:bottom w:val="none" w:sz="0" w:space="0" w:color="auto"/>
            <w:right w:val="none" w:sz="0" w:space="0" w:color="auto"/>
          </w:divBdr>
        </w:div>
      </w:divsChild>
    </w:div>
    <w:div w:id="1399862737">
      <w:bodyDiv w:val="1"/>
      <w:marLeft w:val="0"/>
      <w:marRight w:val="0"/>
      <w:marTop w:val="0"/>
      <w:marBottom w:val="0"/>
      <w:divBdr>
        <w:top w:val="none" w:sz="0" w:space="0" w:color="auto"/>
        <w:left w:val="none" w:sz="0" w:space="0" w:color="auto"/>
        <w:bottom w:val="none" w:sz="0" w:space="0" w:color="auto"/>
        <w:right w:val="none" w:sz="0" w:space="0" w:color="auto"/>
      </w:divBdr>
      <w:divsChild>
        <w:div w:id="759453367">
          <w:marLeft w:val="0"/>
          <w:marRight w:val="0"/>
          <w:marTop w:val="0"/>
          <w:marBottom w:val="0"/>
          <w:divBdr>
            <w:top w:val="none" w:sz="0" w:space="0" w:color="auto"/>
            <w:left w:val="none" w:sz="0" w:space="0" w:color="auto"/>
            <w:bottom w:val="none" w:sz="0" w:space="0" w:color="auto"/>
            <w:right w:val="none" w:sz="0" w:space="0" w:color="auto"/>
          </w:divBdr>
        </w:div>
        <w:div w:id="90978160">
          <w:marLeft w:val="0"/>
          <w:marRight w:val="0"/>
          <w:marTop w:val="0"/>
          <w:marBottom w:val="0"/>
          <w:divBdr>
            <w:top w:val="none" w:sz="0" w:space="0" w:color="auto"/>
            <w:left w:val="none" w:sz="0" w:space="0" w:color="auto"/>
            <w:bottom w:val="none" w:sz="0" w:space="0" w:color="auto"/>
            <w:right w:val="none" w:sz="0" w:space="0" w:color="auto"/>
          </w:divBdr>
          <w:divsChild>
            <w:div w:id="817458797">
              <w:marLeft w:val="0"/>
              <w:marRight w:val="0"/>
              <w:marTop w:val="0"/>
              <w:marBottom w:val="0"/>
              <w:divBdr>
                <w:top w:val="none" w:sz="0" w:space="0" w:color="auto"/>
                <w:left w:val="none" w:sz="0" w:space="0" w:color="auto"/>
                <w:bottom w:val="none" w:sz="0" w:space="0" w:color="auto"/>
                <w:right w:val="none" w:sz="0" w:space="0" w:color="auto"/>
              </w:divBdr>
              <w:divsChild>
                <w:div w:id="1471940880">
                  <w:marLeft w:val="0"/>
                  <w:marRight w:val="0"/>
                  <w:marTop w:val="0"/>
                  <w:marBottom w:val="0"/>
                  <w:divBdr>
                    <w:top w:val="none" w:sz="0" w:space="0" w:color="auto"/>
                    <w:left w:val="none" w:sz="0" w:space="0" w:color="auto"/>
                    <w:bottom w:val="none" w:sz="0" w:space="0" w:color="auto"/>
                    <w:right w:val="none" w:sz="0" w:space="0" w:color="auto"/>
                  </w:divBdr>
                  <w:divsChild>
                    <w:div w:id="1644582660">
                      <w:marLeft w:val="0"/>
                      <w:marRight w:val="0"/>
                      <w:marTop w:val="0"/>
                      <w:marBottom w:val="0"/>
                      <w:divBdr>
                        <w:top w:val="none" w:sz="0" w:space="0" w:color="auto"/>
                        <w:left w:val="none" w:sz="0" w:space="0" w:color="auto"/>
                        <w:bottom w:val="none" w:sz="0" w:space="0" w:color="auto"/>
                        <w:right w:val="none" w:sz="0" w:space="0" w:color="auto"/>
                      </w:divBdr>
                      <w:divsChild>
                        <w:div w:id="1740588733">
                          <w:marLeft w:val="0"/>
                          <w:marRight w:val="0"/>
                          <w:marTop w:val="0"/>
                          <w:marBottom w:val="0"/>
                          <w:divBdr>
                            <w:top w:val="none" w:sz="0" w:space="0" w:color="auto"/>
                            <w:left w:val="none" w:sz="0" w:space="0" w:color="auto"/>
                            <w:bottom w:val="none" w:sz="0" w:space="0" w:color="auto"/>
                            <w:right w:val="none" w:sz="0" w:space="0" w:color="auto"/>
                          </w:divBdr>
                          <w:divsChild>
                            <w:div w:id="13695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39322">
      <w:bodyDiv w:val="1"/>
      <w:marLeft w:val="0"/>
      <w:marRight w:val="0"/>
      <w:marTop w:val="0"/>
      <w:marBottom w:val="0"/>
      <w:divBdr>
        <w:top w:val="none" w:sz="0" w:space="0" w:color="auto"/>
        <w:left w:val="none" w:sz="0" w:space="0" w:color="auto"/>
        <w:bottom w:val="none" w:sz="0" w:space="0" w:color="auto"/>
        <w:right w:val="none" w:sz="0" w:space="0" w:color="auto"/>
      </w:divBdr>
      <w:divsChild>
        <w:div w:id="148180325">
          <w:marLeft w:val="0"/>
          <w:marRight w:val="0"/>
          <w:marTop w:val="0"/>
          <w:marBottom w:val="0"/>
          <w:divBdr>
            <w:top w:val="none" w:sz="0" w:space="0" w:color="auto"/>
            <w:left w:val="none" w:sz="0" w:space="0" w:color="auto"/>
            <w:bottom w:val="none" w:sz="0" w:space="0" w:color="auto"/>
            <w:right w:val="none" w:sz="0" w:space="0" w:color="auto"/>
          </w:divBdr>
          <w:divsChild>
            <w:div w:id="1620450796">
              <w:marLeft w:val="0"/>
              <w:marRight w:val="0"/>
              <w:marTop w:val="0"/>
              <w:marBottom w:val="0"/>
              <w:divBdr>
                <w:top w:val="none" w:sz="0" w:space="0" w:color="auto"/>
                <w:left w:val="none" w:sz="0" w:space="0" w:color="auto"/>
                <w:bottom w:val="none" w:sz="0" w:space="0" w:color="auto"/>
                <w:right w:val="none" w:sz="0" w:space="0" w:color="auto"/>
              </w:divBdr>
              <w:divsChild>
                <w:div w:id="1979452579">
                  <w:marLeft w:val="0"/>
                  <w:marRight w:val="0"/>
                  <w:marTop w:val="0"/>
                  <w:marBottom w:val="0"/>
                  <w:divBdr>
                    <w:top w:val="none" w:sz="0" w:space="0" w:color="auto"/>
                    <w:left w:val="none" w:sz="0" w:space="0" w:color="auto"/>
                    <w:bottom w:val="none" w:sz="0" w:space="0" w:color="auto"/>
                    <w:right w:val="none" w:sz="0" w:space="0" w:color="auto"/>
                  </w:divBdr>
                  <w:divsChild>
                    <w:div w:id="871921402">
                      <w:marLeft w:val="0"/>
                      <w:marRight w:val="0"/>
                      <w:marTop w:val="0"/>
                      <w:marBottom w:val="0"/>
                      <w:divBdr>
                        <w:top w:val="none" w:sz="0" w:space="0" w:color="auto"/>
                        <w:left w:val="none" w:sz="0" w:space="0" w:color="auto"/>
                        <w:bottom w:val="none" w:sz="0" w:space="0" w:color="auto"/>
                        <w:right w:val="none" w:sz="0" w:space="0" w:color="auto"/>
                      </w:divBdr>
                      <w:divsChild>
                        <w:div w:id="453401384">
                          <w:marLeft w:val="0"/>
                          <w:marRight w:val="0"/>
                          <w:marTop w:val="0"/>
                          <w:marBottom w:val="0"/>
                          <w:divBdr>
                            <w:top w:val="none" w:sz="0" w:space="0" w:color="auto"/>
                            <w:left w:val="none" w:sz="0" w:space="0" w:color="auto"/>
                            <w:bottom w:val="none" w:sz="0" w:space="0" w:color="auto"/>
                            <w:right w:val="none" w:sz="0" w:space="0" w:color="auto"/>
                          </w:divBdr>
                          <w:divsChild>
                            <w:div w:id="1641766442">
                              <w:marLeft w:val="0"/>
                              <w:marRight w:val="0"/>
                              <w:marTop w:val="0"/>
                              <w:marBottom w:val="0"/>
                              <w:divBdr>
                                <w:top w:val="none" w:sz="0" w:space="0" w:color="auto"/>
                                <w:left w:val="none" w:sz="0" w:space="0" w:color="auto"/>
                                <w:bottom w:val="none" w:sz="0" w:space="0" w:color="auto"/>
                                <w:right w:val="none" w:sz="0" w:space="0" w:color="auto"/>
                              </w:divBdr>
                              <w:divsChild>
                                <w:div w:id="1036009709">
                                  <w:marLeft w:val="0"/>
                                  <w:marRight w:val="0"/>
                                  <w:marTop w:val="0"/>
                                  <w:marBottom w:val="0"/>
                                  <w:divBdr>
                                    <w:top w:val="none" w:sz="0" w:space="0" w:color="auto"/>
                                    <w:left w:val="none" w:sz="0" w:space="0" w:color="auto"/>
                                    <w:bottom w:val="none" w:sz="0" w:space="0" w:color="auto"/>
                                    <w:right w:val="none" w:sz="0" w:space="0" w:color="auto"/>
                                  </w:divBdr>
                                  <w:divsChild>
                                    <w:div w:id="93595644">
                                      <w:marLeft w:val="0"/>
                                      <w:marRight w:val="0"/>
                                      <w:marTop w:val="0"/>
                                      <w:marBottom w:val="0"/>
                                      <w:divBdr>
                                        <w:top w:val="none" w:sz="0" w:space="0" w:color="auto"/>
                                        <w:left w:val="none" w:sz="0" w:space="0" w:color="auto"/>
                                        <w:bottom w:val="none" w:sz="0" w:space="0" w:color="auto"/>
                                        <w:right w:val="none" w:sz="0" w:space="0" w:color="auto"/>
                                      </w:divBdr>
                                      <w:divsChild>
                                        <w:div w:id="1475444091">
                                          <w:marLeft w:val="0"/>
                                          <w:marRight w:val="0"/>
                                          <w:marTop w:val="0"/>
                                          <w:marBottom w:val="0"/>
                                          <w:divBdr>
                                            <w:top w:val="none" w:sz="0" w:space="0" w:color="auto"/>
                                            <w:left w:val="none" w:sz="0" w:space="0" w:color="auto"/>
                                            <w:bottom w:val="none" w:sz="0" w:space="0" w:color="auto"/>
                                            <w:right w:val="none" w:sz="0" w:space="0" w:color="auto"/>
                                          </w:divBdr>
                                          <w:divsChild>
                                            <w:div w:id="1543208627">
                                              <w:marLeft w:val="0"/>
                                              <w:marRight w:val="0"/>
                                              <w:marTop w:val="0"/>
                                              <w:marBottom w:val="0"/>
                                              <w:divBdr>
                                                <w:top w:val="none" w:sz="0" w:space="0" w:color="auto"/>
                                                <w:left w:val="none" w:sz="0" w:space="0" w:color="auto"/>
                                                <w:bottom w:val="none" w:sz="0" w:space="0" w:color="auto"/>
                                                <w:right w:val="none" w:sz="0" w:space="0" w:color="auto"/>
                                              </w:divBdr>
                                              <w:divsChild>
                                                <w:div w:id="653223248">
                                                  <w:marLeft w:val="0"/>
                                                  <w:marRight w:val="0"/>
                                                  <w:marTop w:val="0"/>
                                                  <w:marBottom w:val="0"/>
                                                  <w:divBdr>
                                                    <w:top w:val="none" w:sz="0" w:space="0" w:color="auto"/>
                                                    <w:left w:val="none" w:sz="0" w:space="0" w:color="auto"/>
                                                    <w:bottom w:val="none" w:sz="0" w:space="0" w:color="auto"/>
                                                    <w:right w:val="none" w:sz="0" w:space="0" w:color="auto"/>
                                                  </w:divBdr>
                                                  <w:divsChild>
                                                    <w:div w:id="8398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369547">
                                      <w:marLeft w:val="0"/>
                                      <w:marRight w:val="0"/>
                                      <w:marTop w:val="0"/>
                                      <w:marBottom w:val="0"/>
                                      <w:divBdr>
                                        <w:top w:val="none" w:sz="0" w:space="0" w:color="auto"/>
                                        <w:left w:val="none" w:sz="0" w:space="0" w:color="auto"/>
                                        <w:bottom w:val="none" w:sz="0" w:space="0" w:color="auto"/>
                                        <w:right w:val="none" w:sz="0" w:space="0" w:color="auto"/>
                                      </w:divBdr>
                                      <w:divsChild>
                                        <w:div w:id="19221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0833">
          <w:marLeft w:val="0"/>
          <w:marRight w:val="0"/>
          <w:marTop w:val="0"/>
          <w:marBottom w:val="0"/>
          <w:divBdr>
            <w:top w:val="none" w:sz="0" w:space="0" w:color="auto"/>
            <w:left w:val="none" w:sz="0" w:space="0" w:color="auto"/>
            <w:bottom w:val="none" w:sz="0" w:space="0" w:color="auto"/>
            <w:right w:val="none" w:sz="0" w:space="0" w:color="auto"/>
          </w:divBdr>
          <w:divsChild>
            <w:div w:id="1833131995">
              <w:marLeft w:val="0"/>
              <w:marRight w:val="0"/>
              <w:marTop w:val="0"/>
              <w:marBottom w:val="0"/>
              <w:divBdr>
                <w:top w:val="none" w:sz="0" w:space="0" w:color="auto"/>
                <w:left w:val="none" w:sz="0" w:space="0" w:color="auto"/>
                <w:bottom w:val="none" w:sz="0" w:space="0" w:color="auto"/>
                <w:right w:val="none" w:sz="0" w:space="0" w:color="auto"/>
              </w:divBdr>
              <w:divsChild>
                <w:div w:id="1634284964">
                  <w:marLeft w:val="0"/>
                  <w:marRight w:val="0"/>
                  <w:marTop w:val="0"/>
                  <w:marBottom w:val="0"/>
                  <w:divBdr>
                    <w:top w:val="none" w:sz="0" w:space="0" w:color="auto"/>
                    <w:left w:val="none" w:sz="0" w:space="0" w:color="auto"/>
                    <w:bottom w:val="none" w:sz="0" w:space="0" w:color="auto"/>
                    <w:right w:val="none" w:sz="0" w:space="0" w:color="auto"/>
                  </w:divBdr>
                  <w:divsChild>
                    <w:div w:id="2006324998">
                      <w:marLeft w:val="0"/>
                      <w:marRight w:val="0"/>
                      <w:marTop w:val="0"/>
                      <w:marBottom w:val="0"/>
                      <w:divBdr>
                        <w:top w:val="none" w:sz="0" w:space="0" w:color="auto"/>
                        <w:left w:val="none" w:sz="0" w:space="0" w:color="auto"/>
                        <w:bottom w:val="none" w:sz="0" w:space="0" w:color="auto"/>
                        <w:right w:val="none" w:sz="0" w:space="0" w:color="auto"/>
                      </w:divBdr>
                      <w:divsChild>
                        <w:div w:id="1846817620">
                          <w:marLeft w:val="0"/>
                          <w:marRight w:val="0"/>
                          <w:marTop w:val="0"/>
                          <w:marBottom w:val="0"/>
                          <w:divBdr>
                            <w:top w:val="none" w:sz="0" w:space="0" w:color="auto"/>
                            <w:left w:val="none" w:sz="0" w:space="0" w:color="auto"/>
                            <w:bottom w:val="none" w:sz="0" w:space="0" w:color="auto"/>
                            <w:right w:val="none" w:sz="0" w:space="0" w:color="auto"/>
                          </w:divBdr>
                        </w:div>
                        <w:div w:id="1845782011">
                          <w:marLeft w:val="0"/>
                          <w:marRight w:val="0"/>
                          <w:marTop w:val="0"/>
                          <w:marBottom w:val="0"/>
                          <w:divBdr>
                            <w:top w:val="none" w:sz="0" w:space="0" w:color="auto"/>
                            <w:left w:val="none" w:sz="0" w:space="0" w:color="auto"/>
                            <w:bottom w:val="none" w:sz="0" w:space="0" w:color="auto"/>
                            <w:right w:val="none" w:sz="0" w:space="0" w:color="auto"/>
                          </w:divBdr>
                          <w:divsChild>
                            <w:div w:id="667369956">
                              <w:marLeft w:val="0"/>
                              <w:marRight w:val="0"/>
                              <w:marTop w:val="0"/>
                              <w:marBottom w:val="0"/>
                              <w:divBdr>
                                <w:top w:val="none" w:sz="0" w:space="0" w:color="auto"/>
                                <w:left w:val="none" w:sz="0" w:space="0" w:color="auto"/>
                                <w:bottom w:val="none" w:sz="0" w:space="0" w:color="auto"/>
                                <w:right w:val="none" w:sz="0" w:space="0" w:color="auto"/>
                              </w:divBdr>
                              <w:divsChild>
                                <w:div w:id="132527272">
                                  <w:marLeft w:val="0"/>
                                  <w:marRight w:val="0"/>
                                  <w:marTop w:val="0"/>
                                  <w:marBottom w:val="0"/>
                                  <w:divBdr>
                                    <w:top w:val="none" w:sz="0" w:space="0" w:color="auto"/>
                                    <w:left w:val="none" w:sz="0" w:space="0" w:color="auto"/>
                                    <w:bottom w:val="none" w:sz="0" w:space="0" w:color="auto"/>
                                    <w:right w:val="none" w:sz="0" w:space="0" w:color="auto"/>
                                  </w:divBdr>
                                  <w:divsChild>
                                    <w:div w:id="628898620">
                                      <w:marLeft w:val="0"/>
                                      <w:marRight w:val="0"/>
                                      <w:marTop w:val="0"/>
                                      <w:marBottom w:val="0"/>
                                      <w:divBdr>
                                        <w:top w:val="none" w:sz="0" w:space="0" w:color="auto"/>
                                        <w:left w:val="none" w:sz="0" w:space="0" w:color="auto"/>
                                        <w:bottom w:val="none" w:sz="0" w:space="0" w:color="auto"/>
                                        <w:right w:val="none" w:sz="0" w:space="0" w:color="auto"/>
                                      </w:divBdr>
                                      <w:divsChild>
                                        <w:div w:id="1751461435">
                                          <w:marLeft w:val="0"/>
                                          <w:marRight w:val="0"/>
                                          <w:marTop w:val="0"/>
                                          <w:marBottom w:val="0"/>
                                          <w:divBdr>
                                            <w:top w:val="none" w:sz="0" w:space="0" w:color="auto"/>
                                            <w:left w:val="none" w:sz="0" w:space="0" w:color="auto"/>
                                            <w:bottom w:val="none" w:sz="0" w:space="0" w:color="auto"/>
                                            <w:right w:val="none" w:sz="0" w:space="0" w:color="auto"/>
                                          </w:divBdr>
                                          <w:divsChild>
                                            <w:div w:id="11390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574242">
      <w:bodyDiv w:val="1"/>
      <w:marLeft w:val="0"/>
      <w:marRight w:val="0"/>
      <w:marTop w:val="0"/>
      <w:marBottom w:val="0"/>
      <w:divBdr>
        <w:top w:val="none" w:sz="0" w:space="0" w:color="auto"/>
        <w:left w:val="none" w:sz="0" w:space="0" w:color="auto"/>
        <w:bottom w:val="none" w:sz="0" w:space="0" w:color="auto"/>
        <w:right w:val="none" w:sz="0" w:space="0" w:color="auto"/>
      </w:divBdr>
    </w:div>
    <w:div w:id="1424259690">
      <w:bodyDiv w:val="1"/>
      <w:marLeft w:val="0"/>
      <w:marRight w:val="0"/>
      <w:marTop w:val="0"/>
      <w:marBottom w:val="0"/>
      <w:divBdr>
        <w:top w:val="none" w:sz="0" w:space="0" w:color="auto"/>
        <w:left w:val="none" w:sz="0" w:space="0" w:color="auto"/>
        <w:bottom w:val="none" w:sz="0" w:space="0" w:color="auto"/>
        <w:right w:val="none" w:sz="0" w:space="0" w:color="auto"/>
      </w:divBdr>
    </w:div>
    <w:div w:id="1430277356">
      <w:bodyDiv w:val="1"/>
      <w:marLeft w:val="0"/>
      <w:marRight w:val="0"/>
      <w:marTop w:val="0"/>
      <w:marBottom w:val="0"/>
      <w:divBdr>
        <w:top w:val="none" w:sz="0" w:space="0" w:color="auto"/>
        <w:left w:val="none" w:sz="0" w:space="0" w:color="auto"/>
        <w:bottom w:val="none" w:sz="0" w:space="0" w:color="auto"/>
        <w:right w:val="none" w:sz="0" w:space="0" w:color="auto"/>
      </w:divBdr>
      <w:divsChild>
        <w:div w:id="1557010893">
          <w:marLeft w:val="0"/>
          <w:marRight w:val="0"/>
          <w:marTop w:val="0"/>
          <w:marBottom w:val="0"/>
          <w:divBdr>
            <w:top w:val="none" w:sz="0" w:space="0" w:color="auto"/>
            <w:left w:val="none" w:sz="0" w:space="0" w:color="auto"/>
            <w:bottom w:val="none" w:sz="0" w:space="0" w:color="auto"/>
            <w:right w:val="none" w:sz="0" w:space="0" w:color="auto"/>
          </w:divBdr>
        </w:div>
      </w:divsChild>
    </w:div>
    <w:div w:id="1431075973">
      <w:bodyDiv w:val="1"/>
      <w:marLeft w:val="0"/>
      <w:marRight w:val="0"/>
      <w:marTop w:val="0"/>
      <w:marBottom w:val="0"/>
      <w:divBdr>
        <w:top w:val="none" w:sz="0" w:space="0" w:color="auto"/>
        <w:left w:val="none" w:sz="0" w:space="0" w:color="auto"/>
        <w:bottom w:val="none" w:sz="0" w:space="0" w:color="auto"/>
        <w:right w:val="none" w:sz="0" w:space="0" w:color="auto"/>
      </w:divBdr>
    </w:div>
    <w:div w:id="1433552707">
      <w:bodyDiv w:val="1"/>
      <w:marLeft w:val="0"/>
      <w:marRight w:val="0"/>
      <w:marTop w:val="0"/>
      <w:marBottom w:val="0"/>
      <w:divBdr>
        <w:top w:val="none" w:sz="0" w:space="0" w:color="auto"/>
        <w:left w:val="none" w:sz="0" w:space="0" w:color="auto"/>
        <w:bottom w:val="none" w:sz="0" w:space="0" w:color="auto"/>
        <w:right w:val="none" w:sz="0" w:space="0" w:color="auto"/>
      </w:divBdr>
    </w:div>
    <w:div w:id="1441993316">
      <w:bodyDiv w:val="1"/>
      <w:marLeft w:val="0"/>
      <w:marRight w:val="0"/>
      <w:marTop w:val="0"/>
      <w:marBottom w:val="0"/>
      <w:divBdr>
        <w:top w:val="none" w:sz="0" w:space="0" w:color="auto"/>
        <w:left w:val="none" w:sz="0" w:space="0" w:color="auto"/>
        <w:bottom w:val="none" w:sz="0" w:space="0" w:color="auto"/>
        <w:right w:val="none" w:sz="0" w:space="0" w:color="auto"/>
      </w:divBdr>
      <w:divsChild>
        <w:div w:id="1255630894">
          <w:marLeft w:val="0"/>
          <w:marRight w:val="0"/>
          <w:marTop w:val="0"/>
          <w:marBottom w:val="0"/>
          <w:divBdr>
            <w:top w:val="none" w:sz="0" w:space="0" w:color="auto"/>
            <w:left w:val="none" w:sz="0" w:space="0" w:color="auto"/>
            <w:bottom w:val="none" w:sz="0" w:space="0" w:color="auto"/>
            <w:right w:val="none" w:sz="0" w:space="0" w:color="auto"/>
          </w:divBdr>
        </w:div>
      </w:divsChild>
    </w:div>
    <w:div w:id="1449200538">
      <w:bodyDiv w:val="1"/>
      <w:marLeft w:val="0"/>
      <w:marRight w:val="0"/>
      <w:marTop w:val="0"/>
      <w:marBottom w:val="0"/>
      <w:divBdr>
        <w:top w:val="none" w:sz="0" w:space="0" w:color="auto"/>
        <w:left w:val="none" w:sz="0" w:space="0" w:color="auto"/>
        <w:bottom w:val="none" w:sz="0" w:space="0" w:color="auto"/>
        <w:right w:val="none" w:sz="0" w:space="0" w:color="auto"/>
      </w:divBdr>
      <w:divsChild>
        <w:div w:id="1629628091">
          <w:marLeft w:val="0"/>
          <w:marRight w:val="0"/>
          <w:marTop w:val="0"/>
          <w:marBottom w:val="0"/>
          <w:divBdr>
            <w:top w:val="none" w:sz="0" w:space="0" w:color="auto"/>
            <w:left w:val="none" w:sz="0" w:space="0" w:color="auto"/>
            <w:bottom w:val="none" w:sz="0" w:space="0" w:color="auto"/>
            <w:right w:val="none" w:sz="0" w:space="0" w:color="auto"/>
          </w:divBdr>
        </w:div>
      </w:divsChild>
    </w:div>
    <w:div w:id="1457479380">
      <w:bodyDiv w:val="1"/>
      <w:marLeft w:val="0"/>
      <w:marRight w:val="0"/>
      <w:marTop w:val="0"/>
      <w:marBottom w:val="0"/>
      <w:divBdr>
        <w:top w:val="none" w:sz="0" w:space="0" w:color="auto"/>
        <w:left w:val="none" w:sz="0" w:space="0" w:color="auto"/>
        <w:bottom w:val="none" w:sz="0" w:space="0" w:color="auto"/>
        <w:right w:val="none" w:sz="0" w:space="0" w:color="auto"/>
      </w:divBdr>
    </w:div>
    <w:div w:id="1477381915">
      <w:bodyDiv w:val="1"/>
      <w:marLeft w:val="0"/>
      <w:marRight w:val="0"/>
      <w:marTop w:val="0"/>
      <w:marBottom w:val="0"/>
      <w:divBdr>
        <w:top w:val="none" w:sz="0" w:space="0" w:color="auto"/>
        <w:left w:val="none" w:sz="0" w:space="0" w:color="auto"/>
        <w:bottom w:val="none" w:sz="0" w:space="0" w:color="auto"/>
        <w:right w:val="none" w:sz="0" w:space="0" w:color="auto"/>
      </w:divBdr>
      <w:divsChild>
        <w:div w:id="1429764967">
          <w:marLeft w:val="0"/>
          <w:marRight w:val="0"/>
          <w:marTop w:val="0"/>
          <w:marBottom w:val="0"/>
          <w:divBdr>
            <w:top w:val="none" w:sz="0" w:space="0" w:color="auto"/>
            <w:left w:val="none" w:sz="0" w:space="0" w:color="auto"/>
            <w:bottom w:val="none" w:sz="0" w:space="0" w:color="auto"/>
            <w:right w:val="none" w:sz="0" w:space="0" w:color="auto"/>
          </w:divBdr>
        </w:div>
      </w:divsChild>
    </w:div>
    <w:div w:id="1478453738">
      <w:bodyDiv w:val="1"/>
      <w:marLeft w:val="0"/>
      <w:marRight w:val="0"/>
      <w:marTop w:val="0"/>
      <w:marBottom w:val="0"/>
      <w:divBdr>
        <w:top w:val="none" w:sz="0" w:space="0" w:color="auto"/>
        <w:left w:val="none" w:sz="0" w:space="0" w:color="auto"/>
        <w:bottom w:val="none" w:sz="0" w:space="0" w:color="auto"/>
        <w:right w:val="none" w:sz="0" w:space="0" w:color="auto"/>
      </w:divBdr>
    </w:div>
    <w:div w:id="1481337646">
      <w:bodyDiv w:val="1"/>
      <w:marLeft w:val="0"/>
      <w:marRight w:val="0"/>
      <w:marTop w:val="0"/>
      <w:marBottom w:val="0"/>
      <w:divBdr>
        <w:top w:val="none" w:sz="0" w:space="0" w:color="auto"/>
        <w:left w:val="none" w:sz="0" w:space="0" w:color="auto"/>
        <w:bottom w:val="none" w:sz="0" w:space="0" w:color="auto"/>
        <w:right w:val="none" w:sz="0" w:space="0" w:color="auto"/>
      </w:divBdr>
    </w:div>
    <w:div w:id="1496847055">
      <w:bodyDiv w:val="1"/>
      <w:marLeft w:val="0"/>
      <w:marRight w:val="0"/>
      <w:marTop w:val="0"/>
      <w:marBottom w:val="0"/>
      <w:divBdr>
        <w:top w:val="none" w:sz="0" w:space="0" w:color="auto"/>
        <w:left w:val="none" w:sz="0" w:space="0" w:color="auto"/>
        <w:bottom w:val="none" w:sz="0" w:space="0" w:color="auto"/>
        <w:right w:val="none" w:sz="0" w:space="0" w:color="auto"/>
      </w:divBdr>
      <w:divsChild>
        <w:div w:id="540704759">
          <w:marLeft w:val="0"/>
          <w:marRight w:val="0"/>
          <w:marTop w:val="0"/>
          <w:marBottom w:val="0"/>
          <w:divBdr>
            <w:top w:val="none" w:sz="0" w:space="0" w:color="auto"/>
            <w:left w:val="none" w:sz="0" w:space="0" w:color="auto"/>
            <w:bottom w:val="none" w:sz="0" w:space="0" w:color="auto"/>
            <w:right w:val="none" w:sz="0" w:space="0" w:color="auto"/>
          </w:divBdr>
        </w:div>
      </w:divsChild>
    </w:div>
    <w:div w:id="1498643253">
      <w:bodyDiv w:val="1"/>
      <w:marLeft w:val="0"/>
      <w:marRight w:val="0"/>
      <w:marTop w:val="0"/>
      <w:marBottom w:val="0"/>
      <w:divBdr>
        <w:top w:val="none" w:sz="0" w:space="0" w:color="auto"/>
        <w:left w:val="none" w:sz="0" w:space="0" w:color="auto"/>
        <w:bottom w:val="none" w:sz="0" w:space="0" w:color="auto"/>
        <w:right w:val="none" w:sz="0" w:space="0" w:color="auto"/>
      </w:divBdr>
    </w:div>
    <w:div w:id="1504515122">
      <w:bodyDiv w:val="1"/>
      <w:marLeft w:val="0"/>
      <w:marRight w:val="0"/>
      <w:marTop w:val="0"/>
      <w:marBottom w:val="0"/>
      <w:divBdr>
        <w:top w:val="none" w:sz="0" w:space="0" w:color="auto"/>
        <w:left w:val="none" w:sz="0" w:space="0" w:color="auto"/>
        <w:bottom w:val="none" w:sz="0" w:space="0" w:color="auto"/>
        <w:right w:val="none" w:sz="0" w:space="0" w:color="auto"/>
      </w:divBdr>
    </w:div>
    <w:div w:id="1515458491">
      <w:bodyDiv w:val="1"/>
      <w:marLeft w:val="0"/>
      <w:marRight w:val="0"/>
      <w:marTop w:val="0"/>
      <w:marBottom w:val="0"/>
      <w:divBdr>
        <w:top w:val="none" w:sz="0" w:space="0" w:color="auto"/>
        <w:left w:val="none" w:sz="0" w:space="0" w:color="auto"/>
        <w:bottom w:val="none" w:sz="0" w:space="0" w:color="auto"/>
        <w:right w:val="none" w:sz="0" w:space="0" w:color="auto"/>
      </w:divBdr>
      <w:divsChild>
        <w:div w:id="377970914">
          <w:marLeft w:val="0"/>
          <w:marRight w:val="0"/>
          <w:marTop w:val="0"/>
          <w:marBottom w:val="0"/>
          <w:divBdr>
            <w:top w:val="none" w:sz="0" w:space="0" w:color="auto"/>
            <w:left w:val="none" w:sz="0" w:space="0" w:color="auto"/>
            <w:bottom w:val="none" w:sz="0" w:space="0" w:color="auto"/>
            <w:right w:val="none" w:sz="0" w:space="0" w:color="auto"/>
          </w:divBdr>
          <w:divsChild>
            <w:div w:id="1151798437">
              <w:marLeft w:val="0"/>
              <w:marRight w:val="0"/>
              <w:marTop w:val="0"/>
              <w:marBottom w:val="0"/>
              <w:divBdr>
                <w:top w:val="none" w:sz="0" w:space="0" w:color="auto"/>
                <w:left w:val="none" w:sz="0" w:space="0" w:color="auto"/>
                <w:bottom w:val="none" w:sz="0" w:space="0" w:color="auto"/>
                <w:right w:val="none" w:sz="0" w:space="0" w:color="auto"/>
              </w:divBdr>
              <w:divsChild>
                <w:div w:id="1500392676">
                  <w:marLeft w:val="0"/>
                  <w:marRight w:val="0"/>
                  <w:marTop w:val="0"/>
                  <w:marBottom w:val="0"/>
                  <w:divBdr>
                    <w:top w:val="none" w:sz="0" w:space="0" w:color="auto"/>
                    <w:left w:val="none" w:sz="0" w:space="0" w:color="auto"/>
                    <w:bottom w:val="none" w:sz="0" w:space="0" w:color="auto"/>
                    <w:right w:val="none" w:sz="0" w:space="0" w:color="auto"/>
                  </w:divBdr>
                  <w:divsChild>
                    <w:div w:id="640579635">
                      <w:marLeft w:val="0"/>
                      <w:marRight w:val="0"/>
                      <w:marTop w:val="0"/>
                      <w:marBottom w:val="0"/>
                      <w:divBdr>
                        <w:top w:val="none" w:sz="0" w:space="0" w:color="auto"/>
                        <w:left w:val="none" w:sz="0" w:space="0" w:color="auto"/>
                        <w:bottom w:val="none" w:sz="0" w:space="0" w:color="auto"/>
                        <w:right w:val="none" w:sz="0" w:space="0" w:color="auto"/>
                      </w:divBdr>
                      <w:divsChild>
                        <w:div w:id="4455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731813">
      <w:bodyDiv w:val="1"/>
      <w:marLeft w:val="0"/>
      <w:marRight w:val="0"/>
      <w:marTop w:val="0"/>
      <w:marBottom w:val="0"/>
      <w:divBdr>
        <w:top w:val="none" w:sz="0" w:space="0" w:color="auto"/>
        <w:left w:val="none" w:sz="0" w:space="0" w:color="auto"/>
        <w:bottom w:val="none" w:sz="0" w:space="0" w:color="auto"/>
        <w:right w:val="none" w:sz="0" w:space="0" w:color="auto"/>
      </w:divBdr>
      <w:divsChild>
        <w:div w:id="1072656027">
          <w:marLeft w:val="0"/>
          <w:marRight w:val="0"/>
          <w:marTop w:val="0"/>
          <w:marBottom w:val="225"/>
          <w:divBdr>
            <w:top w:val="none" w:sz="0" w:space="0" w:color="auto"/>
            <w:left w:val="none" w:sz="0" w:space="0" w:color="auto"/>
            <w:bottom w:val="none" w:sz="0" w:space="0" w:color="auto"/>
            <w:right w:val="none" w:sz="0" w:space="0" w:color="auto"/>
          </w:divBdr>
          <w:divsChild>
            <w:div w:id="14134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8852">
      <w:bodyDiv w:val="1"/>
      <w:marLeft w:val="0"/>
      <w:marRight w:val="0"/>
      <w:marTop w:val="0"/>
      <w:marBottom w:val="0"/>
      <w:divBdr>
        <w:top w:val="none" w:sz="0" w:space="0" w:color="auto"/>
        <w:left w:val="none" w:sz="0" w:space="0" w:color="auto"/>
        <w:bottom w:val="none" w:sz="0" w:space="0" w:color="auto"/>
        <w:right w:val="none" w:sz="0" w:space="0" w:color="auto"/>
      </w:divBdr>
    </w:div>
    <w:div w:id="1583762135">
      <w:bodyDiv w:val="1"/>
      <w:marLeft w:val="0"/>
      <w:marRight w:val="0"/>
      <w:marTop w:val="0"/>
      <w:marBottom w:val="0"/>
      <w:divBdr>
        <w:top w:val="none" w:sz="0" w:space="0" w:color="auto"/>
        <w:left w:val="none" w:sz="0" w:space="0" w:color="auto"/>
        <w:bottom w:val="none" w:sz="0" w:space="0" w:color="auto"/>
        <w:right w:val="none" w:sz="0" w:space="0" w:color="auto"/>
      </w:divBdr>
      <w:divsChild>
        <w:div w:id="861625457">
          <w:marLeft w:val="0"/>
          <w:marRight w:val="0"/>
          <w:marTop w:val="0"/>
          <w:marBottom w:val="0"/>
          <w:divBdr>
            <w:top w:val="none" w:sz="0" w:space="0" w:color="auto"/>
            <w:left w:val="none" w:sz="0" w:space="0" w:color="auto"/>
            <w:bottom w:val="none" w:sz="0" w:space="0" w:color="auto"/>
            <w:right w:val="none" w:sz="0" w:space="0" w:color="auto"/>
          </w:divBdr>
          <w:divsChild>
            <w:div w:id="503741613">
              <w:marLeft w:val="0"/>
              <w:marRight w:val="0"/>
              <w:marTop w:val="0"/>
              <w:marBottom w:val="0"/>
              <w:divBdr>
                <w:top w:val="none" w:sz="0" w:space="0" w:color="auto"/>
                <w:left w:val="none" w:sz="0" w:space="0" w:color="auto"/>
                <w:bottom w:val="none" w:sz="0" w:space="0" w:color="auto"/>
                <w:right w:val="none" w:sz="0" w:space="0" w:color="auto"/>
              </w:divBdr>
              <w:divsChild>
                <w:div w:id="180436520">
                  <w:marLeft w:val="0"/>
                  <w:marRight w:val="0"/>
                  <w:marTop w:val="0"/>
                  <w:marBottom w:val="0"/>
                  <w:divBdr>
                    <w:top w:val="none" w:sz="0" w:space="0" w:color="auto"/>
                    <w:left w:val="none" w:sz="0" w:space="0" w:color="auto"/>
                    <w:bottom w:val="none" w:sz="0" w:space="0" w:color="auto"/>
                    <w:right w:val="none" w:sz="0" w:space="0" w:color="auto"/>
                  </w:divBdr>
                  <w:divsChild>
                    <w:div w:id="2122256726">
                      <w:marLeft w:val="0"/>
                      <w:marRight w:val="0"/>
                      <w:marTop w:val="0"/>
                      <w:marBottom w:val="0"/>
                      <w:divBdr>
                        <w:top w:val="none" w:sz="0" w:space="0" w:color="auto"/>
                        <w:left w:val="none" w:sz="0" w:space="0" w:color="auto"/>
                        <w:bottom w:val="none" w:sz="0" w:space="0" w:color="auto"/>
                        <w:right w:val="none" w:sz="0" w:space="0" w:color="auto"/>
                      </w:divBdr>
                      <w:divsChild>
                        <w:div w:id="1603951549">
                          <w:marLeft w:val="0"/>
                          <w:marRight w:val="0"/>
                          <w:marTop w:val="0"/>
                          <w:marBottom w:val="0"/>
                          <w:divBdr>
                            <w:top w:val="none" w:sz="0" w:space="0" w:color="auto"/>
                            <w:left w:val="none" w:sz="0" w:space="0" w:color="auto"/>
                            <w:bottom w:val="none" w:sz="0" w:space="0" w:color="auto"/>
                            <w:right w:val="none" w:sz="0" w:space="0" w:color="auto"/>
                          </w:divBdr>
                          <w:divsChild>
                            <w:div w:id="1654217380">
                              <w:marLeft w:val="0"/>
                              <w:marRight w:val="0"/>
                              <w:marTop w:val="0"/>
                              <w:marBottom w:val="0"/>
                              <w:divBdr>
                                <w:top w:val="none" w:sz="0" w:space="0" w:color="auto"/>
                                <w:left w:val="none" w:sz="0" w:space="0" w:color="auto"/>
                                <w:bottom w:val="none" w:sz="0" w:space="0" w:color="auto"/>
                                <w:right w:val="none" w:sz="0" w:space="0" w:color="auto"/>
                              </w:divBdr>
                              <w:divsChild>
                                <w:div w:id="1790051734">
                                  <w:marLeft w:val="0"/>
                                  <w:marRight w:val="0"/>
                                  <w:marTop w:val="0"/>
                                  <w:marBottom w:val="0"/>
                                  <w:divBdr>
                                    <w:top w:val="none" w:sz="0" w:space="0" w:color="auto"/>
                                    <w:left w:val="none" w:sz="0" w:space="0" w:color="auto"/>
                                    <w:bottom w:val="none" w:sz="0" w:space="0" w:color="auto"/>
                                    <w:right w:val="none" w:sz="0" w:space="0" w:color="auto"/>
                                  </w:divBdr>
                                  <w:divsChild>
                                    <w:div w:id="1320504303">
                                      <w:marLeft w:val="0"/>
                                      <w:marRight w:val="0"/>
                                      <w:marTop w:val="0"/>
                                      <w:marBottom w:val="0"/>
                                      <w:divBdr>
                                        <w:top w:val="none" w:sz="0" w:space="0" w:color="auto"/>
                                        <w:left w:val="none" w:sz="0" w:space="0" w:color="auto"/>
                                        <w:bottom w:val="none" w:sz="0" w:space="0" w:color="auto"/>
                                        <w:right w:val="none" w:sz="0" w:space="0" w:color="auto"/>
                                      </w:divBdr>
                                      <w:divsChild>
                                        <w:div w:id="693727545">
                                          <w:marLeft w:val="0"/>
                                          <w:marRight w:val="0"/>
                                          <w:marTop w:val="0"/>
                                          <w:marBottom w:val="0"/>
                                          <w:divBdr>
                                            <w:top w:val="none" w:sz="0" w:space="0" w:color="auto"/>
                                            <w:left w:val="none" w:sz="0" w:space="0" w:color="auto"/>
                                            <w:bottom w:val="none" w:sz="0" w:space="0" w:color="auto"/>
                                            <w:right w:val="none" w:sz="0" w:space="0" w:color="auto"/>
                                          </w:divBdr>
                                          <w:divsChild>
                                            <w:div w:id="152336113">
                                              <w:marLeft w:val="0"/>
                                              <w:marRight w:val="0"/>
                                              <w:marTop w:val="0"/>
                                              <w:marBottom w:val="0"/>
                                              <w:divBdr>
                                                <w:top w:val="none" w:sz="0" w:space="0" w:color="auto"/>
                                                <w:left w:val="none" w:sz="0" w:space="0" w:color="auto"/>
                                                <w:bottom w:val="none" w:sz="0" w:space="0" w:color="auto"/>
                                                <w:right w:val="none" w:sz="0" w:space="0" w:color="auto"/>
                                              </w:divBdr>
                                              <w:divsChild>
                                                <w:div w:id="542252261">
                                                  <w:marLeft w:val="0"/>
                                                  <w:marRight w:val="0"/>
                                                  <w:marTop w:val="0"/>
                                                  <w:marBottom w:val="0"/>
                                                  <w:divBdr>
                                                    <w:top w:val="none" w:sz="0" w:space="0" w:color="auto"/>
                                                    <w:left w:val="none" w:sz="0" w:space="0" w:color="auto"/>
                                                    <w:bottom w:val="none" w:sz="0" w:space="0" w:color="auto"/>
                                                    <w:right w:val="none" w:sz="0" w:space="0" w:color="auto"/>
                                                  </w:divBdr>
                                                  <w:divsChild>
                                                    <w:div w:id="6108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9751">
                                      <w:marLeft w:val="0"/>
                                      <w:marRight w:val="0"/>
                                      <w:marTop w:val="0"/>
                                      <w:marBottom w:val="0"/>
                                      <w:divBdr>
                                        <w:top w:val="none" w:sz="0" w:space="0" w:color="auto"/>
                                        <w:left w:val="none" w:sz="0" w:space="0" w:color="auto"/>
                                        <w:bottom w:val="none" w:sz="0" w:space="0" w:color="auto"/>
                                        <w:right w:val="none" w:sz="0" w:space="0" w:color="auto"/>
                                      </w:divBdr>
                                      <w:divsChild>
                                        <w:div w:id="10936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099881">
          <w:marLeft w:val="0"/>
          <w:marRight w:val="0"/>
          <w:marTop w:val="0"/>
          <w:marBottom w:val="0"/>
          <w:divBdr>
            <w:top w:val="none" w:sz="0" w:space="0" w:color="auto"/>
            <w:left w:val="none" w:sz="0" w:space="0" w:color="auto"/>
            <w:bottom w:val="none" w:sz="0" w:space="0" w:color="auto"/>
            <w:right w:val="none" w:sz="0" w:space="0" w:color="auto"/>
          </w:divBdr>
          <w:divsChild>
            <w:div w:id="1687904662">
              <w:marLeft w:val="0"/>
              <w:marRight w:val="0"/>
              <w:marTop w:val="0"/>
              <w:marBottom w:val="0"/>
              <w:divBdr>
                <w:top w:val="none" w:sz="0" w:space="0" w:color="auto"/>
                <w:left w:val="none" w:sz="0" w:space="0" w:color="auto"/>
                <w:bottom w:val="none" w:sz="0" w:space="0" w:color="auto"/>
                <w:right w:val="none" w:sz="0" w:space="0" w:color="auto"/>
              </w:divBdr>
              <w:divsChild>
                <w:div w:id="260529011">
                  <w:marLeft w:val="0"/>
                  <w:marRight w:val="0"/>
                  <w:marTop w:val="0"/>
                  <w:marBottom w:val="0"/>
                  <w:divBdr>
                    <w:top w:val="none" w:sz="0" w:space="0" w:color="auto"/>
                    <w:left w:val="none" w:sz="0" w:space="0" w:color="auto"/>
                    <w:bottom w:val="none" w:sz="0" w:space="0" w:color="auto"/>
                    <w:right w:val="none" w:sz="0" w:space="0" w:color="auto"/>
                  </w:divBdr>
                  <w:divsChild>
                    <w:div w:id="1345016107">
                      <w:marLeft w:val="0"/>
                      <w:marRight w:val="0"/>
                      <w:marTop w:val="0"/>
                      <w:marBottom w:val="0"/>
                      <w:divBdr>
                        <w:top w:val="none" w:sz="0" w:space="0" w:color="auto"/>
                        <w:left w:val="none" w:sz="0" w:space="0" w:color="auto"/>
                        <w:bottom w:val="none" w:sz="0" w:space="0" w:color="auto"/>
                        <w:right w:val="none" w:sz="0" w:space="0" w:color="auto"/>
                      </w:divBdr>
                      <w:divsChild>
                        <w:div w:id="1196507246">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1575118303">
                                  <w:marLeft w:val="0"/>
                                  <w:marRight w:val="0"/>
                                  <w:marTop w:val="0"/>
                                  <w:marBottom w:val="0"/>
                                  <w:divBdr>
                                    <w:top w:val="none" w:sz="0" w:space="0" w:color="auto"/>
                                    <w:left w:val="none" w:sz="0" w:space="0" w:color="auto"/>
                                    <w:bottom w:val="none" w:sz="0" w:space="0" w:color="auto"/>
                                    <w:right w:val="none" w:sz="0" w:space="0" w:color="auto"/>
                                  </w:divBdr>
                                  <w:divsChild>
                                    <w:div w:id="1788306124">
                                      <w:marLeft w:val="0"/>
                                      <w:marRight w:val="0"/>
                                      <w:marTop w:val="0"/>
                                      <w:marBottom w:val="0"/>
                                      <w:divBdr>
                                        <w:top w:val="none" w:sz="0" w:space="0" w:color="auto"/>
                                        <w:left w:val="none" w:sz="0" w:space="0" w:color="auto"/>
                                        <w:bottom w:val="none" w:sz="0" w:space="0" w:color="auto"/>
                                        <w:right w:val="none" w:sz="0" w:space="0" w:color="auto"/>
                                      </w:divBdr>
                                      <w:divsChild>
                                        <w:div w:id="1207334830">
                                          <w:marLeft w:val="0"/>
                                          <w:marRight w:val="0"/>
                                          <w:marTop w:val="0"/>
                                          <w:marBottom w:val="0"/>
                                          <w:divBdr>
                                            <w:top w:val="none" w:sz="0" w:space="0" w:color="auto"/>
                                            <w:left w:val="none" w:sz="0" w:space="0" w:color="auto"/>
                                            <w:bottom w:val="none" w:sz="0" w:space="0" w:color="auto"/>
                                            <w:right w:val="none" w:sz="0" w:space="0" w:color="auto"/>
                                          </w:divBdr>
                                          <w:divsChild>
                                            <w:div w:id="488443954">
                                              <w:marLeft w:val="0"/>
                                              <w:marRight w:val="0"/>
                                              <w:marTop w:val="0"/>
                                              <w:marBottom w:val="0"/>
                                              <w:divBdr>
                                                <w:top w:val="none" w:sz="0" w:space="0" w:color="auto"/>
                                                <w:left w:val="none" w:sz="0" w:space="0" w:color="auto"/>
                                                <w:bottom w:val="none" w:sz="0" w:space="0" w:color="auto"/>
                                                <w:right w:val="none" w:sz="0" w:space="0" w:color="auto"/>
                                              </w:divBdr>
                                              <w:divsChild>
                                                <w:div w:id="194656327">
                                                  <w:marLeft w:val="0"/>
                                                  <w:marRight w:val="0"/>
                                                  <w:marTop w:val="0"/>
                                                  <w:marBottom w:val="0"/>
                                                  <w:divBdr>
                                                    <w:top w:val="none" w:sz="0" w:space="0" w:color="auto"/>
                                                    <w:left w:val="none" w:sz="0" w:space="0" w:color="auto"/>
                                                    <w:bottom w:val="none" w:sz="0" w:space="0" w:color="auto"/>
                                                    <w:right w:val="none" w:sz="0" w:space="0" w:color="auto"/>
                                                  </w:divBdr>
                                                  <w:divsChild>
                                                    <w:div w:id="740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4534">
                                      <w:marLeft w:val="0"/>
                                      <w:marRight w:val="0"/>
                                      <w:marTop w:val="0"/>
                                      <w:marBottom w:val="0"/>
                                      <w:divBdr>
                                        <w:top w:val="none" w:sz="0" w:space="0" w:color="auto"/>
                                        <w:left w:val="none" w:sz="0" w:space="0" w:color="auto"/>
                                        <w:bottom w:val="none" w:sz="0" w:space="0" w:color="auto"/>
                                        <w:right w:val="none" w:sz="0" w:space="0" w:color="auto"/>
                                      </w:divBdr>
                                      <w:divsChild>
                                        <w:div w:id="13484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236610">
          <w:marLeft w:val="0"/>
          <w:marRight w:val="0"/>
          <w:marTop w:val="0"/>
          <w:marBottom w:val="0"/>
          <w:divBdr>
            <w:top w:val="none" w:sz="0" w:space="0" w:color="auto"/>
            <w:left w:val="none" w:sz="0" w:space="0" w:color="auto"/>
            <w:bottom w:val="none" w:sz="0" w:space="0" w:color="auto"/>
            <w:right w:val="none" w:sz="0" w:space="0" w:color="auto"/>
          </w:divBdr>
          <w:divsChild>
            <w:div w:id="330105366">
              <w:marLeft w:val="0"/>
              <w:marRight w:val="0"/>
              <w:marTop w:val="0"/>
              <w:marBottom w:val="0"/>
              <w:divBdr>
                <w:top w:val="none" w:sz="0" w:space="0" w:color="auto"/>
                <w:left w:val="none" w:sz="0" w:space="0" w:color="auto"/>
                <w:bottom w:val="none" w:sz="0" w:space="0" w:color="auto"/>
                <w:right w:val="none" w:sz="0" w:space="0" w:color="auto"/>
              </w:divBdr>
              <w:divsChild>
                <w:div w:id="743723651">
                  <w:marLeft w:val="0"/>
                  <w:marRight w:val="0"/>
                  <w:marTop w:val="0"/>
                  <w:marBottom w:val="0"/>
                  <w:divBdr>
                    <w:top w:val="none" w:sz="0" w:space="0" w:color="auto"/>
                    <w:left w:val="none" w:sz="0" w:space="0" w:color="auto"/>
                    <w:bottom w:val="none" w:sz="0" w:space="0" w:color="auto"/>
                    <w:right w:val="none" w:sz="0" w:space="0" w:color="auto"/>
                  </w:divBdr>
                  <w:divsChild>
                    <w:div w:id="9643255">
                      <w:marLeft w:val="0"/>
                      <w:marRight w:val="0"/>
                      <w:marTop w:val="0"/>
                      <w:marBottom w:val="0"/>
                      <w:divBdr>
                        <w:top w:val="none" w:sz="0" w:space="0" w:color="auto"/>
                        <w:left w:val="none" w:sz="0" w:space="0" w:color="auto"/>
                        <w:bottom w:val="none" w:sz="0" w:space="0" w:color="auto"/>
                        <w:right w:val="none" w:sz="0" w:space="0" w:color="auto"/>
                      </w:divBdr>
                      <w:divsChild>
                        <w:div w:id="80487977">
                          <w:marLeft w:val="0"/>
                          <w:marRight w:val="0"/>
                          <w:marTop w:val="0"/>
                          <w:marBottom w:val="0"/>
                          <w:divBdr>
                            <w:top w:val="none" w:sz="0" w:space="0" w:color="auto"/>
                            <w:left w:val="none" w:sz="0" w:space="0" w:color="auto"/>
                            <w:bottom w:val="none" w:sz="0" w:space="0" w:color="auto"/>
                            <w:right w:val="none" w:sz="0" w:space="0" w:color="auto"/>
                          </w:divBdr>
                          <w:divsChild>
                            <w:div w:id="1989819343">
                              <w:marLeft w:val="0"/>
                              <w:marRight w:val="0"/>
                              <w:marTop w:val="0"/>
                              <w:marBottom w:val="0"/>
                              <w:divBdr>
                                <w:top w:val="none" w:sz="0" w:space="0" w:color="auto"/>
                                <w:left w:val="none" w:sz="0" w:space="0" w:color="auto"/>
                                <w:bottom w:val="none" w:sz="0" w:space="0" w:color="auto"/>
                                <w:right w:val="none" w:sz="0" w:space="0" w:color="auto"/>
                              </w:divBdr>
                              <w:divsChild>
                                <w:div w:id="1794134582">
                                  <w:marLeft w:val="0"/>
                                  <w:marRight w:val="0"/>
                                  <w:marTop w:val="0"/>
                                  <w:marBottom w:val="0"/>
                                  <w:divBdr>
                                    <w:top w:val="none" w:sz="0" w:space="0" w:color="auto"/>
                                    <w:left w:val="none" w:sz="0" w:space="0" w:color="auto"/>
                                    <w:bottom w:val="none" w:sz="0" w:space="0" w:color="auto"/>
                                    <w:right w:val="none" w:sz="0" w:space="0" w:color="auto"/>
                                  </w:divBdr>
                                  <w:divsChild>
                                    <w:div w:id="40173827">
                                      <w:marLeft w:val="0"/>
                                      <w:marRight w:val="0"/>
                                      <w:marTop w:val="0"/>
                                      <w:marBottom w:val="0"/>
                                      <w:divBdr>
                                        <w:top w:val="none" w:sz="0" w:space="0" w:color="auto"/>
                                        <w:left w:val="none" w:sz="0" w:space="0" w:color="auto"/>
                                        <w:bottom w:val="none" w:sz="0" w:space="0" w:color="auto"/>
                                        <w:right w:val="none" w:sz="0" w:space="0" w:color="auto"/>
                                      </w:divBdr>
                                      <w:divsChild>
                                        <w:div w:id="1651474007">
                                          <w:marLeft w:val="0"/>
                                          <w:marRight w:val="0"/>
                                          <w:marTop w:val="0"/>
                                          <w:marBottom w:val="0"/>
                                          <w:divBdr>
                                            <w:top w:val="none" w:sz="0" w:space="0" w:color="auto"/>
                                            <w:left w:val="none" w:sz="0" w:space="0" w:color="auto"/>
                                            <w:bottom w:val="none" w:sz="0" w:space="0" w:color="auto"/>
                                            <w:right w:val="none" w:sz="0" w:space="0" w:color="auto"/>
                                          </w:divBdr>
                                          <w:divsChild>
                                            <w:div w:id="1189248205">
                                              <w:marLeft w:val="0"/>
                                              <w:marRight w:val="0"/>
                                              <w:marTop w:val="0"/>
                                              <w:marBottom w:val="0"/>
                                              <w:divBdr>
                                                <w:top w:val="none" w:sz="0" w:space="0" w:color="auto"/>
                                                <w:left w:val="none" w:sz="0" w:space="0" w:color="auto"/>
                                                <w:bottom w:val="none" w:sz="0" w:space="0" w:color="auto"/>
                                                <w:right w:val="none" w:sz="0" w:space="0" w:color="auto"/>
                                              </w:divBdr>
                                              <w:divsChild>
                                                <w:div w:id="1196501564">
                                                  <w:marLeft w:val="0"/>
                                                  <w:marRight w:val="0"/>
                                                  <w:marTop w:val="0"/>
                                                  <w:marBottom w:val="0"/>
                                                  <w:divBdr>
                                                    <w:top w:val="none" w:sz="0" w:space="0" w:color="auto"/>
                                                    <w:left w:val="none" w:sz="0" w:space="0" w:color="auto"/>
                                                    <w:bottom w:val="none" w:sz="0" w:space="0" w:color="auto"/>
                                                    <w:right w:val="none" w:sz="0" w:space="0" w:color="auto"/>
                                                  </w:divBdr>
                                                  <w:divsChild>
                                                    <w:div w:id="5156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8436">
                                      <w:marLeft w:val="0"/>
                                      <w:marRight w:val="0"/>
                                      <w:marTop w:val="0"/>
                                      <w:marBottom w:val="0"/>
                                      <w:divBdr>
                                        <w:top w:val="none" w:sz="0" w:space="0" w:color="auto"/>
                                        <w:left w:val="none" w:sz="0" w:space="0" w:color="auto"/>
                                        <w:bottom w:val="none" w:sz="0" w:space="0" w:color="auto"/>
                                        <w:right w:val="none" w:sz="0" w:space="0" w:color="auto"/>
                                      </w:divBdr>
                                      <w:divsChild>
                                        <w:div w:id="14422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016945">
          <w:marLeft w:val="0"/>
          <w:marRight w:val="0"/>
          <w:marTop w:val="0"/>
          <w:marBottom w:val="0"/>
          <w:divBdr>
            <w:top w:val="none" w:sz="0" w:space="0" w:color="auto"/>
            <w:left w:val="none" w:sz="0" w:space="0" w:color="auto"/>
            <w:bottom w:val="none" w:sz="0" w:space="0" w:color="auto"/>
            <w:right w:val="none" w:sz="0" w:space="0" w:color="auto"/>
          </w:divBdr>
          <w:divsChild>
            <w:div w:id="845679239">
              <w:marLeft w:val="0"/>
              <w:marRight w:val="0"/>
              <w:marTop w:val="0"/>
              <w:marBottom w:val="0"/>
              <w:divBdr>
                <w:top w:val="none" w:sz="0" w:space="0" w:color="auto"/>
                <w:left w:val="none" w:sz="0" w:space="0" w:color="auto"/>
                <w:bottom w:val="none" w:sz="0" w:space="0" w:color="auto"/>
                <w:right w:val="none" w:sz="0" w:space="0" w:color="auto"/>
              </w:divBdr>
              <w:divsChild>
                <w:div w:id="1376084446">
                  <w:marLeft w:val="0"/>
                  <w:marRight w:val="0"/>
                  <w:marTop w:val="0"/>
                  <w:marBottom w:val="0"/>
                  <w:divBdr>
                    <w:top w:val="none" w:sz="0" w:space="0" w:color="auto"/>
                    <w:left w:val="none" w:sz="0" w:space="0" w:color="auto"/>
                    <w:bottom w:val="none" w:sz="0" w:space="0" w:color="auto"/>
                    <w:right w:val="none" w:sz="0" w:space="0" w:color="auto"/>
                  </w:divBdr>
                  <w:divsChild>
                    <w:div w:id="1205287128">
                      <w:marLeft w:val="0"/>
                      <w:marRight w:val="0"/>
                      <w:marTop w:val="0"/>
                      <w:marBottom w:val="0"/>
                      <w:divBdr>
                        <w:top w:val="none" w:sz="0" w:space="0" w:color="auto"/>
                        <w:left w:val="none" w:sz="0" w:space="0" w:color="auto"/>
                        <w:bottom w:val="none" w:sz="0" w:space="0" w:color="auto"/>
                        <w:right w:val="none" w:sz="0" w:space="0" w:color="auto"/>
                      </w:divBdr>
                      <w:divsChild>
                        <w:div w:id="1528328385">
                          <w:marLeft w:val="0"/>
                          <w:marRight w:val="0"/>
                          <w:marTop w:val="0"/>
                          <w:marBottom w:val="0"/>
                          <w:divBdr>
                            <w:top w:val="none" w:sz="0" w:space="0" w:color="auto"/>
                            <w:left w:val="none" w:sz="0" w:space="0" w:color="auto"/>
                            <w:bottom w:val="none" w:sz="0" w:space="0" w:color="auto"/>
                            <w:right w:val="none" w:sz="0" w:space="0" w:color="auto"/>
                          </w:divBdr>
                          <w:divsChild>
                            <w:div w:id="429356386">
                              <w:marLeft w:val="0"/>
                              <w:marRight w:val="0"/>
                              <w:marTop w:val="0"/>
                              <w:marBottom w:val="0"/>
                              <w:divBdr>
                                <w:top w:val="none" w:sz="0" w:space="0" w:color="auto"/>
                                <w:left w:val="none" w:sz="0" w:space="0" w:color="auto"/>
                                <w:bottom w:val="none" w:sz="0" w:space="0" w:color="auto"/>
                                <w:right w:val="none" w:sz="0" w:space="0" w:color="auto"/>
                              </w:divBdr>
                              <w:divsChild>
                                <w:div w:id="1808015186">
                                  <w:marLeft w:val="0"/>
                                  <w:marRight w:val="0"/>
                                  <w:marTop w:val="0"/>
                                  <w:marBottom w:val="0"/>
                                  <w:divBdr>
                                    <w:top w:val="none" w:sz="0" w:space="0" w:color="auto"/>
                                    <w:left w:val="none" w:sz="0" w:space="0" w:color="auto"/>
                                    <w:bottom w:val="none" w:sz="0" w:space="0" w:color="auto"/>
                                    <w:right w:val="none" w:sz="0" w:space="0" w:color="auto"/>
                                  </w:divBdr>
                                  <w:divsChild>
                                    <w:div w:id="1261720821">
                                      <w:marLeft w:val="0"/>
                                      <w:marRight w:val="0"/>
                                      <w:marTop w:val="0"/>
                                      <w:marBottom w:val="0"/>
                                      <w:divBdr>
                                        <w:top w:val="none" w:sz="0" w:space="0" w:color="auto"/>
                                        <w:left w:val="none" w:sz="0" w:space="0" w:color="auto"/>
                                        <w:bottom w:val="none" w:sz="0" w:space="0" w:color="auto"/>
                                        <w:right w:val="none" w:sz="0" w:space="0" w:color="auto"/>
                                      </w:divBdr>
                                      <w:divsChild>
                                        <w:div w:id="1369842215">
                                          <w:marLeft w:val="0"/>
                                          <w:marRight w:val="0"/>
                                          <w:marTop w:val="0"/>
                                          <w:marBottom w:val="0"/>
                                          <w:divBdr>
                                            <w:top w:val="none" w:sz="0" w:space="0" w:color="auto"/>
                                            <w:left w:val="none" w:sz="0" w:space="0" w:color="auto"/>
                                            <w:bottom w:val="none" w:sz="0" w:space="0" w:color="auto"/>
                                            <w:right w:val="none" w:sz="0" w:space="0" w:color="auto"/>
                                          </w:divBdr>
                                          <w:divsChild>
                                            <w:div w:id="12398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949184">
      <w:bodyDiv w:val="1"/>
      <w:marLeft w:val="0"/>
      <w:marRight w:val="0"/>
      <w:marTop w:val="0"/>
      <w:marBottom w:val="0"/>
      <w:divBdr>
        <w:top w:val="none" w:sz="0" w:space="0" w:color="auto"/>
        <w:left w:val="none" w:sz="0" w:space="0" w:color="auto"/>
        <w:bottom w:val="none" w:sz="0" w:space="0" w:color="auto"/>
        <w:right w:val="none" w:sz="0" w:space="0" w:color="auto"/>
      </w:divBdr>
      <w:divsChild>
        <w:div w:id="422073899">
          <w:marLeft w:val="0"/>
          <w:marRight w:val="0"/>
          <w:marTop w:val="0"/>
          <w:marBottom w:val="0"/>
          <w:divBdr>
            <w:top w:val="none" w:sz="0" w:space="0" w:color="auto"/>
            <w:left w:val="none" w:sz="0" w:space="0" w:color="auto"/>
            <w:bottom w:val="none" w:sz="0" w:space="0" w:color="auto"/>
            <w:right w:val="none" w:sz="0" w:space="0" w:color="auto"/>
          </w:divBdr>
        </w:div>
      </w:divsChild>
    </w:div>
    <w:div w:id="1596476952">
      <w:bodyDiv w:val="1"/>
      <w:marLeft w:val="0"/>
      <w:marRight w:val="0"/>
      <w:marTop w:val="0"/>
      <w:marBottom w:val="0"/>
      <w:divBdr>
        <w:top w:val="none" w:sz="0" w:space="0" w:color="auto"/>
        <w:left w:val="none" w:sz="0" w:space="0" w:color="auto"/>
        <w:bottom w:val="none" w:sz="0" w:space="0" w:color="auto"/>
        <w:right w:val="none" w:sz="0" w:space="0" w:color="auto"/>
      </w:divBdr>
    </w:div>
    <w:div w:id="1637567951">
      <w:bodyDiv w:val="1"/>
      <w:marLeft w:val="0"/>
      <w:marRight w:val="0"/>
      <w:marTop w:val="0"/>
      <w:marBottom w:val="0"/>
      <w:divBdr>
        <w:top w:val="none" w:sz="0" w:space="0" w:color="auto"/>
        <w:left w:val="none" w:sz="0" w:space="0" w:color="auto"/>
        <w:bottom w:val="none" w:sz="0" w:space="0" w:color="auto"/>
        <w:right w:val="none" w:sz="0" w:space="0" w:color="auto"/>
      </w:divBdr>
    </w:div>
    <w:div w:id="1637838164">
      <w:bodyDiv w:val="1"/>
      <w:marLeft w:val="0"/>
      <w:marRight w:val="0"/>
      <w:marTop w:val="0"/>
      <w:marBottom w:val="0"/>
      <w:divBdr>
        <w:top w:val="none" w:sz="0" w:space="0" w:color="auto"/>
        <w:left w:val="none" w:sz="0" w:space="0" w:color="auto"/>
        <w:bottom w:val="none" w:sz="0" w:space="0" w:color="auto"/>
        <w:right w:val="none" w:sz="0" w:space="0" w:color="auto"/>
      </w:divBdr>
    </w:div>
    <w:div w:id="1654986394">
      <w:bodyDiv w:val="1"/>
      <w:marLeft w:val="0"/>
      <w:marRight w:val="0"/>
      <w:marTop w:val="0"/>
      <w:marBottom w:val="0"/>
      <w:divBdr>
        <w:top w:val="none" w:sz="0" w:space="0" w:color="auto"/>
        <w:left w:val="none" w:sz="0" w:space="0" w:color="auto"/>
        <w:bottom w:val="none" w:sz="0" w:space="0" w:color="auto"/>
        <w:right w:val="none" w:sz="0" w:space="0" w:color="auto"/>
      </w:divBdr>
    </w:div>
    <w:div w:id="1657562644">
      <w:bodyDiv w:val="1"/>
      <w:marLeft w:val="0"/>
      <w:marRight w:val="0"/>
      <w:marTop w:val="0"/>
      <w:marBottom w:val="0"/>
      <w:divBdr>
        <w:top w:val="none" w:sz="0" w:space="0" w:color="auto"/>
        <w:left w:val="none" w:sz="0" w:space="0" w:color="auto"/>
        <w:bottom w:val="none" w:sz="0" w:space="0" w:color="auto"/>
        <w:right w:val="none" w:sz="0" w:space="0" w:color="auto"/>
      </w:divBdr>
      <w:divsChild>
        <w:div w:id="1263295253">
          <w:marLeft w:val="0"/>
          <w:marRight w:val="0"/>
          <w:marTop w:val="0"/>
          <w:marBottom w:val="0"/>
          <w:divBdr>
            <w:top w:val="none" w:sz="0" w:space="0" w:color="auto"/>
            <w:left w:val="none" w:sz="0" w:space="0" w:color="auto"/>
            <w:bottom w:val="none" w:sz="0" w:space="0" w:color="auto"/>
            <w:right w:val="none" w:sz="0" w:space="0" w:color="auto"/>
          </w:divBdr>
        </w:div>
      </w:divsChild>
    </w:div>
    <w:div w:id="1668555025">
      <w:bodyDiv w:val="1"/>
      <w:marLeft w:val="0"/>
      <w:marRight w:val="0"/>
      <w:marTop w:val="0"/>
      <w:marBottom w:val="0"/>
      <w:divBdr>
        <w:top w:val="none" w:sz="0" w:space="0" w:color="auto"/>
        <w:left w:val="none" w:sz="0" w:space="0" w:color="auto"/>
        <w:bottom w:val="none" w:sz="0" w:space="0" w:color="auto"/>
        <w:right w:val="none" w:sz="0" w:space="0" w:color="auto"/>
      </w:divBdr>
      <w:divsChild>
        <w:div w:id="1124272902">
          <w:marLeft w:val="0"/>
          <w:marRight w:val="0"/>
          <w:marTop w:val="0"/>
          <w:marBottom w:val="0"/>
          <w:divBdr>
            <w:top w:val="none" w:sz="0" w:space="0" w:color="auto"/>
            <w:left w:val="none" w:sz="0" w:space="0" w:color="auto"/>
            <w:bottom w:val="none" w:sz="0" w:space="0" w:color="auto"/>
            <w:right w:val="none" w:sz="0" w:space="0" w:color="auto"/>
          </w:divBdr>
        </w:div>
      </w:divsChild>
    </w:div>
    <w:div w:id="1670130619">
      <w:bodyDiv w:val="1"/>
      <w:marLeft w:val="0"/>
      <w:marRight w:val="0"/>
      <w:marTop w:val="0"/>
      <w:marBottom w:val="0"/>
      <w:divBdr>
        <w:top w:val="none" w:sz="0" w:space="0" w:color="auto"/>
        <w:left w:val="none" w:sz="0" w:space="0" w:color="auto"/>
        <w:bottom w:val="none" w:sz="0" w:space="0" w:color="auto"/>
        <w:right w:val="none" w:sz="0" w:space="0" w:color="auto"/>
      </w:divBdr>
      <w:divsChild>
        <w:div w:id="1171291304">
          <w:marLeft w:val="0"/>
          <w:marRight w:val="0"/>
          <w:marTop w:val="0"/>
          <w:marBottom w:val="0"/>
          <w:divBdr>
            <w:top w:val="none" w:sz="0" w:space="0" w:color="auto"/>
            <w:left w:val="none" w:sz="0" w:space="0" w:color="auto"/>
            <w:bottom w:val="none" w:sz="0" w:space="0" w:color="auto"/>
            <w:right w:val="none" w:sz="0" w:space="0" w:color="auto"/>
          </w:divBdr>
          <w:divsChild>
            <w:div w:id="67462660">
              <w:marLeft w:val="0"/>
              <w:marRight w:val="0"/>
              <w:marTop w:val="0"/>
              <w:marBottom w:val="0"/>
              <w:divBdr>
                <w:top w:val="none" w:sz="0" w:space="0" w:color="auto"/>
                <w:left w:val="none" w:sz="0" w:space="0" w:color="auto"/>
                <w:bottom w:val="none" w:sz="0" w:space="0" w:color="auto"/>
                <w:right w:val="none" w:sz="0" w:space="0" w:color="auto"/>
              </w:divBdr>
              <w:divsChild>
                <w:div w:id="1673488318">
                  <w:marLeft w:val="0"/>
                  <w:marRight w:val="0"/>
                  <w:marTop w:val="0"/>
                  <w:marBottom w:val="0"/>
                  <w:divBdr>
                    <w:top w:val="none" w:sz="0" w:space="0" w:color="auto"/>
                    <w:left w:val="none" w:sz="0" w:space="0" w:color="auto"/>
                    <w:bottom w:val="none" w:sz="0" w:space="0" w:color="auto"/>
                    <w:right w:val="none" w:sz="0" w:space="0" w:color="auto"/>
                  </w:divBdr>
                  <w:divsChild>
                    <w:div w:id="3587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95236">
      <w:bodyDiv w:val="1"/>
      <w:marLeft w:val="0"/>
      <w:marRight w:val="0"/>
      <w:marTop w:val="0"/>
      <w:marBottom w:val="0"/>
      <w:divBdr>
        <w:top w:val="none" w:sz="0" w:space="0" w:color="auto"/>
        <w:left w:val="none" w:sz="0" w:space="0" w:color="auto"/>
        <w:bottom w:val="none" w:sz="0" w:space="0" w:color="auto"/>
        <w:right w:val="none" w:sz="0" w:space="0" w:color="auto"/>
      </w:divBdr>
    </w:div>
    <w:div w:id="1699745010">
      <w:bodyDiv w:val="1"/>
      <w:marLeft w:val="0"/>
      <w:marRight w:val="0"/>
      <w:marTop w:val="0"/>
      <w:marBottom w:val="0"/>
      <w:divBdr>
        <w:top w:val="none" w:sz="0" w:space="0" w:color="auto"/>
        <w:left w:val="none" w:sz="0" w:space="0" w:color="auto"/>
        <w:bottom w:val="none" w:sz="0" w:space="0" w:color="auto"/>
        <w:right w:val="none" w:sz="0" w:space="0" w:color="auto"/>
      </w:divBdr>
      <w:divsChild>
        <w:div w:id="2070960894">
          <w:marLeft w:val="0"/>
          <w:marRight w:val="0"/>
          <w:marTop w:val="0"/>
          <w:marBottom w:val="0"/>
          <w:divBdr>
            <w:top w:val="none" w:sz="0" w:space="0" w:color="auto"/>
            <w:left w:val="none" w:sz="0" w:space="0" w:color="auto"/>
            <w:bottom w:val="none" w:sz="0" w:space="0" w:color="auto"/>
            <w:right w:val="none" w:sz="0" w:space="0" w:color="auto"/>
          </w:divBdr>
          <w:divsChild>
            <w:div w:id="16647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86688">
      <w:bodyDiv w:val="1"/>
      <w:marLeft w:val="0"/>
      <w:marRight w:val="0"/>
      <w:marTop w:val="0"/>
      <w:marBottom w:val="0"/>
      <w:divBdr>
        <w:top w:val="none" w:sz="0" w:space="0" w:color="auto"/>
        <w:left w:val="none" w:sz="0" w:space="0" w:color="auto"/>
        <w:bottom w:val="none" w:sz="0" w:space="0" w:color="auto"/>
        <w:right w:val="none" w:sz="0" w:space="0" w:color="auto"/>
      </w:divBdr>
    </w:div>
    <w:div w:id="1709336736">
      <w:bodyDiv w:val="1"/>
      <w:marLeft w:val="0"/>
      <w:marRight w:val="0"/>
      <w:marTop w:val="0"/>
      <w:marBottom w:val="0"/>
      <w:divBdr>
        <w:top w:val="none" w:sz="0" w:space="0" w:color="auto"/>
        <w:left w:val="none" w:sz="0" w:space="0" w:color="auto"/>
        <w:bottom w:val="none" w:sz="0" w:space="0" w:color="auto"/>
        <w:right w:val="none" w:sz="0" w:space="0" w:color="auto"/>
      </w:divBdr>
    </w:div>
    <w:div w:id="1739356207">
      <w:bodyDiv w:val="1"/>
      <w:marLeft w:val="0"/>
      <w:marRight w:val="0"/>
      <w:marTop w:val="0"/>
      <w:marBottom w:val="0"/>
      <w:divBdr>
        <w:top w:val="none" w:sz="0" w:space="0" w:color="auto"/>
        <w:left w:val="none" w:sz="0" w:space="0" w:color="auto"/>
        <w:bottom w:val="none" w:sz="0" w:space="0" w:color="auto"/>
        <w:right w:val="none" w:sz="0" w:space="0" w:color="auto"/>
      </w:divBdr>
      <w:divsChild>
        <w:div w:id="1207714136">
          <w:marLeft w:val="0"/>
          <w:marRight w:val="0"/>
          <w:marTop w:val="0"/>
          <w:marBottom w:val="0"/>
          <w:divBdr>
            <w:top w:val="none" w:sz="0" w:space="0" w:color="auto"/>
            <w:left w:val="none" w:sz="0" w:space="0" w:color="auto"/>
            <w:bottom w:val="none" w:sz="0" w:space="0" w:color="auto"/>
            <w:right w:val="none" w:sz="0" w:space="0" w:color="auto"/>
          </w:divBdr>
          <w:divsChild>
            <w:div w:id="654451319">
              <w:marLeft w:val="0"/>
              <w:marRight w:val="0"/>
              <w:marTop w:val="0"/>
              <w:marBottom w:val="0"/>
              <w:divBdr>
                <w:top w:val="none" w:sz="0" w:space="0" w:color="auto"/>
                <w:left w:val="none" w:sz="0" w:space="0" w:color="auto"/>
                <w:bottom w:val="none" w:sz="0" w:space="0" w:color="auto"/>
                <w:right w:val="none" w:sz="0" w:space="0" w:color="auto"/>
              </w:divBdr>
              <w:divsChild>
                <w:div w:id="873233805">
                  <w:marLeft w:val="0"/>
                  <w:marRight w:val="0"/>
                  <w:marTop w:val="0"/>
                  <w:marBottom w:val="0"/>
                  <w:divBdr>
                    <w:top w:val="none" w:sz="0" w:space="0" w:color="auto"/>
                    <w:left w:val="none" w:sz="0" w:space="0" w:color="auto"/>
                    <w:bottom w:val="none" w:sz="0" w:space="0" w:color="auto"/>
                    <w:right w:val="none" w:sz="0" w:space="0" w:color="auto"/>
                  </w:divBdr>
                  <w:divsChild>
                    <w:div w:id="1451850608">
                      <w:marLeft w:val="0"/>
                      <w:marRight w:val="0"/>
                      <w:marTop w:val="0"/>
                      <w:marBottom w:val="0"/>
                      <w:divBdr>
                        <w:top w:val="none" w:sz="0" w:space="0" w:color="auto"/>
                        <w:left w:val="none" w:sz="0" w:space="0" w:color="auto"/>
                        <w:bottom w:val="none" w:sz="0" w:space="0" w:color="auto"/>
                        <w:right w:val="none" w:sz="0" w:space="0" w:color="auto"/>
                      </w:divBdr>
                      <w:divsChild>
                        <w:div w:id="1375083337">
                          <w:marLeft w:val="0"/>
                          <w:marRight w:val="0"/>
                          <w:marTop w:val="0"/>
                          <w:marBottom w:val="0"/>
                          <w:divBdr>
                            <w:top w:val="none" w:sz="0" w:space="0" w:color="auto"/>
                            <w:left w:val="none" w:sz="0" w:space="0" w:color="auto"/>
                            <w:bottom w:val="none" w:sz="0" w:space="0" w:color="auto"/>
                            <w:right w:val="none" w:sz="0" w:space="0" w:color="auto"/>
                          </w:divBdr>
                          <w:divsChild>
                            <w:div w:id="1269317732">
                              <w:marLeft w:val="0"/>
                              <w:marRight w:val="0"/>
                              <w:marTop w:val="0"/>
                              <w:marBottom w:val="0"/>
                              <w:divBdr>
                                <w:top w:val="none" w:sz="0" w:space="0" w:color="auto"/>
                                <w:left w:val="none" w:sz="0" w:space="0" w:color="auto"/>
                                <w:bottom w:val="none" w:sz="0" w:space="0" w:color="auto"/>
                                <w:right w:val="none" w:sz="0" w:space="0" w:color="auto"/>
                              </w:divBdr>
                              <w:divsChild>
                                <w:div w:id="1800416211">
                                  <w:marLeft w:val="0"/>
                                  <w:marRight w:val="0"/>
                                  <w:marTop w:val="0"/>
                                  <w:marBottom w:val="0"/>
                                  <w:divBdr>
                                    <w:top w:val="none" w:sz="0" w:space="0" w:color="auto"/>
                                    <w:left w:val="none" w:sz="0" w:space="0" w:color="auto"/>
                                    <w:bottom w:val="none" w:sz="0" w:space="0" w:color="auto"/>
                                    <w:right w:val="none" w:sz="0" w:space="0" w:color="auto"/>
                                  </w:divBdr>
                                  <w:divsChild>
                                    <w:div w:id="1951011454">
                                      <w:marLeft w:val="0"/>
                                      <w:marRight w:val="0"/>
                                      <w:marTop w:val="0"/>
                                      <w:marBottom w:val="0"/>
                                      <w:divBdr>
                                        <w:top w:val="none" w:sz="0" w:space="0" w:color="auto"/>
                                        <w:left w:val="none" w:sz="0" w:space="0" w:color="auto"/>
                                        <w:bottom w:val="none" w:sz="0" w:space="0" w:color="auto"/>
                                        <w:right w:val="none" w:sz="0" w:space="0" w:color="auto"/>
                                      </w:divBdr>
                                      <w:divsChild>
                                        <w:div w:id="428500929">
                                          <w:marLeft w:val="0"/>
                                          <w:marRight w:val="0"/>
                                          <w:marTop w:val="0"/>
                                          <w:marBottom w:val="0"/>
                                          <w:divBdr>
                                            <w:top w:val="none" w:sz="0" w:space="0" w:color="auto"/>
                                            <w:left w:val="none" w:sz="0" w:space="0" w:color="auto"/>
                                            <w:bottom w:val="none" w:sz="0" w:space="0" w:color="auto"/>
                                            <w:right w:val="none" w:sz="0" w:space="0" w:color="auto"/>
                                          </w:divBdr>
                                          <w:divsChild>
                                            <w:div w:id="403837684">
                                              <w:marLeft w:val="0"/>
                                              <w:marRight w:val="0"/>
                                              <w:marTop w:val="0"/>
                                              <w:marBottom w:val="0"/>
                                              <w:divBdr>
                                                <w:top w:val="none" w:sz="0" w:space="0" w:color="auto"/>
                                                <w:left w:val="none" w:sz="0" w:space="0" w:color="auto"/>
                                                <w:bottom w:val="none" w:sz="0" w:space="0" w:color="auto"/>
                                                <w:right w:val="none" w:sz="0" w:space="0" w:color="auto"/>
                                              </w:divBdr>
                                              <w:divsChild>
                                                <w:div w:id="961956102">
                                                  <w:marLeft w:val="0"/>
                                                  <w:marRight w:val="0"/>
                                                  <w:marTop w:val="0"/>
                                                  <w:marBottom w:val="0"/>
                                                  <w:divBdr>
                                                    <w:top w:val="none" w:sz="0" w:space="0" w:color="auto"/>
                                                    <w:left w:val="none" w:sz="0" w:space="0" w:color="auto"/>
                                                    <w:bottom w:val="none" w:sz="0" w:space="0" w:color="auto"/>
                                                    <w:right w:val="none" w:sz="0" w:space="0" w:color="auto"/>
                                                  </w:divBdr>
                                                  <w:divsChild>
                                                    <w:div w:id="16528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88780">
                                      <w:marLeft w:val="0"/>
                                      <w:marRight w:val="0"/>
                                      <w:marTop w:val="0"/>
                                      <w:marBottom w:val="0"/>
                                      <w:divBdr>
                                        <w:top w:val="none" w:sz="0" w:space="0" w:color="auto"/>
                                        <w:left w:val="none" w:sz="0" w:space="0" w:color="auto"/>
                                        <w:bottom w:val="none" w:sz="0" w:space="0" w:color="auto"/>
                                        <w:right w:val="none" w:sz="0" w:space="0" w:color="auto"/>
                                      </w:divBdr>
                                      <w:divsChild>
                                        <w:div w:id="18255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116288">
          <w:marLeft w:val="0"/>
          <w:marRight w:val="0"/>
          <w:marTop w:val="0"/>
          <w:marBottom w:val="0"/>
          <w:divBdr>
            <w:top w:val="none" w:sz="0" w:space="0" w:color="auto"/>
            <w:left w:val="none" w:sz="0" w:space="0" w:color="auto"/>
            <w:bottom w:val="none" w:sz="0" w:space="0" w:color="auto"/>
            <w:right w:val="none" w:sz="0" w:space="0" w:color="auto"/>
          </w:divBdr>
          <w:divsChild>
            <w:div w:id="653416273">
              <w:marLeft w:val="0"/>
              <w:marRight w:val="0"/>
              <w:marTop w:val="0"/>
              <w:marBottom w:val="0"/>
              <w:divBdr>
                <w:top w:val="none" w:sz="0" w:space="0" w:color="auto"/>
                <w:left w:val="none" w:sz="0" w:space="0" w:color="auto"/>
                <w:bottom w:val="none" w:sz="0" w:space="0" w:color="auto"/>
                <w:right w:val="none" w:sz="0" w:space="0" w:color="auto"/>
              </w:divBdr>
              <w:divsChild>
                <w:div w:id="1633094588">
                  <w:marLeft w:val="0"/>
                  <w:marRight w:val="0"/>
                  <w:marTop w:val="0"/>
                  <w:marBottom w:val="0"/>
                  <w:divBdr>
                    <w:top w:val="none" w:sz="0" w:space="0" w:color="auto"/>
                    <w:left w:val="none" w:sz="0" w:space="0" w:color="auto"/>
                    <w:bottom w:val="none" w:sz="0" w:space="0" w:color="auto"/>
                    <w:right w:val="none" w:sz="0" w:space="0" w:color="auto"/>
                  </w:divBdr>
                  <w:divsChild>
                    <w:div w:id="175274966">
                      <w:marLeft w:val="0"/>
                      <w:marRight w:val="0"/>
                      <w:marTop w:val="0"/>
                      <w:marBottom w:val="0"/>
                      <w:divBdr>
                        <w:top w:val="none" w:sz="0" w:space="0" w:color="auto"/>
                        <w:left w:val="none" w:sz="0" w:space="0" w:color="auto"/>
                        <w:bottom w:val="none" w:sz="0" w:space="0" w:color="auto"/>
                        <w:right w:val="none" w:sz="0" w:space="0" w:color="auto"/>
                      </w:divBdr>
                      <w:divsChild>
                        <w:div w:id="140073971">
                          <w:marLeft w:val="0"/>
                          <w:marRight w:val="0"/>
                          <w:marTop w:val="0"/>
                          <w:marBottom w:val="0"/>
                          <w:divBdr>
                            <w:top w:val="none" w:sz="0" w:space="0" w:color="auto"/>
                            <w:left w:val="none" w:sz="0" w:space="0" w:color="auto"/>
                            <w:bottom w:val="none" w:sz="0" w:space="0" w:color="auto"/>
                            <w:right w:val="none" w:sz="0" w:space="0" w:color="auto"/>
                          </w:divBdr>
                          <w:divsChild>
                            <w:div w:id="328025119">
                              <w:marLeft w:val="0"/>
                              <w:marRight w:val="0"/>
                              <w:marTop w:val="0"/>
                              <w:marBottom w:val="0"/>
                              <w:divBdr>
                                <w:top w:val="none" w:sz="0" w:space="0" w:color="auto"/>
                                <w:left w:val="none" w:sz="0" w:space="0" w:color="auto"/>
                                <w:bottom w:val="none" w:sz="0" w:space="0" w:color="auto"/>
                                <w:right w:val="none" w:sz="0" w:space="0" w:color="auto"/>
                              </w:divBdr>
                              <w:divsChild>
                                <w:div w:id="1057507704">
                                  <w:marLeft w:val="0"/>
                                  <w:marRight w:val="0"/>
                                  <w:marTop w:val="0"/>
                                  <w:marBottom w:val="0"/>
                                  <w:divBdr>
                                    <w:top w:val="none" w:sz="0" w:space="0" w:color="auto"/>
                                    <w:left w:val="none" w:sz="0" w:space="0" w:color="auto"/>
                                    <w:bottom w:val="none" w:sz="0" w:space="0" w:color="auto"/>
                                    <w:right w:val="none" w:sz="0" w:space="0" w:color="auto"/>
                                  </w:divBdr>
                                  <w:divsChild>
                                    <w:div w:id="597494182">
                                      <w:marLeft w:val="0"/>
                                      <w:marRight w:val="0"/>
                                      <w:marTop w:val="0"/>
                                      <w:marBottom w:val="0"/>
                                      <w:divBdr>
                                        <w:top w:val="none" w:sz="0" w:space="0" w:color="auto"/>
                                        <w:left w:val="none" w:sz="0" w:space="0" w:color="auto"/>
                                        <w:bottom w:val="none" w:sz="0" w:space="0" w:color="auto"/>
                                        <w:right w:val="none" w:sz="0" w:space="0" w:color="auto"/>
                                      </w:divBdr>
                                      <w:divsChild>
                                        <w:div w:id="834883604">
                                          <w:marLeft w:val="0"/>
                                          <w:marRight w:val="0"/>
                                          <w:marTop w:val="0"/>
                                          <w:marBottom w:val="0"/>
                                          <w:divBdr>
                                            <w:top w:val="none" w:sz="0" w:space="0" w:color="auto"/>
                                            <w:left w:val="none" w:sz="0" w:space="0" w:color="auto"/>
                                            <w:bottom w:val="none" w:sz="0" w:space="0" w:color="auto"/>
                                            <w:right w:val="none" w:sz="0" w:space="0" w:color="auto"/>
                                          </w:divBdr>
                                          <w:divsChild>
                                            <w:div w:id="1338575944">
                                              <w:marLeft w:val="0"/>
                                              <w:marRight w:val="0"/>
                                              <w:marTop w:val="0"/>
                                              <w:marBottom w:val="0"/>
                                              <w:divBdr>
                                                <w:top w:val="none" w:sz="0" w:space="0" w:color="auto"/>
                                                <w:left w:val="none" w:sz="0" w:space="0" w:color="auto"/>
                                                <w:bottom w:val="none" w:sz="0" w:space="0" w:color="auto"/>
                                                <w:right w:val="none" w:sz="0" w:space="0" w:color="auto"/>
                                              </w:divBdr>
                                              <w:divsChild>
                                                <w:div w:id="1812208844">
                                                  <w:marLeft w:val="0"/>
                                                  <w:marRight w:val="0"/>
                                                  <w:marTop w:val="0"/>
                                                  <w:marBottom w:val="0"/>
                                                  <w:divBdr>
                                                    <w:top w:val="none" w:sz="0" w:space="0" w:color="auto"/>
                                                    <w:left w:val="none" w:sz="0" w:space="0" w:color="auto"/>
                                                    <w:bottom w:val="none" w:sz="0" w:space="0" w:color="auto"/>
                                                    <w:right w:val="none" w:sz="0" w:space="0" w:color="auto"/>
                                                  </w:divBdr>
                                                  <w:divsChild>
                                                    <w:div w:id="14585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222189">
                                      <w:marLeft w:val="0"/>
                                      <w:marRight w:val="0"/>
                                      <w:marTop w:val="0"/>
                                      <w:marBottom w:val="0"/>
                                      <w:divBdr>
                                        <w:top w:val="none" w:sz="0" w:space="0" w:color="auto"/>
                                        <w:left w:val="none" w:sz="0" w:space="0" w:color="auto"/>
                                        <w:bottom w:val="none" w:sz="0" w:space="0" w:color="auto"/>
                                        <w:right w:val="none" w:sz="0" w:space="0" w:color="auto"/>
                                      </w:divBdr>
                                      <w:divsChild>
                                        <w:div w:id="9097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790208">
          <w:marLeft w:val="0"/>
          <w:marRight w:val="0"/>
          <w:marTop w:val="0"/>
          <w:marBottom w:val="0"/>
          <w:divBdr>
            <w:top w:val="none" w:sz="0" w:space="0" w:color="auto"/>
            <w:left w:val="none" w:sz="0" w:space="0" w:color="auto"/>
            <w:bottom w:val="none" w:sz="0" w:space="0" w:color="auto"/>
            <w:right w:val="none" w:sz="0" w:space="0" w:color="auto"/>
          </w:divBdr>
          <w:divsChild>
            <w:div w:id="1806853812">
              <w:marLeft w:val="0"/>
              <w:marRight w:val="0"/>
              <w:marTop w:val="0"/>
              <w:marBottom w:val="0"/>
              <w:divBdr>
                <w:top w:val="none" w:sz="0" w:space="0" w:color="auto"/>
                <w:left w:val="none" w:sz="0" w:space="0" w:color="auto"/>
                <w:bottom w:val="none" w:sz="0" w:space="0" w:color="auto"/>
                <w:right w:val="none" w:sz="0" w:space="0" w:color="auto"/>
              </w:divBdr>
              <w:divsChild>
                <w:div w:id="15472464">
                  <w:marLeft w:val="0"/>
                  <w:marRight w:val="0"/>
                  <w:marTop w:val="0"/>
                  <w:marBottom w:val="0"/>
                  <w:divBdr>
                    <w:top w:val="none" w:sz="0" w:space="0" w:color="auto"/>
                    <w:left w:val="none" w:sz="0" w:space="0" w:color="auto"/>
                    <w:bottom w:val="none" w:sz="0" w:space="0" w:color="auto"/>
                    <w:right w:val="none" w:sz="0" w:space="0" w:color="auto"/>
                  </w:divBdr>
                  <w:divsChild>
                    <w:div w:id="1530534170">
                      <w:marLeft w:val="0"/>
                      <w:marRight w:val="0"/>
                      <w:marTop w:val="0"/>
                      <w:marBottom w:val="0"/>
                      <w:divBdr>
                        <w:top w:val="none" w:sz="0" w:space="0" w:color="auto"/>
                        <w:left w:val="none" w:sz="0" w:space="0" w:color="auto"/>
                        <w:bottom w:val="none" w:sz="0" w:space="0" w:color="auto"/>
                        <w:right w:val="none" w:sz="0" w:space="0" w:color="auto"/>
                      </w:divBdr>
                      <w:divsChild>
                        <w:div w:id="1303727362">
                          <w:marLeft w:val="0"/>
                          <w:marRight w:val="0"/>
                          <w:marTop w:val="0"/>
                          <w:marBottom w:val="0"/>
                          <w:divBdr>
                            <w:top w:val="none" w:sz="0" w:space="0" w:color="auto"/>
                            <w:left w:val="none" w:sz="0" w:space="0" w:color="auto"/>
                            <w:bottom w:val="none" w:sz="0" w:space="0" w:color="auto"/>
                            <w:right w:val="none" w:sz="0" w:space="0" w:color="auto"/>
                          </w:divBdr>
                          <w:divsChild>
                            <w:div w:id="1559051707">
                              <w:marLeft w:val="0"/>
                              <w:marRight w:val="0"/>
                              <w:marTop w:val="0"/>
                              <w:marBottom w:val="0"/>
                              <w:divBdr>
                                <w:top w:val="none" w:sz="0" w:space="0" w:color="auto"/>
                                <w:left w:val="none" w:sz="0" w:space="0" w:color="auto"/>
                                <w:bottom w:val="none" w:sz="0" w:space="0" w:color="auto"/>
                                <w:right w:val="none" w:sz="0" w:space="0" w:color="auto"/>
                              </w:divBdr>
                              <w:divsChild>
                                <w:div w:id="2132816582">
                                  <w:marLeft w:val="0"/>
                                  <w:marRight w:val="0"/>
                                  <w:marTop w:val="0"/>
                                  <w:marBottom w:val="0"/>
                                  <w:divBdr>
                                    <w:top w:val="none" w:sz="0" w:space="0" w:color="auto"/>
                                    <w:left w:val="none" w:sz="0" w:space="0" w:color="auto"/>
                                    <w:bottom w:val="none" w:sz="0" w:space="0" w:color="auto"/>
                                    <w:right w:val="none" w:sz="0" w:space="0" w:color="auto"/>
                                  </w:divBdr>
                                  <w:divsChild>
                                    <w:div w:id="1130394677">
                                      <w:marLeft w:val="0"/>
                                      <w:marRight w:val="0"/>
                                      <w:marTop w:val="0"/>
                                      <w:marBottom w:val="0"/>
                                      <w:divBdr>
                                        <w:top w:val="none" w:sz="0" w:space="0" w:color="auto"/>
                                        <w:left w:val="none" w:sz="0" w:space="0" w:color="auto"/>
                                        <w:bottom w:val="none" w:sz="0" w:space="0" w:color="auto"/>
                                        <w:right w:val="none" w:sz="0" w:space="0" w:color="auto"/>
                                      </w:divBdr>
                                      <w:divsChild>
                                        <w:div w:id="1403871057">
                                          <w:marLeft w:val="0"/>
                                          <w:marRight w:val="0"/>
                                          <w:marTop w:val="0"/>
                                          <w:marBottom w:val="0"/>
                                          <w:divBdr>
                                            <w:top w:val="none" w:sz="0" w:space="0" w:color="auto"/>
                                            <w:left w:val="none" w:sz="0" w:space="0" w:color="auto"/>
                                            <w:bottom w:val="none" w:sz="0" w:space="0" w:color="auto"/>
                                            <w:right w:val="none" w:sz="0" w:space="0" w:color="auto"/>
                                          </w:divBdr>
                                          <w:divsChild>
                                            <w:div w:id="1514613535">
                                              <w:marLeft w:val="0"/>
                                              <w:marRight w:val="0"/>
                                              <w:marTop w:val="0"/>
                                              <w:marBottom w:val="0"/>
                                              <w:divBdr>
                                                <w:top w:val="none" w:sz="0" w:space="0" w:color="auto"/>
                                                <w:left w:val="none" w:sz="0" w:space="0" w:color="auto"/>
                                                <w:bottom w:val="none" w:sz="0" w:space="0" w:color="auto"/>
                                                <w:right w:val="none" w:sz="0" w:space="0" w:color="auto"/>
                                              </w:divBdr>
                                              <w:divsChild>
                                                <w:div w:id="928855393">
                                                  <w:marLeft w:val="0"/>
                                                  <w:marRight w:val="0"/>
                                                  <w:marTop w:val="0"/>
                                                  <w:marBottom w:val="0"/>
                                                  <w:divBdr>
                                                    <w:top w:val="none" w:sz="0" w:space="0" w:color="auto"/>
                                                    <w:left w:val="none" w:sz="0" w:space="0" w:color="auto"/>
                                                    <w:bottom w:val="none" w:sz="0" w:space="0" w:color="auto"/>
                                                    <w:right w:val="none" w:sz="0" w:space="0" w:color="auto"/>
                                                  </w:divBdr>
                                                  <w:divsChild>
                                                    <w:div w:id="175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60327">
                                      <w:marLeft w:val="0"/>
                                      <w:marRight w:val="0"/>
                                      <w:marTop w:val="0"/>
                                      <w:marBottom w:val="0"/>
                                      <w:divBdr>
                                        <w:top w:val="none" w:sz="0" w:space="0" w:color="auto"/>
                                        <w:left w:val="none" w:sz="0" w:space="0" w:color="auto"/>
                                        <w:bottom w:val="none" w:sz="0" w:space="0" w:color="auto"/>
                                        <w:right w:val="none" w:sz="0" w:space="0" w:color="auto"/>
                                      </w:divBdr>
                                      <w:divsChild>
                                        <w:div w:id="8083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324352">
          <w:marLeft w:val="0"/>
          <w:marRight w:val="0"/>
          <w:marTop w:val="0"/>
          <w:marBottom w:val="0"/>
          <w:divBdr>
            <w:top w:val="none" w:sz="0" w:space="0" w:color="auto"/>
            <w:left w:val="none" w:sz="0" w:space="0" w:color="auto"/>
            <w:bottom w:val="none" w:sz="0" w:space="0" w:color="auto"/>
            <w:right w:val="none" w:sz="0" w:space="0" w:color="auto"/>
          </w:divBdr>
          <w:divsChild>
            <w:div w:id="1890457176">
              <w:marLeft w:val="0"/>
              <w:marRight w:val="0"/>
              <w:marTop w:val="0"/>
              <w:marBottom w:val="0"/>
              <w:divBdr>
                <w:top w:val="none" w:sz="0" w:space="0" w:color="auto"/>
                <w:left w:val="none" w:sz="0" w:space="0" w:color="auto"/>
                <w:bottom w:val="none" w:sz="0" w:space="0" w:color="auto"/>
                <w:right w:val="none" w:sz="0" w:space="0" w:color="auto"/>
              </w:divBdr>
              <w:divsChild>
                <w:div w:id="889340996">
                  <w:marLeft w:val="0"/>
                  <w:marRight w:val="0"/>
                  <w:marTop w:val="0"/>
                  <w:marBottom w:val="0"/>
                  <w:divBdr>
                    <w:top w:val="none" w:sz="0" w:space="0" w:color="auto"/>
                    <w:left w:val="none" w:sz="0" w:space="0" w:color="auto"/>
                    <w:bottom w:val="none" w:sz="0" w:space="0" w:color="auto"/>
                    <w:right w:val="none" w:sz="0" w:space="0" w:color="auto"/>
                  </w:divBdr>
                  <w:divsChild>
                    <w:div w:id="803044228">
                      <w:marLeft w:val="0"/>
                      <w:marRight w:val="0"/>
                      <w:marTop w:val="0"/>
                      <w:marBottom w:val="0"/>
                      <w:divBdr>
                        <w:top w:val="none" w:sz="0" w:space="0" w:color="auto"/>
                        <w:left w:val="none" w:sz="0" w:space="0" w:color="auto"/>
                        <w:bottom w:val="none" w:sz="0" w:space="0" w:color="auto"/>
                        <w:right w:val="none" w:sz="0" w:space="0" w:color="auto"/>
                      </w:divBdr>
                      <w:divsChild>
                        <w:div w:id="1026179371">
                          <w:marLeft w:val="0"/>
                          <w:marRight w:val="0"/>
                          <w:marTop w:val="0"/>
                          <w:marBottom w:val="0"/>
                          <w:divBdr>
                            <w:top w:val="none" w:sz="0" w:space="0" w:color="auto"/>
                            <w:left w:val="none" w:sz="0" w:space="0" w:color="auto"/>
                            <w:bottom w:val="none" w:sz="0" w:space="0" w:color="auto"/>
                            <w:right w:val="none" w:sz="0" w:space="0" w:color="auto"/>
                          </w:divBdr>
                          <w:divsChild>
                            <w:div w:id="1373073671">
                              <w:marLeft w:val="0"/>
                              <w:marRight w:val="0"/>
                              <w:marTop w:val="0"/>
                              <w:marBottom w:val="0"/>
                              <w:divBdr>
                                <w:top w:val="none" w:sz="0" w:space="0" w:color="auto"/>
                                <w:left w:val="none" w:sz="0" w:space="0" w:color="auto"/>
                                <w:bottom w:val="none" w:sz="0" w:space="0" w:color="auto"/>
                                <w:right w:val="none" w:sz="0" w:space="0" w:color="auto"/>
                              </w:divBdr>
                              <w:divsChild>
                                <w:div w:id="1290433686">
                                  <w:marLeft w:val="0"/>
                                  <w:marRight w:val="0"/>
                                  <w:marTop w:val="0"/>
                                  <w:marBottom w:val="0"/>
                                  <w:divBdr>
                                    <w:top w:val="none" w:sz="0" w:space="0" w:color="auto"/>
                                    <w:left w:val="none" w:sz="0" w:space="0" w:color="auto"/>
                                    <w:bottom w:val="none" w:sz="0" w:space="0" w:color="auto"/>
                                    <w:right w:val="none" w:sz="0" w:space="0" w:color="auto"/>
                                  </w:divBdr>
                                  <w:divsChild>
                                    <w:div w:id="674118095">
                                      <w:marLeft w:val="0"/>
                                      <w:marRight w:val="0"/>
                                      <w:marTop w:val="0"/>
                                      <w:marBottom w:val="0"/>
                                      <w:divBdr>
                                        <w:top w:val="none" w:sz="0" w:space="0" w:color="auto"/>
                                        <w:left w:val="none" w:sz="0" w:space="0" w:color="auto"/>
                                        <w:bottom w:val="none" w:sz="0" w:space="0" w:color="auto"/>
                                        <w:right w:val="none" w:sz="0" w:space="0" w:color="auto"/>
                                      </w:divBdr>
                                      <w:divsChild>
                                        <w:div w:id="1459831613">
                                          <w:marLeft w:val="0"/>
                                          <w:marRight w:val="0"/>
                                          <w:marTop w:val="0"/>
                                          <w:marBottom w:val="0"/>
                                          <w:divBdr>
                                            <w:top w:val="none" w:sz="0" w:space="0" w:color="auto"/>
                                            <w:left w:val="none" w:sz="0" w:space="0" w:color="auto"/>
                                            <w:bottom w:val="none" w:sz="0" w:space="0" w:color="auto"/>
                                            <w:right w:val="none" w:sz="0" w:space="0" w:color="auto"/>
                                          </w:divBdr>
                                          <w:divsChild>
                                            <w:div w:id="15346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574513">
      <w:bodyDiv w:val="1"/>
      <w:marLeft w:val="0"/>
      <w:marRight w:val="0"/>
      <w:marTop w:val="0"/>
      <w:marBottom w:val="0"/>
      <w:divBdr>
        <w:top w:val="none" w:sz="0" w:space="0" w:color="auto"/>
        <w:left w:val="none" w:sz="0" w:space="0" w:color="auto"/>
        <w:bottom w:val="none" w:sz="0" w:space="0" w:color="auto"/>
        <w:right w:val="none" w:sz="0" w:space="0" w:color="auto"/>
      </w:divBdr>
      <w:divsChild>
        <w:div w:id="725837253">
          <w:marLeft w:val="0"/>
          <w:marRight w:val="0"/>
          <w:marTop w:val="0"/>
          <w:marBottom w:val="0"/>
          <w:divBdr>
            <w:top w:val="none" w:sz="0" w:space="0" w:color="auto"/>
            <w:left w:val="none" w:sz="0" w:space="0" w:color="auto"/>
            <w:bottom w:val="none" w:sz="0" w:space="0" w:color="auto"/>
            <w:right w:val="none" w:sz="0" w:space="0" w:color="auto"/>
          </w:divBdr>
          <w:divsChild>
            <w:div w:id="1757438283">
              <w:marLeft w:val="0"/>
              <w:marRight w:val="0"/>
              <w:marTop w:val="0"/>
              <w:marBottom w:val="0"/>
              <w:divBdr>
                <w:top w:val="none" w:sz="0" w:space="0" w:color="auto"/>
                <w:left w:val="none" w:sz="0" w:space="0" w:color="auto"/>
                <w:bottom w:val="none" w:sz="0" w:space="0" w:color="auto"/>
                <w:right w:val="none" w:sz="0" w:space="0" w:color="auto"/>
              </w:divBdr>
              <w:divsChild>
                <w:div w:id="16529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2099">
      <w:bodyDiv w:val="1"/>
      <w:marLeft w:val="0"/>
      <w:marRight w:val="0"/>
      <w:marTop w:val="0"/>
      <w:marBottom w:val="0"/>
      <w:divBdr>
        <w:top w:val="none" w:sz="0" w:space="0" w:color="auto"/>
        <w:left w:val="none" w:sz="0" w:space="0" w:color="auto"/>
        <w:bottom w:val="none" w:sz="0" w:space="0" w:color="auto"/>
        <w:right w:val="none" w:sz="0" w:space="0" w:color="auto"/>
      </w:divBdr>
    </w:div>
    <w:div w:id="1773280087">
      <w:bodyDiv w:val="1"/>
      <w:marLeft w:val="0"/>
      <w:marRight w:val="0"/>
      <w:marTop w:val="0"/>
      <w:marBottom w:val="0"/>
      <w:divBdr>
        <w:top w:val="none" w:sz="0" w:space="0" w:color="auto"/>
        <w:left w:val="none" w:sz="0" w:space="0" w:color="auto"/>
        <w:bottom w:val="none" w:sz="0" w:space="0" w:color="auto"/>
        <w:right w:val="none" w:sz="0" w:space="0" w:color="auto"/>
      </w:divBdr>
      <w:divsChild>
        <w:div w:id="1373462824">
          <w:marLeft w:val="0"/>
          <w:marRight w:val="0"/>
          <w:marTop w:val="0"/>
          <w:marBottom w:val="113"/>
          <w:divBdr>
            <w:top w:val="none" w:sz="0" w:space="0" w:color="auto"/>
            <w:left w:val="none" w:sz="0" w:space="0" w:color="auto"/>
            <w:bottom w:val="none" w:sz="0" w:space="0" w:color="auto"/>
            <w:right w:val="none" w:sz="0" w:space="0" w:color="auto"/>
          </w:divBdr>
          <w:divsChild>
            <w:div w:id="17271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2803">
      <w:bodyDiv w:val="1"/>
      <w:marLeft w:val="0"/>
      <w:marRight w:val="0"/>
      <w:marTop w:val="0"/>
      <w:marBottom w:val="0"/>
      <w:divBdr>
        <w:top w:val="none" w:sz="0" w:space="0" w:color="auto"/>
        <w:left w:val="none" w:sz="0" w:space="0" w:color="auto"/>
        <w:bottom w:val="none" w:sz="0" w:space="0" w:color="auto"/>
        <w:right w:val="none" w:sz="0" w:space="0" w:color="auto"/>
      </w:divBdr>
    </w:div>
    <w:div w:id="1793941713">
      <w:bodyDiv w:val="1"/>
      <w:marLeft w:val="0"/>
      <w:marRight w:val="0"/>
      <w:marTop w:val="0"/>
      <w:marBottom w:val="0"/>
      <w:divBdr>
        <w:top w:val="none" w:sz="0" w:space="0" w:color="auto"/>
        <w:left w:val="none" w:sz="0" w:space="0" w:color="auto"/>
        <w:bottom w:val="none" w:sz="0" w:space="0" w:color="auto"/>
        <w:right w:val="none" w:sz="0" w:space="0" w:color="auto"/>
      </w:divBdr>
    </w:div>
    <w:div w:id="1802264027">
      <w:bodyDiv w:val="1"/>
      <w:marLeft w:val="0"/>
      <w:marRight w:val="0"/>
      <w:marTop w:val="0"/>
      <w:marBottom w:val="0"/>
      <w:divBdr>
        <w:top w:val="none" w:sz="0" w:space="0" w:color="auto"/>
        <w:left w:val="none" w:sz="0" w:space="0" w:color="auto"/>
        <w:bottom w:val="none" w:sz="0" w:space="0" w:color="auto"/>
        <w:right w:val="none" w:sz="0" w:space="0" w:color="auto"/>
      </w:divBdr>
      <w:divsChild>
        <w:div w:id="137765369">
          <w:marLeft w:val="0"/>
          <w:marRight w:val="0"/>
          <w:marTop w:val="0"/>
          <w:marBottom w:val="0"/>
          <w:divBdr>
            <w:top w:val="none" w:sz="0" w:space="0" w:color="auto"/>
            <w:left w:val="none" w:sz="0" w:space="0" w:color="auto"/>
            <w:bottom w:val="none" w:sz="0" w:space="0" w:color="auto"/>
            <w:right w:val="none" w:sz="0" w:space="0" w:color="auto"/>
          </w:divBdr>
          <w:divsChild>
            <w:div w:id="531656045">
              <w:marLeft w:val="0"/>
              <w:marRight w:val="0"/>
              <w:marTop w:val="0"/>
              <w:marBottom w:val="0"/>
              <w:divBdr>
                <w:top w:val="none" w:sz="0" w:space="0" w:color="auto"/>
                <w:left w:val="none" w:sz="0" w:space="0" w:color="auto"/>
                <w:bottom w:val="none" w:sz="0" w:space="0" w:color="auto"/>
                <w:right w:val="none" w:sz="0" w:space="0" w:color="auto"/>
              </w:divBdr>
              <w:divsChild>
                <w:div w:id="669017830">
                  <w:marLeft w:val="0"/>
                  <w:marRight w:val="0"/>
                  <w:marTop w:val="0"/>
                  <w:marBottom w:val="0"/>
                  <w:divBdr>
                    <w:top w:val="none" w:sz="0" w:space="0" w:color="auto"/>
                    <w:left w:val="none" w:sz="0" w:space="0" w:color="auto"/>
                    <w:bottom w:val="none" w:sz="0" w:space="0" w:color="auto"/>
                    <w:right w:val="none" w:sz="0" w:space="0" w:color="auto"/>
                  </w:divBdr>
                  <w:divsChild>
                    <w:div w:id="8340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231622">
      <w:bodyDiv w:val="1"/>
      <w:marLeft w:val="0"/>
      <w:marRight w:val="0"/>
      <w:marTop w:val="0"/>
      <w:marBottom w:val="0"/>
      <w:divBdr>
        <w:top w:val="none" w:sz="0" w:space="0" w:color="auto"/>
        <w:left w:val="none" w:sz="0" w:space="0" w:color="auto"/>
        <w:bottom w:val="none" w:sz="0" w:space="0" w:color="auto"/>
        <w:right w:val="none" w:sz="0" w:space="0" w:color="auto"/>
      </w:divBdr>
      <w:divsChild>
        <w:div w:id="1562668222">
          <w:marLeft w:val="0"/>
          <w:marRight w:val="0"/>
          <w:marTop w:val="0"/>
          <w:marBottom w:val="0"/>
          <w:divBdr>
            <w:top w:val="none" w:sz="0" w:space="0" w:color="auto"/>
            <w:left w:val="none" w:sz="0" w:space="0" w:color="auto"/>
            <w:bottom w:val="none" w:sz="0" w:space="0" w:color="auto"/>
            <w:right w:val="none" w:sz="0" w:space="0" w:color="auto"/>
          </w:divBdr>
        </w:div>
      </w:divsChild>
    </w:div>
    <w:div w:id="1807776638">
      <w:bodyDiv w:val="1"/>
      <w:marLeft w:val="0"/>
      <w:marRight w:val="0"/>
      <w:marTop w:val="0"/>
      <w:marBottom w:val="0"/>
      <w:divBdr>
        <w:top w:val="none" w:sz="0" w:space="0" w:color="auto"/>
        <w:left w:val="none" w:sz="0" w:space="0" w:color="auto"/>
        <w:bottom w:val="none" w:sz="0" w:space="0" w:color="auto"/>
        <w:right w:val="none" w:sz="0" w:space="0" w:color="auto"/>
      </w:divBdr>
    </w:div>
    <w:div w:id="1809398130">
      <w:bodyDiv w:val="1"/>
      <w:marLeft w:val="0"/>
      <w:marRight w:val="0"/>
      <w:marTop w:val="0"/>
      <w:marBottom w:val="0"/>
      <w:divBdr>
        <w:top w:val="none" w:sz="0" w:space="0" w:color="auto"/>
        <w:left w:val="none" w:sz="0" w:space="0" w:color="auto"/>
        <w:bottom w:val="none" w:sz="0" w:space="0" w:color="auto"/>
        <w:right w:val="none" w:sz="0" w:space="0" w:color="auto"/>
      </w:divBdr>
      <w:divsChild>
        <w:div w:id="471026566">
          <w:marLeft w:val="0"/>
          <w:marRight w:val="0"/>
          <w:marTop w:val="0"/>
          <w:marBottom w:val="0"/>
          <w:divBdr>
            <w:top w:val="none" w:sz="0" w:space="0" w:color="auto"/>
            <w:left w:val="none" w:sz="0" w:space="0" w:color="auto"/>
            <w:bottom w:val="none" w:sz="0" w:space="0" w:color="auto"/>
            <w:right w:val="none" w:sz="0" w:space="0" w:color="auto"/>
          </w:divBdr>
          <w:divsChild>
            <w:div w:id="1246718984">
              <w:marLeft w:val="0"/>
              <w:marRight w:val="0"/>
              <w:marTop w:val="0"/>
              <w:marBottom w:val="0"/>
              <w:divBdr>
                <w:top w:val="none" w:sz="0" w:space="0" w:color="auto"/>
                <w:left w:val="none" w:sz="0" w:space="0" w:color="auto"/>
                <w:bottom w:val="none" w:sz="0" w:space="0" w:color="auto"/>
                <w:right w:val="none" w:sz="0" w:space="0" w:color="auto"/>
              </w:divBdr>
              <w:divsChild>
                <w:div w:id="1654992204">
                  <w:marLeft w:val="0"/>
                  <w:marRight w:val="0"/>
                  <w:marTop w:val="0"/>
                  <w:marBottom w:val="0"/>
                  <w:divBdr>
                    <w:top w:val="none" w:sz="0" w:space="0" w:color="auto"/>
                    <w:left w:val="none" w:sz="0" w:space="0" w:color="auto"/>
                    <w:bottom w:val="none" w:sz="0" w:space="0" w:color="auto"/>
                    <w:right w:val="none" w:sz="0" w:space="0" w:color="auto"/>
                  </w:divBdr>
                  <w:divsChild>
                    <w:div w:id="1784611092">
                      <w:marLeft w:val="0"/>
                      <w:marRight w:val="0"/>
                      <w:marTop w:val="0"/>
                      <w:marBottom w:val="0"/>
                      <w:divBdr>
                        <w:top w:val="none" w:sz="0" w:space="0" w:color="auto"/>
                        <w:left w:val="none" w:sz="0" w:space="0" w:color="auto"/>
                        <w:bottom w:val="none" w:sz="0" w:space="0" w:color="auto"/>
                        <w:right w:val="none" w:sz="0" w:space="0" w:color="auto"/>
                      </w:divBdr>
                      <w:divsChild>
                        <w:div w:id="399866771">
                          <w:marLeft w:val="0"/>
                          <w:marRight w:val="0"/>
                          <w:marTop w:val="0"/>
                          <w:marBottom w:val="0"/>
                          <w:divBdr>
                            <w:top w:val="none" w:sz="0" w:space="0" w:color="auto"/>
                            <w:left w:val="none" w:sz="0" w:space="0" w:color="auto"/>
                            <w:bottom w:val="none" w:sz="0" w:space="0" w:color="auto"/>
                            <w:right w:val="none" w:sz="0" w:space="0" w:color="auto"/>
                          </w:divBdr>
                          <w:divsChild>
                            <w:div w:id="2131051715">
                              <w:marLeft w:val="0"/>
                              <w:marRight w:val="0"/>
                              <w:marTop w:val="0"/>
                              <w:marBottom w:val="0"/>
                              <w:divBdr>
                                <w:top w:val="none" w:sz="0" w:space="0" w:color="auto"/>
                                <w:left w:val="none" w:sz="0" w:space="0" w:color="auto"/>
                                <w:bottom w:val="none" w:sz="0" w:space="0" w:color="auto"/>
                                <w:right w:val="none" w:sz="0" w:space="0" w:color="auto"/>
                              </w:divBdr>
                              <w:divsChild>
                                <w:div w:id="768819912">
                                  <w:marLeft w:val="0"/>
                                  <w:marRight w:val="0"/>
                                  <w:marTop w:val="0"/>
                                  <w:marBottom w:val="0"/>
                                  <w:divBdr>
                                    <w:top w:val="none" w:sz="0" w:space="0" w:color="auto"/>
                                    <w:left w:val="none" w:sz="0" w:space="0" w:color="auto"/>
                                    <w:bottom w:val="none" w:sz="0" w:space="0" w:color="auto"/>
                                    <w:right w:val="none" w:sz="0" w:space="0" w:color="auto"/>
                                  </w:divBdr>
                                  <w:divsChild>
                                    <w:div w:id="677268117">
                                      <w:marLeft w:val="0"/>
                                      <w:marRight w:val="0"/>
                                      <w:marTop w:val="0"/>
                                      <w:marBottom w:val="0"/>
                                      <w:divBdr>
                                        <w:top w:val="none" w:sz="0" w:space="0" w:color="auto"/>
                                        <w:left w:val="none" w:sz="0" w:space="0" w:color="auto"/>
                                        <w:bottom w:val="none" w:sz="0" w:space="0" w:color="auto"/>
                                        <w:right w:val="none" w:sz="0" w:space="0" w:color="auto"/>
                                      </w:divBdr>
                                      <w:divsChild>
                                        <w:div w:id="950550180">
                                          <w:marLeft w:val="0"/>
                                          <w:marRight w:val="0"/>
                                          <w:marTop w:val="0"/>
                                          <w:marBottom w:val="0"/>
                                          <w:divBdr>
                                            <w:top w:val="none" w:sz="0" w:space="0" w:color="auto"/>
                                            <w:left w:val="none" w:sz="0" w:space="0" w:color="auto"/>
                                            <w:bottom w:val="none" w:sz="0" w:space="0" w:color="auto"/>
                                            <w:right w:val="none" w:sz="0" w:space="0" w:color="auto"/>
                                          </w:divBdr>
                                          <w:divsChild>
                                            <w:div w:id="1481069128">
                                              <w:marLeft w:val="0"/>
                                              <w:marRight w:val="0"/>
                                              <w:marTop w:val="0"/>
                                              <w:marBottom w:val="0"/>
                                              <w:divBdr>
                                                <w:top w:val="none" w:sz="0" w:space="0" w:color="auto"/>
                                                <w:left w:val="none" w:sz="0" w:space="0" w:color="auto"/>
                                                <w:bottom w:val="none" w:sz="0" w:space="0" w:color="auto"/>
                                                <w:right w:val="none" w:sz="0" w:space="0" w:color="auto"/>
                                              </w:divBdr>
                                              <w:divsChild>
                                                <w:div w:id="275406483">
                                                  <w:marLeft w:val="0"/>
                                                  <w:marRight w:val="0"/>
                                                  <w:marTop w:val="0"/>
                                                  <w:marBottom w:val="0"/>
                                                  <w:divBdr>
                                                    <w:top w:val="none" w:sz="0" w:space="0" w:color="auto"/>
                                                    <w:left w:val="none" w:sz="0" w:space="0" w:color="auto"/>
                                                    <w:bottom w:val="none" w:sz="0" w:space="0" w:color="auto"/>
                                                    <w:right w:val="none" w:sz="0" w:space="0" w:color="auto"/>
                                                  </w:divBdr>
                                                  <w:divsChild>
                                                    <w:div w:id="16578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563455">
                                      <w:marLeft w:val="0"/>
                                      <w:marRight w:val="0"/>
                                      <w:marTop w:val="0"/>
                                      <w:marBottom w:val="0"/>
                                      <w:divBdr>
                                        <w:top w:val="none" w:sz="0" w:space="0" w:color="auto"/>
                                        <w:left w:val="none" w:sz="0" w:space="0" w:color="auto"/>
                                        <w:bottom w:val="none" w:sz="0" w:space="0" w:color="auto"/>
                                        <w:right w:val="none" w:sz="0" w:space="0" w:color="auto"/>
                                      </w:divBdr>
                                      <w:divsChild>
                                        <w:div w:id="14295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98513">
          <w:marLeft w:val="0"/>
          <w:marRight w:val="0"/>
          <w:marTop w:val="0"/>
          <w:marBottom w:val="0"/>
          <w:divBdr>
            <w:top w:val="none" w:sz="0" w:space="0" w:color="auto"/>
            <w:left w:val="none" w:sz="0" w:space="0" w:color="auto"/>
            <w:bottom w:val="none" w:sz="0" w:space="0" w:color="auto"/>
            <w:right w:val="none" w:sz="0" w:space="0" w:color="auto"/>
          </w:divBdr>
          <w:divsChild>
            <w:div w:id="2090731398">
              <w:marLeft w:val="0"/>
              <w:marRight w:val="0"/>
              <w:marTop w:val="0"/>
              <w:marBottom w:val="0"/>
              <w:divBdr>
                <w:top w:val="none" w:sz="0" w:space="0" w:color="auto"/>
                <w:left w:val="none" w:sz="0" w:space="0" w:color="auto"/>
                <w:bottom w:val="none" w:sz="0" w:space="0" w:color="auto"/>
                <w:right w:val="none" w:sz="0" w:space="0" w:color="auto"/>
              </w:divBdr>
              <w:divsChild>
                <w:div w:id="1961717354">
                  <w:marLeft w:val="0"/>
                  <w:marRight w:val="0"/>
                  <w:marTop w:val="0"/>
                  <w:marBottom w:val="0"/>
                  <w:divBdr>
                    <w:top w:val="none" w:sz="0" w:space="0" w:color="auto"/>
                    <w:left w:val="none" w:sz="0" w:space="0" w:color="auto"/>
                    <w:bottom w:val="none" w:sz="0" w:space="0" w:color="auto"/>
                    <w:right w:val="none" w:sz="0" w:space="0" w:color="auto"/>
                  </w:divBdr>
                  <w:divsChild>
                    <w:div w:id="1068652780">
                      <w:marLeft w:val="0"/>
                      <w:marRight w:val="0"/>
                      <w:marTop w:val="0"/>
                      <w:marBottom w:val="0"/>
                      <w:divBdr>
                        <w:top w:val="none" w:sz="0" w:space="0" w:color="auto"/>
                        <w:left w:val="none" w:sz="0" w:space="0" w:color="auto"/>
                        <w:bottom w:val="none" w:sz="0" w:space="0" w:color="auto"/>
                        <w:right w:val="none" w:sz="0" w:space="0" w:color="auto"/>
                      </w:divBdr>
                      <w:divsChild>
                        <w:div w:id="1688211983">
                          <w:marLeft w:val="0"/>
                          <w:marRight w:val="0"/>
                          <w:marTop w:val="0"/>
                          <w:marBottom w:val="0"/>
                          <w:divBdr>
                            <w:top w:val="none" w:sz="0" w:space="0" w:color="auto"/>
                            <w:left w:val="none" w:sz="0" w:space="0" w:color="auto"/>
                            <w:bottom w:val="none" w:sz="0" w:space="0" w:color="auto"/>
                            <w:right w:val="none" w:sz="0" w:space="0" w:color="auto"/>
                          </w:divBdr>
                        </w:div>
                        <w:div w:id="279999404">
                          <w:marLeft w:val="0"/>
                          <w:marRight w:val="0"/>
                          <w:marTop w:val="0"/>
                          <w:marBottom w:val="0"/>
                          <w:divBdr>
                            <w:top w:val="none" w:sz="0" w:space="0" w:color="auto"/>
                            <w:left w:val="none" w:sz="0" w:space="0" w:color="auto"/>
                            <w:bottom w:val="none" w:sz="0" w:space="0" w:color="auto"/>
                            <w:right w:val="none" w:sz="0" w:space="0" w:color="auto"/>
                          </w:divBdr>
                          <w:divsChild>
                            <w:div w:id="1860046129">
                              <w:marLeft w:val="0"/>
                              <w:marRight w:val="0"/>
                              <w:marTop w:val="0"/>
                              <w:marBottom w:val="0"/>
                              <w:divBdr>
                                <w:top w:val="none" w:sz="0" w:space="0" w:color="auto"/>
                                <w:left w:val="none" w:sz="0" w:space="0" w:color="auto"/>
                                <w:bottom w:val="none" w:sz="0" w:space="0" w:color="auto"/>
                                <w:right w:val="none" w:sz="0" w:space="0" w:color="auto"/>
                              </w:divBdr>
                              <w:divsChild>
                                <w:div w:id="232325937">
                                  <w:marLeft w:val="0"/>
                                  <w:marRight w:val="0"/>
                                  <w:marTop w:val="0"/>
                                  <w:marBottom w:val="0"/>
                                  <w:divBdr>
                                    <w:top w:val="none" w:sz="0" w:space="0" w:color="auto"/>
                                    <w:left w:val="none" w:sz="0" w:space="0" w:color="auto"/>
                                    <w:bottom w:val="none" w:sz="0" w:space="0" w:color="auto"/>
                                    <w:right w:val="none" w:sz="0" w:space="0" w:color="auto"/>
                                  </w:divBdr>
                                  <w:divsChild>
                                    <w:div w:id="849022724">
                                      <w:marLeft w:val="0"/>
                                      <w:marRight w:val="0"/>
                                      <w:marTop w:val="0"/>
                                      <w:marBottom w:val="0"/>
                                      <w:divBdr>
                                        <w:top w:val="none" w:sz="0" w:space="0" w:color="auto"/>
                                        <w:left w:val="none" w:sz="0" w:space="0" w:color="auto"/>
                                        <w:bottom w:val="none" w:sz="0" w:space="0" w:color="auto"/>
                                        <w:right w:val="none" w:sz="0" w:space="0" w:color="auto"/>
                                      </w:divBdr>
                                      <w:divsChild>
                                        <w:div w:id="1915161132">
                                          <w:marLeft w:val="0"/>
                                          <w:marRight w:val="0"/>
                                          <w:marTop w:val="0"/>
                                          <w:marBottom w:val="0"/>
                                          <w:divBdr>
                                            <w:top w:val="none" w:sz="0" w:space="0" w:color="auto"/>
                                            <w:left w:val="none" w:sz="0" w:space="0" w:color="auto"/>
                                            <w:bottom w:val="none" w:sz="0" w:space="0" w:color="auto"/>
                                            <w:right w:val="none" w:sz="0" w:space="0" w:color="auto"/>
                                          </w:divBdr>
                                          <w:divsChild>
                                            <w:div w:id="12345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608703">
      <w:bodyDiv w:val="1"/>
      <w:marLeft w:val="0"/>
      <w:marRight w:val="0"/>
      <w:marTop w:val="0"/>
      <w:marBottom w:val="0"/>
      <w:divBdr>
        <w:top w:val="none" w:sz="0" w:space="0" w:color="auto"/>
        <w:left w:val="none" w:sz="0" w:space="0" w:color="auto"/>
        <w:bottom w:val="none" w:sz="0" w:space="0" w:color="auto"/>
        <w:right w:val="none" w:sz="0" w:space="0" w:color="auto"/>
      </w:divBdr>
      <w:divsChild>
        <w:div w:id="1777599788">
          <w:marLeft w:val="0"/>
          <w:marRight w:val="0"/>
          <w:marTop w:val="0"/>
          <w:marBottom w:val="0"/>
          <w:divBdr>
            <w:top w:val="none" w:sz="0" w:space="0" w:color="auto"/>
            <w:left w:val="none" w:sz="0" w:space="0" w:color="auto"/>
            <w:bottom w:val="none" w:sz="0" w:space="0" w:color="auto"/>
            <w:right w:val="none" w:sz="0" w:space="0" w:color="auto"/>
          </w:divBdr>
        </w:div>
        <w:div w:id="1707025447">
          <w:marLeft w:val="0"/>
          <w:marRight w:val="0"/>
          <w:marTop w:val="0"/>
          <w:marBottom w:val="0"/>
          <w:divBdr>
            <w:top w:val="none" w:sz="0" w:space="0" w:color="auto"/>
            <w:left w:val="none" w:sz="0" w:space="0" w:color="auto"/>
            <w:bottom w:val="none" w:sz="0" w:space="0" w:color="auto"/>
            <w:right w:val="none" w:sz="0" w:space="0" w:color="auto"/>
          </w:divBdr>
        </w:div>
      </w:divsChild>
    </w:div>
    <w:div w:id="1822311746">
      <w:bodyDiv w:val="1"/>
      <w:marLeft w:val="0"/>
      <w:marRight w:val="0"/>
      <w:marTop w:val="0"/>
      <w:marBottom w:val="0"/>
      <w:divBdr>
        <w:top w:val="none" w:sz="0" w:space="0" w:color="auto"/>
        <w:left w:val="none" w:sz="0" w:space="0" w:color="auto"/>
        <w:bottom w:val="none" w:sz="0" w:space="0" w:color="auto"/>
        <w:right w:val="none" w:sz="0" w:space="0" w:color="auto"/>
      </w:divBdr>
      <w:divsChild>
        <w:div w:id="1385133534">
          <w:marLeft w:val="0"/>
          <w:marRight w:val="0"/>
          <w:marTop w:val="0"/>
          <w:marBottom w:val="0"/>
          <w:divBdr>
            <w:top w:val="none" w:sz="0" w:space="0" w:color="auto"/>
            <w:left w:val="none" w:sz="0" w:space="0" w:color="auto"/>
            <w:bottom w:val="none" w:sz="0" w:space="0" w:color="auto"/>
            <w:right w:val="none" w:sz="0" w:space="0" w:color="auto"/>
          </w:divBdr>
        </w:div>
        <w:div w:id="2005014614">
          <w:marLeft w:val="0"/>
          <w:marRight w:val="0"/>
          <w:marTop w:val="0"/>
          <w:marBottom w:val="0"/>
          <w:divBdr>
            <w:top w:val="none" w:sz="0" w:space="0" w:color="auto"/>
            <w:left w:val="none" w:sz="0" w:space="0" w:color="auto"/>
            <w:bottom w:val="none" w:sz="0" w:space="0" w:color="auto"/>
            <w:right w:val="none" w:sz="0" w:space="0" w:color="auto"/>
          </w:divBdr>
        </w:div>
        <w:div w:id="560023199">
          <w:marLeft w:val="0"/>
          <w:marRight w:val="0"/>
          <w:marTop w:val="0"/>
          <w:marBottom w:val="0"/>
          <w:divBdr>
            <w:top w:val="none" w:sz="0" w:space="0" w:color="auto"/>
            <w:left w:val="none" w:sz="0" w:space="0" w:color="auto"/>
            <w:bottom w:val="none" w:sz="0" w:space="0" w:color="auto"/>
            <w:right w:val="none" w:sz="0" w:space="0" w:color="auto"/>
          </w:divBdr>
        </w:div>
      </w:divsChild>
    </w:div>
    <w:div w:id="1835608243">
      <w:bodyDiv w:val="1"/>
      <w:marLeft w:val="0"/>
      <w:marRight w:val="0"/>
      <w:marTop w:val="0"/>
      <w:marBottom w:val="0"/>
      <w:divBdr>
        <w:top w:val="none" w:sz="0" w:space="0" w:color="auto"/>
        <w:left w:val="none" w:sz="0" w:space="0" w:color="auto"/>
        <w:bottom w:val="none" w:sz="0" w:space="0" w:color="auto"/>
        <w:right w:val="none" w:sz="0" w:space="0" w:color="auto"/>
      </w:divBdr>
      <w:divsChild>
        <w:div w:id="1264804774">
          <w:marLeft w:val="0"/>
          <w:marRight w:val="0"/>
          <w:marTop w:val="0"/>
          <w:marBottom w:val="0"/>
          <w:divBdr>
            <w:top w:val="none" w:sz="0" w:space="0" w:color="auto"/>
            <w:left w:val="none" w:sz="0" w:space="0" w:color="auto"/>
            <w:bottom w:val="none" w:sz="0" w:space="0" w:color="auto"/>
            <w:right w:val="none" w:sz="0" w:space="0" w:color="auto"/>
          </w:divBdr>
        </w:div>
        <w:div w:id="2057387728">
          <w:marLeft w:val="0"/>
          <w:marRight w:val="0"/>
          <w:marTop w:val="0"/>
          <w:marBottom w:val="0"/>
          <w:divBdr>
            <w:top w:val="none" w:sz="0" w:space="0" w:color="auto"/>
            <w:left w:val="none" w:sz="0" w:space="0" w:color="auto"/>
            <w:bottom w:val="none" w:sz="0" w:space="0" w:color="auto"/>
            <w:right w:val="none" w:sz="0" w:space="0" w:color="auto"/>
          </w:divBdr>
        </w:div>
        <w:div w:id="1036269916">
          <w:marLeft w:val="0"/>
          <w:marRight w:val="0"/>
          <w:marTop w:val="0"/>
          <w:marBottom w:val="0"/>
          <w:divBdr>
            <w:top w:val="none" w:sz="0" w:space="0" w:color="auto"/>
            <w:left w:val="none" w:sz="0" w:space="0" w:color="auto"/>
            <w:bottom w:val="none" w:sz="0" w:space="0" w:color="auto"/>
            <w:right w:val="none" w:sz="0" w:space="0" w:color="auto"/>
          </w:divBdr>
        </w:div>
        <w:div w:id="186993380">
          <w:marLeft w:val="0"/>
          <w:marRight w:val="0"/>
          <w:marTop w:val="0"/>
          <w:marBottom w:val="0"/>
          <w:divBdr>
            <w:top w:val="none" w:sz="0" w:space="0" w:color="auto"/>
            <w:left w:val="none" w:sz="0" w:space="0" w:color="auto"/>
            <w:bottom w:val="none" w:sz="0" w:space="0" w:color="auto"/>
            <w:right w:val="none" w:sz="0" w:space="0" w:color="auto"/>
          </w:divBdr>
        </w:div>
        <w:div w:id="753430957">
          <w:marLeft w:val="0"/>
          <w:marRight w:val="0"/>
          <w:marTop w:val="0"/>
          <w:marBottom w:val="0"/>
          <w:divBdr>
            <w:top w:val="none" w:sz="0" w:space="0" w:color="auto"/>
            <w:left w:val="none" w:sz="0" w:space="0" w:color="auto"/>
            <w:bottom w:val="none" w:sz="0" w:space="0" w:color="auto"/>
            <w:right w:val="none" w:sz="0" w:space="0" w:color="auto"/>
          </w:divBdr>
        </w:div>
        <w:div w:id="512501378">
          <w:marLeft w:val="0"/>
          <w:marRight w:val="0"/>
          <w:marTop w:val="0"/>
          <w:marBottom w:val="0"/>
          <w:divBdr>
            <w:top w:val="none" w:sz="0" w:space="0" w:color="auto"/>
            <w:left w:val="none" w:sz="0" w:space="0" w:color="auto"/>
            <w:bottom w:val="none" w:sz="0" w:space="0" w:color="auto"/>
            <w:right w:val="none" w:sz="0" w:space="0" w:color="auto"/>
          </w:divBdr>
        </w:div>
      </w:divsChild>
    </w:div>
    <w:div w:id="1840847838">
      <w:bodyDiv w:val="1"/>
      <w:marLeft w:val="0"/>
      <w:marRight w:val="0"/>
      <w:marTop w:val="0"/>
      <w:marBottom w:val="0"/>
      <w:divBdr>
        <w:top w:val="none" w:sz="0" w:space="0" w:color="auto"/>
        <w:left w:val="none" w:sz="0" w:space="0" w:color="auto"/>
        <w:bottom w:val="none" w:sz="0" w:space="0" w:color="auto"/>
        <w:right w:val="none" w:sz="0" w:space="0" w:color="auto"/>
      </w:divBdr>
    </w:div>
    <w:div w:id="1856338649">
      <w:bodyDiv w:val="1"/>
      <w:marLeft w:val="0"/>
      <w:marRight w:val="0"/>
      <w:marTop w:val="0"/>
      <w:marBottom w:val="0"/>
      <w:divBdr>
        <w:top w:val="none" w:sz="0" w:space="0" w:color="auto"/>
        <w:left w:val="none" w:sz="0" w:space="0" w:color="auto"/>
        <w:bottom w:val="none" w:sz="0" w:space="0" w:color="auto"/>
        <w:right w:val="none" w:sz="0" w:space="0" w:color="auto"/>
      </w:divBdr>
    </w:div>
    <w:div w:id="1856839975">
      <w:bodyDiv w:val="1"/>
      <w:marLeft w:val="0"/>
      <w:marRight w:val="0"/>
      <w:marTop w:val="0"/>
      <w:marBottom w:val="0"/>
      <w:divBdr>
        <w:top w:val="none" w:sz="0" w:space="0" w:color="auto"/>
        <w:left w:val="none" w:sz="0" w:space="0" w:color="auto"/>
        <w:bottom w:val="none" w:sz="0" w:space="0" w:color="auto"/>
        <w:right w:val="none" w:sz="0" w:space="0" w:color="auto"/>
      </w:divBdr>
      <w:divsChild>
        <w:div w:id="1189222828">
          <w:marLeft w:val="0"/>
          <w:marRight w:val="0"/>
          <w:marTop w:val="0"/>
          <w:marBottom w:val="0"/>
          <w:divBdr>
            <w:top w:val="none" w:sz="0" w:space="0" w:color="auto"/>
            <w:left w:val="none" w:sz="0" w:space="0" w:color="auto"/>
            <w:bottom w:val="none" w:sz="0" w:space="0" w:color="auto"/>
            <w:right w:val="none" w:sz="0" w:space="0" w:color="auto"/>
          </w:divBdr>
          <w:divsChild>
            <w:div w:id="1607082819">
              <w:marLeft w:val="0"/>
              <w:marRight w:val="0"/>
              <w:marTop w:val="0"/>
              <w:marBottom w:val="0"/>
              <w:divBdr>
                <w:top w:val="none" w:sz="0" w:space="0" w:color="auto"/>
                <w:left w:val="none" w:sz="0" w:space="0" w:color="auto"/>
                <w:bottom w:val="none" w:sz="0" w:space="0" w:color="auto"/>
                <w:right w:val="none" w:sz="0" w:space="0" w:color="auto"/>
              </w:divBdr>
              <w:divsChild>
                <w:div w:id="191457850">
                  <w:marLeft w:val="0"/>
                  <w:marRight w:val="0"/>
                  <w:marTop w:val="0"/>
                  <w:marBottom w:val="0"/>
                  <w:divBdr>
                    <w:top w:val="none" w:sz="0" w:space="0" w:color="auto"/>
                    <w:left w:val="none" w:sz="0" w:space="0" w:color="auto"/>
                    <w:bottom w:val="none" w:sz="0" w:space="0" w:color="auto"/>
                    <w:right w:val="none" w:sz="0" w:space="0" w:color="auto"/>
                  </w:divBdr>
                  <w:divsChild>
                    <w:div w:id="1712535316">
                      <w:marLeft w:val="0"/>
                      <w:marRight w:val="0"/>
                      <w:marTop w:val="0"/>
                      <w:marBottom w:val="0"/>
                      <w:divBdr>
                        <w:top w:val="none" w:sz="0" w:space="0" w:color="auto"/>
                        <w:left w:val="none" w:sz="0" w:space="0" w:color="auto"/>
                        <w:bottom w:val="none" w:sz="0" w:space="0" w:color="auto"/>
                        <w:right w:val="none" w:sz="0" w:space="0" w:color="auto"/>
                      </w:divBdr>
                      <w:divsChild>
                        <w:div w:id="1005942154">
                          <w:marLeft w:val="0"/>
                          <w:marRight w:val="0"/>
                          <w:marTop w:val="0"/>
                          <w:marBottom w:val="0"/>
                          <w:divBdr>
                            <w:top w:val="none" w:sz="0" w:space="0" w:color="auto"/>
                            <w:left w:val="none" w:sz="0" w:space="0" w:color="auto"/>
                            <w:bottom w:val="none" w:sz="0" w:space="0" w:color="auto"/>
                            <w:right w:val="none" w:sz="0" w:space="0" w:color="auto"/>
                          </w:divBdr>
                          <w:divsChild>
                            <w:div w:id="8224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318731">
      <w:bodyDiv w:val="1"/>
      <w:marLeft w:val="0"/>
      <w:marRight w:val="0"/>
      <w:marTop w:val="0"/>
      <w:marBottom w:val="0"/>
      <w:divBdr>
        <w:top w:val="none" w:sz="0" w:space="0" w:color="auto"/>
        <w:left w:val="none" w:sz="0" w:space="0" w:color="auto"/>
        <w:bottom w:val="none" w:sz="0" w:space="0" w:color="auto"/>
        <w:right w:val="none" w:sz="0" w:space="0" w:color="auto"/>
      </w:divBdr>
    </w:div>
    <w:div w:id="1867252865">
      <w:bodyDiv w:val="1"/>
      <w:marLeft w:val="0"/>
      <w:marRight w:val="0"/>
      <w:marTop w:val="0"/>
      <w:marBottom w:val="0"/>
      <w:divBdr>
        <w:top w:val="none" w:sz="0" w:space="0" w:color="auto"/>
        <w:left w:val="none" w:sz="0" w:space="0" w:color="auto"/>
        <w:bottom w:val="none" w:sz="0" w:space="0" w:color="auto"/>
        <w:right w:val="none" w:sz="0" w:space="0" w:color="auto"/>
      </w:divBdr>
    </w:div>
    <w:div w:id="1867985016">
      <w:bodyDiv w:val="1"/>
      <w:marLeft w:val="0"/>
      <w:marRight w:val="0"/>
      <w:marTop w:val="0"/>
      <w:marBottom w:val="0"/>
      <w:divBdr>
        <w:top w:val="none" w:sz="0" w:space="0" w:color="auto"/>
        <w:left w:val="none" w:sz="0" w:space="0" w:color="auto"/>
        <w:bottom w:val="none" w:sz="0" w:space="0" w:color="auto"/>
        <w:right w:val="none" w:sz="0" w:space="0" w:color="auto"/>
      </w:divBdr>
    </w:div>
    <w:div w:id="1883054024">
      <w:bodyDiv w:val="1"/>
      <w:marLeft w:val="0"/>
      <w:marRight w:val="0"/>
      <w:marTop w:val="0"/>
      <w:marBottom w:val="0"/>
      <w:divBdr>
        <w:top w:val="none" w:sz="0" w:space="0" w:color="auto"/>
        <w:left w:val="none" w:sz="0" w:space="0" w:color="auto"/>
        <w:bottom w:val="none" w:sz="0" w:space="0" w:color="auto"/>
        <w:right w:val="none" w:sz="0" w:space="0" w:color="auto"/>
      </w:divBdr>
      <w:divsChild>
        <w:div w:id="1784838589">
          <w:marLeft w:val="0"/>
          <w:marRight w:val="0"/>
          <w:marTop w:val="0"/>
          <w:marBottom w:val="0"/>
          <w:divBdr>
            <w:top w:val="none" w:sz="0" w:space="0" w:color="auto"/>
            <w:left w:val="none" w:sz="0" w:space="0" w:color="auto"/>
            <w:bottom w:val="none" w:sz="0" w:space="0" w:color="auto"/>
            <w:right w:val="none" w:sz="0" w:space="0" w:color="auto"/>
          </w:divBdr>
        </w:div>
        <w:div w:id="289214481">
          <w:marLeft w:val="0"/>
          <w:marRight w:val="0"/>
          <w:marTop w:val="0"/>
          <w:marBottom w:val="0"/>
          <w:divBdr>
            <w:top w:val="none" w:sz="0" w:space="0" w:color="auto"/>
            <w:left w:val="none" w:sz="0" w:space="0" w:color="auto"/>
            <w:bottom w:val="none" w:sz="0" w:space="0" w:color="auto"/>
            <w:right w:val="none" w:sz="0" w:space="0" w:color="auto"/>
          </w:divBdr>
          <w:divsChild>
            <w:div w:id="1257398422">
              <w:marLeft w:val="0"/>
              <w:marRight w:val="0"/>
              <w:marTop w:val="0"/>
              <w:marBottom w:val="0"/>
              <w:divBdr>
                <w:top w:val="none" w:sz="0" w:space="0" w:color="auto"/>
                <w:left w:val="none" w:sz="0" w:space="0" w:color="auto"/>
                <w:bottom w:val="none" w:sz="0" w:space="0" w:color="auto"/>
                <w:right w:val="none" w:sz="0" w:space="0" w:color="auto"/>
              </w:divBdr>
              <w:divsChild>
                <w:div w:id="21342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09602">
      <w:bodyDiv w:val="1"/>
      <w:marLeft w:val="0"/>
      <w:marRight w:val="0"/>
      <w:marTop w:val="0"/>
      <w:marBottom w:val="0"/>
      <w:divBdr>
        <w:top w:val="none" w:sz="0" w:space="0" w:color="auto"/>
        <w:left w:val="none" w:sz="0" w:space="0" w:color="auto"/>
        <w:bottom w:val="none" w:sz="0" w:space="0" w:color="auto"/>
        <w:right w:val="none" w:sz="0" w:space="0" w:color="auto"/>
      </w:divBdr>
    </w:div>
    <w:div w:id="1959335031">
      <w:bodyDiv w:val="1"/>
      <w:marLeft w:val="0"/>
      <w:marRight w:val="0"/>
      <w:marTop w:val="0"/>
      <w:marBottom w:val="0"/>
      <w:divBdr>
        <w:top w:val="none" w:sz="0" w:space="0" w:color="auto"/>
        <w:left w:val="none" w:sz="0" w:space="0" w:color="auto"/>
        <w:bottom w:val="none" w:sz="0" w:space="0" w:color="auto"/>
        <w:right w:val="none" w:sz="0" w:space="0" w:color="auto"/>
      </w:divBdr>
      <w:divsChild>
        <w:div w:id="301548048">
          <w:marLeft w:val="0"/>
          <w:marRight w:val="0"/>
          <w:marTop w:val="0"/>
          <w:marBottom w:val="0"/>
          <w:divBdr>
            <w:top w:val="none" w:sz="0" w:space="0" w:color="auto"/>
            <w:left w:val="none" w:sz="0" w:space="0" w:color="auto"/>
            <w:bottom w:val="none" w:sz="0" w:space="0" w:color="auto"/>
            <w:right w:val="none" w:sz="0" w:space="0" w:color="auto"/>
          </w:divBdr>
        </w:div>
      </w:divsChild>
    </w:div>
    <w:div w:id="1977832788">
      <w:bodyDiv w:val="1"/>
      <w:marLeft w:val="0"/>
      <w:marRight w:val="0"/>
      <w:marTop w:val="0"/>
      <w:marBottom w:val="0"/>
      <w:divBdr>
        <w:top w:val="none" w:sz="0" w:space="0" w:color="auto"/>
        <w:left w:val="none" w:sz="0" w:space="0" w:color="auto"/>
        <w:bottom w:val="none" w:sz="0" w:space="0" w:color="auto"/>
        <w:right w:val="none" w:sz="0" w:space="0" w:color="auto"/>
      </w:divBdr>
    </w:div>
    <w:div w:id="1978028497">
      <w:bodyDiv w:val="1"/>
      <w:marLeft w:val="0"/>
      <w:marRight w:val="0"/>
      <w:marTop w:val="0"/>
      <w:marBottom w:val="0"/>
      <w:divBdr>
        <w:top w:val="none" w:sz="0" w:space="0" w:color="auto"/>
        <w:left w:val="none" w:sz="0" w:space="0" w:color="auto"/>
        <w:bottom w:val="none" w:sz="0" w:space="0" w:color="auto"/>
        <w:right w:val="none" w:sz="0" w:space="0" w:color="auto"/>
      </w:divBdr>
      <w:divsChild>
        <w:div w:id="1441410378">
          <w:marLeft w:val="0"/>
          <w:marRight w:val="0"/>
          <w:marTop w:val="0"/>
          <w:marBottom w:val="0"/>
          <w:divBdr>
            <w:top w:val="none" w:sz="0" w:space="0" w:color="auto"/>
            <w:left w:val="none" w:sz="0" w:space="0" w:color="auto"/>
            <w:bottom w:val="none" w:sz="0" w:space="0" w:color="auto"/>
            <w:right w:val="none" w:sz="0" w:space="0" w:color="auto"/>
          </w:divBdr>
          <w:divsChild>
            <w:div w:id="1000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8721">
      <w:bodyDiv w:val="1"/>
      <w:marLeft w:val="0"/>
      <w:marRight w:val="0"/>
      <w:marTop w:val="0"/>
      <w:marBottom w:val="0"/>
      <w:divBdr>
        <w:top w:val="none" w:sz="0" w:space="0" w:color="auto"/>
        <w:left w:val="none" w:sz="0" w:space="0" w:color="auto"/>
        <w:bottom w:val="none" w:sz="0" w:space="0" w:color="auto"/>
        <w:right w:val="none" w:sz="0" w:space="0" w:color="auto"/>
      </w:divBdr>
      <w:divsChild>
        <w:div w:id="1462964158">
          <w:marLeft w:val="0"/>
          <w:marRight w:val="0"/>
          <w:marTop w:val="0"/>
          <w:marBottom w:val="0"/>
          <w:divBdr>
            <w:top w:val="none" w:sz="0" w:space="0" w:color="auto"/>
            <w:left w:val="none" w:sz="0" w:space="0" w:color="auto"/>
            <w:bottom w:val="none" w:sz="0" w:space="0" w:color="auto"/>
            <w:right w:val="none" w:sz="0" w:space="0" w:color="auto"/>
          </w:divBdr>
          <w:divsChild>
            <w:div w:id="17546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5572">
      <w:bodyDiv w:val="1"/>
      <w:marLeft w:val="0"/>
      <w:marRight w:val="0"/>
      <w:marTop w:val="0"/>
      <w:marBottom w:val="0"/>
      <w:divBdr>
        <w:top w:val="none" w:sz="0" w:space="0" w:color="auto"/>
        <w:left w:val="none" w:sz="0" w:space="0" w:color="auto"/>
        <w:bottom w:val="none" w:sz="0" w:space="0" w:color="auto"/>
        <w:right w:val="none" w:sz="0" w:space="0" w:color="auto"/>
      </w:divBdr>
      <w:divsChild>
        <w:div w:id="110823144">
          <w:marLeft w:val="0"/>
          <w:marRight w:val="0"/>
          <w:marTop w:val="0"/>
          <w:marBottom w:val="0"/>
          <w:divBdr>
            <w:top w:val="none" w:sz="0" w:space="0" w:color="auto"/>
            <w:left w:val="none" w:sz="0" w:space="0" w:color="auto"/>
            <w:bottom w:val="none" w:sz="0" w:space="0" w:color="auto"/>
            <w:right w:val="none" w:sz="0" w:space="0" w:color="auto"/>
          </w:divBdr>
        </w:div>
      </w:divsChild>
    </w:div>
    <w:div w:id="1990160612">
      <w:bodyDiv w:val="1"/>
      <w:marLeft w:val="0"/>
      <w:marRight w:val="0"/>
      <w:marTop w:val="0"/>
      <w:marBottom w:val="0"/>
      <w:divBdr>
        <w:top w:val="none" w:sz="0" w:space="0" w:color="auto"/>
        <w:left w:val="none" w:sz="0" w:space="0" w:color="auto"/>
        <w:bottom w:val="none" w:sz="0" w:space="0" w:color="auto"/>
        <w:right w:val="none" w:sz="0" w:space="0" w:color="auto"/>
      </w:divBdr>
    </w:div>
    <w:div w:id="2001273694">
      <w:bodyDiv w:val="1"/>
      <w:marLeft w:val="0"/>
      <w:marRight w:val="0"/>
      <w:marTop w:val="0"/>
      <w:marBottom w:val="0"/>
      <w:divBdr>
        <w:top w:val="none" w:sz="0" w:space="0" w:color="auto"/>
        <w:left w:val="none" w:sz="0" w:space="0" w:color="auto"/>
        <w:bottom w:val="none" w:sz="0" w:space="0" w:color="auto"/>
        <w:right w:val="none" w:sz="0" w:space="0" w:color="auto"/>
      </w:divBdr>
      <w:divsChild>
        <w:div w:id="1004284634">
          <w:marLeft w:val="0"/>
          <w:marRight w:val="0"/>
          <w:marTop w:val="0"/>
          <w:marBottom w:val="0"/>
          <w:divBdr>
            <w:top w:val="none" w:sz="0" w:space="0" w:color="auto"/>
            <w:left w:val="none" w:sz="0" w:space="0" w:color="auto"/>
            <w:bottom w:val="none" w:sz="0" w:space="0" w:color="auto"/>
            <w:right w:val="none" w:sz="0" w:space="0" w:color="auto"/>
          </w:divBdr>
          <w:divsChild>
            <w:div w:id="529731443">
              <w:marLeft w:val="0"/>
              <w:marRight w:val="0"/>
              <w:marTop w:val="0"/>
              <w:marBottom w:val="0"/>
              <w:divBdr>
                <w:top w:val="none" w:sz="0" w:space="0" w:color="auto"/>
                <w:left w:val="none" w:sz="0" w:space="0" w:color="auto"/>
                <w:bottom w:val="none" w:sz="0" w:space="0" w:color="auto"/>
                <w:right w:val="none" w:sz="0" w:space="0" w:color="auto"/>
              </w:divBdr>
              <w:divsChild>
                <w:div w:id="1127042781">
                  <w:marLeft w:val="0"/>
                  <w:marRight w:val="0"/>
                  <w:marTop w:val="0"/>
                  <w:marBottom w:val="0"/>
                  <w:divBdr>
                    <w:top w:val="none" w:sz="0" w:space="0" w:color="auto"/>
                    <w:left w:val="none" w:sz="0" w:space="0" w:color="auto"/>
                    <w:bottom w:val="none" w:sz="0" w:space="0" w:color="auto"/>
                    <w:right w:val="none" w:sz="0" w:space="0" w:color="auto"/>
                  </w:divBdr>
                  <w:divsChild>
                    <w:div w:id="1492332142">
                      <w:marLeft w:val="0"/>
                      <w:marRight w:val="0"/>
                      <w:marTop w:val="0"/>
                      <w:marBottom w:val="0"/>
                      <w:divBdr>
                        <w:top w:val="none" w:sz="0" w:space="0" w:color="auto"/>
                        <w:left w:val="none" w:sz="0" w:space="0" w:color="auto"/>
                        <w:bottom w:val="none" w:sz="0" w:space="0" w:color="auto"/>
                        <w:right w:val="none" w:sz="0" w:space="0" w:color="auto"/>
                      </w:divBdr>
                      <w:divsChild>
                        <w:div w:id="289828627">
                          <w:marLeft w:val="0"/>
                          <w:marRight w:val="0"/>
                          <w:marTop w:val="0"/>
                          <w:marBottom w:val="0"/>
                          <w:divBdr>
                            <w:top w:val="none" w:sz="0" w:space="0" w:color="auto"/>
                            <w:left w:val="none" w:sz="0" w:space="0" w:color="auto"/>
                            <w:bottom w:val="none" w:sz="0" w:space="0" w:color="auto"/>
                            <w:right w:val="none" w:sz="0" w:space="0" w:color="auto"/>
                          </w:divBdr>
                          <w:divsChild>
                            <w:div w:id="505171270">
                              <w:marLeft w:val="0"/>
                              <w:marRight w:val="0"/>
                              <w:marTop w:val="0"/>
                              <w:marBottom w:val="0"/>
                              <w:divBdr>
                                <w:top w:val="none" w:sz="0" w:space="0" w:color="auto"/>
                                <w:left w:val="none" w:sz="0" w:space="0" w:color="auto"/>
                                <w:bottom w:val="none" w:sz="0" w:space="0" w:color="auto"/>
                                <w:right w:val="none" w:sz="0" w:space="0" w:color="auto"/>
                              </w:divBdr>
                              <w:divsChild>
                                <w:div w:id="14279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282018">
      <w:bodyDiv w:val="1"/>
      <w:marLeft w:val="0"/>
      <w:marRight w:val="0"/>
      <w:marTop w:val="0"/>
      <w:marBottom w:val="0"/>
      <w:divBdr>
        <w:top w:val="none" w:sz="0" w:space="0" w:color="auto"/>
        <w:left w:val="none" w:sz="0" w:space="0" w:color="auto"/>
        <w:bottom w:val="none" w:sz="0" w:space="0" w:color="auto"/>
        <w:right w:val="none" w:sz="0" w:space="0" w:color="auto"/>
      </w:divBdr>
      <w:divsChild>
        <w:div w:id="2024740892">
          <w:marLeft w:val="0"/>
          <w:marRight w:val="0"/>
          <w:marTop w:val="0"/>
          <w:marBottom w:val="0"/>
          <w:divBdr>
            <w:top w:val="none" w:sz="0" w:space="0" w:color="auto"/>
            <w:left w:val="none" w:sz="0" w:space="0" w:color="auto"/>
            <w:bottom w:val="none" w:sz="0" w:space="0" w:color="auto"/>
            <w:right w:val="none" w:sz="0" w:space="0" w:color="auto"/>
          </w:divBdr>
        </w:div>
      </w:divsChild>
    </w:div>
    <w:div w:id="2029940782">
      <w:bodyDiv w:val="1"/>
      <w:marLeft w:val="0"/>
      <w:marRight w:val="0"/>
      <w:marTop w:val="0"/>
      <w:marBottom w:val="0"/>
      <w:divBdr>
        <w:top w:val="none" w:sz="0" w:space="0" w:color="auto"/>
        <w:left w:val="none" w:sz="0" w:space="0" w:color="auto"/>
        <w:bottom w:val="none" w:sz="0" w:space="0" w:color="auto"/>
        <w:right w:val="none" w:sz="0" w:space="0" w:color="auto"/>
      </w:divBdr>
      <w:divsChild>
        <w:div w:id="2058508994">
          <w:marLeft w:val="0"/>
          <w:marRight w:val="0"/>
          <w:marTop w:val="0"/>
          <w:marBottom w:val="0"/>
          <w:divBdr>
            <w:top w:val="none" w:sz="0" w:space="0" w:color="auto"/>
            <w:left w:val="none" w:sz="0" w:space="0" w:color="auto"/>
            <w:bottom w:val="none" w:sz="0" w:space="0" w:color="auto"/>
            <w:right w:val="none" w:sz="0" w:space="0" w:color="auto"/>
          </w:divBdr>
          <w:divsChild>
            <w:div w:id="73093129">
              <w:marLeft w:val="0"/>
              <w:marRight w:val="0"/>
              <w:marTop w:val="0"/>
              <w:marBottom w:val="0"/>
              <w:divBdr>
                <w:top w:val="none" w:sz="0" w:space="0" w:color="auto"/>
                <w:left w:val="none" w:sz="0" w:space="0" w:color="auto"/>
                <w:bottom w:val="none" w:sz="0" w:space="0" w:color="auto"/>
                <w:right w:val="none" w:sz="0" w:space="0" w:color="auto"/>
              </w:divBdr>
              <w:divsChild>
                <w:div w:id="670566541">
                  <w:marLeft w:val="0"/>
                  <w:marRight w:val="0"/>
                  <w:marTop w:val="0"/>
                  <w:marBottom w:val="0"/>
                  <w:divBdr>
                    <w:top w:val="none" w:sz="0" w:space="0" w:color="auto"/>
                    <w:left w:val="none" w:sz="0" w:space="0" w:color="auto"/>
                    <w:bottom w:val="none" w:sz="0" w:space="0" w:color="auto"/>
                    <w:right w:val="none" w:sz="0" w:space="0" w:color="auto"/>
                  </w:divBdr>
                  <w:divsChild>
                    <w:div w:id="1327051770">
                      <w:marLeft w:val="0"/>
                      <w:marRight w:val="0"/>
                      <w:marTop w:val="0"/>
                      <w:marBottom w:val="0"/>
                      <w:divBdr>
                        <w:top w:val="none" w:sz="0" w:space="0" w:color="auto"/>
                        <w:left w:val="none" w:sz="0" w:space="0" w:color="auto"/>
                        <w:bottom w:val="none" w:sz="0" w:space="0" w:color="auto"/>
                        <w:right w:val="none" w:sz="0" w:space="0" w:color="auto"/>
                      </w:divBdr>
                      <w:divsChild>
                        <w:div w:id="1560676738">
                          <w:marLeft w:val="0"/>
                          <w:marRight w:val="0"/>
                          <w:marTop w:val="0"/>
                          <w:marBottom w:val="0"/>
                          <w:divBdr>
                            <w:top w:val="none" w:sz="0" w:space="0" w:color="auto"/>
                            <w:left w:val="none" w:sz="0" w:space="0" w:color="auto"/>
                            <w:bottom w:val="none" w:sz="0" w:space="0" w:color="auto"/>
                            <w:right w:val="none" w:sz="0" w:space="0" w:color="auto"/>
                          </w:divBdr>
                          <w:divsChild>
                            <w:div w:id="902521321">
                              <w:marLeft w:val="0"/>
                              <w:marRight w:val="0"/>
                              <w:marTop w:val="0"/>
                              <w:marBottom w:val="0"/>
                              <w:divBdr>
                                <w:top w:val="none" w:sz="0" w:space="0" w:color="auto"/>
                                <w:left w:val="none" w:sz="0" w:space="0" w:color="auto"/>
                                <w:bottom w:val="none" w:sz="0" w:space="0" w:color="auto"/>
                                <w:right w:val="none" w:sz="0" w:space="0" w:color="auto"/>
                              </w:divBdr>
                              <w:divsChild>
                                <w:div w:id="260602893">
                                  <w:marLeft w:val="0"/>
                                  <w:marRight w:val="0"/>
                                  <w:marTop w:val="0"/>
                                  <w:marBottom w:val="0"/>
                                  <w:divBdr>
                                    <w:top w:val="none" w:sz="0" w:space="0" w:color="auto"/>
                                    <w:left w:val="none" w:sz="0" w:space="0" w:color="auto"/>
                                    <w:bottom w:val="none" w:sz="0" w:space="0" w:color="auto"/>
                                    <w:right w:val="none" w:sz="0" w:space="0" w:color="auto"/>
                                  </w:divBdr>
                                  <w:divsChild>
                                    <w:div w:id="265622840">
                                      <w:marLeft w:val="0"/>
                                      <w:marRight w:val="0"/>
                                      <w:marTop w:val="0"/>
                                      <w:marBottom w:val="0"/>
                                      <w:divBdr>
                                        <w:top w:val="none" w:sz="0" w:space="0" w:color="auto"/>
                                        <w:left w:val="none" w:sz="0" w:space="0" w:color="auto"/>
                                        <w:bottom w:val="none" w:sz="0" w:space="0" w:color="auto"/>
                                        <w:right w:val="none" w:sz="0" w:space="0" w:color="auto"/>
                                      </w:divBdr>
                                      <w:divsChild>
                                        <w:div w:id="15736558">
                                          <w:marLeft w:val="0"/>
                                          <w:marRight w:val="0"/>
                                          <w:marTop w:val="0"/>
                                          <w:marBottom w:val="238"/>
                                          <w:divBdr>
                                            <w:top w:val="none" w:sz="0" w:space="0" w:color="auto"/>
                                            <w:left w:val="none" w:sz="0" w:space="0" w:color="auto"/>
                                            <w:bottom w:val="none" w:sz="0" w:space="0" w:color="auto"/>
                                            <w:right w:val="none" w:sz="0" w:space="0" w:color="auto"/>
                                          </w:divBdr>
                                          <w:divsChild>
                                            <w:div w:id="2042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084829">
      <w:bodyDiv w:val="1"/>
      <w:marLeft w:val="0"/>
      <w:marRight w:val="0"/>
      <w:marTop w:val="0"/>
      <w:marBottom w:val="0"/>
      <w:divBdr>
        <w:top w:val="none" w:sz="0" w:space="0" w:color="auto"/>
        <w:left w:val="none" w:sz="0" w:space="0" w:color="auto"/>
        <w:bottom w:val="none" w:sz="0" w:space="0" w:color="auto"/>
        <w:right w:val="none" w:sz="0" w:space="0" w:color="auto"/>
      </w:divBdr>
      <w:divsChild>
        <w:div w:id="1906328863">
          <w:marLeft w:val="0"/>
          <w:marRight w:val="0"/>
          <w:marTop w:val="0"/>
          <w:marBottom w:val="0"/>
          <w:divBdr>
            <w:top w:val="none" w:sz="0" w:space="0" w:color="auto"/>
            <w:left w:val="none" w:sz="0" w:space="0" w:color="auto"/>
            <w:bottom w:val="none" w:sz="0" w:space="0" w:color="auto"/>
            <w:right w:val="none" w:sz="0" w:space="0" w:color="auto"/>
          </w:divBdr>
        </w:div>
        <w:div w:id="1181235871">
          <w:marLeft w:val="0"/>
          <w:marRight w:val="0"/>
          <w:marTop w:val="0"/>
          <w:marBottom w:val="0"/>
          <w:divBdr>
            <w:top w:val="none" w:sz="0" w:space="0" w:color="auto"/>
            <w:left w:val="none" w:sz="0" w:space="0" w:color="auto"/>
            <w:bottom w:val="none" w:sz="0" w:space="0" w:color="auto"/>
            <w:right w:val="none" w:sz="0" w:space="0" w:color="auto"/>
          </w:divBdr>
        </w:div>
      </w:divsChild>
    </w:div>
    <w:div w:id="2060472929">
      <w:bodyDiv w:val="1"/>
      <w:marLeft w:val="0"/>
      <w:marRight w:val="0"/>
      <w:marTop w:val="0"/>
      <w:marBottom w:val="0"/>
      <w:divBdr>
        <w:top w:val="none" w:sz="0" w:space="0" w:color="auto"/>
        <w:left w:val="none" w:sz="0" w:space="0" w:color="auto"/>
        <w:bottom w:val="none" w:sz="0" w:space="0" w:color="auto"/>
        <w:right w:val="none" w:sz="0" w:space="0" w:color="auto"/>
      </w:divBdr>
    </w:div>
    <w:div w:id="2069500399">
      <w:bodyDiv w:val="1"/>
      <w:marLeft w:val="0"/>
      <w:marRight w:val="0"/>
      <w:marTop w:val="0"/>
      <w:marBottom w:val="0"/>
      <w:divBdr>
        <w:top w:val="none" w:sz="0" w:space="0" w:color="auto"/>
        <w:left w:val="none" w:sz="0" w:space="0" w:color="auto"/>
        <w:bottom w:val="none" w:sz="0" w:space="0" w:color="auto"/>
        <w:right w:val="none" w:sz="0" w:space="0" w:color="auto"/>
      </w:divBdr>
    </w:div>
    <w:div w:id="2081169384">
      <w:bodyDiv w:val="1"/>
      <w:marLeft w:val="0"/>
      <w:marRight w:val="0"/>
      <w:marTop w:val="0"/>
      <w:marBottom w:val="0"/>
      <w:divBdr>
        <w:top w:val="none" w:sz="0" w:space="0" w:color="auto"/>
        <w:left w:val="none" w:sz="0" w:space="0" w:color="auto"/>
        <w:bottom w:val="none" w:sz="0" w:space="0" w:color="auto"/>
        <w:right w:val="none" w:sz="0" w:space="0" w:color="auto"/>
      </w:divBdr>
    </w:div>
    <w:div w:id="2093314500">
      <w:bodyDiv w:val="1"/>
      <w:marLeft w:val="0"/>
      <w:marRight w:val="0"/>
      <w:marTop w:val="0"/>
      <w:marBottom w:val="0"/>
      <w:divBdr>
        <w:top w:val="none" w:sz="0" w:space="0" w:color="auto"/>
        <w:left w:val="none" w:sz="0" w:space="0" w:color="auto"/>
        <w:bottom w:val="none" w:sz="0" w:space="0" w:color="auto"/>
        <w:right w:val="none" w:sz="0" w:space="0" w:color="auto"/>
      </w:divBdr>
    </w:div>
    <w:div w:id="2097970718">
      <w:bodyDiv w:val="1"/>
      <w:marLeft w:val="0"/>
      <w:marRight w:val="0"/>
      <w:marTop w:val="0"/>
      <w:marBottom w:val="0"/>
      <w:divBdr>
        <w:top w:val="none" w:sz="0" w:space="0" w:color="auto"/>
        <w:left w:val="none" w:sz="0" w:space="0" w:color="auto"/>
        <w:bottom w:val="none" w:sz="0" w:space="0" w:color="auto"/>
        <w:right w:val="none" w:sz="0" w:space="0" w:color="auto"/>
      </w:divBdr>
      <w:divsChild>
        <w:div w:id="1014306090">
          <w:marLeft w:val="0"/>
          <w:marRight w:val="0"/>
          <w:marTop w:val="0"/>
          <w:marBottom w:val="0"/>
          <w:divBdr>
            <w:top w:val="none" w:sz="0" w:space="0" w:color="auto"/>
            <w:left w:val="none" w:sz="0" w:space="0" w:color="auto"/>
            <w:bottom w:val="none" w:sz="0" w:space="0" w:color="auto"/>
            <w:right w:val="none" w:sz="0" w:space="0" w:color="auto"/>
          </w:divBdr>
          <w:divsChild>
            <w:div w:id="1704864616">
              <w:marLeft w:val="0"/>
              <w:marRight w:val="0"/>
              <w:marTop w:val="0"/>
              <w:marBottom w:val="0"/>
              <w:divBdr>
                <w:top w:val="none" w:sz="0" w:space="0" w:color="auto"/>
                <w:left w:val="none" w:sz="0" w:space="0" w:color="auto"/>
                <w:bottom w:val="none" w:sz="0" w:space="0" w:color="auto"/>
                <w:right w:val="none" w:sz="0" w:space="0" w:color="auto"/>
              </w:divBdr>
              <w:divsChild>
                <w:div w:id="200166678">
                  <w:marLeft w:val="0"/>
                  <w:marRight w:val="0"/>
                  <w:marTop w:val="0"/>
                  <w:marBottom w:val="0"/>
                  <w:divBdr>
                    <w:top w:val="none" w:sz="0" w:space="0" w:color="auto"/>
                    <w:left w:val="none" w:sz="0" w:space="0" w:color="auto"/>
                    <w:bottom w:val="none" w:sz="0" w:space="0" w:color="auto"/>
                    <w:right w:val="none" w:sz="0" w:space="0" w:color="auto"/>
                  </w:divBdr>
                  <w:divsChild>
                    <w:div w:id="234821781">
                      <w:marLeft w:val="0"/>
                      <w:marRight w:val="0"/>
                      <w:marTop w:val="0"/>
                      <w:marBottom w:val="0"/>
                      <w:divBdr>
                        <w:top w:val="none" w:sz="0" w:space="0" w:color="auto"/>
                        <w:left w:val="none" w:sz="0" w:space="0" w:color="auto"/>
                        <w:bottom w:val="none" w:sz="0" w:space="0" w:color="auto"/>
                        <w:right w:val="none" w:sz="0" w:space="0" w:color="auto"/>
                      </w:divBdr>
                      <w:divsChild>
                        <w:div w:id="409472788">
                          <w:marLeft w:val="0"/>
                          <w:marRight w:val="0"/>
                          <w:marTop w:val="0"/>
                          <w:marBottom w:val="0"/>
                          <w:divBdr>
                            <w:top w:val="none" w:sz="0" w:space="0" w:color="auto"/>
                            <w:left w:val="none" w:sz="0" w:space="0" w:color="auto"/>
                            <w:bottom w:val="none" w:sz="0" w:space="0" w:color="auto"/>
                            <w:right w:val="none" w:sz="0" w:space="0" w:color="auto"/>
                          </w:divBdr>
                          <w:divsChild>
                            <w:div w:id="20459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399799">
      <w:bodyDiv w:val="1"/>
      <w:marLeft w:val="0"/>
      <w:marRight w:val="0"/>
      <w:marTop w:val="0"/>
      <w:marBottom w:val="0"/>
      <w:divBdr>
        <w:top w:val="none" w:sz="0" w:space="0" w:color="auto"/>
        <w:left w:val="none" w:sz="0" w:space="0" w:color="auto"/>
        <w:bottom w:val="none" w:sz="0" w:space="0" w:color="auto"/>
        <w:right w:val="none" w:sz="0" w:space="0" w:color="auto"/>
      </w:divBdr>
      <w:divsChild>
        <w:div w:id="490877618">
          <w:marLeft w:val="0"/>
          <w:marRight w:val="0"/>
          <w:marTop w:val="0"/>
          <w:marBottom w:val="0"/>
          <w:divBdr>
            <w:top w:val="none" w:sz="0" w:space="0" w:color="auto"/>
            <w:left w:val="none" w:sz="0" w:space="0" w:color="auto"/>
            <w:bottom w:val="none" w:sz="0" w:space="0" w:color="auto"/>
            <w:right w:val="none" w:sz="0" w:space="0" w:color="auto"/>
          </w:divBdr>
          <w:divsChild>
            <w:div w:id="41904820">
              <w:marLeft w:val="0"/>
              <w:marRight w:val="0"/>
              <w:marTop w:val="0"/>
              <w:marBottom w:val="0"/>
              <w:divBdr>
                <w:top w:val="none" w:sz="0" w:space="0" w:color="auto"/>
                <w:left w:val="none" w:sz="0" w:space="0" w:color="auto"/>
                <w:bottom w:val="none" w:sz="0" w:space="0" w:color="auto"/>
                <w:right w:val="none" w:sz="0" w:space="0" w:color="auto"/>
              </w:divBdr>
              <w:divsChild>
                <w:div w:id="384909026">
                  <w:marLeft w:val="0"/>
                  <w:marRight w:val="0"/>
                  <w:marTop w:val="0"/>
                  <w:marBottom w:val="0"/>
                  <w:divBdr>
                    <w:top w:val="none" w:sz="0" w:space="0" w:color="auto"/>
                    <w:left w:val="none" w:sz="0" w:space="0" w:color="auto"/>
                    <w:bottom w:val="none" w:sz="0" w:space="0" w:color="auto"/>
                    <w:right w:val="none" w:sz="0" w:space="0" w:color="auto"/>
                  </w:divBdr>
                  <w:divsChild>
                    <w:div w:id="1495951248">
                      <w:marLeft w:val="0"/>
                      <w:marRight w:val="0"/>
                      <w:marTop w:val="0"/>
                      <w:marBottom w:val="0"/>
                      <w:divBdr>
                        <w:top w:val="none" w:sz="0" w:space="0" w:color="auto"/>
                        <w:left w:val="none" w:sz="0" w:space="0" w:color="auto"/>
                        <w:bottom w:val="none" w:sz="0" w:space="0" w:color="auto"/>
                        <w:right w:val="none" w:sz="0" w:space="0" w:color="auto"/>
                      </w:divBdr>
                      <w:divsChild>
                        <w:div w:id="1698459611">
                          <w:marLeft w:val="0"/>
                          <w:marRight w:val="0"/>
                          <w:marTop w:val="0"/>
                          <w:marBottom w:val="0"/>
                          <w:divBdr>
                            <w:top w:val="none" w:sz="0" w:space="0" w:color="auto"/>
                            <w:left w:val="none" w:sz="0" w:space="0" w:color="auto"/>
                            <w:bottom w:val="none" w:sz="0" w:space="0" w:color="auto"/>
                            <w:right w:val="none" w:sz="0" w:space="0" w:color="auto"/>
                          </w:divBdr>
                          <w:divsChild>
                            <w:div w:id="5571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461109">
      <w:bodyDiv w:val="1"/>
      <w:marLeft w:val="0"/>
      <w:marRight w:val="0"/>
      <w:marTop w:val="0"/>
      <w:marBottom w:val="0"/>
      <w:divBdr>
        <w:top w:val="none" w:sz="0" w:space="0" w:color="auto"/>
        <w:left w:val="none" w:sz="0" w:space="0" w:color="auto"/>
        <w:bottom w:val="none" w:sz="0" w:space="0" w:color="auto"/>
        <w:right w:val="none" w:sz="0" w:space="0" w:color="auto"/>
      </w:divBdr>
    </w:div>
    <w:div w:id="2108578798">
      <w:bodyDiv w:val="1"/>
      <w:marLeft w:val="0"/>
      <w:marRight w:val="0"/>
      <w:marTop w:val="0"/>
      <w:marBottom w:val="0"/>
      <w:divBdr>
        <w:top w:val="none" w:sz="0" w:space="0" w:color="auto"/>
        <w:left w:val="none" w:sz="0" w:space="0" w:color="auto"/>
        <w:bottom w:val="none" w:sz="0" w:space="0" w:color="auto"/>
        <w:right w:val="none" w:sz="0" w:space="0" w:color="auto"/>
      </w:divBdr>
    </w:div>
    <w:div w:id="2110197062">
      <w:bodyDiv w:val="1"/>
      <w:marLeft w:val="0"/>
      <w:marRight w:val="0"/>
      <w:marTop w:val="0"/>
      <w:marBottom w:val="0"/>
      <w:divBdr>
        <w:top w:val="none" w:sz="0" w:space="0" w:color="auto"/>
        <w:left w:val="none" w:sz="0" w:space="0" w:color="auto"/>
        <w:bottom w:val="none" w:sz="0" w:space="0" w:color="auto"/>
        <w:right w:val="none" w:sz="0" w:space="0" w:color="auto"/>
      </w:divBdr>
    </w:div>
    <w:div w:id="2116705545">
      <w:bodyDiv w:val="1"/>
      <w:marLeft w:val="0"/>
      <w:marRight w:val="0"/>
      <w:marTop w:val="0"/>
      <w:marBottom w:val="0"/>
      <w:divBdr>
        <w:top w:val="none" w:sz="0" w:space="0" w:color="auto"/>
        <w:left w:val="none" w:sz="0" w:space="0" w:color="auto"/>
        <w:bottom w:val="none" w:sz="0" w:space="0" w:color="auto"/>
        <w:right w:val="none" w:sz="0" w:space="0" w:color="auto"/>
      </w:divBdr>
      <w:divsChild>
        <w:div w:id="2070765438">
          <w:marLeft w:val="0"/>
          <w:marRight w:val="0"/>
          <w:marTop w:val="0"/>
          <w:marBottom w:val="225"/>
          <w:divBdr>
            <w:top w:val="none" w:sz="0" w:space="0" w:color="auto"/>
            <w:left w:val="none" w:sz="0" w:space="0" w:color="auto"/>
            <w:bottom w:val="none" w:sz="0" w:space="0" w:color="auto"/>
            <w:right w:val="none" w:sz="0" w:space="0" w:color="auto"/>
          </w:divBdr>
          <w:divsChild>
            <w:div w:id="335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2076">
      <w:bodyDiv w:val="1"/>
      <w:marLeft w:val="0"/>
      <w:marRight w:val="0"/>
      <w:marTop w:val="0"/>
      <w:marBottom w:val="0"/>
      <w:divBdr>
        <w:top w:val="none" w:sz="0" w:space="0" w:color="auto"/>
        <w:left w:val="none" w:sz="0" w:space="0" w:color="auto"/>
        <w:bottom w:val="none" w:sz="0" w:space="0" w:color="auto"/>
        <w:right w:val="none" w:sz="0" w:space="0" w:color="auto"/>
      </w:divBdr>
      <w:divsChild>
        <w:div w:id="2053114894">
          <w:marLeft w:val="0"/>
          <w:marRight w:val="0"/>
          <w:marTop w:val="0"/>
          <w:marBottom w:val="0"/>
          <w:divBdr>
            <w:top w:val="none" w:sz="0" w:space="0" w:color="auto"/>
            <w:left w:val="none" w:sz="0" w:space="0" w:color="auto"/>
            <w:bottom w:val="none" w:sz="0" w:space="0" w:color="auto"/>
            <w:right w:val="none" w:sz="0" w:space="0" w:color="auto"/>
          </w:divBdr>
        </w:div>
      </w:divsChild>
    </w:div>
    <w:div w:id="2127698581">
      <w:bodyDiv w:val="1"/>
      <w:marLeft w:val="0"/>
      <w:marRight w:val="0"/>
      <w:marTop w:val="0"/>
      <w:marBottom w:val="0"/>
      <w:divBdr>
        <w:top w:val="none" w:sz="0" w:space="0" w:color="auto"/>
        <w:left w:val="none" w:sz="0" w:space="0" w:color="auto"/>
        <w:bottom w:val="none" w:sz="0" w:space="0" w:color="auto"/>
        <w:right w:val="none" w:sz="0" w:space="0" w:color="auto"/>
      </w:divBdr>
      <w:divsChild>
        <w:div w:id="1341158648">
          <w:marLeft w:val="0"/>
          <w:marRight w:val="0"/>
          <w:marTop w:val="0"/>
          <w:marBottom w:val="0"/>
          <w:divBdr>
            <w:top w:val="none" w:sz="0" w:space="0" w:color="auto"/>
            <w:left w:val="none" w:sz="0" w:space="0" w:color="auto"/>
            <w:bottom w:val="none" w:sz="0" w:space="0" w:color="auto"/>
            <w:right w:val="none" w:sz="0" w:space="0" w:color="auto"/>
          </w:divBdr>
        </w:div>
      </w:divsChild>
    </w:div>
    <w:div w:id="2129622507">
      <w:bodyDiv w:val="1"/>
      <w:marLeft w:val="0"/>
      <w:marRight w:val="0"/>
      <w:marTop w:val="0"/>
      <w:marBottom w:val="0"/>
      <w:divBdr>
        <w:top w:val="none" w:sz="0" w:space="0" w:color="auto"/>
        <w:left w:val="none" w:sz="0" w:space="0" w:color="auto"/>
        <w:bottom w:val="none" w:sz="0" w:space="0" w:color="auto"/>
        <w:right w:val="none" w:sz="0" w:space="0" w:color="auto"/>
      </w:divBdr>
    </w:div>
    <w:div w:id="2136023727">
      <w:bodyDiv w:val="1"/>
      <w:marLeft w:val="0"/>
      <w:marRight w:val="0"/>
      <w:marTop w:val="0"/>
      <w:marBottom w:val="0"/>
      <w:divBdr>
        <w:top w:val="none" w:sz="0" w:space="0" w:color="auto"/>
        <w:left w:val="none" w:sz="0" w:space="0" w:color="auto"/>
        <w:bottom w:val="none" w:sz="0" w:space="0" w:color="auto"/>
        <w:right w:val="none" w:sz="0" w:space="0" w:color="auto"/>
      </w:divBdr>
      <w:divsChild>
        <w:div w:id="1854538095">
          <w:marLeft w:val="0"/>
          <w:marRight w:val="0"/>
          <w:marTop w:val="0"/>
          <w:marBottom w:val="0"/>
          <w:divBdr>
            <w:top w:val="none" w:sz="0" w:space="0" w:color="auto"/>
            <w:left w:val="none" w:sz="0" w:space="0" w:color="auto"/>
            <w:bottom w:val="none" w:sz="0" w:space="0" w:color="auto"/>
            <w:right w:val="none" w:sz="0" w:space="0" w:color="auto"/>
          </w:divBdr>
          <w:divsChild>
            <w:div w:id="531844695">
              <w:marLeft w:val="0"/>
              <w:marRight w:val="0"/>
              <w:marTop w:val="0"/>
              <w:marBottom w:val="0"/>
              <w:divBdr>
                <w:top w:val="none" w:sz="0" w:space="0" w:color="auto"/>
                <w:left w:val="none" w:sz="0" w:space="0" w:color="auto"/>
                <w:bottom w:val="none" w:sz="0" w:space="0" w:color="auto"/>
                <w:right w:val="none" w:sz="0" w:space="0" w:color="auto"/>
              </w:divBdr>
              <w:divsChild>
                <w:div w:id="8346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4149">
      <w:bodyDiv w:val="1"/>
      <w:marLeft w:val="0"/>
      <w:marRight w:val="0"/>
      <w:marTop w:val="0"/>
      <w:marBottom w:val="0"/>
      <w:divBdr>
        <w:top w:val="none" w:sz="0" w:space="0" w:color="auto"/>
        <w:left w:val="none" w:sz="0" w:space="0" w:color="auto"/>
        <w:bottom w:val="none" w:sz="0" w:space="0" w:color="auto"/>
        <w:right w:val="none" w:sz="0" w:space="0" w:color="auto"/>
      </w:divBdr>
      <w:divsChild>
        <w:div w:id="823857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theseverts.com/Phan_Rang_AB.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dougsevert@cox.net"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26EF00F805F45BCBAD6D0E0957CA1CB"/>
        <w:category>
          <w:name w:val="General"/>
          <w:gallery w:val="placeholder"/>
        </w:category>
        <w:types>
          <w:type w:val="bbPlcHdr"/>
        </w:types>
        <w:behaviors>
          <w:behavior w:val="content"/>
        </w:behaviors>
        <w:guid w:val="{9B990412-5084-4BD9-A5FC-86039D63EFB1}"/>
      </w:docPartPr>
      <w:docPartBody>
        <w:p w:rsidR="00DF460D" w:rsidRDefault="00666D59" w:rsidP="00666D59">
          <w:pPr>
            <w:pStyle w:val="826EF00F805F45BCBAD6D0E0957CA1C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66D59"/>
    <w:rsid w:val="0000033F"/>
    <w:rsid w:val="000008E8"/>
    <w:rsid w:val="00000983"/>
    <w:rsid w:val="0000772C"/>
    <w:rsid w:val="000129C9"/>
    <w:rsid w:val="000258BF"/>
    <w:rsid w:val="00026586"/>
    <w:rsid w:val="000279FD"/>
    <w:rsid w:val="00027F6C"/>
    <w:rsid w:val="00031DCC"/>
    <w:rsid w:val="0003216F"/>
    <w:rsid w:val="00034839"/>
    <w:rsid w:val="00037D52"/>
    <w:rsid w:val="00046035"/>
    <w:rsid w:val="00046E48"/>
    <w:rsid w:val="000474AD"/>
    <w:rsid w:val="00047B22"/>
    <w:rsid w:val="000505C1"/>
    <w:rsid w:val="00051552"/>
    <w:rsid w:val="00051B2F"/>
    <w:rsid w:val="00052B4B"/>
    <w:rsid w:val="000611FD"/>
    <w:rsid w:val="000641D3"/>
    <w:rsid w:val="0006559B"/>
    <w:rsid w:val="00070DF1"/>
    <w:rsid w:val="00071D8E"/>
    <w:rsid w:val="00073F06"/>
    <w:rsid w:val="0007691E"/>
    <w:rsid w:val="00081B38"/>
    <w:rsid w:val="000841D7"/>
    <w:rsid w:val="00084FBC"/>
    <w:rsid w:val="00086230"/>
    <w:rsid w:val="00087E69"/>
    <w:rsid w:val="00091E77"/>
    <w:rsid w:val="00092324"/>
    <w:rsid w:val="000929CE"/>
    <w:rsid w:val="000941B8"/>
    <w:rsid w:val="00095DD6"/>
    <w:rsid w:val="00096CE8"/>
    <w:rsid w:val="00097076"/>
    <w:rsid w:val="000A370F"/>
    <w:rsid w:val="000A3EE1"/>
    <w:rsid w:val="000A6CDA"/>
    <w:rsid w:val="000B27C8"/>
    <w:rsid w:val="000B4891"/>
    <w:rsid w:val="000C0880"/>
    <w:rsid w:val="000C37B3"/>
    <w:rsid w:val="000D65FC"/>
    <w:rsid w:val="000D7F52"/>
    <w:rsid w:val="000E0D3B"/>
    <w:rsid w:val="000E1845"/>
    <w:rsid w:val="000F71B2"/>
    <w:rsid w:val="000F76A2"/>
    <w:rsid w:val="000F76CC"/>
    <w:rsid w:val="0010116F"/>
    <w:rsid w:val="001039B2"/>
    <w:rsid w:val="00104354"/>
    <w:rsid w:val="001063E3"/>
    <w:rsid w:val="001074A0"/>
    <w:rsid w:val="0011755D"/>
    <w:rsid w:val="00121A8A"/>
    <w:rsid w:val="00121D4D"/>
    <w:rsid w:val="00123A8F"/>
    <w:rsid w:val="001267D0"/>
    <w:rsid w:val="00126FCB"/>
    <w:rsid w:val="0013267E"/>
    <w:rsid w:val="00133E58"/>
    <w:rsid w:val="00133F56"/>
    <w:rsid w:val="00151E7F"/>
    <w:rsid w:val="001549D4"/>
    <w:rsid w:val="00155351"/>
    <w:rsid w:val="00156922"/>
    <w:rsid w:val="001604CA"/>
    <w:rsid w:val="001611A4"/>
    <w:rsid w:val="001623BD"/>
    <w:rsid w:val="00164F60"/>
    <w:rsid w:val="00164FE1"/>
    <w:rsid w:val="00165F41"/>
    <w:rsid w:val="001661DF"/>
    <w:rsid w:val="00171DFC"/>
    <w:rsid w:val="00172DFD"/>
    <w:rsid w:val="00172E1C"/>
    <w:rsid w:val="00172F47"/>
    <w:rsid w:val="00175B91"/>
    <w:rsid w:val="00175D82"/>
    <w:rsid w:val="001763CA"/>
    <w:rsid w:val="00176406"/>
    <w:rsid w:val="00177F99"/>
    <w:rsid w:val="00180F21"/>
    <w:rsid w:val="00183BAF"/>
    <w:rsid w:val="00185C73"/>
    <w:rsid w:val="00192273"/>
    <w:rsid w:val="001937F7"/>
    <w:rsid w:val="00196526"/>
    <w:rsid w:val="00196AF1"/>
    <w:rsid w:val="00196B80"/>
    <w:rsid w:val="001A0F7A"/>
    <w:rsid w:val="001A48E6"/>
    <w:rsid w:val="001A6F68"/>
    <w:rsid w:val="001B140A"/>
    <w:rsid w:val="001B1AE1"/>
    <w:rsid w:val="001C37B5"/>
    <w:rsid w:val="001C6D87"/>
    <w:rsid w:val="001D090A"/>
    <w:rsid w:val="001D3361"/>
    <w:rsid w:val="001D4253"/>
    <w:rsid w:val="001E00A0"/>
    <w:rsid w:val="001E5B33"/>
    <w:rsid w:val="001F28C7"/>
    <w:rsid w:val="001F7E75"/>
    <w:rsid w:val="0021402B"/>
    <w:rsid w:val="0021464F"/>
    <w:rsid w:val="00216031"/>
    <w:rsid w:val="00223632"/>
    <w:rsid w:val="0022591C"/>
    <w:rsid w:val="0022657C"/>
    <w:rsid w:val="002304BB"/>
    <w:rsid w:val="00233A36"/>
    <w:rsid w:val="00233FA9"/>
    <w:rsid w:val="00236218"/>
    <w:rsid w:val="00244613"/>
    <w:rsid w:val="00251B6D"/>
    <w:rsid w:val="00251F4F"/>
    <w:rsid w:val="0025334B"/>
    <w:rsid w:val="00256C12"/>
    <w:rsid w:val="00261AE5"/>
    <w:rsid w:val="0026208C"/>
    <w:rsid w:val="00266832"/>
    <w:rsid w:val="00267840"/>
    <w:rsid w:val="002678A9"/>
    <w:rsid w:val="0027090E"/>
    <w:rsid w:val="00270C43"/>
    <w:rsid w:val="00276D8A"/>
    <w:rsid w:val="00282BC9"/>
    <w:rsid w:val="00285373"/>
    <w:rsid w:val="0028645F"/>
    <w:rsid w:val="00291B7C"/>
    <w:rsid w:val="00295A5A"/>
    <w:rsid w:val="00297029"/>
    <w:rsid w:val="002A0397"/>
    <w:rsid w:val="002A2946"/>
    <w:rsid w:val="002A3A0E"/>
    <w:rsid w:val="002A48F4"/>
    <w:rsid w:val="002B3D70"/>
    <w:rsid w:val="002C0167"/>
    <w:rsid w:val="002C0C46"/>
    <w:rsid w:val="002C2027"/>
    <w:rsid w:val="002C4307"/>
    <w:rsid w:val="002C73DF"/>
    <w:rsid w:val="002D1E54"/>
    <w:rsid w:val="002D4829"/>
    <w:rsid w:val="002D4BA3"/>
    <w:rsid w:val="002D51F9"/>
    <w:rsid w:val="002D6864"/>
    <w:rsid w:val="002D6B27"/>
    <w:rsid w:val="002E0F3F"/>
    <w:rsid w:val="002E3C65"/>
    <w:rsid w:val="002E5547"/>
    <w:rsid w:val="002E6964"/>
    <w:rsid w:val="002F4923"/>
    <w:rsid w:val="002F5ACA"/>
    <w:rsid w:val="002F7444"/>
    <w:rsid w:val="002F7B1A"/>
    <w:rsid w:val="00300A5D"/>
    <w:rsid w:val="00304588"/>
    <w:rsid w:val="00304CC9"/>
    <w:rsid w:val="00311005"/>
    <w:rsid w:val="003137C4"/>
    <w:rsid w:val="00313987"/>
    <w:rsid w:val="003160C2"/>
    <w:rsid w:val="00320728"/>
    <w:rsid w:val="003208BF"/>
    <w:rsid w:val="003210C9"/>
    <w:rsid w:val="0032164B"/>
    <w:rsid w:val="003238AF"/>
    <w:rsid w:val="00324893"/>
    <w:rsid w:val="003248FB"/>
    <w:rsid w:val="00332B6D"/>
    <w:rsid w:val="00334183"/>
    <w:rsid w:val="00334EFA"/>
    <w:rsid w:val="003360F6"/>
    <w:rsid w:val="00340E50"/>
    <w:rsid w:val="003420CE"/>
    <w:rsid w:val="00350DBE"/>
    <w:rsid w:val="0035147D"/>
    <w:rsid w:val="00355E6F"/>
    <w:rsid w:val="003614DD"/>
    <w:rsid w:val="00362266"/>
    <w:rsid w:val="0036729C"/>
    <w:rsid w:val="00373700"/>
    <w:rsid w:val="003843BE"/>
    <w:rsid w:val="00385E6A"/>
    <w:rsid w:val="00386398"/>
    <w:rsid w:val="003871D7"/>
    <w:rsid w:val="003924C6"/>
    <w:rsid w:val="00393208"/>
    <w:rsid w:val="00395A33"/>
    <w:rsid w:val="003975D2"/>
    <w:rsid w:val="003A0755"/>
    <w:rsid w:val="003A3268"/>
    <w:rsid w:val="003A378C"/>
    <w:rsid w:val="003A456B"/>
    <w:rsid w:val="003A7AD3"/>
    <w:rsid w:val="003B1BA5"/>
    <w:rsid w:val="003B2062"/>
    <w:rsid w:val="003B2434"/>
    <w:rsid w:val="003B3537"/>
    <w:rsid w:val="003B71BD"/>
    <w:rsid w:val="003C4E26"/>
    <w:rsid w:val="003C55FA"/>
    <w:rsid w:val="003D1CB7"/>
    <w:rsid w:val="003D4F61"/>
    <w:rsid w:val="003D5CC5"/>
    <w:rsid w:val="003D66FF"/>
    <w:rsid w:val="003E161E"/>
    <w:rsid w:val="003E23DA"/>
    <w:rsid w:val="003E2566"/>
    <w:rsid w:val="003E3043"/>
    <w:rsid w:val="003E4EC6"/>
    <w:rsid w:val="003F115E"/>
    <w:rsid w:val="003F1FD7"/>
    <w:rsid w:val="003F5848"/>
    <w:rsid w:val="00402053"/>
    <w:rsid w:val="00403802"/>
    <w:rsid w:val="00406297"/>
    <w:rsid w:val="00410B7A"/>
    <w:rsid w:val="00411D72"/>
    <w:rsid w:val="00414FA1"/>
    <w:rsid w:val="004156B0"/>
    <w:rsid w:val="00417212"/>
    <w:rsid w:val="004223C0"/>
    <w:rsid w:val="00423BF3"/>
    <w:rsid w:val="0043117E"/>
    <w:rsid w:val="00431E25"/>
    <w:rsid w:val="00434726"/>
    <w:rsid w:val="0043549D"/>
    <w:rsid w:val="004425DE"/>
    <w:rsid w:val="00442F8C"/>
    <w:rsid w:val="0045173D"/>
    <w:rsid w:val="00455510"/>
    <w:rsid w:val="0045749A"/>
    <w:rsid w:val="00462E70"/>
    <w:rsid w:val="0046479E"/>
    <w:rsid w:val="004675DE"/>
    <w:rsid w:val="00473660"/>
    <w:rsid w:val="0047545F"/>
    <w:rsid w:val="00476D13"/>
    <w:rsid w:val="00481F07"/>
    <w:rsid w:val="00483F41"/>
    <w:rsid w:val="00486FF8"/>
    <w:rsid w:val="0049061E"/>
    <w:rsid w:val="004959AF"/>
    <w:rsid w:val="00496AC9"/>
    <w:rsid w:val="004A0476"/>
    <w:rsid w:val="004A0A37"/>
    <w:rsid w:val="004B5B7F"/>
    <w:rsid w:val="004C2F49"/>
    <w:rsid w:val="004C3705"/>
    <w:rsid w:val="004C52E7"/>
    <w:rsid w:val="004C632E"/>
    <w:rsid w:val="004C7F64"/>
    <w:rsid w:val="004D482C"/>
    <w:rsid w:val="004E2FB7"/>
    <w:rsid w:val="004E484A"/>
    <w:rsid w:val="004E618D"/>
    <w:rsid w:val="004F1468"/>
    <w:rsid w:val="004F2C3F"/>
    <w:rsid w:val="004F3499"/>
    <w:rsid w:val="004F5CF7"/>
    <w:rsid w:val="00504822"/>
    <w:rsid w:val="005118DC"/>
    <w:rsid w:val="0051351F"/>
    <w:rsid w:val="0052145F"/>
    <w:rsid w:val="005225ED"/>
    <w:rsid w:val="00530B09"/>
    <w:rsid w:val="005344FB"/>
    <w:rsid w:val="0053510F"/>
    <w:rsid w:val="005425A1"/>
    <w:rsid w:val="00544C7B"/>
    <w:rsid w:val="0054525D"/>
    <w:rsid w:val="005513C2"/>
    <w:rsid w:val="00562B47"/>
    <w:rsid w:val="00563577"/>
    <w:rsid w:val="00570C67"/>
    <w:rsid w:val="005775F0"/>
    <w:rsid w:val="005826E0"/>
    <w:rsid w:val="00582872"/>
    <w:rsid w:val="0058399D"/>
    <w:rsid w:val="00584396"/>
    <w:rsid w:val="00586DF7"/>
    <w:rsid w:val="005872F3"/>
    <w:rsid w:val="00596B89"/>
    <w:rsid w:val="00597710"/>
    <w:rsid w:val="005A1D95"/>
    <w:rsid w:val="005A2230"/>
    <w:rsid w:val="005A59B0"/>
    <w:rsid w:val="005A62BE"/>
    <w:rsid w:val="005B0E3E"/>
    <w:rsid w:val="005B28AA"/>
    <w:rsid w:val="005C01CE"/>
    <w:rsid w:val="005C19FD"/>
    <w:rsid w:val="005C2E60"/>
    <w:rsid w:val="005C78AA"/>
    <w:rsid w:val="005D0A7A"/>
    <w:rsid w:val="005D11F9"/>
    <w:rsid w:val="005D341C"/>
    <w:rsid w:val="005D3B66"/>
    <w:rsid w:val="005D5F24"/>
    <w:rsid w:val="005D6847"/>
    <w:rsid w:val="005D6BEA"/>
    <w:rsid w:val="005E1286"/>
    <w:rsid w:val="005E3586"/>
    <w:rsid w:val="005F0080"/>
    <w:rsid w:val="005F2900"/>
    <w:rsid w:val="005F4478"/>
    <w:rsid w:val="005F4629"/>
    <w:rsid w:val="005F67E5"/>
    <w:rsid w:val="005F6F2E"/>
    <w:rsid w:val="00600033"/>
    <w:rsid w:val="0060141E"/>
    <w:rsid w:val="006019CA"/>
    <w:rsid w:val="00601A2D"/>
    <w:rsid w:val="00605E69"/>
    <w:rsid w:val="00606210"/>
    <w:rsid w:val="00607979"/>
    <w:rsid w:val="0061157D"/>
    <w:rsid w:val="00612408"/>
    <w:rsid w:val="0061324A"/>
    <w:rsid w:val="0061446D"/>
    <w:rsid w:val="006156B4"/>
    <w:rsid w:val="00615B33"/>
    <w:rsid w:val="00615FB0"/>
    <w:rsid w:val="00624179"/>
    <w:rsid w:val="00627568"/>
    <w:rsid w:val="00627BB2"/>
    <w:rsid w:val="006328FE"/>
    <w:rsid w:val="006330B3"/>
    <w:rsid w:val="006331A4"/>
    <w:rsid w:val="006364FC"/>
    <w:rsid w:val="00637CEF"/>
    <w:rsid w:val="006435C9"/>
    <w:rsid w:val="00643F20"/>
    <w:rsid w:val="00647FD0"/>
    <w:rsid w:val="006501B9"/>
    <w:rsid w:val="0065091F"/>
    <w:rsid w:val="006566C3"/>
    <w:rsid w:val="0066033E"/>
    <w:rsid w:val="00661DFA"/>
    <w:rsid w:val="006642A9"/>
    <w:rsid w:val="006669BD"/>
    <w:rsid w:val="00666D59"/>
    <w:rsid w:val="00667F00"/>
    <w:rsid w:val="00671C18"/>
    <w:rsid w:val="00676D81"/>
    <w:rsid w:val="0067722E"/>
    <w:rsid w:val="006823BD"/>
    <w:rsid w:val="00682B1B"/>
    <w:rsid w:val="006837B8"/>
    <w:rsid w:val="006839C6"/>
    <w:rsid w:val="006902F3"/>
    <w:rsid w:val="00690A84"/>
    <w:rsid w:val="0069173D"/>
    <w:rsid w:val="00697470"/>
    <w:rsid w:val="006A3B14"/>
    <w:rsid w:val="006A5816"/>
    <w:rsid w:val="006B3E7D"/>
    <w:rsid w:val="006B64BC"/>
    <w:rsid w:val="006B78F6"/>
    <w:rsid w:val="006C3380"/>
    <w:rsid w:val="006C572F"/>
    <w:rsid w:val="006D07B6"/>
    <w:rsid w:val="006D0989"/>
    <w:rsid w:val="006D53C5"/>
    <w:rsid w:val="006E38B9"/>
    <w:rsid w:val="006E6671"/>
    <w:rsid w:val="006E745D"/>
    <w:rsid w:val="006E79C5"/>
    <w:rsid w:val="006F0F9C"/>
    <w:rsid w:val="006F5340"/>
    <w:rsid w:val="006F534B"/>
    <w:rsid w:val="006F580F"/>
    <w:rsid w:val="006F799B"/>
    <w:rsid w:val="0071483F"/>
    <w:rsid w:val="00715D80"/>
    <w:rsid w:val="00717D8E"/>
    <w:rsid w:val="00720C41"/>
    <w:rsid w:val="00720CB7"/>
    <w:rsid w:val="00723582"/>
    <w:rsid w:val="00723E32"/>
    <w:rsid w:val="00727271"/>
    <w:rsid w:val="0073151B"/>
    <w:rsid w:val="00733A59"/>
    <w:rsid w:val="007345C6"/>
    <w:rsid w:val="00734C8B"/>
    <w:rsid w:val="007479D3"/>
    <w:rsid w:val="00756FCA"/>
    <w:rsid w:val="00765EC7"/>
    <w:rsid w:val="0076682D"/>
    <w:rsid w:val="00775850"/>
    <w:rsid w:val="00776F3A"/>
    <w:rsid w:val="00776F88"/>
    <w:rsid w:val="007770FA"/>
    <w:rsid w:val="00777416"/>
    <w:rsid w:val="0078490A"/>
    <w:rsid w:val="0078656E"/>
    <w:rsid w:val="007900B4"/>
    <w:rsid w:val="00791AD5"/>
    <w:rsid w:val="00795BD7"/>
    <w:rsid w:val="007A0E49"/>
    <w:rsid w:val="007A1E19"/>
    <w:rsid w:val="007A30C7"/>
    <w:rsid w:val="007A5759"/>
    <w:rsid w:val="007A6BA8"/>
    <w:rsid w:val="007B0412"/>
    <w:rsid w:val="007B2F47"/>
    <w:rsid w:val="007B4019"/>
    <w:rsid w:val="007B4851"/>
    <w:rsid w:val="007B5E65"/>
    <w:rsid w:val="007C20ED"/>
    <w:rsid w:val="007C22CE"/>
    <w:rsid w:val="007C2A2F"/>
    <w:rsid w:val="007C337D"/>
    <w:rsid w:val="007C4D57"/>
    <w:rsid w:val="007C4FCD"/>
    <w:rsid w:val="007C5210"/>
    <w:rsid w:val="007D0220"/>
    <w:rsid w:val="007D228E"/>
    <w:rsid w:val="007D2CC7"/>
    <w:rsid w:val="007D5073"/>
    <w:rsid w:val="007D6597"/>
    <w:rsid w:val="007D715E"/>
    <w:rsid w:val="007E2139"/>
    <w:rsid w:val="007E445F"/>
    <w:rsid w:val="007E5A4B"/>
    <w:rsid w:val="00801BDC"/>
    <w:rsid w:val="00801FA8"/>
    <w:rsid w:val="00802863"/>
    <w:rsid w:val="0080444A"/>
    <w:rsid w:val="00806CCD"/>
    <w:rsid w:val="00811559"/>
    <w:rsid w:val="0081443E"/>
    <w:rsid w:val="00814854"/>
    <w:rsid w:val="00815438"/>
    <w:rsid w:val="00815B97"/>
    <w:rsid w:val="00823938"/>
    <w:rsid w:val="00824B3C"/>
    <w:rsid w:val="00826386"/>
    <w:rsid w:val="008279DE"/>
    <w:rsid w:val="00831664"/>
    <w:rsid w:val="00832218"/>
    <w:rsid w:val="008379F7"/>
    <w:rsid w:val="00837D06"/>
    <w:rsid w:val="00837DD5"/>
    <w:rsid w:val="00853C6B"/>
    <w:rsid w:val="0085517E"/>
    <w:rsid w:val="00860395"/>
    <w:rsid w:val="00861B09"/>
    <w:rsid w:val="00866141"/>
    <w:rsid w:val="008674D7"/>
    <w:rsid w:val="008678B3"/>
    <w:rsid w:val="00875661"/>
    <w:rsid w:val="0087636F"/>
    <w:rsid w:val="00876C97"/>
    <w:rsid w:val="008772AD"/>
    <w:rsid w:val="008808FE"/>
    <w:rsid w:val="00894DE3"/>
    <w:rsid w:val="00896EF8"/>
    <w:rsid w:val="008971AC"/>
    <w:rsid w:val="008A0D24"/>
    <w:rsid w:val="008A23F5"/>
    <w:rsid w:val="008A388C"/>
    <w:rsid w:val="008A6279"/>
    <w:rsid w:val="008A7280"/>
    <w:rsid w:val="008B7495"/>
    <w:rsid w:val="008C19EE"/>
    <w:rsid w:val="008C787B"/>
    <w:rsid w:val="008D1D0D"/>
    <w:rsid w:val="008D2FB3"/>
    <w:rsid w:val="008D7789"/>
    <w:rsid w:val="008E4E87"/>
    <w:rsid w:val="008E5FC8"/>
    <w:rsid w:val="008E6438"/>
    <w:rsid w:val="008E6787"/>
    <w:rsid w:val="008E7180"/>
    <w:rsid w:val="008E7C10"/>
    <w:rsid w:val="008F263A"/>
    <w:rsid w:val="008F5352"/>
    <w:rsid w:val="0090149F"/>
    <w:rsid w:val="00901ED7"/>
    <w:rsid w:val="0090507A"/>
    <w:rsid w:val="009065FA"/>
    <w:rsid w:val="009157B3"/>
    <w:rsid w:val="0091619A"/>
    <w:rsid w:val="00923457"/>
    <w:rsid w:val="00926DFD"/>
    <w:rsid w:val="00931ACB"/>
    <w:rsid w:val="00932E3A"/>
    <w:rsid w:val="00933A80"/>
    <w:rsid w:val="00934280"/>
    <w:rsid w:val="00945707"/>
    <w:rsid w:val="00947630"/>
    <w:rsid w:val="0094792D"/>
    <w:rsid w:val="00947DBF"/>
    <w:rsid w:val="00947F3C"/>
    <w:rsid w:val="00950BFB"/>
    <w:rsid w:val="0095196C"/>
    <w:rsid w:val="00956E3A"/>
    <w:rsid w:val="009648AB"/>
    <w:rsid w:val="00964D4B"/>
    <w:rsid w:val="009718B5"/>
    <w:rsid w:val="00971E32"/>
    <w:rsid w:val="00972135"/>
    <w:rsid w:val="00972BBE"/>
    <w:rsid w:val="00974088"/>
    <w:rsid w:val="0098149F"/>
    <w:rsid w:val="009818A3"/>
    <w:rsid w:val="00982A92"/>
    <w:rsid w:val="00984767"/>
    <w:rsid w:val="0099322A"/>
    <w:rsid w:val="009950BF"/>
    <w:rsid w:val="00997F51"/>
    <w:rsid w:val="009A0E56"/>
    <w:rsid w:val="009A4D9E"/>
    <w:rsid w:val="009A7093"/>
    <w:rsid w:val="009B4BF2"/>
    <w:rsid w:val="009B512E"/>
    <w:rsid w:val="009C0C03"/>
    <w:rsid w:val="009C2D5D"/>
    <w:rsid w:val="009C38E8"/>
    <w:rsid w:val="009D3E5E"/>
    <w:rsid w:val="009E1FBA"/>
    <w:rsid w:val="009E622A"/>
    <w:rsid w:val="009F1940"/>
    <w:rsid w:val="009F19A1"/>
    <w:rsid w:val="009F1C82"/>
    <w:rsid w:val="009F49F3"/>
    <w:rsid w:val="00A002BB"/>
    <w:rsid w:val="00A02C63"/>
    <w:rsid w:val="00A03229"/>
    <w:rsid w:val="00A032A9"/>
    <w:rsid w:val="00A0400D"/>
    <w:rsid w:val="00A075C0"/>
    <w:rsid w:val="00A12919"/>
    <w:rsid w:val="00A22862"/>
    <w:rsid w:val="00A2548C"/>
    <w:rsid w:val="00A33583"/>
    <w:rsid w:val="00A34397"/>
    <w:rsid w:val="00A373BB"/>
    <w:rsid w:val="00A43095"/>
    <w:rsid w:val="00A455E1"/>
    <w:rsid w:val="00A50A1B"/>
    <w:rsid w:val="00A51310"/>
    <w:rsid w:val="00A55576"/>
    <w:rsid w:val="00A64EBD"/>
    <w:rsid w:val="00A65B7C"/>
    <w:rsid w:val="00A66831"/>
    <w:rsid w:val="00A7377B"/>
    <w:rsid w:val="00A75F0A"/>
    <w:rsid w:val="00A77160"/>
    <w:rsid w:val="00A81055"/>
    <w:rsid w:val="00A8444B"/>
    <w:rsid w:val="00A87C8E"/>
    <w:rsid w:val="00A924DA"/>
    <w:rsid w:val="00A933F7"/>
    <w:rsid w:val="00A94FDC"/>
    <w:rsid w:val="00A95D76"/>
    <w:rsid w:val="00A95E0B"/>
    <w:rsid w:val="00AA1867"/>
    <w:rsid w:val="00AB3A1B"/>
    <w:rsid w:val="00AB4E0A"/>
    <w:rsid w:val="00AB6D7B"/>
    <w:rsid w:val="00AC4C6F"/>
    <w:rsid w:val="00AC7B62"/>
    <w:rsid w:val="00AD1488"/>
    <w:rsid w:val="00AD1858"/>
    <w:rsid w:val="00AD35FC"/>
    <w:rsid w:val="00AE1588"/>
    <w:rsid w:val="00AE42A8"/>
    <w:rsid w:val="00AE4B48"/>
    <w:rsid w:val="00AE7670"/>
    <w:rsid w:val="00AF202A"/>
    <w:rsid w:val="00AF3356"/>
    <w:rsid w:val="00AF747E"/>
    <w:rsid w:val="00B0036A"/>
    <w:rsid w:val="00B0717F"/>
    <w:rsid w:val="00B0759F"/>
    <w:rsid w:val="00B07A32"/>
    <w:rsid w:val="00B11C0C"/>
    <w:rsid w:val="00B12A6B"/>
    <w:rsid w:val="00B22493"/>
    <w:rsid w:val="00B24389"/>
    <w:rsid w:val="00B27CDD"/>
    <w:rsid w:val="00B319E1"/>
    <w:rsid w:val="00B339AC"/>
    <w:rsid w:val="00B363CF"/>
    <w:rsid w:val="00B40F53"/>
    <w:rsid w:val="00B419A2"/>
    <w:rsid w:val="00B424BC"/>
    <w:rsid w:val="00B50BF3"/>
    <w:rsid w:val="00B5152A"/>
    <w:rsid w:val="00B5731D"/>
    <w:rsid w:val="00B60B8A"/>
    <w:rsid w:val="00B6224D"/>
    <w:rsid w:val="00B67CE9"/>
    <w:rsid w:val="00B71A3A"/>
    <w:rsid w:val="00B729A6"/>
    <w:rsid w:val="00B73CCE"/>
    <w:rsid w:val="00B82CCE"/>
    <w:rsid w:val="00B86A24"/>
    <w:rsid w:val="00B91185"/>
    <w:rsid w:val="00B919AF"/>
    <w:rsid w:val="00B93BE8"/>
    <w:rsid w:val="00B95C8B"/>
    <w:rsid w:val="00BA0965"/>
    <w:rsid w:val="00BA1946"/>
    <w:rsid w:val="00BA5759"/>
    <w:rsid w:val="00BB08A8"/>
    <w:rsid w:val="00BC0023"/>
    <w:rsid w:val="00BC09E9"/>
    <w:rsid w:val="00BC1003"/>
    <w:rsid w:val="00BC192C"/>
    <w:rsid w:val="00BC3A5D"/>
    <w:rsid w:val="00BC4A8C"/>
    <w:rsid w:val="00BC66D8"/>
    <w:rsid w:val="00BC6EA8"/>
    <w:rsid w:val="00BD2910"/>
    <w:rsid w:val="00BD4DEE"/>
    <w:rsid w:val="00BD6E30"/>
    <w:rsid w:val="00BE29C0"/>
    <w:rsid w:val="00BE6FFE"/>
    <w:rsid w:val="00BF581E"/>
    <w:rsid w:val="00C00C6C"/>
    <w:rsid w:val="00C04D45"/>
    <w:rsid w:val="00C07C28"/>
    <w:rsid w:val="00C112E7"/>
    <w:rsid w:val="00C11778"/>
    <w:rsid w:val="00C1247F"/>
    <w:rsid w:val="00C1586C"/>
    <w:rsid w:val="00C220CB"/>
    <w:rsid w:val="00C23AFA"/>
    <w:rsid w:val="00C255AC"/>
    <w:rsid w:val="00C2798B"/>
    <w:rsid w:val="00C3532D"/>
    <w:rsid w:val="00C43D9C"/>
    <w:rsid w:val="00C45036"/>
    <w:rsid w:val="00C4577B"/>
    <w:rsid w:val="00C4582F"/>
    <w:rsid w:val="00C45D0C"/>
    <w:rsid w:val="00C5440E"/>
    <w:rsid w:val="00C56B39"/>
    <w:rsid w:val="00C61379"/>
    <w:rsid w:val="00C61B2A"/>
    <w:rsid w:val="00C64F2C"/>
    <w:rsid w:val="00C6549B"/>
    <w:rsid w:val="00C70899"/>
    <w:rsid w:val="00C708C2"/>
    <w:rsid w:val="00C71311"/>
    <w:rsid w:val="00C74937"/>
    <w:rsid w:val="00C752B4"/>
    <w:rsid w:val="00C75E89"/>
    <w:rsid w:val="00C761E5"/>
    <w:rsid w:val="00C77C41"/>
    <w:rsid w:val="00C864F6"/>
    <w:rsid w:val="00C87ECD"/>
    <w:rsid w:val="00C91BD5"/>
    <w:rsid w:val="00C96D4E"/>
    <w:rsid w:val="00C97E7F"/>
    <w:rsid w:val="00CA0AE2"/>
    <w:rsid w:val="00CA2797"/>
    <w:rsid w:val="00CA4D95"/>
    <w:rsid w:val="00CB36C8"/>
    <w:rsid w:val="00CC1D6E"/>
    <w:rsid w:val="00CC1F19"/>
    <w:rsid w:val="00CC2570"/>
    <w:rsid w:val="00CC2621"/>
    <w:rsid w:val="00CC288F"/>
    <w:rsid w:val="00CC4CC5"/>
    <w:rsid w:val="00CC6705"/>
    <w:rsid w:val="00CD13FB"/>
    <w:rsid w:val="00CD6FF5"/>
    <w:rsid w:val="00CE2E8A"/>
    <w:rsid w:val="00CE474E"/>
    <w:rsid w:val="00CE57C5"/>
    <w:rsid w:val="00CE655C"/>
    <w:rsid w:val="00CF41AD"/>
    <w:rsid w:val="00D002DD"/>
    <w:rsid w:val="00D0300D"/>
    <w:rsid w:val="00D07AC7"/>
    <w:rsid w:val="00D10697"/>
    <w:rsid w:val="00D1111F"/>
    <w:rsid w:val="00D11D6E"/>
    <w:rsid w:val="00D2460C"/>
    <w:rsid w:val="00D27480"/>
    <w:rsid w:val="00D27B32"/>
    <w:rsid w:val="00D32A24"/>
    <w:rsid w:val="00D34C2F"/>
    <w:rsid w:val="00D37BD0"/>
    <w:rsid w:val="00D43F96"/>
    <w:rsid w:val="00D44513"/>
    <w:rsid w:val="00D45A0C"/>
    <w:rsid w:val="00D533C6"/>
    <w:rsid w:val="00D62D5C"/>
    <w:rsid w:val="00D74CEA"/>
    <w:rsid w:val="00D753C1"/>
    <w:rsid w:val="00D75402"/>
    <w:rsid w:val="00D76693"/>
    <w:rsid w:val="00D771D8"/>
    <w:rsid w:val="00D8551F"/>
    <w:rsid w:val="00D87398"/>
    <w:rsid w:val="00D90B05"/>
    <w:rsid w:val="00D9268F"/>
    <w:rsid w:val="00D95731"/>
    <w:rsid w:val="00D96008"/>
    <w:rsid w:val="00D963EE"/>
    <w:rsid w:val="00DA1568"/>
    <w:rsid w:val="00DA1A1C"/>
    <w:rsid w:val="00DA3A58"/>
    <w:rsid w:val="00DA3DA6"/>
    <w:rsid w:val="00DA4287"/>
    <w:rsid w:val="00DA731B"/>
    <w:rsid w:val="00DB3B76"/>
    <w:rsid w:val="00DB431C"/>
    <w:rsid w:val="00DB4FF2"/>
    <w:rsid w:val="00DB6737"/>
    <w:rsid w:val="00DC0CCC"/>
    <w:rsid w:val="00DC2FD4"/>
    <w:rsid w:val="00DC32A6"/>
    <w:rsid w:val="00DC6B38"/>
    <w:rsid w:val="00DC7F75"/>
    <w:rsid w:val="00DD1301"/>
    <w:rsid w:val="00DD1326"/>
    <w:rsid w:val="00DD3156"/>
    <w:rsid w:val="00DD52A8"/>
    <w:rsid w:val="00DE1277"/>
    <w:rsid w:val="00DE5554"/>
    <w:rsid w:val="00DE5A82"/>
    <w:rsid w:val="00DF1C6C"/>
    <w:rsid w:val="00DF21CC"/>
    <w:rsid w:val="00DF460D"/>
    <w:rsid w:val="00DF5498"/>
    <w:rsid w:val="00DF7899"/>
    <w:rsid w:val="00DF7AF2"/>
    <w:rsid w:val="00E0138E"/>
    <w:rsid w:val="00E07089"/>
    <w:rsid w:val="00E0766B"/>
    <w:rsid w:val="00E07A68"/>
    <w:rsid w:val="00E13DB4"/>
    <w:rsid w:val="00E203DD"/>
    <w:rsid w:val="00E21A95"/>
    <w:rsid w:val="00E227C0"/>
    <w:rsid w:val="00E270A9"/>
    <w:rsid w:val="00E31207"/>
    <w:rsid w:val="00E323BA"/>
    <w:rsid w:val="00E342BE"/>
    <w:rsid w:val="00E37947"/>
    <w:rsid w:val="00E40D72"/>
    <w:rsid w:val="00E43BCC"/>
    <w:rsid w:val="00E444C1"/>
    <w:rsid w:val="00E466B5"/>
    <w:rsid w:val="00E51928"/>
    <w:rsid w:val="00E53B59"/>
    <w:rsid w:val="00E54162"/>
    <w:rsid w:val="00E61165"/>
    <w:rsid w:val="00E6355E"/>
    <w:rsid w:val="00E64C28"/>
    <w:rsid w:val="00E723FA"/>
    <w:rsid w:val="00E7259F"/>
    <w:rsid w:val="00E741A4"/>
    <w:rsid w:val="00E77547"/>
    <w:rsid w:val="00E81950"/>
    <w:rsid w:val="00E848C2"/>
    <w:rsid w:val="00E84CEF"/>
    <w:rsid w:val="00E866B8"/>
    <w:rsid w:val="00E87488"/>
    <w:rsid w:val="00E935ED"/>
    <w:rsid w:val="00E96052"/>
    <w:rsid w:val="00EA164D"/>
    <w:rsid w:val="00EA30DD"/>
    <w:rsid w:val="00EA40D1"/>
    <w:rsid w:val="00EA4D38"/>
    <w:rsid w:val="00EB31C6"/>
    <w:rsid w:val="00EB3D2A"/>
    <w:rsid w:val="00EC2F39"/>
    <w:rsid w:val="00EC622B"/>
    <w:rsid w:val="00EC6B5B"/>
    <w:rsid w:val="00ED1584"/>
    <w:rsid w:val="00ED3185"/>
    <w:rsid w:val="00ED544E"/>
    <w:rsid w:val="00ED5B97"/>
    <w:rsid w:val="00ED67ED"/>
    <w:rsid w:val="00EE4059"/>
    <w:rsid w:val="00EE5F0B"/>
    <w:rsid w:val="00EF633D"/>
    <w:rsid w:val="00EF7322"/>
    <w:rsid w:val="00EF7B08"/>
    <w:rsid w:val="00F00046"/>
    <w:rsid w:val="00F11627"/>
    <w:rsid w:val="00F13E0D"/>
    <w:rsid w:val="00F148A5"/>
    <w:rsid w:val="00F15C65"/>
    <w:rsid w:val="00F20357"/>
    <w:rsid w:val="00F40738"/>
    <w:rsid w:val="00F41B81"/>
    <w:rsid w:val="00F41CAB"/>
    <w:rsid w:val="00F4259C"/>
    <w:rsid w:val="00F510D6"/>
    <w:rsid w:val="00F561B0"/>
    <w:rsid w:val="00F6124E"/>
    <w:rsid w:val="00F61DC1"/>
    <w:rsid w:val="00F620B5"/>
    <w:rsid w:val="00F630A3"/>
    <w:rsid w:val="00F64D71"/>
    <w:rsid w:val="00F66BC3"/>
    <w:rsid w:val="00F70045"/>
    <w:rsid w:val="00F71B27"/>
    <w:rsid w:val="00F737A1"/>
    <w:rsid w:val="00F73E13"/>
    <w:rsid w:val="00F76BC2"/>
    <w:rsid w:val="00F77D0A"/>
    <w:rsid w:val="00F841DF"/>
    <w:rsid w:val="00F92375"/>
    <w:rsid w:val="00F9504D"/>
    <w:rsid w:val="00F968B0"/>
    <w:rsid w:val="00F97B2B"/>
    <w:rsid w:val="00FA03D3"/>
    <w:rsid w:val="00FA05E5"/>
    <w:rsid w:val="00FA0CBB"/>
    <w:rsid w:val="00FA36CF"/>
    <w:rsid w:val="00FA4F48"/>
    <w:rsid w:val="00FA6172"/>
    <w:rsid w:val="00FA6AA4"/>
    <w:rsid w:val="00FB163C"/>
    <w:rsid w:val="00FB1746"/>
    <w:rsid w:val="00FB40CC"/>
    <w:rsid w:val="00FC14D0"/>
    <w:rsid w:val="00FC217F"/>
    <w:rsid w:val="00FC49E2"/>
    <w:rsid w:val="00FD2295"/>
    <w:rsid w:val="00FD3359"/>
    <w:rsid w:val="00FD6063"/>
    <w:rsid w:val="00FD7E63"/>
    <w:rsid w:val="00FE0CA9"/>
    <w:rsid w:val="00FE417B"/>
    <w:rsid w:val="00FE6223"/>
    <w:rsid w:val="00FE6488"/>
    <w:rsid w:val="00FF4CEE"/>
    <w:rsid w:val="00FF57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6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6EF00F805F45BCBAD6D0E0957CA1CB">
    <w:name w:val="826EF00F805F45BCBAD6D0E0957CA1CB"/>
    <w:rsid w:val="00666D59"/>
  </w:style>
  <w:style w:type="paragraph" w:customStyle="1" w:styleId="AB577C02FDB2482994E563026FDAA9F4">
    <w:name w:val="AB577C02FDB2482994E563026FDAA9F4"/>
    <w:rsid w:val="006E6671"/>
  </w:style>
  <w:style w:type="paragraph" w:customStyle="1" w:styleId="F190D472BCAC4386BC69F255AE41823C">
    <w:name w:val="F190D472BCAC4386BC69F255AE41823C"/>
    <w:rsid w:val="007D228E"/>
  </w:style>
  <w:style w:type="paragraph" w:customStyle="1" w:styleId="D9E9721BA5B0416BB7CB3095D9CF349A">
    <w:name w:val="D9E9721BA5B0416BB7CB3095D9CF349A"/>
    <w:rsid w:val="007D228E"/>
  </w:style>
  <w:style w:type="paragraph" w:customStyle="1" w:styleId="C67ACCABDB4147BD8F3C4BFCED2CF84A">
    <w:name w:val="C67ACCABDB4147BD8F3C4BFCED2CF84A"/>
    <w:rsid w:val="007D228E"/>
  </w:style>
  <w:style w:type="paragraph" w:customStyle="1" w:styleId="931DE261B922458F849006143292FC47">
    <w:name w:val="931DE261B922458F849006143292FC47"/>
    <w:rsid w:val="00F148A5"/>
  </w:style>
  <w:style w:type="paragraph" w:customStyle="1" w:styleId="D3E89F7A86644FA6A66E66E6B32FE980">
    <w:name w:val="D3E89F7A86644FA6A66E66E6B32FE980"/>
    <w:rsid w:val="00F148A5"/>
  </w:style>
  <w:style w:type="paragraph" w:customStyle="1" w:styleId="003AADE63BCC43FD8339F4114AFBE2EE">
    <w:name w:val="003AADE63BCC43FD8339F4114AFBE2EE"/>
    <w:rsid w:val="00175D82"/>
  </w:style>
  <w:style w:type="paragraph" w:customStyle="1" w:styleId="B47BDDF8366444238A0235A8D6976B49">
    <w:name w:val="B47BDDF8366444238A0235A8D6976B49"/>
    <w:rsid w:val="00175D82"/>
  </w:style>
  <w:style w:type="paragraph" w:customStyle="1" w:styleId="D21F51AA53964D0D87BF08DDDC601FF6">
    <w:name w:val="D21F51AA53964D0D87BF08DDDC601FF6"/>
    <w:rsid w:val="00945707"/>
  </w:style>
  <w:style w:type="paragraph" w:customStyle="1" w:styleId="3B55C46F1BDC47E7ACD8259EBC92158F">
    <w:name w:val="3B55C46F1BDC47E7ACD8259EBC92158F"/>
    <w:rsid w:val="00E43BCC"/>
  </w:style>
  <w:style w:type="paragraph" w:customStyle="1" w:styleId="088BEAA546D441BB970BF5D9393D7EA6">
    <w:name w:val="088BEAA546D441BB970BF5D9393D7EA6"/>
    <w:rsid w:val="006F0F9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4B709-B250-4ECF-B88F-D2C53003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9</Pages>
  <Words>4349</Words>
  <Characters>2479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Happy Valley” Phan Rang AB, RVN</vt:lpstr>
    </vt:vector>
  </TitlesOfParts>
  <Company>Oklahoma State University</Company>
  <LinksUpToDate>false</LinksUpToDate>
  <CharactersWithSpaces>29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y Valley” Phan Rang AB, RVN</dc:title>
  <dc:creator>Douglas Severt</dc:creator>
  <cp:lastModifiedBy>Douglas Severt</cp:lastModifiedBy>
  <cp:revision>38</cp:revision>
  <cp:lastPrinted>2020-03-31T17:26:00Z</cp:lastPrinted>
  <dcterms:created xsi:type="dcterms:W3CDTF">2020-04-08T03:09:00Z</dcterms:created>
  <dcterms:modified xsi:type="dcterms:W3CDTF">2020-04-30T00:59:00Z</dcterms:modified>
</cp:coreProperties>
</file>